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B918" w14:textId="59CCFBD3" w:rsidR="00AA25D7" w:rsidRDefault="00AA25D7" w:rsidP="000028C9">
      <w:pPr>
        <w:spacing w:line="240" w:lineRule="auto"/>
      </w:pPr>
    </w:p>
    <w:p w14:paraId="14FB6435" w14:textId="5850CF18" w:rsidR="000028C9" w:rsidRDefault="000028C9" w:rsidP="000028C9">
      <w:pPr>
        <w:spacing w:line="240" w:lineRule="auto"/>
      </w:pPr>
    </w:p>
    <w:p w14:paraId="33F3248A" w14:textId="35C06934" w:rsidR="000028C9" w:rsidRDefault="003241C4" w:rsidP="000028C9">
      <w:pPr>
        <w:spacing w:line="240" w:lineRule="auto"/>
      </w:pPr>
      <w:r w:rsidRPr="003241C4">
        <w:rPr>
          <w:noProof/>
        </w:rPr>
        <mc:AlternateContent>
          <mc:Choice Requires="wps">
            <w:drawing>
              <wp:anchor distT="45720" distB="45720" distL="114300" distR="114300" simplePos="0" relativeHeight="251659264" behindDoc="0" locked="0" layoutInCell="1" allowOverlap="1" wp14:anchorId="7EF304CE" wp14:editId="7791949E">
                <wp:simplePos x="0" y="0"/>
                <wp:positionH relativeFrom="column">
                  <wp:posOffset>-314325</wp:posOffset>
                </wp:positionH>
                <wp:positionV relativeFrom="paragraph">
                  <wp:posOffset>256540</wp:posOffset>
                </wp:positionV>
                <wp:extent cx="3429000" cy="809625"/>
                <wp:effectExtent l="247650" t="19050" r="0" b="276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962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3E7C0E1" w14:textId="15A2BBCD" w:rsidR="00F45B71" w:rsidRPr="003241C4" w:rsidRDefault="00F45B71">
                            <w:pPr>
                              <w:rPr>
                                <w:rFonts w:ascii="AvenirNext LT Pro Regular" w:hAnsi="AvenirNext LT Pro Regular"/>
                                <w:color w:val="FFFFFF" w:themeColor="background1"/>
                                <w:sz w:val="96"/>
                                <w:szCs w:val="96"/>
                                <w14:textOutline w14:w="9525" w14:cap="rnd" w14:cmpd="sng" w14:algn="ctr">
                                  <w14:solidFill>
                                    <w14:schemeClr w14:val="accent1">
                                      <w14:lumMod w14:val="20000"/>
                                      <w14:lumOff w14:val="80000"/>
                                    </w14:schemeClr>
                                  </w14:solidFill>
                                  <w14:prstDash w14:val="solid"/>
                                  <w14:bevel/>
                                </w14:textOutline>
                              </w:rPr>
                            </w:pPr>
                            <w:r w:rsidRPr="009F2227">
                              <w:rPr>
                                <w:rFonts w:ascii="AvenirNext LT Pro Regular" w:hAnsi="AvenirNext LT Pro Regular"/>
                                <w:color w:val="FFFFFF" w:themeColor="background1"/>
                                <w:sz w:val="96"/>
                                <w:szCs w:val="96"/>
                                <w14:textOutline w14:w="9525" w14:cap="rnd" w14:cmpd="sng" w14:algn="ctr">
                                  <w14:noFill/>
                                  <w14:prstDash w14:val="solid"/>
                                  <w14:bevel/>
                                </w14:textOutline>
                              </w:rPr>
                              <w:t>Track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304CE" id="_x0000_t202" coordsize="21600,21600" o:spt="202" path="m,l,21600r21600,l21600,xe">
                <v:stroke joinstyle="miter"/>
                <v:path gradientshapeok="t" o:connecttype="rect"/>
              </v:shapetype>
              <v:shape id="Text Box 2" o:spid="_x0000_s1026" type="#_x0000_t202" style="position:absolute;margin-left:-24.75pt;margin-top:20.2pt;width:270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" filled="f" stroked="f">
                <v:shadow on="t" color="black" opacity="18350f" offset="-5.40094mm,4.37361mm"/>
                <v:textbox>
                  <w:txbxContent>
                    <w:p w14:paraId="33E7C0E1" w14:textId="15A2BBCD" w:rsidR="00F45B71" w:rsidRPr="003241C4" w:rsidRDefault="00F45B71">
                      <w:pPr>
                        <w:rPr>
                          <w:rFonts w:ascii="AvenirNext LT Pro Regular" w:hAnsi="AvenirNext LT Pro Regular"/>
                          <w:color w:val="FFFFFF" w:themeColor="background1"/>
                          <w:sz w:val="96"/>
                          <w:szCs w:val="96"/>
                          <w14:textOutline w14:w="9525" w14:cap="rnd" w14:cmpd="sng" w14:algn="ctr">
                            <w14:solidFill>
                              <w14:schemeClr w14:val="accent1">
                                <w14:lumMod w14:val="20000"/>
                                <w14:lumOff w14:val="80000"/>
                              </w14:schemeClr>
                            </w14:solidFill>
                            <w14:prstDash w14:val="solid"/>
                            <w14:bevel/>
                          </w14:textOutline>
                        </w:rPr>
                      </w:pPr>
                      <w:r w:rsidRPr="009F2227">
                        <w:rPr>
                          <w:rFonts w:ascii="AvenirNext LT Pro Regular" w:hAnsi="AvenirNext LT Pro Regular"/>
                          <w:color w:val="FFFFFF" w:themeColor="background1"/>
                          <w:sz w:val="96"/>
                          <w:szCs w:val="96"/>
                          <w14:textOutline w14:w="9525" w14:cap="rnd" w14:cmpd="sng" w14:algn="ctr">
                            <w14:noFill/>
                            <w14:prstDash w14:val="solid"/>
                            <w14:bevel/>
                          </w14:textOutline>
                        </w:rPr>
                        <w:t>TrackTravel</w:t>
                      </w:r>
                    </w:p>
                  </w:txbxContent>
                </v:textbox>
                <w10:wrap type="square"/>
              </v:shape>
            </w:pict>
          </mc:Fallback>
        </mc:AlternateContent>
      </w:r>
    </w:p>
    <w:p w14:paraId="192482C7" w14:textId="47CD9B02" w:rsidR="000028C9" w:rsidRDefault="000028C9" w:rsidP="000028C9">
      <w:pPr>
        <w:spacing w:line="240" w:lineRule="auto"/>
      </w:pPr>
    </w:p>
    <w:p w14:paraId="795D95F8" w14:textId="61BF2B34" w:rsidR="000028C9" w:rsidRDefault="000028C9" w:rsidP="000028C9">
      <w:pPr>
        <w:spacing w:line="240" w:lineRule="auto"/>
      </w:pPr>
    </w:p>
    <w:p w14:paraId="77D53949" w14:textId="4CF7F55E" w:rsidR="000028C9" w:rsidRDefault="000028C9" w:rsidP="000028C9">
      <w:pPr>
        <w:spacing w:line="240" w:lineRule="auto"/>
      </w:pPr>
    </w:p>
    <w:p w14:paraId="08C89E3B" w14:textId="136AF7BB" w:rsidR="000028C9" w:rsidRDefault="000028C9" w:rsidP="000028C9">
      <w:pPr>
        <w:spacing w:line="240" w:lineRule="auto"/>
      </w:pPr>
    </w:p>
    <w:p w14:paraId="09AE808D" w14:textId="06865CDF" w:rsidR="000028C9" w:rsidRDefault="000028C9" w:rsidP="000028C9">
      <w:pPr>
        <w:spacing w:line="240" w:lineRule="auto"/>
      </w:pPr>
    </w:p>
    <w:p w14:paraId="6BA57A9A" w14:textId="7013EC39" w:rsidR="000028C9" w:rsidRDefault="003241C4" w:rsidP="000028C9">
      <w:pPr>
        <w:spacing w:line="240" w:lineRule="auto"/>
      </w:pPr>
      <w:r w:rsidRPr="003241C4">
        <w:rPr>
          <w:noProof/>
        </w:rPr>
        <mc:AlternateContent>
          <mc:Choice Requires="wps">
            <w:drawing>
              <wp:anchor distT="45720" distB="45720" distL="114300" distR="114300" simplePos="0" relativeHeight="251661312" behindDoc="0" locked="0" layoutInCell="1" allowOverlap="1" wp14:anchorId="63C7E325" wp14:editId="7EC238AF">
                <wp:simplePos x="0" y="0"/>
                <wp:positionH relativeFrom="column">
                  <wp:posOffset>-312420</wp:posOffset>
                </wp:positionH>
                <wp:positionV relativeFrom="paragraph">
                  <wp:posOffset>208280</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19EB9B" w14:textId="65651724" w:rsidR="00F45B71" w:rsidRPr="00536690" w:rsidRDefault="00F45B71">
                            <w:pPr>
                              <w:rPr>
                                <w:rFonts w:ascii="Verdana Pro" w:hAnsi="Verdana Pro"/>
                                <w:color w:val="FFFFFF" w:themeColor="background1"/>
                                <w:sz w:val="36"/>
                                <w14:textOutline w14:w="9525" w14:cap="rnd" w14:cmpd="sng" w14:algn="ctr">
                                  <w14:noFill/>
                                  <w14:prstDash w14:val="solid"/>
                                  <w14:bevel/>
                                </w14:textOutline>
                              </w:rPr>
                            </w:pPr>
                            <w:r w:rsidRPr="00536690">
                              <w:rPr>
                                <w:rFonts w:ascii="Verdana Pro" w:hAnsi="Verdana Pro"/>
                                <w:color w:val="FFFFFF" w:themeColor="background1"/>
                                <w:sz w:val="36"/>
                                <w14:textOutline w14:w="9525" w14:cap="rnd" w14:cmpd="sng" w14:algn="ctr">
                                  <w14:noFill/>
                                  <w14:prstDash w14:val="solid"/>
                                  <w14:bevel/>
                                </w14:textOutline>
                              </w:rPr>
                              <w:t>System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C7E325" id="_x0000_s1027" type="#_x0000_t202" style="position:absolute;margin-left:-24.6pt;margin-top:16.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pZDwIAAPo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" filled="f" stroked="f">
                <v:textbox style="mso-fit-shape-to-text:t">
                  <w:txbxContent>
                    <w:p w14:paraId="2319EB9B" w14:textId="65651724" w:rsidR="00F45B71" w:rsidRPr="00536690" w:rsidRDefault="00F45B71">
                      <w:pPr>
                        <w:rPr>
                          <w:rFonts w:ascii="Verdana Pro" w:hAnsi="Verdana Pro"/>
                          <w:color w:val="FFFFFF" w:themeColor="background1"/>
                          <w:sz w:val="36"/>
                          <w14:textOutline w14:w="9525" w14:cap="rnd" w14:cmpd="sng" w14:algn="ctr">
                            <w14:noFill/>
                            <w14:prstDash w14:val="solid"/>
                            <w14:bevel/>
                          </w14:textOutline>
                        </w:rPr>
                      </w:pPr>
                      <w:r w:rsidRPr="00536690">
                        <w:rPr>
                          <w:rFonts w:ascii="Verdana Pro" w:hAnsi="Verdana Pro"/>
                          <w:color w:val="FFFFFF" w:themeColor="background1"/>
                          <w:sz w:val="36"/>
                          <w14:textOutline w14:w="9525" w14:cap="rnd" w14:cmpd="sng" w14:algn="ctr">
                            <w14:noFill/>
                            <w14:prstDash w14:val="solid"/>
                            <w14:bevel/>
                          </w14:textOutline>
                        </w:rPr>
                        <w:t>System Proposal</w:t>
                      </w:r>
                    </w:p>
                  </w:txbxContent>
                </v:textbox>
                <w10:wrap type="square"/>
              </v:shape>
            </w:pict>
          </mc:Fallback>
        </mc:AlternateContent>
      </w:r>
    </w:p>
    <w:p w14:paraId="03FFE15A" w14:textId="054E8171" w:rsidR="000028C9" w:rsidRDefault="000028C9" w:rsidP="000028C9">
      <w:pPr>
        <w:spacing w:line="240" w:lineRule="auto"/>
      </w:pPr>
    </w:p>
    <w:p w14:paraId="42AD234E" w14:textId="6D9C0162" w:rsidR="000028C9" w:rsidRDefault="001869C1" w:rsidP="001869C1">
      <w:pPr>
        <w:tabs>
          <w:tab w:val="left" w:pos="4935"/>
        </w:tabs>
        <w:spacing w:line="240" w:lineRule="auto"/>
      </w:pPr>
      <w:r>
        <w:tab/>
      </w:r>
    </w:p>
    <w:p w14:paraId="5E86AC72" w14:textId="6B27A271" w:rsidR="000028C9" w:rsidRDefault="000028C9" w:rsidP="000028C9">
      <w:pPr>
        <w:spacing w:line="240" w:lineRule="auto"/>
      </w:pPr>
    </w:p>
    <w:p w14:paraId="5FB08835" w14:textId="24E6A9F1" w:rsidR="000028C9" w:rsidRDefault="000028C9" w:rsidP="000028C9">
      <w:pPr>
        <w:spacing w:line="240" w:lineRule="auto"/>
      </w:pPr>
    </w:p>
    <w:p w14:paraId="756CB544" w14:textId="08B166E5" w:rsidR="000028C9" w:rsidRDefault="000028C9" w:rsidP="000028C9">
      <w:pPr>
        <w:spacing w:line="240" w:lineRule="auto"/>
      </w:pPr>
    </w:p>
    <w:p w14:paraId="63ED950F" w14:textId="6E4D62F3" w:rsidR="000028C9" w:rsidRDefault="000028C9" w:rsidP="000028C9">
      <w:pPr>
        <w:spacing w:line="240" w:lineRule="auto"/>
      </w:pPr>
    </w:p>
    <w:p w14:paraId="381974EC" w14:textId="6A8FBB17" w:rsidR="000028C9" w:rsidRDefault="00621C57" w:rsidP="000028C9">
      <w:pPr>
        <w:spacing w:line="240" w:lineRule="auto"/>
      </w:pPr>
      <w:r w:rsidRPr="009F2227">
        <w:rPr>
          <w:noProof/>
        </w:rPr>
        <mc:AlternateContent>
          <mc:Choice Requires="wps">
            <w:drawing>
              <wp:anchor distT="45720" distB="45720" distL="114300" distR="114300" simplePos="0" relativeHeight="251663360" behindDoc="0" locked="0" layoutInCell="1" allowOverlap="1" wp14:anchorId="6F869E69" wp14:editId="68B6D491">
                <wp:simplePos x="0" y="0"/>
                <wp:positionH relativeFrom="column">
                  <wp:posOffset>-314325</wp:posOffset>
                </wp:positionH>
                <wp:positionV relativeFrom="paragraph">
                  <wp:posOffset>152400</wp:posOffset>
                </wp:positionV>
                <wp:extent cx="1790700"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noFill/>
                        <a:ln w="9525">
                          <a:noFill/>
                          <a:miter lim="800000"/>
                          <a:headEnd/>
                          <a:tailEnd/>
                        </a:ln>
                      </wps:spPr>
                      <wps:txbx>
                        <w:txbxContent>
                          <w:p w14:paraId="674009F6" w14:textId="4A7303B7" w:rsidR="00F45B71" w:rsidRPr="009E14A7" w:rsidRDefault="00F45B71">
                            <w:pPr>
                              <w:rPr>
                                <w:rFonts w:ascii="Selawik Light" w:hAnsi="Selawik Light"/>
                                <w:b/>
                                <w:color w:val="FFFFFF" w:themeColor="background1"/>
                                <w:sz w:val="28"/>
                                <w14:textOutline w14:w="9525" w14:cap="rnd" w14:cmpd="sng" w14:algn="ctr">
                                  <w14:noFill/>
                                  <w14:prstDash w14:val="solid"/>
                                  <w14:bevel/>
                                </w14:textOutline>
                              </w:rPr>
                            </w:pPr>
                            <w:r w:rsidRPr="009E14A7">
                              <w:rPr>
                                <w:rFonts w:ascii="Selawik Light" w:hAnsi="Selawik Light"/>
                                <w:b/>
                                <w:color w:val="FFFFFF" w:themeColor="background1"/>
                                <w:sz w:val="28"/>
                                <w14:textOutline w14:w="9525" w14:cap="rnd" w14:cmpd="sng" w14:algn="ctr">
                                  <w14:noFill/>
                                  <w14:prstDash w14:val="solid"/>
                                  <w14:bevel/>
                                </w14:textOutline>
                              </w:rPr>
                              <w:t xml:space="preserve">Chandler </w:t>
                            </w:r>
                            <w:r>
                              <w:rPr>
                                <w:rFonts w:ascii="Selawik Light" w:hAnsi="Selawik Light"/>
                                <w:b/>
                                <w:color w:val="FFFFFF" w:themeColor="background1"/>
                                <w:sz w:val="28"/>
                                <w14:textOutline w14:w="9525" w14:cap="rnd" w14:cmpd="sng" w14:algn="ctr">
                                  <w14:noFill/>
                                  <w14:prstDash w14:val="solid"/>
                                  <w14:bevel/>
                                </w14:textOutline>
                              </w:rPr>
                              <w:t xml:space="preserve">V. </w:t>
                            </w:r>
                            <w:r w:rsidRPr="009E14A7">
                              <w:rPr>
                                <w:rFonts w:ascii="Selawik Light" w:hAnsi="Selawik Light"/>
                                <w:b/>
                                <w:color w:val="FFFFFF" w:themeColor="background1"/>
                                <w:sz w:val="28"/>
                                <w14:textOutline w14:w="9525" w14:cap="rnd" w14:cmpd="sng" w14:algn="ctr">
                                  <w14:noFill/>
                                  <w14:prstDash w14:val="solid"/>
                                  <w14:bevel/>
                                </w14:textOutline>
                              </w:rPr>
                              <w:t>St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9E69" id="_x0000_s1028" type="#_x0000_t202" style="position:absolute;margin-left:-24.75pt;margin-top:12pt;width:141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" filled="f" stroked="f">
                <v:textbox>
                  <w:txbxContent>
                    <w:p w14:paraId="674009F6" w14:textId="4A7303B7" w:rsidR="00F45B71" w:rsidRPr="009E14A7" w:rsidRDefault="00F45B71">
                      <w:pPr>
                        <w:rPr>
                          <w:rFonts w:ascii="Selawik Light" w:hAnsi="Selawik Light"/>
                          <w:b/>
                          <w:color w:val="FFFFFF" w:themeColor="background1"/>
                          <w:sz w:val="28"/>
                          <w14:textOutline w14:w="9525" w14:cap="rnd" w14:cmpd="sng" w14:algn="ctr">
                            <w14:noFill/>
                            <w14:prstDash w14:val="solid"/>
                            <w14:bevel/>
                          </w14:textOutline>
                        </w:rPr>
                      </w:pPr>
                      <w:r w:rsidRPr="009E14A7">
                        <w:rPr>
                          <w:rFonts w:ascii="Selawik Light" w:hAnsi="Selawik Light"/>
                          <w:b/>
                          <w:color w:val="FFFFFF" w:themeColor="background1"/>
                          <w:sz w:val="28"/>
                          <w14:textOutline w14:w="9525" w14:cap="rnd" w14:cmpd="sng" w14:algn="ctr">
                            <w14:noFill/>
                            <w14:prstDash w14:val="solid"/>
                            <w14:bevel/>
                          </w14:textOutline>
                        </w:rPr>
                        <w:t xml:space="preserve">Chandler </w:t>
                      </w:r>
                      <w:r>
                        <w:rPr>
                          <w:rFonts w:ascii="Selawik Light" w:hAnsi="Selawik Light"/>
                          <w:b/>
                          <w:color w:val="FFFFFF" w:themeColor="background1"/>
                          <w:sz w:val="28"/>
                          <w14:textOutline w14:w="9525" w14:cap="rnd" w14:cmpd="sng" w14:algn="ctr">
                            <w14:noFill/>
                            <w14:prstDash w14:val="solid"/>
                            <w14:bevel/>
                          </w14:textOutline>
                        </w:rPr>
                        <w:t xml:space="preserve">V. </w:t>
                      </w:r>
                      <w:r w:rsidRPr="009E14A7">
                        <w:rPr>
                          <w:rFonts w:ascii="Selawik Light" w:hAnsi="Selawik Light"/>
                          <w:b/>
                          <w:color w:val="FFFFFF" w:themeColor="background1"/>
                          <w:sz w:val="28"/>
                          <w14:textOutline w14:w="9525" w14:cap="rnd" w14:cmpd="sng" w14:algn="ctr">
                            <w14:noFill/>
                            <w14:prstDash w14:val="solid"/>
                            <w14:bevel/>
                          </w14:textOutline>
                        </w:rPr>
                        <w:t>Stevens</w:t>
                      </w:r>
                    </w:p>
                  </w:txbxContent>
                </v:textbox>
              </v:shape>
            </w:pict>
          </mc:Fallback>
        </mc:AlternateContent>
      </w:r>
    </w:p>
    <w:p w14:paraId="04E15A0E" w14:textId="54487B7D" w:rsidR="000028C9" w:rsidRDefault="000028C9" w:rsidP="000028C9">
      <w:pPr>
        <w:spacing w:line="240" w:lineRule="auto"/>
      </w:pPr>
    </w:p>
    <w:p w14:paraId="7BB65149" w14:textId="3EC35BB2" w:rsidR="000028C9" w:rsidRDefault="00621C57" w:rsidP="000028C9">
      <w:pPr>
        <w:spacing w:line="240" w:lineRule="auto"/>
      </w:pPr>
      <w:r w:rsidRPr="00621C57">
        <w:rPr>
          <w:noProof/>
        </w:rPr>
        <mc:AlternateContent>
          <mc:Choice Requires="wps">
            <w:drawing>
              <wp:anchor distT="45720" distB="45720" distL="114300" distR="114300" simplePos="0" relativeHeight="251665408" behindDoc="0" locked="0" layoutInCell="1" allowOverlap="1" wp14:anchorId="683E6861" wp14:editId="0E513161">
                <wp:simplePos x="0" y="0"/>
                <wp:positionH relativeFrom="column">
                  <wp:posOffset>-314325</wp:posOffset>
                </wp:positionH>
                <wp:positionV relativeFrom="paragraph">
                  <wp:posOffset>171450</wp:posOffset>
                </wp:positionV>
                <wp:extent cx="2143125" cy="9429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42975"/>
                        </a:xfrm>
                        <a:prstGeom prst="rect">
                          <a:avLst/>
                        </a:prstGeom>
                        <a:noFill/>
                        <a:ln w="9525">
                          <a:noFill/>
                          <a:miter lim="800000"/>
                          <a:headEnd/>
                          <a:tailEnd/>
                        </a:ln>
                      </wps:spPr>
                      <wps:txbx>
                        <w:txbxContent>
                          <w:p w14:paraId="1866EA4B" w14:textId="27DCA232" w:rsidR="00F45B71" w:rsidRPr="009E14A7" w:rsidRDefault="00F45B71" w:rsidP="00621C57">
                            <w:pPr>
                              <w:rPr>
                                <w:rFonts w:ascii="Selawik Light" w:eastAsia="MS Mincho" w:hAnsi="Selawik Light" w:cs="Dubai Medium"/>
                                <w:b/>
                                <w:color w:val="FFFFFF" w:themeColor="background1"/>
                                <w14:textOutline w14:w="9525" w14:cap="rnd" w14:cmpd="sng" w14:algn="ctr">
                                  <w14:noFill/>
                                  <w14:prstDash w14:val="solid"/>
                                  <w14:bevel/>
                                </w14:textOutline>
                              </w:rPr>
                            </w:pPr>
                            <w:r w:rsidRPr="009E14A7">
                              <w:rPr>
                                <w:rFonts w:ascii="Selawik Light" w:eastAsia="MS Mincho" w:hAnsi="Selawik Light" w:cs="Dubai Medium"/>
                                <w:b/>
                                <w:color w:val="FFFFFF" w:themeColor="background1"/>
                                <w14:textOutline w14:w="9525" w14:cap="rnd" w14:cmpd="sng" w14:algn="ctr">
                                  <w14:noFill/>
                                  <w14:prstDash w14:val="solid"/>
                                  <w14:bevel/>
                                </w14:textOutline>
                              </w:rPr>
                              <w:t>Senior Technical Writer</w:t>
                            </w:r>
                          </w:p>
                          <w:p w14:paraId="5D260553" w14:textId="5733769F" w:rsidR="00F45B71" w:rsidRPr="009E14A7" w:rsidRDefault="00F45B71">
                            <w:pPr>
                              <w:rPr>
                                <w:rFonts w:ascii="Selawik Light" w:eastAsia="MS Mincho" w:hAnsi="Selawik Light" w:cs="Dubai Medium"/>
                                <w:b/>
                                <w:color w:val="FFFFFF" w:themeColor="background1"/>
                              </w:rPr>
                            </w:pPr>
                            <w:r>
                              <w:rPr>
                                <w:rFonts w:ascii="Selawik Light" w:eastAsia="MS Mincho" w:hAnsi="Selawik Light" w:cs="Dubai Medium"/>
                                <w:b/>
                                <w:color w:val="FFFFFF" w:themeColor="background1"/>
                              </w:rPr>
                              <w:t>Novem</w:t>
                            </w:r>
                            <w:r w:rsidRPr="009E14A7">
                              <w:rPr>
                                <w:rFonts w:ascii="Selawik Light" w:eastAsia="MS Mincho" w:hAnsi="Selawik Light" w:cs="Dubai Medium"/>
                                <w:b/>
                                <w:color w:val="FFFFFF" w:themeColor="background1"/>
                              </w:rPr>
                              <w:t xml:space="preserve">ber </w:t>
                            </w:r>
                            <w:r>
                              <w:rPr>
                                <w:rFonts w:ascii="Selawik Light" w:eastAsia="MS Mincho" w:hAnsi="Selawik Light" w:cs="Dubai Medium"/>
                                <w:b/>
                                <w:color w:val="FFFFFF" w:themeColor="background1"/>
                              </w:rPr>
                              <w:t>21</w:t>
                            </w:r>
                            <w:r w:rsidRPr="009E14A7">
                              <w:rPr>
                                <w:rFonts w:ascii="Selawik Light" w:eastAsia="MS Mincho" w:hAnsi="Selawik Light" w:cs="Dubai Medium"/>
                                <w:b/>
                                <w:color w:val="FFFFFF" w:themeColor="background1"/>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6861" id="_x0000_s1029" type="#_x0000_t202" style="position:absolute;margin-left:-24.75pt;margin-top:13.5pt;width:168.75pt;height:7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" filled="f" stroked="f">
                <v:textbox>
                  <w:txbxContent>
                    <w:p w14:paraId="1866EA4B" w14:textId="27DCA232" w:rsidR="00F45B71" w:rsidRPr="009E14A7" w:rsidRDefault="00F45B71" w:rsidP="00621C57">
                      <w:pPr>
                        <w:rPr>
                          <w:rFonts w:ascii="Selawik Light" w:eastAsia="MS Mincho" w:hAnsi="Selawik Light" w:cs="Dubai Medium"/>
                          <w:b/>
                          <w:color w:val="FFFFFF" w:themeColor="background1"/>
                          <w14:textOutline w14:w="9525" w14:cap="rnd" w14:cmpd="sng" w14:algn="ctr">
                            <w14:noFill/>
                            <w14:prstDash w14:val="solid"/>
                            <w14:bevel/>
                          </w14:textOutline>
                        </w:rPr>
                      </w:pPr>
                      <w:r w:rsidRPr="009E14A7">
                        <w:rPr>
                          <w:rFonts w:ascii="Selawik Light" w:eastAsia="MS Mincho" w:hAnsi="Selawik Light" w:cs="Dubai Medium"/>
                          <w:b/>
                          <w:color w:val="FFFFFF" w:themeColor="background1"/>
                          <w14:textOutline w14:w="9525" w14:cap="rnd" w14:cmpd="sng" w14:algn="ctr">
                            <w14:noFill/>
                            <w14:prstDash w14:val="solid"/>
                            <w14:bevel/>
                          </w14:textOutline>
                        </w:rPr>
                        <w:t>Senior Technical Writer</w:t>
                      </w:r>
                    </w:p>
                    <w:p w14:paraId="5D260553" w14:textId="5733769F" w:rsidR="00F45B71" w:rsidRPr="009E14A7" w:rsidRDefault="00F45B71">
                      <w:pPr>
                        <w:rPr>
                          <w:rFonts w:ascii="Selawik Light" w:eastAsia="MS Mincho" w:hAnsi="Selawik Light" w:cs="Dubai Medium"/>
                          <w:b/>
                          <w:color w:val="FFFFFF" w:themeColor="background1"/>
                        </w:rPr>
                      </w:pPr>
                      <w:r>
                        <w:rPr>
                          <w:rFonts w:ascii="Selawik Light" w:eastAsia="MS Mincho" w:hAnsi="Selawik Light" w:cs="Dubai Medium"/>
                          <w:b/>
                          <w:color w:val="FFFFFF" w:themeColor="background1"/>
                        </w:rPr>
                        <w:t>Novem</w:t>
                      </w:r>
                      <w:r w:rsidRPr="009E14A7">
                        <w:rPr>
                          <w:rFonts w:ascii="Selawik Light" w:eastAsia="MS Mincho" w:hAnsi="Selawik Light" w:cs="Dubai Medium"/>
                          <w:b/>
                          <w:color w:val="FFFFFF" w:themeColor="background1"/>
                        </w:rPr>
                        <w:t xml:space="preserve">ber </w:t>
                      </w:r>
                      <w:r>
                        <w:rPr>
                          <w:rFonts w:ascii="Selawik Light" w:eastAsia="MS Mincho" w:hAnsi="Selawik Light" w:cs="Dubai Medium"/>
                          <w:b/>
                          <w:color w:val="FFFFFF" w:themeColor="background1"/>
                        </w:rPr>
                        <w:t>21</w:t>
                      </w:r>
                      <w:r w:rsidRPr="009E14A7">
                        <w:rPr>
                          <w:rFonts w:ascii="Selawik Light" w:eastAsia="MS Mincho" w:hAnsi="Selawik Light" w:cs="Dubai Medium"/>
                          <w:b/>
                          <w:color w:val="FFFFFF" w:themeColor="background1"/>
                        </w:rPr>
                        <w:t>, 2018</w:t>
                      </w:r>
                    </w:p>
                  </w:txbxContent>
                </v:textbox>
                <w10:wrap type="square"/>
              </v:shape>
            </w:pict>
          </mc:Fallback>
        </mc:AlternateContent>
      </w:r>
    </w:p>
    <w:p w14:paraId="27EF5C1A" w14:textId="4F7135E1" w:rsidR="000028C9" w:rsidRDefault="000028C9" w:rsidP="003241C4">
      <w:pPr>
        <w:spacing w:line="240" w:lineRule="auto"/>
      </w:pPr>
    </w:p>
    <w:p w14:paraId="1EEA2928" w14:textId="4CF51EF3" w:rsidR="000028C9" w:rsidRDefault="000028C9" w:rsidP="000028C9">
      <w:pPr>
        <w:spacing w:line="240" w:lineRule="auto"/>
      </w:pPr>
    </w:p>
    <w:p w14:paraId="756E4D5E" w14:textId="3F0F086F" w:rsidR="000028C9" w:rsidRDefault="000028C9" w:rsidP="000028C9">
      <w:pPr>
        <w:spacing w:line="240" w:lineRule="auto"/>
      </w:pPr>
    </w:p>
    <w:p w14:paraId="0EA5E1A6" w14:textId="434A0BF5" w:rsidR="000028C9" w:rsidRDefault="000028C9" w:rsidP="002479AE">
      <w:pPr>
        <w:tabs>
          <w:tab w:val="left" w:pos="4410"/>
        </w:tabs>
        <w:spacing w:line="240" w:lineRule="auto"/>
      </w:pPr>
    </w:p>
    <w:p w14:paraId="64A15BEF" w14:textId="6E75DCA1" w:rsidR="000028C9" w:rsidRDefault="000028C9" w:rsidP="000028C9">
      <w:pPr>
        <w:spacing w:line="240" w:lineRule="auto"/>
      </w:pPr>
    </w:p>
    <w:p w14:paraId="4136AF28" w14:textId="69EA6DB1" w:rsidR="000028C9" w:rsidRDefault="000028C9" w:rsidP="000028C9">
      <w:pPr>
        <w:spacing w:line="240" w:lineRule="auto"/>
      </w:pPr>
    </w:p>
    <w:p w14:paraId="617F092C" w14:textId="618FD013" w:rsidR="000028C9" w:rsidRDefault="000028C9" w:rsidP="000028C9">
      <w:pPr>
        <w:spacing w:line="240" w:lineRule="auto"/>
      </w:pPr>
    </w:p>
    <w:p w14:paraId="652E42BD" w14:textId="5D38BD65" w:rsidR="000028C9" w:rsidRDefault="000028C9" w:rsidP="000028C9">
      <w:pPr>
        <w:spacing w:line="240" w:lineRule="auto"/>
      </w:pPr>
    </w:p>
    <w:p w14:paraId="702F3A0D" w14:textId="4D164FFE" w:rsidR="000028C9" w:rsidRDefault="000028C9" w:rsidP="000028C9">
      <w:pPr>
        <w:spacing w:line="240" w:lineRule="auto"/>
      </w:pPr>
    </w:p>
    <w:p w14:paraId="5EB33DD0" w14:textId="5577EAAD" w:rsidR="000028C9" w:rsidRDefault="000028C9" w:rsidP="000028C9">
      <w:pPr>
        <w:spacing w:line="240" w:lineRule="auto"/>
      </w:pPr>
    </w:p>
    <w:p w14:paraId="3847ECCD" w14:textId="4427939F" w:rsidR="000028C9" w:rsidRDefault="000028C9" w:rsidP="000028C9">
      <w:pPr>
        <w:spacing w:line="240" w:lineRule="auto"/>
      </w:pPr>
    </w:p>
    <w:p w14:paraId="4E810DEA" w14:textId="667C6F79" w:rsidR="000028C9" w:rsidRDefault="000028C9" w:rsidP="000028C9">
      <w:pPr>
        <w:spacing w:line="240" w:lineRule="auto"/>
      </w:pPr>
    </w:p>
    <w:p w14:paraId="38C704C4" w14:textId="13574B6D" w:rsidR="000028C9" w:rsidRDefault="000028C9" w:rsidP="000028C9">
      <w:pPr>
        <w:spacing w:line="240" w:lineRule="auto"/>
      </w:pPr>
    </w:p>
    <w:p w14:paraId="3CEEA6B6" w14:textId="6560FE65" w:rsidR="000028C9" w:rsidRDefault="000028C9" w:rsidP="000028C9">
      <w:pPr>
        <w:spacing w:line="240" w:lineRule="auto"/>
      </w:pPr>
    </w:p>
    <w:p w14:paraId="4DAC546D" w14:textId="6270CB2B" w:rsidR="000028C9" w:rsidRDefault="000028C9" w:rsidP="000028C9">
      <w:pPr>
        <w:spacing w:line="240" w:lineRule="auto"/>
      </w:pPr>
    </w:p>
    <w:p w14:paraId="2F425BFC" w14:textId="1FCFAA37" w:rsidR="000028C9" w:rsidRDefault="000028C9" w:rsidP="000028C9">
      <w:pPr>
        <w:spacing w:line="240" w:lineRule="auto"/>
      </w:pPr>
    </w:p>
    <w:p w14:paraId="7CC1C762" w14:textId="310AFEC7" w:rsidR="000028C9" w:rsidRDefault="000028C9" w:rsidP="000028C9">
      <w:pPr>
        <w:spacing w:line="240" w:lineRule="auto"/>
      </w:pPr>
    </w:p>
    <w:p w14:paraId="0DDCDBA8" w14:textId="2EAD9B6C" w:rsidR="000028C9" w:rsidRDefault="000028C9" w:rsidP="000028C9">
      <w:pPr>
        <w:spacing w:line="240" w:lineRule="auto"/>
      </w:pPr>
    </w:p>
    <w:p w14:paraId="6DEBAC5E" w14:textId="2D8049BB" w:rsidR="000028C9" w:rsidRDefault="000028C9" w:rsidP="000028C9">
      <w:pPr>
        <w:spacing w:line="240" w:lineRule="auto"/>
      </w:pPr>
    </w:p>
    <w:p w14:paraId="17E827B5" w14:textId="67A0BCFA" w:rsidR="000028C9" w:rsidRDefault="000028C9" w:rsidP="000028C9">
      <w:pPr>
        <w:spacing w:line="240" w:lineRule="auto"/>
      </w:pPr>
    </w:p>
    <w:p w14:paraId="240DD953" w14:textId="1A9FA977" w:rsidR="000028C9" w:rsidRDefault="000028C9" w:rsidP="000028C9">
      <w:pPr>
        <w:spacing w:line="240" w:lineRule="auto"/>
      </w:pPr>
    </w:p>
    <w:p w14:paraId="20478ABC" w14:textId="76CB900F" w:rsidR="000028C9" w:rsidRDefault="000028C9" w:rsidP="000028C9">
      <w:pPr>
        <w:spacing w:line="240" w:lineRule="auto"/>
      </w:pPr>
    </w:p>
    <w:p w14:paraId="2E410005" w14:textId="51E9327E" w:rsidR="000028C9" w:rsidRDefault="000028C9" w:rsidP="000028C9">
      <w:pPr>
        <w:spacing w:line="240" w:lineRule="auto"/>
      </w:pPr>
    </w:p>
    <w:p w14:paraId="3DF8C031" w14:textId="77777777" w:rsidR="000028C9" w:rsidRDefault="000028C9" w:rsidP="000028C9">
      <w:pPr>
        <w:spacing w:line="240" w:lineRule="auto"/>
      </w:pPr>
    </w:p>
    <w:sdt>
      <w:sdtPr>
        <w:rPr>
          <w:rFonts w:asciiTheme="minorHAnsi" w:eastAsiaTheme="minorHAnsi" w:hAnsiTheme="minorHAnsi" w:cstheme="minorBidi"/>
          <w:b/>
          <w:noProof/>
          <w:color w:val="auto"/>
          <w:sz w:val="22"/>
          <w:szCs w:val="22"/>
        </w:rPr>
        <w:id w:val="488213152"/>
        <w:docPartObj>
          <w:docPartGallery w:val="Table of Contents"/>
          <w:docPartUnique/>
        </w:docPartObj>
      </w:sdtPr>
      <w:sdtEndPr>
        <w:rPr>
          <w:bCs/>
          <w:sz w:val="28"/>
        </w:rPr>
      </w:sdtEndPr>
      <w:sdtContent>
        <w:p w14:paraId="0A3844C2" w14:textId="25F3A1A3" w:rsidR="000028C9" w:rsidRDefault="000028C9">
          <w:pPr>
            <w:pStyle w:val="TOCHeading"/>
          </w:pPr>
          <w:r>
            <w:t>Table of Contents</w:t>
          </w:r>
        </w:p>
        <w:p w14:paraId="60FF8781" w14:textId="2B2A8A9E" w:rsidR="008E4C02" w:rsidRPr="008E4C02" w:rsidRDefault="000028C9" w:rsidP="005F4CA1">
          <w:pPr>
            <w:pStyle w:val="TOC1"/>
            <w:spacing w:line="276" w:lineRule="auto"/>
            <w:rPr>
              <w:rFonts w:eastAsiaTheme="minorEastAsia"/>
              <w:sz w:val="22"/>
            </w:rPr>
          </w:pPr>
          <w:r>
            <w:rPr>
              <w:bCs/>
            </w:rPr>
            <w:fldChar w:fldCharType="begin"/>
          </w:r>
          <w:r>
            <w:rPr>
              <w:bCs/>
            </w:rPr>
            <w:instrText xml:space="preserve"> TOC \o "1-3" \h \z \u </w:instrText>
          </w:r>
          <w:r>
            <w:rPr>
              <w:bCs/>
            </w:rPr>
            <w:fldChar w:fldCharType="separate"/>
          </w:r>
          <w:hyperlink w:anchor="_Toc529467556" w:history="1">
            <w:r w:rsidR="008E4C02" w:rsidRPr="008E4C02">
              <w:rPr>
                <w:rStyle w:val="Hyperlink"/>
                <w:highlight w:val="darkCyan"/>
              </w:rPr>
              <w:t>Executive Summary</w:t>
            </w:r>
            <w:r w:rsidR="008E4C02" w:rsidRPr="008E4C02">
              <w:rPr>
                <w:webHidden/>
              </w:rPr>
              <w:tab/>
            </w:r>
            <w:r w:rsidR="008E4C02" w:rsidRPr="008E4C02">
              <w:rPr>
                <w:webHidden/>
              </w:rPr>
              <w:fldChar w:fldCharType="begin"/>
            </w:r>
            <w:r w:rsidR="008E4C02" w:rsidRPr="008E4C02">
              <w:rPr>
                <w:webHidden/>
              </w:rPr>
              <w:instrText xml:space="preserve"> PAGEREF _Toc529467556 \h </w:instrText>
            </w:r>
            <w:r w:rsidR="008E4C02" w:rsidRPr="008E4C02">
              <w:rPr>
                <w:webHidden/>
              </w:rPr>
            </w:r>
            <w:r w:rsidR="008E4C02" w:rsidRPr="008E4C02">
              <w:rPr>
                <w:webHidden/>
              </w:rPr>
              <w:fldChar w:fldCharType="separate"/>
            </w:r>
            <w:r w:rsidR="002373EA">
              <w:rPr>
                <w:webHidden/>
              </w:rPr>
              <w:t>4</w:t>
            </w:r>
            <w:r w:rsidR="008E4C02" w:rsidRPr="008E4C02">
              <w:rPr>
                <w:webHidden/>
              </w:rPr>
              <w:fldChar w:fldCharType="end"/>
            </w:r>
          </w:hyperlink>
        </w:p>
        <w:p w14:paraId="45FE5294" w14:textId="1F0B3E10" w:rsidR="008E4C02" w:rsidRPr="005F4CA1" w:rsidRDefault="00745890" w:rsidP="005F4CA1">
          <w:pPr>
            <w:pStyle w:val="TOC1"/>
            <w:spacing w:line="276" w:lineRule="auto"/>
            <w:rPr>
              <w:rFonts w:eastAsiaTheme="minorEastAsia"/>
              <w:sz w:val="24"/>
            </w:rPr>
          </w:pPr>
          <w:hyperlink w:anchor="_Toc529467557" w:history="1">
            <w:r w:rsidR="008E4C02" w:rsidRPr="005F4CA1">
              <w:rPr>
                <w:rStyle w:val="Hyperlink"/>
              </w:rPr>
              <w:t>1.0.0 Introduction and Overview</w:t>
            </w:r>
            <w:r w:rsidR="008E4C02" w:rsidRPr="005F4CA1">
              <w:rPr>
                <w:webHidden/>
              </w:rPr>
              <w:tab/>
            </w:r>
            <w:r w:rsidR="008E4C02" w:rsidRPr="005F4CA1">
              <w:rPr>
                <w:webHidden/>
              </w:rPr>
              <w:fldChar w:fldCharType="begin"/>
            </w:r>
            <w:r w:rsidR="008E4C02" w:rsidRPr="005F4CA1">
              <w:rPr>
                <w:webHidden/>
              </w:rPr>
              <w:instrText xml:space="preserve"> PAGEREF _Toc529467557 \h </w:instrText>
            </w:r>
            <w:r w:rsidR="008E4C02" w:rsidRPr="005F4CA1">
              <w:rPr>
                <w:webHidden/>
              </w:rPr>
            </w:r>
            <w:r w:rsidR="008E4C02" w:rsidRPr="005F4CA1">
              <w:rPr>
                <w:webHidden/>
              </w:rPr>
              <w:fldChar w:fldCharType="separate"/>
            </w:r>
            <w:r w:rsidR="002373EA">
              <w:rPr>
                <w:webHidden/>
              </w:rPr>
              <w:t>5</w:t>
            </w:r>
            <w:r w:rsidR="008E4C02" w:rsidRPr="005F4CA1">
              <w:rPr>
                <w:webHidden/>
              </w:rPr>
              <w:fldChar w:fldCharType="end"/>
            </w:r>
          </w:hyperlink>
        </w:p>
        <w:p w14:paraId="48B2D520" w14:textId="1C6AC57B" w:rsidR="008E4C02" w:rsidRPr="005F4CA1" w:rsidRDefault="00745890" w:rsidP="005F4CA1">
          <w:pPr>
            <w:pStyle w:val="TOC2"/>
            <w:rPr>
              <w:rFonts w:eastAsiaTheme="minorEastAsia"/>
              <w:sz w:val="22"/>
            </w:rPr>
          </w:pPr>
          <w:hyperlink w:anchor="_Toc529467558" w:history="1">
            <w:r w:rsidR="008E4C02" w:rsidRPr="005F4CA1">
              <w:rPr>
                <w:rStyle w:val="Hyperlink"/>
              </w:rPr>
              <w:t>1.1.0 Problem Statement</w:t>
            </w:r>
            <w:r w:rsidR="008E4C02" w:rsidRPr="005F4CA1">
              <w:rPr>
                <w:webHidden/>
              </w:rPr>
              <w:tab/>
            </w:r>
            <w:r w:rsidR="008E4C02" w:rsidRPr="005F4CA1">
              <w:rPr>
                <w:webHidden/>
              </w:rPr>
              <w:fldChar w:fldCharType="begin"/>
            </w:r>
            <w:r w:rsidR="008E4C02" w:rsidRPr="005F4CA1">
              <w:rPr>
                <w:webHidden/>
              </w:rPr>
              <w:instrText xml:space="preserve"> PAGEREF _Toc529467558 \h </w:instrText>
            </w:r>
            <w:r w:rsidR="008E4C02" w:rsidRPr="005F4CA1">
              <w:rPr>
                <w:webHidden/>
              </w:rPr>
            </w:r>
            <w:r w:rsidR="008E4C02" w:rsidRPr="005F4CA1">
              <w:rPr>
                <w:webHidden/>
              </w:rPr>
              <w:fldChar w:fldCharType="separate"/>
            </w:r>
            <w:r w:rsidR="002373EA">
              <w:rPr>
                <w:webHidden/>
              </w:rPr>
              <w:t>5</w:t>
            </w:r>
            <w:r w:rsidR="008E4C02" w:rsidRPr="005F4CA1">
              <w:rPr>
                <w:webHidden/>
              </w:rPr>
              <w:fldChar w:fldCharType="end"/>
            </w:r>
          </w:hyperlink>
        </w:p>
        <w:p w14:paraId="0FA712E8" w14:textId="325AE194" w:rsidR="008E4C02" w:rsidRDefault="00745890" w:rsidP="005F4CA1">
          <w:pPr>
            <w:pStyle w:val="TOC2"/>
            <w:rPr>
              <w:rFonts w:eastAsiaTheme="minorEastAsia"/>
              <w:sz w:val="22"/>
            </w:rPr>
          </w:pPr>
          <w:hyperlink w:anchor="_Toc529467559" w:history="1">
            <w:r w:rsidR="008E4C02" w:rsidRPr="008C7AE8">
              <w:rPr>
                <w:rStyle w:val="Hyperlink"/>
              </w:rPr>
              <w:t>1.2.0 Project Vision and Scope</w:t>
            </w:r>
            <w:r w:rsidR="008E4C02">
              <w:rPr>
                <w:webHidden/>
              </w:rPr>
              <w:tab/>
            </w:r>
            <w:r w:rsidR="008E4C02">
              <w:rPr>
                <w:webHidden/>
              </w:rPr>
              <w:fldChar w:fldCharType="begin"/>
            </w:r>
            <w:r w:rsidR="008E4C02">
              <w:rPr>
                <w:webHidden/>
              </w:rPr>
              <w:instrText xml:space="preserve"> PAGEREF _Toc529467559 \h </w:instrText>
            </w:r>
            <w:r w:rsidR="008E4C02">
              <w:rPr>
                <w:webHidden/>
              </w:rPr>
            </w:r>
            <w:r w:rsidR="008E4C02">
              <w:rPr>
                <w:webHidden/>
              </w:rPr>
              <w:fldChar w:fldCharType="separate"/>
            </w:r>
            <w:r w:rsidR="002373EA">
              <w:rPr>
                <w:webHidden/>
              </w:rPr>
              <w:t>6</w:t>
            </w:r>
            <w:r w:rsidR="008E4C02">
              <w:rPr>
                <w:webHidden/>
              </w:rPr>
              <w:fldChar w:fldCharType="end"/>
            </w:r>
          </w:hyperlink>
        </w:p>
        <w:p w14:paraId="178CFF70" w14:textId="26740D1E" w:rsidR="008E4C02" w:rsidRPr="005F4CA1" w:rsidRDefault="00745890" w:rsidP="005F4CA1">
          <w:pPr>
            <w:pStyle w:val="TOC3"/>
            <w:rPr>
              <w:rFonts w:eastAsiaTheme="minorEastAsia"/>
              <w:sz w:val="22"/>
            </w:rPr>
          </w:pPr>
          <w:hyperlink w:anchor="_Toc529467560" w:history="1">
            <w:r w:rsidR="008E4C02" w:rsidRPr="005F4CA1">
              <w:rPr>
                <w:rStyle w:val="Hyperlink"/>
                <w:u w:val="none"/>
              </w:rPr>
              <w:t>1.2.1 Project Vision</w:t>
            </w:r>
            <w:r w:rsidR="008E4C02" w:rsidRPr="005F4CA1">
              <w:rPr>
                <w:webHidden/>
              </w:rPr>
              <w:tab/>
            </w:r>
            <w:r w:rsidR="008E4C02" w:rsidRPr="005F4CA1">
              <w:rPr>
                <w:webHidden/>
              </w:rPr>
              <w:fldChar w:fldCharType="begin"/>
            </w:r>
            <w:r w:rsidR="008E4C02" w:rsidRPr="005F4CA1">
              <w:rPr>
                <w:webHidden/>
              </w:rPr>
              <w:instrText xml:space="preserve"> PAGEREF _Toc529467560 \h </w:instrText>
            </w:r>
            <w:r w:rsidR="008E4C02" w:rsidRPr="005F4CA1">
              <w:rPr>
                <w:webHidden/>
              </w:rPr>
            </w:r>
            <w:r w:rsidR="008E4C02" w:rsidRPr="005F4CA1">
              <w:rPr>
                <w:webHidden/>
              </w:rPr>
              <w:fldChar w:fldCharType="separate"/>
            </w:r>
            <w:r w:rsidR="002373EA">
              <w:rPr>
                <w:webHidden/>
              </w:rPr>
              <w:t>6</w:t>
            </w:r>
            <w:r w:rsidR="008E4C02" w:rsidRPr="005F4CA1">
              <w:rPr>
                <w:webHidden/>
              </w:rPr>
              <w:fldChar w:fldCharType="end"/>
            </w:r>
          </w:hyperlink>
        </w:p>
        <w:p w14:paraId="17302529" w14:textId="123DD3DD" w:rsidR="008E4C02" w:rsidRDefault="00745890" w:rsidP="005F4CA1">
          <w:pPr>
            <w:pStyle w:val="TOC3"/>
            <w:rPr>
              <w:rFonts w:eastAsiaTheme="minorEastAsia"/>
              <w:sz w:val="22"/>
            </w:rPr>
          </w:pPr>
          <w:hyperlink w:anchor="_Toc529467561" w:history="1">
            <w:r w:rsidR="008E4C02" w:rsidRPr="008C7AE8">
              <w:rPr>
                <w:rStyle w:val="Hyperlink"/>
              </w:rPr>
              <w:t>1.2.2 Project Scope</w:t>
            </w:r>
            <w:r w:rsidR="008E4C02">
              <w:rPr>
                <w:webHidden/>
              </w:rPr>
              <w:tab/>
            </w:r>
            <w:r w:rsidR="008E4C02">
              <w:rPr>
                <w:webHidden/>
              </w:rPr>
              <w:fldChar w:fldCharType="begin"/>
            </w:r>
            <w:r w:rsidR="008E4C02">
              <w:rPr>
                <w:webHidden/>
              </w:rPr>
              <w:instrText xml:space="preserve"> PAGEREF _Toc529467561 \h </w:instrText>
            </w:r>
            <w:r w:rsidR="008E4C02">
              <w:rPr>
                <w:webHidden/>
              </w:rPr>
            </w:r>
            <w:r w:rsidR="008E4C02">
              <w:rPr>
                <w:webHidden/>
              </w:rPr>
              <w:fldChar w:fldCharType="separate"/>
            </w:r>
            <w:r w:rsidR="002373EA">
              <w:rPr>
                <w:webHidden/>
              </w:rPr>
              <w:t>6</w:t>
            </w:r>
            <w:r w:rsidR="008E4C02">
              <w:rPr>
                <w:webHidden/>
              </w:rPr>
              <w:fldChar w:fldCharType="end"/>
            </w:r>
          </w:hyperlink>
        </w:p>
        <w:p w14:paraId="2D0E5596" w14:textId="30009627" w:rsidR="008E4C02" w:rsidRDefault="00745890" w:rsidP="005F4CA1">
          <w:pPr>
            <w:pStyle w:val="TOC2"/>
            <w:rPr>
              <w:rFonts w:eastAsiaTheme="minorEastAsia"/>
              <w:sz w:val="22"/>
            </w:rPr>
          </w:pPr>
          <w:hyperlink w:anchor="_Toc529467562" w:history="1">
            <w:r w:rsidR="008E4C02" w:rsidRPr="008C7AE8">
              <w:rPr>
                <w:rStyle w:val="Hyperlink"/>
              </w:rPr>
              <w:t>1.3.0 Requirements Summary</w:t>
            </w:r>
            <w:r w:rsidR="008E4C02">
              <w:rPr>
                <w:webHidden/>
              </w:rPr>
              <w:tab/>
            </w:r>
            <w:r w:rsidR="008E4C02">
              <w:rPr>
                <w:webHidden/>
              </w:rPr>
              <w:fldChar w:fldCharType="begin"/>
            </w:r>
            <w:r w:rsidR="008E4C02">
              <w:rPr>
                <w:webHidden/>
              </w:rPr>
              <w:instrText xml:space="preserve"> PAGEREF _Toc529467562 \h </w:instrText>
            </w:r>
            <w:r w:rsidR="008E4C02">
              <w:rPr>
                <w:webHidden/>
              </w:rPr>
            </w:r>
            <w:r w:rsidR="008E4C02">
              <w:rPr>
                <w:webHidden/>
              </w:rPr>
              <w:fldChar w:fldCharType="separate"/>
            </w:r>
            <w:r w:rsidR="002373EA">
              <w:rPr>
                <w:webHidden/>
              </w:rPr>
              <w:t>6</w:t>
            </w:r>
            <w:r w:rsidR="008E4C02">
              <w:rPr>
                <w:webHidden/>
              </w:rPr>
              <w:fldChar w:fldCharType="end"/>
            </w:r>
          </w:hyperlink>
        </w:p>
        <w:p w14:paraId="19F61E1B" w14:textId="414964F5" w:rsidR="008E4C02" w:rsidRDefault="00745890" w:rsidP="005F4CA1">
          <w:pPr>
            <w:pStyle w:val="TOC3"/>
            <w:rPr>
              <w:rFonts w:eastAsiaTheme="minorEastAsia"/>
              <w:sz w:val="22"/>
            </w:rPr>
          </w:pPr>
          <w:hyperlink w:anchor="_Toc529467563" w:history="1">
            <w:r w:rsidR="008E4C02" w:rsidRPr="008C7AE8">
              <w:rPr>
                <w:rStyle w:val="Hyperlink"/>
              </w:rPr>
              <w:t>1.3.1 Business Requirements</w:t>
            </w:r>
            <w:r w:rsidR="008E4C02">
              <w:rPr>
                <w:webHidden/>
              </w:rPr>
              <w:tab/>
            </w:r>
            <w:r w:rsidR="008E4C02">
              <w:rPr>
                <w:webHidden/>
              </w:rPr>
              <w:fldChar w:fldCharType="begin"/>
            </w:r>
            <w:r w:rsidR="008E4C02">
              <w:rPr>
                <w:webHidden/>
              </w:rPr>
              <w:instrText xml:space="preserve"> PAGEREF _Toc529467563 \h </w:instrText>
            </w:r>
            <w:r w:rsidR="008E4C02">
              <w:rPr>
                <w:webHidden/>
              </w:rPr>
            </w:r>
            <w:r w:rsidR="008E4C02">
              <w:rPr>
                <w:webHidden/>
              </w:rPr>
              <w:fldChar w:fldCharType="separate"/>
            </w:r>
            <w:r w:rsidR="002373EA">
              <w:rPr>
                <w:webHidden/>
              </w:rPr>
              <w:t>6</w:t>
            </w:r>
            <w:r w:rsidR="008E4C02">
              <w:rPr>
                <w:webHidden/>
              </w:rPr>
              <w:fldChar w:fldCharType="end"/>
            </w:r>
          </w:hyperlink>
        </w:p>
        <w:p w14:paraId="11EDB7A5" w14:textId="65D99A70" w:rsidR="008E4C02" w:rsidRDefault="00745890" w:rsidP="005F4CA1">
          <w:pPr>
            <w:pStyle w:val="TOC3"/>
            <w:rPr>
              <w:rFonts w:eastAsiaTheme="minorEastAsia"/>
              <w:sz w:val="22"/>
            </w:rPr>
          </w:pPr>
          <w:hyperlink w:anchor="_Toc529467564" w:history="1">
            <w:r w:rsidR="008E4C02" w:rsidRPr="008C7AE8">
              <w:rPr>
                <w:rStyle w:val="Hyperlink"/>
              </w:rPr>
              <w:t>1.3.2 User Requirements</w:t>
            </w:r>
            <w:r w:rsidR="008E4C02">
              <w:rPr>
                <w:webHidden/>
              </w:rPr>
              <w:tab/>
            </w:r>
            <w:r w:rsidR="008E4C02">
              <w:rPr>
                <w:webHidden/>
              </w:rPr>
              <w:fldChar w:fldCharType="begin"/>
            </w:r>
            <w:r w:rsidR="008E4C02">
              <w:rPr>
                <w:webHidden/>
              </w:rPr>
              <w:instrText xml:space="preserve"> PAGEREF _Toc529467564 \h </w:instrText>
            </w:r>
            <w:r w:rsidR="008E4C02">
              <w:rPr>
                <w:webHidden/>
              </w:rPr>
            </w:r>
            <w:r w:rsidR="008E4C02">
              <w:rPr>
                <w:webHidden/>
              </w:rPr>
              <w:fldChar w:fldCharType="separate"/>
            </w:r>
            <w:r w:rsidR="002373EA">
              <w:rPr>
                <w:webHidden/>
              </w:rPr>
              <w:t>7</w:t>
            </w:r>
            <w:r w:rsidR="008E4C02">
              <w:rPr>
                <w:webHidden/>
              </w:rPr>
              <w:fldChar w:fldCharType="end"/>
            </w:r>
          </w:hyperlink>
        </w:p>
        <w:p w14:paraId="67AAF381" w14:textId="64D7F306" w:rsidR="008E4C02" w:rsidRDefault="00745890" w:rsidP="005F4CA1">
          <w:pPr>
            <w:pStyle w:val="TOC2"/>
            <w:rPr>
              <w:rFonts w:eastAsiaTheme="minorEastAsia"/>
              <w:sz w:val="22"/>
            </w:rPr>
          </w:pPr>
          <w:hyperlink w:anchor="_Toc529467565" w:history="1">
            <w:r w:rsidR="008E4C02" w:rsidRPr="008C7AE8">
              <w:rPr>
                <w:rStyle w:val="Hyperlink"/>
              </w:rPr>
              <w:t>1.4.0 Stakeholders and Interests</w:t>
            </w:r>
            <w:r w:rsidR="008E4C02">
              <w:rPr>
                <w:webHidden/>
              </w:rPr>
              <w:tab/>
            </w:r>
            <w:r w:rsidR="008E4C02">
              <w:rPr>
                <w:webHidden/>
              </w:rPr>
              <w:fldChar w:fldCharType="begin"/>
            </w:r>
            <w:r w:rsidR="008E4C02">
              <w:rPr>
                <w:webHidden/>
              </w:rPr>
              <w:instrText xml:space="preserve"> PAGEREF _Toc529467565 \h </w:instrText>
            </w:r>
            <w:r w:rsidR="008E4C02">
              <w:rPr>
                <w:webHidden/>
              </w:rPr>
            </w:r>
            <w:r w:rsidR="008E4C02">
              <w:rPr>
                <w:webHidden/>
              </w:rPr>
              <w:fldChar w:fldCharType="separate"/>
            </w:r>
            <w:r w:rsidR="002373EA">
              <w:rPr>
                <w:webHidden/>
              </w:rPr>
              <w:t>7</w:t>
            </w:r>
            <w:r w:rsidR="008E4C02">
              <w:rPr>
                <w:webHidden/>
              </w:rPr>
              <w:fldChar w:fldCharType="end"/>
            </w:r>
          </w:hyperlink>
        </w:p>
        <w:p w14:paraId="244C8F68" w14:textId="66CE0AF4" w:rsidR="008E4C02" w:rsidRDefault="00745890" w:rsidP="005F4CA1">
          <w:pPr>
            <w:pStyle w:val="TOC2"/>
            <w:rPr>
              <w:rFonts w:eastAsiaTheme="minorEastAsia"/>
              <w:sz w:val="22"/>
            </w:rPr>
          </w:pPr>
          <w:hyperlink w:anchor="_Toc529467566" w:history="1">
            <w:r w:rsidR="008E4C02" w:rsidRPr="008C7AE8">
              <w:rPr>
                <w:rStyle w:val="Hyperlink"/>
              </w:rPr>
              <w:t>1.5.0 Expected Costs and Benefits</w:t>
            </w:r>
            <w:r w:rsidR="008E4C02">
              <w:rPr>
                <w:webHidden/>
              </w:rPr>
              <w:tab/>
            </w:r>
            <w:r w:rsidR="008E4C02">
              <w:rPr>
                <w:webHidden/>
              </w:rPr>
              <w:fldChar w:fldCharType="begin"/>
            </w:r>
            <w:r w:rsidR="008E4C02">
              <w:rPr>
                <w:webHidden/>
              </w:rPr>
              <w:instrText xml:space="preserve"> PAGEREF _Toc529467566 \h </w:instrText>
            </w:r>
            <w:r w:rsidR="008E4C02">
              <w:rPr>
                <w:webHidden/>
              </w:rPr>
            </w:r>
            <w:r w:rsidR="008E4C02">
              <w:rPr>
                <w:webHidden/>
              </w:rPr>
              <w:fldChar w:fldCharType="separate"/>
            </w:r>
            <w:r w:rsidR="002373EA">
              <w:rPr>
                <w:webHidden/>
              </w:rPr>
              <w:t>8</w:t>
            </w:r>
            <w:r w:rsidR="008E4C02">
              <w:rPr>
                <w:webHidden/>
              </w:rPr>
              <w:fldChar w:fldCharType="end"/>
            </w:r>
          </w:hyperlink>
        </w:p>
        <w:p w14:paraId="28263FB5" w14:textId="21D3445C" w:rsidR="008E4C02" w:rsidRDefault="00745890" w:rsidP="005F4CA1">
          <w:pPr>
            <w:pStyle w:val="TOC3"/>
            <w:rPr>
              <w:rFonts w:eastAsiaTheme="minorEastAsia"/>
              <w:sz w:val="22"/>
            </w:rPr>
          </w:pPr>
          <w:hyperlink w:anchor="_Toc529467567" w:history="1">
            <w:r w:rsidR="008E4C02" w:rsidRPr="008C7AE8">
              <w:rPr>
                <w:rStyle w:val="Hyperlink"/>
              </w:rPr>
              <w:t>1.5.1 Expected Costs</w:t>
            </w:r>
            <w:r w:rsidR="008E4C02">
              <w:rPr>
                <w:webHidden/>
              </w:rPr>
              <w:tab/>
            </w:r>
            <w:r w:rsidR="008E4C02">
              <w:rPr>
                <w:webHidden/>
              </w:rPr>
              <w:fldChar w:fldCharType="begin"/>
            </w:r>
            <w:r w:rsidR="008E4C02">
              <w:rPr>
                <w:webHidden/>
              </w:rPr>
              <w:instrText xml:space="preserve"> PAGEREF _Toc529467567 \h </w:instrText>
            </w:r>
            <w:r w:rsidR="008E4C02">
              <w:rPr>
                <w:webHidden/>
              </w:rPr>
            </w:r>
            <w:r w:rsidR="008E4C02">
              <w:rPr>
                <w:webHidden/>
              </w:rPr>
              <w:fldChar w:fldCharType="separate"/>
            </w:r>
            <w:r w:rsidR="002373EA">
              <w:rPr>
                <w:webHidden/>
              </w:rPr>
              <w:t>8</w:t>
            </w:r>
            <w:r w:rsidR="008E4C02">
              <w:rPr>
                <w:webHidden/>
              </w:rPr>
              <w:fldChar w:fldCharType="end"/>
            </w:r>
          </w:hyperlink>
        </w:p>
        <w:p w14:paraId="5E66BBB3" w14:textId="290539CD" w:rsidR="008E4C02" w:rsidRDefault="00745890" w:rsidP="005F4CA1">
          <w:pPr>
            <w:pStyle w:val="TOC3"/>
            <w:rPr>
              <w:rFonts w:eastAsiaTheme="minorEastAsia"/>
              <w:sz w:val="22"/>
            </w:rPr>
          </w:pPr>
          <w:hyperlink w:anchor="_Toc529467568" w:history="1">
            <w:r w:rsidR="008E4C02" w:rsidRPr="008C7AE8">
              <w:rPr>
                <w:rStyle w:val="Hyperlink"/>
              </w:rPr>
              <w:t>1.5.2 Expected Benefits</w:t>
            </w:r>
            <w:r w:rsidR="008E4C02">
              <w:rPr>
                <w:webHidden/>
              </w:rPr>
              <w:tab/>
            </w:r>
            <w:r w:rsidR="008E4C02">
              <w:rPr>
                <w:webHidden/>
              </w:rPr>
              <w:fldChar w:fldCharType="begin"/>
            </w:r>
            <w:r w:rsidR="008E4C02">
              <w:rPr>
                <w:webHidden/>
              </w:rPr>
              <w:instrText xml:space="preserve"> PAGEREF _Toc529467568 \h </w:instrText>
            </w:r>
            <w:r w:rsidR="008E4C02">
              <w:rPr>
                <w:webHidden/>
              </w:rPr>
            </w:r>
            <w:r w:rsidR="008E4C02">
              <w:rPr>
                <w:webHidden/>
              </w:rPr>
              <w:fldChar w:fldCharType="separate"/>
            </w:r>
            <w:r w:rsidR="002373EA">
              <w:rPr>
                <w:webHidden/>
              </w:rPr>
              <w:t>8</w:t>
            </w:r>
            <w:r w:rsidR="008E4C02">
              <w:rPr>
                <w:webHidden/>
              </w:rPr>
              <w:fldChar w:fldCharType="end"/>
            </w:r>
          </w:hyperlink>
        </w:p>
        <w:p w14:paraId="263B9DAB" w14:textId="081E015E" w:rsidR="008E4C02" w:rsidRDefault="00745890" w:rsidP="005F4CA1">
          <w:pPr>
            <w:pStyle w:val="TOC2"/>
            <w:rPr>
              <w:rFonts w:eastAsiaTheme="minorEastAsia"/>
              <w:sz w:val="22"/>
            </w:rPr>
          </w:pPr>
          <w:hyperlink w:anchor="_Toc529467569" w:history="1">
            <w:r w:rsidR="008E4C02" w:rsidRPr="008C7AE8">
              <w:rPr>
                <w:rStyle w:val="Hyperlink"/>
              </w:rPr>
              <w:t>1.6.0 Constraints</w:t>
            </w:r>
            <w:r w:rsidR="008E4C02">
              <w:rPr>
                <w:webHidden/>
              </w:rPr>
              <w:tab/>
            </w:r>
            <w:r w:rsidR="008E4C02">
              <w:rPr>
                <w:webHidden/>
              </w:rPr>
              <w:fldChar w:fldCharType="begin"/>
            </w:r>
            <w:r w:rsidR="008E4C02">
              <w:rPr>
                <w:webHidden/>
              </w:rPr>
              <w:instrText xml:space="preserve"> PAGEREF _Toc529467569 \h </w:instrText>
            </w:r>
            <w:r w:rsidR="008E4C02">
              <w:rPr>
                <w:webHidden/>
              </w:rPr>
            </w:r>
            <w:r w:rsidR="008E4C02">
              <w:rPr>
                <w:webHidden/>
              </w:rPr>
              <w:fldChar w:fldCharType="separate"/>
            </w:r>
            <w:r w:rsidR="002373EA">
              <w:rPr>
                <w:webHidden/>
              </w:rPr>
              <w:t>9</w:t>
            </w:r>
            <w:r w:rsidR="008E4C02">
              <w:rPr>
                <w:webHidden/>
              </w:rPr>
              <w:fldChar w:fldCharType="end"/>
            </w:r>
          </w:hyperlink>
        </w:p>
        <w:p w14:paraId="581C6237" w14:textId="34E1A433" w:rsidR="008E4C02" w:rsidRDefault="00745890" w:rsidP="005F4CA1">
          <w:pPr>
            <w:pStyle w:val="TOC2"/>
            <w:rPr>
              <w:rFonts w:eastAsiaTheme="minorEastAsia"/>
              <w:sz w:val="22"/>
            </w:rPr>
          </w:pPr>
          <w:hyperlink w:anchor="_Toc529467570" w:history="1">
            <w:r w:rsidR="008E4C02" w:rsidRPr="008C7AE8">
              <w:rPr>
                <w:rStyle w:val="Hyperlink"/>
                <w:highlight w:val="darkCyan"/>
              </w:rPr>
              <w:t>1.7.0 Recommendation</w:t>
            </w:r>
            <w:r w:rsidR="008E4C02">
              <w:rPr>
                <w:webHidden/>
              </w:rPr>
              <w:tab/>
            </w:r>
            <w:r w:rsidR="008E4C02">
              <w:rPr>
                <w:webHidden/>
              </w:rPr>
              <w:fldChar w:fldCharType="begin"/>
            </w:r>
            <w:r w:rsidR="008E4C02">
              <w:rPr>
                <w:webHidden/>
              </w:rPr>
              <w:instrText xml:space="preserve"> PAGEREF _Toc529467570 \h </w:instrText>
            </w:r>
            <w:r w:rsidR="008E4C02">
              <w:rPr>
                <w:webHidden/>
              </w:rPr>
            </w:r>
            <w:r w:rsidR="008E4C02">
              <w:rPr>
                <w:webHidden/>
              </w:rPr>
              <w:fldChar w:fldCharType="separate"/>
            </w:r>
            <w:r w:rsidR="002373EA">
              <w:rPr>
                <w:webHidden/>
              </w:rPr>
              <w:t>9</w:t>
            </w:r>
            <w:r w:rsidR="008E4C02">
              <w:rPr>
                <w:webHidden/>
              </w:rPr>
              <w:fldChar w:fldCharType="end"/>
            </w:r>
          </w:hyperlink>
        </w:p>
        <w:p w14:paraId="53F0C18E" w14:textId="73C66596" w:rsidR="008E4C02" w:rsidRDefault="00745890" w:rsidP="005F4CA1">
          <w:pPr>
            <w:pStyle w:val="TOC2"/>
            <w:rPr>
              <w:rFonts w:eastAsiaTheme="minorEastAsia"/>
              <w:sz w:val="22"/>
            </w:rPr>
          </w:pPr>
          <w:hyperlink w:anchor="_Toc529467571" w:history="1">
            <w:r w:rsidR="008E4C02" w:rsidRPr="008C7AE8">
              <w:rPr>
                <w:rStyle w:val="Hyperlink"/>
              </w:rPr>
              <w:t>1.8.0 Document Overview</w:t>
            </w:r>
            <w:r w:rsidR="008E4C02">
              <w:rPr>
                <w:webHidden/>
              </w:rPr>
              <w:tab/>
            </w:r>
            <w:r w:rsidR="008E4C02">
              <w:rPr>
                <w:webHidden/>
              </w:rPr>
              <w:fldChar w:fldCharType="begin"/>
            </w:r>
            <w:r w:rsidR="008E4C02">
              <w:rPr>
                <w:webHidden/>
              </w:rPr>
              <w:instrText xml:space="preserve"> PAGEREF _Toc529467571 \h </w:instrText>
            </w:r>
            <w:r w:rsidR="008E4C02">
              <w:rPr>
                <w:webHidden/>
              </w:rPr>
            </w:r>
            <w:r w:rsidR="008E4C02">
              <w:rPr>
                <w:webHidden/>
              </w:rPr>
              <w:fldChar w:fldCharType="separate"/>
            </w:r>
            <w:r w:rsidR="002373EA">
              <w:rPr>
                <w:webHidden/>
              </w:rPr>
              <w:t>10</w:t>
            </w:r>
            <w:r w:rsidR="008E4C02">
              <w:rPr>
                <w:webHidden/>
              </w:rPr>
              <w:fldChar w:fldCharType="end"/>
            </w:r>
          </w:hyperlink>
        </w:p>
        <w:p w14:paraId="563E3BCD" w14:textId="75DED903" w:rsidR="008E4C02" w:rsidRDefault="00745890" w:rsidP="005F4CA1">
          <w:pPr>
            <w:pStyle w:val="TOC1"/>
            <w:spacing w:line="276" w:lineRule="auto"/>
            <w:rPr>
              <w:rFonts w:eastAsiaTheme="minorEastAsia"/>
              <w:sz w:val="22"/>
            </w:rPr>
          </w:pPr>
          <w:hyperlink w:anchor="_Toc529467572" w:history="1">
            <w:r w:rsidR="008E4C02" w:rsidRPr="008C7AE8">
              <w:rPr>
                <w:rStyle w:val="Hyperlink"/>
              </w:rPr>
              <w:t>2.0.0 System Initiation</w:t>
            </w:r>
            <w:r w:rsidR="008E4C02">
              <w:rPr>
                <w:webHidden/>
              </w:rPr>
              <w:tab/>
            </w:r>
            <w:r w:rsidR="008E4C02">
              <w:rPr>
                <w:webHidden/>
              </w:rPr>
              <w:fldChar w:fldCharType="begin"/>
            </w:r>
            <w:r w:rsidR="008E4C02">
              <w:rPr>
                <w:webHidden/>
              </w:rPr>
              <w:instrText xml:space="preserve"> PAGEREF _Toc529467572 \h </w:instrText>
            </w:r>
            <w:r w:rsidR="008E4C02">
              <w:rPr>
                <w:webHidden/>
              </w:rPr>
            </w:r>
            <w:r w:rsidR="008E4C02">
              <w:rPr>
                <w:webHidden/>
              </w:rPr>
              <w:fldChar w:fldCharType="separate"/>
            </w:r>
            <w:r w:rsidR="002373EA">
              <w:rPr>
                <w:webHidden/>
              </w:rPr>
              <w:t>11</w:t>
            </w:r>
            <w:r w:rsidR="008E4C02">
              <w:rPr>
                <w:webHidden/>
              </w:rPr>
              <w:fldChar w:fldCharType="end"/>
            </w:r>
          </w:hyperlink>
        </w:p>
        <w:p w14:paraId="2C8911CC" w14:textId="647436DC" w:rsidR="008E4C02" w:rsidRDefault="00745890" w:rsidP="005F4CA1">
          <w:pPr>
            <w:pStyle w:val="TOC2"/>
            <w:rPr>
              <w:rFonts w:eastAsiaTheme="minorEastAsia"/>
              <w:sz w:val="22"/>
            </w:rPr>
          </w:pPr>
          <w:hyperlink w:anchor="_Toc529467573" w:history="1">
            <w:r w:rsidR="008E4C02" w:rsidRPr="008C7AE8">
              <w:rPr>
                <w:rStyle w:val="Hyperlink"/>
              </w:rPr>
              <w:t>2.1.0 System Request</w:t>
            </w:r>
            <w:r w:rsidR="008E4C02">
              <w:rPr>
                <w:webHidden/>
              </w:rPr>
              <w:tab/>
            </w:r>
            <w:r w:rsidR="008E4C02">
              <w:rPr>
                <w:webHidden/>
              </w:rPr>
              <w:fldChar w:fldCharType="begin"/>
            </w:r>
            <w:r w:rsidR="008E4C02">
              <w:rPr>
                <w:webHidden/>
              </w:rPr>
              <w:instrText xml:space="preserve"> PAGEREF _Toc529467573 \h </w:instrText>
            </w:r>
            <w:r w:rsidR="008E4C02">
              <w:rPr>
                <w:webHidden/>
              </w:rPr>
            </w:r>
            <w:r w:rsidR="008E4C02">
              <w:rPr>
                <w:webHidden/>
              </w:rPr>
              <w:fldChar w:fldCharType="separate"/>
            </w:r>
            <w:r w:rsidR="002373EA">
              <w:rPr>
                <w:webHidden/>
              </w:rPr>
              <w:t>11</w:t>
            </w:r>
            <w:r w:rsidR="008E4C02">
              <w:rPr>
                <w:webHidden/>
              </w:rPr>
              <w:fldChar w:fldCharType="end"/>
            </w:r>
          </w:hyperlink>
        </w:p>
        <w:p w14:paraId="217C8F49" w14:textId="3FF0E672" w:rsidR="008E4C02" w:rsidRDefault="00745890" w:rsidP="005F4CA1">
          <w:pPr>
            <w:pStyle w:val="TOC2"/>
            <w:rPr>
              <w:rFonts w:eastAsiaTheme="minorEastAsia"/>
              <w:sz w:val="22"/>
            </w:rPr>
          </w:pPr>
          <w:hyperlink w:anchor="_Toc529467574" w:history="1">
            <w:r w:rsidR="008E4C02" w:rsidRPr="008C7AE8">
              <w:rPr>
                <w:rStyle w:val="Hyperlink"/>
              </w:rPr>
              <w:t>2.2.0 Sales Letter</w:t>
            </w:r>
            <w:r w:rsidR="008E4C02">
              <w:rPr>
                <w:webHidden/>
              </w:rPr>
              <w:tab/>
            </w:r>
            <w:r w:rsidR="008E4C02">
              <w:rPr>
                <w:webHidden/>
              </w:rPr>
              <w:fldChar w:fldCharType="begin"/>
            </w:r>
            <w:r w:rsidR="008E4C02">
              <w:rPr>
                <w:webHidden/>
              </w:rPr>
              <w:instrText xml:space="preserve"> PAGEREF _Toc529467574 \h </w:instrText>
            </w:r>
            <w:r w:rsidR="008E4C02">
              <w:rPr>
                <w:webHidden/>
              </w:rPr>
            </w:r>
            <w:r w:rsidR="008E4C02">
              <w:rPr>
                <w:webHidden/>
              </w:rPr>
              <w:fldChar w:fldCharType="separate"/>
            </w:r>
            <w:r w:rsidR="002373EA">
              <w:rPr>
                <w:webHidden/>
              </w:rPr>
              <w:t>14</w:t>
            </w:r>
            <w:r w:rsidR="008E4C02">
              <w:rPr>
                <w:webHidden/>
              </w:rPr>
              <w:fldChar w:fldCharType="end"/>
            </w:r>
          </w:hyperlink>
        </w:p>
        <w:p w14:paraId="4291A4A2" w14:textId="0EF2B1D2" w:rsidR="008E4C02" w:rsidRDefault="00745890" w:rsidP="005F4CA1">
          <w:pPr>
            <w:pStyle w:val="TOC1"/>
            <w:spacing w:line="276" w:lineRule="auto"/>
            <w:rPr>
              <w:rFonts w:eastAsiaTheme="minorEastAsia"/>
              <w:sz w:val="22"/>
            </w:rPr>
          </w:pPr>
          <w:hyperlink w:anchor="_Toc529467575" w:history="1">
            <w:r w:rsidR="008E4C02" w:rsidRPr="008C7AE8">
              <w:rPr>
                <w:rStyle w:val="Hyperlink"/>
              </w:rPr>
              <w:t>3.0.0 Feasibility Assessment</w:t>
            </w:r>
            <w:r w:rsidR="008E4C02">
              <w:rPr>
                <w:webHidden/>
              </w:rPr>
              <w:tab/>
            </w:r>
            <w:r w:rsidR="008E4C02">
              <w:rPr>
                <w:webHidden/>
              </w:rPr>
              <w:fldChar w:fldCharType="begin"/>
            </w:r>
            <w:r w:rsidR="008E4C02">
              <w:rPr>
                <w:webHidden/>
              </w:rPr>
              <w:instrText xml:space="preserve"> PAGEREF _Toc529467575 \h </w:instrText>
            </w:r>
            <w:r w:rsidR="008E4C02">
              <w:rPr>
                <w:webHidden/>
              </w:rPr>
            </w:r>
            <w:r w:rsidR="008E4C02">
              <w:rPr>
                <w:webHidden/>
              </w:rPr>
              <w:fldChar w:fldCharType="separate"/>
            </w:r>
            <w:r w:rsidR="002373EA">
              <w:rPr>
                <w:webHidden/>
              </w:rPr>
              <w:t>15</w:t>
            </w:r>
            <w:r w:rsidR="008E4C02">
              <w:rPr>
                <w:webHidden/>
              </w:rPr>
              <w:fldChar w:fldCharType="end"/>
            </w:r>
          </w:hyperlink>
        </w:p>
        <w:p w14:paraId="6865AEC5" w14:textId="045E2003" w:rsidR="008E4C02" w:rsidRDefault="00745890" w:rsidP="005F4CA1">
          <w:pPr>
            <w:pStyle w:val="TOC2"/>
            <w:rPr>
              <w:rFonts w:eastAsiaTheme="minorEastAsia"/>
              <w:sz w:val="22"/>
            </w:rPr>
          </w:pPr>
          <w:hyperlink w:anchor="_Toc529467576" w:history="1">
            <w:r w:rsidR="008E4C02" w:rsidRPr="008C7AE8">
              <w:rPr>
                <w:rStyle w:val="Hyperlink"/>
              </w:rPr>
              <w:t>3.1.0 Introduction</w:t>
            </w:r>
            <w:r w:rsidR="008E4C02">
              <w:rPr>
                <w:webHidden/>
              </w:rPr>
              <w:tab/>
            </w:r>
            <w:r w:rsidR="008E4C02">
              <w:rPr>
                <w:webHidden/>
              </w:rPr>
              <w:fldChar w:fldCharType="begin"/>
            </w:r>
            <w:r w:rsidR="008E4C02">
              <w:rPr>
                <w:webHidden/>
              </w:rPr>
              <w:instrText xml:space="preserve"> PAGEREF _Toc529467576 \h </w:instrText>
            </w:r>
            <w:r w:rsidR="008E4C02">
              <w:rPr>
                <w:webHidden/>
              </w:rPr>
            </w:r>
            <w:r w:rsidR="008E4C02">
              <w:rPr>
                <w:webHidden/>
              </w:rPr>
              <w:fldChar w:fldCharType="separate"/>
            </w:r>
            <w:r w:rsidR="002373EA">
              <w:rPr>
                <w:webHidden/>
              </w:rPr>
              <w:t>15</w:t>
            </w:r>
            <w:r w:rsidR="008E4C02">
              <w:rPr>
                <w:webHidden/>
              </w:rPr>
              <w:fldChar w:fldCharType="end"/>
            </w:r>
          </w:hyperlink>
        </w:p>
        <w:p w14:paraId="1FEEA631" w14:textId="2E53B781" w:rsidR="008E4C02" w:rsidRDefault="00745890" w:rsidP="005F4CA1">
          <w:pPr>
            <w:pStyle w:val="TOC2"/>
            <w:rPr>
              <w:rFonts w:eastAsiaTheme="minorEastAsia"/>
              <w:sz w:val="22"/>
            </w:rPr>
          </w:pPr>
          <w:hyperlink w:anchor="_Toc529467577" w:history="1">
            <w:r w:rsidR="008E4C02" w:rsidRPr="008C7AE8">
              <w:rPr>
                <w:rStyle w:val="Hyperlink"/>
              </w:rPr>
              <w:t>3.2.0 Feasibility Analysis</w:t>
            </w:r>
            <w:r w:rsidR="008E4C02">
              <w:rPr>
                <w:webHidden/>
              </w:rPr>
              <w:tab/>
            </w:r>
            <w:r w:rsidR="008E4C02">
              <w:rPr>
                <w:webHidden/>
              </w:rPr>
              <w:fldChar w:fldCharType="begin"/>
            </w:r>
            <w:r w:rsidR="008E4C02">
              <w:rPr>
                <w:webHidden/>
              </w:rPr>
              <w:instrText xml:space="preserve"> PAGEREF _Toc529467577 \h </w:instrText>
            </w:r>
            <w:r w:rsidR="008E4C02">
              <w:rPr>
                <w:webHidden/>
              </w:rPr>
            </w:r>
            <w:r w:rsidR="008E4C02">
              <w:rPr>
                <w:webHidden/>
              </w:rPr>
              <w:fldChar w:fldCharType="separate"/>
            </w:r>
            <w:r w:rsidR="002373EA">
              <w:rPr>
                <w:webHidden/>
              </w:rPr>
              <w:t>16</w:t>
            </w:r>
            <w:r w:rsidR="008E4C02">
              <w:rPr>
                <w:webHidden/>
              </w:rPr>
              <w:fldChar w:fldCharType="end"/>
            </w:r>
          </w:hyperlink>
        </w:p>
        <w:p w14:paraId="216A6B7C" w14:textId="715A48E4" w:rsidR="008E4C02" w:rsidRDefault="00745890" w:rsidP="005F4CA1">
          <w:pPr>
            <w:pStyle w:val="TOC3"/>
            <w:rPr>
              <w:rFonts w:eastAsiaTheme="minorEastAsia"/>
              <w:sz w:val="22"/>
            </w:rPr>
          </w:pPr>
          <w:hyperlink w:anchor="_Toc529467578" w:history="1">
            <w:r w:rsidR="008E4C02" w:rsidRPr="008C7AE8">
              <w:rPr>
                <w:rStyle w:val="Hyperlink"/>
              </w:rPr>
              <w:t>3.2.1 Technical Feasibility</w:t>
            </w:r>
            <w:r w:rsidR="008E4C02">
              <w:rPr>
                <w:webHidden/>
              </w:rPr>
              <w:tab/>
            </w:r>
            <w:r w:rsidR="008E4C02">
              <w:rPr>
                <w:webHidden/>
              </w:rPr>
              <w:fldChar w:fldCharType="begin"/>
            </w:r>
            <w:r w:rsidR="008E4C02">
              <w:rPr>
                <w:webHidden/>
              </w:rPr>
              <w:instrText xml:space="preserve"> PAGEREF _Toc529467578 \h </w:instrText>
            </w:r>
            <w:r w:rsidR="008E4C02">
              <w:rPr>
                <w:webHidden/>
              </w:rPr>
            </w:r>
            <w:r w:rsidR="008E4C02">
              <w:rPr>
                <w:webHidden/>
              </w:rPr>
              <w:fldChar w:fldCharType="separate"/>
            </w:r>
            <w:r w:rsidR="002373EA">
              <w:rPr>
                <w:webHidden/>
              </w:rPr>
              <w:t>16</w:t>
            </w:r>
            <w:r w:rsidR="008E4C02">
              <w:rPr>
                <w:webHidden/>
              </w:rPr>
              <w:fldChar w:fldCharType="end"/>
            </w:r>
          </w:hyperlink>
        </w:p>
        <w:p w14:paraId="0AAA4B0B" w14:textId="58640542" w:rsidR="008E4C02" w:rsidRDefault="00745890" w:rsidP="005F4CA1">
          <w:pPr>
            <w:pStyle w:val="TOC3"/>
            <w:rPr>
              <w:rFonts w:eastAsiaTheme="minorEastAsia"/>
              <w:sz w:val="22"/>
            </w:rPr>
          </w:pPr>
          <w:hyperlink w:anchor="_Toc529467579" w:history="1">
            <w:r w:rsidR="008E4C02" w:rsidRPr="008C7AE8">
              <w:rPr>
                <w:rStyle w:val="Hyperlink"/>
              </w:rPr>
              <w:t>3.2.2 Resource Feasibility</w:t>
            </w:r>
            <w:r w:rsidR="008E4C02">
              <w:rPr>
                <w:webHidden/>
              </w:rPr>
              <w:tab/>
            </w:r>
            <w:r w:rsidR="008E4C02">
              <w:rPr>
                <w:webHidden/>
              </w:rPr>
              <w:fldChar w:fldCharType="begin"/>
            </w:r>
            <w:r w:rsidR="008E4C02">
              <w:rPr>
                <w:webHidden/>
              </w:rPr>
              <w:instrText xml:space="preserve"> PAGEREF _Toc529467579 \h </w:instrText>
            </w:r>
            <w:r w:rsidR="008E4C02">
              <w:rPr>
                <w:webHidden/>
              </w:rPr>
            </w:r>
            <w:r w:rsidR="008E4C02">
              <w:rPr>
                <w:webHidden/>
              </w:rPr>
              <w:fldChar w:fldCharType="separate"/>
            </w:r>
            <w:r w:rsidR="002373EA">
              <w:rPr>
                <w:webHidden/>
              </w:rPr>
              <w:t>17</w:t>
            </w:r>
            <w:r w:rsidR="008E4C02">
              <w:rPr>
                <w:webHidden/>
              </w:rPr>
              <w:fldChar w:fldCharType="end"/>
            </w:r>
          </w:hyperlink>
        </w:p>
        <w:p w14:paraId="420D940D" w14:textId="4E3C7C80" w:rsidR="008E4C02" w:rsidRDefault="00745890" w:rsidP="005F4CA1">
          <w:pPr>
            <w:pStyle w:val="TOC3"/>
            <w:rPr>
              <w:rFonts w:eastAsiaTheme="minorEastAsia"/>
              <w:sz w:val="22"/>
            </w:rPr>
          </w:pPr>
          <w:hyperlink w:anchor="_Toc529467580" w:history="1">
            <w:r w:rsidR="008E4C02" w:rsidRPr="008C7AE8">
              <w:rPr>
                <w:rStyle w:val="Hyperlink"/>
              </w:rPr>
              <w:t>3.2.3 Schedule Feasibility</w:t>
            </w:r>
            <w:r w:rsidR="008E4C02">
              <w:rPr>
                <w:webHidden/>
              </w:rPr>
              <w:tab/>
            </w:r>
            <w:r w:rsidR="008E4C02">
              <w:rPr>
                <w:webHidden/>
              </w:rPr>
              <w:fldChar w:fldCharType="begin"/>
            </w:r>
            <w:r w:rsidR="008E4C02">
              <w:rPr>
                <w:webHidden/>
              </w:rPr>
              <w:instrText xml:space="preserve"> PAGEREF _Toc529467580 \h </w:instrText>
            </w:r>
            <w:r w:rsidR="008E4C02">
              <w:rPr>
                <w:webHidden/>
              </w:rPr>
            </w:r>
            <w:r w:rsidR="008E4C02">
              <w:rPr>
                <w:webHidden/>
              </w:rPr>
              <w:fldChar w:fldCharType="separate"/>
            </w:r>
            <w:r w:rsidR="002373EA">
              <w:rPr>
                <w:webHidden/>
              </w:rPr>
              <w:t>18</w:t>
            </w:r>
            <w:r w:rsidR="008E4C02">
              <w:rPr>
                <w:webHidden/>
              </w:rPr>
              <w:fldChar w:fldCharType="end"/>
            </w:r>
          </w:hyperlink>
        </w:p>
        <w:p w14:paraId="1DF59343" w14:textId="4EEACB4E" w:rsidR="008E4C02" w:rsidRDefault="00745890" w:rsidP="005F4CA1">
          <w:pPr>
            <w:pStyle w:val="TOC3"/>
            <w:rPr>
              <w:rFonts w:eastAsiaTheme="minorEastAsia"/>
              <w:sz w:val="22"/>
            </w:rPr>
          </w:pPr>
          <w:hyperlink w:anchor="_Toc529467581" w:history="1">
            <w:r w:rsidR="008E4C02" w:rsidRPr="008C7AE8">
              <w:rPr>
                <w:rStyle w:val="Hyperlink"/>
              </w:rPr>
              <w:t>3.2.4 Organizational Feasibility</w:t>
            </w:r>
            <w:r w:rsidR="008E4C02">
              <w:rPr>
                <w:webHidden/>
              </w:rPr>
              <w:tab/>
            </w:r>
            <w:r w:rsidR="008E4C02">
              <w:rPr>
                <w:webHidden/>
              </w:rPr>
              <w:fldChar w:fldCharType="begin"/>
            </w:r>
            <w:r w:rsidR="008E4C02">
              <w:rPr>
                <w:webHidden/>
              </w:rPr>
              <w:instrText xml:space="preserve"> PAGEREF _Toc529467581 \h </w:instrText>
            </w:r>
            <w:r w:rsidR="008E4C02">
              <w:rPr>
                <w:webHidden/>
              </w:rPr>
            </w:r>
            <w:r w:rsidR="008E4C02">
              <w:rPr>
                <w:webHidden/>
              </w:rPr>
              <w:fldChar w:fldCharType="separate"/>
            </w:r>
            <w:r w:rsidR="002373EA">
              <w:rPr>
                <w:webHidden/>
              </w:rPr>
              <w:t>19</w:t>
            </w:r>
            <w:r w:rsidR="008E4C02">
              <w:rPr>
                <w:webHidden/>
              </w:rPr>
              <w:fldChar w:fldCharType="end"/>
            </w:r>
          </w:hyperlink>
        </w:p>
        <w:p w14:paraId="711F3153" w14:textId="5A9281E8" w:rsidR="008E4C02" w:rsidRDefault="00745890" w:rsidP="005F4CA1">
          <w:pPr>
            <w:pStyle w:val="TOC3"/>
            <w:rPr>
              <w:rFonts w:eastAsiaTheme="minorEastAsia"/>
              <w:sz w:val="22"/>
            </w:rPr>
          </w:pPr>
          <w:hyperlink w:anchor="_Toc529467582" w:history="1">
            <w:r w:rsidR="008E4C02" w:rsidRPr="008C7AE8">
              <w:rPr>
                <w:rStyle w:val="Hyperlink"/>
              </w:rPr>
              <w:t>3.2.5 Legal and Contractual Feasibility</w:t>
            </w:r>
            <w:r w:rsidR="008E4C02">
              <w:rPr>
                <w:webHidden/>
              </w:rPr>
              <w:tab/>
            </w:r>
            <w:r w:rsidR="008E4C02">
              <w:rPr>
                <w:webHidden/>
              </w:rPr>
              <w:fldChar w:fldCharType="begin"/>
            </w:r>
            <w:r w:rsidR="008E4C02">
              <w:rPr>
                <w:webHidden/>
              </w:rPr>
              <w:instrText xml:space="preserve"> PAGEREF _Toc529467582 \h </w:instrText>
            </w:r>
            <w:r w:rsidR="008E4C02">
              <w:rPr>
                <w:webHidden/>
              </w:rPr>
            </w:r>
            <w:r w:rsidR="008E4C02">
              <w:rPr>
                <w:webHidden/>
              </w:rPr>
              <w:fldChar w:fldCharType="separate"/>
            </w:r>
            <w:r w:rsidR="002373EA">
              <w:rPr>
                <w:webHidden/>
              </w:rPr>
              <w:t>20</w:t>
            </w:r>
            <w:r w:rsidR="008E4C02">
              <w:rPr>
                <w:webHidden/>
              </w:rPr>
              <w:fldChar w:fldCharType="end"/>
            </w:r>
          </w:hyperlink>
        </w:p>
        <w:p w14:paraId="54B44200" w14:textId="11DCA886" w:rsidR="008E4C02" w:rsidRDefault="00745890" w:rsidP="005F4CA1">
          <w:pPr>
            <w:pStyle w:val="TOC2"/>
            <w:rPr>
              <w:rFonts w:eastAsiaTheme="minorEastAsia"/>
              <w:sz w:val="22"/>
            </w:rPr>
          </w:pPr>
          <w:hyperlink w:anchor="_Toc529467583" w:history="1">
            <w:r w:rsidR="008E4C02" w:rsidRPr="008C7AE8">
              <w:rPr>
                <w:rStyle w:val="Hyperlink"/>
              </w:rPr>
              <w:t>3.3.0 Additional Comments</w:t>
            </w:r>
            <w:r w:rsidR="008E4C02">
              <w:rPr>
                <w:webHidden/>
              </w:rPr>
              <w:tab/>
            </w:r>
            <w:r w:rsidR="008E4C02">
              <w:rPr>
                <w:webHidden/>
              </w:rPr>
              <w:fldChar w:fldCharType="begin"/>
            </w:r>
            <w:r w:rsidR="008E4C02">
              <w:rPr>
                <w:webHidden/>
              </w:rPr>
              <w:instrText xml:space="preserve"> PAGEREF _Toc529467583 \h </w:instrText>
            </w:r>
            <w:r w:rsidR="008E4C02">
              <w:rPr>
                <w:webHidden/>
              </w:rPr>
            </w:r>
            <w:r w:rsidR="008E4C02">
              <w:rPr>
                <w:webHidden/>
              </w:rPr>
              <w:fldChar w:fldCharType="separate"/>
            </w:r>
            <w:r w:rsidR="002373EA">
              <w:rPr>
                <w:webHidden/>
              </w:rPr>
              <w:t>21</w:t>
            </w:r>
            <w:r w:rsidR="008E4C02">
              <w:rPr>
                <w:webHidden/>
              </w:rPr>
              <w:fldChar w:fldCharType="end"/>
            </w:r>
          </w:hyperlink>
        </w:p>
        <w:p w14:paraId="2254D5CA" w14:textId="1ABC9727" w:rsidR="008E4C02" w:rsidRDefault="00745890" w:rsidP="005F4CA1">
          <w:pPr>
            <w:pStyle w:val="TOC2"/>
            <w:rPr>
              <w:rFonts w:eastAsiaTheme="minorEastAsia"/>
              <w:sz w:val="22"/>
            </w:rPr>
          </w:pPr>
          <w:hyperlink w:anchor="_Toc529467584" w:history="1">
            <w:r w:rsidR="008E4C02" w:rsidRPr="008C7AE8">
              <w:rPr>
                <w:rStyle w:val="Hyperlink"/>
              </w:rPr>
              <w:t>3.4.0 Conclusion</w:t>
            </w:r>
            <w:r w:rsidR="008E4C02">
              <w:rPr>
                <w:webHidden/>
              </w:rPr>
              <w:tab/>
            </w:r>
            <w:r w:rsidR="008E4C02">
              <w:rPr>
                <w:webHidden/>
              </w:rPr>
              <w:fldChar w:fldCharType="begin"/>
            </w:r>
            <w:r w:rsidR="008E4C02">
              <w:rPr>
                <w:webHidden/>
              </w:rPr>
              <w:instrText xml:space="preserve"> PAGEREF _Toc529467584 \h </w:instrText>
            </w:r>
            <w:r w:rsidR="008E4C02">
              <w:rPr>
                <w:webHidden/>
              </w:rPr>
            </w:r>
            <w:r w:rsidR="008E4C02">
              <w:rPr>
                <w:webHidden/>
              </w:rPr>
              <w:fldChar w:fldCharType="separate"/>
            </w:r>
            <w:r w:rsidR="002373EA">
              <w:rPr>
                <w:webHidden/>
              </w:rPr>
              <w:t>21</w:t>
            </w:r>
            <w:r w:rsidR="008E4C02">
              <w:rPr>
                <w:webHidden/>
              </w:rPr>
              <w:fldChar w:fldCharType="end"/>
            </w:r>
          </w:hyperlink>
        </w:p>
        <w:p w14:paraId="2B9A6D6B" w14:textId="16C37A94" w:rsidR="008E4C02" w:rsidRDefault="00745890" w:rsidP="005F4CA1">
          <w:pPr>
            <w:pStyle w:val="TOC1"/>
            <w:spacing w:line="276" w:lineRule="auto"/>
            <w:rPr>
              <w:rFonts w:eastAsiaTheme="minorEastAsia"/>
              <w:sz w:val="22"/>
            </w:rPr>
          </w:pPr>
          <w:hyperlink w:anchor="_Toc529467585" w:history="1">
            <w:r w:rsidR="008E4C02" w:rsidRPr="008C7AE8">
              <w:rPr>
                <w:rStyle w:val="Hyperlink"/>
              </w:rPr>
              <w:t>4.0.0 Requirements Definition</w:t>
            </w:r>
            <w:r w:rsidR="008E4C02">
              <w:rPr>
                <w:webHidden/>
              </w:rPr>
              <w:tab/>
            </w:r>
            <w:r w:rsidR="008E4C02">
              <w:rPr>
                <w:webHidden/>
              </w:rPr>
              <w:fldChar w:fldCharType="begin"/>
            </w:r>
            <w:r w:rsidR="008E4C02">
              <w:rPr>
                <w:webHidden/>
              </w:rPr>
              <w:instrText xml:space="preserve"> PAGEREF _Toc529467585 \h </w:instrText>
            </w:r>
            <w:r w:rsidR="008E4C02">
              <w:rPr>
                <w:webHidden/>
              </w:rPr>
            </w:r>
            <w:r w:rsidR="008E4C02">
              <w:rPr>
                <w:webHidden/>
              </w:rPr>
              <w:fldChar w:fldCharType="separate"/>
            </w:r>
            <w:r w:rsidR="002373EA">
              <w:rPr>
                <w:webHidden/>
              </w:rPr>
              <w:t>22</w:t>
            </w:r>
            <w:r w:rsidR="008E4C02">
              <w:rPr>
                <w:webHidden/>
              </w:rPr>
              <w:fldChar w:fldCharType="end"/>
            </w:r>
          </w:hyperlink>
        </w:p>
        <w:p w14:paraId="5E645CD7" w14:textId="5BE5557C" w:rsidR="008E4C02" w:rsidRDefault="00745890" w:rsidP="005F4CA1">
          <w:pPr>
            <w:pStyle w:val="TOC2"/>
            <w:rPr>
              <w:rFonts w:eastAsiaTheme="minorEastAsia"/>
              <w:sz w:val="22"/>
            </w:rPr>
          </w:pPr>
          <w:hyperlink w:anchor="_Toc529467586" w:history="1">
            <w:r w:rsidR="008E4C02" w:rsidRPr="008C7AE8">
              <w:rPr>
                <w:rStyle w:val="Hyperlink"/>
              </w:rPr>
              <w:t>4.1.0 Introduction</w:t>
            </w:r>
            <w:r w:rsidR="008E4C02">
              <w:rPr>
                <w:webHidden/>
              </w:rPr>
              <w:tab/>
            </w:r>
            <w:r w:rsidR="008E4C02">
              <w:rPr>
                <w:webHidden/>
              </w:rPr>
              <w:fldChar w:fldCharType="begin"/>
            </w:r>
            <w:r w:rsidR="008E4C02">
              <w:rPr>
                <w:webHidden/>
              </w:rPr>
              <w:instrText xml:space="preserve"> PAGEREF _Toc529467586 \h </w:instrText>
            </w:r>
            <w:r w:rsidR="008E4C02">
              <w:rPr>
                <w:webHidden/>
              </w:rPr>
            </w:r>
            <w:r w:rsidR="008E4C02">
              <w:rPr>
                <w:webHidden/>
              </w:rPr>
              <w:fldChar w:fldCharType="separate"/>
            </w:r>
            <w:r w:rsidR="002373EA">
              <w:rPr>
                <w:webHidden/>
              </w:rPr>
              <w:t>22</w:t>
            </w:r>
            <w:r w:rsidR="008E4C02">
              <w:rPr>
                <w:webHidden/>
              </w:rPr>
              <w:fldChar w:fldCharType="end"/>
            </w:r>
          </w:hyperlink>
        </w:p>
        <w:p w14:paraId="4B4A7C12" w14:textId="0533E14F" w:rsidR="008E4C02" w:rsidRDefault="00745890" w:rsidP="005F4CA1">
          <w:pPr>
            <w:pStyle w:val="TOC2"/>
            <w:rPr>
              <w:rFonts w:eastAsiaTheme="minorEastAsia"/>
              <w:sz w:val="22"/>
            </w:rPr>
          </w:pPr>
          <w:hyperlink w:anchor="_Toc529467587" w:history="1">
            <w:r w:rsidR="008E4C02" w:rsidRPr="008C7AE8">
              <w:rPr>
                <w:rStyle w:val="Hyperlink"/>
              </w:rPr>
              <w:t>4.2.0 Functional Requirements</w:t>
            </w:r>
            <w:r w:rsidR="008E4C02">
              <w:rPr>
                <w:webHidden/>
              </w:rPr>
              <w:tab/>
            </w:r>
            <w:r w:rsidR="008E4C02">
              <w:rPr>
                <w:webHidden/>
              </w:rPr>
              <w:fldChar w:fldCharType="begin"/>
            </w:r>
            <w:r w:rsidR="008E4C02">
              <w:rPr>
                <w:webHidden/>
              </w:rPr>
              <w:instrText xml:space="preserve"> PAGEREF _Toc529467587 \h </w:instrText>
            </w:r>
            <w:r w:rsidR="008E4C02">
              <w:rPr>
                <w:webHidden/>
              </w:rPr>
            </w:r>
            <w:r w:rsidR="008E4C02">
              <w:rPr>
                <w:webHidden/>
              </w:rPr>
              <w:fldChar w:fldCharType="separate"/>
            </w:r>
            <w:r w:rsidR="002373EA">
              <w:rPr>
                <w:webHidden/>
              </w:rPr>
              <w:t>22</w:t>
            </w:r>
            <w:r w:rsidR="008E4C02">
              <w:rPr>
                <w:webHidden/>
              </w:rPr>
              <w:fldChar w:fldCharType="end"/>
            </w:r>
          </w:hyperlink>
        </w:p>
        <w:p w14:paraId="0386A1D3" w14:textId="58C2A17C" w:rsidR="008E4C02" w:rsidRDefault="00745890" w:rsidP="005F4CA1">
          <w:pPr>
            <w:pStyle w:val="TOC3"/>
            <w:rPr>
              <w:rFonts w:eastAsiaTheme="minorEastAsia"/>
              <w:sz w:val="22"/>
            </w:rPr>
          </w:pPr>
          <w:hyperlink w:anchor="_Toc529467588" w:history="1">
            <w:r w:rsidR="008E4C02" w:rsidRPr="008C7AE8">
              <w:rPr>
                <w:rStyle w:val="Hyperlink"/>
              </w:rPr>
              <w:t>4.2.1 Add New Trip</w:t>
            </w:r>
            <w:r w:rsidR="008E4C02">
              <w:rPr>
                <w:webHidden/>
              </w:rPr>
              <w:tab/>
            </w:r>
            <w:r w:rsidR="008E4C02">
              <w:rPr>
                <w:webHidden/>
              </w:rPr>
              <w:fldChar w:fldCharType="begin"/>
            </w:r>
            <w:r w:rsidR="008E4C02">
              <w:rPr>
                <w:webHidden/>
              </w:rPr>
              <w:instrText xml:space="preserve"> PAGEREF _Toc529467588 \h </w:instrText>
            </w:r>
            <w:r w:rsidR="008E4C02">
              <w:rPr>
                <w:webHidden/>
              </w:rPr>
            </w:r>
            <w:r w:rsidR="008E4C02">
              <w:rPr>
                <w:webHidden/>
              </w:rPr>
              <w:fldChar w:fldCharType="separate"/>
            </w:r>
            <w:r w:rsidR="002373EA">
              <w:rPr>
                <w:webHidden/>
              </w:rPr>
              <w:t>22</w:t>
            </w:r>
            <w:r w:rsidR="008E4C02">
              <w:rPr>
                <w:webHidden/>
              </w:rPr>
              <w:fldChar w:fldCharType="end"/>
            </w:r>
          </w:hyperlink>
        </w:p>
        <w:p w14:paraId="5EFAC29D" w14:textId="22AC1D58" w:rsidR="008E4C02" w:rsidRDefault="00745890" w:rsidP="005F4CA1">
          <w:pPr>
            <w:pStyle w:val="TOC3"/>
            <w:rPr>
              <w:rFonts w:eastAsiaTheme="minorEastAsia"/>
              <w:sz w:val="22"/>
            </w:rPr>
          </w:pPr>
          <w:hyperlink w:anchor="_Toc529467589" w:history="1">
            <w:r w:rsidR="008E4C02" w:rsidRPr="008C7AE8">
              <w:rPr>
                <w:rStyle w:val="Hyperlink"/>
              </w:rPr>
              <w:t>4.2.2 View Existing Trip</w:t>
            </w:r>
            <w:r w:rsidR="008E4C02">
              <w:rPr>
                <w:webHidden/>
              </w:rPr>
              <w:tab/>
            </w:r>
            <w:r w:rsidR="008E4C02">
              <w:rPr>
                <w:webHidden/>
              </w:rPr>
              <w:fldChar w:fldCharType="begin"/>
            </w:r>
            <w:r w:rsidR="008E4C02">
              <w:rPr>
                <w:webHidden/>
              </w:rPr>
              <w:instrText xml:space="preserve"> PAGEREF _Toc529467589 \h </w:instrText>
            </w:r>
            <w:r w:rsidR="008E4C02">
              <w:rPr>
                <w:webHidden/>
              </w:rPr>
            </w:r>
            <w:r w:rsidR="008E4C02">
              <w:rPr>
                <w:webHidden/>
              </w:rPr>
              <w:fldChar w:fldCharType="separate"/>
            </w:r>
            <w:r w:rsidR="002373EA">
              <w:rPr>
                <w:webHidden/>
              </w:rPr>
              <w:t>22</w:t>
            </w:r>
            <w:r w:rsidR="008E4C02">
              <w:rPr>
                <w:webHidden/>
              </w:rPr>
              <w:fldChar w:fldCharType="end"/>
            </w:r>
          </w:hyperlink>
        </w:p>
        <w:p w14:paraId="5508EC42" w14:textId="3A0AD458" w:rsidR="008E4C02" w:rsidRDefault="00745890" w:rsidP="005F4CA1">
          <w:pPr>
            <w:pStyle w:val="TOC3"/>
            <w:rPr>
              <w:rFonts w:eastAsiaTheme="minorEastAsia"/>
              <w:sz w:val="22"/>
            </w:rPr>
          </w:pPr>
          <w:hyperlink w:anchor="_Toc529467590" w:history="1">
            <w:r w:rsidR="008E4C02" w:rsidRPr="008C7AE8">
              <w:rPr>
                <w:rStyle w:val="Hyperlink"/>
              </w:rPr>
              <w:t>4.2.3 Enhance Existing Trip</w:t>
            </w:r>
            <w:r w:rsidR="008E4C02">
              <w:rPr>
                <w:webHidden/>
              </w:rPr>
              <w:tab/>
            </w:r>
            <w:r w:rsidR="008E4C02">
              <w:rPr>
                <w:webHidden/>
              </w:rPr>
              <w:fldChar w:fldCharType="begin"/>
            </w:r>
            <w:r w:rsidR="008E4C02">
              <w:rPr>
                <w:webHidden/>
              </w:rPr>
              <w:instrText xml:space="preserve"> PAGEREF _Toc529467590 \h </w:instrText>
            </w:r>
            <w:r w:rsidR="008E4C02">
              <w:rPr>
                <w:webHidden/>
              </w:rPr>
            </w:r>
            <w:r w:rsidR="008E4C02">
              <w:rPr>
                <w:webHidden/>
              </w:rPr>
              <w:fldChar w:fldCharType="separate"/>
            </w:r>
            <w:r w:rsidR="002373EA">
              <w:rPr>
                <w:webHidden/>
              </w:rPr>
              <w:t>22</w:t>
            </w:r>
            <w:r w:rsidR="008E4C02">
              <w:rPr>
                <w:webHidden/>
              </w:rPr>
              <w:fldChar w:fldCharType="end"/>
            </w:r>
          </w:hyperlink>
        </w:p>
        <w:p w14:paraId="525C770B" w14:textId="0C8020F2" w:rsidR="008E4C02" w:rsidRDefault="00745890" w:rsidP="005F4CA1">
          <w:pPr>
            <w:pStyle w:val="TOC3"/>
            <w:rPr>
              <w:rFonts w:eastAsiaTheme="minorEastAsia"/>
              <w:sz w:val="22"/>
            </w:rPr>
          </w:pPr>
          <w:hyperlink w:anchor="_Toc529467591" w:history="1">
            <w:r w:rsidR="008E4C02" w:rsidRPr="008C7AE8">
              <w:rPr>
                <w:rStyle w:val="Hyperlink"/>
              </w:rPr>
              <w:t>4.2.4 Add New Entry</w:t>
            </w:r>
            <w:r w:rsidR="008E4C02">
              <w:rPr>
                <w:webHidden/>
              </w:rPr>
              <w:tab/>
            </w:r>
            <w:r w:rsidR="008E4C02">
              <w:rPr>
                <w:webHidden/>
              </w:rPr>
              <w:fldChar w:fldCharType="begin"/>
            </w:r>
            <w:r w:rsidR="008E4C02">
              <w:rPr>
                <w:webHidden/>
              </w:rPr>
              <w:instrText xml:space="preserve"> PAGEREF _Toc529467591 \h </w:instrText>
            </w:r>
            <w:r w:rsidR="008E4C02">
              <w:rPr>
                <w:webHidden/>
              </w:rPr>
            </w:r>
            <w:r w:rsidR="008E4C02">
              <w:rPr>
                <w:webHidden/>
              </w:rPr>
              <w:fldChar w:fldCharType="separate"/>
            </w:r>
            <w:r w:rsidR="002373EA">
              <w:rPr>
                <w:webHidden/>
              </w:rPr>
              <w:t>23</w:t>
            </w:r>
            <w:r w:rsidR="008E4C02">
              <w:rPr>
                <w:webHidden/>
              </w:rPr>
              <w:fldChar w:fldCharType="end"/>
            </w:r>
          </w:hyperlink>
        </w:p>
        <w:p w14:paraId="404FBD62" w14:textId="09BFDDE2" w:rsidR="008E4C02" w:rsidRDefault="00745890" w:rsidP="005F4CA1">
          <w:pPr>
            <w:pStyle w:val="TOC3"/>
            <w:rPr>
              <w:rFonts w:eastAsiaTheme="minorEastAsia"/>
              <w:sz w:val="22"/>
            </w:rPr>
          </w:pPr>
          <w:hyperlink w:anchor="_Toc529467592" w:history="1">
            <w:r w:rsidR="008E4C02" w:rsidRPr="008C7AE8">
              <w:rPr>
                <w:rStyle w:val="Hyperlink"/>
              </w:rPr>
              <w:t>4.2.5 View Existing Entry</w:t>
            </w:r>
            <w:r w:rsidR="008E4C02">
              <w:rPr>
                <w:webHidden/>
              </w:rPr>
              <w:tab/>
            </w:r>
            <w:r w:rsidR="008E4C02">
              <w:rPr>
                <w:webHidden/>
              </w:rPr>
              <w:fldChar w:fldCharType="begin"/>
            </w:r>
            <w:r w:rsidR="008E4C02">
              <w:rPr>
                <w:webHidden/>
              </w:rPr>
              <w:instrText xml:space="preserve"> PAGEREF _Toc529467592 \h </w:instrText>
            </w:r>
            <w:r w:rsidR="008E4C02">
              <w:rPr>
                <w:webHidden/>
              </w:rPr>
            </w:r>
            <w:r w:rsidR="008E4C02">
              <w:rPr>
                <w:webHidden/>
              </w:rPr>
              <w:fldChar w:fldCharType="separate"/>
            </w:r>
            <w:r w:rsidR="002373EA">
              <w:rPr>
                <w:webHidden/>
              </w:rPr>
              <w:t>23</w:t>
            </w:r>
            <w:r w:rsidR="008E4C02">
              <w:rPr>
                <w:webHidden/>
              </w:rPr>
              <w:fldChar w:fldCharType="end"/>
            </w:r>
          </w:hyperlink>
        </w:p>
        <w:p w14:paraId="4E213104" w14:textId="13F141FF" w:rsidR="008E4C02" w:rsidRDefault="00745890" w:rsidP="005F4CA1">
          <w:pPr>
            <w:pStyle w:val="TOC3"/>
            <w:rPr>
              <w:rFonts w:eastAsiaTheme="minorEastAsia"/>
              <w:sz w:val="22"/>
            </w:rPr>
          </w:pPr>
          <w:hyperlink w:anchor="_Toc529467593" w:history="1">
            <w:r w:rsidR="008E4C02" w:rsidRPr="008C7AE8">
              <w:rPr>
                <w:rStyle w:val="Hyperlink"/>
              </w:rPr>
              <w:t>4.2.6 Enhance Existing Entries</w:t>
            </w:r>
            <w:r w:rsidR="008E4C02">
              <w:rPr>
                <w:webHidden/>
              </w:rPr>
              <w:tab/>
            </w:r>
            <w:r w:rsidR="008E4C02">
              <w:rPr>
                <w:webHidden/>
              </w:rPr>
              <w:fldChar w:fldCharType="begin"/>
            </w:r>
            <w:r w:rsidR="008E4C02">
              <w:rPr>
                <w:webHidden/>
              </w:rPr>
              <w:instrText xml:space="preserve"> PAGEREF _Toc529467593 \h </w:instrText>
            </w:r>
            <w:r w:rsidR="008E4C02">
              <w:rPr>
                <w:webHidden/>
              </w:rPr>
            </w:r>
            <w:r w:rsidR="008E4C02">
              <w:rPr>
                <w:webHidden/>
              </w:rPr>
              <w:fldChar w:fldCharType="separate"/>
            </w:r>
            <w:r w:rsidR="002373EA">
              <w:rPr>
                <w:webHidden/>
              </w:rPr>
              <w:t>23</w:t>
            </w:r>
            <w:r w:rsidR="008E4C02">
              <w:rPr>
                <w:webHidden/>
              </w:rPr>
              <w:fldChar w:fldCharType="end"/>
            </w:r>
          </w:hyperlink>
        </w:p>
        <w:p w14:paraId="6A624D2D" w14:textId="4E340689" w:rsidR="008E4C02" w:rsidRDefault="00745890" w:rsidP="005F4CA1">
          <w:pPr>
            <w:pStyle w:val="TOC3"/>
            <w:rPr>
              <w:rFonts w:eastAsiaTheme="minorEastAsia"/>
              <w:sz w:val="22"/>
            </w:rPr>
          </w:pPr>
          <w:hyperlink w:anchor="_Toc529467594" w:history="1">
            <w:r w:rsidR="008E4C02" w:rsidRPr="008C7AE8">
              <w:rPr>
                <w:rStyle w:val="Hyperlink"/>
              </w:rPr>
              <w:t>4.2.7 Backup Existing Entries</w:t>
            </w:r>
            <w:r w:rsidR="008E4C02">
              <w:rPr>
                <w:webHidden/>
              </w:rPr>
              <w:tab/>
            </w:r>
            <w:r w:rsidR="008E4C02">
              <w:rPr>
                <w:webHidden/>
              </w:rPr>
              <w:fldChar w:fldCharType="begin"/>
            </w:r>
            <w:r w:rsidR="008E4C02">
              <w:rPr>
                <w:webHidden/>
              </w:rPr>
              <w:instrText xml:space="preserve"> PAGEREF _Toc529467594 \h </w:instrText>
            </w:r>
            <w:r w:rsidR="008E4C02">
              <w:rPr>
                <w:webHidden/>
              </w:rPr>
            </w:r>
            <w:r w:rsidR="008E4C02">
              <w:rPr>
                <w:webHidden/>
              </w:rPr>
              <w:fldChar w:fldCharType="separate"/>
            </w:r>
            <w:r w:rsidR="002373EA">
              <w:rPr>
                <w:webHidden/>
              </w:rPr>
              <w:t>23</w:t>
            </w:r>
            <w:r w:rsidR="008E4C02">
              <w:rPr>
                <w:webHidden/>
              </w:rPr>
              <w:fldChar w:fldCharType="end"/>
            </w:r>
          </w:hyperlink>
        </w:p>
        <w:p w14:paraId="5837B8AC" w14:textId="36248BFF" w:rsidR="008E4C02" w:rsidRDefault="00745890" w:rsidP="005F4CA1">
          <w:pPr>
            <w:pStyle w:val="TOC3"/>
            <w:rPr>
              <w:rFonts w:eastAsiaTheme="minorEastAsia"/>
              <w:sz w:val="22"/>
            </w:rPr>
          </w:pPr>
          <w:hyperlink w:anchor="_Toc529467595" w:history="1">
            <w:r w:rsidR="008E4C02" w:rsidRPr="008C7AE8">
              <w:rPr>
                <w:rStyle w:val="Hyperlink"/>
              </w:rPr>
              <w:t>4.2.8 Customize System Settings</w:t>
            </w:r>
            <w:r w:rsidR="008E4C02">
              <w:rPr>
                <w:webHidden/>
              </w:rPr>
              <w:tab/>
            </w:r>
            <w:r w:rsidR="008E4C02">
              <w:rPr>
                <w:webHidden/>
              </w:rPr>
              <w:fldChar w:fldCharType="begin"/>
            </w:r>
            <w:r w:rsidR="008E4C02">
              <w:rPr>
                <w:webHidden/>
              </w:rPr>
              <w:instrText xml:space="preserve"> PAGEREF _Toc529467595 \h </w:instrText>
            </w:r>
            <w:r w:rsidR="008E4C02">
              <w:rPr>
                <w:webHidden/>
              </w:rPr>
            </w:r>
            <w:r w:rsidR="008E4C02">
              <w:rPr>
                <w:webHidden/>
              </w:rPr>
              <w:fldChar w:fldCharType="separate"/>
            </w:r>
            <w:r w:rsidR="002373EA">
              <w:rPr>
                <w:webHidden/>
              </w:rPr>
              <w:t>23</w:t>
            </w:r>
            <w:r w:rsidR="008E4C02">
              <w:rPr>
                <w:webHidden/>
              </w:rPr>
              <w:fldChar w:fldCharType="end"/>
            </w:r>
          </w:hyperlink>
        </w:p>
        <w:p w14:paraId="6CB48BF4" w14:textId="42FA5164" w:rsidR="008E4C02" w:rsidRDefault="00745890" w:rsidP="005F4CA1">
          <w:pPr>
            <w:pStyle w:val="TOC3"/>
            <w:rPr>
              <w:rFonts w:eastAsiaTheme="minorEastAsia"/>
              <w:sz w:val="22"/>
            </w:rPr>
          </w:pPr>
          <w:hyperlink w:anchor="_Toc529467596" w:history="1">
            <w:r w:rsidR="008E4C02" w:rsidRPr="008C7AE8">
              <w:rPr>
                <w:rStyle w:val="Hyperlink"/>
              </w:rPr>
              <w:t>4.2.9 Track User Location</w:t>
            </w:r>
            <w:r w:rsidR="008E4C02">
              <w:rPr>
                <w:webHidden/>
              </w:rPr>
              <w:tab/>
            </w:r>
            <w:r w:rsidR="008E4C02">
              <w:rPr>
                <w:webHidden/>
              </w:rPr>
              <w:fldChar w:fldCharType="begin"/>
            </w:r>
            <w:r w:rsidR="008E4C02">
              <w:rPr>
                <w:webHidden/>
              </w:rPr>
              <w:instrText xml:space="preserve"> PAGEREF _Toc529467596 \h </w:instrText>
            </w:r>
            <w:r w:rsidR="008E4C02">
              <w:rPr>
                <w:webHidden/>
              </w:rPr>
            </w:r>
            <w:r w:rsidR="008E4C02">
              <w:rPr>
                <w:webHidden/>
              </w:rPr>
              <w:fldChar w:fldCharType="separate"/>
            </w:r>
            <w:r w:rsidR="002373EA">
              <w:rPr>
                <w:webHidden/>
              </w:rPr>
              <w:t>23</w:t>
            </w:r>
            <w:r w:rsidR="008E4C02">
              <w:rPr>
                <w:webHidden/>
              </w:rPr>
              <w:fldChar w:fldCharType="end"/>
            </w:r>
          </w:hyperlink>
        </w:p>
        <w:p w14:paraId="6569F7F0" w14:textId="6739B216" w:rsidR="008E4C02" w:rsidRDefault="00745890" w:rsidP="005F4CA1">
          <w:pPr>
            <w:pStyle w:val="TOC2"/>
            <w:rPr>
              <w:rFonts w:eastAsiaTheme="minorEastAsia"/>
              <w:sz w:val="22"/>
            </w:rPr>
          </w:pPr>
          <w:hyperlink w:anchor="_Toc529467597" w:history="1">
            <w:r w:rsidR="008E4C02" w:rsidRPr="008C7AE8">
              <w:rPr>
                <w:rStyle w:val="Hyperlink"/>
              </w:rPr>
              <w:t>4.3.0 Data Requirements</w:t>
            </w:r>
            <w:r w:rsidR="008E4C02">
              <w:rPr>
                <w:webHidden/>
              </w:rPr>
              <w:tab/>
            </w:r>
            <w:r w:rsidR="008E4C02">
              <w:rPr>
                <w:webHidden/>
              </w:rPr>
              <w:fldChar w:fldCharType="begin"/>
            </w:r>
            <w:r w:rsidR="008E4C02">
              <w:rPr>
                <w:webHidden/>
              </w:rPr>
              <w:instrText xml:space="preserve"> PAGEREF _Toc529467597 \h </w:instrText>
            </w:r>
            <w:r w:rsidR="008E4C02">
              <w:rPr>
                <w:webHidden/>
              </w:rPr>
            </w:r>
            <w:r w:rsidR="008E4C02">
              <w:rPr>
                <w:webHidden/>
              </w:rPr>
              <w:fldChar w:fldCharType="separate"/>
            </w:r>
            <w:r w:rsidR="002373EA">
              <w:rPr>
                <w:webHidden/>
              </w:rPr>
              <w:t>24</w:t>
            </w:r>
            <w:r w:rsidR="008E4C02">
              <w:rPr>
                <w:webHidden/>
              </w:rPr>
              <w:fldChar w:fldCharType="end"/>
            </w:r>
          </w:hyperlink>
        </w:p>
        <w:p w14:paraId="2D59AC66" w14:textId="4C947E21" w:rsidR="008E4C02" w:rsidRDefault="00745890" w:rsidP="005F4CA1">
          <w:pPr>
            <w:pStyle w:val="TOC3"/>
            <w:rPr>
              <w:rFonts w:eastAsiaTheme="minorEastAsia"/>
              <w:sz w:val="22"/>
            </w:rPr>
          </w:pPr>
          <w:hyperlink w:anchor="_Toc529467598" w:history="1">
            <w:r w:rsidR="008E4C02" w:rsidRPr="008C7AE8">
              <w:rPr>
                <w:rStyle w:val="Hyperlink"/>
              </w:rPr>
              <w:t>4.3.1 Trip Attributes</w:t>
            </w:r>
            <w:r w:rsidR="008E4C02">
              <w:rPr>
                <w:webHidden/>
              </w:rPr>
              <w:tab/>
            </w:r>
            <w:r w:rsidR="008E4C02">
              <w:rPr>
                <w:webHidden/>
              </w:rPr>
              <w:fldChar w:fldCharType="begin"/>
            </w:r>
            <w:r w:rsidR="008E4C02">
              <w:rPr>
                <w:webHidden/>
              </w:rPr>
              <w:instrText xml:space="preserve"> PAGEREF _Toc529467598 \h </w:instrText>
            </w:r>
            <w:r w:rsidR="008E4C02">
              <w:rPr>
                <w:webHidden/>
              </w:rPr>
            </w:r>
            <w:r w:rsidR="008E4C02">
              <w:rPr>
                <w:webHidden/>
              </w:rPr>
              <w:fldChar w:fldCharType="separate"/>
            </w:r>
            <w:r w:rsidR="002373EA">
              <w:rPr>
                <w:webHidden/>
              </w:rPr>
              <w:t>24</w:t>
            </w:r>
            <w:r w:rsidR="008E4C02">
              <w:rPr>
                <w:webHidden/>
              </w:rPr>
              <w:fldChar w:fldCharType="end"/>
            </w:r>
          </w:hyperlink>
        </w:p>
        <w:p w14:paraId="64378258" w14:textId="5B64A107" w:rsidR="008E4C02" w:rsidRDefault="00745890" w:rsidP="005F4CA1">
          <w:pPr>
            <w:pStyle w:val="TOC3"/>
            <w:rPr>
              <w:rFonts w:eastAsiaTheme="minorEastAsia"/>
              <w:sz w:val="22"/>
            </w:rPr>
          </w:pPr>
          <w:hyperlink w:anchor="_Toc529467599" w:history="1">
            <w:r w:rsidR="008E4C02" w:rsidRPr="008C7AE8">
              <w:rPr>
                <w:rStyle w:val="Hyperlink"/>
              </w:rPr>
              <w:t>4.3.2 Entry Attributes</w:t>
            </w:r>
            <w:r w:rsidR="008E4C02">
              <w:rPr>
                <w:webHidden/>
              </w:rPr>
              <w:tab/>
            </w:r>
            <w:r w:rsidR="008E4C02">
              <w:rPr>
                <w:webHidden/>
              </w:rPr>
              <w:fldChar w:fldCharType="begin"/>
            </w:r>
            <w:r w:rsidR="008E4C02">
              <w:rPr>
                <w:webHidden/>
              </w:rPr>
              <w:instrText xml:space="preserve"> PAGEREF _Toc529467599 \h </w:instrText>
            </w:r>
            <w:r w:rsidR="008E4C02">
              <w:rPr>
                <w:webHidden/>
              </w:rPr>
            </w:r>
            <w:r w:rsidR="008E4C02">
              <w:rPr>
                <w:webHidden/>
              </w:rPr>
              <w:fldChar w:fldCharType="separate"/>
            </w:r>
            <w:r w:rsidR="002373EA">
              <w:rPr>
                <w:webHidden/>
              </w:rPr>
              <w:t>24</w:t>
            </w:r>
            <w:r w:rsidR="008E4C02">
              <w:rPr>
                <w:webHidden/>
              </w:rPr>
              <w:fldChar w:fldCharType="end"/>
            </w:r>
          </w:hyperlink>
        </w:p>
        <w:p w14:paraId="40905A23" w14:textId="2C566AD3" w:rsidR="008E4C02" w:rsidRDefault="00745890" w:rsidP="005F4CA1">
          <w:pPr>
            <w:pStyle w:val="TOC3"/>
            <w:rPr>
              <w:rFonts w:eastAsiaTheme="minorEastAsia"/>
              <w:sz w:val="22"/>
            </w:rPr>
          </w:pPr>
          <w:hyperlink w:anchor="_Toc529467600" w:history="1">
            <w:r w:rsidR="008E4C02" w:rsidRPr="008C7AE8">
              <w:rPr>
                <w:rStyle w:val="Hyperlink"/>
              </w:rPr>
              <w:t>4.3.3 Settings</w:t>
            </w:r>
            <w:r w:rsidR="008E4C02">
              <w:rPr>
                <w:webHidden/>
              </w:rPr>
              <w:tab/>
            </w:r>
            <w:r w:rsidR="008E4C02">
              <w:rPr>
                <w:webHidden/>
              </w:rPr>
              <w:fldChar w:fldCharType="begin"/>
            </w:r>
            <w:r w:rsidR="008E4C02">
              <w:rPr>
                <w:webHidden/>
              </w:rPr>
              <w:instrText xml:space="preserve"> PAGEREF _Toc529467600 \h </w:instrText>
            </w:r>
            <w:r w:rsidR="008E4C02">
              <w:rPr>
                <w:webHidden/>
              </w:rPr>
            </w:r>
            <w:r w:rsidR="008E4C02">
              <w:rPr>
                <w:webHidden/>
              </w:rPr>
              <w:fldChar w:fldCharType="separate"/>
            </w:r>
            <w:r w:rsidR="002373EA">
              <w:rPr>
                <w:webHidden/>
              </w:rPr>
              <w:t>25</w:t>
            </w:r>
            <w:r w:rsidR="008E4C02">
              <w:rPr>
                <w:webHidden/>
              </w:rPr>
              <w:fldChar w:fldCharType="end"/>
            </w:r>
          </w:hyperlink>
        </w:p>
        <w:p w14:paraId="7CDEC754" w14:textId="4524519A" w:rsidR="008E4C02" w:rsidRDefault="00745890" w:rsidP="005F4CA1">
          <w:pPr>
            <w:pStyle w:val="TOC3"/>
            <w:rPr>
              <w:rFonts w:eastAsiaTheme="minorEastAsia"/>
              <w:sz w:val="22"/>
            </w:rPr>
          </w:pPr>
          <w:hyperlink w:anchor="_Toc529467601" w:history="1">
            <w:r w:rsidR="008E4C02" w:rsidRPr="008C7AE8">
              <w:rPr>
                <w:rStyle w:val="Hyperlink"/>
              </w:rPr>
              <w:t>4.3.4 Backup</w:t>
            </w:r>
            <w:r w:rsidR="008E4C02">
              <w:rPr>
                <w:webHidden/>
              </w:rPr>
              <w:tab/>
            </w:r>
            <w:r w:rsidR="008E4C02">
              <w:rPr>
                <w:webHidden/>
              </w:rPr>
              <w:fldChar w:fldCharType="begin"/>
            </w:r>
            <w:r w:rsidR="008E4C02">
              <w:rPr>
                <w:webHidden/>
              </w:rPr>
              <w:instrText xml:space="preserve"> PAGEREF _Toc529467601 \h </w:instrText>
            </w:r>
            <w:r w:rsidR="008E4C02">
              <w:rPr>
                <w:webHidden/>
              </w:rPr>
            </w:r>
            <w:r w:rsidR="008E4C02">
              <w:rPr>
                <w:webHidden/>
              </w:rPr>
              <w:fldChar w:fldCharType="separate"/>
            </w:r>
            <w:r w:rsidR="002373EA">
              <w:rPr>
                <w:webHidden/>
              </w:rPr>
              <w:t>25</w:t>
            </w:r>
            <w:r w:rsidR="008E4C02">
              <w:rPr>
                <w:webHidden/>
              </w:rPr>
              <w:fldChar w:fldCharType="end"/>
            </w:r>
          </w:hyperlink>
        </w:p>
        <w:p w14:paraId="0991E0D3" w14:textId="55351D00" w:rsidR="008E4C02" w:rsidRDefault="00745890" w:rsidP="005F4CA1">
          <w:pPr>
            <w:pStyle w:val="TOC2"/>
            <w:rPr>
              <w:rFonts w:eastAsiaTheme="minorEastAsia"/>
              <w:sz w:val="22"/>
            </w:rPr>
          </w:pPr>
          <w:hyperlink w:anchor="_Toc529467602" w:history="1">
            <w:r w:rsidR="008E4C02" w:rsidRPr="008C7AE8">
              <w:rPr>
                <w:rStyle w:val="Hyperlink"/>
              </w:rPr>
              <w:t>4.4.0 Nonfunctional Requirements</w:t>
            </w:r>
            <w:r w:rsidR="008E4C02">
              <w:rPr>
                <w:webHidden/>
              </w:rPr>
              <w:tab/>
            </w:r>
            <w:r w:rsidR="008E4C02">
              <w:rPr>
                <w:webHidden/>
              </w:rPr>
              <w:fldChar w:fldCharType="begin"/>
            </w:r>
            <w:r w:rsidR="008E4C02">
              <w:rPr>
                <w:webHidden/>
              </w:rPr>
              <w:instrText xml:space="preserve"> PAGEREF _Toc529467602 \h </w:instrText>
            </w:r>
            <w:r w:rsidR="008E4C02">
              <w:rPr>
                <w:webHidden/>
              </w:rPr>
            </w:r>
            <w:r w:rsidR="008E4C02">
              <w:rPr>
                <w:webHidden/>
              </w:rPr>
              <w:fldChar w:fldCharType="separate"/>
            </w:r>
            <w:r w:rsidR="002373EA">
              <w:rPr>
                <w:webHidden/>
              </w:rPr>
              <w:t>26</w:t>
            </w:r>
            <w:r w:rsidR="008E4C02">
              <w:rPr>
                <w:webHidden/>
              </w:rPr>
              <w:fldChar w:fldCharType="end"/>
            </w:r>
          </w:hyperlink>
        </w:p>
        <w:p w14:paraId="3C6AA325" w14:textId="18ABD273" w:rsidR="008E4C02" w:rsidRDefault="00745890" w:rsidP="005F4CA1">
          <w:pPr>
            <w:pStyle w:val="TOC3"/>
            <w:rPr>
              <w:rFonts w:eastAsiaTheme="minorEastAsia"/>
              <w:sz w:val="22"/>
            </w:rPr>
          </w:pPr>
          <w:hyperlink w:anchor="_Toc529467603" w:history="1">
            <w:r w:rsidR="008E4C02" w:rsidRPr="008C7AE8">
              <w:rPr>
                <w:rStyle w:val="Hyperlink"/>
              </w:rPr>
              <w:t>4.4.1 Project Development</w:t>
            </w:r>
            <w:r w:rsidR="008E4C02">
              <w:rPr>
                <w:webHidden/>
              </w:rPr>
              <w:tab/>
            </w:r>
            <w:r w:rsidR="008E4C02">
              <w:rPr>
                <w:webHidden/>
              </w:rPr>
              <w:fldChar w:fldCharType="begin"/>
            </w:r>
            <w:r w:rsidR="008E4C02">
              <w:rPr>
                <w:webHidden/>
              </w:rPr>
              <w:instrText xml:space="preserve"> PAGEREF _Toc529467603 \h </w:instrText>
            </w:r>
            <w:r w:rsidR="008E4C02">
              <w:rPr>
                <w:webHidden/>
              </w:rPr>
            </w:r>
            <w:r w:rsidR="008E4C02">
              <w:rPr>
                <w:webHidden/>
              </w:rPr>
              <w:fldChar w:fldCharType="separate"/>
            </w:r>
            <w:r w:rsidR="002373EA">
              <w:rPr>
                <w:webHidden/>
              </w:rPr>
              <w:t>26</w:t>
            </w:r>
            <w:r w:rsidR="008E4C02">
              <w:rPr>
                <w:webHidden/>
              </w:rPr>
              <w:fldChar w:fldCharType="end"/>
            </w:r>
          </w:hyperlink>
        </w:p>
        <w:p w14:paraId="62018786" w14:textId="50CC1CF8" w:rsidR="008E4C02" w:rsidRDefault="00745890" w:rsidP="005F4CA1">
          <w:pPr>
            <w:pStyle w:val="TOC3"/>
            <w:rPr>
              <w:rFonts w:eastAsiaTheme="minorEastAsia"/>
              <w:sz w:val="22"/>
            </w:rPr>
          </w:pPr>
          <w:hyperlink w:anchor="_Toc529467604" w:history="1">
            <w:r w:rsidR="008E4C02" w:rsidRPr="008C7AE8">
              <w:rPr>
                <w:rStyle w:val="Hyperlink"/>
              </w:rPr>
              <w:t>4.4.2 Product Operation</w:t>
            </w:r>
            <w:r w:rsidR="008E4C02">
              <w:rPr>
                <w:webHidden/>
              </w:rPr>
              <w:tab/>
            </w:r>
            <w:r w:rsidR="008E4C02">
              <w:rPr>
                <w:webHidden/>
              </w:rPr>
              <w:fldChar w:fldCharType="begin"/>
            </w:r>
            <w:r w:rsidR="008E4C02">
              <w:rPr>
                <w:webHidden/>
              </w:rPr>
              <w:instrText xml:space="preserve"> PAGEREF _Toc529467604 \h </w:instrText>
            </w:r>
            <w:r w:rsidR="008E4C02">
              <w:rPr>
                <w:webHidden/>
              </w:rPr>
            </w:r>
            <w:r w:rsidR="008E4C02">
              <w:rPr>
                <w:webHidden/>
              </w:rPr>
              <w:fldChar w:fldCharType="separate"/>
            </w:r>
            <w:r w:rsidR="002373EA">
              <w:rPr>
                <w:webHidden/>
              </w:rPr>
              <w:t>26</w:t>
            </w:r>
            <w:r w:rsidR="008E4C02">
              <w:rPr>
                <w:webHidden/>
              </w:rPr>
              <w:fldChar w:fldCharType="end"/>
            </w:r>
          </w:hyperlink>
        </w:p>
        <w:p w14:paraId="6FB90BA6" w14:textId="6FA45F82" w:rsidR="008E4C02" w:rsidRDefault="00745890" w:rsidP="005F4CA1">
          <w:pPr>
            <w:pStyle w:val="TOC3"/>
            <w:rPr>
              <w:rFonts w:eastAsiaTheme="minorEastAsia"/>
              <w:sz w:val="22"/>
            </w:rPr>
          </w:pPr>
          <w:hyperlink w:anchor="_Toc529467605" w:history="1">
            <w:r w:rsidR="008E4C02" w:rsidRPr="008C7AE8">
              <w:rPr>
                <w:rStyle w:val="Hyperlink"/>
              </w:rPr>
              <w:t>4.4.3 Performance</w:t>
            </w:r>
            <w:r w:rsidR="008E4C02">
              <w:rPr>
                <w:webHidden/>
              </w:rPr>
              <w:tab/>
            </w:r>
            <w:r w:rsidR="008E4C02">
              <w:rPr>
                <w:webHidden/>
              </w:rPr>
              <w:fldChar w:fldCharType="begin"/>
            </w:r>
            <w:r w:rsidR="008E4C02">
              <w:rPr>
                <w:webHidden/>
              </w:rPr>
              <w:instrText xml:space="preserve"> PAGEREF _Toc529467605 \h </w:instrText>
            </w:r>
            <w:r w:rsidR="008E4C02">
              <w:rPr>
                <w:webHidden/>
              </w:rPr>
            </w:r>
            <w:r w:rsidR="008E4C02">
              <w:rPr>
                <w:webHidden/>
              </w:rPr>
              <w:fldChar w:fldCharType="separate"/>
            </w:r>
            <w:r w:rsidR="002373EA">
              <w:rPr>
                <w:webHidden/>
              </w:rPr>
              <w:t>26</w:t>
            </w:r>
            <w:r w:rsidR="008E4C02">
              <w:rPr>
                <w:webHidden/>
              </w:rPr>
              <w:fldChar w:fldCharType="end"/>
            </w:r>
          </w:hyperlink>
        </w:p>
        <w:p w14:paraId="2900D5B1" w14:textId="29CB25D1" w:rsidR="008E4C02" w:rsidRDefault="00745890" w:rsidP="005F4CA1">
          <w:pPr>
            <w:pStyle w:val="TOC3"/>
            <w:rPr>
              <w:rFonts w:eastAsiaTheme="minorEastAsia"/>
              <w:sz w:val="22"/>
            </w:rPr>
          </w:pPr>
          <w:hyperlink w:anchor="_Toc529467606" w:history="1">
            <w:r w:rsidR="008E4C02" w:rsidRPr="008C7AE8">
              <w:rPr>
                <w:rStyle w:val="Hyperlink"/>
              </w:rPr>
              <w:t>4.4.4 Efficiency</w:t>
            </w:r>
            <w:r w:rsidR="008E4C02">
              <w:rPr>
                <w:webHidden/>
              </w:rPr>
              <w:tab/>
            </w:r>
            <w:r w:rsidR="008E4C02">
              <w:rPr>
                <w:webHidden/>
              </w:rPr>
              <w:fldChar w:fldCharType="begin"/>
            </w:r>
            <w:r w:rsidR="008E4C02">
              <w:rPr>
                <w:webHidden/>
              </w:rPr>
              <w:instrText xml:space="preserve"> PAGEREF _Toc529467606 \h </w:instrText>
            </w:r>
            <w:r w:rsidR="008E4C02">
              <w:rPr>
                <w:webHidden/>
              </w:rPr>
            </w:r>
            <w:r w:rsidR="008E4C02">
              <w:rPr>
                <w:webHidden/>
              </w:rPr>
              <w:fldChar w:fldCharType="separate"/>
            </w:r>
            <w:r w:rsidR="002373EA">
              <w:rPr>
                <w:webHidden/>
              </w:rPr>
              <w:t>26</w:t>
            </w:r>
            <w:r w:rsidR="008E4C02">
              <w:rPr>
                <w:webHidden/>
              </w:rPr>
              <w:fldChar w:fldCharType="end"/>
            </w:r>
          </w:hyperlink>
        </w:p>
        <w:p w14:paraId="2012C0D8" w14:textId="69DCB140" w:rsidR="008E4C02" w:rsidRDefault="00745890" w:rsidP="005F4CA1">
          <w:pPr>
            <w:pStyle w:val="TOC3"/>
            <w:rPr>
              <w:rFonts w:eastAsiaTheme="minorEastAsia"/>
              <w:sz w:val="22"/>
            </w:rPr>
          </w:pPr>
          <w:hyperlink w:anchor="_Toc529467607" w:history="1">
            <w:r w:rsidR="008E4C02" w:rsidRPr="008C7AE8">
              <w:rPr>
                <w:rStyle w:val="Hyperlink"/>
              </w:rPr>
              <w:t>4.4.5 Security and Control</w:t>
            </w:r>
            <w:r w:rsidR="008E4C02">
              <w:rPr>
                <w:webHidden/>
              </w:rPr>
              <w:tab/>
            </w:r>
            <w:r w:rsidR="008E4C02">
              <w:rPr>
                <w:webHidden/>
              </w:rPr>
              <w:fldChar w:fldCharType="begin"/>
            </w:r>
            <w:r w:rsidR="008E4C02">
              <w:rPr>
                <w:webHidden/>
              </w:rPr>
              <w:instrText xml:space="preserve"> PAGEREF _Toc529467607 \h </w:instrText>
            </w:r>
            <w:r w:rsidR="008E4C02">
              <w:rPr>
                <w:webHidden/>
              </w:rPr>
            </w:r>
            <w:r w:rsidR="008E4C02">
              <w:rPr>
                <w:webHidden/>
              </w:rPr>
              <w:fldChar w:fldCharType="separate"/>
            </w:r>
            <w:r w:rsidR="002373EA">
              <w:rPr>
                <w:webHidden/>
              </w:rPr>
              <w:t>27</w:t>
            </w:r>
            <w:r w:rsidR="008E4C02">
              <w:rPr>
                <w:webHidden/>
              </w:rPr>
              <w:fldChar w:fldCharType="end"/>
            </w:r>
          </w:hyperlink>
        </w:p>
        <w:p w14:paraId="0A7CD445" w14:textId="65CB692D" w:rsidR="008E4C02" w:rsidRDefault="00745890" w:rsidP="005F4CA1">
          <w:pPr>
            <w:pStyle w:val="TOC3"/>
            <w:rPr>
              <w:rFonts w:eastAsiaTheme="minorEastAsia"/>
              <w:sz w:val="22"/>
            </w:rPr>
          </w:pPr>
          <w:hyperlink w:anchor="_Toc529467608" w:history="1">
            <w:r w:rsidR="008E4C02" w:rsidRPr="008C7AE8">
              <w:rPr>
                <w:rStyle w:val="Hyperlink"/>
              </w:rPr>
              <w:t>4.4.6 Cultural, Political, and Legal</w:t>
            </w:r>
            <w:r w:rsidR="008E4C02">
              <w:rPr>
                <w:webHidden/>
              </w:rPr>
              <w:tab/>
            </w:r>
            <w:r w:rsidR="008E4C02">
              <w:rPr>
                <w:webHidden/>
              </w:rPr>
              <w:fldChar w:fldCharType="begin"/>
            </w:r>
            <w:r w:rsidR="008E4C02">
              <w:rPr>
                <w:webHidden/>
              </w:rPr>
              <w:instrText xml:space="preserve"> PAGEREF _Toc529467608 \h </w:instrText>
            </w:r>
            <w:r w:rsidR="008E4C02">
              <w:rPr>
                <w:webHidden/>
              </w:rPr>
            </w:r>
            <w:r w:rsidR="008E4C02">
              <w:rPr>
                <w:webHidden/>
              </w:rPr>
              <w:fldChar w:fldCharType="separate"/>
            </w:r>
            <w:r w:rsidR="002373EA">
              <w:rPr>
                <w:webHidden/>
              </w:rPr>
              <w:t>27</w:t>
            </w:r>
            <w:r w:rsidR="008E4C02">
              <w:rPr>
                <w:webHidden/>
              </w:rPr>
              <w:fldChar w:fldCharType="end"/>
            </w:r>
          </w:hyperlink>
        </w:p>
        <w:p w14:paraId="71E81E93" w14:textId="4E077D8D" w:rsidR="008E4C02" w:rsidRDefault="00745890" w:rsidP="005F4CA1">
          <w:pPr>
            <w:pStyle w:val="TOC3"/>
          </w:pPr>
          <w:hyperlink w:anchor="_Toc529467609" w:history="1">
            <w:r w:rsidR="008E4C02" w:rsidRPr="008C7AE8">
              <w:rPr>
                <w:rStyle w:val="Hyperlink"/>
              </w:rPr>
              <w:t>4.4.7 Service</w:t>
            </w:r>
            <w:r w:rsidR="008E4C02">
              <w:rPr>
                <w:webHidden/>
              </w:rPr>
              <w:tab/>
            </w:r>
            <w:r w:rsidR="008E4C02">
              <w:rPr>
                <w:webHidden/>
              </w:rPr>
              <w:fldChar w:fldCharType="begin"/>
            </w:r>
            <w:r w:rsidR="008E4C02">
              <w:rPr>
                <w:webHidden/>
              </w:rPr>
              <w:instrText xml:space="preserve"> PAGEREF _Toc529467609 \h </w:instrText>
            </w:r>
            <w:r w:rsidR="008E4C02">
              <w:rPr>
                <w:webHidden/>
              </w:rPr>
            </w:r>
            <w:r w:rsidR="008E4C02">
              <w:rPr>
                <w:webHidden/>
              </w:rPr>
              <w:fldChar w:fldCharType="separate"/>
            </w:r>
            <w:r w:rsidR="002373EA">
              <w:rPr>
                <w:webHidden/>
              </w:rPr>
              <w:t>27</w:t>
            </w:r>
            <w:r w:rsidR="008E4C02">
              <w:rPr>
                <w:webHidden/>
              </w:rPr>
              <w:fldChar w:fldCharType="end"/>
            </w:r>
          </w:hyperlink>
        </w:p>
        <w:p w14:paraId="7A13C43C" w14:textId="635C2AA8" w:rsidR="00F03C1C" w:rsidRDefault="00F03C1C" w:rsidP="00F03C1C">
          <w:pPr>
            <w:rPr>
              <w:noProof/>
            </w:rPr>
          </w:pPr>
        </w:p>
        <w:p w14:paraId="61DD5F59" w14:textId="049FBDE4" w:rsidR="00F03C1C" w:rsidRDefault="00F03C1C" w:rsidP="00F03C1C">
          <w:pPr>
            <w:rPr>
              <w:noProof/>
            </w:rPr>
          </w:pPr>
        </w:p>
        <w:p w14:paraId="7F447E29" w14:textId="77777777" w:rsidR="00F03C1C" w:rsidRPr="00F03C1C" w:rsidRDefault="00F03C1C" w:rsidP="00F03C1C">
          <w:pPr>
            <w:rPr>
              <w:noProof/>
            </w:rPr>
          </w:pPr>
        </w:p>
        <w:p w14:paraId="70E9E07D" w14:textId="11A53689" w:rsidR="008E4C02" w:rsidRDefault="00745890" w:rsidP="005F4CA1">
          <w:pPr>
            <w:pStyle w:val="TOC1"/>
            <w:spacing w:line="276" w:lineRule="auto"/>
            <w:rPr>
              <w:rFonts w:eastAsiaTheme="minorEastAsia"/>
              <w:sz w:val="22"/>
            </w:rPr>
          </w:pPr>
          <w:hyperlink w:anchor="_Toc529467610" w:history="1">
            <w:r w:rsidR="008E4C02" w:rsidRPr="008C7AE8">
              <w:rPr>
                <w:rStyle w:val="Hyperlink"/>
              </w:rPr>
              <w:t>5.0.0 Requirements Model</w:t>
            </w:r>
            <w:r w:rsidR="008E4C02">
              <w:rPr>
                <w:webHidden/>
              </w:rPr>
              <w:tab/>
            </w:r>
            <w:r w:rsidR="008E4C02">
              <w:rPr>
                <w:webHidden/>
              </w:rPr>
              <w:fldChar w:fldCharType="begin"/>
            </w:r>
            <w:r w:rsidR="008E4C02">
              <w:rPr>
                <w:webHidden/>
              </w:rPr>
              <w:instrText xml:space="preserve"> PAGEREF _Toc529467610 \h </w:instrText>
            </w:r>
            <w:r w:rsidR="008E4C02">
              <w:rPr>
                <w:webHidden/>
              </w:rPr>
            </w:r>
            <w:r w:rsidR="008E4C02">
              <w:rPr>
                <w:webHidden/>
              </w:rPr>
              <w:fldChar w:fldCharType="separate"/>
            </w:r>
            <w:r w:rsidR="002373EA">
              <w:rPr>
                <w:webHidden/>
              </w:rPr>
              <w:t>28</w:t>
            </w:r>
            <w:r w:rsidR="008E4C02">
              <w:rPr>
                <w:webHidden/>
              </w:rPr>
              <w:fldChar w:fldCharType="end"/>
            </w:r>
          </w:hyperlink>
        </w:p>
        <w:p w14:paraId="57561B9D" w14:textId="05DE70C4" w:rsidR="008E4C02" w:rsidRDefault="00745890" w:rsidP="005F4CA1">
          <w:pPr>
            <w:pStyle w:val="TOC2"/>
            <w:rPr>
              <w:rFonts w:eastAsiaTheme="minorEastAsia"/>
              <w:sz w:val="22"/>
            </w:rPr>
          </w:pPr>
          <w:hyperlink w:anchor="_Toc529467611" w:history="1">
            <w:r w:rsidR="008E4C02" w:rsidRPr="008C7AE8">
              <w:rPr>
                <w:rStyle w:val="Hyperlink"/>
              </w:rPr>
              <w:t>5.1.0 Introduction</w:t>
            </w:r>
            <w:r w:rsidR="008E4C02">
              <w:rPr>
                <w:webHidden/>
              </w:rPr>
              <w:tab/>
            </w:r>
            <w:r w:rsidR="008E4C02">
              <w:rPr>
                <w:webHidden/>
              </w:rPr>
              <w:fldChar w:fldCharType="begin"/>
            </w:r>
            <w:r w:rsidR="008E4C02">
              <w:rPr>
                <w:webHidden/>
              </w:rPr>
              <w:instrText xml:space="preserve"> PAGEREF _Toc529467611 \h </w:instrText>
            </w:r>
            <w:r w:rsidR="008E4C02">
              <w:rPr>
                <w:webHidden/>
              </w:rPr>
            </w:r>
            <w:r w:rsidR="008E4C02">
              <w:rPr>
                <w:webHidden/>
              </w:rPr>
              <w:fldChar w:fldCharType="separate"/>
            </w:r>
            <w:r w:rsidR="002373EA">
              <w:rPr>
                <w:webHidden/>
              </w:rPr>
              <w:t>28</w:t>
            </w:r>
            <w:r w:rsidR="008E4C02">
              <w:rPr>
                <w:webHidden/>
              </w:rPr>
              <w:fldChar w:fldCharType="end"/>
            </w:r>
          </w:hyperlink>
        </w:p>
        <w:p w14:paraId="1D6E27C9" w14:textId="1B12AEAA" w:rsidR="008E4C02" w:rsidRDefault="00745890" w:rsidP="005F4CA1">
          <w:pPr>
            <w:pStyle w:val="TOC2"/>
            <w:rPr>
              <w:rFonts w:eastAsiaTheme="minorEastAsia"/>
              <w:sz w:val="22"/>
            </w:rPr>
          </w:pPr>
          <w:hyperlink w:anchor="_Toc529467612" w:history="1">
            <w:r w:rsidR="008E4C02" w:rsidRPr="008C7AE8">
              <w:rPr>
                <w:rStyle w:val="Hyperlink"/>
              </w:rPr>
              <w:t>5.2.0 Use-Case Diagram</w:t>
            </w:r>
            <w:r w:rsidR="008E4C02">
              <w:rPr>
                <w:webHidden/>
              </w:rPr>
              <w:tab/>
            </w:r>
            <w:r w:rsidR="008E4C02">
              <w:rPr>
                <w:webHidden/>
              </w:rPr>
              <w:fldChar w:fldCharType="begin"/>
            </w:r>
            <w:r w:rsidR="008E4C02">
              <w:rPr>
                <w:webHidden/>
              </w:rPr>
              <w:instrText xml:space="preserve"> PAGEREF _Toc529467612 \h </w:instrText>
            </w:r>
            <w:r w:rsidR="008E4C02">
              <w:rPr>
                <w:webHidden/>
              </w:rPr>
            </w:r>
            <w:r w:rsidR="008E4C02">
              <w:rPr>
                <w:webHidden/>
              </w:rPr>
              <w:fldChar w:fldCharType="separate"/>
            </w:r>
            <w:r w:rsidR="002373EA">
              <w:rPr>
                <w:webHidden/>
              </w:rPr>
              <w:t>29</w:t>
            </w:r>
            <w:r w:rsidR="008E4C02">
              <w:rPr>
                <w:webHidden/>
              </w:rPr>
              <w:fldChar w:fldCharType="end"/>
            </w:r>
          </w:hyperlink>
        </w:p>
        <w:p w14:paraId="25F90404" w14:textId="014CC044" w:rsidR="008E4C02" w:rsidRDefault="00745890" w:rsidP="005F4CA1">
          <w:pPr>
            <w:pStyle w:val="TOC2"/>
            <w:rPr>
              <w:rFonts w:eastAsiaTheme="minorEastAsia"/>
              <w:sz w:val="22"/>
            </w:rPr>
          </w:pPr>
          <w:hyperlink w:anchor="_Toc529467613" w:history="1">
            <w:r w:rsidR="008E4C02" w:rsidRPr="008C7AE8">
              <w:rPr>
                <w:rStyle w:val="Hyperlink"/>
              </w:rPr>
              <w:t>5.3.0 Use-Case Descriptions</w:t>
            </w:r>
            <w:r w:rsidR="008E4C02">
              <w:rPr>
                <w:webHidden/>
              </w:rPr>
              <w:tab/>
            </w:r>
            <w:r w:rsidR="008E4C02">
              <w:rPr>
                <w:webHidden/>
              </w:rPr>
              <w:fldChar w:fldCharType="begin"/>
            </w:r>
            <w:r w:rsidR="008E4C02">
              <w:rPr>
                <w:webHidden/>
              </w:rPr>
              <w:instrText xml:space="preserve"> PAGEREF _Toc529467613 \h </w:instrText>
            </w:r>
            <w:r w:rsidR="008E4C02">
              <w:rPr>
                <w:webHidden/>
              </w:rPr>
            </w:r>
            <w:r w:rsidR="008E4C02">
              <w:rPr>
                <w:webHidden/>
              </w:rPr>
              <w:fldChar w:fldCharType="separate"/>
            </w:r>
            <w:r w:rsidR="002373EA">
              <w:rPr>
                <w:webHidden/>
              </w:rPr>
              <w:t>30</w:t>
            </w:r>
            <w:r w:rsidR="008E4C02">
              <w:rPr>
                <w:webHidden/>
              </w:rPr>
              <w:fldChar w:fldCharType="end"/>
            </w:r>
          </w:hyperlink>
        </w:p>
        <w:p w14:paraId="5D1BD78E" w14:textId="46481582" w:rsidR="008E4C02" w:rsidRDefault="00745890" w:rsidP="005F4CA1">
          <w:pPr>
            <w:pStyle w:val="TOC3"/>
            <w:rPr>
              <w:rFonts w:eastAsiaTheme="minorEastAsia"/>
              <w:sz w:val="22"/>
            </w:rPr>
          </w:pPr>
          <w:hyperlink w:anchor="_Toc529467614" w:history="1">
            <w:r w:rsidR="008E4C02" w:rsidRPr="008C7AE8">
              <w:rPr>
                <w:rStyle w:val="Hyperlink"/>
              </w:rPr>
              <w:t>5.3.1 Add Entry</w:t>
            </w:r>
            <w:r w:rsidR="008E4C02">
              <w:rPr>
                <w:webHidden/>
              </w:rPr>
              <w:tab/>
            </w:r>
            <w:r w:rsidR="008E4C02">
              <w:rPr>
                <w:webHidden/>
              </w:rPr>
              <w:fldChar w:fldCharType="begin"/>
            </w:r>
            <w:r w:rsidR="008E4C02">
              <w:rPr>
                <w:webHidden/>
              </w:rPr>
              <w:instrText xml:space="preserve"> PAGEREF _Toc529467614 \h </w:instrText>
            </w:r>
            <w:r w:rsidR="008E4C02">
              <w:rPr>
                <w:webHidden/>
              </w:rPr>
            </w:r>
            <w:r w:rsidR="008E4C02">
              <w:rPr>
                <w:webHidden/>
              </w:rPr>
              <w:fldChar w:fldCharType="separate"/>
            </w:r>
            <w:r w:rsidR="002373EA">
              <w:rPr>
                <w:webHidden/>
              </w:rPr>
              <w:t>30</w:t>
            </w:r>
            <w:r w:rsidR="008E4C02">
              <w:rPr>
                <w:webHidden/>
              </w:rPr>
              <w:fldChar w:fldCharType="end"/>
            </w:r>
          </w:hyperlink>
        </w:p>
        <w:p w14:paraId="10295514" w14:textId="50CE1B25" w:rsidR="008E4C02" w:rsidRDefault="00745890" w:rsidP="005F4CA1">
          <w:pPr>
            <w:pStyle w:val="TOC3"/>
            <w:rPr>
              <w:rFonts w:eastAsiaTheme="minorEastAsia"/>
              <w:sz w:val="22"/>
            </w:rPr>
          </w:pPr>
          <w:hyperlink w:anchor="_Toc529467615" w:history="1">
            <w:r w:rsidR="008E4C02" w:rsidRPr="008C7AE8">
              <w:rPr>
                <w:rStyle w:val="Hyperlink"/>
              </w:rPr>
              <w:t>5.3.2 Select Entry</w:t>
            </w:r>
            <w:r w:rsidR="008E4C02">
              <w:rPr>
                <w:webHidden/>
              </w:rPr>
              <w:tab/>
            </w:r>
            <w:r w:rsidR="008E4C02">
              <w:rPr>
                <w:webHidden/>
              </w:rPr>
              <w:fldChar w:fldCharType="begin"/>
            </w:r>
            <w:r w:rsidR="008E4C02">
              <w:rPr>
                <w:webHidden/>
              </w:rPr>
              <w:instrText xml:space="preserve"> PAGEREF _Toc529467615 \h </w:instrText>
            </w:r>
            <w:r w:rsidR="008E4C02">
              <w:rPr>
                <w:webHidden/>
              </w:rPr>
            </w:r>
            <w:r w:rsidR="008E4C02">
              <w:rPr>
                <w:webHidden/>
              </w:rPr>
              <w:fldChar w:fldCharType="separate"/>
            </w:r>
            <w:r w:rsidR="002373EA">
              <w:rPr>
                <w:webHidden/>
              </w:rPr>
              <w:t>31</w:t>
            </w:r>
            <w:r w:rsidR="008E4C02">
              <w:rPr>
                <w:webHidden/>
              </w:rPr>
              <w:fldChar w:fldCharType="end"/>
            </w:r>
          </w:hyperlink>
        </w:p>
        <w:p w14:paraId="1CB1A8B9" w14:textId="6C6F80DC" w:rsidR="008E4C02" w:rsidRDefault="00745890" w:rsidP="005F4CA1">
          <w:pPr>
            <w:pStyle w:val="TOC3"/>
            <w:rPr>
              <w:rFonts w:eastAsiaTheme="minorEastAsia"/>
              <w:sz w:val="22"/>
            </w:rPr>
          </w:pPr>
          <w:hyperlink w:anchor="_Toc529467616" w:history="1">
            <w:r w:rsidR="008E4C02" w:rsidRPr="008C7AE8">
              <w:rPr>
                <w:rStyle w:val="Hyperlink"/>
              </w:rPr>
              <w:t>5.3.3 Edit Entry</w:t>
            </w:r>
            <w:r w:rsidR="008E4C02">
              <w:rPr>
                <w:webHidden/>
              </w:rPr>
              <w:tab/>
            </w:r>
            <w:r w:rsidR="008E4C02">
              <w:rPr>
                <w:webHidden/>
              </w:rPr>
              <w:fldChar w:fldCharType="begin"/>
            </w:r>
            <w:r w:rsidR="008E4C02">
              <w:rPr>
                <w:webHidden/>
              </w:rPr>
              <w:instrText xml:space="preserve"> PAGEREF _Toc529467616 \h </w:instrText>
            </w:r>
            <w:r w:rsidR="008E4C02">
              <w:rPr>
                <w:webHidden/>
              </w:rPr>
            </w:r>
            <w:r w:rsidR="008E4C02">
              <w:rPr>
                <w:webHidden/>
              </w:rPr>
              <w:fldChar w:fldCharType="separate"/>
            </w:r>
            <w:r w:rsidR="002373EA">
              <w:rPr>
                <w:webHidden/>
              </w:rPr>
              <w:t>32</w:t>
            </w:r>
            <w:r w:rsidR="008E4C02">
              <w:rPr>
                <w:webHidden/>
              </w:rPr>
              <w:fldChar w:fldCharType="end"/>
            </w:r>
          </w:hyperlink>
        </w:p>
        <w:p w14:paraId="66A28D7B" w14:textId="41BFFF76" w:rsidR="008E4C02" w:rsidRDefault="00745890" w:rsidP="005F4CA1">
          <w:pPr>
            <w:pStyle w:val="TOC3"/>
            <w:rPr>
              <w:rFonts w:eastAsiaTheme="minorEastAsia"/>
              <w:sz w:val="22"/>
            </w:rPr>
          </w:pPr>
          <w:hyperlink w:anchor="_Toc529467617" w:history="1">
            <w:r w:rsidR="008E4C02" w:rsidRPr="008C7AE8">
              <w:rPr>
                <w:rStyle w:val="Hyperlink"/>
                <w:rFonts w:eastAsia="Times New Roman"/>
              </w:rPr>
              <w:t>5.3.4 Select Trip</w:t>
            </w:r>
            <w:r w:rsidR="008E4C02">
              <w:rPr>
                <w:webHidden/>
              </w:rPr>
              <w:tab/>
            </w:r>
            <w:r w:rsidR="008E4C02">
              <w:rPr>
                <w:webHidden/>
              </w:rPr>
              <w:fldChar w:fldCharType="begin"/>
            </w:r>
            <w:r w:rsidR="008E4C02">
              <w:rPr>
                <w:webHidden/>
              </w:rPr>
              <w:instrText xml:space="preserve"> PAGEREF _Toc529467617 \h </w:instrText>
            </w:r>
            <w:r w:rsidR="008E4C02">
              <w:rPr>
                <w:webHidden/>
              </w:rPr>
            </w:r>
            <w:r w:rsidR="008E4C02">
              <w:rPr>
                <w:webHidden/>
              </w:rPr>
              <w:fldChar w:fldCharType="separate"/>
            </w:r>
            <w:r w:rsidR="002373EA">
              <w:rPr>
                <w:webHidden/>
              </w:rPr>
              <w:t>33</w:t>
            </w:r>
            <w:r w:rsidR="008E4C02">
              <w:rPr>
                <w:webHidden/>
              </w:rPr>
              <w:fldChar w:fldCharType="end"/>
            </w:r>
          </w:hyperlink>
        </w:p>
        <w:p w14:paraId="051AA471" w14:textId="1AD98E4D" w:rsidR="008E4C02" w:rsidRDefault="00745890" w:rsidP="005F4CA1">
          <w:pPr>
            <w:pStyle w:val="TOC3"/>
            <w:rPr>
              <w:rFonts w:eastAsiaTheme="minorEastAsia"/>
              <w:sz w:val="22"/>
            </w:rPr>
          </w:pPr>
          <w:hyperlink w:anchor="_Toc529467618" w:history="1">
            <w:r w:rsidR="008E4C02" w:rsidRPr="008C7AE8">
              <w:rPr>
                <w:rStyle w:val="Hyperlink"/>
                <w:rFonts w:eastAsia="Times New Roman"/>
              </w:rPr>
              <w:t>5.3.5 Change Setting</w:t>
            </w:r>
            <w:r w:rsidR="008E4C02">
              <w:rPr>
                <w:webHidden/>
              </w:rPr>
              <w:tab/>
            </w:r>
            <w:r w:rsidR="008E4C02">
              <w:rPr>
                <w:webHidden/>
              </w:rPr>
              <w:fldChar w:fldCharType="begin"/>
            </w:r>
            <w:r w:rsidR="008E4C02">
              <w:rPr>
                <w:webHidden/>
              </w:rPr>
              <w:instrText xml:space="preserve"> PAGEREF _Toc529467618 \h </w:instrText>
            </w:r>
            <w:r w:rsidR="008E4C02">
              <w:rPr>
                <w:webHidden/>
              </w:rPr>
            </w:r>
            <w:r w:rsidR="008E4C02">
              <w:rPr>
                <w:webHidden/>
              </w:rPr>
              <w:fldChar w:fldCharType="separate"/>
            </w:r>
            <w:r w:rsidR="002373EA">
              <w:rPr>
                <w:webHidden/>
              </w:rPr>
              <w:t>34</w:t>
            </w:r>
            <w:r w:rsidR="008E4C02">
              <w:rPr>
                <w:webHidden/>
              </w:rPr>
              <w:fldChar w:fldCharType="end"/>
            </w:r>
          </w:hyperlink>
        </w:p>
        <w:p w14:paraId="6A234715" w14:textId="3540FF2B" w:rsidR="008E4C02" w:rsidRDefault="00745890" w:rsidP="005F4CA1">
          <w:pPr>
            <w:pStyle w:val="TOC3"/>
            <w:rPr>
              <w:rFonts w:eastAsiaTheme="minorEastAsia"/>
              <w:sz w:val="22"/>
            </w:rPr>
          </w:pPr>
          <w:hyperlink w:anchor="_Toc529467619" w:history="1">
            <w:r w:rsidR="008E4C02" w:rsidRPr="008C7AE8">
              <w:rPr>
                <w:rStyle w:val="Hyperlink"/>
              </w:rPr>
              <w:t>5.3.6 Backup Data</w:t>
            </w:r>
            <w:r w:rsidR="008E4C02">
              <w:rPr>
                <w:webHidden/>
              </w:rPr>
              <w:tab/>
            </w:r>
            <w:r w:rsidR="008E4C02">
              <w:rPr>
                <w:webHidden/>
              </w:rPr>
              <w:fldChar w:fldCharType="begin"/>
            </w:r>
            <w:r w:rsidR="008E4C02">
              <w:rPr>
                <w:webHidden/>
              </w:rPr>
              <w:instrText xml:space="preserve"> PAGEREF _Toc529467619 \h </w:instrText>
            </w:r>
            <w:r w:rsidR="008E4C02">
              <w:rPr>
                <w:webHidden/>
              </w:rPr>
            </w:r>
            <w:r w:rsidR="008E4C02">
              <w:rPr>
                <w:webHidden/>
              </w:rPr>
              <w:fldChar w:fldCharType="separate"/>
            </w:r>
            <w:r w:rsidR="002373EA">
              <w:rPr>
                <w:webHidden/>
              </w:rPr>
              <w:t>35</w:t>
            </w:r>
            <w:r w:rsidR="008E4C02">
              <w:rPr>
                <w:webHidden/>
              </w:rPr>
              <w:fldChar w:fldCharType="end"/>
            </w:r>
          </w:hyperlink>
        </w:p>
        <w:p w14:paraId="666AEE22" w14:textId="5A014862" w:rsidR="008E4C02" w:rsidRDefault="00745890" w:rsidP="005F4CA1">
          <w:pPr>
            <w:pStyle w:val="TOC3"/>
            <w:rPr>
              <w:rFonts w:eastAsiaTheme="minorEastAsia"/>
              <w:sz w:val="22"/>
            </w:rPr>
          </w:pPr>
          <w:hyperlink w:anchor="_Toc529467620" w:history="1">
            <w:r w:rsidR="008E4C02" w:rsidRPr="008C7AE8">
              <w:rPr>
                <w:rStyle w:val="Hyperlink"/>
              </w:rPr>
              <w:t>5.3.7 Track Location</w:t>
            </w:r>
            <w:r w:rsidR="008E4C02">
              <w:rPr>
                <w:webHidden/>
              </w:rPr>
              <w:tab/>
            </w:r>
            <w:r w:rsidR="008E4C02">
              <w:rPr>
                <w:webHidden/>
              </w:rPr>
              <w:fldChar w:fldCharType="begin"/>
            </w:r>
            <w:r w:rsidR="008E4C02">
              <w:rPr>
                <w:webHidden/>
              </w:rPr>
              <w:instrText xml:space="preserve"> PAGEREF _Toc529467620 \h </w:instrText>
            </w:r>
            <w:r w:rsidR="008E4C02">
              <w:rPr>
                <w:webHidden/>
              </w:rPr>
            </w:r>
            <w:r w:rsidR="008E4C02">
              <w:rPr>
                <w:webHidden/>
              </w:rPr>
              <w:fldChar w:fldCharType="separate"/>
            </w:r>
            <w:r w:rsidR="002373EA">
              <w:rPr>
                <w:webHidden/>
              </w:rPr>
              <w:t>36</w:t>
            </w:r>
            <w:r w:rsidR="008E4C02">
              <w:rPr>
                <w:webHidden/>
              </w:rPr>
              <w:fldChar w:fldCharType="end"/>
            </w:r>
          </w:hyperlink>
        </w:p>
        <w:p w14:paraId="2F3E71B5" w14:textId="6449D7EC" w:rsidR="008E4C02" w:rsidRDefault="00745890" w:rsidP="005F4CA1">
          <w:pPr>
            <w:pStyle w:val="TOC1"/>
            <w:spacing w:line="276" w:lineRule="auto"/>
            <w:rPr>
              <w:rFonts w:eastAsiaTheme="minorEastAsia"/>
              <w:sz w:val="22"/>
            </w:rPr>
          </w:pPr>
          <w:hyperlink w:anchor="_Toc529467621" w:history="1">
            <w:r w:rsidR="008E4C02" w:rsidRPr="008C7AE8">
              <w:rPr>
                <w:rStyle w:val="Hyperlink"/>
              </w:rPr>
              <w:t>6.0.0 System Evolution</w:t>
            </w:r>
            <w:r w:rsidR="008E4C02">
              <w:rPr>
                <w:webHidden/>
              </w:rPr>
              <w:tab/>
            </w:r>
            <w:r w:rsidR="008E4C02">
              <w:rPr>
                <w:webHidden/>
              </w:rPr>
              <w:fldChar w:fldCharType="begin"/>
            </w:r>
            <w:r w:rsidR="008E4C02">
              <w:rPr>
                <w:webHidden/>
              </w:rPr>
              <w:instrText xml:space="preserve"> PAGEREF _Toc529467621 \h </w:instrText>
            </w:r>
            <w:r w:rsidR="008E4C02">
              <w:rPr>
                <w:webHidden/>
              </w:rPr>
            </w:r>
            <w:r w:rsidR="008E4C02">
              <w:rPr>
                <w:webHidden/>
              </w:rPr>
              <w:fldChar w:fldCharType="separate"/>
            </w:r>
            <w:r w:rsidR="002373EA">
              <w:rPr>
                <w:webHidden/>
              </w:rPr>
              <w:t>37</w:t>
            </w:r>
            <w:r w:rsidR="008E4C02">
              <w:rPr>
                <w:webHidden/>
              </w:rPr>
              <w:fldChar w:fldCharType="end"/>
            </w:r>
          </w:hyperlink>
        </w:p>
        <w:p w14:paraId="099D010D" w14:textId="50460EE6" w:rsidR="008E4C02" w:rsidRDefault="00745890" w:rsidP="005F4CA1">
          <w:pPr>
            <w:pStyle w:val="TOC2"/>
            <w:rPr>
              <w:rFonts w:eastAsiaTheme="minorEastAsia"/>
              <w:sz w:val="22"/>
            </w:rPr>
          </w:pPr>
          <w:hyperlink w:anchor="_Toc529467622" w:history="1">
            <w:r w:rsidR="008E4C02" w:rsidRPr="008C7AE8">
              <w:rPr>
                <w:rStyle w:val="Hyperlink"/>
              </w:rPr>
              <w:t>6.1.0 Requirements</w:t>
            </w:r>
            <w:r w:rsidR="008E4C02">
              <w:rPr>
                <w:webHidden/>
              </w:rPr>
              <w:tab/>
            </w:r>
            <w:r w:rsidR="008E4C02">
              <w:rPr>
                <w:webHidden/>
              </w:rPr>
              <w:fldChar w:fldCharType="begin"/>
            </w:r>
            <w:r w:rsidR="008E4C02">
              <w:rPr>
                <w:webHidden/>
              </w:rPr>
              <w:instrText xml:space="preserve"> PAGEREF _Toc529467622 \h </w:instrText>
            </w:r>
            <w:r w:rsidR="008E4C02">
              <w:rPr>
                <w:webHidden/>
              </w:rPr>
            </w:r>
            <w:r w:rsidR="008E4C02">
              <w:rPr>
                <w:webHidden/>
              </w:rPr>
              <w:fldChar w:fldCharType="separate"/>
            </w:r>
            <w:r w:rsidR="002373EA">
              <w:rPr>
                <w:webHidden/>
              </w:rPr>
              <w:t>37</w:t>
            </w:r>
            <w:r w:rsidR="008E4C02">
              <w:rPr>
                <w:webHidden/>
              </w:rPr>
              <w:fldChar w:fldCharType="end"/>
            </w:r>
          </w:hyperlink>
        </w:p>
        <w:p w14:paraId="673E1075" w14:textId="34024FD8" w:rsidR="008E4C02" w:rsidRDefault="00745890" w:rsidP="005F4CA1">
          <w:pPr>
            <w:pStyle w:val="TOC2"/>
            <w:rPr>
              <w:rFonts w:eastAsiaTheme="minorEastAsia"/>
              <w:sz w:val="22"/>
            </w:rPr>
          </w:pPr>
          <w:hyperlink w:anchor="_Toc529467623" w:history="1">
            <w:r w:rsidR="008E4C02" w:rsidRPr="008C7AE8">
              <w:rPr>
                <w:rStyle w:val="Hyperlink"/>
              </w:rPr>
              <w:t>6.2.0 Updates</w:t>
            </w:r>
            <w:r w:rsidR="008E4C02">
              <w:rPr>
                <w:webHidden/>
              </w:rPr>
              <w:tab/>
            </w:r>
            <w:r w:rsidR="008E4C02">
              <w:rPr>
                <w:webHidden/>
              </w:rPr>
              <w:fldChar w:fldCharType="begin"/>
            </w:r>
            <w:r w:rsidR="008E4C02">
              <w:rPr>
                <w:webHidden/>
              </w:rPr>
              <w:instrText xml:space="preserve"> PAGEREF _Toc529467623 \h </w:instrText>
            </w:r>
            <w:r w:rsidR="008E4C02">
              <w:rPr>
                <w:webHidden/>
              </w:rPr>
            </w:r>
            <w:r w:rsidR="008E4C02">
              <w:rPr>
                <w:webHidden/>
              </w:rPr>
              <w:fldChar w:fldCharType="separate"/>
            </w:r>
            <w:r w:rsidR="002373EA">
              <w:rPr>
                <w:webHidden/>
              </w:rPr>
              <w:t>37</w:t>
            </w:r>
            <w:r w:rsidR="008E4C02">
              <w:rPr>
                <w:webHidden/>
              </w:rPr>
              <w:fldChar w:fldCharType="end"/>
            </w:r>
          </w:hyperlink>
        </w:p>
        <w:p w14:paraId="530A564F" w14:textId="2C88C0E8" w:rsidR="008E4C02" w:rsidRDefault="00745890" w:rsidP="005F4CA1">
          <w:pPr>
            <w:pStyle w:val="TOC2"/>
            <w:rPr>
              <w:rFonts w:eastAsiaTheme="minorEastAsia"/>
              <w:sz w:val="22"/>
            </w:rPr>
          </w:pPr>
          <w:hyperlink w:anchor="_Toc529467624" w:history="1">
            <w:r w:rsidR="008E4C02" w:rsidRPr="008C7AE8">
              <w:rPr>
                <w:rStyle w:val="Hyperlink"/>
              </w:rPr>
              <w:t>6.3.0 Maintenance</w:t>
            </w:r>
            <w:r w:rsidR="008E4C02">
              <w:rPr>
                <w:webHidden/>
              </w:rPr>
              <w:tab/>
            </w:r>
            <w:r w:rsidR="008E4C02">
              <w:rPr>
                <w:webHidden/>
              </w:rPr>
              <w:fldChar w:fldCharType="begin"/>
            </w:r>
            <w:r w:rsidR="008E4C02">
              <w:rPr>
                <w:webHidden/>
              </w:rPr>
              <w:instrText xml:space="preserve"> PAGEREF _Toc529467624 \h </w:instrText>
            </w:r>
            <w:r w:rsidR="008E4C02">
              <w:rPr>
                <w:webHidden/>
              </w:rPr>
            </w:r>
            <w:r w:rsidR="008E4C02">
              <w:rPr>
                <w:webHidden/>
              </w:rPr>
              <w:fldChar w:fldCharType="separate"/>
            </w:r>
            <w:r w:rsidR="002373EA">
              <w:rPr>
                <w:webHidden/>
              </w:rPr>
              <w:t>38</w:t>
            </w:r>
            <w:r w:rsidR="008E4C02">
              <w:rPr>
                <w:webHidden/>
              </w:rPr>
              <w:fldChar w:fldCharType="end"/>
            </w:r>
          </w:hyperlink>
        </w:p>
        <w:p w14:paraId="4E9DED90" w14:textId="37BD3648" w:rsidR="008E4C02" w:rsidRDefault="00745890" w:rsidP="005F4CA1">
          <w:pPr>
            <w:pStyle w:val="TOC2"/>
            <w:rPr>
              <w:rFonts w:eastAsiaTheme="minorEastAsia"/>
              <w:sz w:val="22"/>
            </w:rPr>
          </w:pPr>
          <w:hyperlink w:anchor="_Toc529467625" w:history="1">
            <w:r w:rsidR="008E4C02" w:rsidRPr="008C7AE8">
              <w:rPr>
                <w:rStyle w:val="Hyperlink"/>
              </w:rPr>
              <w:t>6.4.0 Planned Editions</w:t>
            </w:r>
            <w:r w:rsidR="008E4C02">
              <w:rPr>
                <w:webHidden/>
              </w:rPr>
              <w:tab/>
            </w:r>
            <w:r w:rsidR="008E4C02">
              <w:rPr>
                <w:webHidden/>
              </w:rPr>
              <w:fldChar w:fldCharType="begin"/>
            </w:r>
            <w:r w:rsidR="008E4C02">
              <w:rPr>
                <w:webHidden/>
              </w:rPr>
              <w:instrText xml:space="preserve"> PAGEREF _Toc529467625 \h </w:instrText>
            </w:r>
            <w:r w:rsidR="008E4C02">
              <w:rPr>
                <w:webHidden/>
              </w:rPr>
            </w:r>
            <w:r w:rsidR="008E4C02">
              <w:rPr>
                <w:webHidden/>
              </w:rPr>
              <w:fldChar w:fldCharType="separate"/>
            </w:r>
            <w:r w:rsidR="002373EA">
              <w:rPr>
                <w:webHidden/>
              </w:rPr>
              <w:t>38</w:t>
            </w:r>
            <w:r w:rsidR="008E4C02">
              <w:rPr>
                <w:webHidden/>
              </w:rPr>
              <w:fldChar w:fldCharType="end"/>
            </w:r>
          </w:hyperlink>
        </w:p>
        <w:p w14:paraId="1BAF977D" w14:textId="33A7E277" w:rsidR="008E4C02" w:rsidRDefault="00745890" w:rsidP="005F4CA1">
          <w:pPr>
            <w:pStyle w:val="TOC3"/>
            <w:rPr>
              <w:rFonts w:eastAsiaTheme="minorEastAsia"/>
              <w:sz w:val="22"/>
            </w:rPr>
          </w:pPr>
          <w:hyperlink w:anchor="_Toc529467626" w:history="1">
            <w:r w:rsidR="008E4C02" w:rsidRPr="008C7AE8">
              <w:rPr>
                <w:rStyle w:val="Hyperlink"/>
              </w:rPr>
              <w:t>6.4.1 TrackTravel</w:t>
            </w:r>
            <w:r w:rsidR="008E4C02" w:rsidRPr="008C7AE8">
              <w:rPr>
                <w:rStyle w:val="Hyperlink"/>
                <w:vertAlign w:val="superscript"/>
              </w:rPr>
              <w:t>TM</w:t>
            </w:r>
            <w:r w:rsidR="008E4C02" w:rsidRPr="008C7AE8">
              <w:rPr>
                <w:rStyle w:val="Hyperlink"/>
              </w:rPr>
              <w:t xml:space="preserve"> Trial – August 1</w:t>
            </w:r>
            <w:r w:rsidR="008E4C02" w:rsidRPr="008C7AE8">
              <w:rPr>
                <w:rStyle w:val="Hyperlink"/>
                <w:vertAlign w:val="superscript"/>
              </w:rPr>
              <w:t>st</w:t>
            </w:r>
            <w:r w:rsidR="008E4C02" w:rsidRPr="008C7AE8">
              <w:rPr>
                <w:rStyle w:val="Hyperlink"/>
              </w:rPr>
              <w:t>, 2019</w:t>
            </w:r>
            <w:r w:rsidR="008E4C02">
              <w:rPr>
                <w:webHidden/>
              </w:rPr>
              <w:tab/>
            </w:r>
            <w:r w:rsidR="008E4C02">
              <w:rPr>
                <w:webHidden/>
              </w:rPr>
              <w:fldChar w:fldCharType="begin"/>
            </w:r>
            <w:r w:rsidR="008E4C02">
              <w:rPr>
                <w:webHidden/>
              </w:rPr>
              <w:instrText xml:space="preserve"> PAGEREF _Toc529467626 \h </w:instrText>
            </w:r>
            <w:r w:rsidR="008E4C02">
              <w:rPr>
                <w:webHidden/>
              </w:rPr>
            </w:r>
            <w:r w:rsidR="008E4C02">
              <w:rPr>
                <w:webHidden/>
              </w:rPr>
              <w:fldChar w:fldCharType="separate"/>
            </w:r>
            <w:r w:rsidR="002373EA">
              <w:rPr>
                <w:webHidden/>
              </w:rPr>
              <w:t>38</w:t>
            </w:r>
            <w:r w:rsidR="008E4C02">
              <w:rPr>
                <w:webHidden/>
              </w:rPr>
              <w:fldChar w:fldCharType="end"/>
            </w:r>
          </w:hyperlink>
        </w:p>
        <w:p w14:paraId="3A5358A6" w14:textId="1FB1A20B" w:rsidR="008E4C02" w:rsidRDefault="00745890" w:rsidP="005F4CA1">
          <w:pPr>
            <w:pStyle w:val="TOC3"/>
            <w:rPr>
              <w:rFonts w:eastAsiaTheme="minorEastAsia"/>
              <w:sz w:val="22"/>
            </w:rPr>
          </w:pPr>
          <w:hyperlink w:anchor="_Toc529467627" w:history="1">
            <w:r w:rsidR="008E4C02" w:rsidRPr="008C7AE8">
              <w:rPr>
                <w:rStyle w:val="Hyperlink"/>
              </w:rPr>
              <w:t>6.4.2 TrackTravel</w:t>
            </w:r>
            <w:r w:rsidR="008E4C02" w:rsidRPr="008C7AE8">
              <w:rPr>
                <w:rStyle w:val="Hyperlink"/>
                <w:vertAlign w:val="superscript"/>
              </w:rPr>
              <w:t>TM</w:t>
            </w:r>
            <w:r w:rsidR="008E4C02" w:rsidRPr="008C7AE8">
              <w:rPr>
                <w:rStyle w:val="Hyperlink"/>
              </w:rPr>
              <w:t xml:space="preserve"> Free – December 1</w:t>
            </w:r>
            <w:r w:rsidR="008E4C02" w:rsidRPr="008C7AE8">
              <w:rPr>
                <w:rStyle w:val="Hyperlink"/>
                <w:vertAlign w:val="superscript"/>
              </w:rPr>
              <w:t>st</w:t>
            </w:r>
            <w:r w:rsidR="008E4C02" w:rsidRPr="008C7AE8">
              <w:rPr>
                <w:rStyle w:val="Hyperlink"/>
              </w:rPr>
              <w:t>, 2019</w:t>
            </w:r>
            <w:r w:rsidR="008E4C02">
              <w:rPr>
                <w:webHidden/>
              </w:rPr>
              <w:tab/>
            </w:r>
            <w:r w:rsidR="008E4C02">
              <w:rPr>
                <w:webHidden/>
              </w:rPr>
              <w:fldChar w:fldCharType="begin"/>
            </w:r>
            <w:r w:rsidR="008E4C02">
              <w:rPr>
                <w:webHidden/>
              </w:rPr>
              <w:instrText xml:space="preserve"> PAGEREF _Toc529467627 \h </w:instrText>
            </w:r>
            <w:r w:rsidR="008E4C02">
              <w:rPr>
                <w:webHidden/>
              </w:rPr>
            </w:r>
            <w:r w:rsidR="008E4C02">
              <w:rPr>
                <w:webHidden/>
              </w:rPr>
              <w:fldChar w:fldCharType="separate"/>
            </w:r>
            <w:r w:rsidR="002373EA">
              <w:rPr>
                <w:webHidden/>
              </w:rPr>
              <w:t>38</w:t>
            </w:r>
            <w:r w:rsidR="008E4C02">
              <w:rPr>
                <w:webHidden/>
              </w:rPr>
              <w:fldChar w:fldCharType="end"/>
            </w:r>
          </w:hyperlink>
        </w:p>
        <w:p w14:paraId="2A7CA1A9" w14:textId="79241204" w:rsidR="008E4C02" w:rsidRDefault="00745890" w:rsidP="005F4CA1">
          <w:pPr>
            <w:pStyle w:val="TOC3"/>
            <w:rPr>
              <w:rFonts w:eastAsiaTheme="minorEastAsia"/>
              <w:sz w:val="22"/>
            </w:rPr>
          </w:pPr>
          <w:hyperlink w:anchor="_Toc529467628" w:history="1">
            <w:r w:rsidR="008E4C02" w:rsidRPr="008C7AE8">
              <w:rPr>
                <w:rStyle w:val="Hyperlink"/>
              </w:rPr>
              <w:t>6.4.3 TrackTravel</w:t>
            </w:r>
            <w:r w:rsidR="008E4C02" w:rsidRPr="008C7AE8">
              <w:rPr>
                <w:rStyle w:val="Hyperlink"/>
                <w:vertAlign w:val="superscript"/>
              </w:rPr>
              <w:t>TM</w:t>
            </w:r>
            <w:r w:rsidR="008E4C02" w:rsidRPr="008C7AE8">
              <w:rPr>
                <w:rStyle w:val="Hyperlink"/>
              </w:rPr>
              <w:t xml:space="preserve"> Premium – June 1</w:t>
            </w:r>
            <w:r w:rsidR="008E4C02" w:rsidRPr="008C7AE8">
              <w:rPr>
                <w:rStyle w:val="Hyperlink"/>
                <w:vertAlign w:val="superscript"/>
              </w:rPr>
              <w:t>st</w:t>
            </w:r>
            <w:r w:rsidR="008E4C02" w:rsidRPr="008C7AE8">
              <w:rPr>
                <w:rStyle w:val="Hyperlink"/>
              </w:rPr>
              <w:t>, 2020</w:t>
            </w:r>
            <w:r w:rsidR="008E4C02">
              <w:rPr>
                <w:webHidden/>
              </w:rPr>
              <w:tab/>
            </w:r>
            <w:r w:rsidR="008E4C02">
              <w:rPr>
                <w:webHidden/>
              </w:rPr>
              <w:fldChar w:fldCharType="begin"/>
            </w:r>
            <w:r w:rsidR="008E4C02">
              <w:rPr>
                <w:webHidden/>
              </w:rPr>
              <w:instrText xml:space="preserve"> PAGEREF _Toc529467628 \h </w:instrText>
            </w:r>
            <w:r w:rsidR="008E4C02">
              <w:rPr>
                <w:webHidden/>
              </w:rPr>
            </w:r>
            <w:r w:rsidR="008E4C02">
              <w:rPr>
                <w:webHidden/>
              </w:rPr>
              <w:fldChar w:fldCharType="separate"/>
            </w:r>
            <w:r w:rsidR="002373EA">
              <w:rPr>
                <w:webHidden/>
              </w:rPr>
              <w:t>39</w:t>
            </w:r>
            <w:r w:rsidR="008E4C02">
              <w:rPr>
                <w:webHidden/>
              </w:rPr>
              <w:fldChar w:fldCharType="end"/>
            </w:r>
          </w:hyperlink>
        </w:p>
        <w:p w14:paraId="0A52A392" w14:textId="21E424B6" w:rsidR="008E4C02" w:rsidRDefault="00745890" w:rsidP="005F4CA1">
          <w:pPr>
            <w:pStyle w:val="TOC3"/>
            <w:rPr>
              <w:rFonts w:eastAsiaTheme="minorEastAsia"/>
              <w:sz w:val="22"/>
            </w:rPr>
          </w:pPr>
          <w:hyperlink w:anchor="_Toc529467629" w:history="1">
            <w:r w:rsidR="008E4C02" w:rsidRPr="008C7AE8">
              <w:rPr>
                <w:rStyle w:val="Hyperlink"/>
              </w:rPr>
              <w:t>6.4.4 TrackTravel</w:t>
            </w:r>
            <w:r w:rsidR="008E4C02" w:rsidRPr="008C7AE8">
              <w:rPr>
                <w:rStyle w:val="Hyperlink"/>
                <w:vertAlign w:val="superscript"/>
              </w:rPr>
              <w:t>TM</w:t>
            </w:r>
            <w:r w:rsidR="008E4C02" w:rsidRPr="008C7AE8">
              <w:rPr>
                <w:rStyle w:val="Hyperlink"/>
              </w:rPr>
              <w:t xml:space="preserve"> Mobile – June 1</w:t>
            </w:r>
            <w:r w:rsidR="008E4C02" w:rsidRPr="008C7AE8">
              <w:rPr>
                <w:rStyle w:val="Hyperlink"/>
                <w:vertAlign w:val="superscript"/>
              </w:rPr>
              <w:t>st</w:t>
            </w:r>
            <w:r w:rsidR="008E4C02" w:rsidRPr="008C7AE8">
              <w:rPr>
                <w:rStyle w:val="Hyperlink"/>
              </w:rPr>
              <w:t>, 2021</w:t>
            </w:r>
            <w:r w:rsidR="008E4C02">
              <w:rPr>
                <w:webHidden/>
              </w:rPr>
              <w:tab/>
            </w:r>
            <w:r w:rsidR="008E4C02">
              <w:rPr>
                <w:webHidden/>
              </w:rPr>
              <w:fldChar w:fldCharType="begin"/>
            </w:r>
            <w:r w:rsidR="008E4C02">
              <w:rPr>
                <w:webHidden/>
              </w:rPr>
              <w:instrText xml:space="preserve"> PAGEREF _Toc529467629 \h </w:instrText>
            </w:r>
            <w:r w:rsidR="008E4C02">
              <w:rPr>
                <w:webHidden/>
              </w:rPr>
            </w:r>
            <w:r w:rsidR="008E4C02">
              <w:rPr>
                <w:webHidden/>
              </w:rPr>
              <w:fldChar w:fldCharType="separate"/>
            </w:r>
            <w:r w:rsidR="002373EA">
              <w:rPr>
                <w:webHidden/>
              </w:rPr>
              <w:t>39</w:t>
            </w:r>
            <w:r w:rsidR="008E4C02">
              <w:rPr>
                <w:webHidden/>
              </w:rPr>
              <w:fldChar w:fldCharType="end"/>
            </w:r>
          </w:hyperlink>
        </w:p>
        <w:p w14:paraId="1F59BCFB" w14:textId="4E47D268" w:rsidR="008E4C02" w:rsidRDefault="00745890" w:rsidP="005F4CA1">
          <w:pPr>
            <w:pStyle w:val="TOC1"/>
            <w:spacing w:line="276" w:lineRule="auto"/>
            <w:rPr>
              <w:rFonts w:eastAsiaTheme="minorEastAsia"/>
              <w:sz w:val="22"/>
            </w:rPr>
          </w:pPr>
          <w:hyperlink w:anchor="_Toc529467630" w:history="1">
            <w:r w:rsidR="008E4C02" w:rsidRPr="008C7AE8">
              <w:rPr>
                <w:rStyle w:val="Hyperlink"/>
              </w:rPr>
              <w:t>7.0.0 Conclusions and Recommendations</w:t>
            </w:r>
            <w:r w:rsidR="008E4C02">
              <w:rPr>
                <w:webHidden/>
              </w:rPr>
              <w:tab/>
            </w:r>
            <w:r w:rsidR="008E4C02">
              <w:rPr>
                <w:webHidden/>
              </w:rPr>
              <w:fldChar w:fldCharType="begin"/>
            </w:r>
            <w:r w:rsidR="008E4C02">
              <w:rPr>
                <w:webHidden/>
              </w:rPr>
              <w:instrText xml:space="preserve"> PAGEREF _Toc529467630 \h </w:instrText>
            </w:r>
            <w:r w:rsidR="008E4C02">
              <w:rPr>
                <w:webHidden/>
              </w:rPr>
            </w:r>
            <w:r w:rsidR="008E4C02">
              <w:rPr>
                <w:webHidden/>
              </w:rPr>
              <w:fldChar w:fldCharType="separate"/>
            </w:r>
            <w:r w:rsidR="002373EA">
              <w:rPr>
                <w:webHidden/>
              </w:rPr>
              <w:t>40</w:t>
            </w:r>
            <w:r w:rsidR="008E4C02">
              <w:rPr>
                <w:webHidden/>
              </w:rPr>
              <w:fldChar w:fldCharType="end"/>
            </w:r>
          </w:hyperlink>
        </w:p>
        <w:p w14:paraId="50B3B1B7" w14:textId="59C7FEC2" w:rsidR="008E4C02" w:rsidRDefault="00745890" w:rsidP="005F4CA1">
          <w:pPr>
            <w:pStyle w:val="TOC2"/>
            <w:rPr>
              <w:rFonts w:eastAsiaTheme="minorEastAsia"/>
              <w:sz w:val="22"/>
            </w:rPr>
          </w:pPr>
          <w:hyperlink w:anchor="_Toc529467631" w:history="1">
            <w:r w:rsidR="008E4C02" w:rsidRPr="008C7AE8">
              <w:rPr>
                <w:rStyle w:val="Hyperlink"/>
              </w:rPr>
              <w:t>7.1.0 Conclusions</w:t>
            </w:r>
            <w:r w:rsidR="008E4C02">
              <w:rPr>
                <w:webHidden/>
              </w:rPr>
              <w:tab/>
            </w:r>
            <w:r w:rsidR="008E4C02">
              <w:rPr>
                <w:webHidden/>
              </w:rPr>
              <w:fldChar w:fldCharType="begin"/>
            </w:r>
            <w:r w:rsidR="008E4C02">
              <w:rPr>
                <w:webHidden/>
              </w:rPr>
              <w:instrText xml:space="preserve"> PAGEREF _Toc529467631 \h </w:instrText>
            </w:r>
            <w:r w:rsidR="008E4C02">
              <w:rPr>
                <w:webHidden/>
              </w:rPr>
            </w:r>
            <w:r w:rsidR="008E4C02">
              <w:rPr>
                <w:webHidden/>
              </w:rPr>
              <w:fldChar w:fldCharType="separate"/>
            </w:r>
            <w:r w:rsidR="002373EA">
              <w:rPr>
                <w:webHidden/>
              </w:rPr>
              <w:t>40</w:t>
            </w:r>
            <w:r w:rsidR="008E4C02">
              <w:rPr>
                <w:webHidden/>
              </w:rPr>
              <w:fldChar w:fldCharType="end"/>
            </w:r>
          </w:hyperlink>
        </w:p>
        <w:p w14:paraId="18B58CBB" w14:textId="58E81F19" w:rsidR="008E4C02" w:rsidRDefault="00745890" w:rsidP="005F4CA1">
          <w:pPr>
            <w:pStyle w:val="TOC2"/>
            <w:rPr>
              <w:rFonts w:eastAsiaTheme="minorEastAsia"/>
              <w:sz w:val="22"/>
            </w:rPr>
          </w:pPr>
          <w:hyperlink w:anchor="_Toc529467632" w:history="1">
            <w:r w:rsidR="008E4C02" w:rsidRPr="008C7AE8">
              <w:rPr>
                <w:rStyle w:val="Hyperlink"/>
              </w:rPr>
              <w:t>7.2.0 Recommendations</w:t>
            </w:r>
            <w:r w:rsidR="008E4C02">
              <w:rPr>
                <w:webHidden/>
              </w:rPr>
              <w:tab/>
            </w:r>
            <w:r w:rsidR="008E4C02">
              <w:rPr>
                <w:webHidden/>
              </w:rPr>
              <w:fldChar w:fldCharType="begin"/>
            </w:r>
            <w:r w:rsidR="008E4C02">
              <w:rPr>
                <w:webHidden/>
              </w:rPr>
              <w:instrText xml:space="preserve"> PAGEREF _Toc529467632 \h </w:instrText>
            </w:r>
            <w:r w:rsidR="008E4C02">
              <w:rPr>
                <w:webHidden/>
              </w:rPr>
            </w:r>
            <w:r w:rsidR="008E4C02">
              <w:rPr>
                <w:webHidden/>
              </w:rPr>
              <w:fldChar w:fldCharType="separate"/>
            </w:r>
            <w:r w:rsidR="002373EA">
              <w:rPr>
                <w:webHidden/>
              </w:rPr>
              <w:t>40</w:t>
            </w:r>
            <w:r w:rsidR="008E4C02">
              <w:rPr>
                <w:webHidden/>
              </w:rPr>
              <w:fldChar w:fldCharType="end"/>
            </w:r>
          </w:hyperlink>
        </w:p>
        <w:p w14:paraId="07E48DD8" w14:textId="34D97F2F" w:rsidR="008E4C02" w:rsidRDefault="00745890" w:rsidP="005F4CA1">
          <w:pPr>
            <w:pStyle w:val="TOC1"/>
            <w:spacing w:line="276" w:lineRule="auto"/>
            <w:rPr>
              <w:rFonts w:eastAsiaTheme="minorEastAsia"/>
              <w:sz w:val="22"/>
            </w:rPr>
          </w:pPr>
          <w:hyperlink w:anchor="_Toc529467633" w:history="1">
            <w:r w:rsidR="008E4C02" w:rsidRPr="008C7AE8">
              <w:rPr>
                <w:rStyle w:val="Hyperlink"/>
              </w:rPr>
              <w:t>Appendices</w:t>
            </w:r>
            <w:r w:rsidR="008E4C02">
              <w:rPr>
                <w:webHidden/>
              </w:rPr>
              <w:tab/>
            </w:r>
            <w:r w:rsidR="008E4C02">
              <w:rPr>
                <w:webHidden/>
              </w:rPr>
              <w:fldChar w:fldCharType="begin"/>
            </w:r>
            <w:r w:rsidR="008E4C02">
              <w:rPr>
                <w:webHidden/>
              </w:rPr>
              <w:instrText xml:space="preserve"> PAGEREF _Toc529467633 \h </w:instrText>
            </w:r>
            <w:r w:rsidR="008E4C02">
              <w:rPr>
                <w:webHidden/>
              </w:rPr>
            </w:r>
            <w:r w:rsidR="008E4C02">
              <w:rPr>
                <w:webHidden/>
              </w:rPr>
              <w:fldChar w:fldCharType="separate"/>
            </w:r>
            <w:r w:rsidR="002373EA">
              <w:rPr>
                <w:webHidden/>
              </w:rPr>
              <w:t>41</w:t>
            </w:r>
            <w:r w:rsidR="008E4C02">
              <w:rPr>
                <w:webHidden/>
              </w:rPr>
              <w:fldChar w:fldCharType="end"/>
            </w:r>
          </w:hyperlink>
        </w:p>
        <w:p w14:paraId="66225BE0" w14:textId="35AD05FE" w:rsidR="008E4C02" w:rsidRDefault="00745890" w:rsidP="005F4CA1">
          <w:pPr>
            <w:pStyle w:val="TOC2"/>
            <w:rPr>
              <w:rFonts w:eastAsiaTheme="minorEastAsia"/>
              <w:sz w:val="22"/>
            </w:rPr>
          </w:pPr>
          <w:hyperlink w:anchor="_Toc529467634" w:history="1">
            <w:r w:rsidR="008E4C02" w:rsidRPr="008C7AE8">
              <w:rPr>
                <w:rStyle w:val="Hyperlink"/>
              </w:rPr>
              <w:t>Appendix A</w:t>
            </w:r>
            <w:r w:rsidR="008E4C02">
              <w:rPr>
                <w:webHidden/>
              </w:rPr>
              <w:tab/>
            </w:r>
            <w:r w:rsidR="008E4C02">
              <w:rPr>
                <w:webHidden/>
              </w:rPr>
              <w:fldChar w:fldCharType="begin"/>
            </w:r>
            <w:r w:rsidR="008E4C02">
              <w:rPr>
                <w:webHidden/>
              </w:rPr>
              <w:instrText xml:space="preserve"> PAGEREF _Toc529467634 \h </w:instrText>
            </w:r>
            <w:r w:rsidR="008E4C02">
              <w:rPr>
                <w:webHidden/>
              </w:rPr>
            </w:r>
            <w:r w:rsidR="008E4C02">
              <w:rPr>
                <w:webHidden/>
              </w:rPr>
              <w:fldChar w:fldCharType="separate"/>
            </w:r>
            <w:r w:rsidR="002373EA">
              <w:rPr>
                <w:webHidden/>
              </w:rPr>
              <w:t>41</w:t>
            </w:r>
            <w:r w:rsidR="008E4C02">
              <w:rPr>
                <w:webHidden/>
              </w:rPr>
              <w:fldChar w:fldCharType="end"/>
            </w:r>
          </w:hyperlink>
        </w:p>
        <w:p w14:paraId="4F2B9A5C" w14:textId="28E44D0D" w:rsidR="008E4C02" w:rsidRDefault="00745890" w:rsidP="005F4CA1">
          <w:pPr>
            <w:pStyle w:val="TOC2"/>
            <w:rPr>
              <w:rFonts w:eastAsiaTheme="minorEastAsia"/>
              <w:sz w:val="22"/>
            </w:rPr>
          </w:pPr>
          <w:hyperlink w:anchor="_Toc529467635" w:history="1">
            <w:r w:rsidR="008E4C02" w:rsidRPr="008C7AE8">
              <w:rPr>
                <w:rStyle w:val="Hyperlink"/>
              </w:rPr>
              <w:t>Appendix B</w:t>
            </w:r>
            <w:r w:rsidR="008E4C02">
              <w:rPr>
                <w:webHidden/>
              </w:rPr>
              <w:tab/>
            </w:r>
            <w:r w:rsidR="008E4C02">
              <w:rPr>
                <w:webHidden/>
              </w:rPr>
              <w:fldChar w:fldCharType="begin"/>
            </w:r>
            <w:r w:rsidR="008E4C02">
              <w:rPr>
                <w:webHidden/>
              </w:rPr>
              <w:instrText xml:space="preserve"> PAGEREF _Toc529467635 \h </w:instrText>
            </w:r>
            <w:r w:rsidR="008E4C02">
              <w:rPr>
                <w:webHidden/>
              </w:rPr>
            </w:r>
            <w:r w:rsidR="008E4C02">
              <w:rPr>
                <w:webHidden/>
              </w:rPr>
              <w:fldChar w:fldCharType="separate"/>
            </w:r>
            <w:r w:rsidR="002373EA">
              <w:rPr>
                <w:webHidden/>
              </w:rPr>
              <w:t>42</w:t>
            </w:r>
            <w:r w:rsidR="008E4C02">
              <w:rPr>
                <w:webHidden/>
              </w:rPr>
              <w:fldChar w:fldCharType="end"/>
            </w:r>
          </w:hyperlink>
        </w:p>
        <w:p w14:paraId="56CD8A2C" w14:textId="3C42FE3A" w:rsidR="008E4C02" w:rsidRDefault="00745890" w:rsidP="005F4CA1">
          <w:pPr>
            <w:pStyle w:val="TOC1"/>
            <w:spacing w:line="276" w:lineRule="auto"/>
            <w:rPr>
              <w:rFonts w:eastAsiaTheme="minorEastAsia"/>
              <w:sz w:val="22"/>
            </w:rPr>
          </w:pPr>
          <w:hyperlink w:anchor="_Toc529467636" w:history="1">
            <w:r w:rsidR="008E4C02" w:rsidRPr="008C7AE8">
              <w:rPr>
                <w:rStyle w:val="Hyperlink"/>
              </w:rPr>
              <w:t>Glossary</w:t>
            </w:r>
            <w:r w:rsidR="008E4C02">
              <w:rPr>
                <w:webHidden/>
              </w:rPr>
              <w:tab/>
            </w:r>
            <w:r w:rsidR="008E4C02">
              <w:rPr>
                <w:webHidden/>
              </w:rPr>
              <w:fldChar w:fldCharType="begin"/>
            </w:r>
            <w:r w:rsidR="008E4C02">
              <w:rPr>
                <w:webHidden/>
              </w:rPr>
              <w:instrText xml:space="preserve"> PAGEREF _Toc529467636 \h </w:instrText>
            </w:r>
            <w:r w:rsidR="008E4C02">
              <w:rPr>
                <w:webHidden/>
              </w:rPr>
            </w:r>
            <w:r w:rsidR="008E4C02">
              <w:rPr>
                <w:webHidden/>
              </w:rPr>
              <w:fldChar w:fldCharType="separate"/>
            </w:r>
            <w:r w:rsidR="002373EA">
              <w:rPr>
                <w:webHidden/>
              </w:rPr>
              <w:t>43</w:t>
            </w:r>
            <w:r w:rsidR="008E4C02">
              <w:rPr>
                <w:webHidden/>
              </w:rPr>
              <w:fldChar w:fldCharType="end"/>
            </w:r>
          </w:hyperlink>
        </w:p>
        <w:p w14:paraId="5B431CD7" w14:textId="6CA40C0E" w:rsidR="005F4CA1" w:rsidRDefault="00745890" w:rsidP="005F4CA1">
          <w:pPr>
            <w:pStyle w:val="TOC1"/>
            <w:spacing w:line="276" w:lineRule="auto"/>
            <w:rPr>
              <w:bCs/>
            </w:rPr>
          </w:pPr>
          <w:hyperlink w:anchor="_Toc529467637" w:history="1">
            <w:r w:rsidR="008E4C02" w:rsidRPr="008C7AE8">
              <w:rPr>
                <w:rStyle w:val="Hyperlink"/>
              </w:rPr>
              <w:t>Bibliography</w:t>
            </w:r>
            <w:r w:rsidR="008E4C02">
              <w:rPr>
                <w:webHidden/>
              </w:rPr>
              <w:tab/>
            </w:r>
            <w:r w:rsidR="008E4C02">
              <w:rPr>
                <w:webHidden/>
              </w:rPr>
              <w:fldChar w:fldCharType="begin"/>
            </w:r>
            <w:r w:rsidR="008E4C02">
              <w:rPr>
                <w:webHidden/>
              </w:rPr>
              <w:instrText xml:space="preserve"> PAGEREF _Toc529467637 \h </w:instrText>
            </w:r>
            <w:r w:rsidR="008E4C02">
              <w:rPr>
                <w:webHidden/>
              </w:rPr>
            </w:r>
            <w:r w:rsidR="008E4C02">
              <w:rPr>
                <w:webHidden/>
              </w:rPr>
              <w:fldChar w:fldCharType="separate"/>
            </w:r>
            <w:r w:rsidR="002373EA">
              <w:rPr>
                <w:webHidden/>
              </w:rPr>
              <w:t>46</w:t>
            </w:r>
            <w:r w:rsidR="008E4C02">
              <w:rPr>
                <w:webHidden/>
              </w:rPr>
              <w:fldChar w:fldCharType="end"/>
            </w:r>
          </w:hyperlink>
          <w:r w:rsidR="000028C9">
            <w:rPr>
              <w:bCs/>
            </w:rPr>
            <w:fldChar w:fldCharType="end"/>
          </w:r>
        </w:p>
      </w:sdtContent>
    </w:sdt>
    <w:p w14:paraId="574CD782" w14:textId="77777777" w:rsidR="005F4CA1" w:rsidRDefault="005F4CA1">
      <w:pPr>
        <w:rPr>
          <w:b/>
          <w:bCs/>
          <w:noProof/>
          <w:sz w:val="28"/>
        </w:rPr>
      </w:pPr>
      <w:r>
        <w:rPr>
          <w:bCs/>
        </w:rPr>
        <w:br w:type="page"/>
      </w:r>
    </w:p>
    <w:p w14:paraId="36725EF7" w14:textId="4C3D0058" w:rsidR="000028C9" w:rsidRPr="007103A6" w:rsidRDefault="006B03C3" w:rsidP="00F10E21">
      <w:pPr>
        <w:pStyle w:val="Heading1"/>
        <w:rPr>
          <w:b/>
          <w:bCs/>
          <w:noProof/>
          <w:highlight w:val="darkCyan"/>
        </w:rPr>
      </w:pPr>
      <w:bookmarkStart w:id="0" w:name="_Toc529467556"/>
      <w:r w:rsidRPr="007103A6">
        <w:rPr>
          <w:highlight w:val="darkCyan"/>
        </w:rPr>
        <w:t>Executive Summary</w:t>
      </w:r>
      <w:bookmarkEnd w:id="0"/>
    </w:p>
    <w:p w14:paraId="34F9E206" w14:textId="439A1899" w:rsidR="006B03C3" w:rsidRPr="00666F29" w:rsidRDefault="006B03C3">
      <w:r w:rsidRPr="007103A6">
        <w:rPr>
          <w:highlight w:val="darkCyan"/>
        </w:rPr>
        <w:t>{Final Submission}</w:t>
      </w:r>
      <w:bookmarkStart w:id="1" w:name="_GoBack"/>
      <w:bookmarkEnd w:id="1"/>
      <w:r w:rsidRPr="00666F29">
        <w:br w:type="page"/>
      </w:r>
    </w:p>
    <w:p w14:paraId="444731FB" w14:textId="69F13EE4" w:rsidR="006B03C3" w:rsidRDefault="006B03C3" w:rsidP="006B03C3">
      <w:pPr>
        <w:pStyle w:val="Heading1"/>
      </w:pPr>
      <w:bookmarkStart w:id="2" w:name="_1.0.0_Introduction_and"/>
      <w:bookmarkStart w:id="3" w:name="_Toc529467557"/>
      <w:bookmarkEnd w:id="2"/>
      <w:r>
        <w:t>1.0</w:t>
      </w:r>
      <w:r w:rsidR="003D292C">
        <w:t>.0</w:t>
      </w:r>
      <w:r>
        <w:t xml:space="preserve"> Introduction and Overview</w:t>
      </w:r>
      <w:bookmarkEnd w:id="3"/>
    </w:p>
    <w:p w14:paraId="54DDAE8B" w14:textId="77777777" w:rsidR="00D87DDC" w:rsidRDefault="00D87DDC" w:rsidP="00407557">
      <w:pPr>
        <w:spacing w:line="240" w:lineRule="auto"/>
      </w:pPr>
      <w:r>
        <w:t>T</w:t>
      </w:r>
      <w:r w:rsidR="00407557">
        <w:t>he sections of this System Proposal are ordered by a numerical prefix system of the form:</w:t>
      </w:r>
    </w:p>
    <w:p w14:paraId="1DA9A644" w14:textId="0C668A8B" w:rsidR="00407557" w:rsidRPr="00D87DDC" w:rsidRDefault="00407557" w:rsidP="00D87DDC">
      <w:pPr>
        <w:spacing w:before="40" w:after="40" w:line="240" w:lineRule="auto"/>
        <w:rPr>
          <w:rFonts w:asciiTheme="majorHAnsi" w:hAnsiTheme="majorHAnsi" w:cstheme="majorHAnsi"/>
          <w:color w:val="2F5496" w:themeColor="accent1" w:themeShade="BF"/>
          <w:sz w:val="32"/>
        </w:rPr>
      </w:pPr>
      <w:r w:rsidRPr="00D87DDC">
        <w:rPr>
          <w:rFonts w:asciiTheme="majorHAnsi" w:hAnsiTheme="majorHAnsi" w:cstheme="majorHAnsi"/>
          <w:color w:val="2F5496" w:themeColor="accent1" w:themeShade="BF"/>
          <w:sz w:val="32"/>
        </w:rPr>
        <w:t>#.</w:t>
      </w:r>
      <w:proofErr w:type="gramStart"/>
      <w:r w:rsidRPr="00D87DDC">
        <w:rPr>
          <w:rFonts w:asciiTheme="majorHAnsi" w:hAnsiTheme="majorHAnsi" w:cstheme="majorHAnsi"/>
          <w:color w:val="2F5496" w:themeColor="accent1" w:themeShade="BF"/>
          <w:sz w:val="32"/>
        </w:rPr>
        <w:t>#.#</w:t>
      </w:r>
      <w:proofErr w:type="gramEnd"/>
      <w:r w:rsidRPr="00D87DDC">
        <w:rPr>
          <w:rFonts w:asciiTheme="majorHAnsi" w:hAnsiTheme="majorHAnsi" w:cstheme="majorHAnsi"/>
          <w:color w:val="2F5496" w:themeColor="accent1" w:themeShade="BF"/>
          <w:sz w:val="32"/>
        </w:rPr>
        <w:t xml:space="preserve"> Section Title</w:t>
      </w:r>
    </w:p>
    <w:p w14:paraId="29CE351C" w14:textId="2A5AB181" w:rsidR="00407557" w:rsidRDefault="00407557" w:rsidP="00407557">
      <w:pPr>
        <w:spacing w:line="240" w:lineRule="auto"/>
      </w:pPr>
      <w:r>
        <w:t xml:space="preserve">The first number designates the major section, the second number designates the </w:t>
      </w:r>
      <w:r w:rsidR="00D87DDC">
        <w:t>secondary</w:t>
      </w:r>
      <w:r>
        <w:t xml:space="preserve"> section which is a subsection of the major section, and the third number designates the</w:t>
      </w:r>
      <w:r w:rsidR="00D87DDC">
        <w:t xml:space="preserve"> tertiary</w:t>
      </w:r>
      <w:r>
        <w:t xml:space="preserve"> section</w:t>
      </w:r>
      <w:r w:rsidR="00D87DDC">
        <w:t xml:space="preserve"> which is a subsection of the secondary section</w:t>
      </w:r>
      <w:r>
        <w:t>.</w:t>
      </w:r>
    </w:p>
    <w:p w14:paraId="74586093" w14:textId="77777777" w:rsidR="00D87DDC" w:rsidRDefault="00D87DDC" w:rsidP="00407557">
      <w:pPr>
        <w:spacing w:line="240" w:lineRule="auto"/>
      </w:pPr>
    </w:p>
    <w:p w14:paraId="7A0869B8" w14:textId="71522EB7" w:rsidR="00407557" w:rsidRDefault="00D87DDC" w:rsidP="00B8102F">
      <w:pPr>
        <w:spacing w:line="240" w:lineRule="auto"/>
      </w:pPr>
      <w:r>
        <w:t>Underlined text in a blue font color corresponds to a hyperlink to a webpage, which may be utilized by either clicking the text of by holding the “Ctrl” key on the computer keyboard and then clicking the text.</w:t>
      </w:r>
      <w:r w:rsidR="00E47646">
        <w:t xml:space="preserve"> </w:t>
      </w:r>
      <w:r>
        <w:t xml:space="preserve">An example hyperlink is provided here: </w:t>
      </w:r>
      <w:hyperlink r:id="rId8" w:history="1">
        <w:r w:rsidR="009153C2" w:rsidRPr="00D404A6">
          <w:rPr>
            <w:rStyle w:val="Hyperlink"/>
          </w:rPr>
          <w:t>www.techopedia.com/</w:t>
        </w:r>
      </w:hyperlink>
    </w:p>
    <w:p w14:paraId="360DD1CF" w14:textId="4B36BA21" w:rsidR="00D87DDC" w:rsidRDefault="00D87DDC" w:rsidP="00B8102F">
      <w:pPr>
        <w:spacing w:line="240" w:lineRule="auto"/>
      </w:pPr>
    </w:p>
    <w:p w14:paraId="6D866BFA" w14:textId="6EB27A10" w:rsidR="00D87DDC" w:rsidRDefault="00D87DDC" w:rsidP="00B8102F">
      <w:pPr>
        <w:spacing w:line="240" w:lineRule="auto"/>
      </w:pPr>
      <w:r>
        <w:t>Underlined text in a black font color corresponds to a link to a section within this System Proposal, which may be utilized by either clicking the text of by holding the “Ctrl” key on the computer keyboard and then clicking the text.</w:t>
      </w:r>
      <w:r w:rsidR="00E47646">
        <w:t xml:space="preserve"> This capability is especially useful when cross-referencing to a different section. </w:t>
      </w:r>
      <w:r>
        <w:t xml:space="preserve">An example </w:t>
      </w:r>
      <w:r w:rsidR="00E47646">
        <w:t xml:space="preserve">section </w:t>
      </w:r>
      <w:r>
        <w:t xml:space="preserve">link is provided here: </w:t>
      </w:r>
      <w:hyperlink w:anchor="_2.0.0_System_Initiation" w:history="1">
        <w:r w:rsidR="00E47646" w:rsidRPr="00E47646">
          <w:rPr>
            <w:rStyle w:val="Hyperlink"/>
            <w:color w:val="auto"/>
          </w:rPr>
          <w:t>2.0.0 System Initiation</w:t>
        </w:r>
      </w:hyperlink>
    </w:p>
    <w:p w14:paraId="3F92D721" w14:textId="6A066557" w:rsidR="00407557" w:rsidRDefault="00407557" w:rsidP="00B8102F">
      <w:pPr>
        <w:spacing w:line="240" w:lineRule="auto"/>
      </w:pPr>
    </w:p>
    <w:p w14:paraId="126AA8C1" w14:textId="06955AC5" w:rsidR="00E47646" w:rsidRDefault="00E47646" w:rsidP="00B8102F">
      <w:pPr>
        <w:spacing w:line="240" w:lineRule="auto"/>
      </w:pPr>
      <w:r>
        <w:t>Wanderer’s Tools (also referred to as “the client” throughout this System Proposal) chose to hire VISION</w:t>
      </w:r>
      <w:r>
        <w:rPr>
          <w:vertAlign w:val="superscript"/>
        </w:rPr>
        <w:t>TM</w:t>
      </w:r>
      <w:r>
        <w:t xml:space="preserve"> Systems Development, LLC </w:t>
      </w:r>
      <w:r w:rsidRPr="00C92C42">
        <w:t>(</w:t>
      </w:r>
      <w:r>
        <w:t xml:space="preserve">also </w:t>
      </w:r>
      <w:r w:rsidRPr="00C92C42">
        <w:t>referred to as</w:t>
      </w:r>
      <w:r>
        <w:t xml:space="preserve"> </w:t>
      </w:r>
      <w:r w:rsidRPr="00C92C42">
        <w:t>“</w:t>
      </w:r>
      <w:r>
        <w:t>VISION</w:t>
      </w:r>
      <w:r>
        <w:rPr>
          <w:vertAlign w:val="superscript"/>
        </w:rPr>
        <w:t>TM</w:t>
      </w:r>
      <w:r>
        <w:t>”</w:t>
      </w:r>
      <w:r w:rsidRPr="00C92C42">
        <w:t xml:space="preserve"> throughout</w:t>
      </w:r>
      <w:r>
        <w:t xml:space="preserve"> this System Proposal</w:t>
      </w:r>
      <w:r w:rsidRPr="00C92C42">
        <w:t>)</w:t>
      </w:r>
      <w:r>
        <w:t xml:space="preserve"> </w:t>
      </w:r>
      <w:r w:rsidRPr="00C92C42">
        <w:t xml:space="preserve">to </w:t>
      </w:r>
      <w:r>
        <w:t>develop</w:t>
      </w:r>
      <w:r w:rsidRPr="00C92C42">
        <w:t xml:space="preserve"> the </w:t>
      </w:r>
      <w:r>
        <w:t>TrackTravel</w:t>
      </w:r>
      <w:r>
        <w:rPr>
          <w:vertAlign w:val="superscript"/>
        </w:rPr>
        <w:t>TM</w:t>
      </w:r>
      <w:r>
        <w:t xml:space="preserve"> app </w:t>
      </w:r>
      <w:r w:rsidRPr="00C92C42">
        <w:t>(</w:t>
      </w:r>
      <w:r>
        <w:t xml:space="preserve">also referred to as “TT,” </w:t>
      </w:r>
      <w:r w:rsidRPr="00C92C42">
        <w:t>“the system</w:t>
      </w:r>
      <w:r>
        <w:t>,</w:t>
      </w:r>
      <w:r w:rsidRPr="00C92C42">
        <w:t xml:space="preserve">” </w:t>
      </w:r>
      <w:r>
        <w:t xml:space="preserve">“the proposed system,” “the progressing system,” “the completed system,” “project,” </w:t>
      </w:r>
      <w:r w:rsidRPr="00C92C42">
        <w:t>“</w:t>
      </w:r>
      <w:r>
        <w:t>application,</w:t>
      </w:r>
      <w:r w:rsidRPr="00C92C42">
        <w:t>”</w:t>
      </w:r>
      <w:r>
        <w:t xml:space="preserve"> “product,”</w:t>
      </w:r>
      <w:r w:rsidRPr="00C92C42">
        <w:t xml:space="preserve"> or “</w:t>
      </w:r>
      <w:r>
        <w:t>software</w:t>
      </w:r>
      <w:r w:rsidRPr="00C92C42">
        <w:t>”</w:t>
      </w:r>
      <w:r>
        <w:t xml:space="preserve"> throughout this System Proposal</w:t>
      </w:r>
      <w:r w:rsidRPr="00C92C42">
        <w:t>).</w:t>
      </w:r>
      <w:r>
        <w:t xml:space="preserve"> The TrackTravel</w:t>
      </w:r>
      <w:r>
        <w:rPr>
          <w:vertAlign w:val="superscript"/>
        </w:rPr>
        <w:t>TM</w:t>
      </w:r>
      <w:r>
        <w:t xml:space="preserve"> app will provide end-users (referred to as “end-user(s),” “user(s),” and “traveler(s)” throughout this System Proposal) a quick and simple tool for tracking the details of their travels</w:t>
      </w:r>
      <w:r w:rsidRPr="00C92C42">
        <w:t>.</w:t>
      </w:r>
    </w:p>
    <w:p w14:paraId="32B35CC1" w14:textId="77777777" w:rsidR="00E47646" w:rsidRDefault="00E47646" w:rsidP="00B8102F">
      <w:pPr>
        <w:spacing w:line="240" w:lineRule="auto"/>
      </w:pPr>
    </w:p>
    <w:p w14:paraId="670699BA" w14:textId="7E33C8BD" w:rsidR="00C92C42" w:rsidRPr="00E5370D" w:rsidRDefault="00D87DDC" w:rsidP="00B8102F">
      <w:pPr>
        <w:spacing w:line="240" w:lineRule="auto"/>
      </w:pPr>
      <w:r>
        <w:rPr>
          <w:rStyle w:val="Hyperlink"/>
          <w:color w:val="auto"/>
          <w:u w:val="none"/>
        </w:rPr>
        <w:t>Major s</w:t>
      </w:r>
      <w:r w:rsidR="00C92C42" w:rsidRPr="003F4E63">
        <w:rPr>
          <w:rStyle w:val="Hyperlink"/>
          <w:color w:val="auto"/>
          <w:u w:val="none"/>
        </w:rPr>
        <w:t xml:space="preserve">ection </w:t>
      </w:r>
      <w:hyperlink w:anchor="_1.0.0_Introduction_and" w:history="1">
        <w:r w:rsidR="00C92C42" w:rsidRPr="003F4E63">
          <w:rPr>
            <w:rStyle w:val="Hyperlink"/>
            <w:color w:val="auto"/>
          </w:rPr>
          <w:t>1</w:t>
        </w:r>
        <w:r w:rsidR="00006FF7" w:rsidRPr="003F4E63">
          <w:rPr>
            <w:rStyle w:val="Hyperlink"/>
            <w:color w:val="auto"/>
          </w:rPr>
          <w:t>.0.0</w:t>
        </w:r>
        <w:r w:rsidR="003F4E63" w:rsidRPr="003F4E63">
          <w:rPr>
            <w:rStyle w:val="Hyperlink"/>
            <w:color w:val="auto"/>
          </w:rPr>
          <w:t xml:space="preserve"> Introduction and Overview</w:t>
        </w:r>
      </w:hyperlink>
      <w:r w:rsidR="00C92C42" w:rsidRPr="003F4E63">
        <w:t xml:space="preserve"> of </w:t>
      </w:r>
      <w:r w:rsidR="00C92C42" w:rsidRPr="00E5370D">
        <w:t xml:space="preserve">this </w:t>
      </w:r>
      <w:r w:rsidR="00006FF7" w:rsidRPr="00E5370D">
        <w:t>System Proposal</w:t>
      </w:r>
      <w:r w:rsidR="00C92C42" w:rsidRPr="00E5370D">
        <w:t xml:space="preserve"> </w:t>
      </w:r>
      <w:r w:rsidR="007D60DE" w:rsidRPr="00E5370D">
        <w:t>includes</w:t>
      </w:r>
      <w:r w:rsidR="00C92C42" w:rsidRPr="00E5370D">
        <w:t xml:space="preserve"> a</w:t>
      </w:r>
      <w:r w:rsidR="007D60DE" w:rsidRPr="00E5370D">
        <w:t xml:space="preserve"> synopsis </w:t>
      </w:r>
      <w:r w:rsidR="00C92C42" w:rsidRPr="00E5370D">
        <w:t xml:space="preserve">of </w:t>
      </w:r>
      <w:r w:rsidR="007D60DE" w:rsidRPr="00E5370D">
        <w:t xml:space="preserve">the </w:t>
      </w:r>
      <w:r w:rsidR="00C92C42" w:rsidRPr="00E5370D">
        <w:t xml:space="preserve">initial understanding of the </w:t>
      </w:r>
      <w:r w:rsidR="007D60DE" w:rsidRPr="00E5370D">
        <w:t xml:space="preserve">proposed </w:t>
      </w:r>
      <w:r w:rsidR="00C92C42" w:rsidRPr="00E5370D">
        <w:t xml:space="preserve">system. </w:t>
      </w:r>
      <w:r w:rsidR="007D60DE" w:rsidRPr="00E5370D">
        <w:t xml:space="preserve">This </w:t>
      </w:r>
      <w:r>
        <w:t xml:space="preserve">major </w:t>
      </w:r>
      <w:r w:rsidR="007D60DE" w:rsidRPr="00E5370D">
        <w:t>section contains</w:t>
      </w:r>
      <w:r w:rsidR="00C92C42" w:rsidRPr="00E5370D">
        <w:t xml:space="preserve"> an assessment of the needs</w:t>
      </w:r>
      <w:r w:rsidR="007D60DE" w:rsidRPr="00E5370D">
        <w:t xml:space="preserve"> of </w:t>
      </w:r>
      <w:r w:rsidR="00264865">
        <w:t>the</w:t>
      </w:r>
      <w:r w:rsidR="007D60DE" w:rsidRPr="00E5370D">
        <w:t xml:space="preserve"> client</w:t>
      </w:r>
      <w:r w:rsidR="00C92C42" w:rsidRPr="00E5370D">
        <w:t xml:space="preserve"> </w:t>
      </w:r>
      <w:r w:rsidR="007D60DE" w:rsidRPr="00E5370D">
        <w:t xml:space="preserve">in </w:t>
      </w:r>
      <w:r w:rsidR="00C92C42" w:rsidRPr="00E5370D">
        <w:t xml:space="preserve">the following </w:t>
      </w:r>
      <w:r>
        <w:t xml:space="preserve">secondary </w:t>
      </w:r>
      <w:r w:rsidR="00C92C42" w:rsidRPr="00E5370D">
        <w:t xml:space="preserve">sections: </w:t>
      </w:r>
      <w:hyperlink w:anchor="_1.1.0_Problem_Statement" w:history="1">
        <w:r w:rsidR="00F65656">
          <w:rPr>
            <w:rStyle w:val="Hyperlink"/>
            <w:color w:val="auto"/>
          </w:rPr>
          <w:t>1.1.0 P</w:t>
        </w:r>
        <w:r w:rsidR="00C92C42" w:rsidRPr="00206D4D">
          <w:rPr>
            <w:rStyle w:val="Hyperlink"/>
            <w:color w:val="auto"/>
          </w:rPr>
          <w:t xml:space="preserve">roblem </w:t>
        </w:r>
        <w:r w:rsidR="007D60DE" w:rsidRPr="00206D4D">
          <w:rPr>
            <w:rStyle w:val="Hyperlink"/>
            <w:color w:val="auto"/>
          </w:rPr>
          <w:t>S</w:t>
        </w:r>
        <w:r w:rsidR="00C92C42" w:rsidRPr="00206D4D">
          <w:rPr>
            <w:rStyle w:val="Hyperlink"/>
            <w:color w:val="auto"/>
          </w:rPr>
          <w:t>tatement</w:t>
        </w:r>
      </w:hyperlink>
      <w:r w:rsidR="00C92C42" w:rsidRPr="00E5370D">
        <w:t xml:space="preserve">, </w:t>
      </w:r>
      <w:hyperlink w:anchor="_1.2.0_Project_Vision" w:history="1">
        <w:r w:rsidR="00F65656">
          <w:rPr>
            <w:rStyle w:val="Hyperlink"/>
            <w:color w:val="auto"/>
          </w:rPr>
          <w:t>1.2.0 P</w:t>
        </w:r>
        <w:r w:rsidR="00C92C42" w:rsidRPr="00206D4D">
          <w:rPr>
            <w:rStyle w:val="Hyperlink"/>
            <w:color w:val="auto"/>
          </w:rPr>
          <w:t xml:space="preserve">roject </w:t>
        </w:r>
        <w:r w:rsidR="007D60DE" w:rsidRPr="00206D4D">
          <w:rPr>
            <w:rStyle w:val="Hyperlink"/>
            <w:color w:val="auto"/>
          </w:rPr>
          <w:t>V</w:t>
        </w:r>
        <w:r w:rsidR="00C92C42" w:rsidRPr="00206D4D">
          <w:rPr>
            <w:rStyle w:val="Hyperlink"/>
            <w:color w:val="auto"/>
          </w:rPr>
          <w:t xml:space="preserve">ision and </w:t>
        </w:r>
        <w:r w:rsidR="007D60DE" w:rsidRPr="00206D4D">
          <w:rPr>
            <w:rStyle w:val="Hyperlink"/>
            <w:color w:val="auto"/>
          </w:rPr>
          <w:t>S</w:t>
        </w:r>
        <w:r w:rsidR="00C92C42" w:rsidRPr="00206D4D">
          <w:rPr>
            <w:rStyle w:val="Hyperlink"/>
            <w:color w:val="auto"/>
          </w:rPr>
          <w:t>cope</w:t>
        </w:r>
      </w:hyperlink>
      <w:r w:rsidR="00C92C42" w:rsidRPr="00E5370D">
        <w:t xml:space="preserve">, </w:t>
      </w:r>
      <w:hyperlink w:anchor="_1.3.0_Requirements_Summary" w:history="1">
        <w:r w:rsidR="00F65656">
          <w:rPr>
            <w:rStyle w:val="Hyperlink"/>
            <w:color w:val="auto"/>
          </w:rPr>
          <w:t>1.3.0 R</w:t>
        </w:r>
        <w:r w:rsidR="00C92C42" w:rsidRPr="00206D4D">
          <w:rPr>
            <w:rStyle w:val="Hyperlink"/>
            <w:color w:val="auto"/>
          </w:rPr>
          <w:t>equirements</w:t>
        </w:r>
        <w:r w:rsidR="007D60DE" w:rsidRPr="00206D4D">
          <w:rPr>
            <w:rStyle w:val="Hyperlink"/>
            <w:color w:val="auto"/>
          </w:rPr>
          <w:t xml:space="preserve"> Summary</w:t>
        </w:r>
      </w:hyperlink>
      <w:r w:rsidR="00C92C42" w:rsidRPr="00E5370D">
        <w:t xml:space="preserve">, </w:t>
      </w:r>
      <w:hyperlink w:anchor="_1.4.0_Stakeholders_and" w:history="1">
        <w:r w:rsidR="00F65656">
          <w:rPr>
            <w:rStyle w:val="Hyperlink"/>
            <w:color w:val="auto"/>
          </w:rPr>
          <w:t>1.4.0 S</w:t>
        </w:r>
        <w:r w:rsidR="00C92C42" w:rsidRPr="00206D4D">
          <w:rPr>
            <w:rStyle w:val="Hyperlink"/>
            <w:color w:val="auto"/>
          </w:rPr>
          <w:t xml:space="preserve">takeholders and </w:t>
        </w:r>
        <w:r w:rsidR="007D60DE" w:rsidRPr="00206D4D">
          <w:rPr>
            <w:rStyle w:val="Hyperlink"/>
            <w:color w:val="auto"/>
          </w:rPr>
          <w:t>I</w:t>
        </w:r>
        <w:r w:rsidR="00C92C42" w:rsidRPr="00206D4D">
          <w:rPr>
            <w:rStyle w:val="Hyperlink"/>
            <w:color w:val="auto"/>
          </w:rPr>
          <w:t>nterests</w:t>
        </w:r>
      </w:hyperlink>
      <w:r w:rsidR="00C92C42" w:rsidRPr="00E5370D">
        <w:t xml:space="preserve">, </w:t>
      </w:r>
      <w:hyperlink w:anchor="_1.5.0_Expected_Costs" w:history="1">
        <w:r w:rsidR="00F65656">
          <w:rPr>
            <w:rStyle w:val="Hyperlink"/>
            <w:color w:val="auto"/>
          </w:rPr>
          <w:t>1.5.0 E</w:t>
        </w:r>
        <w:r w:rsidR="00C92C42" w:rsidRPr="00206D4D">
          <w:rPr>
            <w:rStyle w:val="Hyperlink"/>
            <w:color w:val="auto"/>
          </w:rPr>
          <w:t xml:space="preserve">xpected </w:t>
        </w:r>
        <w:r w:rsidR="007D60DE" w:rsidRPr="00206D4D">
          <w:rPr>
            <w:rStyle w:val="Hyperlink"/>
            <w:color w:val="auto"/>
          </w:rPr>
          <w:t>C</w:t>
        </w:r>
        <w:r w:rsidR="00C92C42" w:rsidRPr="00206D4D">
          <w:rPr>
            <w:rStyle w:val="Hyperlink"/>
            <w:color w:val="auto"/>
          </w:rPr>
          <w:t xml:space="preserve">osts and </w:t>
        </w:r>
        <w:r w:rsidR="007D60DE" w:rsidRPr="00206D4D">
          <w:rPr>
            <w:rStyle w:val="Hyperlink"/>
            <w:color w:val="auto"/>
          </w:rPr>
          <w:t>B</w:t>
        </w:r>
        <w:r w:rsidR="00C92C42" w:rsidRPr="00206D4D">
          <w:rPr>
            <w:rStyle w:val="Hyperlink"/>
            <w:color w:val="auto"/>
          </w:rPr>
          <w:t>enefits</w:t>
        </w:r>
      </w:hyperlink>
      <w:r w:rsidR="00C92C42" w:rsidRPr="00E5370D">
        <w:t xml:space="preserve">, </w:t>
      </w:r>
      <w:hyperlink w:anchor="_1.6.0_Constraints" w:history="1">
        <w:r w:rsidR="00F65656">
          <w:rPr>
            <w:rStyle w:val="Hyperlink"/>
            <w:color w:val="auto"/>
          </w:rPr>
          <w:t>1.6.0 C</w:t>
        </w:r>
        <w:r w:rsidR="00C92C42" w:rsidRPr="00206D4D">
          <w:rPr>
            <w:rStyle w:val="Hyperlink"/>
            <w:color w:val="auto"/>
          </w:rPr>
          <w:t>onstraints</w:t>
        </w:r>
      </w:hyperlink>
      <w:r w:rsidR="00C92C42" w:rsidRPr="00E5370D">
        <w:t xml:space="preserve">, </w:t>
      </w:r>
      <w:hyperlink w:anchor="_1.7.0_Recommendation" w:history="1">
        <w:r w:rsidR="00F65656">
          <w:rPr>
            <w:rStyle w:val="Hyperlink"/>
            <w:color w:val="auto"/>
          </w:rPr>
          <w:t>1.7.0 R</w:t>
        </w:r>
        <w:r w:rsidR="00C92C42" w:rsidRPr="00206D4D">
          <w:rPr>
            <w:rStyle w:val="Hyperlink"/>
            <w:color w:val="auto"/>
          </w:rPr>
          <w:t>ecommendation</w:t>
        </w:r>
      </w:hyperlink>
      <w:r w:rsidR="00C92C42" w:rsidRPr="00E5370D">
        <w:t xml:space="preserve">, and </w:t>
      </w:r>
      <w:hyperlink w:anchor="_1.8.0_Document_Overview" w:history="1">
        <w:r w:rsidR="00F65656">
          <w:rPr>
            <w:rStyle w:val="Hyperlink"/>
            <w:color w:val="auto"/>
          </w:rPr>
          <w:t>1.8.0 D</w:t>
        </w:r>
        <w:r w:rsidR="00C92C42" w:rsidRPr="00206D4D">
          <w:rPr>
            <w:rStyle w:val="Hyperlink"/>
            <w:color w:val="auto"/>
          </w:rPr>
          <w:t xml:space="preserve">ocument </w:t>
        </w:r>
        <w:r w:rsidR="007D60DE" w:rsidRPr="00206D4D">
          <w:rPr>
            <w:rStyle w:val="Hyperlink"/>
            <w:color w:val="auto"/>
          </w:rPr>
          <w:t>O</w:t>
        </w:r>
        <w:r w:rsidR="00C92C42" w:rsidRPr="00206D4D">
          <w:rPr>
            <w:rStyle w:val="Hyperlink"/>
            <w:color w:val="auto"/>
          </w:rPr>
          <w:t>verview</w:t>
        </w:r>
      </w:hyperlink>
      <w:r w:rsidR="00C92C42" w:rsidRPr="00E5370D">
        <w:t>.</w:t>
      </w:r>
    </w:p>
    <w:p w14:paraId="1D9561DF" w14:textId="77777777" w:rsidR="009F012D" w:rsidRPr="00C92C42" w:rsidRDefault="009F012D" w:rsidP="00B8102F">
      <w:pPr>
        <w:spacing w:line="240" w:lineRule="auto"/>
      </w:pPr>
    </w:p>
    <w:p w14:paraId="40196673" w14:textId="1818EDE8" w:rsidR="00A90FC9" w:rsidRDefault="00A90FC9" w:rsidP="006D2537">
      <w:pPr>
        <w:pStyle w:val="Heading2"/>
        <w:spacing w:line="360" w:lineRule="auto"/>
      </w:pPr>
      <w:bookmarkStart w:id="4" w:name="_1.1.0_Problem_Statement"/>
      <w:bookmarkStart w:id="5" w:name="_Toc529467558"/>
      <w:bookmarkEnd w:id="4"/>
      <w:r>
        <w:t>1.1</w:t>
      </w:r>
      <w:r w:rsidR="003D292C">
        <w:t>.0</w:t>
      </w:r>
      <w:r>
        <w:t xml:space="preserve"> Problem Statement</w:t>
      </w:r>
      <w:bookmarkEnd w:id="5"/>
    </w:p>
    <w:p w14:paraId="5F776645" w14:textId="112004EE" w:rsidR="00BF2238" w:rsidRDefault="00BF2238" w:rsidP="00794CD7">
      <w:pPr>
        <w:spacing w:line="240" w:lineRule="auto"/>
      </w:pPr>
      <w:r>
        <w:t>Current methods of travel journaling require travelers to spend hours</w:t>
      </w:r>
      <w:r w:rsidR="00515BB6">
        <w:t xml:space="preserve"> </w:t>
      </w:r>
      <w:r>
        <w:t>sorting through photographs, videos</w:t>
      </w:r>
      <w:r w:rsidR="00FD1D81">
        <w:t>,</w:t>
      </w:r>
      <w:r>
        <w:t xml:space="preserve"> and printed media</w:t>
      </w:r>
      <w:r w:rsidR="00515BB6">
        <w:t>, often after the trip</w:t>
      </w:r>
      <w:r>
        <w:t xml:space="preserve">. Consequently, travelers either do not attempt or cease attempting to organize travel journals. The proposed system addresses the need for an easier and faster method of </w:t>
      </w:r>
      <w:r w:rsidR="005B5D18">
        <w:t>tracking the details of a trip</w:t>
      </w:r>
      <w:r>
        <w:t>.</w:t>
      </w:r>
    </w:p>
    <w:p w14:paraId="1A8987C8" w14:textId="77777777" w:rsidR="00BF2238" w:rsidRDefault="00BF2238" w:rsidP="00794CD7">
      <w:pPr>
        <w:spacing w:line="240" w:lineRule="auto"/>
      </w:pPr>
    </w:p>
    <w:p w14:paraId="72FD69AA" w14:textId="05174601" w:rsidR="00215A3C" w:rsidRDefault="00BF2238" w:rsidP="00215A3C">
      <w:pPr>
        <w:spacing w:line="240" w:lineRule="auto"/>
      </w:pPr>
      <w:r>
        <w:t>Wanderer’s Tools needed a professional, passionate systems development partner to develop the proposed system.</w:t>
      </w:r>
      <w:r w:rsidR="005B5D18">
        <w:t xml:space="preserve"> VISION</w:t>
      </w:r>
      <w:r w:rsidR="005B5D18" w:rsidRPr="000F3C9B">
        <w:rPr>
          <w:vertAlign w:val="superscript"/>
        </w:rPr>
        <w:t>TM</w:t>
      </w:r>
      <w:r w:rsidR="005B5D18">
        <w:t xml:space="preserve"> shares Wanderer’s Tools’ dream of offering the world an enhanced travel experience</w:t>
      </w:r>
      <w:r w:rsidR="0075566C">
        <w:t>.</w:t>
      </w:r>
      <w:r w:rsidR="00215A3C">
        <w:br w:type="page"/>
      </w:r>
    </w:p>
    <w:p w14:paraId="1FEC6ECE" w14:textId="1C0E0761" w:rsidR="00A90FC9" w:rsidRDefault="00A90FC9" w:rsidP="006D2537">
      <w:pPr>
        <w:pStyle w:val="Heading2"/>
        <w:spacing w:line="360" w:lineRule="auto"/>
      </w:pPr>
      <w:bookmarkStart w:id="6" w:name="_1.2.0_Project_Vision"/>
      <w:bookmarkStart w:id="7" w:name="_Toc529467559"/>
      <w:bookmarkEnd w:id="6"/>
      <w:r>
        <w:t>1.2</w:t>
      </w:r>
      <w:r w:rsidR="003D292C">
        <w:t>.0</w:t>
      </w:r>
      <w:r>
        <w:t xml:space="preserve"> Project Vision and Scope</w:t>
      </w:r>
      <w:bookmarkEnd w:id="7"/>
    </w:p>
    <w:p w14:paraId="1879F6D1" w14:textId="7880BA3A" w:rsidR="00D750E0" w:rsidRDefault="00BC77F2" w:rsidP="00B563B0">
      <w:pPr>
        <w:pStyle w:val="Heading3"/>
        <w:spacing w:line="240" w:lineRule="auto"/>
      </w:pPr>
      <w:bookmarkStart w:id="8" w:name="_Toc529467560"/>
      <w:r>
        <w:t xml:space="preserve">1.2.1 </w:t>
      </w:r>
      <w:r w:rsidR="00D750E0" w:rsidRPr="00FC78CA">
        <w:t>Project Vision</w:t>
      </w:r>
      <w:bookmarkEnd w:id="8"/>
    </w:p>
    <w:p w14:paraId="613DE190" w14:textId="29B764EC" w:rsidR="00794CD7" w:rsidRDefault="00794CD7" w:rsidP="00794CD7">
      <w:pPr>
        <w:spacing w:line="240" w:lineRule="auto"/>
      </w:pPr>
      <w:r>
        <w:t>Wanderer’s Tools would like to sell a toolkit of various travel-related applications. T</w:t>
      </w:r>
      <w:r w:rsidR="00FA4598">
        <w:t xml:space="preserve">he </w:t>
      </w:r>
      <w:r>
        <w:t xml:space="preserve">preliminary </w:t>
      </w:r>
      <w:r w:rsidR="00FA4598">
        <w:t>product</w:t>
      </w:r>
      <w:r>
        <w:t xml:space="preserve"> of the Wanderer’s Tools toolkit</w:t>
      </w:r>
      <w:r w:rsidR="00FA4598">
        <w:t xml:space="preserve"> will be an integrated travel journal tool</w:t>
      </w:r>
      <w:r w:rsidR="00C3339C">
        <w:t xml:space="preserve"> called t</w:t>
      </w:r>
      <w:r w:rsidR="00057146">
        <w:t>he TrackTravel</w:t>
      </w:r>
      <w:r w:rsidR="00057146">
        <w:rPr>
          <w:vertAlign w:val="superscript"/>
        </w:rPr>
        <w:t>TM</w:t>
      </w:r>
      <w:r w:rsidR="00057146">
        <w:t xml:space="preserve"> </w:t>
      </w:r>
      <w:r w:rsidR="00C3339C">
        <w:t xml:space="preserve">(TT) </w:t>
      </w:r>
      <w:r w:rsidR="00057146">
        <w:t>app</w:t>
      </w:r>
      <w:r w:rsidR="00C3339C">
        <w:t>. TT</w:t>
      </w:r>
      <w:r w:rsidR="00057146">
        <w:t xml:space="preserve"> will enable travelers to conveniently record the details of their travels.</w:t>
      </w:r>
    </w:p>
    <w:p w14:paraId="4CEB99BF" w14:textId="19FE7623" w:rsidR="00057146" w:rsidRDefault="00057146" w:rsidP="00794CD7">
      <w:pPr>
        <w:spacing w:line="240" w:lineRule="auto"/>
      </w:pPr>
    </w:p>
    <w:p w14:paraId="5206D7C2" w14:textId="7D7536D5" w:rsidR="00D750E0" w:rsidRPr="00012C02" w:rsidRDefault="00BC77F2" w:rsidP="00B563B0">
      <w:pPr>
        <w:pStyle w:val="Heading3"/>
        <w:spacing w:line="240" w:lineRule="auto"/>
      </w:pPr>
      <w:bookmarkStart w:id="9" w:name="_Toc529467561"/>
      <w:r>
        <w:t xml:space="preserve">1.2.2 </w:t>
      </w:r>
      <w:r w:rsidR="00D750E0" w:rsidRPr="00012C02">
        <w:t>Project Scope</w:t>
      </w:r>
      <w:bookmarkEnd w:id="9"/>
    </w:p>
    <w:p w14:paraId="1C1563DE" w14:textId="35536864" w:rsidR="00057146" w:rsidRDefault="00057146" w:rsidP="00794CD7">
      <w:pPr>
        <w:spacing w:line="240" w:lineRule="auto"/>
      </w:pPr>
      <w:r>
        <w:t xml:space="preserve">The software will be an application for desktop and tablet computers. </w:t>
      </w:r>
      <w:r w:rsidR="00794666">
        <w:t>Travelers will be able to quickly add or edit journal entries at any time while they are on their trip. T</w:t>
      </w:r>
      <w:r w:rsidR="002A75A2">
        <w:t xml:space="preserve">T </w:t>
      </w:r>
      <w:r w:rsidR="00794666">
        <w:t xml:space="preserve">will give </w:t>
      </w:r>
      <w:r w:rsidR="002A75A2">
        <w:t>users</w:t>
      </w:r>
      <w:r w:rsidR="00794666">
        <w:t xml:space="preserve"> the ability to keep a digital travel journal, which will support text entries,</w:t>
      </w:r>
      <w:r w:rsidR="00515BB6">
        <w:t xml:space="preserve"> documents,</w:t>
      </w:r>
      <w:r w:rsidR="00794666">
        <w:t xml:space="preserve"> images, videos</w:t>
      </w:r>
      <w:r w:rsidR="005046DB">
        <w:t>, and spreadsheets</w:t>
      </w:r>
      <w:r w:rsidR="00794666">
        <w:t>.</w:t>
      </w:r>
    </w:p>
    <w:p w14:paraId="4B984D42" w14:textId="2CD8B83E" w:rsidR="00794666" w:rsidRDefault="00794666" w:rsidP="00794CD7">
      <w:pPr>
        <w:spacing w:line="240" w:lineRule="auto"/>
      </w:pPr>
    </w:p>
    <w:p w14:paraId="1120DF25" w14:textId="106B2E10" w:rsidR="00794666" w:rsidRDefault="00794666" w:rsidP="00794CD7">
      <w:pPr>
        <w:spacing w:line="240" w:lineRule="auto"/>
      </w:pPr>
      <w:r>
        <w:t xml:space="preserve">The </w:t>
      </w:r>
      <w:r w:rsidR="002A75A2">
        <w:t>system</w:t>
      </w:r>
      <w:r>
        <w:t xml:space="preserve"> will be a single tool that integrates all the media into a single organized history</w:t>
      </w:r>
      <w:r w:rsidR="00FE2362">
        <w:t xml:space="preserve"> for each trip</w:t>
      </w:r>
      <w:r>
        <w:t xml:space="preserve">. </w:t>
      </w:r>
      <w:r w:rsidR="002A75A2">
        <w:t xml:space="preserve">TT will automatically organize the journal of each trip into a day-by-day </w:t>
      </w:r>
      <w:r w:rsidR="002A6C59">
        <w:t>arrangement</w:t>
      </w:r>
      <w:r w:rsidR="002A75A2">
        <w:t xml:space="preserve">. Travelers should only need to spend a few minutes a day adding new content. However, the system </w:t>
      </w:r>
      <w:r w:rsidR="00336E9C">
        <w:t>will</w:t>
      </w:r>
      <w:r w:rsidR="002A75A2">
        <w:t xml:space="preserve"> easily allow users the ability to add or </w:t>
      </w:r>
      <w:r w:rsidR="004846DD">
        <w:t>enhance</w:t>
      </w:r>
      <w:r w:rsidR="002A75A2">
        <w:t xml:space="preserve"> any entry </w:t>
      </w:r>
      <w:r w:rsidR="006A50D3">
        <w:t>at any time</w:t>
      </w:r>
      <w:r w:rsidR="00454F80">
        <w:t xml:space="preserve"> and any</w:t>
      </w:r>
      <w:r w:rsidR="006A50D3">
        <w:t xml:space="preserve"> location</w:t>
      </w:r>
      <w:r w:rsidR="002A75A2">
        <w:t>.</w:t>
      </w:r>
      <w:r w:rsidR="00336E9C">
        <w:t xml:space="preserve"> TT will also give travelers the capability of sharing any selected content with one or more contact(s) at any</w:t>
      </w:r>
      <w:r w:rsidR="006A50D3">
        <w:t xml:space="preserve"> </w:t>
      </w:r>
      <w:r w:rsidR="00336E9C">
        <w:t>time.</w:t>
      </w:r>
    </w:p>
    <w:p w14:paraId="189978A9" w14:textId="52B69D5F" w:rsidR="005046DB" w:rsidRDefault="005046DB" w:rsidP="00794CD7">
      <w:pPr>
        <w:spacing w:line="240" w:lineRule="auto"/>
      </w:pPr>
    </w:p>
    <w:p w14:paraId="42C02545" w14:textId="684A19B9" w:rsidR="005046DB" w:rsidRPr="005046DB" w:rsidRDefault="005046DB" w:rsidP="00794CD7">
      <w:pPr>
        <w:spacing w:line="240" w:lineRule="auto"/>
      </w:pPr>
      <w:r>
        <w:t>TrackTravel</w:t>
      </w:r>
      <w:r>
        <w:rPr>
          <w:vertAlign w:val="superscript"/>
        </w:rPr>
        <w:t>TM</w:t>
      </w:r>
      <w:r>
        <w:t xml:space="preserve"> will not require </w:t>
      </w:r>
      <w:r w:rsidR="006B6DCE">
        <w:t>Internet</w:t>
      </w:r>
      <w:r>
        <w:t xml:space="preserve"> access or location tracking for the addition or enhancement of journal entries. T</w:t>
      </w:r>
      <w:r w:rsidR="004846DD">
        <w:t>he application itself</w:t>
      </w:r>
      <w:r>
        <w:t xml:space="preserve"> will not </w:t>
      </w:r>
      <w:r w:rsidR="004846DD">
        <w:t>suggest</w:t>
      </w:r>
      <w:r w:rsidR="00A86BC9">
        <w:t xml:space="preserve"> any</w:t>
      </w:r>
      <w:r w:rsidR="004846DD">
        <w:t xml:space="preserve"> </w:t>
      </w:r>
      <w:r>
        <w:t>attractions</w:t>
      </w:r>
      <w:r w:rsidR="004846DD">
        <w:t>, events,</w:t>
      </w:r>
      <w:r>
        <w:t xml:space="preserve"> or </w:t>
      </w:r>
      <w:r w:rsidR="004846DD">
        <w:t xml:space="preserve">alternate </w:t>
      </w:r>
      <w:r>
        <w:t xml:space="preserve">destinations. </w:t>
      </w:r>
      <w:r w:rsidR="00866AD5">
        <w:t>T</w:t>
      </w:r>
      <w:r w:rsidR="004846DD">
        <w:t>T</w:t>
      </w:r>
      <w:r>
        <w:t xml:space="preserve"> </w:t>
      </w:r>
      <w:r w:rsidR="00866AD5">
        <w:t xml:space="preserve">will not </w:t>
      </w:r>
      <w:r>
        <w:t xml:space="preserve">request ratings of </w:t>
      </w:r>
      <w:r w:rsidR="00834DD7">
        <w:t xml:space="preserve">any </w:t>
      </w:r>
      <w:r w:rsidR="00570986">
        <w:t>attractions</w:t>
      </w:r>
      <w:r w:rsidR="004846DD">
        <w:t>, events,</w:t>
      </w:r>
      <w:r w:rsidR="00570986">
        <w:t xml:space="preserve"> or destinations.</w:t>
      </w:r>
    </w:p>
    <w:p w14:paraId="48413A7A" w14:textId="77777777" w:rsidR="00794CD7" w:rsidRPr="00794CD7" w:rsidRDefault="00794CD7" w:rsidP="00794CD7">
      <w:pPr>
        <w:spacing w:line="240" w:lineRule="auto"/>
      </w:pPr>
    </w:p>
    <w:p w14:paraId="3099EA10" w14:textId="2AFA9251" w:rsidR="00A90FC9" w:rsidRDefault="00A90FC9" w:rsidP="006D2537">
      <w:pPr>
        <w:pStyle w:val="Heading2"/>
        <w:spacing w:line="360" w:lineRule="auto"/>
      </w:pPr>
      <w:bookmarkStart w:id="10" w:name="_1.3.0_Requirements_Summary"/>
      <w:bookmarkStart w:id="11" w:name="_Toc529467562"/>
      <w:bookmarkEnd w:id="10"/>
      <w:r>
        <w:t>1.3</w:t>
      </w:r>
      <w:r w:rsidR="003D292C">
        <w:t>.0</w:t>
      </w:r>
      <w:r>
        <w:t xml:space="preserve"> Requirements Summary</w:t>
      </w:r>
      <w:bookmarkEnd w:id="11"/>
    </w:p>
    <w:p w14:paraId="08F0CDD4" w14:textId="22D974E0" w:rsidR="00BC77F2" w:rsidRDefault="00BC77F2" w:rsidP="00B563B0">
      <w:pPr>
        <w:pStyle w:val="Heading3"/>
        <w:spacing w:line="240" w:lineRule="auto"/>
      </w:pPr>
      <w:bookmarkStart w:id="12" w:name="_Toc529467563"/>
      <w:r>
        <w:t>1.3.1 Business Requirements</w:t>
      </w:r>
      <w:bookmarkEnd w:id="12"/>
    </w:p>
    <w:p w14:paraId="69CBEC10" w14:textId="51677498" w:rsidR="0093445F" w:rsidRDefault="00420B98" w:rsidP="00B67271">
      <w:pPr>
        <w:spacing w:line="240" w:lineRule="auto"/>
      </w:pPr>
      <w:r>
        <w:t>The TrackTravel</w:t>
      </w:r>
      <w:r>
        <w:rPr>
          <w:vertAlign w:val="superscript"/>
        </w:rPr>
        <w:t>TM</w:t>
      </w:r>
      <w:r>
        <w:t xml:space="preserve"> app </w:t>
      </w:r>
      <w:r w:rsidR="00800160">
        <w:t>will fulfill the following major business requirements</w:t>
      </w:r>
      <w:r>
        <w:t>:</w:t>
      </w:r>
    </w:p>
    <w:p w14:paraId="22284D0A" w14:textId="3C584B57" w:rsidR="00420B98" w:rsidRDefault="00800160" w:rsidP="00B67271">
      <w:pPr>
        <w:pStyle w:val="ListParagraph"/>
        <w:numPr>
          <w:ilvl w:val="0"/>
          <w:numId w:val="2"/>
        </w:numPr>
        <w:spacing w:line="240" w:lineRule="auto"/>
      </w:pPr>
      <w:r>
        <w:t>TT must be compatible with most laptop and tablet computers.</w:t>
      </w:r>
    </w:p>
    <w:p w14:paraId="5EFC2335" w14:textId="4A699AFB" w:rsidR="00800160" w:rsidRDefault="00705BB3" w:rsidP="004F45B5">
      <w:pPr>
        <w:pStyle w:val="ListParagraph"/>
        <w:numPr>
          <w:ilvl w:val="0"/>
          <w:numId w:val="2"/>
        </w:numPr>
        <w:spacing w:line="240" w:lineRule="auto"/>
      </w:pPr>
      <w:r>
        <w:t>TT</w:t>
      </w:r>
      <w:r w:rsidR="00542BB9">
        <w:t xml:space="preserve"> must</w:t>
      </w:r>
      <w:r>
        <w:t xml:space="preserve"> </w:t>
      </w:r>
      <w:r w:rsidR="00B2176C">
        <w:t>support</w:t>
      </w:r>
      <w:r>
        <w:t xml:space="preserve"> both Windows and Mac operating systems.</w:t>
      </w:r>
    </w:p>
    <w:p w14:paraId="020CF2D6" w14:textId="4CD0C5FE" w:rsidR="00880671" w:rsidRDefault="00880671" w:rsidP="00880671">
      <w:pPr>
        <w:pStyle w:val="ListParagraph"/>
        <w:numPr>
          <w:ilvl w:val="0"/>
          <w:numId w:val="2"/>
        </w:numPr>
        <w:spacing w:line="240" w:lineRule="auto"/>
      </w:pPr>
      <w:r>
        <w:t xml:space="preserve">TT must be able to utilize </w:t>
      </w:r>
      <w:r w:rsidR="006B6DCE">
        <w:t>Internet</w:t>
      </w:r>
      <w:r>
        <w:t xml:space="preserve"> access when available.</w:t>
      </w:r>
    </w:p>
    <w:p w14:paraId="5326E375" w14:textId="0F99DAE9" w:rsidR="00880671" w:rsidRDefault="00880671" w:rsidP="00B67271">
      <w:pPr>
        <w:pStyle w:val="ListParagraph"/>
        <w:numPr>
          <w:ilvl w:val="0"/>
          <w:numId w:val="2"/>
        </w:numPr>
        <w:spacing w:line="240" w:lineRule="auto"/>
      </w:pPr>
      <w:r>
        <w:t>TT should be a low-cost, downloadable app.</w:t>
      </w:r>
    </w:p>
    <w:p w14:paraId="1C6FCE66" w14:textId="7FFA023E" w:rsidR="00880671" w:rsidRDefault="00880671" w:rsidP="00B67271">
      <w:pPr>
        <w:pStyle w:val="ListParagraph"/>
        <w:numPr>
          <w:ilvl w:val="0"/>
          <w:numId w:val="2"/>
        </w:numPr>
        <w:spacing w:line="240" w:lineRule="auto"/>
      </w:pPr>
      <w:r>
        <w:t>TT should be able to utilize location tracking when available.</w:t>
      </w:r>
    </w:p>
    <w:p w14:paraId="52649B92" w14:textId="3898D9BD" w:rsidR="00D0466E" w:rsidRDefault="00D0466E" w:rsidP="00D0466E">
      <w:pPr>
        <w:pStyle w:val="ListParagraph"/>
        <w:numPr>
          <w:ilvl w:val="0"/>
          <w:numId w:val="2"/>
        </w:numPr>
        <w:spacing w:line="240" w:lineRule="auto"/>
      </w:pPr>
      <w:r>
        <w:t>TT should have cross-platform support between Windows and Mac devices.</w:t>
      </w:r>
    </w:p>
    <w:p w14:paraId="35350EEB" w14:textId="331F0AA3" w:rsidR="00880671" w:rsidRDefault="00880671" w:rsidP="00B67271">
      <w:pPr>
        <w:pStyle w:val="ListParagraph"/>
        <w:numPr>
          <w:ilvl w:val="0"/>
          <w:numId w:val="2"/>
        </w:numPr>
        <w:spacing w:line="240" w:lineRule="auto"/>
      </w:pPr>
      <w:r>
        <w:t>TT should support multiple languages.</w:t>
      </w:r>
    </w:p>
    <w:p w14:paraId="48E7EBD3" w14:textId="2A710E65" w:rsidR="006B6DCE" w:rsidRDefault="006B6DCE" w:rsidP="006B6DCE">
      <w:pPr>
        <w:pStyle w:val="ListParagraph"/>
        <w:numPr>
          <w:ilvl w:val="0"/>
          <w:numId w:val="2"/>
        </w:numPr>
        <w:spacing w:line="240" w:lineRule="auto"/>
      </w:pPr>
      <w:r>
        <w:t>TT should store and backup user data in cloud servers.</w:t>
      </w:r>
    </w:p>
    <w:p w14:paraId="166F7897" w14:textId="1C065ACF" w:rsidR="006B6DCE" w:rsidRDefault="006B6DCE" w:rsidP="00C73B77">
      <w:pPr>
        <w:pStyle w:val="ListParagraph"/>
        <w:numPr>
          <w:ilvl w:val="0"/>
          <w:numId w:val="2"/>
        </w:numPr>
        <w:spacing w:line="240" w:lineRule="auto"/>
      </w:pPr>
      <w:r>
        <w:t xml:space="preserve">TT could have a free limited </w:t>
      </w:r>
      <w:r w:rsidR="00854D05">
        <w:t>edition</w:t>
      </w:r>
      <w:r w:rsidR="00B1251D">
        <w:t xml:space="preserve"> and/or </w:t>
      </w:r>
      <w:r w:rsidR="00DF4130">
        <w:t xml:space="preserve">a </w:t>
      </w:r>
      <w:r>
        <w:t xml:space="preserve">free trial </w:t>
      </w:r>
      <w:r w:rsidR="00854D05">
        <w:t>edition</w:t>
      </w:r>
      <w:r>
        <w:t>.</w:t>
      </w:r>
    </w:p>
    <w:p w14:paraId="135B0484" w14:textId="14D383BC" w:rsidR="00DF4130" w:rsidRDefault="00DF4130" w:rsidP="00B67271">
      <w:pPr>
        <w:pStyle w:val="ListParagraph"/>
        <w:numPr>
          <w:ilvl w:val="0"/>
          <w:numId w:val="2"/>
        </w:numPr>
        <w:spacing w:line="240" w:lineRule="auto"/>
      </w:pPr>
      <w:r>
        <w:t xml:space="preserve">TT could have an annual subscription </w:t>
      </w:r>
      <w:r w:rsidR="00854D05">
        <w:t>edition</w:t>
      </w:r>
      <w:r>
        <w:t>.</w:t>
      </w:r>
    </w:p>
    <w:p w14:paraId="41E87107" w14:textId="1EE17E42" w:rsidR="004F45B5" w:rsidRDefault="004F45B5" w:rsidP="00B67271">
      <w:pPr>
        <w:pStyle w:val="ListParagraph"/>
        <w:numPr>
          <w:ilvl w:val="0"/>
          <w:numId w:val="2"/>
        </w:numPr>
        <w:spacing w:line="240" w:lineRule="auto"/>
      </w:pPr>
      <w:r>
        <w:t xml:space="preserve">TT could be able to directly interface with </w:t>
      </w:r>
      <w:r w:rsidR="004F03AE">
        <w:t>smart-</w:t>
      </w:r>
      <w:r>
        <w:t>phones and digital cameras.</w:t>
      </w:r>
    </w:p>
    <w:p w14:paraId="132D6B4F" w14:textId="073F4348" w:rsidR="006B6DCE" w:rsidRDefault="006B6DCE" w:rsidP="00B67271">
      <w:pPr>
        <w:pStyle w:val="ListParagraph"/>
        <w:numPr>
          <w:ilvl w:val="0"/>
          <w:numId w:val="2"/>
        </w:numPr>
        <w:spacing w:line="240" w:lineRule="auto"/>
      </w:pPr>
      <w:r>
        <w:t xml:space="preserve">TT could have a mobile app version for </w:t>
      </w:r>
      <w:r w:rsidR="004F03AE">
        <w:t>smart-</w:t>
      </w:r>
      <w:r>
        <w:t>phones.</w:t>
      </w:r>
    </w:p>
    <w:p w14:paraId="4426A85E" w14:textId="2ABA35C7" w:rsidR="00A8418F" w:rsidRDefault="0056525F" w:rsidP="00C73B77">
      <w:pPr>
        <w:pStyle w:val="ListParagraph"/>
        <w:numPr>
          <w:ilvl w:val="0"/>
          <w:numId w:val="2"/>
        </w:numPr>
        <w:spacing w:line="240" w:lineRule="auto"/>
      </w:pPr>
      <w:r>
        <w:t>TT will not require Internet access or location tracking for the addition or enhancement of any entries.</w:t>
      </w:r>
      <w:r w:rsidR="00A8418F">
        <w:br w:type="page"/>
      </w:r>
    </w:p>
    <w:p w14:paraId="5195E9C4" w14:textId="051C0F0B" w:rsidR="00BC77F2" w:rsidRDefault="00BC77F2" w:rsidP="00B563B0">
      <w:pPr>
        <w:pStyle w:val="Heading3"/>
        <w:spacing w:line="240" w:lineRule="auto"/>
      </w:pPr>
      <w:bookmarkStart w:id="13" w:name="_Toc529467564"/>
      <w:r>
        <w:t>1.3.2 User Requirements</w:t>
      </w:r>
      <w:bookmarkEnd w:id="13"/>
    </w:p>
    <w:p w14:paraId="0808F938" w14:textId="5D6B8E85" w:rsidR="00875CDE" w:rsidRDefault="00875CDE" w:rsidP="00875CDE">
      <w:pPr>
        <w:spacing w:line="240" w:lineRule="auto"/>
      </w:pPr>
      <w:r>
        <w:t>The TrackTravel</w:t>
      </w:r>
      <w:r>
        <w:rPr>
          <w:vertAlign w:val="superscript"/>
        </w:rPr>
        <w:t>TM</w:t>
      </w:r>
      <w:r>
        <w:t xml:space="preserve"> app will fulfill the following major user requirements:</w:t>
      </w:r>
    </w:p>
    <w:p w14:paraId="4A256AE8" w14:textId="4D8F30F6" w:rsidR="001704EC" w:rsidRDefault="001704EC" w:rsidP="001704EC">
      <w:pPr>
        <w:pStyle w:val="ListParagraph"/>
        <w:numPr>
          <w:ilvl w:val="0"/>
          <w:numId w:val="2"/>
        </w:numPr>
        <w:spacing w:line="240" w:lineRule="auto"/>
      </w:pPr>
      <w:r>
        <w:t xml:space="preserve">TT must allow addition or enhancement to any entry at any time and any </w:t>
      </w:r>
      <w:r w:rsidR="00954AD1">
        <w:t>location</w:t>
      </w:r>
      <w:r>
        <w:t>.</w:t>
      </w:r>
    </w:p>
    <w:p w14:paraId="18832298" w14:textId="77777777" w:rsidR="001704EC" w:rsidRDefault="001704EC" w:rsidP="001704EC">
      <w:pPr>
        <w:pStyle w:val="ListParagraph"/>
        <w:numPr>
          <w:ilvl w:val="0"/>
          <w:numId w:val="2"/>
        </w:numPr>
        <w:spacing w:line="240" w:lineRule="auto"/>
      </w:pPr>
      <w:r>
        <w:t>TT must provide the ability to keep written journaling, photos, videos, housing and meal notes, expenses, purchases, and maps.</w:t>
      </w:r>
    </w:p>
    <w:p w14:paraId="79D2F2AA" w14:textId="1C809FA2" w:rsidR="001704EC" w:rsidRDefault="001704EC" w:rsidP="001704EC">
      <w:pPr>
        <w:pStyle w:val="ListParagraph"/>
        <w:numPr>
          <w:ilvl w:val="0"/>
          <w:numId w:val="2"/>
        </w:numPr>
        <w:spacing w:line="240" w:lineRule="auto"/>
      </w:pPr>
      <w:r>
        <w:t xml:space="preserve">TT must support text entries, </w:t>
      </w:r>
      <w:r w:rsidR="00954AD1">
        <w:t xml:space="preserve">documents, </w:t>
      </w:r>
      <w:r>
        <w:t>images, videos, and spreadsheets.</w:t>
      </w:r>
    </w:p>
    <w:p w14:paraId="2CB44E9B" w14:textId="6C9B78D6" w:rsidR="001704EC" w:rsidRDefault="001704EC" w:rsidP="001704EC">
      <w:pPr>
        <w:pStyle w:val="ListParagraph"/>
        <w:numPr>
          <w:ilvl w:val="0"/>
          <w:numId w:val="2"/>
        </w:numPr>
        <w:spacing w:line="240" w:lineRule="auto"/>
      </w:pPr>
      <w:r>
        <w:t>TT must integrate all media into a single history</w:t>
      </w:r>
      <w:r w:rsidR="00E27D32">
        <w:t xml:space="preserve"> for each trip</w:t>
      </w:r>
      <w:r>
        <w:t xml:space="preserve"> using a single tool.</w:t>
      </w:r>
    </w:p>
    <w:p w14:paraId="6E75B5CF" w14:textId="77777777" w:rsidR="00D634F6" w:rsidRDefault="00D634F6" w:rsidP="001704EC">
      <w:pPr>
        <w:pStyle w:val="ListParagraph"/>
        <w:numPr>
          <w:ilvl w:val="0"/>
          <w:numId w:val="2"/>
        </w:numPr>
        <w:spacing w:line="240" w:lineRule="auto"/>
      </w:pPr>
      <w:r>
        <w:t>TT must allow users to share selected media with any contact(s).</w:t>
      </w:r>
    </w:p>
    <w:p w14:paraId="2FC615A4" w14:textId="42DF200F" w:rsidR="001704EC" w:rsidRDefault="001704EC" w:rsidP="00D634F6">
      <w:pPr>
        <w:pStyle w:val="ListParagraph"/>
        <w:numPr>
          <w:ilvl w:val="0"/>
          <w:numId w:val="2"/>
        </w:numPr>
        <w:spacing w:line="240" w:lineRule="auto"/>
      </w:pPr>
      <w:r>
        <w:t xml:space="preserve">TT must be able to organize trip </w:t>
      </w:r>
      <w:r w:rsidR="00D634F6">
        <w:t>entries</w:t>
      </w:r>
      <w:r>
        <w:t xml:space="preserve"> in</w:t>
      </w:r>
      <w:r w:rsidR="00F86600">
        <w:t>to</w:t>
      </w:r>
      <w:r>
        <w:t xml:space="preserve"> a day-by-day </w:t>
      </w:r>
      <w:r w:rsidR="001A732E">
        <w:t>arrangement</w:t>
      </w:r>
      <w:r>
        <w:t>.</w:t>
      </w:r>
    </w:p>
    <w:p w14:paraId="576328F5" w14:textId="4DE8930D" w:rsidR="00875CDE" w:rsidRDefault="00875CDE" w:rsidP="00C339E1">
      <w:pPr>
        <w:pStyle w:val="ListParagraph"/>
        <w:numPr>
          <w:ilvl w:val="0"/>
          <w:numId w:val="2"/>
        </w:numPr>
        <w:spacing w:line="240" w:lineRule="auto"/>
      </w:pPr>
      <w:r>
        <w:t xml:space="preserve">TT </w:t>
      </w:r>
      <w:r w:rsidR="00406BA9">
        <w:t>sh</w:t>
      </w:r>
      <w:r>
        <w:t xml:space="preserve">ould be able to organize trip </w:t>
      </w:r>
      <w:r w:rsidR="00D634F6">
        <w:t>entries</w:t>
      </w:r>
      <w:r>
        <w:t xml:space="preserve"> in</w:t>
      </w:r>
      <w:r w:rsidR="00F86600">
        <w:t>to</w:t>
      </w:r>
      <w:r>
        <w:t xml:space="preserve"> </w:t>
      </w:r>
      <w:r w:rsidR="001A732E">
        <w:t>arrangements</w:t>
      </w:r>
      <w:r>
        <w:t xml:space="preserve"> other than day-by-day.</w:t>
      </w:r>
    </w:p>
    <w:p w14:paraId="56DAABE1" w14:textId="77777777" w:rsidR="001704EC" w:rsidRPr="00420B98" w:rsidRDefault="001704EC" w:rsidP="001704EC">
      <w:pPr>
        <w:spacing w:line="240" w:lineRule="auto"/>
      </w:pPr>
    </w:p>
    <w:p w14:paraId="0FDCEBA3" w14:textId="4852FE2B" w:rsidR="00A90FC9" w:rsidRDefault="00A90FC9" w:rsidP="006D2537">
      <w:pPr>
        <w:pStyle w:val="Heading2"/>
        <w:spacing w:line="360" w:lineRule="auto"/>
      </w:pPr>
      <w:bookmarkStart w:id="14" w:name="_1.4.0_Stakeholders_and"/>
      <w:bookmarkStart w:id="15" w:name="_Toc529467565"/>
      <w:bookmarkEnd w:id="14"/>
      <w:r>
        <w:t>1.4</w:t>
      </w:r>
      <w:r w:rsidR="003D292C">
        <w:t>.0</w:t>
      </w:r>
      <w:r>
        <w:t xml:space="preserve"> Stakeholders and Interests</w:t>
      </w:r>
      <w:bookmarkEnd w:id="15"/>
    </w:p>
    <w:p w14:paraId="32ED8FF6" w14:textId="6A9962FE" w:rsidR="001704EC" w:rsidRDefault="0035691B" w:rsidP="001704EC">
      <w:pPr>
        <w:spacing w:line="240" w:lineRule="auto"/>
      </w:pPr>
      <w:r>
        <w:t>The following individuals and groups have identifiable interest in the design and deployment of the TrackTravel</w:t>
      </w:r>
      <w:r>
        <w:rPr>
          <w:vertAlign w:val="superscript"/>
        </w:rPr>
        <w:t>TM</w:t>
      </w:r>
      <w:r>
        <w:t xml:space="preserve"> app:</w:t>
      </w:r>
    </w:p>
    <w:p w14:paraId="5EA08B9C" w14:textId="5DDC91C8" w:rsidR="0035691B" w:rsidRDefault="00B92CAD" w:rsidP="0035691B">
      <w:pPr>
        <w:pStyle w:val="ListParagraph"/>
        <w:numPr>
          <w:ilvl w:val="0"/>
          <w:numId w:val="3"/>
        </w:numPr>
        <w:spacing w:line="240" w:lineRule="auto"/>
      </w:pPr>
      <w:r>
        <w:t xml:space="preserve">As end-users, </w:t>
      </w:r>
      <w:r w:rsidR="00C6627B">
        <w:t>travelers want a quick and easy method of keeping a record of their journeys.</w:t>
      </w:r>
    </w:p>
    <w:p w14:paraId="52EA36BA" w14:textId="0EB2EA30" w:rsidR="003A1E03" w:rsidRDefault="003A1E03" w:rsidP="0035691B">
      <w:pPr>
        <w:pStyle w:val="ListParagraph"/>
        <w:numPr>
          <w:ilvl w:val="0"/>
          <w:numId w:val="3"/>
        </w:numPr>
        <w:spacing w:line="240" w:lineRule="auto"/>
      </w:pPr>
      <w:r>
        <w:t xml:space="preserve">As </w:t>
      </w:r>
      <w:r w:rsidR="00106DB7">
        <w:t>end-users, churches and other missions-based organizations want to utilize the system capabilities to keep detailed records of mission trips, thereby allowing for easier planning and organization of future mission trips.</w:t>
      </w:r>
    </w:p>
    <w:p w14:paraId="5F34658D" w14:textId="36B159C2" w:rsidR="007876E1" w:rsidRDefault="007876E1" w:rsidP="007876E1">
      <w:pPr>
        <w:pStyle w:val="ListParagraph"/>
        <w:numPr>
          <w:ilvl w:val="0"/>
          <w:numId w:val="3"/>
        </w:numPr>
        <w:spacing w:line="240" w:lineRule="auto"/>
      </w:pPr>
      <w:r>
        <w:t>As consultants to end-users, travel agents, trip planners, and other individuals in the travel and tourism industries want to provide their clientele with excellent customer service and could recommend TT to their clientele as a convenient travel journal tool.</w:t>
      </w:r>
    </w:p>
    <w:p w14:paraId="755933AF" w14:textId="218B06B5" w:rsidR="00106DB7" w:rsidRDefault="00106DB7" w:rsidP="00106DB7">
      <w:pPr>
        <w:pStyle w:val="ListParagraph"/>
        <w:numPr>
          <w:ilvl w:val="0"/>
          <w:numId w:val="3"/>
        </w:numPr>
        <w:spacing w:line="240" w:lineRule="auto"/>
      </w:pPr>
      <w:r>
        <w:t>As project sponsor</w:t>
      </w:r>
      <w:r w:rsidR="00371E7F">
        <w:t xml:space="preserve"> and project </w:t>
      </w:r>
      <w:r>
        <w:t>champion, Ms. Weltz represents Wanderer’s Tools and wants the completed system to fulfill her vision of an easy-to-use travel journal tool.</w:t>
      </w:r>
    </w:p>
    <w:p w14:paraId="7A20B070" w14:textId="3059AEE2" w:rsidR="00106DB7" w:rsidRDefault="00106DB7" w:rsidP="00106DB7">
      <w:pPr>
        <w:pStyle w:val="ListParagraph"/>
        <w:numPr>
          <w:ilvl w:val="0"/>
          <w:numId w:val="3"/>
        </w:numPr>
        <w:spacing w:line="240" w:lineRule="auto"/>
      </w:pPr>
      <w:r>
        <w:t xml:space="preserve">As the client, Wanderer’s Tools desires an exceptional app for their proposed travel toolkit and will fund </w:t>
      </w:r>
      <w:r w:rsidR="00264865">
        <w:t>the</w:t>
      </w:r>
      <w:r>
        <w:t xml:space="preserve"> development costs for the system.</w:t>
      </w:r>
    </w:p>
    <w:p w14:paraId="5C1A3246" w14:textId="02ABE627" w:rsidR="00C6627B" w:rsidRDefault="00C6627B" w:rsidP="0035691B">
      <w:pPr>
        <w:pStyle w:val="ListParagraph"/>
        <w:numPr>
          <w:ilvl w:val="0"/>
          <w:numId w:val="3"/>
        </w:numPr>
        <w:spacing w:line="240" w:lineRule="auto"/>
      </w:pPr>
      <w:r>
        <w:t xml:space="preserve">As the lead technical writer, </w:t>
      </w:r>
      <w:r w:rsidR="00211D4D">
        <w:t>Mr.</w:t>
      </w:r>
      <w:r>
        <w:t xml:space="preserve"> Stevens </w:t>
      </w:r>
      <w:r w:rsidR="00355FBE">
        <w:t>wants the system to be well-</w:t>
      </w:r>
      <w:r>
        <w:t>document</w:t>
      </w:r>
      <w:r w:rsidR="00355FBE">
        <w:t>ed</w:t>
      </w:r>
      <w:r>
        <w:t xml:space="preserve"> and </w:t>
      </w:r>
      <w:r w:rsidR="00355FBE">
        <w:t xml:space="preserve">wants to </w:t>
      </w:r>
      <w:r>
        <w:t>ensure that the VISION</w:t>
      </w:r>
      <w:r>
        <w:rPr>
          <w:vertAlign w:val="superscript"/>
        </w:rPr>
        <w:t>TM</w:t>
      </w:r>
      <w:r>
        <w:t xml:space="preserve"> development team</w:t>
      </w:r>
      <w:r w:rsidR="00355FBE">
        <w:t xml:space="preserve"> understands the client’s vision and requirements for the system</w:t>
      </w:r>
      <w:r>
        <w:t>.</w:t>
      </w:r>
    </w:p>
    <w:p w14:paraId="2AA2C179" w14:textId="2433FFE1" w:rsidR="00C6627B" w:rsidRDefault="00C6627B" w:rsidP="0075566C">
      <w:pPr>
        <w:pStyle w:val="ListParagraph"/>
        <w:numPr>
          <w:ilvl w:val="0"/>
          <w:numId w:val="3"/>
        </w:numPr>
        <w:spacing w:line="240" w:lineRule="auto"/>
      </w:pPr>
      <w:r>
        <w:t xml:space="preserve">As the developer of the system, </w:t>
      </w:r>
      <w:r w:rsidR="00355FBE">
        <w:t>VISION</w:t>
      </w:r>
      <w:r w:rsidR="00355FBE">
        <w:rPr>
          <w:vertAlign w:val="superscript"/>
        </w:rPr>
        <w:t>TM</w:t>
      </w:r>
      <w:r w:rsidR="00355FBE">
        <w:t xml:space="preserve"> Systems Development, LLC wants the TrackTravel</w:t>
      </w:r>
      <w:r w:rsidR="00355FBE">
        <w:rPr>
          <w:vertAlign w:val="superscript"/>
        </w:rPr>
        <w:t>TM</w:t>
      </w:r>
      <w:r w:rsidR="00355FBE">
        <w:t xml:space="preserve"> app to be </w:t>
      </w:r>
      <w:r w:rsidR="008C2039">
        <w:t>developed</w:t>
      </w:r>
      <w:r w:rsidR="00D34625">
        <w:t xml:space="preserve"> without faults</w:t>
      </w:r>
      <w:r w:rsidR="00355FBE">
        <w:t>,</w:t>
      </w:r>
      <w:r w:rsidR="00D34625">
        <w:t xml:space="preserve"> with minimal delays, with minimal costs, and fully satisfying all requirements.</w:t>
      </w:r>
      <w:r w:rsidR="0075566C">
        <w:br w:type="page"/>
      </w:r>
    </w:p>
    <w:p w14:paraId="48CDAD2E" w14:textId="7B4A3E81" w:rsidR="00A90FC9" w:rsidRDefault="00A90FC9" w:rsidP="006D2537">
      <w:pPr>
        <w:pStyle w:val="Heading2"/>
        <w:spacing w:line="360" w:lineRule="auto"/>
      </w:pPr>
      <w:bookmarkStart w:id="16" w:name="_1.5.0_Expected_Costs"/>
      <w:bookmarkStart w:id="17" w:name="_Toc529467566"/>
      <w:bookmarkEnd w:id="16"/>
      <w:r>
        <w:t>1.5</w:t>
      </w:r>
      <w:r w:rsidR="003D292C">
        <w:t>.0</w:t>
      </w:r>
      <w:r>
        <w:t xml:space="preserve"> Expected Costs and Benefits</w:t>
      </w:r>
      <w:bookmarkEnd w:id="17"/>
    </w:p>
    <w:p w14:paraId="68EE8236" w14:textId="328698A9" w:rsidR="00BC77F2" w:rsidRDefault="00BC77F2" w:rsidP="00B563B0">
      <w:pPr>
        <w:pStyle w:val="Heading3"/>
        <w:spacing w:line="240" w:lineRule="auto"/>
      </w:pPr>
      <w:bookmarkStart w:id="18" w:name="_Toc529467567"/>
      <w:r>
        <w:t>1.5.1 Expected Costs</w:t>
      </w:r>
      <w:bookmarkEnd w:id="18"/>
    </w:p>
    <w:p w14:paraId="6A4CE1F5" w14:textId="34818C42" w:rsidR="00557EB7" w:rsidRDefault="00106DB7" w:rsidP="00106DB7">
      <w:pPr>
        <w:spacing w:line="240" w:lineRule="auto"/>
      </w:pPr>
      <w:r>
        <w:t>The TrackTravel</w:t>
      </w:r>
      <w:r>
        <w:rPr>
          <w:vertAlign w:val="superscript"/>
        </w:rPr>
        <w:t>TM</w:t>
      </w:r>
      <w:r>
        <w:t xml:space="preserve"> app will incur the following expected costs:</w:t>
      </w:r>
    </w:p>
    <w:p w14:paraId="43B2F67F" w14:textId="1D9280BD" w:rsidR="00106DB7" w:rsidRDefault="00106DB7" w:rsidP="00106DB7">
      <w:pPr>
        <w:pStyle w:val="ListParagraph"/>
        <w:numPr>
          <w:ilvl w:val="0"/>
          <w:numId w:val="4"/>
        </w:numPr>
        <w:spacing w:line="240" w:lineRule="auto"/>
      </w:pPr>
      <w:r>
        <w:t>Development</w:t>
      </w:r>
    </w:p>
    <w:p w14:paraId="37C6EA71" w14:textId="06336F54" w:rsidR="00516B89" w:rsidRDefault="00BA25FF" w:rsidP="00516B89">
      <w:pPr>
        <w:pStyle w:val="ListParagraph"/>
        <w:numPr>
          <w:ilvl w:val="1"/>
          <w:numId w:val="4"/>
        </w:numPr>
        <w:spacing w:line="240" w:lineRule="auto"/>
      </w:pPr>
      <w:r>
        <w:t>Compensation</w:t>
      </w:r>
      <w:r w:rsidR="00106DB7">
        <w:t xml:space="preserve"> for all individuals of the </w:t>
      </w:r>
      <w:r w:rsidR="00A04FA3">
        <w:t>Wanderer’s Tools and VISION</w:t>
      </w:r>
      <w:r w:rsidR="00A04FA3">
        <w:rPr>
          <w:vertAlign w:val="superscript"/>
        </w:rPr>
        <w:t>TM</w:t>
      </w:r>
      <w:r w:rsidR="00A04FA3">
        <w:t xml:space="preserve"> project team</w:t>
      </w:r>
      <w:r w:rsidR="002430C7">
        <w:t xml:space="preserve"> and </w:t>
      </w:r>
      <w:r w:rsidR="00204502">
        <w:t xml:space="preserve">the </w:t>
      </w:r>
      <w:r w:rsidR="002430C7">
        <w:t>user</w:t>
      </w:r>
      <w:r w:rsidR="00204502">
        <w:t xml:space="preserve"> focus group</w:t>
      </w:r>
    </w:p>
    <w:p w14:paraId="0329CD17" w14:textId="2781DAFD" w:rsidR="00106DB7" w:rsidRDefault="00106DB7" w:rsidP="00106DB7">
      <w:pPr>
        <w:pStyle w:val="ListParagraph"/>
        <w:numPr>
          <w:ilvl w:val="0"/>
          <w:numId w:val="4"/>
        </w:numPr>
        <w:spacing w:line="240" w:lineRule="auto"/>
      </w:pPr>
      <w:r>
        <w:t>Operational</w:t>
      </w:r>
    </w:p>
    <w:p w14:paraId="66D5A1A3" w14:textId="502F9B0F" w:rsidR="00BA25FF" w:rsidRDefault="00B15750" w:rsidP="00106DB7">
      <w:pPr>
        <w:pStyle w:val="ListParagraph"/>
        <w:numPr>
          <w:ilvl w:val="1"/>
          <w:numId w:val="4"/>
        </w:numPr>
        <w:spacing w:line="240" w:lineRule="auto"/>
      </w:pPr>
      <w:r>
        <w:t>U</w:t>
      </w:r>
      <w:r w:rsidR="00A04FA3">
        <w:t>pdates to add or enhance features to TT</w:t>
      </w:r>
    </w:p>
    <w:p w14:paraId="567685F8" w14:textId="1B0A0255" w:rsidR="00BA25FF" w:rsidRDefault="00B15750" w:rsidP="00BA25FF">
      <w:pPr>
        <w:pStyle w:val="ListParagraph"/>
        <w:numPr>
          <w:ilvl w:val="1"/>
          <w:numId w:val="4"/>
        </w:numPr>
        <w:spacing w:line="240" w:lineRule="auto"/>
      </w:pPr>
      <w:r>
        <w:t>Maintenance</w:t>
      </w:r>
      <w:r w:rsidR="00A04FA3">
        <w:t xml:space="preserve"> patches to correct bugs in TT</w:t>
      </w:r>
    </w:p>
    <w:p w14:paraId="411172F4" w14:textId="17CACA0A" w:rsidR="006B45F5" w:rsidRDefault="006B45F5" w:rsidP="00BA25FF">
      <w:pPr>
        <w:pStyle w:val="ListParagraph"/>
        <w:numPr>
          <w:ilvl w:val="1"/>
          <w:numId w:val="4"/>
        </w:numPr>
        <w:spacing w:line="240" w:lineRule="auto"/>
      </w:pPr>
      <w:r>
        <w:t>Compensation for all c</w:t>
      </w:r>
      <w:r w:rsidR="00B15750">
        <w:t xml:space="preserve">ustomer </w:t>
      </w:r>
      <w:r>
        <w:t>support service individuals of Wanderer’s Tools</w:t>
      </w:r>
    </w:p>
    <w:p w14:paraId="6A082DA6" w14:textId="0E26420C" w:rsidR="00B15750" w:rsidRPr="006B45F5" w:rsidRDefault="006B45F5" w:rsidP="00BA25FF">
      <w:pPr>
        <w:pStyle w:val="ListParagraph"/>
        <w:numPr>
          <w:ilvl w:val="1"/>
          <w:numId w:val="4"/>
        </w:numPr>
        <w:spacing w:line="240" w:lineRule="auto"/>
      </w:pPr>
      <w:r>
        <w:t xml:space="preserve">Compensation for all technical </w:t>
      </w:r>
      <w:r w:rsidR="00B15750">
        <w:t>support service</w:t>
      </w:r>
      <w:r>
        <w:t xml:space="preserve"> individuals of VISION</w:t>
      </w:r>
      <w:r>
        <w:rPr>
          <w:vertAlign w:val="superscript"/>
        </w:rPr>
        <w:t>TM</w:t>
      </w:r>
    </w:p>
    <w:p w14:paraId="6CC07CAE" w14:textId="3283B505" w:rsidR="006B45F5" w:rsidRDefault="006B45F5" w:rsidP="00BA25FF">
      <w:pPr>
        <w:pStyle w:val="ListParagraph"/>
        <w:numPr>
          <w:ilvl w:val="1"/>
          <w:numId w:val="4"/>
        </w:numPr>
        <w:spacing w:line="240" w:lineRule="auto"/>
      </w:pPr>
      <w:r>
        <w:t>Trademark Registration application fee for “TrackTravel”</w:t>
      </w:r>
    </w:p>
    <w:p w14:paraId="3BC8C244" w14:textId="38B1A234" w:rsidR="00BA25FF" w:rsidRDefault="00BA25FF" w:rsidP="00BA25FF">
      <w:pPr>
        <w:pStyle w:val="ListParagraph"/>
        <w:numPr>
          <w:ilvl w:val="0"/>
          <w:numId w:val="4"/>
        </w:numPr>
        <w:spacing w:line="240" w:lineRule="auto"/>
      </w:pPr>
      <w:r>
        <w:t>Integration</w:t>
      </w:r>
    </w:p>
    <w:p w14:paraId="655682F9" w14:textId="64A566FB" w:rsidR="00BA25FF" w:rsidRDefault="00B15750" w:rsidP="00B15750">
      <w:pPr>
        <w:pStyle w:val="ListParagraph"/>
        <w:numPr>
          <w:ilvl w:val="1"/>
          <w:numId w:val="4"/>
        </w:numPr>
        <w:spacing w:line="240" w:lineRule="auto"/>
      </w:pPr>
      <w:r>
        <w:t>License to a Single Database cloud server on the Microsoft Azure SQL Database</w:t>
      </w:r>
    </w:p>
    <w:p w14:paraId="288D05DF" w14:textId="4895831C" w:rsidR="00CD0947" w:rsidRDefault="00CD0947" w:rsidP="00CD0947">
      <w:pPr>
        <w:pStyle w:val="ListParagraph"/>
        <w:numPr>
          <w:ilvl w:val="0"/>
          <w:numId w:val="4"/>
        </w:numPr>
        <w:spacing w:line="240" w:lineRule="auto"/>
      </w:pPr>
      <w:r>
        <w:t>Distribution</w:t>
      </w:r>
    </w:p>
    <w:p w14:paraId="2CEB738D" w14:textId="46F974BD" w:rsidR="00A04FA3" w:rsidRDefault="006B45F5" w:rsidP="00E30C7D">
      <w:pPr>
        <w:pStyle w:val="ListParagraph"/>
        <w:numPr>
          <w:ilvl w:val="1"/>
          <w:numId w:val="4"/>
        </w:numPr>
        <w:spacing w:line="240" w:lineRule="auto"/>
      </w:pPr>
      <w:r>
        <w:t>P</w:t>
      </w:r>
      <w:r w:rsidR="00624B48">
        <w:t>urchase and download capabilities</w:t>
      </w:r>
      <w:r>
        <w:t xml:space="preserve"> added to the Wanderer’s Tools website</w:t>
      </w:r>
    </w:p>
    <w:p w14:paraId="44344303" w14:textId="173EFB98" w:rsidR="00624B48" w:rsidRDefault="006B45F5" w:rsidP="00E30C7D">
      <w:pPr>
        <w:pStyle w:val="ListParagraph"/>
        <w:numPr>
          <w:ilvl w:val="1"/>
          <w:numId w:val="4"/>
        </w:numPr>
        <w:spacing w:line="240" w:lineRule="auto"/>
      </w:pPr>
      <w:r>
        <w:t>A</w:t>
      </w:r>
      <w:r w:rsidR="00624B48">
        <w:t xml:space="preserve">dvertising and marketing campaign </w:t>
      </w:r>
      <w:r>
        <w:t>added to</w:t>
      </w:r>
      <w:r w:rsidR="00624B48">
        <w:t xml:space="preserve"> the Wanderer’s Tools website</w:t>
      </w:r>
    </w:p>
    <w:p w14:paraId="3BB73772" w14:textId="29275DB5" w:rsidR="006B45F5" w:rsidRDefault="006B45F5" w:rsidP="006B45F5">
      <w:pPr>
        <w:pStyle w:val="ListParagraph"/>
        <w:numPr>
          <w:ilvl w:val="1"/>
          <w:numId w:val="4"/>
        </w:numPr>
        <w:spacing w:line="240" w:lineRule="auto"/>
      </w:pPr>
      <w:r>
        <w:t>S</w:t>
      </w:r>
      <w:r w:rsidR="00624B48">
        <w:t xml:space="preserve">upport ticket capability </w:t>
      </w:r>
      <w:r>
        <w:t>added to the Wanderer’s Tools website</w:t>
      </w:r>
    </w:p>
    <w:p w14:paraId="69E618E6" w14:textId="43A8A763" w:rsidR="007876E1" w:rsidRDefault="007876E1" w:rsidP="007876E1">
      <w:pPr>
        <w:spacing w:line="240" w:lineRule="auto"/>
      </w:pPr>
    </w:p>
    <w:p w14:paraId="409929F2" w14:textId="72D96384" w:rsidR="007876E1" w:rsidRDefault="00BC77F2" w:rsidP="00B563B0">
      <w:pPr>
        <w:pStyle w:val="Heading3"/>
        <w:spacing w:line="240" w:lineRule="auto"/>
      </w:pPr>
      <w:bookmarkStart w:id="19" w:name="_Toc529467568"/>
      <w:r>
        <w:t>1.5.2 Expected Benefits</w:t>
      </w:r>
      <w:bookmarkEnd w:id="19"/>
    </w:p>
    <w:p w14:paraId="5701C3EF" w14:textId="3A1E750F" w:rsidR="00CD0947" w:rsidRDefault="00CD0947" w:rsidP="00CD0947">
      <w:pPr>
        <w:spacing w:line="240" w:lineRule="auto"/>
      </w:pPr>
      <w:r>
        <w:t>The TrackTravel</w:t>
      </w:r>
      <w:r>
        <w:rPr>
          <w:vertAlign w:val="superscript"/>
        </w:rPr>
        <w:t>TM</w:t>
      </w:r>
      <w:r>
        <w:t xml:space="preserve"> app will offer the following expected benefits:</w:t>
      </w:r>
    </w:p>
    <w:p w14:paraId="1F882410" w14:textId="486D130B" w:rsidR="00CD0947" w:rsidRDefault="00CD0947" w:rsidP="00C219CD">
      <w:pPr>
        <w:pStyle w:val="ListParagraph"/>
        <w:numPr>
          <w:ilvl w:val="0"/>
          <w:numId w:val="5"/>
        </w:numPr>
        <w:spacing w:line="240" w:lineRule="auto"/>
      </w:pPr>
      <w:r>
        <w:t xml:space="preserve">Better method of recording and organizing trip details while traveling   </w:t>
      </w:r>
    </w:p>
    <w:p w14:paraId="44DC4617" w14:textId="110640D8" w:rsidR="00CD0947" w:rsidRDefault="00CD0947" w:rsidP="00C219CD">
      <w:pPr>
        <w:pStyle w:val="ListParagraph"/>
        <w:numPr>
          <w:ilvl w:val="0"/>
          <w:numId w:val="5"/>
        </w:numPr>
        <w:spacing w:line="240" w:lineRule="auto"/>
      </w:pPr>
      <w:r>
        <w:t xml:space="preserve">Better method of keeping track of trip </w:t>
      </w:r>
      <w:r w:rsidR="006B45F5">
        <w:t>photos</w:t>
      </w:r>
      <w:r>
        <w:t xml:space="preserve"> and videos while traveling</w:t>
      </w:r>
    </w:p>
    <w:p w14:paraId="5179B6BF" w14:textId="7312C1A3" w:rsidR="00CD0947" w:rsidRDefault="00CD0947" w:rsidP="00C219CD">
      <w:pPr>
        <w:pStyle w:val="ListParagraph"/>
        <w:numPr>
          <w:ilvl w:val="0"/>
          <w:numId w:val="5"/>
        </w:numPr>
        <w:spacing w:line="240" w:lineRule="auto"/>
      </w:pPr>
      <w:r>
        <w:t>Enhanced ability for travelers to recall trip details</w:t>
      </w:r>
    </w:p>
    <w:p w14:paraId="4564A7C9" w14:textId="29C4A4ED" w:rsidR="00CD0947" w:rsidRDefault="00CD0947" w:rsidP="00C219CD">
      <w:pPr>
        <w:pStyle w:val="ListParagraph"/>
        <w:numPr>
          <w:ilvl w:val="0"/>
          <w:numId w:val="5"/>
        </w:numPr>
        <w:spacing w:line="240" w:lineRule="auto"/>
      </w:pPr>
      <w:r>
        <w:t>No need to organize travel materials after the trip</w:t>
      </w:r>
    </w:p>
    <w:p w14:paraId="39659799" w14:textId="09595D7C" w:rsidR="0075566C" w:rsidRDefault="00064A0A" w:rsidP="0075566C">
      <w:pPr>
        <w:pStyle w:val="ListParagraph"/>
        <w:numPr>
          <w:ilvl w:val="0"/>
          <w:numId w:val="5"/>
        </w:numPr>
        <w:spacing w:line="240" w:lineRule="auto"/>
      </w:pPr>
      <w:r>
        <w:t>Convenient tool that travel agents and trip planners can recommend to their clientele</w:t>
      </w:r>
      <w:r w:rsidR="0075566C">
        <w:br w:type="page"/>
      </w:r>
    </w:p>
    <w:p w14:paraId="04747C48" w14:textId="004435B2" w:rsidR="00A90FC9" w:rsidRDefault="00A90FC9" w:rsidP="006D2537">
      <w:pPr>
        <w:pStyle w:val="Heading2"/>
        <w:spacing w:line="360" w:lineRule="auto"/>
      </w:pPr>
      <w:bookmarkStart w:id="20" w:name="_1.6.0_Constraints"/>
      <w:bookmarkStart w:id="21" w:name="_Toc529467569"/>
      <w:bookmarkEnd w:id="20"/>
      <w:r>
        <w:t>1.6</w:t>
      </w:r>
      <w:r w:rsidR="003D292C">
        <w:t>.0</w:t>
      </w:r>
      <w:r>
        <w:t xml:space="preserve"> Constraints</w:t>
      </w:r>
      <w:bookmarkEnd w:id="21"/>
    </w:p>
    <w:p w14:paraId="53CC8C9C" w14:textId="702A2965" w:rsidR="000E66D7" w:rsidRDefault="00142D40" w:rsidP="000E66D7">
      <w:pPr>
        <w:spacing w:line="240" w:lineRule="auto"/>
      </w:pPr>
      <w:r>
        <w:t>The following constraints will limit the scope of the TrackTravel</w:t>
      </w:r>
      <w:r>
        <w:rPr>
          <w:vertAlign w:val="superscript"/>
        </w:rPr>
        <w:t>TM</w:t>
      </w:r>
      <w:r>
        <w:t xml:space="preserve"> app; however, VISION</w:t>
      </w:r>
      <w:r>
        <w:rPr>
          <w:vertAlign w:val="superscript"/>
        </w:rPr>
        <w:t>TM</w:t>
      </w:r>
      <w:r>
        <w:t xml:space="preserve"> has proposed preliminary actions to mitigate the effects of these constraints</w:t>
      </w:r>
      <w:r w:rsidR="003363C0">
        <w:t>:</w:t>
      </w:r>
    </w:p>
    <w:p w14:paraId="78A3095B" w14:textId="66C137A7" w:rsidR="00142D40" w:rsidRDefault="00142D40" w:rsidP="00C219CD">
      <w:pPr>
        <w:pStyle w:val="ListParagraph"/>
        <w:numPr>
          <w:ilvl w:val="0"/>
          <w:numId w:val="6"/>
        </w:numPr>
        <w:spacing w:line="240" w:lineRule="auto"/>
      </w:pPr>
      <w:r>
        <w:t>Wide range of ages and computing levels of prospective end-users</w:t>
      </w:r>
    </w:p>
    <w:p w14:paraId="1D80F416" w14:textId="5B2A624C" w:rsidR="00142D40" w:rsidRDefault="00142D40" w:rsidP="00C219CD">
      <w:pPr>
        <w:pStyle w:val="ListParagraph"/>
        <w:numPr>
          <w:ilvl w:val="1"/>
          <w:numId w:val="6"/>
        </w:numPr>
        <w:spacing w:line="240" w:lineRule="auto"/>
      </w:pPr>
      <w:r w:rsidRPr="002D7AC6">
        <w:rPr>
          <w:i/>
        </w:rPr>
        <w:t>Proposed mitigation</w:t>
      </w:r>
      <w:r>
        <w:t xml:space="preserve">: Organize </w:t>
      </w:r>
      <w:r w:rsidR="007E07BD">
        <w:t xml:space="preserve">the </w:t>
      </w:r>
      <w:r w:rsidR="000D492C">
        <w:t>G</w:t>
      </w:r>
      <w:r w:rsidR="007E07BD">
        <w:t xml:space="preserve">raphical </w:t>
      </w:r>
      <w:r w:rsidR="000D492C">
        <w:t>U</w:t>
      </w:r>
      <w:r>
        <w:t xml:space="preserve">ser </w:t>
      </w:r>
      <w:r w:rsidR="000D492C">
        <w:t>I</w:t>
      </w:r>
      <w:r>
        <w:t>nterface</w:t>
      </w:r>
      <w:r w:rsidR="007E07BD">
        <w:t xml:space="preserve"> (GUI)</w:t>
      </w:r>
      <w:r w:rsidR="00493FA3">
        <w:t xml:space="preserve"> of the system</w:t>
      </w:r>
      <w:r>
        <w:t xml:space="preserve"> into a logical, intuitive format using standard icons</w:t>
      </w:r>
    </w:p>
    <w:p w14:paraId="6562569B" w14:textId="62AAFB5D" w:rsidR="00142D40" w:rsidRDefault="00142D40" w:rsidP="00C219CD">
      <w:pPr>
        <w:pStyle w:val="ListParagraph"/>
        <w:numPr>
          <w:ilvl w:val="0"/>
          <w:numId w:val="6"/>
        </w:numPr>
        <w:spacing w:line="240" w:lineRule="auto"/>
      </w:pPr>
      <w:r>
        <w:t>Cross-platform support for both Windows and Mac operating systems</w:t>
      </w:r>
    </w:p>
    <w:p w14:paraId="547A07AF" w14:textId="305DCABB" w:rsidR="00142D40" w:rsidRDefault="00142D40" w:rsidP="00C219CD">
      <w:pPr>
        <w:pStyle w:val="ListParagraph"/>
        <w:numPr>
          <w:ilvl w:val="1"/>
          <w:numId w:val="6"/>
        </w:numPr>
        <w:spacing w:line="240" w:lineRule="auto"/>
      </w:pPr>
      <w:r w:rsidRPr="002D7AC6">
        <w:rPr>
          <w:i/>
        </w:rPr>
        <w:t>Proposed mitigation</w:t>
      </w:r>
      <w:r>
        <w:t>: Develop</w:t>
      </w:r>
      <w:r w:rsidR="0015552B">
        <w:t xml:space="preserve"> the software</w:t>
      </w:r>
      <w:r>
        <w:t xml:space="preserve"> without </w:t>
      </w:r>
      <w:r w:rsidR="00FF4924">
        <w:t xml:space="preserve">anything specific to any particular </w:t>
      </w:r>
      <w:r>
        <w:t>operating system</w:t>
      </w:r>
      <w:r w:rsidR="0015552B">
        <w:t xml:space="preserve"> and distribute a single installer</w:t>
      </w:r>
    </w:p>
    <w:p w14:paraId="7DF47BB4" w14:textId="350F5A05" w:rsidR="00FF4924" w:rsidRDefault="00493FA3" w:rsidP="00C219CD">
      <w:pPr>
        <w:pStyle w:val="ListParagraph"/>
        <w:numPr>
          <w:ilvl w:val="0"/>
          <w:numId w:val="6"/>
        </w:numPr>
        <w:spacing w:line="240" w:lineRule="auto"/>
      </w:pPr>
      <w:r>
        <w:t>Low-cost downloadable product for end-users</w:t>
      </w:r>
    </w:p>
    <w:p w14:paraId="28FD3E52" w14:textId="5207CA04" w:rsidR="00493FA3" w:rsidRDefault="00493FA3" w:rsidP="00C219CD">
      <w:pPr>
        <w:pStyle w:val="ListParagraph"/>
        <w:numPr>
          <w:ilvl w:val="1"/>
          <w:numId w:val="6"/>
        </w:numPr>
        <w:spacing w:line="240" w:lineRule="auto"/>
      </w:pPr>
      <w:r w:rsidRPr="002D7AC6">
        <w:rPr>
          <w:i/>
        </w:rPr>
        <w:t>Proposed mitigation</w:t>
      </w:r>
      <w:r>
        <w:t xml:space="preserve">: </w:t>
      </w:r>
      <w:r w:rsidR="003C484E">
        <w:t>Offer a</w:t>
      </w:r>
      <w:r>
        <w:t xml:space="preserve"> downloadable software</w:t>
      </w:r>
      <w:r w:rsidR="003C484E">
        <w:t xml:space="preserve"> installer</w:t>
      </w:r>
      <w:r>
        <w:t xml:space="preserve"> at </w:t>
      </w:r>
      <w:r w:rsidR="003C484E">
        <w:t xml:space="preserve">an </w:t>
      </w:r>
      <w:r>
        <w:t>affordable one-time payment</w:t>
      </w:r>
      <w:r w:rsidR="003C484E">
        <w:t xml:space="preserve"> on the Wanderer’s Tools website</w:t>
      </w:r>
    </w:p>
    <w:p w14:paraId="055EB318" w14:textId="29575091" w:rsidR="00493FA3" w:rsidRDefault="0099787C" w:rsidP="00C219CD">
      <w:pPr>
        <w:pStyle w:val="ListParagraph"/>
        <w:numPr>
          <w:ilvl w:val="0"/>
          <w:numId w:val="6"/>
        </w:numPr>
        <w:spacing w:line="240" w:lineRule="auto"/>
      </w:pPr>
      <w:r>
        <w:t>Launch</w:t>
      </w:r>
      <w:r w:rsidR="00493FA3">
        <w:t xml:space="preserve"> </w:t>
      </w:r>
      <w:r>
        <w:t>of completed system by June 2019</w:t>
      </w:r>
    </w:p>
    <w:p w14:paraId="36DD8992" w14:textId="4976D663" w:rsidR="00493FA3" w:rsidRDefault="00493FA3" w:rsidP="00C219CD">
      <w:pPr>
        <w:pStyle w:val="ListParagraph"/>
        <w:numPr>
          <w:ilvl w:val="1"/>
          <w:numId w:val="6"/>
        </w:numPr>
        <w:spacing w:line="240" w:lineRule="auto"/>
      </w:pPr>
      <w:r w:rsidRPr="002D7AC6">
        <w:rPr>
          <w:i/>
        </w:rPr>
        <w:t>Proposed mitigation</w:t>
      </w:r>
      <w:r>
        <w:t xml:space="preserve">: Develop software using an </w:t>
      </w:r>
      <w:r w:rsidR="004E28AE">
        <w:t>a</w:t>
      </w:r>
      <w:r>
        <w:t xml:space="preserve">gile </w:t>
      </w:r>
      <w:r w:rsidR="004E28AE">
        <w:t>d</w:t>
      </w:r>
      <w:r>
        <w:t>evelopment methodology</w:t>
      </w:r>
      <w:r w:rsidR="0099787C">
        <w:t xml:space="preserve"> </w:t>
      </w:r>
      <w:r w:rsidR="00DE0320">
        <w:t>known as</w:t>
      </w:r>
      <w:r>
        <w:t xml:space="preserve"> eXtreme Programming (XP)</w:t>
      </w:r>
    </w:p>
    <w:p w14:paraId="148C9B66" w14:textId="79C16105" w:rsidR="00493FA3" w:rsidRDefault="00493FA3" w:rsidP="00C219CD">
      <w:pPr>
        <w:pStyle w:val="ListParagraph"/>
        <w:numPr>
          <w:ilvl w:val="0"/>
          <w:numId w:val="6"/>
        </w:numPr>
        <w:spacing w:line="240" w:lineRule="auto"/>
      </w:pPr>
      <w:r>
        <w:t xml:space="preserve">Ability to add or edit entries without </w:t>
      </w:r>
      <w:r w:rsidR="006B6DCE">
        <w:t>Internet</w:t>
      </w:r>
      <w:r>
        <w:t xml:space="preserve"> access or GPS location tracking</w:t>
      </w:r>
    </w:p>
    <w:p w14:paraId="322835F1" w14:textId="7CAE607F" w:rsidR="00493FA3" w:rsidRDefault="00493FA3" w:rsidP="00C219CD">
      <w:pPr>
        <w:pStyle w:val="ListParagraph"/>
        <w:numPr>
          <w:ilvl w:val="1"/>
          <w:numId w:val="6"/>
        </w:numPr>
        <w:spacing w:line="240" w:lineRule="auto"/>
      </w:pPr>
      <w:r w:rsidRPr="002D7AC6">
        <w:rPr>
          <w:i/>
        </w:rPr>
        <w:t>Proposed mitigation</w:t>
      </w:r>
      <w:r>
        <w:t xml:space="preserve">: Develop the system to function offline as a downloaded software </w:t>
      </w:r>
      <w:r w:rsidR="00583E50">
        <w:t>application</w:t>
      </w:r>
      <w:r>
        <w:t xml:space="preserve"> on the devices of the end-users</w:t>
      </w:r>
    </w:p>
    <w:p w14:paraId="7913B9CE" w14:textId="390ED0B1" w:rsidR="00493FA3" w:rsidRDefault="00493FA3" w:rsidP="00C219CD">
      <w:pPr>
        <w:pStyle w:val="ListParagraph"/>
        <w:numPr>
          <w:ilvl w:val="0"/>
          <w:numId w:val="6"/>
        </w:numPr>
        <w:spacing w:line="240" w:lineRule="auto"/>
      </w:pPr>
      <w:r>
        <w:t>Omission of requests and advertisements</w:t>
      </w:r>
    </w:p>
    <w:p w14:paraId="0868DA90" w14:textId="518C737D" w:rsidR="00493FA3" w:rsidRPr="00142D40" w:rsidRDefault="00493FA3" w:rsidP="00C219CD">
      <w:pPr>
        <w:pStyle w:val="ListParagraph"/>
        <w:numPr>
          <w:ilvl w:val="1"/>
          <w:numId w:val="6"/>
        </w:numPr>
        <w:spacing w:line="240" w:lineRule="auto"/>
      </w:pPr>
      <w:r w:rsidRPr="002D7AC6">
        <w:rPr>
          <w:i/>
        </w:rPr>
        <w:t>Proposed mitigation</w:t>
      </w:r>
      <w:r>
        <w:t xml:space="preserve">: Develop the system without sponsorship </w:t>
      </w:r>
      <w:r w:rsidR="006F6FEC">
        <w:t>from third-party entities</w:t>
      </w:r>
    </w:p>
    <w:p w14:paraId="36EAA90C" w14:textId="1C0D8EC2" w:rsidR="00A90FC9" w:rsidRPr="007103A6" w:rsidRDefault="00A90FC9" w:rsidP="006D2537">
      <w:pPr>
        <w:pStyle w:val="Heading2"/>
        <w:spacing w:line="360" w:lineRule="auto"/>
        <w:rPr>
          <w:highlight w:val="darkCyan"/>
        </w:rPr>
      </w:pPr>
      <w:bookmarkStart w:id="22" w:name="_1.7.0_Recommendation"/>
      <w:bookmarkStart w:id="23" w:name="_Toc529467570"/>
      <w:bookmarkEnd w:id="22"/>
      <w:r w:rsidRPr="007103A6">
        <w:rPr>
          <w:highlight w:val="darkCyan"/>
        </w:rPr>
        <w:t>1.7</w:t>
      </w:r>
      <w:r w:rsidR="003D292C" w:rsidRPr="007103A6">
        <w:rPr>
          <w:highlight w:val="darkCyan"/>
        </w:rPr>
        <w:t>.0</w:t>
      </w:r>
      <w:r w:rsidRPr="007103A6">
        <w:rPr>
          <w:highlight w:val="darkCyan"/>
        </w:rPr>
        <w:t xml:space="preserve"> Recommendation</w:t>
      </w:r>
      <w:bookmarkEnd w:id="23"/>
    </w:p>
    <w:p w14:paraId="3A35C670" w14:textId="219BB485" w:rsidR="0075566C" w:rsidRPr="0075566C" w:rsidRDefault="00A90FC9">
      <w:pPr>
        <w:rPr>
          <w:highlight w:val="darkCyan"/>
        </w:rPr>
      </w:pPr>
      <w:r w:rsidRPr="007103A6">
        <w:rPr>
          <w:highlight w:val="darkCyan"/>
        </w:rPr>
        <w:t>{Final Submission}</w:t>
      </w:r>
      <w:bookmarkStart w:id="24" w:name="_1.8.0_Document_Overview"/>
      <w:bookmarkEnd w:id="24"/>
      <w:r w:rsidR="0023709A">
        <w:rPr>
          <w:highlight w:val="darkCyan"/>
        </w:rPr>
        <w:br w:type="page"/>
      </w:r>
    </w:p>
    <w:p w14:paraId="52B5BFA9" w14:textId="08926E83" w:rsidR="00A90FC9" w:rsidRDefault="00A90FC9" w:rsidP="006D2537">
      <w:pPr>
        <w:pStyle w:val="Heading2"/>
        <w:spacing w:line="360" w:lineRule="auto"/>
      </w:pPr>
      <w:bookmarkStart w:id="25" w:name="_Toc529467571"/>
      <w:r>
        <w:t>1.8</w:t>
      </w:r>
      <w:r w:rsidR="003D292C">
        <w:t>.0</w:t>
      </w:r>
      <w:r>
        <w:t xml:space="preserve"> Document Overview</w:t>
      </w:r>
      <w:bookmarkEnd w:id="25"/>
    </w:p>
    <w:p w14:paraId="19C207E3" w14:textId="24A8107F" w:rsidR="006F6FEC" w:rsidRPr="009111AB" w:rsidRDefault="006F6FEC" w:rsidP="006F6FEC">
      <w:pPr>
        <w:spacing w:line="240" w:lineRule="auto"/>
      </w:pPr>
      <w:r>
        <w:t xml:space="preserve">This </w:t>
      </w:r>
      <w:r w:rsidRPr="009111AB">
        <w:t>System Proposal will proceed with the following major sections:</w:t>
      </w:r>
    </w:p>
    <w:p w14:paraId="6547CCE3" w14:textId="56A2865F" w:rsidR="006F6FEC" w:rsidRPr="009C112B" w:rsidRDefault="00745890" w:rsidP="002645F7">
      <w:pPr>
        <w:spacing w:line="240" w:lineRule="auto"/>
        <w:ind w:firstLine="720"/>
      </w:pPr>
      <w:hyperlink w:anchor="_2.0.0_System_Initiation" w:history="1">
        <w:r w:rsidR="002645F7" w:rsidRPr="009C112B">
          <w:rPr>
            <w:rStyle w:val="Hyperlink"/>
            <w:color w:val="auto"/>
          </w:rPr>
          <w:t xml:space="preserve">2.0.0 </w:t>
        </w:r>
        <w:r w:rsidR="006F6FEC" w:rsidRPr="009C112B">
          <w:rPr>
            <w:rStyle w:val="Hyperlink"/>
            <w:color w:val="auto"/>
          </w:rPr>
          <w:t>System Initiation</w:t>
        </w:r>
      </w:hyperlink>
    </w:p>
    <w:p w14:paraId="4DE20630" w14:textId="012BFD27" w:rsidR="006F6FEC" w:rsidRPr="009C112B" w:rsidRDefault="009111AB" w:rsidP="00C219CD">
      <w:pPr>
        <w:pStyle w:val="ListParagraph"/>
        <w:numPr>
          <w:ilvl w:val="1"/>
          <w:numId w:val="7"/>
        </w:numPr>
        <w:spacing w:line="240" w:lineRule="auto"/>
      </w:pPr>
      <w:r w:rsidRPr="009C112B">
        <w:t xml:space="preserve">The System Request composed by Ms. Weltz of Wanderer’s Tools and the Sales Letter composed by </w:t>
      </w:r>
      <w:r w:rsidR="00211D4D" w:rsidRPr="009C112B">
        <w:t>Mr.</w:t>
      </w:r>
      <w:r w:rsidRPr="009C112B">
        <w:t xml:space="preserve"> Stevens of VISION</w:t>
      </w:r>
      <w:r w:rsidRPr="009C112B">
        <w:rPr>
          <w:vertAlign w:val="superscript"/>
        </w:rPr>
        <w:t>TM</w:t>
      </w:r>
      <w:r w:rsidRPr="009C112B">
        <w:t xml:space="preserve"> Systems Development, LLC</w:t>
      </w:r>
    </w:p>
    <w:p w14:paraId="47D7144A" w14:textId="7E377094" w:rsidR="006F6FEC" w:rsidRPr="009C112B" w:rsidRDefault="00745890" w:rsidP="002645F7">
      <w:pPr>
        <w:spacing w:line="240" w:lineRule="auto"/>
        <w:ind w:left="360" w:firstLine="360"/>
        <w:rPr>
          <w:rStyle w:val="Hyperlink"/>
          <w:color w:val="auto"/>
        </w:rPr>
      </w:pPr>
      <w:hyperlink w:anchor="_3.0.0_Feasibility_Assessment" w:history="1">
        <w:r w:rsidR="002645F7" w:rsidRPr="009C112B">
          <w:rPr>
            <w:rStyle w:val="Hyperlink"/>
            <w:color w:val="auto"/>
          </w:rPr>
          <w:t xml:space="preserve">3.0.0 </w:t>
        </w:r>
        <w:r w:rsidR="006F6FEC" w:rsidRPr="009C112B">
          <w:rPr>
            <w:rStyle w:val="Hyperlink"/>
            <w:color w:val="auto"/>
          </w:rPr>
          <w:t>Feasibility Assessment</w:t>
        </w:r>
      </w:hyperlink>
    </w:p>
    <w:p w14:paraId="5E3C10DB" w14:textId="0D8E7B04" w:rsidR="009111AB" w:rsidRPr="009C112B" w:rsidRDefault="009111AB" w:rsidP="00C219CD">
      <w:pPr>
        <w:pStyle w:val="ListParagraph"/>
        <w:numPr>
          <w:ilvl w:val="1"/>
          <w:numId w:val="7"/>
        </w:numPr>
        <w:spacing w:line="240" w:lineRule="auto"/>
      </w:pPr>
      <w:bookmarkStart w:id="26" w:name="_Hlk528093508"/>
      <w:r w:rsidRPr="009C112B">
        <w:t>An analysis of the practicality of the proposed system, the severity of the risks involved, and the proposed actions to prevent or mitigate the risks</w:t>
      </w:r>
    </w:p>
    <w:bookmarkEnd w:id="26"/>
    <w:p w14:paraId="05123974" w14:textId="6D2A6E59" w:rsidR="006F6FEC" w:rsidRPr="009C112B" w:rsidRDefault="009C112B" w:rsidP="002645F7">
      <w:pPr>
        <w:spacing w:line="240" w:lineRule="auto"/>
        <w:ind w:left="360" w:firstLine="360"/>
      </w:pPr>
      <w:r w:rsidRPr="009C112B">
        <w:fldChar w:fldCharType="begin"/>
      </w:r>
      <w:r w:rsidRPr="009C112B">
        <w:instrText xml:space="preserve"> HYPERLINK  \l "_4.0.0_Requirements_Definition" </w:instrText>
      </w:r>
      <w:r w:rsidRPr="009C112B">
        <w:fldChar w:fldCharType="separate"/>
      </w:r>
      <w:r w:rsidR="002645F7" w:rsidRPr="009C112B">
        <w:rPr>
          <w:rStyle w:val="Hyperlink"/>
          <w:color w:val="auto"/>
        </w:rPr>
        <w:t>4.0.0 R</w:t>
      </w:r>
      <w:r w:rsidR="006F6FEC" w:rsidRPr="009C112B">
        <w:rPr>
          <w:rStyle w:val="Hyperlink"/>
          <w:color w:val="auto"/>
        </w:rPr>
        <w:t>equirements Definition</w:t>
      </w:r>
      <w:r w:rsidRPr="009C112B">
        <w:fldChar w:fldCharType="end"/>
      </w:r>
    </w:p>
    <w:p w14:paraId="09815C4C" w14:textId="7B495975" w:rsidR="009111AB" w:rsidRPr="009C112B" w:rsidRDefault="009111AB" w:rsidP="00C219CD">
      <w:pPr>
        <w:pStyle w:val="ListParagraph"/>
        <w:numPr>
          <w:ilvl w:val="1"/>
          <w:numId w:val="7"/>
        </w:numPr>
        <w:spacing w:line="240" w:lineRule="auto"/>
      </w:pPr>
      <w:r w:rsidRPr="009C112B">
        <w:t xml:space="preserve">Descriptions of the required </w:t>
      </w:r>
      <w:r w:rsidR="00501C28" w:rsidRPr="009C112B">
        <w:t>features and</w:t>
      </w:r>
      <w:r w:rsidRPr="009C112B">
        <w:t xml:space="preserve"> services of the proposed system</w:t>
      </w:r>
    </w:p>
    <w:p w14:paraId="170C343C" w14:textId="611596ED" w:rsidR="006F6FEC" w:rsidRPr="009C112B" w:rsidRDefault="00745890" w:rsidP="002645F7">
      <w:pPr>
        <w:spacing w:line="240" w:lineRule="auto"/>
        <w:ind w:left="360" w:firstLine="360"/>
      </w:pPr>
      <w:hyperlink w:anchor="_5.0.0_Requirements_Model" w:history="1">
        <w:r w:rsidR="002645F7" w:rsidRPr="009C112B">
          <w:rPr>
            <w:rStyle w:val="Hyperlink"/>
            <w:color w:val="auto"/>
          </w:rPr>
          <w:t xml:space="preserve">5.0.0 </w:t>
        </w:r>
        <w:r w:rsidR="006F6FEC" w:rsidRPr="009C112B">
          <w:rPr>
            <w:rStyle w:val="Hyperlink"/>
            <w:color w:val="auto"/>
          </w:rPr>
          <w:t>Requirements Model</w:t>
        </w:r>
      </w:hyperlink>
    </w:p>
    <w:p w14:paraId="5A5A2762" w14:textId="14E849FC" w:rsidR="009111AB" w:rsidRPr="009C112B" w:rsidRDefault="00501C28" w:rsidP="00C219CD">
      <w:pPr>
        <w:pStyle w:val="ListParagraph"/>
        <w:numPr>
          <w:ilvl w:val="1"/>
          <w:numId w:val="7"/>
        </w:numPr>
        <w:spacing w:line="240" w:lineRule="auto"/>
      </w:pPr>
      <w:r w:rsidRPr="009C112B">
        <w:t xml:space="preserve">A </w:t>
      </w:r>
      <w:r w:rsidR="006422F4" w:rsidRPr="009C112B">
        <w:t xml:space="preserve">use-case diagram </w:t>
      </w:r>
      <w:r w:rsidRPr="009C112B">
        <w:t xml:space="preserve">and </w:t>
      </w:r>
      <w:r w:rsidR="002C6706" w:rsidRPr="009C112B">
        <w:t xml:space="preserve">the </w:t>
      </w:r>
      <w:r w:rsidRPr="009C112B">
        <w:t>accompanying use-case descriptions</w:t>
      </w:r>
    </w:p>
    <w:p w14:paraId="2D4AC6C2" w14:textId="5F7A30F1" w:rsidR="006F6FEC" w:rsidRPr="009C112B" w:rsidRDefault="00745890" w:rsidP="002645F7">
      <w:pPr>
        <w:spacing w:line="240" w:lineRule="auto"/>
        <w:ind w:left="360" w:firstLine="360"/>
      </w:pPr>
      <w:hyperlink w:anchor="_6.0.0_System_Evolution" w:history="1">
        <w:r w:rsidR="002645F7" w:rsidRPr="009C112B">
          <w:rPr>
            <w:rStyle w:val="Hyperlink"/>
            <w:color w:val="auto"/>
          </w:rPr>
          <w:t xml:space="preserve">6.0.0 </w:t>
        </w:r>
        <w:r w:rsidR="006F6FEC" w:rsidRPr="009C112B">
          <w:rPr>
            <w:rStyle w:val="Hyperlink"/>
            <w:color w:val="auto"/>
          </w:rPr>
          <w:t>System Evolution</w:t>
        </w:r>
      </w:hyperlink>
    </w:p>
    <w:p w14:paraId="5A6A4647" w14:textId="1F3AC06E" w:rsidR="006422F4" w:rsidRPr="009C112B" w:rsidRDefault="00501C28" w:rsidP="00C219CD">
      <w:pPr>
        <w:pStyle w:val="ListParagraph"/>
        <w:numPr>
          <w:ilvl w:val="1"/>
          <w:numId w:val="7"/>
        </w:numPr>
        <w:spacing w:line="240" w:lineRule="auto"/>
      </w:pPr>
      <w:r w:rsidRPr="009C112B">
        <w:t>A brief analysis</w:t>
      </w:r>
      <w:r w:rsidR="006422F4" w:rsidRPr="009C112B">
        <w:t xml:space="preserve"> of </w:t>
      </w:r>
      <w:r w:rsidR="00BD6E1E" w:rsidRPr="009C112B">
        <w:t>the expansion and servicing to</w:t>
      </w:r>
      <w:r w:rsidR="006422F4" w:rsidRPr="009C112B">
        <w:t xml:space="preserve"> the </w:t>
      </w:r>
      <w:r w:rsidRPr="009C112B">
        <w:t xml:space="preserve">completed </w:t>
      </w:r>
      <w:r w:rsidR="006422F4" w:rsidRPr="009C112B">
        <w:t>system</w:t>
      </w:r>
      <w:r w:rsidRPr="009C112B">
        <w:t xml:space="preserve"> after launch</w:t>
      </w:r>
    </w:p>
    <w:p w14:paraId="401EA16B" w14:textId="5DB3FDB5" w:rsidR="006F6FEC" w:rsidRPr="009C112B" w:rsidRDefault="00745890" w:rsidP="002645F7">
      <w:pPr>
        <w:spacing w:line="240" w:lineRule="auto"/>
        <w:ind w:left="360" w:firstLine="360"/>
      </w:pPr>
      <w:hyperlink w:anchor="_7.0.0_Conclusions_and" w:history="1">
        <w:r w:rsidR="002645F7" w:rsidRPr="009C112B">
          <w:rPr>
            <w:rStyle w:val="Hyperlink"/>
            <w:color w:val="auto"/>
          </w:rPr>
          <w:t xml:space="preserve">7.0.0 </w:t>
        </w:r>
        <w:r w:rsidR="006F6FEC" w:rsidRPr="009C112B">
          <w:rPr>
            <w:rStyle w:val="Hyperlink"/>
            <w:color w:val="auto"/>
          </w:rPr>
          <w:t>Conclusions and Recommendations</w:t>
        </w:r>
      </w:hyperlink>
    </w:p>
    <w:p w14:paraId="226ED32D" w14:textId="5102C1D3" w:rsidR="00A90FC9" w:rsidRPr="00F8472B" w:rsidRDefault="00501C28" w:rsidP="00F8472B">
      <w:pPr>
        <w:pStyle w:val="ListParagraph"/>
        <w:numPr>
          <w:ilvl w:val="1"/>
          <w:numId w:val="7"/>
        </w:numPr>
        <w:spacing w:line="240" w:lineRule="auto"/>
      </w:pPr>
      <w:r w:rsidRPr="009C112B">
        <w:t>A summary</w:t>
      </w:r>
      <w:r w:rsidR="006422F4" w:rsidRPr="009C112B">
        <w:t xml:space="preserve"> of </w:t>
      </w:r>
      <w:r w:rsidR="002C6706" w:rsidRPr="009C112B">
        <w:t xml:space="preserve">the </w:t>
      </w:r>
      <w:r w:rsidRPr="009C112B">
        <w:t>key</w:t>
      </w:r>
      <w:r w:rsidR="006422F4" w:rsidRPr="009C112B">
        <w:t xml:space="preserve"> features of this System </w:t>
      </w:r>
      <w:r w:rsidR="006422F4">
        <w:t>Proposal and concluding remarks o</w:t>
      </w:r>
      <w:r w:rsidR="002C6706">
        <w:t>f</w:t>
      </w:r>
      <w:r w:rsidR="006422F4">
        <w:t xml:space="preserve"> recommended actions for project progression</w:t>
      </w:r>
      <w:r w:rsidR="00A90FC9">
        <w:br w:type="page"/>
      </w:r>
    </w:p>
    <w:p w14:paraId="4363195A" w14:textId="4F6F9E11" w:rsidR="00A90FC9" w:rsidRDefault="00A90FC9" w:rsidP="00A90FC9">
      <w:pPr>
        <w:pStyle w:val="Heading1"/>
      </w:pPr>
      <w:bookmarkStart w:id="27" w:name="_2.0.0_System_Initiation"/>
      <w:bookmarkStart w:id="28" w:name="_Toc529467572"/>
      <w:bookmarkEnd w:id="27"/>
      <w:r>
        <w:t>2.0</w:t>
      </w:r>
      <w:r w:rsidR="003D292C">
        <w:t>.0</w:t>
      </w:r>
      <w:r>
        <w:t xml:space="preserve"> System Initiation</w:t>
      </w:r>
      <w:bookmarkEnd w:id="28"/>
    </w:p>
    <w:bookmarkStart w:id="29" w:name="_Toc529467573"/>
    <w:p w14:paraId="52DD42E0" w14:textId="5887D885" w:rsidR="00F0583F" w:rsidRPr="00F0583F" w:rsidRDefault="00DD17E5" w:rsidP="006D2537">
      <w:pPr>
        <w:pStyle w:val="Heading2"/>
        <w:spacing w:line="360" w:lineRule="auto"/>
      </w:pPr>
      <w:r>
        <w:rPr>
          <w:noProof/>
        </w:rPr>
        <mc:AlternateContent>
          <mc:Choice Requires="wps">
            <w:drawing>
              <wp:anchor distT="0" distB="0" distL="114300" distR="114300" simplePos="0" relativeHeight="251694080" behindDoc="1" locked="0" layoutInCell="1" allowOverlap="1" wp14:anchorId="1ED994E3" wp14:editId="43C4A008">
                <wp:simplePos x="0" y="0"/>
                <wp:positionH relativeFrom="column">
                  <wp:posOffset>-228600</wp:posOffset>
                </wp:positionH>
                <wp:positionV relativeFrom="paragraph">
                  <wp:posOffset>304165</wp:posOffset>
                </wp:positionV>
                <wp:extent cx="6429375" cy="73247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6429375" cy="73247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5C82" id="Rectangle 212" o:spid="_x0000_s1026" style="position:absolute;margin-left:-18pt;margin-top:23.95pt;width:506.25pt;height:57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" fillcolor="white [3201]" strokecolor="black [3200]" strokeweight="1pt"/>
            </w:pict>
          </mc:Fallback>
        </mc:AlternateContent>
      </w:r>
      <w:r w:rsidR="00F0583F">
        <w:t>2.1</w:t>
      </w:r>
      <w:r w:rsidR="003D292C">
        <w:t>.0</w:t>
      </w:r>
      <w:r w:rsidR="00F0583F">
        <w:t xml:space="preserve"> System Request</w:t>
      </w:r>
      <w:bookmarkEnd w:id="29"/>
    </w:p>
    <w:p w14:paraId="1A2C371D" w14:textId="25DE62E0" w:rsidR="00A90FC9" w:rsidRPr="00A90FC9" w:rsidRDefault="00A90FC9" w:rsidP="00A90FC9">
      <w:pPr>
        <w:tabs>
          <w:tab w:val="left" w:pos="7200"/>
        </w:tabs>
        <w:spacing w:line="240" w:lineRule="auto"/>
        <w:jc w:val="center"/>
        <w:rPr>
          <w:rFonts w:ascii="Arial" w:eastAsia="Times New Roman" w:hAnsi="Arial" w:cs="Arial"/>
          <w:color w:val="17365D"/>
          <w:sz w:val="28"/>
          <w:szCs w:val="28"/>
        </w:rPr>
      </w:pPr>
      <w:r w:rsidRPr="00A90FC9">
        <w:rPr>
          <w:rFonts w:ascii="Arial" w:eastAsia="Times New Roman" w:hAnsi="Arial" w:cs="Arial"/>
          <w:color w:val="17365D"/>
          <w:sz w:val="28"/>
          <w:szCs w:val="28"/>
        </w:rPr>
        <w:tab/>
      </w:r>
      <w:r>
        <w:rPr>
          <w:rFonts w:ascii="Arial" w:eastAsia="Times New Roman" w:hAnsi="Arial" w:cs="Arial"/>
          <w:color w:val="17365D"/>
          <w:sz w:val="28"/>
          <w:szCs w:val="28"/>
        </w:rPr>
        <w:t>October 8, 2018</w:t>
      </w:r>
    </w:p>
    <w:p w14:paraId="2D4B0584" w14:textId="3A9D1D4E" w:rsidR="00A90FC9" w:rsidRPr="00A90FC9" w:rsidRDefault="00A90FC9" w:rsidP="00A90FC9">
      <w:pPr>
        <w:keepNext/>
        <w:spacing w:line="240" w:lineRule="auto"/>
        <w:jc w:val="center"/>
        <w:outlineLvl w:val="0"/>
        <w:rPr>
          <w:rFonts w:ascii="Arial" w:eastAsia="Times New Roman" w:hAnsi="Arial" w:cs="Arial"/>
          <w:b/>
          <w:bCs/>
          <w:color w:val="17365D"/>
          <w:sz w:val="32"/>
          <w:szCs w:val="32"/>
        </w:rPr>
      </w:pPr>
    </w:p>
    <w:p w14:paraId="76A6FF6A" w14:textId="4ABD3ADC" w:rsidR="00A90FC9" w:rsidRDefault="00943ABB" w:rsidP="00943ABB">
      <w:pPr>
        <w:spacing w:line="240" w:lineRule="auto"/>
        <w:jc w:val="center"/>
        <w:rPr>
          <w:rFonts w:ascii="Arial" w:eastAsia="Times New Roman" w:hAnsi="Arial" w:cs="Arial"/>
          <w:b/>
          <w:bCs/>
          <w:color w:val="17365D"/>
          <w:sz w:val="32"/>
          <w:szCs w:val="32"/>
        </w:rPr>
      </w:pPr>
      <w:r>
        <w:rPr>
          <w:rFonts w:ascii="Arial" w:eastAsia="Times New Roman" w:hAnsi="Arial" w:cs="Arial"/>
          <w:b/>
          <w:bCs/>
          <w:color w:val="17365D"/>
          <w:sz w:val="32"/>
          <w:szCs w:val="32"/>
        </w:rPr>
        <w:t>SYSTEM REQUEST – Travel Journal</w:t>
      </w:r>
    </w:p>
    <w:p w14:paraId="035221CE" w14:textId="5F2EAD43" w:rsidR="00943ABB" w:rsidRDefault="00943ABB" w:rsidP="00A90FC9">
      <w:pPr>
        <w:spacing w:line="240" w:lineRule="auto"/>
        <w:rPr>
          <w:rFonts w:ascii="Arial" w:eastAsia="Times New Roman" w:hAnsi="Arial" w:cs="Arial"/>
          <w:color w:val="17365D"/>
          <w:sz w:val="32"/>
          <w:szCs w:val="32"/>
        </w:rPr>
      </w:pPr>
    </w:p>
    <w:p w14:paraId="1CB9C486" w14:textId="081510C2" w:rsidR="00943ABB" w:rsidRPr="00943ABB" w:rsidRDefault="00943ABB" w:rsidP="00A90FC9">
      <w:pPr>
        <w:spacing w:line="240" w:lineRule="auto"/>
        <w:rPr>
          <w:rFonts w:ascii="Arial" w:eastAsia="Times New Roman" w:hAnsi="Arial" w:cs="Arial"/>
          <w:b/>
          <w:color w:val="17365D"/>
          <w:szCs w:val="32"/>
        </w:rPr>
      </w:pPr>
      <w:r>
        <w:rPr>
          <w:rFonts w:ascii="Arial" w:eastAsia="Times New Roman" w:hAnsi="Arial" w:cs="Arial"/>
          <w:b/>
          <w:color w:val="17365D"/>
          <w:szCs w:val="32"/>
        </w:rPr>
        <w:t>Project Sponsor</w:t>
      </w:r>
    </w:p>
    <w:p w14:paraId="6FB669C4" w14:textId="4B5BF6A4" w:rsidR="00A90FC9" w:rsidRPr="00A90FC9" w:rsidRDefault="00A90FC9" w:rsidP="00A90FC9">
      <w:pPr>
        <w:spacing w:line="240" w:lineRule="auto"/>
        <w:ind w:left="720"/>
        <w:rPr>
          <w:rFonts w:eastAsia="Times New Roman" w:cstheme="minorHAnsi"/>
          <w:color w:val="000000"/>
        </w:rPr>
      </w:pPr>
      <w:r w:rsidRPr="00A90FC9">
        <w:rPr>
          <w:rFonts w:eastAsia="Times New Roman" w:cstheme="minorHAnsi"/>
          <w:color w:val="000000"/>
        </w:rPr>
        <w:t>Name: Ms. Elaine Weltz</w:t>
      </w:r>
    </w:p>
    <w:p w14:paraId="44046CBA" w14:textId="77777777" w:rsidR="00A90FC9" w:rsidRPr="00A90FC9" w:rsidRDefault="00A90FC9" w:rsidP="00A90FC9">
      <w:pPr>
        <w:spacing w:line="240" w:lineRule="auto"/>
        <w:ind w:left="720"/>
        <w:rPr>
          <w:rFonts w:eastAsia="Times New Roman" w:cstheme="minorHAnsi"/>
          <w:color w:val="000000"/>
        </w:rPr>
      </w:pPr>
      <w:r w:rsidRPr="00A90FC9">
        <w:rPr>
          <w:rFonts w:eastAsia="Times New Roman" w:cstheme="minorHAnsi"/>
          <w:color w:val="000000"/>
        </w:rPr>
        <w:t>Representing: Wanderer's Tools</w:t>
      </w:r>
    </w:p>
    <w:p w14:paraId="78CC0464" w14:textId="77777777" w:rsidR="00A90FC9" w:rsidRPr="00A90FC9" w:rsidRDefault="00A90FC9" w:rsidP="00A90FC9">
      <w:pPr>
        <w:tabs>
          <w:tab w:val="left" w:pos="5400"/>
        </w:tabs>
        <w:spacing w:line="240" w:lineRule="auto"/>
        <w:ind w:left="720"/>
        <w:rPr>
          <w:rFonts w:eastAsia="Times New Roman" w:cstheme="minorHAnsi"/>
          <w:color w:val="000000"/>
        </w:rPr>
      </w:pPr>
      <w:r w:rsidRPr="00A90FC9">
        <w:rPr>
          <w:rFonts w:eastAsia="Times New Roman" w:cstheme="minorHAnsi"/>
          <w:color w:val="000000"/>
        </w:rPr>
        <w:t>Phone: 206.281.3639</w:t>
      </w:r>
      <w:r w:rsidRPr="00A90FC9">
        <w:rPr>
          <w:rFonts w:eastAsia="Times New Roman" w:cstheme="minorHAnsi"/>
          <w:color w:val="000000"/>
        </w:rPr>
        <w:tab/>
        <w:t>E-mail: eweltz@spu.edu</w:t>
      </w:r>
    </w:p>
    <w:p w14:paraId="45D174F4" w14:textId="77777777" w:rsidR="00A90FC9" w:rsidRPr="00A90FC9" w:rsidRDefault="00A90FC9" w:rsidP="00A90FC9">
      <w:pPr>
        <w:tabs>
          <w:tab w:val="left" w:pos="4320"/>
        </w:tabs>
        <w:spacing w:before="240" w:line="240" w:lineRule="auto"/>
        <w:rPr>
          <w:rFonts w:ascii="Arial" w:eastAsia="Times New Roman" w:hAnsi="Arial" w:cs="Arial"/>
          <w:b/>
          <w:bCs/>
          <w:color w:val="17365D"/>
          <w:szCs w:val="24"/>
        </w:rPr>
      </w:pPr>
      <w:r w:rsidRPr="00A90FC9">
        <w:rPr>
          <w:rFonts w:ascii="Arial" w:eastAsia="Times New Roman" w:hAnsi="Arial" w:cs="Arial"/>
          <w:b/>
          <w:bCs/>
          <w:color w:val="17365D"/>
          <w:szCs w:val="24"/>
        </w:rPr>
        <w:t xml:space="preserve">Opportunity Statement: </w:t>
      </w:r>
    </w:p>
    <w:p w14:paraId="0F807B9A" w14:textId="77777777" w:rsidR="00A90FC9" w:rsidRPr="00A90FC9" w:rsidRDefault="00A90FC9" w:rsidP="00A90FC9">
      <w:pPr>
        <w:tabs>
          <w:tab w:val="left" w:pos="4320"/>
        </w:tabs>
        <w:spacing w:line="240" w:lineRule="auto"/>
        <w:rPr>
          <w:rFonts w:eastAsia="Times New Roman" w:cstheme="minorHAnsi"/>
          <w:bCs/>
          <w:color w:val="000000"/>
        </w:rPr>
      </w:pPr>
      <w:r w:rsidRPr="00A90FC9">
        <w:rPr>
          <w:rFonts w:eastAsia="Times New Roman" w:cstheme="minorHAnsi"/>
          <w:bCs/>
          <w:color w:val="000000"/>
        </w:rPr>
        <w:t xml:space="preserve">Lots of people love to travel.  And people who love to travel often like to write about their experiences, take pictures and videos, track expenses, and describe memorable sites they have seen.  As part of a proposed "toolkit" for travelers, Wanderer's Tools envisions an "integrated" travel journal tool for capturing the memories of a trip of any kind. </w:t>
      </w:r>
    </w:p>
    <w:p w14:paraId="4F1276F2" w14:textId="77777777" w:rsidR="00A90FC9" w:rsidRPr="00A90FC9" w:rsidRDefault="00A90FC9" w:rsidP="00A90FC9">
      <w:pPr>
        <w:tabs>
          <w:tab w:val="left" w:pos="5760"/>
          <w:tab w:val="left" w:pos="7820"/>
        </w:tabs>
        <w:spacing w:before="240" w:line="240" w:lineRule="auto"/>
        <w:rPr>
          <w:rFonts w:ascii="Arial" w:eastAsia="Times New Roman" w:hAnsi="Arial" w:cs="Arial"/>
          <w:b/>
          <w:bCs/>
          <w:color w:val="17365D"/>
          <w:szCs w:val="24"/>
        </w:rPr>
      </w:pPr>
      <w:r w:rsidRPr="00A90FC9">
        <w:rPr>
          <w:rFonts w:ascii="Arial" w:eastAsia="Times New Roman" w:hAnsi="Arial" w:cs="Arial"/>
          <w:b/>
          <w:bCs/>
          <w:color w:val="17365D"/>
          <w:szCs w:val="24"/>
        </w:rPr>
        <w:t>Proposed Product:</w:t>
      </w:r>
      <w:r w:rsidRPr="00A90FC9">
        <w:rPr>
          <w:rFonts w:ascii="Arial" w:eastAsia="Times New Roman" w:hAnsi="Arial" w:cs="Arial"/>
          <w:b/>
          <w:bCs/>
          <w:color w:val="17365D"/>
          <w:szCs w:val="24"/>
        </w:rPr>
        <w:tab/>
      </w:r>
      <w:r w:rsidRPr="00A90FC9">
        <w:rPr>
          <w:rFonts w:ascii="Arial" w:eastAsia="Times New Roman" w:hAnsi="Arial" w:cs="Arial"/>
          <w:b/>
          <w:bCs/>
          <w:color w:val="17365D"/>
          <w:szCs w:val="24"/>
        </w:rPr>
        <w:tab/>
      </w:r>
    </w:p>
    <w:p w14:paraId="1269FE01" w14:textId="77777777" w:rsidR="00A90FC9" w:rsidRPr="00A90FC9" w:rsidRDefault="00A90FC9" w:rsidP="00A90FC9">
      <w:pPr>
        <w:tabs>
          <w:tab w:val="left" w:pos="4320"/>
        </w:tabs>
        <w:spacing w:line="240" w:lineRule="auto"/>
        <w:rPr>
          <w:rFonts w:ascii="Arial" w:eastAsia="Times New Roman" w:hAnsi="Arial" w:cs="Arial"/>
          <w:color w:val="17365D"/>
          <w:szCs w:val="24"/>
          <w:u w:val="words"/>
        </w:rPr>
      </w:pPr>
      <w:r w:rsidRPr="00A90FC9">
        <w:rPr>
          <w:rFonts w:ascii="Arial" w:eastAsia="Times New Roman" w:hAnsi="Arial" w:cs="Arial"/>
          <w:color w:val="17365D"/>
          <w:szCs w:val="24"/>
          <w:u w:val="single"/>
        </w:rPr>
        <w:t>Background and Context</w:t>
      </w:r>
      <w:r w:rsidRPr="00A90FC9">
        <w:rPr>
          <w:rFonts w:ascii="Arial" w:eastAsia="Times New Roman" w:hAnsi="Arial" w:cs="Arial"/>
          <w:color w:val="17365D"/>
          <w:szCs w:val="24"/>
          <w:u w:val="words"/>
        </w:rPr>
        <w:t>:</w:t>
      </w:r>
    </w:p>
    <w:p w14:paraId="074228E9" w14:textId="77777777" w:rsidR="00A90FC9" w:rsidRPr="00A90FC9" w:rsidRDefault="00A90FC9" w:rsidP="00A90FC9">
      <w:pPr>
        <w:tabs>
          <w:tab w:val="left" w:pos="4320"/>
        </w:tabs>
        <w:spacing w:line="240" w:lineRule="auto"/>
        <w:rPr>
          <w:rFonts w:eastAsia="Times New Roman" w:cstheme="minorHAnsi"/>
          <w:bCs/>
          <w:color w:val="000000"/>
        </w:rPr>
      </w:pPr>
      <w:r w:rsidRPr="00A90FC9">
        <w:rPr>
          <w:rFonts w:eastAsia="Times New Roman" w:cstheme="minorHAnsi"/>
          <w:bCs/>
          <w:color w:val="000000"/>
        </w:rPr>
        <w:t>It may be a week at the beach with the family, a road trip to parts unknown, a European Cruise, a semester abroad: we engage in all kinds of travel these days.   Be it long or short, near or far, travelers love to keep track of the details of their travels.  The problem is, these details can be of different types: images, videos, word processor entries, paper receipts, maps…and the list goes on.  The job of gathering all of this together in a single place once one returns home is time-consuming enough (and confusing if the trip is a long one) that most people don't bother.  They wish that the pictures of Berlin could somehow be related to the written impressions, purchases, and details of places visited while in the city, but it never happens. WE THINK WE CAN HELP THEM WITH THAT!</w:t>
      </w:r>
    </w:p>
    <w:p w14:paraId="10281D22" w14:textId="77777777" w:rsidR="00A90FC9" w:rsidRPr="00A90FC9" w:rsidRDefault="00A90FC9" w:rsidP="00A90FC9">
      <w:pPr>
        <w:tabs>
          <w:tab w:val="left" w:pos="4320"/>
        </w:tabs>
        <w:spacing w:line="240" w:lineRule="auto"/>
        <w:rPr>
          <w:rFonts w:ascii="Arial" w:eastAsia="Times New Roman" w:hAnsi="Arial" w:cs="Arial"/>
          <w:color w:val="000000"/>
          <w:szCs w:val="24"/>
        </w:rPr>
      </w:pPr>
    </w:p>
    <w:p w14:paraId="6DF25473" w14:textId="77777777" w:rsidR="00A90FC9" w:rsidRPr="00A90FC9" w:rsidRDefault="00A90FC9" w:rsidP="00A90FC9">
      <w:pPr>
        <w:tabs>
          <w:tab w:val="left" w:pos="4320"/>
        </w:tabs>
        <w:spacing w:line="240" w:lineRule="auto"/>
        <w:rPr>
          <w:rFonts w:ascii="Arial" w:eastAsia="Times New Roman" w:hAnsi="Arial" w:cs="Arial"/>
          <w:color w:val="17365D"/>
          <w:szCs w:val="24"/>
          <w:u w:val="words"/>
        </w:rPr>
      </w:pPr>
      <w:r w:rsidRPr="00A90FC9">
        <w:rPr>
          <w:rFonts w:ascii="Arial" w:eastAsia="Times New Roman" w:hAnsi="Arial" w:cs="Arial"/>
          <w:color w:val="17365D"/>
          <w:szCs w:val="24"/>
          <w:u w:val="single"/>
        </w:rPr>
        <w:t>Initial Vision and Scope</w:t>
      </w:r>
      <w:r w:rsidRPr="00A90FC9">
        <w:rPr>
          <w:rFonts w:ascii="Arial" w:eastAsia="Times New Roman" w:hAnsi="Arial" w:cs="Arial"/>
          <w:color w:val="17365D"/>
          <w:szCs w:val="24"/>
          <w:u w:val="words"/>
        </w:rPr>
        <w:t>:</w:t>
      </w:r>
    </w:p>
    <w:p w14:paraId="049EBB57" w14:textId="7AEE12B2" w:rsidR="00382F9D" w:rsidRPr="00666F29" w:rsidRDefault="00A90FC9" w:rsidP="00A90FC9">
      <w:pPr>
        <w:tabs>
          <w:tab w:val="left" w:pos="4320"/>
        </w:tabs>
        <w:spacing w:line="240" w:lineRule="auto"/>
        <w:rPr>
          <w:rFonts w:eastAsia="Times New Roman" w:cstheme="minorHAnsi"/>
          <w:color w:val="000000"/>
        </w:rPr>
      </w:pPr>
      <w:r w:rsidRPr="00A90FC9">
        <w:rPr>
          <w:rFonts w:eastAsia="Times New Roman" w:cstheme="minorHAnsi"/>
          <w:color w:val="000000"/>
        </w:rPr>
        <w:t xml:space="preserve">We are thinking of an app for laptop and tablet computers.  It would likely need to be able to work with other devices, for example, smart-phones and cameras for image and video capture.  The idea is that travelers could quickly update their journal every day (or so) while on the road as opposed to having to come home with tons of vaguely organized pictures, receipts, and random impressions that need to be organized after-the-fact.  They can enhance entries at any time; we just don't want to </w:t>
      </w:r>
      <w:r w:rsidRPr="00A90FC9">
        <w:rPr>
          <w:rFonts w:eastAsia="Times New Roman" w:cstheme="minorHAnsi"/>
          <w:i/>
          <w:color w:val="000000"/>
        </w:rPr>
        <w:t>make them</w:t>
      </w:r>
      <w:r w:rsidRPr="00A90FC9">
        <w:rPr>
          <w:rFonts w:eastAsia="Times New Roman" w:cstheme="minorHAnsi"/>
          <w:color w:val="000000"/>
        </w:rPr>
        <w:t xml:space="preserve"> wait until the trip is over.  We know from personal experience that one comes home all fired-up to create a trip log, but few </w:t>
      </w:r>
      <w:proofErr w:type="gramStart"/>
      <w:r w:rsidRPr="00A90FC9">
        <w:rPr>
          <w:rFonts w:eastAsia="Times New Roman" w:cstheme="minorHAnsi"/>
          <w:color w:val="000000"/>
        </w:rPr>
        <w:t>actually do</w:t>
      </w:r>
      <w:proofErr w:type="gramEnd"/>
      <w:r w:rsidRPr="00A90FC9">
        <w:rPr>
          <w:rFonts w:eastAsia="Times New Roman" w:cstheme="minorHAnsi"/>
          <w:color w:val="000000"/>
        </w:rPr>
        <w:t xml:space="preserve"> it</w:t>
      </w:r>
      <w:r w:rsidR="00382F9D" w:rsidRPr="00666F29">
        <w:rPr>
          <w:rFonts w:eastAsia="Times New Roman" w:cstheme="minorHAnsi"/>
          <w:color w:val="000000"/>
        </w:rPr>
        <w:t>.</w:t>
      </w:r>
    </w:p>
    <w:p w14:paraId="1496DECD" w14:textId="6A68DDD6" w:rsidR="00A90FC9" w:rsidRPr="00A90FC9" w:rsidRDefault="00382F9D" w:rsidP="009B7325">
      <w:pPr>
        <w:rPr>
          <w:rFonts w:eastAsia="Times New Roman" w:cstheme="minorHAnsi"/>
          <w:color w:val="000000"/>
        </w:rPr>
      </w:pPr>
      <w:r w:rsidRPr="00666F29">
        <w:rPr>
          <w:rFonts w:eastAsia="Times New Roman" w:cstheme="minorHAnsi"/>
          <w:color w:val="000000"/>
        </w:rPr>
        <w:br w:type="page"/>
      </w:r>
    </w:p>
    <w:p w14:paraId="588599F3" w14:textId="282CEF6B" w:rsidR="00A90FC9" w:rsidRPr="00A90FC9" w:rsidRDefault="00DD17E5" w:rsidP="00A90FC9">
      <w:pPr>
        <w:tabs>
          <w:tab w:val="left" w:pos="4320"/>
        </w:tabs>
        <w:spacing w:before="120" w:line="240" w:lineRule="auto"/>
        <w:rPr>
          <w:rFonts w:eastAsia="Times New Roman" w:cstheme="minorHAnsi"/>
          <w:color w:val="000000"/>
        </w:rPr>
      </w:pPr>
      <w:r>
        <w:rPr>
          <w:noProof/>
        </w:rPr>
        <mc:AlternateContent>
          <mc:Choice Requires="wps">
            <w:drawing>
              <wp:anchor distT="0" distB="0" distL="114300" distR="114300" simplePos="0" relativeHeight="251692032" behindDoc="1" locked="0" layoutInCell="1" allowOverlap="1" wp14:anchorId="5EE9A8D2" wp14:editId="586F5B0A">
                <wp:simplePos x="0" y="0"/>
                <wp:positionH relativeFrom="column">
                  <wp:posOffset>-219075</wp:posOffset>
                </wp:positionH>
                <wp:positionV relativeFrom="paragraph">
                  <wp:posOffset>-124460</wp:posOffset>
                </wp:positionV>
                <wp:extent cx="6410325" cy="82391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6410325" cy="82391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D041" id="Rectangle 211" o:spid="_x0000_s1026" style="position:absolute;margin-left:-17.25pt;margin-top:-9.8pt;width:504.75pt;height:64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" fillcolor="white [3201]" strokecolor="black [3200]" strokeweight="1pt"/>
            </w:pict>
          </mc:Fallback>
        </mc:AlternateContent>
      </w:r>
      <w:r w:rsidR="00A90FC9" w:rsidRPr="00A90FC9">
        <w:rPr>
          <w:rFonts w:eastAsia="Times New Roman" w:cstheme="minorHAnsi"/>
          <w:color w:val="000000"/>
        </w:rPr>
        <w:t xml:space="preserve">Here are some initial thoughts on what we might provide for our client-users: </w:t>
      </w:r>
    </w:p>
    <w:p w14:paraId="186FD29A"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 xml:space="preserve">The ability to keep a written travel journal with pictures, videos, housing and meal notes and expenses, purchases, maps, and </w:t>
      </w:r>
      <w:proofErr w:type="gramStart"/>
      <w:r w:rsidRPr="00A90FC9">
        <w:rPr>
          <w:rFonts w:eastAsia="Times New Roman" w:cstheme="minorHAnsi"/>
          <w:color w:val="000000"/>
        </w:rPr>
        <w:t>other</w:t>
      </w:r>
      <w:proofErr w:type="gramEnd"/>
      <w:r w:rsidRPr="00A90FC9">
        <w:rPr>
          <w:rFonts w:eastAsia="Times New Roman" w:cstheme="minorHAnsi"/>
          <w:color w:val="000000"/>
        </w:rPr>
        <w:t xml:space="preserve"> trip information all using a single tool. </w:t>
      </w:r>
    </w:p>
    <w:p w14:paraId="14EF10D3"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 xml:space="preserve">A way to integrate </w:t>
      </w:r>
      <w:proofErr w:type="gramStart"/>
      <w:r w:rsidRPr="00A90FC9">
        <w:rPr>
          <w:rFonts w:eastAsia="Times New Roman" w:cstheme="minorHAnsi"/>
          <w:iCs/>
          <w:color w:val="000000"/>
        </w:rPr>
        <w:t>all of</w:t>
      </w:r>
      <w:proofErr w:type="gramEnd"/>
      <w:r w:rsidRPr="00A90FC9">
        <w:rPr>
          <w:rFonts w:eastAsia="Times New Roman" w:cstheme="minorHAnsi"/>
          <w:iCs/>
          <w:color w:val="000000"/>
        </w:rPr>
        <w:t xml:space="preserve"> the different pieces of trip information into a single integrated history.  This seems probably best organized day-by-day, although being able to organize it in other ways could be nice.</w:t>
      </w:r>
    </w:p>
    <w:p w14:paraId="32652EF1"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 xml:space="preserve"> A tool that is easy to use, so that a journal can be kept up-to-date during the trip by spending only a few minutes each evening reliving the day's events, but also robust enough that there is the option to add to and enhance a trip record at any time.</w:t>
      </w:r>
      <w:r w:rsidRPr="00A90FC9">
        <w:rPr>
          <w:rFonts w:eastAsia="Times New Roman" w:cstheme="minorHAnsi"/>
          <w:i/>
          <w:iCs/>
          <w:color w:val="000000"/>
          <w:u w:val="single"/>
        </w:rPr>
        <w:t xml:space="preserve"> </w:t>
      </w:r>
    </w:p>
    <w:p w14:paraId="6EC6A78B"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The ability to select and pull out different pieces of a trip into a kind of travelogue that can be shared with friends and family.</w:t>
      </w:r>
    </w:p>
    <w:p w14:paraId="35FD40EB" w14:textId="74FC7478" w:rsidR="00A90FC9" w:rsidRPr="00A90FC9" w:rsidRDefault="00A90FC9" w:rsidP="00A90FC9">
      <w:pPr>
        <w:tabs>
          <w:tab w:val="left" w:pos="4320"/>
        </w:tabs>
        <w:spacing w:before="120" w:line="240" w:lineRule="auto"/>
        <w:rPr>
          <w:rFonts w:eastAsia="Times New Roman" w:cstheme="minorHAnsi"/>
          <w:color w:val="17365D"/>
          <w:sz w:val="28"/>
          <w:szCs w:val="24"/>
          <w:u w:val="words"/>
        </w:rPr>
      </w:pPr>
      <w:r w:rsidRPr="00A90FC9">
        <w:rPr>
          <w:rFonts w:eastAsia="Times New Roman" w:cstheme="minorHAnsi"/>
          <w:i/>
          <w:color w:val="000000"/>
        </w:rPr>
        <w:t xml:space="preserve">We know this is not everything this kind of tool could </w:t>
      </w:r>
      <w:proofErr w:type="gramStart"/>
      <w:r w:rsidRPr="00A90FC9">
        <w:rPr>
          <w:rFonts w:eastAsia="Times New Roman" w:cstheme="minorHAnsi"/>
          <w:i/>
          <w:color w:val="000000"/>
        </w:rPr>
        <w:t>do, but</w:t>
      </w:r>
      <w:proofErr w:type="gramEnd"/>
      <w:r w:rsidRPr="00A90FC9">
        <w:rPr>
          <w:rFonts w:eastAsia="Times New Roman" w:cstheme="minorHAnsi"/>
          <w:i/>
          <w:color w:val="000000"/>
        </w:rPr>
        <w:t xml:space="preserve"> hope this gives us a starting point.</w:t>
      </w:r>
    </w:p>
    <w:p w14:paraId="54C93B08" w14:textId="77777777" w:rsidR="00A90FC9" w:rsidRDefault="00A90FC9" w:rsidP="00A90FC9">
      <w:pPr>
        <w:tabs>
          <w:tab w:val="left" w:pos="4320"/>
        </w:tabs>
        <w:spacing w:line="240" w:lineRule="auto"/>
        <w:rPr>
          <w:rFonts w:ascii="Arial" w:eastAsia="Times New Roman" w:hAnsi="Arial" w:cs="Arial"/>
          <w:color w:val="17365D"/>
          <w:szCs w:val="24"/>
          <w:u w:val="words"/>
        </w:rPr>
      </w:pPr>
    </w:p>
    <w:p w14:paraId="4FB04EBD" w14:textId="140D141C" w:rsidR="00A90FC9" w:rsidRPr="00A90FC9" w:rsidRDefault="00A90FC9" w:rsidP="00A90FC9">
      <w:pPr>
        <w:tabs>
          <w:tab w:val="left" w:pos="4320"/>
        </w:tabs>
        <w:spacing w:line="240" w:lineRule="auto"/>
        <w:rPr>
          <w:rFonts w:ascii="Arial" w:eastAsia="Times New Roman" w:hAnsi="Arial" w:cs="Arial"/>
          <w:color w:val="17365D"/>
          <w:szCs w:val="24"/>
          <w:u w:val="words"/>
        </w:rPr>
      </w:pPr>
      <w:r w:rsidRPr="00A90FC9">
        <w:rPr>
          <w:rFonts w:ascii="Arial" w:eastAsia="Times New Roman" w:hAnsi="Arial" w:cs="Arial"/>
          <w:color w:val="17365D"/>
          <w:szCs w:val="24"/>
          <w:u w:val="single"/>
        </w:rPr>
        <w:t>Stakeholders Identified</w:t>
      </w:r>
      <w:r w:rsidRPr="00A90FC9">
        <w:rPr>
          <w:rFonts w:ascii="Arial" w:eastAsia="Times New Roman" w:hAnsi="Arial" w:cs="Arial"/>
          <w:color w:val="17365D"/>
          <w:szCs w:val="24"/>
          <w:u w:val="words"/>
        </w:rPr>
        <w:t>:</w:t>
      </w:r>
    </w:p>
    <w:p w14:paraId="39C97A8F"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People who travel and want to be able to quickly and easily keep a record of their journeys.</w:t>
      </w:r>
    </w:p>
    <w:p w14:paraId="016F87E2"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Travel agents and trip planners</w:t>
      </w:r>
    </w:p>
    <w:p w14:paraId="2EBCAAF7"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Others in the travel and tourism industries</w:t>
      </w:r>
    </w:p>
    <w:p w14:paraId="16F7929C"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Wanderer's Tools – we hope this will be the first of several helpful tools for people who want to see the world!</w:t>
      </w:r>
    </w:p>
    <w:p w14:paraId="32C03796"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 xml:space="preserve">Of course, you as our partners! </w:t>
      </w:r>
    </w:p>
    <w:p w14:paraId="13214D93" w14:textId="77777777" w:rsidR="00A90FC9" w:rsidRPr="00A90FC9" w:rsidRDefault="00A90FC9" w:rsidP="00A90FC9">
      <w:pPr>
        <w:tabs>
          <w:tab w:val="left" w:pos="4320"/>
        </w:tabs>
        <w:spacing w:before="240" w:line="240" w:lineRule="auto"/>
        <w:rPr>
          <w:rFonts w:ascii="Arial" w:eastAsia="Times New Roman" w:hAnsi="Arial" w:cs="Arial"/>
          <w:b/>
          <w:color w:val="17365D"/>
          <w:szCs w:val="24"/>
        </w:rPr>
      </w:pPr>
      <w:r w:rsidRPr="00A90FC9">
        <w:rPr>
          <w:rFonts w:ascii="Arial" w:eastAsia="Times New Roman" w:hAnsi="Arial" w:cs="Arial"/>
          <w:b/>
          <w:color w:val="17365D"/>
          <w:szCs w:val="24"/>
        </w:rPr>
        <w:t>Expected Benefits:</w:t>
      </w:r>
      <w:r w:rsidRPr="00A90FC9">
        <w:rPr>
          <w:rFonts w:ascii="Times New Roman" w:eastAsia="Times New Roman" w:hAnsi="Times New Roman" w:cs="Times New Roman"/>
          <w:b/>
          <w:noProof/>
          <w:szCs w:val="24"/>
        </w:rPr>
        <w:t xml:space="preserve"> </w:t>
      </w:r>
    </w:p>
    <w:p w14:paraId="7FA9B496"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bookmarkStart w:id="30" w:name="_Hlk527993439"/>
      <w:r w:rsidRPr="00A90FC9">
        <w:rPr>
          <w:rFonts w:eastAsia="Times New Roman" w:cstheme="minorHAnsi"/>
          <w:color w:val="000000"/>
        </w:rPr>
        <w:t xml:space="preserve">A better way to record one's travels on the road than by random text entries that are difficult to relate to other trip artifacts.   </w:t>
      </w:r>
    </w:p>
    <w:p w14:paraId="2C81DF2F"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A better way to keep track of trip pictures and videos than as a large collection of unmarked – and uncaptioned – picture files.  It might even encourage users to sort through their pictures while still on the road!</w:t>
      </w:r>
    </w:p>
    <w:p w14:paraId="0D5BD389"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Enhanced ability for travelers to recall the details of their trips when they return home.</w:t>
      </w:r>
    </w:p>
    <w:p w14:paraId="16CEF0DC"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No need to organize trip artifacts after the fact: you can return home with just the images, impressions and information you know you want to keep.</w:t>
      </w:r>
    </w:p>
    <w:p w14:paraId="4EE66EB8" w14:textId="030A29AD" w:rsidR="00666F29" w:rsidRDefault="00A90FC9" w:rsidP="00666F29">
      <w:pPr>
        <w:numPr>
          <w:ilvl w:val="0"/>
          <w:numId w:val="1"/>
        </w:numPr>
        <w:tabs>
          <w:tab w:val="clear" w:pos="360"/>
          <w:tab w:val="left" w:pos="720"/>
          <w:tab w:val="num" w:pos="748"/>
          <w:tab w:val="left" w:pos="4320"/>
        </w:tabs>
        <w:spacing w:before="120" w:line="240" w:lineRule="auto"/>
        <w:ind w:left="748"/>
        <w:rPr>
          <w:rFonts w:eastAsia="Times New Roman" w:cstheme="minorHAnsi"/>
          <w:iCs/>
          <w:color w:val="000000"/>
          <w:u w:val="single"/>
        </w:rPr>
      </w:pPr>
      <w:r w:rsidRPr="00A90FC9">
        <w:rPr>
          <w:rFonts w:eastAsia="Times New Roman" w:cstheme="minorHAnsi"/>
          <w:iCs/>
          <w:color w:val="000000"/>
        </w:rPr>
        <w:t>Travel agents and trip planners might be able to use journal information to help clients plan possible future journeys.</w:t>
      </w:r>
      <w:r w:rsidRPr="00A90FC9">
        <w:rPr>
          <w:rFonts w:eastAsia="Times New Roman" w:cstheme="minorHAnsi"/>
          <w:i/>
          <w:iCs/>
          <w:color w:val="000000"/>
          <w:u w:val="single"/>
        </w:rPr>
        <w:t xml:space="preserve"> </w:t>
      </w:r>
    </w:p>
    <w:bookmarkEnd w:id="30"/>
    <w:p w14:paraId="37ED8C5E" w14:textId="77777777" w:rsidR="00666F29" w:rsidRDefault="00666F29">
      <w:pPr>
        <w:rPr>
          <w:rFonts w:eastAsia="Times New Roman" w:cstheme="minorHAnsi"/>
          <w:iCs/>
          <w:color w:val="000000"/>
          <w:u w:val="single"/>
        </w:rPr>
      </w:pPr>
      <w:r>
        <w:rPr>
          <w:rFonts w:eastAsia="Times New Roman" w:cstheme="minorHAnsi"/>
          <w:iCs/>
          <w:color w:val="000000"/>
          <w:u w:val="single"/>
        </w:rPr>
        <w:br w:type="page"/>
      </w:r>
    </w:p>
    <w:p w14:paraId="5A06F65E" w14:textId="487E93A0" w:rsidR="00A90FC9" w:rsidRPr="00A90FC9" w:rsidRDefault="00DD17E5" w:rsidP="00A90FC9">
      <w:pPr>
        <w:tabs>
          <w:tab w:val="left" w:pos="4320"/>
        </w:tabs>
        <w:spacing w:line="240" w:lineRule="auto"/>
        <w:rPr>
          <w:rFonts w:ascii="Arial" w:eastAsia="Times New Roman" w:hAnsi="Arial" w:cs="Arial"/>
          <w:b/>
          <w:bCs/>
          <w:color w:val="17365D"/>
          <w:szCs w:val="24"/>
        </w:rPr>
      </w:pPr>
      <w:r>
        <w:rPr>
          <w:noProof/>
        </w:rPr>
        <mc:AlternateContent>
          <mc:Choice Requires="wps">
            <w:drawing>
              <wp:anchor distT="0" distB="0" distL="114300" distR="114300" simplePos="0" relativeHeight="251689984" behindDoc="1" locked="0" layoutInCell="1" allowOverlap="1" wp14:anchorId="0D49240D" wp14:editId="4727D6B9">
                <wp:simplePos x="0" y="0"/>
                <wp:positionH relativeFrom="column">
                  <wp:posOffset>-238125</wp:posOffset>
                </wp:positionH>
                <wp:positionV relativeFrom="paragraph">
                  <wp:posOffset>-123825</wp:posOffset>
                </wp:positionV>
                <wp:extent cx="6410325" cy="82391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6410325" cy="82391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B3BA" id="Rectangle 210" o:spid="_x0000_s1026" style="position:absolute;margin-left:-18.75pt;margin-top:-9.75pt;width:504.75pt;height:64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" fillcolor="white [3201]" strokecolor="black [3200]" strokeweight="1pt"/>
            </w:pict>
          </mc:Fallback>
        </mc:AlternateContent>
      </w:r>
      <w:r w:rsidR="00A90FC9" w:rsidRPr="00A90FC9">
        <w:rPr>
          <w:rFonts w:ascii="Arial" w:eastAsia="Times New Roman" w:hAnsi="Arial" w:cs="Arial"/>
          <w:b/>
          <w:bCs/>
          <w:color w:val="17365D"/>
          <w:szCs w:val="24"/>
        </w:rPr>
        <w:t xml:space="preserve">Special Issues or Constraints: </w:t>
      </w:r>
    </w:p>
    <w:p w14:paraId="58266A16" w14:textId="6D5A9E7A"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 xml:space="preserve">Our prospective client-users will </w:t>
      </w:r>
      <w:proofErr w:type="gramStart"/>
      <w:r w:rsidRPr="00A90FC9">
        <w:rPr>
          <w:rFonts w:eastAsia="Times New Roman" w:cstheme="minorHAnsi"/>
          <w:bCs/>
          <w:color w:val="000000"/>
        </w:rPr>
        <w:t>includes</w:t>
      </w:r>
      <w:proofErr w:type="gramEnd"/>
      <w:r w:rsidRPr="00A90FC9">
        <w:rPr>
          <w:rFonts w:eastAsia="Times New Roman" w:cstheme="minorHAnsi"/>
          <w:bCs/>
          <w:color w:val="000000"/>
        </w:rPr>
        <w:t xml:space="preserve"> a wide range of ages (probably college-age through retired seniors) and computing skill levels.  It is unlikely that a true computer novice or phobic would be interested in this type of tool, so it doesn't have to be "super simple". But it needs to be intuitive for a person who knows their way around things like word processors, spreadsheets, simple image editors, and the web.</w:t>
      </w:r>
    </w:p>
    <w:p w14:paraId="54C0BB16" w14:textId="5A41DAF4"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Also, we expect we will have users who prefer Mac and users who prefer Windows.  Both platforms must be supported.  Being able to go back and forth between the two would be even better.</w:t>
      </w:r>
    </w:p>
    <w:p w14:paraId="00D626D1" w14:textId="77777777"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You can let Wanderer's Tools worry about exactly how this will be funded.  We are currently considering a low cost, but paid, download or subscription as opposed to a strictly ad-based model.  We have the capital to fund your development costs for now, assuming they are within reason.  We do not have a strict timeline for completion.  But since this is the first of a series of tools, we would like to have it available for distribution sooner rather than later if for no other reason than to help fund future tools.</w:t>
      </w:r>
    </w:p>
    <w:p w14:paraId="329BE204" w14:textId="7D17855C"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 xml:space="preserve">We understand that web access would be needed for things like map downloads or GPS tracking of where a traveler has </w:t>
      </w:r>
      <w:proofErr w:type="gramStart"/>
      <w:r w:rsidRPr="00A90FC9">
        <w:rPr>
          <w:rFonts w:eastAsia="Times New Roman" w:cstheme="minorHAnsi"/>
          <w:bCs/>
          <w:color w:val="000000"/>
        </w:rPr>
        <w:t>been</w:t>
      </w:r>
      <w:proofErr w:type="gramEnd"/>
      <w:r w:rsidRPr="00A90FC9">
        <w:rPr>
          <w:rFonts w:eastAsia="Times New Roman" w:cstheme="minorHAnsi"/>
          <w:bCs/>
          <w:color w:val="000000"/>
        </w:rPr>
        <w:t xml:space="preserve"> or a site is located, and that "storage in the cloud" is very popular and safe these days.  Our only concern along these lines is that </w:t>
      </w:r>
      <w:r w:rsidR="006B6DCE">
        <w:rPr>
          <w:rFonts w:eastAsia="Times New Roman" w:cstheme="minorHAnsi"/>
          <w:bCs/>
          <w:color w:val="000000"/>
        </w:rPr>
        <w:t>Internet</w:t>
      </w:r>
      <w:r w:rsidRPr="00A90FC9">
        <w:rPr>
          <w:rFonts w:eastAsia="Times New Roman" w:cstheme="minorHAnsi"/>
          <w:bCs/>
          <w:color w:val="000000"/>
        </w:rPr>
        <w:t xml:space="preserve"> access is not universal in all places to which people travel.  </w:t>
      </w:r>
      <w:proofErr w:type="gramStart"/>
      <w:r w:rsidRPr="00A90FC9">
        <w:rPr>
          <w:rFonts w:eastAsia="Times New Roman" w:cstheme="minorHAnsi"/>
          <w:bCs/>
          <w:color w:val="000000"/>
        </w:rPr>
        <w:t>So</w:t>
      </w:r>
      <w:proofErr w:type="gramEnd"/>
      <w:r w:rsidRPr="00A90FC9">
        <w:rPr>
          <w:rFonts w:eastAsia="Times New Roman" w:cstheme="minorHAnsi"/>
          <w:bCs/>
          <w:color w:val="000000"/>
        </w:rPr>
        <w:t xml:space="preserve"> it would seem that at least basic tasks (for example, written journaling, organizing and saving media, entering data into expense records) need to be able to be handled even when the </w:t>
      </w:r>
      <w:r w:rsidR="006B6DCE">
        <w:rPr>
          <w:rFonts w:eastAsia="Times New Roman" w:cstheme="minorHAnsi"/>
          <w:bCs/>
          <w:color w:val="000000"/>
        </w:rPr>
        <w:t>Internet</w:t>
      </w:r>
      <w:r w:rsidRPr="00A90FC9">
        <w:rPr>
          <w:rFonts w:eastAsia="Times New Roman" w:cstheme="minorHAnsi"/>
          <w:bCs/>
          <w:color w:val="000000"/>
        </w:rPr>
        <w:t xml:space="preserve"> is not available. </w:t>
      </w:r>
    </w:p>
    <w:p w14:paraId="3B19A409" w14:textId="6A4A5D96" w:rsidR="00A90FC9" w:rsidRPr="00A90FC9" w:rsidRDefault="00A90FC9" w:rsidP="00595C2D">
      <w:pPr>
        <w:tabs>
          <w:tab w:val="left" w:pos="4320"/>
        </w:tabs>
        <w:spacing w:after="120" w:line="240" w:lineRule="auto"/>
        <w:rPr>
          <w:rFonts w:ascii="Arial" w:eastAsia="Times New Roman" w:hAnsi="Arial" w:cs="Arial"/>
          <w:bCs/>
          <w:color w:val="000000"/>
        </w:rPr>
      </w:pPr>
      <w:r w:rsidRPr="00A90FC9">
        <w:rPr>
          <w:rFonts w:eastAsia="Times New Roman" w:cstheme="minorHAnsi"/>
          <w:bCs/>
          <w:color w:val="000000"/>
        </w:rPr>
        <w:t>We would like to avoid having this be an app that opens our users up to a barrage of random requests to rate places they have seen, or to unending lists of places they might want to travel to…if that is still possible in 2018.</w:t>
      </w:r>
      <w:r w:rsidR="00382F9D">
        <w:rPr>
          <w:rFonts w:ascii="Arial" w:eastAsia="Times New Roman" w:hAnsi="Arial" w:cs="Arial"/>
          <w:bCs/>
          <w:color w:val="000000"/>
        </w:rPr>
        <w:br w:type="page"/>
      </w:r>
    </w:p>
    <w:bookmarkStart w:id="31" w:name="_Toc529467574"/>
    <w:p w14:paraId="443FA0D1" w14:textId="0389AFF6" w:rsidR="00F0583F" w:rsidRDefault="00DD17E5" w:rsidP="006D2537">
      <w:pPr>
        <w:pStyle w:val="Heading2"/>
        <w:spacing w:line="360" w:lineRule="auto"/>
      </w:pPr>
      <w:r>
        <w:rPr>
          <w:noProof/>
        </w:rPr>
        <mc:AlternateContent>
          <mc:Choice Requires="wps">
            <w:drawing>
              <wp:anchor distT="0" distB="0" distL="114300" distR="114300" simplePos="0" relativeHeight="251658239" behindDoc="1" locked="0" layoutInCell="1" allowOverlap="1" wp14:anchorId="46B9B1E2" wp14:editId="706B1572">
                <wp:simplePos x="0" y="0"/>
                <wp:positionH relativeFrom="column">
                  <wp:posOffset>-238125</wp:posOffset>
                </wp:positionH>
                <wp:positionV relativeFrom="paragraph">
                  <wp:posOffset>314325</wp:posOffset>
                </wp:positionV>
                <wp:extent cx="6429375" cy="78105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6429375" cy="78105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BB46" id="Rectangle 208" o:spid="_x0000_s1026" style="position:absolute;margin-left:-18.75pt;margin-top:24.75pt;width:506.25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" fillcolor="white [3201]" strokecolor="black [3200]" strokeweight="1pt"/>
            </w:pict>
          </mc:Fallback>
        </mc:AlternateContent>
      </w:r>
      <w:r w:rsidR="00F0583F">
        <w:t>2.2</w:t>
      </w:r>
      <w:r w:rsidR="003D292C">
        <w:t>.0</w:t>
      </w:r>
      <w:r w:rsidR="00F0583F">
        <w:t xml:space="preserve"> Sales Letter</w:t>
      </w:r>
      <w:bookmarkEnd w:id="31"/>
    </w:p>
    <w:p w14:paraId="4130DF4E" w14:textId="77777777" w:rsidR="006D2537" w:rsidRDefault="006D2537" w:rsidP="00F0583F">
      <w:pPr>
        <w:spacing w:line="240" w:lineRule="auto"/>
        <w:contextualSpacing/>
      </w:pPr>
    </w:p>
    <w:p w14:paraId="58095A26" w14:textId="1D68311D" w:rsidR="00F0583F" w:rsidRDefault="00F0583F" w:rsidP="00F0583F">
      <w:pPr>
        <w:spacing w:line="240" w:lineRule="auto"/>
        <w:contextualSpacing/>
      </w:pPr>
      <w:r>
        <w:rPr>
          <w:noProof/>
        </w:rPr>
        <w:drawing>
          <wp:anchor distT="0" distB="0" distL="114300" distR="114300" simplePos="0" relativeHeight="251671552" behindDoc="1" locked="0" layoutInCell="1" allowOverlap="1" wp14:anchorId="5C4F7B36" wp14:editId="4B7245DC">
            <wp:simplePos x="0" y="0"/>
            <wp:positionH relativeFrom="column">
              <wp:posOffset>2705100</wp:posOffset>
            </wp:positionH>
            <wp:positionV relativeFrom="paragraph">
              <wp:posOffset>48260</wp:posOffset>
            </wp:positionV>
            <wp:extent cx="225171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n 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710" cy="723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E2780D5" wp14:editId="5029554B">
            <wp:simplePos x="0" y="0"/>
            <wp:positionH relativeFrom="column">
              <wp:posOffset>1533525</wp:posOffset>
            </wp:positionH>
            <wp:positionV relativeFrom="paragraph">
              <wp:posOffset>40005</wp:posOffset>
            </wp:positionV>
            <wp:extent cx="107442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4420" cy="723900"/>
                    </a:xfrm>
                    <a:prstGeom prst="rect">
                      <a:avLst/>
                    </a:prstGeom>
                  </pic:spPr>
                </pic:pic>
              </a:graphicData>
            </a:graphic>
            <wp14:sizeRelH relativeFrom="page">
              <wp14:pctWidth>0</wp14:pctWidth>
            </wp14:sizeRelH>
            <wp14:sizeRelV relativeFrom="page">
              <wp14:pctHeight>0</wp14:pctHeight>
            </wp14:sizeRelV>
          </wp:anchor>
        </w:drawing>
      </w:r>
      <w:r>
        <w:t>October 12, 2018</w:t>
      </w:r>
    </w:p>
    <w:p w14:paraId="79D4570B" w14:textId="1D4E6B27" w:rsidR="00F0583F" w:rsidRDefault="00F0583F" w:rsidP="00F0583F">
      <w:pPr>
        <w:spacing w:line="240" w:lineRule="auto"/>
        <w:contextualSpacing/>
      </w:pPr>
    </w:p>
    <w:p w14:paraId="621C28C5" w14:textId="20391E34" w:rsidR="00F0583F" w:rsidRDefault="00F0583F" w:rsidP="00F0583F">
      <w:pPr>
        <w:spacing w:line="240" w:lineRule="auto"/>
        <w:contextualSpacing/>
      </w:pPr>
      <w:r>
        <w:t>Ms. Elaine Weltz</w:t>
      </w:r>
    </w:p>
    <w:p w14:paraId="6D54FD6F" w14:textId="09CFD553" w:rsidR="00F0583F" w:rsidRDefault="00F0583F" w:rsidP="00F0583F">
      <w:pPr>
        <w:spacing w:line="240" w:lineRule="auto"/>
        <w:contextualSpacing/>
      </w:pPr>
      <w:r>
        <w:t>Wanderer’s Tools</w:t>
      </w:r>
      <w:r w:rsidRPr="00F0583F">
        <w:rPr>
          <w:noProof/>
          <w:color w:val="7F7F7F" w:themeColor="background1" w:themeShade="7F"/>
          <w:spacing w:val="60"/>
        </w:rPr>
        <w:t xml:space="preserve"> </w:t>
      </w:r>
    </w:p>
    <w:p w14:paraId="708B6C6E" w14:textId="62A8DF41" w:rsidR="00F0583F" w:rsidRDefault="00F0583F" w:rsidP="00F0583F">
      <w:pPr>
        <w:spacing w:line="240" w:lineRule="auto"/>
        <w:contextualSpacing/>
      </w:pPr>
      <w:r>
        <w:t>241 Miller St.</w:t>
      </w:r>
    </w:p>
    <w:p w14:paraId="2FCBA163" w14:textId="77777777" w:rsidR="00F0583F" w:rsidRDefault="00F0583F" w:rsidP="00F0583F">
      <w:pPr>
        <w:spacing w:line="240" w:lineRule="auto"/>
        <w:contextualSpacing/>
      </w:pPr>
      <w:r>
        <w:t>Seattle, WA 98119</w:t>
      </w:r>
    </w:p>
    <w:p w14:paraId="31FB1C52" w14:textId="77777777" w:rsidR="00F0583F" w:rsidRDefault="00F0583F" w:rsidP="00783BB4">
      <w:pPr>
        <w:spacing w:line="240" w:lineRule="auto"/>
        <w:contextualSpacing/>
      </w:pPr>
    </w:p>
    <w:p w14:paraId="097A48F7" w14:textId="77777777" w:rsidR="00F0583F" w:rsidRDefault="00F0583F" w:rsidP="00F0583F">
      <w:pPr>
        <w:spacing w:line="240" w:lineRule="auto"/>
        <w:contextualSpacing/>
        <w:rPr>
          <w:b/>
        </w:rPr>
      </w:pPr>
      <w:r>
        <w:rPr>
          <w:b/>
        </w:rPr>
        <w:t>VISION</w:t>
      </w:r>
      <w:r>
        <w:rPr>
          <w:b/>
          <w:vertAlign w:val="superscript"/>
        </w:rPr>
        <w:t>TM</w:t>
      </w:r>
      <w:r w:rsidRPr="00D17FC3">
        <w:rPr>
          <w:b/>
        </w:rPr>
        <w:t xml:space="preserve"> </w:t>
      </w:r>
      <w:r>
        <w:rPr>
          <w:b/>
        </w:rPr>
        <w:t>can turn your vision of a Travel Journal app into reality</w:t>
      </w:r>
    </w:p>
    <w:p w14:paraId="334DD0AC" w14:textId="77777777" w:rsidR="00F0583F" w:rsidRDefault="00F0583F" w:rsidP="00F0583F">
      <w:pPr>
        <w:spacing w:line="240" w:lineRule="auto"/>
        <w:contextualSpacing/>
      </w:pPr>
    </w:p>
    <w:p w14:paraId="4B4B1F04" w14:textId="77777777" w:rsidR="00F0583F" w:rsidRDefault="00F0583F" w:rsidP="00F0583F">
      <w:pPr>
        <w:spacing w:line="240" w:lineRule="auto"/>
        <w:contextualSpacing/>
      </w:pPr>
      <w:r>
        <w:t>Thank you, Ms. Weltz, for sending VISION</w:t>
      </w:r>
      <w:r w:rsidRPr="000F3C9B">
        <w:rPr>
          <w:vertAlign w:val="superscript"/>
        </w:rPr>
        <w:t>TM</w:t>
      </w:r>
      <w:r>
        <w:t xml:space="preserve"> your System Request for an integrated travel journal tool. We understand the need for a simple app that allows travelers to quickly record their journeys. VISION</w:t>
      </w:r>
      <w:r w:rsidRPr="000F3C9B">
        <w:rPr>
          <w:vertAlign w:val="superscript"/>
        </w:rPr>
        <w:t>TM</w:t>
      </w:r>
      <w:r>
        <w:t xml:space="preserve"> shares Wanderer’s Tools’ dream of offering the world an enhanced travel experience.  We believe that we have the best skills and expertise to develop the requested product.</w:t>
      </w:r>
    </w:p>
    <w:p w14:paraId="1BF1AFB3" w14:textId="77777777" w:rsidR="00F0583F" w:rsidRDefault="00F0583F" w:rsidP="00F0583F">
      <w:pPr>
        <w:spacing w:line="240" w:lineRule="auto"/>
        <w:contextualSpacing/>
      </w:pPr>
    </w:p>
    <w:p w14:paraId="21EE384D" w14:textId="77777777" w:rsidR="00F0583F" w:rsidRDefault="00F0583F" w:rsidP="00F0583F">
      <w:pPr>
        <w:spacing w:line="240" w:lineRule="auto"/>
        <w:contextualSpacing/>
      </w:pPr>
      <w:r>
        <w:t>Enabled by advances in transportation and communication, travelers are truly making the world a more interconnected place. Travelers go on trips to make memories and carry those moments with them throughout their lives. However, many travelers find that it is rather tedious and time-consuming to accurately organize their journeys using current tools. Therefore, people may forget interesting details of a trip or may lack the ability to easily relate their experiences with loved ones back home.</w:t>
      </w:r>
    </w:p>
    <w:p w14:paraId="4AF2A662" w14:textId="77777777" w:rsidR="00F0583F" w:rsidRDefault="00F0583F" w:rsidP="00F0583F">
      <w:pPr>
        <w:spacing w:line="240" w:lineRule="auto"/>
        <w:contextualSpacing/>
      </w:pPr>
    </w:p>
    <w:p w14:paraId="59E5D138" w14:textId="77777777" w:rsidR="00F0583F" w:rsidRDefault="00F0583F" w:rsidP="00F0583F">
      <w:pPr>
        <w:spacing w:line="240" w:lineRule="auto"/>
        <w:contextualSpacing/>
      </w:pPr>
      <w:r>
        <w:t>VISION</w:t>
      </w:r>
      <w:r w:rsidRPr="000F3C9B">
        <w:rPr>
          <w:vertAlign w:val="superscript"/>
        </w:rPr>
        <w:t>TM</w:t>
      </w:r>
      <w:r>
        <w:t xml:space="preserve"> would like to partner with Wanderer’s Tools to bring travel further into the Information Age. VISION</w:t>
      </w:r>
      <w:r w:rsidRPr="000F3C9B">
        <w:rPr>
          <w:vertAlign w:val="superscript"/>
        </w:rPr>
        <w:t>TM</w:t>
      </w:r>
      <w:r>
        <w:t xml:space="preserve"> is a systems development organization that has passionate development teams, professional leadership, and unique technical expertise. We highly value our relationships with our clients and strive to bring innovative vision into each project.</w:t>
      </w:r>
    </w:p>
    <w:p w14:paraId="60984674" w14:textId="77777777" w:rsidR="00F0583F" w:rsidRDefault="00F0583F" w:rsidP="00F0583F">
      <w:pPr>
        <w:spacing w:line="240" w:lineRule="auto"/>
        <w:contextualSpacing/>
      </w:pPr>
    </w:p>
    <w:p w14:paraId="4CD3CCAC" w14:textId="5C9231EC" w:rsidR="00F0583F" w:rsidRDefault="00F0583F" w:rsidP="00F0583F">
      <w:pPr>
        <w:spacing w:line="240" w:lineRule="auto"/>
        <w:contextualSpacing/>
      </w:pPr>
      <w:r>
        <w:t xml:space="preserve">Our organization has had excellent experiences with startup businesses and specializes in developing easy-to-use visual software applications. We have exceptional understanding in </w:t>
      </w:r>
      <w:r w:rsidR="000D492C">
        <w:t>G</w:t>
      </w:r>
      <w:r>
        <w:t xml:space="preserve">raphical </w:t>
      </w:r>
      <w:r w:rsidR="000D492C">
        <w:t>U</w:t>
      </w:r>
      <w:r>
        <w:t xml:space="preserve">ser </w:t>
      </w:r>
      <w:r w:rsidR="000D492C">
        <w:t>I</w:t>
      </w:r>
      <w:r>
        <w:t>nterface (GUI) design, digital media integration, and cross-platform support. VISION</w:t>
      </w:r>
      <w:r w:rsidRPr="000F3C9B">
        <w:rPr>
          <w:vertAlign w:val="superscript"/>
        </w:rPr>
        <w:t>TM</w:t>
      </w:r>
      <w:r>
        <w:t xml:space="preserve"> has the teams and resources needed to produce an intuitive, low-cost Travel Journal app for Wanderer’s Tools.</w:t>
      </w:r>
    </w:p>
    <w:p w14:paraId="745FB7FA" w14:textId="77777777" w:rsidR="00F0583F" w:rsidRDefault="00F0583F" w:rsidP="00F0583F">
      <w:pPr>
        <w:spacing w:line="240" w:lineRule="auto"/>
        <w:contextualSpacing/>
      </w:pPr>
    </w:p>
    <w:p w14:paraId="1721D554" w14:textId="77777777" w:rsidR="00F0583F" w:rsidRDefault="00F0583F" w:rsidP="00F0583F">
      <w:pPr>
        <w:spacing w:line="240" w:lineRule="auto"/>
        <w:contextualSpacing/>
      </w:pPr>
      <w:r>
        <w:t>Thank you for considering VISION</w:t>
      </w:r>
      <w:r w:rsidRPr="000F3C9B">
        <w:rPr>
          <w:vertAlign w:val="superscript"/>
        </w:rPr>
        <w:t>TM</w:t>
      </w:r>
      <w:r>
        <w:t xml:space="preserve"> Systems Development, LLC for this project. It would be our privilege to be your partner in creating the first app for the Wanderer’s Tools toolkit. If Wanderer’s Tools would like to partner with VISION</w:t>
      </w:r>
      <w:r>
        <w:rPr>
          <w:vertAlign w:val="superscript"/>
        </w:rPr>
        <w:t>TM</w:t>
      </w:r>
      <w:r>
        <w:t>, then please call me at 425.495.4426, so that we can discuss specific system requirements and other details of the project.</w:t>
      </w:r>
    </w:p>
    <w:p w14:paraId="0801B363" w14:textId="77777777" w:rsidR="00F0583F" w:rsidRDefault="00F0583F" w:rsidP="00F0583F">
      <w:pPr>
        <w:spacing w:line="240" w:lineRule="auto"/>
        <w:contextualSpacing/>
      </w:pPr>
      <w:r>
        <w:rPr>
          <w:noProof/>
        </w:rPr>
        <w:drawing>
          <wp:anchor distT="0" distB="0" distL="114300" distR="114300" simplePos="0" relativeHeight="251667456" behindDoc="0" locked="0" layoutInCell="1" allowOverlap="1" wp14:anchorId="6A9B5364" wp14:editId="76661C89">
            <wp:simplePos x="0" y="0"/>
            <wp:positionH relativeFrom="column">
              <wp:posOffset>19050</wp:posOffset>
            </wp:positionH>
            <wp:positionV relativeFrom="paragraph">
              <wp:posOffset>27940</wp:posOffset>
            </wp:positionV>
            <wp:extent cx="1259438"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050" cy="368736"/>
                    </a:xfrm>
                    <a:prstGeom prst="rect">
                      <a:avLst/>
                    </a:prstGeom>
                  </pic:spPr>
                </pic:pic>
              </a:graphicData>
            </a:graphic>
            <wp14:sizeRelH relativeFrom="margin">
              <wp14:pctWidth>0</wp14:pctWidth>
            </wp14:sizeRelH>
            <wp14:sizeRelV relativeFrom="margin">
              <wp14:pctHeight>0</wp14:pctHeight>
            </wp14:sizeRelV>
          </wp:anchor>
        </w:drawing>
      </w:r>
    </w:p>
    <w:p w14:paraId="444B9576" w14:textId="77777777" w:rsidR="00F0583F" w:rsidRDefault="00F0583F" w:rsidP="00F0583F">
      <w:pPr>
        <w:spacing w:line="240" w:lineRule="auto"/>
        <w:contextualSpacing/>
      </w:pPr>
    </w:p>
    <w:p w14:paraId="22B1A80F" w14:textId="77777777" w:rsidR="00F0583F" w:rsidRDefault="00F0583F" w:rsidP="00F0583F">
      <w:pPr>
        <w:spacing w:line="240" w:lineRule="auto"/>
        <w:contextualSpacing/>
      </w:pPr>
      <w:r>
        <w:t>Chandler V. Stevens</w:t>
      </w:r>
    </w:p>
    <w:p w14:paraId="11A9F75A" w14:textId="0AF38EE7" w:rsidR="003D292C" w:rsidRDefault="00F0583F" w:rsidP="006D2537">
      <w:pPr>
        <w:spacing w:line="240" w:lineRule="auto"/>
        <w:contextualSpacing/>
      </w:pPr>
      <w:r>
        <w:t>Senior Technical Writer</w:t>
      </w:r>
      <w:r w:rsidR="003D292C">
        <w:br w:type="page"/>
      </w:r>
    </w:p>
    <w:p w14:paraId="13089E03" w14:textId="5748A26D" w:rsidR="003D292C" w:rsidRDefault="003D292C" w:rsidP="003D292C">
      <w:pPr>
        <w:pStyle w:val="Heading1"/>
      </w:pPr>
      <w:bookmarkStart w:id="32" w:name="_3.0.0_Feasibility_Assessment"/>
      <w:bookmarkStart w:id="33" w:name="_Toc529467575"/>
      <w:bookmarkEnd w:id="32"/>
      <w:r>
        <w:t>3.0.0 Feasibility Assessment</w:t>
      </w:r>
      <w:bookmarkEnd w:id="33"/>
    </w:p>
    <w:p w14:paraId="3B52FA3B" w14:textId="660E1733" w:rsidR="003D292C" w:rsidRDefault="003D292C" w:rsidP="006D2537">
      <w:pPr>
        <w:pStyle w:val="Heading2"/>
        <w:spacing w:line="360" w:lineRule="auto"/>
      </w:pPr>
      <w:bookmarkStart w:id="34" w:name="_Toc529467576"/>
      <w:r>
        <w:t>3.1.0 Introduction</w:t>
      </w:r>
      <w:bookmarkEnd w:id="34"/>
    </w:p>
    <w:p w14:paraId="459CFD68" w14:textId="1E3E71E0" w:rsidR="007726AD" w:rsidRDefault="007726AD" w:rsidP="00DE0599">
      <w:pPr>
        <w:spacing w:line="240" w:lineRule="auto"/>
      </w:pPr>
      <w:r>
        <w:t xml:space="preserve">This </w:t>
      </w:r>
      <w:r w:rsidR="004C114C">
        <w:t xml:space="preserve">major </w:t>
      </w:r>
      <w:r>
        <w:t>section</w:t>
      </w:r>
      <w:r w:rsidR="00DE0599">
        <w:t xml:space="preserve"> provides a</w:t>
      </w:r>
      <w:r w:rsidR="00DE0599" w:rsidRPr="00DE0599">
        <w:t xml:space="preserve">n analysis of the </w:t>
      </w:r>
      <w:r w:rsidR="00DE0599">
        <w:t>feasibility</w:t>
      </w:r>
      <w:r w:rsidR="00DE0599" w:rsidRPr="00DE0599">
        <w:t xml:space="preserve"> of the proposed system, </w:t>
      </w:r>
      <w:r w:rsidR="00DE0599">
        <w:t xml:space="preserve">including </w:t>
      </w:r>
      <w:r w:rsidR="00DE0599" w:rsidRPr="00DE0599">
        <w:t>the risks involved and the proposed actions to prevent or mitigate the</w:t>
      </w:r>
      <w:r w:rsidR="00DE0599">
        <w:t xml:space="preserve"> effects of the</w:t>
      </w:r>
      <w:r w:rsidR="00DE0599" w:rsidRPr="00DE0599">
        <w:t xml:space="preserve"> risks</w:t>
      </w:r>
      <w:r w:rsidR="00DE0599">
        <w:t>. VISION</w:t>
      </w:r>
      <w:r w:rsidR="00DE0599">
        <w:rPr>
          <w:vertAlign w:val="superscript"/>
        </w:rPr>
        <w:t>TM</w:t>
      </w:r>
      <w:r w:rsidR="00DE0599">
        <w:t xml:space="preserve"> has determined that the TrackTravel</w:t>
      </w:r>
      <w:r w:rsidR="00DE0599">
        <w:rPr>
          <w:vertAlign w:val="superscript"/>
        </w:rPr>
        <w:t>TM</w:t>
      </w:r>
      <w:r w:rsidR="00DE0599">
        <w:t xml:space="preserve"> application is </w:t>
      </w:r>
      <w:r w:rsidR="00FA39B9">
        <w:rPr>
          <w:b/>
          <w:color w:val="538135" w:themeColor="accent6" w:themeShade="BF"/>
        </w:rPr>
        <w:t>f</w:t>
      </w:r>
      <w:r w:rsidR="00FA39B9" w:rsidRPr="00436F96">
        <w:rPr>
          <w:b/>
          <w:color w:val="538135" w:themeColor="accent6" w:themeShade="BF"/>
        </w:rPr>
        <w:t>easible</w:t>
      </w:r>
      <w:r w:rsidR="00FA39B9">
        <w:t xml:space="preserve"> </w:t>
      </w:r>
      <w:r w:rsidR="00DE0599">
        <w:t>based on the viability of the system requirements, the given timeline, and the allotted budget.</w:t>
      </w:r>
      <w:r w:rsidR="003940B4">
        <w:t xml:space="preserve"> The </w:t>
      </w:r>
      <w:hyperlink w:anchor="_3.2.0_Feasibility_Analysis" w:history="1">
        <w:r w:rsidR="004C114C" w:rsidRPr="004C114C">
          <w:rPr>
            <w:rStyle w:val="Hyperlink"/>
            <w:color w:val="auto"/>
          </w:rPr>
          <w:t xml:space="preserve">3.2.0 </w:t>
        </w:r>
        <w:r w:rsidR="003940B4" w:rsidRPr="004C114C">
          <w:rPr>
            <w:rStyle w:val="Hyperlink"/>
            <w:color w:val="auto"/>
          </w:rPr>
          <w:t>Feasibility Analysis</w:t>
        </w:r>
      </w:hyperlink>
      <w:r w:rsidR="003940B4" w:rsidRPr="004C114C">
        <w:t xml:space="preserve"> </w:t>
      </w:r>
      <w:r w:rsidR="004C114C">
        <w:t xml:space="preserve">secondary section </w:t>
      </w:r>
      <w:r w:rsidR="003940B4">
        <w:t xml:space="preserve">is examined in </w:t>
      </w:r>
      <w:r w:rsidR="00517650">
        <w:t>five</w:t>
      </w:r>
      <w:r w:rsidR="003940B4">
        <w:t xml:space="preserve"> categorical </w:t>
      </w:r>
      <w:r w:rsidR="004C114C">
        <w:t xml:space="preserve">tertiary </w:t>
      </w:r>
      <w:r w:rsidR="003940B4" w:rsidRPr="001B6536">
        <w:t xml:space="preserve">sections: </w:t>
      </w:r>
      <w:hyperlink w:anchor="_3.2.1_Technical_Feasibility" w:history="1">
        <w:r w:rsidR="00D3079F">
          <w:rPr>
            <w:rStyle w:val="Hyperlink"/>
            <w:color w:val="auto"/>
          </w:rPr>
          <w:t>3.2.1 T</w:t>
        </w:r>
        <w:r w:rsidR="003940B4" w:rsidRPr="004F121C">
          <w:rPr>
            <w:rStyle w:val="Hyperlink"/>
            <w:color w:val="auto"/>
          </w:rPr>
          <w:t>echnical</w:t>
        </w:r>
      </w:hyperlink>
      <w:r w:rsidR="003940B4" w:rsidRPr="001B6536">
        <w:t xml:space="preserve">, </w:t>
      </w:r>
      <w:hyperlink w:anchor="_3.2.2_Resource_Feasibility" w:history="1">
        <w:r w:rsidR="00D3079F">
          <w:rPr>
            <w:rStyle w:val="Hyperlink"/>
            <w:color w:val="auto"/>
          </w:rPr>
          <w:t>3.2.2 R</w:t>
        </w:r>
        <w:r w:rsidR="003940B4" w:rsidRPr="004F121C">
          <w:rPr>
            <w:rStyle w:val="Hyperlink"/>
            <w:color w:val="auto"/>
          </w:rPr>
          <w:t>esource</w:t>
        </w:r>
      </w:hyperlink>
      <w:r w:rsidR="003940B4" w:rsidRPr="001B6536">
        <w:t xml:space="preserve">, </w:t>
      </w:r>
      <w:hyperlink w:anchor="_3.2.3_Schedule_Feasibility" w:history="1">
        <w:r w:rsidR="00D3079F">
          <w:rPr>
            <w:rStyle w:val="Hyperlink"/>
            <w:color w:val="auto"/>
          </w:rPr>
          <w:t>3.2.3 S</w:t>
        </w:r>
        <w:r w:rsidR="003940B4" w:rsidRPr="004F121C">
          <w:rPr>
            <w:rStyle w:val="Hyperlink"/>
            <w:color w:val="auto"/>
          </w:rPr>
          <w:t>chedule</w:t>
        </w:r>
      </w:hyperlink>
      <w:r w:rsidR="003940B4" w:rsidRPr="001B6536">
        <w:t xml:space="preserve">, </w:t>
      </w:r>
      <w:hyperlink w:anchor="_3.2.4_Organizational_Feasibility" w:history="1">
        <w:r w:rsidR="00D3079F">
          <w:rPr>
            <w:rStyle w:val="Hyperlink"/>
            <w:color w:val="auto"/>
          </w:rPr>
          <w:t>3.2.4 O</w:t>
        </w:r>
        <w:r w:rsidR="003940B4" w:rsidRPr="004F121C">
          <w:rPr>
            <w:rStyle w:val="Hyperlink"/>
            <w:color w:val="auto"/>
          </w:rPr>
          <w:t>rganizational</w:t>
        </w:r>
      </w:hyperlink>
      <w:r w:rsidR="003940B4" w:rsidRPr="001B6536">
        <w:t xml:space="preserve">, and </w:t>
      </w:r>
      <w:hyperlink w:anchor="_3.2.5_Legal_and" w:history="1">
        <w:r w:rsidR="00D3079F">
          <w:rPr>
            <w:rStyle w:val="Hyperlink"/>
            <w:color w:val="auto"/>
          </w:rPr>
          <w:t>3.2.5 L</w:t>
        </w:r>
        <w:r w:rsidR="003940B4" w:rsidRPr="004F121C">
          <w:rPr>
            <w:rStyle w:val="Hyperlink"/>
            <w:color w:val="auto"/>
          </w:rPr>
          <w:t>egal and Contractual</w:t>
        </w:r>
      </w:hyperlink>
      <w:r w:rsidR="003940B4">
        <w:t>.</w:t>
      </w:r>
    </w:p>
    <w:p w14:paraId="6B99BF43" w14:textId="41BC49F2" w:rsidR="003940B4" w:rsidRDefault="003940B4" w:rsidP="00DE0599">
      <w:pPr>
        <w:spacing w:line="240" w:lineRule="auto"/>
      </w:pPr>
    </w:p>
    <w:p w14:paraId="6F6DA72C" w14:textId="1077ED8D" w:rsidR="003940B4" w:rsidRDefault="003940B4" w:rsidP="00DE0599">
      <w:pPr>
        <w:spacing w:line="240" w:lineRule="auto"/>
      </w:pPr>
      <w:r>
        <w:t xml:space="preserve">The risks </w:t>
      </w:r>
      <w:r w:rsidR="004C114C">
        <w:t>of</w:t>
      </w:r>
      <w:r>
        <w:t xml:space="preserve"> each </w:t>
      </w:r>
      <w:r w:rsidR="004C114C">
        <w:t>tertiary section</w:t>
      </w:r>
      <w:r>
        <w:t xml:space="preserve"> are ranked in severity by the following Risk Rating Scale:</w:t>
      </w:r>
    </w:p>
    <w:p w14:paraId="116F0046" w14:textId="1FA768E1" w:rsidR="003940B4" w:rsidRPr="003940B4" w:rsidRDefault="003940B4" w:rsidP="00C219CD">
      <w:pPr>
        <w:pStyle w:val="ListParagraph"/>
        <w:numPr>
          <w:ilvl w:val="0"/>
          <w:numId w:val="8"/>
        </w:numPr>
        <w:spacing w:line="240" w:lineRule="auto"/>
      </w:pPr>
      <w:r w:rsidRPr="00436F96">
        <w:rPr>
          <w:b/>
          <w:color w:val="00B050"/>
        </w:rPr>
        <w:t>Negligible Risk</w:t>
      </w:r>
      <w:r w:rsidR="00D437F4" w:rsidRPr="00436F96">
        <w:rPr>
          <w:color w:val="00B050"/>
        </w:rPr>
        <w:t xml:space="preserve"> </w:t>
      </w:r>
      <w:r w:rsidR="00D437F4">
        <w:t xml:space="preserve">– There is an extremely low probability of risks and/or the potential risks are of no effective consequence to this </w:t>
      </w:r>
      <w:r w:rsidR="004C114C">
        <w:t>tertiary section</w:t>
      </w:r>
      <w:r w:rsidR="00D934CE">
        <w:t>.</w:t>
      </w:r>
    </w:p>
    <w:p w14:paraId="348B1043" w14:textId="6DBB40B9" w:rsidR="003940B4" w:rsidRPr="003940B4" w:rsidRDefault="003940B4" w:rsidP="00C219CD">
      <w:pPr>
        <w:pStyle w:val="ListParagraph"/>
        <w:numPr>
          <w:ilvl w:val="0"/>
          <w:numId w:val="8"/>
        </w:numPr>
        <w:spacing w:line="240" w:lineRule="auto"/>
      </w:pPr>
      <w:r w:rsidRPr="00436F96">
        <w:rPr>
          <w:b/>
          <w:color w:val="538135" w:themeColor="accent6" w:themeShade="BF"/>
        </w:rPr>
        <w:t>Low Risk</w:t>
      </w:r>
      <w:r w:rsidR="00D437F4" w:rsidRPr="00436F96">
        <w:rPr>
          <w:color w:val="538135" w:themeColor="accent6" w:themeShade="BF"/>
        </w:rPr>
        <w:t xml:space="preserve"> </w:t>
      </w:r>
      <w:r w:rsidR="00D437F4">
        <w:t xml:space="preserve">– There is a low probability of risks and/or the potential risks are of minimal consequence to this </w:t>
      </w:r>
      <w:r w:rsidR="004C114C">
        <w:t>tertiary section</w:t>
      </w:r>
      <w:r w:rsidR="00D934CE">
        <w:t>.</w:t>
      </w:r>
    </w:p>
    <w:p w14:paraId="326DBD90" w14:textId="2602B82D" w:rsidR="003940B4" w:rsidRPr="003940B4" w:rsidRDefault="003940B4" w:rsidP="00C219CD">
      <w:pPr>
        <w:pStyle w:val="ListParagraph"/>
        <w:numPr>
          <w:ilvl w:val="0"/>
          <w:numId w:val="8"/>
        </w:numPr>
        <w:spacing w:line="240" w:lineRule="auto"/>
      </w:pPr>
      <w:r w:rsidRPr="00436F96">
        <w:rPr>
          <w:b/>
          <w:color w:val="BF8F00" w:themeColor="accent4" w:themeShade="BF"/>
        </w:rPr>
        <w:t>Moderate Risk</w:t>
      </w:r>
      <w:r w:rsidR="00D437F4" w:rsidRPr="00436F96">
        <w:rPr>
          <w:color w:val="BF8F00" w:themeColor="accent4" w:themeShade="BF"/>
        </w:rPr>
        <w:t xml:space="preserve"> </w:t>
      </w:r>
      <w:r w:rsidR="00D437F4">
        <w:t xml:space="preserve">– There is a </w:t>
      </w:r>
      <w:r w:rsidR="00436F96">
        <w:t>fair</w:t>
      </w:r>
      <w:r w:rsidR="00D437F4">
        <w:t xml:space="preserve"> probability of risks and/or the potential risks are of </w:t>
      </w:r>
      <w:r w:rsidR="00436F96">
        <w:t xml:space="preserve">medium </w:t>
      </w:r>
      <w:r w:rsidR="00D437F4">
        <w:t xml:space="preserve">consequence to this </w:t>
      </w:r>
      <w:r w:rsidR="004C114C">
        <w:t>tertiary section</w:t>
      </w:r>
      <w:r w:rsidR="00D934CE">
        <w:t>.</w:t>
      </w:r>
    </w:p>
    <w:p w14:paraId="35A64939" w14:textId="78727900" w:rsidR="003940B4" w:rsidRPr="003940B4" w:rsidRDefault="003940B4" w:rsidP="00C219CD">
      <w:pPr>
        <w:pStyle w:val="ListParagraph"/>
        <w:numPr>
          <w:ilvl w:val="0"/>
          <w:numId w:val="8"/>
        </w:numPr>
        <w:spacing w:line="240" w:lineRule="auto"/>
      </w:pPr>
      <w:r w:rsidRPr="00436F96">
        <w:rPr>
          <w:b/>
          <w:color w:val="C45911" w:themeColor="accent2" w:themeShade="BF"/>
        </w:rPr>
        <w:t>High Risk</w:t>
      </w:r>
      <w:r w:rsidR="00D437F4" w:rsidRPr="00436F96">
        <w:rPr>
          <w:color w:val="C45911" w:themeColor="accent2" w:themeShade="BF"/>
        </w:rPr>
        <w:t xml:space="preserve"> </w:t>
      </w:r>
      <w:r w:rsidR="00D437F4">
        <w:t xml:space="preserve">– </w:t>
      </w:r>
      <w:r w:rsidR="00436F96">
        <w:t xml:space="preserve">There is a high probability of risks and/or the potential risks are of substantial consequence to this </w:t>
      </w:r>
      <w:r w:rsidR="004C114C">
        <w:t>tertiary section</w:t>
      </w:r>
      <w:r w:rsidR="00D934CE">
        <w:t>.</w:t>
      </w:r>
    </w:p>
    <w:p w14:paraId="16536130" w14:textId="35ED2121" w:rsidR="003940B4" w:rsidRDefault="003940B4" w:rsidP="00C219CD">
      <w:pPr>
        <w:pStyle w:val="ListParagraph"/>
        <w:numPr>
          <w:ilvl w:val="0"/>
          <w:numId w:val="8"/>
        </w:numPr>
        <w:spacing w:line="240" w:lineRule="auto"/>
      </w:pPr>
      <w:r w:rsidRPr="00436F96">
        <w:rPr>
          <w:b/>
          <w:color w:val="FF0000"/>
        </w:rPr>
        <w:t>Extreme Risk</w:t>
      </w:r>
      <w:r w:rsidR="00D437F4" w:rsidRPr="00436F96">
        <w:rPr>
          <w:color w:val="FF0000"/>
        </w:rPr>
        <w:t xml:space="preserve"> </w:t>
      </w:r>
      <w:r w:rsidR="00D437F4">
        <w:t xml:space="preserve">– </w:t>
      </w:r>
      <w:r w:rsidR="00436F96">
        <w:t xml:space="preserve">There </w:t>
      </w:r>
      <w:r w:rsidR="00CD28E4">
        <w:t>are</w:t>
      </w:r>
      <w:r w:rsidR="00436F96">
        <w:t xml:space="preserve"> </w:t>
      </w:r>
      <w:r w:rsidR="00CD28E4">
        <w:t>inevitable</w:t>
      </w:r>
      <w:r w:rsidR="00436F96">
        <w:t xml:space="preserve"> </w:t>
      </w:r>
      <w:proofErr w:type="gramStart"/>
      <w:r w:rsidR="00436F96">
        <w:t>risks</w:t>
      </w:r>
      <w:proofErr w:type="gramEnd"/>
      <w:r w:rsidR="00436F96">
        <w:t xml:space="preserve"> and/or the potential risks are of catastrophic consequence to this </w:t>
      </w:r>
      <w:r w:rsidR="004C114C">
        <w:t>tertiary section</w:t>
      </w:r>
      <w:r w:rsidR="00D934CE">
        <w:t>.</w:t>
      </w:r>
    </w:p>
    <w:p w14:paraId="614B3B08" w14:textId="77777777" w:rsidR="003940B4" w:rsidRDefault="003940B4" w:rsidP="00DE0599">
      <w:pPr>
        <w:spacing w:line="240" w:lineRule="auto"/>
      </w:pPr>
    </w:p>
    <w:p w14:paraId="57B158FA" w14:textId="199C7DDC" w:rsidR="003940B4" w:rsidRDefault="003940B4" w:rsidP="00DE0599">
      <w:pPr>
        <w:spacing w:line="240" w:lineRule="auto"/>
      </w:pPr>
      <w:r>
        <w:t xml:space="preserve">The feasibility of each </w:t>
      </w:r>
      <w:r w:rsidR="004C114C">
        <w:t>tertiary section</w:t>
      </w:r>
      <w:r>
        <w:t xml:space="preserve"> is ranked by the following Feasibility Rating Scale:</w:t>
      </w:r>
    </w:p>
    <w:p w14:paraId="3B7EBC7E" w14:textId="288746E0" w:rsidR="00436F96" w:rsidRPr="00DE0599" w:rsidRDefault="00436F96" w:rsidP="00C219CD">
      <w:pPr>
        <w:pStyle w:val="ListParagraph"/>
        <w:numPr>
          <w:ilvl w:val="0"/>
          <w:numId w:val="9"/>
        </w:numPr>
        <w:spacing w:line="240" w:lineRule="auto"/>
      </w:pPr>
      <w:r w:rsidRPr="00436F96">
        <w:rPr>
          <w:b/>
          <w:color w:val="00B050"/>
        </w:rPr>
        <w:t>Optimal</w:t>
      </w:r>
      <w:r>
        <w:t xml:space="preserve"> – The associated risks deem this </w:t>
      </w:r>
      <w:r w:rsidR="004C114C">
        <w:t>tertiary section</w:t>
      </w:r>
      <w:r>
        <w:t xml:space="preserve"> ideal</w:t>
      </w:r>
      <w:r w:rsidR="0032725F">
        <w:t xml:space="preserve"> in practicality</w:t>
      </w:r>
      <w:r w:rsidR="00D934CE">
        <w:t>.</w:t>
      </w:r>
    </w:p>
    <w:p w14:paraId="33652A1E" w14:textId="485094D1" w:rsidR="00436F96" w:rsidRPr="003940B4" w:rsidRDefault="00436F96" w:rsidP="00C219CD">
      <w:pPr>
        <w:pStyle w:val="ListParagraph"/>
        <w:numPr>
          <w:ilvl w:val="0"/>
          <w:numId w:val="9"/>
        </w:numPr>
        <w:spacing w:line="240" w:lineRule="auto"/>
      </w:pPr>
      <w:r w:rsidRPr="00436F96">
        <w:rPr>
          <w:b/>
          <w:color w:val="538135" w:themeColor="accent6" w:themeShade="BF"/>
        </w:rPr>
        <w:t>Feasible</w:t>
      </w:r>
      <w:r>
        <w:t xml:space="preserve"> – The associated risks deem this </w:t>
      </w:r>
      <w:r w:rsidR="004C114C">
        <w:t>tertiary section</w:t>
      </w:r>
      <w:r>
        <w:t xml:space="preserve"> practical and realistic</w:t>
      </w:r>
      <w:r w:rsidR="00D934CE">
        <w:t>.</w:t>
      </w:r>
    </w:p>
    <w:p w14:paraId="4BF3A33F" w14:textId="22E4E25B" w:rsidR="00595C2D" w:rsidRDefault="003940B4" w:rsidP="00C219CD">
      <w:pPr>
        <w:pStyle w:val="ListParagraph"/>
        <w:numPr>
          <w:ilvl w:val="0"/>
          <w:numId w:val="9"/>
        </w:numPr>
        <w:spacing w:line="240" w:lineRule="auto"/>
      </w:pPr>
      <w:r w:rsidRPr="00436F96">
        <w:rPr>
          <w:b/>
          <w:color w:val="FF0000"/>
        </w:rPr>
        <w:t>Infeasible</w:t>
      </w:r>
      <w:r w:rsidR="00D437F4">
        <w:t xml:space="preserve"> – </w:t>
      </w:r>
      <w:r w:rsidR="00436F96">
        <w:t xml:space="preserve">The associated risks deem this </w:t>
      </w:r>
      <w:r w:rsidR="004C114C">
        <w:t>tertiary section</w:t>
      </w:r>
      <w:r w:rsidR="00436F96">
        <w:t xml:space="preserve"> highly impractical</w:t>
      </w:r>
      <w:r w:rsidR="00D934CE">
        <w:t>.</w:t>
      </w:r>
    </w:p>
    <w:p w14:paraId="42D5FCB1" w14:textId="5B749203" w:rsidR="00776B8A" w:rsidRDefault="00595C2D" w:rsidP="0096652E">
      <w:r>
        <w:br w:type="page"/>
      </w:r>
    </w:p>
    <w:p w14:paraId="64CC90AC" w14:textId="79A6C440" w:rsidR="003D292C" w:rsidRDefault="003D292C" w:rsidP="006D2537">
      <w:pPr>
        <w:pStyle w:val="Heading2"/>
        <w:spacing w:line="360" w:lineRule="auto"/>
      </w:pPr>
      <w:bookmarkStart w:id="35" w:name="_3.2.0_Feasibility_Analysis"/>
      <w:bookmarkStart w:id="36" w:name="_Toc529467577"/>
      <w:bookmarkEnd w:id="35"/>
      <w:r>
        <w:t>3.2.0 Feasibility Analysis</w:t>
      </w:r>
      <w:bookmarkEnd w:id="36"/>
    </w:p>
    <w:bookmarkStart w:id="37" w:name="_3.2.1_Technical_Feasibility"/>
    <w:bookmarkStart w:id="38" w:name="_Toc529467578"/>
    <w:bookmarkEnd w:id="37"/>
    <w:p w14:paraId="13B4C79D" w14:textId="0D0267F6" w:rsidR="003D292C" w:rsidRDefault="00831D24" w:rsidP="003D292C">
      <w:pPr>
        <w:pStyle w:val="Heading3"/>
      </w:pPr>
      <w:r>
        <w:rPr>
          <w:noProof/>
        </w:rPr>
        <mc:AlternateContent>
          <mc:Choice Requires="wps">
            <w:drawing>
              <wp:anchor distT="0" distB="0" distL="114300" distR="114300" simplePos="0" relativeHeight="251672576" behindDoc="0" locked="0" layoutInCell="1" allowOverlap="1" wp14:anchorId="7E5FACF2" wp14:editId="7B5160ED">
                <wp:simplePos x="0" y="0"/>
                <wp:positionH relativeFrom="column">
                  <wp:posOffset>0</wp:posOffset>
                </wp:positionH>
                <wp:positionV relativeFrom="paragraph">
                  <wp:posOffset>306705</wp:posOffset>
                </wp:positionV>
                <wp:extent cx="63436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A50DA"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jJkBabgBAADFAwAADgAAAAAAAAAAAAAAAAAuAgAAZHJzL2Uy&#10;b0RvYy54bWxQSwECLQAUAAYACAAAACEAR6vmON0AAAAGAQAADwAAAAAAAAAAAAAAAAASBAAAZHJz&#10;L2Rvd25yZXYueG1sUEsFBgAAAAAEAAQA8wAAABwFAAAAAA==&#10;" strokecolor="#4472c4 [3204]" strokeweight=".5pt">
                <v:stroke joinstyle="miter"/>
              </v:line>
            </w:pict>
          </mc:Fallback>
        </mc:AlternateContent>
      </w:r>
      <w:r w:rsidR="003D292C">
        <w:t>3.2.1 Technical Feasibility</w:t>
      </w:r>
      <w:bookmarkEnd w:id="38"/>
    </w:p>
    <w:p w14:paraId="0A08CE44" w14:textId="072345D3" w:rsidR="008353C2" w:rsidRDefault="00831D24"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74624" behindDoc="0" locked="0" layoutInCell="1" allowOverlap="1" wp14:anchorId="5252EB27" wp14:editId="2514DA01">
                <wp:simplePos x="0" y="0"/>
                <wp:positionH relativeFrom="column">
                  <wp:posOffset>0</wp:posOffset>
                </wp:positionH>
                <wp:positionV relativeFrom="paragraph">
                  <wp:posOffset>290195</wp:posOffset>
                </wp:positionV>
                <wp:extent cx="63436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E5C5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" strokecolor="#4472c4 [3204]" strokeweight=".5pt">
                <v:stroke joinstyle="miter"/>
              </v:line>
            </w:pict>
          </mc:Fallback>
        </mc:AlternateContent>
      </w:r>
      <w:r w:rsidR="00E44E56">
        <w:rPr>
          <w:b/>
        </w:rPr>
        <w:t xml:space="preserve">                          </w:t>
      </w:r>
      <w:r>
        <w:rPr>
          <w:b/>
        </w:rPr>
        <w:t xml:space="preserve">Risk Rating: </w:t>
      </w:r>
      <w:r w:rsidRPr="00436F96">
        <w:rPr>
          <w:b/>
          <w:color w:val="BF8F00" w:themeColor="accent4" w:themeShade="BF"/>
        </w:rPr>
        <w:t>Moderate Risk</w:t>
      </w:r>
      <w:r>
        <w:rPr>
          <w:b/>
          <w:color w:val="00B050"/>
        </w:rPr>
        <w:t xml:space="preserve">    </w:t>
      </w:r>
      <w:r w:rsidR="00E44E56">
        <w:rPr>
          <w:b/>
          <w:color w:val="00B050"/>
        </w:rPr>
        <w:t xml:space="preserve">          </w:t>
      </w:r>
      <w:r>
        <w:rPr>
          <w:b/>
          <w:color w:val="00B050"/>
        </w:rPr>
        <w:t xml:space="preserve"> </w:t>
      </w:r>
      <w:r w:rsidR="00E44E56">
        <w:rPr>
          <w:b/>
          <w:color w:val="00B050"/>
        </w:rPr>
        <w:t xml:space="preserve">  </w:t>
      </w:r>
      <w:r>
        <w:rPr>
          <w:b/>
        </w:rPr>
        <w:t xml:space="preserve">Feasibility Rating: </w:t>
      </w:r>
      <w:r w:rsidRPr="00436F96">
        <w:rPr>
          <w:b/>
          <w:color w:val="538135" w:themeColor="accent6" w:themeShade="BF"/>
        </w:rPr>
        <w:t>Feasible</w:t>
      </w:r>
    </w:p>
    <w:p w14:paraId="7F818739" w14:textId="24985BD1" w:rsidR="00831D24" w:rsidRDefault="00831D24" w:rsidP="008353C2">
      <w:pPr>
        <w:spacing w:line="240" w:lineRule="auto"/>
        <w:rPr>
          <w:b/>
        </w:rPr>
      </w:pPr>
    </w:p>
    <w:p w14:paraId="0407324D" w14:textId="396253F4" w:rsidR="00831D24" w:rsidRPr="00211D4D" w:rsidRDefault="00253411" w:rsidP="00C219CD">
      <w:pPr>
        <w:pStyle w:val="ListParagraph"/>
        <w:numPr>
          <w:ilvl w:val="0"/>
          <w:numId w:val="10"/>
        </w:numPr>
        <w:spacing w:line="240" w:lineRule="auto"/>
        <w:rPr>
          <w:b/>
        </w:rPr>
      </w:pPr>
      <w:r>
        <w:rPr>
          <w:b/>
        </w:rPr>
        <w:t xml:space="preserve">Familiarity of Users with Application Area – </w:t>
      </w:r>
      <w:r w:rsidRPr="00436F96">
        <w:rPr>
          <w:b/>
          <w:color w:val="538135" w:themeColor="accent6" w:themeShade="BF"/>
        </w:rPr>
        <w:t>Feasible</w:t>
      </w:r>
      <w:r>
        <w:rPr>
          <w:b/>
        </w:rPr>
        <w:t xml:space="preserve"> with </w:t>
      </w:r>
      <w:r w:rsidRPr="00436F96">
        <w:rPr>
          <w:b/>
          <w:color w:val="538135" w:themeColor="accent6" w:themeShade="BF"/>
        </w:rPr>
        <w:t>Low Risk</w:t>
      </w:r>
    </w:p>
    <w:p w14:paraId="4339C366" w14:textId="7ED2221E" w:rsidR="004C114C" w:rsidRPr="00776B8A" w:rsidRDefault="007E07BD" w:rsidP="004C114C">
      <w:pPr>
        <w:pStyle w:val="ListParagraph"/>
        <w:numPr>
          <w:ilvl w:val="1"/>
          <w:numId w:val="10"/>
        </w:numPr>
        <w:spacing w:line="240" w:lineRule="auto"/>
        <w:rPr>
          <w:b/>
        </w:rPr>
      </w:pPr>
      <w:r>
        <w:t xml:space="preserve">The prospective end-user profile is an individual with </w:t>
      </w:r>
      <w:proofErr w:type="gramStart"/>
      <w:r>
        <w:t>sufficient</w:t>
      </w:r>
      <w:proofErr w:type="gramEnd"/>
      <w:r>
        <w:t xml:space="preserve"> knowledge of word processors, spreadsheets, simple image editors, and the web.</w:t>
      </w:r>
      <w:r w:rsidR="00537C66">
        <w:t xml:space="preserve"> However, there will be various computing skill levels and a wide age range.</w:t>
      </w:r>
    </w:p>
    <w:p w14:paraId="78C49F6B" w14:textId="7C26547B" w:rsidR="00475446" w:rsidRPr="00F47E54" w:rsidRDefault="007E07BD" w:rsidP="00C219CD">
      <w:pPr>
        <w:pStyle w:val="ListParagraph"/>
        <w:numPr>
          <w:ilvl w:val="1"/>
          <w:numId w:val="10"/>
        </w:numPr>
        <w:spacing w:line="240" w:lineRule="auto"/>
        <w:rPr>
          <w:b/>
        </w:rPr>
      </w:pPr>
      <w:r w:rsidRPr="00F47E54">
        <w:rPr>
          <w:i/>
        </w:rPr>
        <w:t>Proposed mitigation:</w:t>
      </w:r>
      <w:r w:rsidRPr="00F47E54">
        <w:t xml:space="preserve"> </w:t>
      </w:r>
      <w:r w:rsidR="004C0352" w:rsidRPr="00F47E54">
        <w:t>The VISION</w:t>
      </w:r>
      <w:r w:rsidR="004C0352" w:rsidRPr="00F47E54">
        <w:rPr>
          <w:vertAlign w:val="superscript"/>
        </w:rPr>
        <w:t>TM</w:t>
      </w:r>
      <w:r w:rsidR="004C0352" w:rsidRPr="00F47E54">
        <w:t xml:space="preserve"> development team will </w:t>
      </w:r>
      <w:r w:rsidR="00F47E54" w:rsidRPr="00F47E54">
        <w:t>design</w:t>
      </w:r>
      <w:r w:rsidRPr="00F47E54">
        <w:t xml:space="preserve"> the </w:t>
      </w:r>
      <w:r w:rsidR="000D492C" w:rsidRPr="00F47E54">
        <w:t>G</w:t>
      </w:r>
      <w:r w:rsidRPr="00F47E54">
        <w:t xml:space="preserve">raphical </w:t>
      </w:r>
      <w:r w:rsidR="000D492C" w:rsidRPr="00F47E54">
        <w:t>U</w:t>
      </w:r>
      <w:r w:rsidRPr="00F47E54">
        <w:t xml:space="preserve">ser </w:t>
      </w:r>
      <w:r w:rsidR="000D492C" w:rsidRPr="00F47E54">
        <w:t>I</w:t>
      </w:r>
      <w:r w:rsidRPr="00F47E54">
        <w:t>nterface (GUI) into a logical, intuitive format using standard icons</w:t>
      </w:r>
      <w:r w:rsidR="004C0352" w:rsidRPr="00F47E54">
        <w:t>.</w:t>
      </w:r>
      <w:r w:rsidR="00F47E54" w:rsidRPr="00F47E54">
        <w:t xml:space="preserve"> </w:t>
      </w:r>
      <w:r w:rsidR="00FD0395" w:rsidRPr="00F47E54">
        <w:t xml:space="preserve">Wanderer’s Tools will recruit </w:t>
      </w:r>
      <w:r w:rsidR="0060713C" w:rsidRPr="00F47E54">
        <w:t>individuals for</w:t>
      </w:r>
      <w:r w:rsidR="00FD0395" w:rsidRPr="00F47E54">
        <w:t xml:space="preserve"> </w:t>
      </w:r>
      <w:r w:rsidR="0060713C" w:rsidRPr="00F47E54">
        <w:t>a</w:t>
      </w:r>
      <w:r w:rsidR="00FD0395" w:rsidRPr="00F47E54">
        <w:t xml:space="preserve"> user</w:t>
      </w:r>
      <w:r w:rsidR="0060713C" w:rsidRPr="00F47E54">
        <w:t xml:space="preserve"> focus group</w:t>
      </w:r>
      <w:r w:rsidR="00FD0395" w:rsidRPr="00F47E54">
        <w:t xml:space="preserve"> </w:t>
      </w:r>
      <w:r w:rsidR="00AD4084" w:rsidRPr="00F47E54">
        <w:t>who</w:t>
      </w:r>
      <w:r w:rsidR="00FD0395" w:rsidRPr="00F47E54">
        <w:t xml:space="preserve"> will</w:t>
      </w:r>
      <w:r w:rsidR="00AD4084" w:rsidRPr="00F47E54">
        <w:t xml:space="preserve"> provide valuable feedback</w:t>
      </w:r>
      <w:r w:rsidR="00FD0395" w:rsidRPr="00F47E54">
        <w:t xml:space="preserve"> </w:t>
      </w:r>
      <w:r w:rsidR="00AD4084" w:rsidRPr="00F47E54">
        <w:t>including</w:t>
      </w:r>
      <w:r w:rsidR="00F47E54" w:rsidRPr="00F47E54">
        <w:t xml:space="preserve"> suggested design elements that will help make the GUI easier to use and detailed descriptions of specific user needs that will help the developers build the application into a more marketable product.</w:t>
      </w:r>
    </w:p>
    <w:p w14:paraId="7C772658" w14:textId="1EEE79C8" w:rsidR="00253411" w:rsidRPr="007E07BD" w:rsidRDefault="00253411" w:rsidP="00C219CD">
      <w:pPr>
        <w:pStyle w:val="ListParagraph"/>
        <w:numPr>
          <w:ilvl w:val="0"/>
          <w:numId w:val="10"/>
        </w:numPr>
        <w:spacing w:line="240" w:lineRule="auto"/>
        <w:rPr>
          <w:b/>
        </w:rPr>
      </w:pPr>
      <w:r w:rsidRPr="007E07BD">
        <w:rPr>
          <w:b/>
        </w:rPr>
        <w:t xml:space="preserve">Familiarity of Developers with Application Area – </w:t>
      </w:r>
      <w:r w:rsidRPr="007E07BD">
        <w:rPr>
          <w:b/>
          <w:color w:val="00B050"/>
        </w:rPr>
        <w:t>Optimal</w:t>
      </w:r>
      <w:r w:rsidRPr="007E07BD">
        <w:rPr>
          <w:b/>
        </w:rPr>
        <w:t xml:space="preserve"> with </w:t>
      </w:r>
      <w:r w:rsidRPr="007E07BD">
        <w:rPr>
          <w:b/>
          <w:color w:val="00B050"/>
        </w:rPr>
        <w:t>Negligible Risk</w:t>
      </w:r>
    </w:p>
    <w:p w14:paraId="7453F4DA" w14:textId="40AD90DD" w:rsidR="00211D4D" w:rsidRPr="007E07BD" w:rsidRDefault="007E07BD" w:rsidP="00C219CD">
      <w:pPr>
        <w:pStyle w:val="ListParagraph"/>
        <w:numPr>
          <w:ilvl w:val="1"/>
          <w:numId w:val="10"/>
        </w:numPr>
        <w:spacing w:line="240" w:lineRule="auto"/>
        <w:rPr>
          <w:b/>
        </w:rPr>
      </w:pPr>
      <w:r>
        <w:t>The development teams at VISION</w:t>
      </w:r>
      <w:r>
        <w:rPr>
          <w:vertAlign w:val="superscript"/>
        </w:rPr>
        <w:t>TM</w:t>
      </w:r>
      <w:r>
        <w:t xml:space="preserve"> are expert professionals with excellent experience </w:t>
      </w:r>
      <w:r w:rsidR="0061609A">
        <w:t>in the design and implementation of</w:t>
      </w:r>
      <w:r>
        <w:t xml:space="preserve"> visual software </w:t>
      </w:r>
      <w:r w:rsidR="0061609A">
        <w:t>applications</w:t>
      </w:r>
      <w:r>
        <w:t>.</w:t>
      </w:r>
    </w:p>
    <w:p w14:paraId="4F35C11D" w14:textId="5212F4C2" w:rsidR="007E07BD" w:rsidRDefault="007E07BD" w:rsidP="00C219CD">
      <w:pPr>
        <w:pStyle w:val="ListParagraph"/>
        <w:numPr>
          <w:ilvl w:val="1"/>
          <w:numId w:val="10"/>
        </w:numPr>
        <w:spacing w:line="240" w:lineRule="auto"/>
        <w:rPr>
          <w:b/>
        </w:rPr>
      </w:pPr>
      <w:r w:rsidRPr="002D7AC6">
        <w:rPr>
          <w:i/>
        </w:rPr>
        <w:t>Proposed mitigation</w:t>
      </w:r>
      <w:r>
        <w:t xml:space="preserve">: </w:t>
      </w:r>
      <w:r w:rsidR="004C0352">
        <w:t>VISION</w:t>
      </w:r>
      <w:r w:rsidR="004C0352">
        <w:rPr>
          <w:vertAlign w:val="superscript"/>
        </w:rPr>
        <w:t>TM</w:t>
      </w:r>
      <w:r w:rsidR="004C0352">
        <w:t xml:space="preserve"> project management will o</w:t>
      </w:r>
      <w:r w:rsidR="00475446">
        <w:t>rganize a passionate, enthusiastic development team to develop the proposed system</w:t>
      </w:r>
      <w:r w:rsidR="004C0352">
        <w:t>.</w:t>
      </w:r>
    </w:p>
    <w:p w14:paraId="08D1AA28" w14:textId="53E55385" w:rsidR="00253411" w:rsidRPr="00211D4D" w:rsidRDefault="00253411" w:rsidP="00C219CD">
      <w:pPr>
        <w:pStyle w:val="ListParagraph"/>
        <w:numPr>
          <w:ilvl w:val="0"/>
          <w:numId w:val="10"/>
        </w:numPr>
        <w:spacing w:line="240" w:lineRule="auto"/>
        <w:rPr>
          <w:b/>
        </w:rPr>
      </w:pPr>
      <w:r>
        <w:rPr>
          <w:b/>
        </w:rPr>
        <w:t xml:space="preserve">Size of Project – </w:t>
      </w:r>
      <w:r w:rsidR="001B6536" w:rsidRPr="00436F96">
        <w:rPr>
          <w:b/>
          <w:color w:val="538135" w:themeColor="accent6" w:themeShade="BF"/>
        </w:rPr>
        <w:t>Feasible</w:t>
      </w:r>
      <w:r w:rsidR="001B6536">
        <w:rPr>
          <w:b/>
        </w:rPr>
        <w:t xml:space="preserve"> with </w:t>
      </w:r>
      <w:r w:rsidR="001B6536" w:rsidRPr="00436F96">
        <w:rPr>
          <w:b/>
          <w:color w:val="538135" w:themeColor="accent6" w:themeShade="BF"/>
        </w:rPr>
        <w:t>Low Risk</w:t>
      </w:r>
    </w:p>
    <w:p w14:paraId="1FC1E6C4" w14:textId="6A97AE67" w:rsidR="00211D4D" w:rsidRPr="00DE11AB" w:rsidRDefault="00537C66" w:rsidP="00C219CD">
      <w:pPr>
        <w:pStyle w:val="ListParagraph"/>
        <w:numPr>
          <w:ilvl w:val="1"/>
          <w:numId w:val="10"/>
        </w:numPr>
        <w:spacing w:line="240" w:lineRule="auto"/>
        <w:rPr>
          <w:b/>
        </w:rPr>
      </w:pPr>
      <w:r>
        <w:t xml:space="preserve">The proposed system is not very complex and is not a large-scale project. </w:t>
      </w:r>
      <w:r w:rsidR="00DE11AB">
        <w:t xml:space="preserve">The constraints limit the project to a </w:t>
      </w:r>
      <w:r w:rsidR="00882D22">
        <w:t>realistic</w:t>
      </w:r>
      <w:r w:rsidR="00DE11AB">
        <w:t xml:space="preserve"> scope, thus diminishing the probability of schedule delays and </w:t>
      </w:r>
      <w:r w:rsidR="00EE0B24">
        <w:t>excessive expenses</w:t>
      </w:r>
      <w:r w:rsidR="00DE11AB">
        <w:t>.</w:t>
      </w:r>
      <w:r w:rsidR="00DE11AB" w:rsidRPr="00DE11AB">
        <w:t xml:space="preserve"> </w:t>
      </w:r>
      <w:r w:rsidR="00DE11AB">
        <w:t xml:space="preserve">However, the proposed system will need to </w:t>
      </w:r>
      <w:r w:rsidR="00321005">
        <w:t>integrate all necessary</w:t>
      </w:r>
      <w:r w:rsidR="00DE11AB">
        <w:t xml:space="preserve"> </w:t>
      </w:r>
      <w:r w:rsidR="00CB29AA">
        <w:t>features</w:t>
      </w:r>
      <w:r w:rsidR="00DE11AB">
        <w:t xml:space="preserve"> </w:t>
      </w:r>
      <w:r w:rsidR="00321005">
        <w:t xml:space="preserve">and services </w:t>
      </w:r>
      <w:r w:rsidR="00812F34">
        <w:t>in</w:t>
      </w:r>
      <w:r w:rsidR="00321005">
        <w:t>to</w:t>
      </w:r>
      <w:r w:rsidR="00DE11AB">
        <w:t xml:space="preserve"> a cohesive</w:t>
      </w:r>
      <w:r w:rsidR="00321005">
        <w:t xml:space="preserve"> </w:t>
      </w:r>
      <w:r w:rsidR="00DE11AB">
        <w:t>product.</w:t>
      </w:r>
    </w:p>
    <w:p w14:paraId="02BA115A" w14:textId="02F69A0C" w:rsidR="00DE11AB" w:rsidRDefault="00DE11AB" w:rsidP="00C219CD">
      <w:pPr>
        <w:pStyle w:val="ListParagraph"/>
        <w:numPr>
          <w:ilvl w:val="1"/>
          <w:numId w:val="10"/>
        </w:numPr>
        <w:spacing w:line="240" w:lineRule="auto"/>
        <w:rPr>
          <w:b/>
        </w:rPr>
      </w:pPr>
      <w:r w:rsidRPr="002D7AC6">
        <w:rPr>
          <w:i/>
        </w:rPr>
        <w:t>Proposed mitigation</w:t>
      </w:r>
      <w:r>
        <w:t xml:space="preserve">: </w:t>
      </w:r>
      <w:r w:rsidR="0047124F">
        <w:t xml:space="preserve">The development team will make fault-free interfacing of the services an imperative priority during the </w:t>
      </w:r>
      <w:r w:rsidR="00DD52BC">
        <w:t xml:space="preserve">design and </w:t>
      </w:r>
      <w:r w:rsidR="0047124F">
        <w:t>implementation phase</w:t>
      </w:r>
      <w:r w:rsidR="00DD52BC">
        <w:t>s</w:t>
      </w:r>
      <w:r w:rsidR="004C0352">
        <w:t>.</w:t>
      </w:r>
    </w:p>
    <w:p w14:paraId="7A4FEB43" w14:textId="6CBEB1AF" w:rsidR="00253411" w:rsidRPr="00211D4D" w:rsidRDefault="00253411" w:rsidP="00C219CD">
      <w:pPr>
        <w:pStyle w:val="ListParagraph"/>
        <w:numPr>
          <w:ilvl w:val="0"/>
          <w:numId w:val="10"/>
        </w:numPr>
        <w:spacing w:line="240" w:lineRule="auto"/>
        <w:rPr>
          <w:b/>
        </w:rPr>
      </w:pPr>
      <w:r>
        <w:rPr>
          <w:b/>
        </w:rPr>
        <w:t xml:space="preserve">Structure of Project – </w:t>
      </w:r>
      <w:r w:rsidR="001B6536" w:rsidRPr="00436F96">
        <w:rPr>
          <w:b/>
          <w:color w:val="538135" w:themeColor="accent6" w:themeShade="BF"/>
        </w:rPr>
        <w:t>Feasible</w:t>
      </w:r>
      <w:r w:rsidR="001B6536">
        <w:rPr>
          <w:b/>
        </w:rPr>
        <w:t xml:space="preserve"> </w:t>
      </w:r>
      <w:r>
        <w:rPr>
          <w:b/>
        </w:rPr>
        <w:t xml:space="preserve">with </w:t>
      </w:r>
      <w:r w:rsidR="001B6536" w:rsidRPr="00436F96">
        <w:rPr>
          <w:b/>
          <w:color w:val="BF8F00" w:themeColor="accent4" w:themeShade="BF"/>
        </w:rPr>
        <w:t>Moderate Risk</w:t>
      </w:r>
    </w:p>
    <w:p w14:paraId="0EB0D3C0" w14:textId="581747A0" w:rsidR="005B17D0" w:rsidRPr="002D7AC6" w:rsidRDefault="00DE11AB" w:rsidP="00C219CD">
      <w:pPr>
        <w:pStyle w:val="ListParagraph"/>
        <w:numPr>
          <w:ilvl w:val="1"/>
          <w:numId w:val="10"/>
        </w:numPr>
        <w:spacing w:line="240" w:lineRule="auto"/>
        <w:rPr>
          <w:b/>
        </w:rPr>
      </w:pPr>
      <w:r>
        <w:t>The</w:t>
      </w:r>
      <w:r w:rsidR="0047124F">
        <w:t xml:space="preserve"> proposed system has clear system requirements and </w:t>
      </w:r>
      <w:r w:rsidR="002D7AC6">
        <w:t>will not require a</w:t>
      </w:r>
      <w:r w:rsidR="0047124F">
        <w:t xml:space="preserve"> complicated</w:t>
      </w:r>
      <w:r w:rsidR="002D7AC6">
        <w:t xml:space="preserve"> design architecture. However, there is moderate volatility that the user requirements may change during the implementation phase.</w:t>
      </w:r>
    </w:p>
    <w:p w14:paraId="5F1EF130" w14:textId="5F2617B5" w:rsidR="0096652E" w:rsidRPr="0096652E" w:rsidRDefault="002D7AC6" w:rsidP="00C73B77">
      <w:pPr>
        <w:pStyle w:val="ListParagraph"/>
        <w:numPr>
          <w:ilvl w:val="1"/>
          <w:numId w:val="10"/>
        </w:numPr>
        <w:spacing w:line="240" w:lineRule="auto"/>
      </w:pPr>
      <w:r w:rsidRPr="00595C2D">
        <w:rPr>
          <w:i/>
        </w:rPr>
        <w:t>Proposed mitigation</w:t>
      </w:r>
      <w:r>
        <w:t xml:space="preserve">: </w:t>
      </w:r>
      <w:r w:rsidR="004C0352">
        <w:t>The VISION</w:t>
      </w:r>
      <w:r w:rsidR="004C0352" w:rsidRPr="00595C2D">
        <w:rPr>
          <w:vertAlign w:val="superscript"/>
        </w:rPr>
        <w:t>TM</w:t>
      </w:r>
      <w:r w:rsidR="004C0352">
        <w:t xml:space="preserve"> development team will u</w:t>
      </w:r>
      <w:r>
        <w:t>tiliz</w:t>
      </w:r>
      <w:r w:rsidR="004C0352">
        <w:t>e</w:t>
      </w:r>
      <w:r>
        <w:t xml:space="preserve"> an </w:t>
      </w:r>
      <w:r w:rsidR="004E28AE">
        <w:t>a</w:t>
      </w:r>
      <w:r>
        <w:t>gile</w:t>
      </w:r>
      <w:r w:rsidRPr="002D7AC6">
        <w:t xml:space="preserve"> </w:t>
      </w:r>
      <w:r w:rsidR="004E28AE">
        <w:t>d</w:t>
      </w:r>
      <w:r w:rsidRPr="002D7AC6">
        <w:t xml:space="preserve">evelopment methodology </w:t>
      </w:r>
      <w:r w:rsidR="006525E9">
        <w:t>known</w:t>
      </w:r>
      <w:r w:rsidRPr="002D7AC6">
        <w:t xml:space="preserve"> as eXtreme Programming (XP)</w:t>
      </w:r>
      <w:r w:rsidR="008149E9">
        <w:t xml:space="preserve"> to</w:t>
      </w:r>
      <w:r>
        <w:t xml:space="preserve"> ensure that changes to the system structure will be embraced and easily implemented</w:t>
      </w:r>
      <w:r w:rsidR="00FB19EE">
        <w:t>.</w:t>
      </w:r>
      <w:r w:rsidR="0096652E">
        <w:br w:type="page"/>
      </w:r>
    </w:p>
    <w:p w14:paraId="2DFF2F9D" w14:textId="7B3E3D77" w:rsidR="0059796D" w:rsidRDefault="003D292C" w:rsidP="0059796D">
      <w:pPr>
        <w:pStyle w:val="Heading3"/>
      </w:pPr>
      <w:bookmarkStart w:id="39" w:name="_3.2.2_Resource_Feasibility"/>
      <w:bookmarkStart w:id="40" w:name="_Toc529467579"/>
      <w:bookmarkEnd w:id="39"/>
      <w:r>
        <w:t>3.2.2 Resource Feasibility</w:t>
      </w:r>
      <w:r w:rsidR="0059796D">
        <w:rPr>
          <w:noProof/>
        </w:rPr>
        <mc:AlternateContent>
          <mc:Choice Requires="wps">
            <w:drawing>
              <wp:anchor distT="0" distB="0" distL="114300" distR="114300" simplePos="0" relativeHeight="251676672" behindDoc="0" locked="0" layoutInCell="1" allowOverlap="1" wp14:anchorId="7004FD71" wp14:editId="0A7BDC27">
                <wp:simplePos x="0" y="0"/>
                <wp:positionH relativeFrom="column">
                  <wp:posOffset>0</wp:posOffset>
                </wp:positionH>
                <wp:positionV relativeFrom="paragraph">
                  <wp:posOffset>306705</wp:posOffset>
                </wp:positionV>
                <wp:extent cx="63436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4B590"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nT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crlicoz2/0mEnZ&#10;w5jFDkNgBZEEB1mpKaaOAbuwp6uX4p4K7ZMhX75MSJyquudZXThloflyfff6bv2Gu+hbrHkGRkr5&#10;PaAX5dBLZ0Mhrjp1/JAyN+PUWwo7ZZBL63rKZwcl2YXPYJgMN1tWdF0j2DkSR8ULoLSGkJeFCter&#10;2QVmrHMzsP0z8JpfoFBX7G/AM6J2xpBnsLcB6Xfd8+k2srnk3xS48C4SPOFwro9SpeFdqQyve12W&#10;8Ue/wp//vu13AA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PbK507gBAADFAwAADgAAAAAAAAAAAAAAAAAuAgAAZHJzL2Uy&#10;b0RvYy54bWxQSwECLQAUAAYACAAAACEAR6vmON0AAAAGAQAADwAAAAAAAAAAAAAAAAASBAAAZHJz&#10;L2Rvd25yZXYueG1sUEsFBgAAAAAEAAQA8wAAABwFAAAAAA==&#10;" strokecolor="#4472c4 [3204]" strokeweight=".5pt">
                <v:stroke joinstyle="miter"/>
              </v:line>
            </w:pict>
          </mc:Fallback>
        </mc:AlternateContent>
      </w:r>
      <w:bookmarkEnd w:id="40"/>
    </w:p>
    <w:p w14:paraId="31D268A3" w14:textId="68AB8BFE" w:rsidR="0059796D" w:rsidRDefault="0059796D"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77696" behindDoc="0" locked="0" layoutInCell="1" allowOverlap="1" wp14:anchorId="4CB980A2" wp14:editId="2F0DA19A">
                <wp:simplePos x="0" y="0"/>
                <wp:positionH relativeFrom="column">
                  <wp:posOffset>0</wp:posOffset>
                </wp:positionH>
                <wp:positionV relativeFrom="paragraph">
                  <wp:posOffset>290195</wp:posOffset>
                </wp:positionV>
                <wp:extent cx="63436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0464D"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B+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" strokecolor="#4472c4 [3204]" strokeweight=".5pt">
                <v:stroke joinstyle="miter"/>
              </v:line>
            </w:pict>
          </mc:Fallback>
        </mc:AlternateContent>
      </w:r>
      <w:r w:rsidR="00E44E56">
        <w:rPr>
          <w:b/>
        </w:rPr>
        <w:t xml:space="preserve">                          </w:t>
      </w:r>
      <w:r>
        <w:rPr>
          <w:b/>
        </w:rPr>
        <w:t xml:space="preserve">Risk Rating: </w:t>
      </w:r>
      <w:r w:rsidR="00E44E56" w:rsidRPr="00436F96">
        <w:rPr>
          <w:b/>
          <w:color w:val="538135" w:themeColor="accent6" w:themeShade="BF"/>
        </w:rPr>
        <w:t>Low Risk</w:t>
      </w:r>
      <w:r>
        <w:rPr>
          <w:b/>
          <w:color w:val="00B050"/>
        </w:rPr>
        <w:t xml:space="preserve">                   </w:t>
      </w:r>
      <w:r w:rsidR="00E44E56">
        <w:rPr>
          <w:b/>
          <w:color w:val="00B050"/>
        </w:rPr>
        <w:t xml:space="preserve">         </w:t>
      </w:r>
      <w:r>
        <w:rPr>
          <w:b/>
        </w:rPr>
        <w:t xml:space="preserve">Feasibility Rating: </w:t>
      </w:r>
      <w:r w:rsidRPr="00436F96">
        <w:rPr>
          <w:b/>
          <w:color w:val="538135" w:themeColor="accent6" w:themeShade="BF"/>
        </w:rPr>
        <w:t>Feasible</w:t>
      </w:r>
    </w:p>
    <w:p w14:paraId="18267361" w14:textId="77777777" w:rsidR="00211D4D" w:rsidRDefault="00211D4D" w:rsidP="00E44E56">
      <w:pPr>
        <w:tabs>
          <w:tab w:val="left" w:pos="1440"/>
          <w:tab w:val="left" w:pos="5040"/>
        </w:tabs>
        <w:spacing w:line="240" w:lineRule="auto"/>
        <w:rPr>
          <w:b/>
          <w:color w:val="538135" w:themeColor="accent6" w:themeShade="BF"/>
        </w:rPr>
      </w:pPr>
    </w:p>
    <w:p w14:paraId="2D675139" w14:textId="13C9DCF3" w:rsidR="001B6536" w:rsidRPr="00211D4D" w:rsidRDefault="001B6536" w:rsidP="00C219CD">
      <w:pPr>
        <w:pStyle w:val="ListParagraph"/>
        <w:numPr>
          <w:ilvl w:val="0"/>
          <w:numId w:val="10"/>
        </w:numPr>
        <w:spacing w:line="240" w:lineRule="auto"/>
        <w:rPr>
          <w:b/>
        </w:rPr>
      </w:pPr>
      <w:r>
        <w:rPr>
          <w:b/>
        </w:rPr>
        <w:t xml:space="preserve">Human Resources – </w:t>
      </w:r>
      <w:r w:rsidRPr="00436F96">
        <w:rPr>
          <w:b/>
          <w:color w:val="00B050"/>
        </w:rPr>
        <w:t>Optimal</w:t>
      </w:r>
      <w:r>
        <w:rPr>
          <w:b/>
        </w:rPr>
        <w:t xml:space="preserve"> with </w:t>
      </w:r>
      <w:r w:rsidRPr="00436F96">
        <w:rPr>
          <w:b/>
          <w:color w:val="00B050"/>
        </w:rPr>
        <w:t>Negligible Risk</w:t>
      </w:r>
    </w:p>
    <w:p w14:paraId="422E0BED" w14:textId="0710428F" w:rsidR="00211D4D" w:rsidRPr="008C25BC" w:rsidRDefault="0073164D" w:rsidP="00C219CD">
      <w:pPr>
        <w:pStyle w:val="ListParagraph"/>
        <w:numPr>
          <w:ilvl w:val="1"/>
          <w:numId w:val="10"/>
        </w:numPr>
        <w:spacing w:line="240" w:lineRule="auto"/>
        <w:rPr>
          <w:b/>
        </w:rPr>
      </w:pPr>
      <w:r>
        <w:t>VISION</w:t>
      </w:r>
      <w:r>
        <w:rPr>
          <w:vertAlign w:val="superscript"/>
        </w:rPr>
        <w:t>TM</w:t>
      </w:r>
      <w:r>
        <w:t xml:space="preserve"> has a substantial workforce </w:t>
      </w:r>
      <w:r w:rsidR="009C0C08">
        <w:t xml:space="preserve">of </w:t>
      </w:r>
      <w:r>
        <w:t xml:space="preserve">highly-skilled development teams composed of expert professionals including software engineers, system analysts, programmers, </w:t>
      </w:r>
      <w:r w:rsidR="009C0C08">
        <w:t xml:space="preserve">project managers, change management agents, </w:t>
      </w:r>
      <w:r>
        <w:t>and technical writers. Wanderer’s Tools has a</w:t>
      </w:r>
      <w:r w:rsidR="008C25BC">
        <w:t>n</w:t>
      </w:r>
      <w:r>
        <w:t xml:space="preserve"> enthusiastic project sponsor/champion and a </w:t>
      </w:r>
      <w:proofErr w:type="gramStart"/>
      <w:r>
        <w:t>suffici</w:t>
      </w:r>
      <w:r w:rsidR="008C25BC">
        <w:t>ent</w:t>
      </w:r>
      <w:proofErr w:type="gramEnd"/>
      <w:r w:rsidR="008C25BC">
        <w:t xml:space="preserve"> salesforce </w:t>
      </w:r>
      <w:r w:rsidR="009C0C08">
        <w:t xml:space="preserve">team </w:t>
      </w:r>
      <w:r w:rsidR="008C25BC">
        <w:t>to successfully launch the product.</w:t>
      </w:r>
    </w:p>
    <w:p w14:paraId="2CD162BC" w14:textId="2383E2B3" w:rsidR="00FA16B5" w:rsidRPr="00FA16B5" w:rsidRDefault="008C25BC" w:rsidP="00FA16B5">
      <w:pPr>
        <w:pStyle w:val="ListParagraph"/>
        <w:numPr>
          <w:ilvl w:val="1"/>
          <w:numId w:val="10"/>
        </w:numPr>
        <w:spacing w:line="240" w:lineRule="auto"/>
        <w:rPr>
          <w:b/>
        </w:rPr>
      </w:pPr>
      <w:r>
        <w:rPr>
          <w:i/>
        </w:rPr>
        <w:t>Proposed mitigation</w:t>
      </w:r>
      <w:r>
        <w:t>: VISION</w:t>
      </w:r>
      <w:r>
        <w:rPr>
          <w:vertAlign w:val="superscript"/>
        </w:rPr>
        <w:t>TM</w:t>
      </w:r>
      <w:r>
        <w:t xml:space="preserve"> team members will partner with Wanderer’s Tools representatives to develop and sell a high-quality product.</w:t>
      </w:r>
      <w:r w:rsidR="00FD0395">
        <w:t xml:space="preserve"> Wanderer’s Tools will recruit and compensate </w:t>
      </w:r>
      <w:r w:rsidR="0060713C">
        <w:t>the individuals of the</w:t>
      </w:r>
      <w:r w:rsidR="00FD0395">
        <w:t xml:space="preserve"> user</w:t>
      </w:r>
      <w:r w:rsidR="0060713C">
        <w:t xml:space="preserve"> focus group.</w:t>
      </w:r>
    </w:p>
    <w:p w14:paraId="6FA3D271" w14:textId="7B8C5F08" w:rsidR="001B6536" w:rsidRPr="00211D4D" w:rsidRDefault="001B6536" w:rsidP="00C219CD">
      <w:pPr>
        <w:pStyle w:val="ListParagraph"/>
        <w:numPr>
          <w:ilvl w:val="0"/>
          <w:numId w:val="10"/>
        </w:numPr>
        <w:spacing w:line="240" w:lineRule="auto"/>
        <w:rPr>
          <w:b/>
        </w:rPr>
      </w:pPr>
      <w:r>
        <w:rPr>
          <w:b/>
        </w:rPr>
        <w:t xml:space="preserve">Software Resources – </w:t>
      </w:r>
      <w:r w:rsidR="00E44E56" w:rsidRPr="00436F96">
        <w:rPr>
          <w:b/>
          <w:color w:val="538135" w:themeColor="accent6" w:themeShade="BF"/>
        </w:rPr>
        <w:t>Feasible</w:t>
      </w:r>
      <w:r w:rsidR="00E44E56">
        <w:rPr>
          <w:b/>
        </w:rPr>
        <w:t xml:space="preserve"> with </w:t>
      </w:r>
      <w:r w:rsidR="00E44E56" w:rsidRPr="00436F96">
        <w:rPr>
          <w:b/>
          <w:color w:val="538135" w:themeColor="accent6" w:themeShade="BF"/>
        </w:rPr>
        <w:t>Low Risk</w:t>
      </w:r>
    </w:p>
    <w:p w14:paraId="5326B13D" w14:textId="7A3F0887" w:rsidR="00211D4D" w:rsidRPr="008C25BC" w:rsidRDefault="008C25BC" w:rsidP="00C219CD">
      <w:pPr>
        <w:pStyle w:val="ListParagraph"/>
        <w:numPr>
          <w:ilvl w:val="1"/>
          <w:numId w:val="10"/>
        </w:numPr>
        <w:spacing w:line="240" w:lineRule="auto"/>
        <w:rPr>
          <w:b/>
        </w:rPr>
      </w:pPr>
      <w:r>
        <w:t>VISION</w:t>
      </w:r>
      <w:r>
        <w:rPr>
          <w:vertAlign w:val="superscript"/>
        </w:rPr>
        <w:t>TM</w:t>
      </w:r>
      <w:r>
        <w:t xml:space="preserve"> currently possesses many of the necessary software development environment tools needed to create the proposed product. However, more software tools </w:t>
      </w:r>
      <w:r w:rsidR="00321E9F">
        <w:t>will likely</w:t>
      </w:r>
      <w:r>
        <w:t xml:space="preserve"> need to be acquired in order to implement certain features such as interfac</w:t>
      </w:r>
      <w:r w:rsidR="00321E9F">
        <w:t>ing</w:t>
      </w:r>
      <w:r>
        <w:t xml:space="preserve"> with </w:t>
      </w:r>
      <w:r w:rsidR="00042396">
        <w:t>the cloud storage database.</w:t>
      </w:r>
    </w:p>
    <w:p w14:paraId="762FF969" w14:textId="11AB4624" w:rsidR="0060713C" w:rsidRPr="00FA16B5" w:rsidRDefault="008C25BC" w:rsidP="0060713C">
      <w:pPr>
        <w:pStyle w:val="ListParagraph"/>
        <w:numPr>
          <w:ilvl w:val="1"/>
          <w:numId w:val="10"/>
        </w:numPr>
        <w:spacing w:line="240" w:lineRule="auto"/>
        <w:rPr>
          <w:b/>
        </w:rPr>
      </w:pPr>
      <w:r>
        <w:rPr>
          <w:i/>
        </w:rPr>
        <w:t>Proposed mitigation</w:t>
      </w:r>
      <w:r>
        <w:t>: VISION</w:t>
      </w:r>
      <w:r>
        <w:rPr>
          <w:vertAlign w:val="superscript"/>
        </w:rPr>
        <w:t>TM</w:t>
      </w:r>
      <w:r>
        <w:t xml:space="preserve"> development team </w:t>
      </w:r>
      <w:r w:rsidR="004C0352">
        <w:t xml:space="preserve">members </w:t>
      </w:r>
      <w:r>
        <w:t>will be proactive in identifying required software and will make acquiring the necessary programs an imperative priority during the</w:t>
      </w:r>
      <w:r w:rsidR="00DD52BC">
        <w:t xml:space="preserve"> design</w:t>
      </w:r>
      <w:r>
        <w:t xml:space="preserve"> phase</w:t>
      </w:r>
      <w:r w:rsidR="00FB19EE">
        <w:t>.</w:t>
      </w:r>
    </w:p>
    <w:p w14:paraId="7ACD37FA" w14:textId="0E6A4A67" w:rsidR="001B6536" w:rsidRPr="00211D4D" w:rsidRDefault="001B6536" w:rsidP="00C219CD">
      <w:pPr>
        <w:pStyle w:val="ListParagraph"/>
        <w:numPr>
          <w:ilvl w:val="0"/>
          <w:numId w:val="10"/>
        </w:numPr>
        <w:spacing w:line="240" w:lineRule="auto"/>
        <w:rPr>
          <w:b/>
        </w:rPr>
      </w:pPr>
      <w:r>
        <w:rPr>
          <w:b/>
        </w:rPr>
        <w:t xml:space="preserve">Hardware Resources – </w:t>
      </w:r>
      <w:r w:rsidRPr="00436F96">
        <w:rPr>
          <w:b/>
          <w:color w:val="538135" w:themeColor="accent6" w:themeShade="BF"/>
        </w:rPr>
        <w:t>Feasible</w:t>
      </w:r>
      <w:r>
        <w:rPr>
          <w:b/>
        </w:rPr>
        <w:t xml:space="preserve"> with </w:t>
      </w:r>
      <w:r w:rsidRPr="00436F96">
        <w:rPr>
          <w:b/>
          <w:color w:val="538135" w:themeColor="accent6" w:themeShade="BF"/>
        </w:rPr>
        <w:t>Low Risk</w:t>
      </w:r>
    </w:p>
    <w:p w14:paraId="7AD662F1" w14:textId="15718A38" w:rsidR="008C25BC" w:rsidRPr="008C25BC" w:rsidRDefault="008C25BC" w:rsidP="00C219CD">
      <w:pPr>
        <w:pStyle w:val="ListParagraph"/>
        <w:numPr>
          <w:ilvl w:val="1"/>
          <w:numId w:val="10"/>
        </w:numPr>
        <w:spacing w:line="240" w:lineRule="auto"/>
      </w:pPr>
      <w:r w:rsidRPr="008C25BC">
        <w:t>VISION</w:t>
      </w:r>
      <w:r w:rsidRPr="008C25BC">
        <w:rPr>
          <w:vertAlign w:val="superscript"/>
        </w:rPr>
        <w:t>TM</w:t>
      </w:r>
      <w:r w:rsidRPr="008C25BC">
        <w:t xml:space="preserve"> currently possesses many of the necessary </w:t>
      </w:r>
      <w:r>
        <w:t>hardware machine</w:t>
      </w:r>
      <w:r w:rsidRPr="008C25BC">
        <w:t xml:space="preserve">s needed to create the proposed product. However, there is a potential that more </w:t>
      </w:r>
      <w:r w:rsidR="004C0352">
        <w:t xml:space="preserve">hardware </w:t>
      </w:r>
      <w:r w:rsidRPr="008C25BC">
        <w:t xml:space="preserve">may need to be acquired in order to implement certain features such </w:t>
      </w:r>
      <w:r w:rsidR="004C0352">
        <w:t xml:space="preserve">as interfacing with </w:t>
      </w:r>
      <w:r w:rsidR="00E9540F">
        <w:t>the</w:t>
      </w:r>
      <w:r w:rsidR="004C0352">
        <w:t xml:space="preserve"> cloud </w:t>
      </w:r>
      <w:r w:rsidR="00E9540F">
        <w:t>storage</w:t>
      </w:r>
      <w:r w:rsidR="004C0352">
        <w:t xml:space="preserve"> database </w:t>
      </w:r>
      <w:r w:rsidR="00070DE1">
        <w:t>and</w:t>
      </w:r>
      <w:r w:rsidR="004C0352">
        <w:t xml:space="preserve"> purchasing laptop and tablets for testing and quality assurance (QA) evaluation</w:t>
      </w:r>
      <w:r w:rsidRPr="008C25BC">
        <w:t>.</w:t>
      </w:r>
    </w:p>
    <w:p w14:paraId="1EB511B5" w14:textId="2256A084" w:rsidR="00211D4D" w:rsidRPr="001B6536" w:rsidRDefault="004C0352" w:rsidP="00C219CD">
      <w:pPr>
        <w:pStyle w:val="ListParagraph"/>
        <w:numPr>
          <w:ilvl w:val="1"/>
          <w:numId w:val="10"/>
        </w:numPr>
        <w:spacing w:line="240" w:lineRule="auto"/>
        <w:rPr>
          <w:b/>
        </w:rPr>
      </w:pPr>
      <w:r>
        <w:rPr>
          <w:i/>
        </w:rPr>
        <w:t>Proposed mitigation</w:t>
      </w:r>
      <w:r>
        <w:t>: VISION</w:t>
      </w:r>
      <w:r>
        <w:rPr>
          <w:vertAlign w:val="superscript"/>
        </w:rPr>
        <w:t>TM</w:t>
      </w:r>
      <w:r>
        <w:t xml:space="preserve"> will acquire the necessary hardware devices to complete the system according to the system requirements</w:t>
      </w:r>
      <w:r w:rsidR="00FB19EE">
        <w:t xml:space="preserve"> and regard th</w:t>
      </w:r>
      <w:r w:rsidR="00034B7B">
        <w:t>is</w:t>
      </w:r>
      <w:r w:rsidR="00FB19EE">
        <w:t xml:space="preserve"> task as an imperative priority</w:t>
      </w:r>
      <w:r w:rsidR="005C6611">
        <w:t xml:space="preserve"> during the design phase</w:t>
      </w:r>
      <w:r w:rsidR="00FB19EE">
        <w:t>.</w:t>
      </w:r>
    </w:p>
    <w:p w14:paraId="7DD81F6A" w14:textId="237520C0" w:rsidR="00E44E56" w:rsidRPr="00211D4D" w:rsidRDefault="00E44E56" w:rsidP="00C219CD">
      <w:pPr>
        <w:pStyle w:val="ListParagraph"/>
        <w:numPr>
          <w:ilvl w:val="0"/>
          <w:numId w:val="10"/>
        </w:numPr>
        <w:spacing w:line="240" w:lineRule="auto"/>
        <w:rPr>
          <w:b/>
        </w:rPr>
      </w:pPr>
      <w:r>
        <w:rPr>
          <w:b/>
        </w:rPr>
        <w:t xml:space="preserve">Financial Resources – </w:t>
      </w:r>
      <w:r w:rsidRPr="00436F96">
        <w:rPr>
          <w:b/>
          <w:color w:val="00B050"/>
        </w:rPr>
        <w:t>Optimal</w:t>
      </w:r>
      <w:r>
        <w:rPr>
          <w:b/>
        </w:rPr>
        <w:t xml:space="preserve"> with </w:t>
      </w:r>
      <w:r w:rsidRPr="00436F96">
        <w:rPr>
          <w:b/>
          <w:color w:val="00B050"/>
        </w:rPr>
        <w:t>Negligible Risk</w:t>
      </w:r>
    </w:p>
    <w:p w14:paraId="5F7630FA" w14:textId="7C896237" w:rsidR="00211D4D" w:rsidRPr="00FB19EE" w:rsidRDefault="00FB19EE" w:rsidP="00C219CD">
      <w:pPr>
        <w:pStyle w:val="ListParagraph"/>
        <w:numPr>
          <w:ilvl w:val="1"/>
          <w:numId w:val="10"/>
        </w:numPr>
        <w:spacing w:line="240" w:lineRule="auto"/>
        <w:rPr>
          <w:b/>
        </w:rPr>
      </w:pPr>
      <w:r>
        <w:t>Ms. Weltz has assured VISION</w:t>
      </w:r>
      <w:r>
        <w:rPr>
          <w:vertAlign w:val="superscript"/>
        </w:rPr>
        <w:t>TM</w:t>
      </w:r>
      <w:r>
        <w:t xml:space="preserve"> that Wanderer’s Tools has the capital to fund all reasonable development costs and will handle the funding </w:t>
      </w:r>
      <w:r w:rsidR="008410EA">
        <w:t xml:space="preserve">for </w:t>
      </w:r>
      <w:r>
        <w:t>the project.</w:t>
      </w:r>
    </w:p>
    <w:p w14:paraId="10392D47" w14:textId="58B9FEB5" w:rsidR="00FB19EE" w:rsidRDefault="00FB19EE" w:rsidP="00C219CD">
      <w:pPr>
        <w:pStyle w:val="ListParagraph"/>
        <w:numPr>
          <w:ilvl w:val="1"/>
          <w:numId w:val="10"/>
        </w:numPr>
        <w:spacing w:line="240" w:lineRule="auto"/>
        <w:rPr>
          <w:b/>
        </w:rPr>
      </w:pPr>
      <w:r>
        <w:rPr>
          <w:i/>
        </w:rPr>
        <w:t>Proposed mitigation</w:t>
      </w:r>
      <w:r>
        <w:t>: VISION</w:t>
      </w:r>
      <w:r>
        <w:rPr>
          <w:vertAlign w:val="superscript"/>
        </w:rPr>
        <w:t>TM</w:t>
      </w:r>
      <w:r>
        <w:t xml:space="preserve"> will nonetheless strive to produce a cost-effective, profitable product by only </w:t>
      </w:r>
      <w:r w:rsidR="00B26F19">
        <w:t>incurring</w:t>
      </w:r>
      <w:r>
        <w:t xml:space="preserve"> reasonable, essential expenses.</w:t>
      </w:r>
    </w:p>
    <w:p w14:paraId="42FCECC3" w14:textId="5441CEBF" w:rsidR="00E44E56" w:rsidRPr="00211D4D" w:rsidRDefault="00E44E56" w:rsidP="00C219CD">
      <w:pPr>
        <w:pStyle w:val="ListParagraph"/>
        <w:numPr>
          <w:ilvl w:val="0"/>
          <w:numId w:val="10"/>
        </w:numPr>
        <w:spacing w:line="240" w:lineRule="auto"/>
        <w:rPr>
          <w:b/>
        </w:rPr>
      </w:pPr>
      <w:r>
        <w:rPr>
          <w:b/>
        </w:rPr>
        <w:t xml:space="preserve">User and Environment Resources – </w:t>
      </w:r>
      <w:r w:rsidRPr="00436F96">
        <w:rPr>
          <w:b/>
          <w:color w:val="00B050"/>
        </w:rPr>
        <w:t>Optimal</w:t>
      </w:r>
      <w:r>
        <w:rPr>
          <w:b/>
        </w:rPr>
        <w:t xml:space="preserve"> with </w:t>
      </w:r>
      <w:r w:rsidRPr="00436F96">
        <w:rPr>
          <w:b/>
          <w:color w:val="00B050"/>
        </w:rPr>
        <w:t>Negligible Risk</w:t>
      </w:r>
    </w:p>
    <w:p w14:paraId="7BA54CC0" w14:textId="6F89FD8B" w:rsidR="00211D4D" w:rsidRPr="00517650" w:rsidRDefault="004E6580" w:rsidP="00C219CD">
      <w:pPr>
        <w:pStyle w:val="ListParagraph"/>
        <w:numPr>
          <w:ilvl w:val="1"/>
          <w:numId w:val="10"/>
        </w:numPr>
        <w:spacing w:line="240" w:lineRule="auto"/>
        <w:rPr>
          <w:b/>
        </w:rPr>
      </w:pPr>
      <w:r>
        <w:t xml:space="preserve">The </w:t>
      </w:r>
      <w:r w:rsidR="00517650">
        <w:t xml:space="preserve">end-users will have laptops and/or tablets with Windows or Mac operating systems and will be able to easily install the application on </w:t>
      </w:r>
      <w:r w:rsidR="00206504">
        <w:t xml:space="preserve">to </w:t>
      </w:r>
      <w:r w:rsidR="00517650">
        <w:t xml:space="preserve">computers that </w:t>
      </w:r>
      <w:r w:rsidR="00206504">
        <w:t xml:space="preserve">have </w:t>
      </w:r>
      <w:proofErr w:type="gramStart"/>
      <w:r w:rsidR="00517650">
        <w:t>sufficient</w:t>
      </w:r>
      <w:proofErr w:type="gramEnd"/>
      <w:r w:rsidR="00517650">
        <w:t xml:space="preserve"> storage capacity remaining.</w:t>
      </w:r>
    </w:p>
    <w:p w14:paraId="1CADA74E" w14:textId="7FC660DB" w:rsidR="0096652E" w:rsidRPr="0096652E" w:rsidRDefault="00517650" w:rsidP="00E30C7D">
      <w:pPr>
        <w:pStyle w:val="ListParagraph"/>
        <w:numPr>
          <w:ilvl w:val="1"/>
          <w:numId w:val="10"/>
        </w:numPr>
        <w:spacing w:line="240" w:lineRule="auto"/>
        <w:rPr>
          <w:b/>
        </w:rPr>
      </w:pPr>
      <w:r w:rsidRPr="0096652E">
        <w:rPr>
          <w:i/>
        </w:rPr>
        <w:t>Proposed mitigation</w:t>
      </w:r>
      <w:r>
        <w:t>: The VISION</w:t>
      </w:r>
      <w:r w:rsidRPr="0096652E">
        <w:rPr>
          <w:vertAlign w:val="superscript"/>
        </w:rPr>
        <w:t>TM</w:t>
      </w:r>
      <w:r>
        <w:t xml:space="preserve"> development team will produce the product with cross-platform support and will ensure that the downloadable </w:t>
      </w:r>
      <w:r w:rsidR="001842C7">
        <w:t>installer</w:t>
      </w:r>
      <w:r>
        <w:t xml:space="preserve"> for the application is no more than 100 MegaBytes (MB) in </w:t>
      </w:r>
      <w:r w:rsidR="00FB0082">
        <w:t>download</w:t>
      </w:r>
      <w:r>
        <w:t xml:space="preserve"> size</w:t>
      </w:r>
      <w:r w:rsidR="001842C7">
        <w:t xml:space="preserve"> and that the application program files are no more than 1 GigaByte (GB) in total size</w:t>
      </w:r>
      <w:r>
        <w:t>.</w:t>
      </w:r>
      <w:r w:rsidR="0096652E" w:rsidRPr="0096652E">
        <w:rPr>
          <w:b/>
        </w:rPr>
        <w:br w:type="page"/>
      </w:r>
    </w:p>
    <w:p w14:paraId="1DC8F85E" w14:textId="26F5C403" w:rsidR="0059796D" w:rsidRDefault="003D292C" w:rsidP="0059796D">
      <w:pPr>
        <w:pStyle w:val="Heading3"/>
      </w:pPr>
      <w:bookmarkStart w:id="41" w:name="_3.2.3_Schedule_Feasibility"/>
      <w:bookmarkStart w:id="42" w:name="_Toc529467580"/>
      <w:bookmarkEnd w:id="41"/>
      <w:r>
        <w:t>3.2.3 Schedule Feasibility</w:t>
      </w:r>
      <w:r w:rsidR="0059796D">
        <w:rPr>
          <w:noProof/>
        </w:rPr>
        <mc:AlternateContent>
          <mc:Choice Requires="wps">
            <w:drawing>
              <wp:anchor distT="0" distB="0" distL="114300" distR="114300" simplePos="0" relativeHeight="251679744" behindDoc="0" locked="0" layoutInCell="1" allowOverlap="1" wp14:anchorId="380B83A0" wp14:editId="2CC55F20">
                <wp:simplePos x="0" y="0"/>
                <wp:positionH relativeFrom="column">
                  <wp:posOffset>0</wp:posOffset>
                </wp:positionH>
                <wp:positionV relativeFrom="paragraph">
                  <wp:posOffset>306705</wp:posOffset>
                </wp:positionV>
                <wp:extent cx="63436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D6E1C"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tS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lRRBeX6jx0zK&#10;HsYsdhgCK4gkOMhKTTF1DNiFPV29FPdUaJ8M+fJlQuJU1T3P6sIpC82X67vXd+s3/Aj6FmuegZFS&#10;fg/oRTn00tlQiKtOHT+kzM049ZbCThnk0rqe8tlBSXbhMxgmw82WFV3XCHaOxFHxAiitIeRlocL1&#10;anaBGevcDGz/DLzmFyjUFfsb8IyonTHkGextQPpd93y6jWwu+TcFLryLBE84nOujVGl4VyrD616X&#10;ZfzRr/Dnv2/7HQ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xg37UrgBAADFAwAADgAAAAAAAAAAAAAAAAAuAgAAZHJzL2Uy&#10;b0RvYy54bWxQSwECLQAUAAYACAAAACEAR6vmON0AAAAGAQAADwAAAAAAAAAAAAAAAAASBAAAZHJz&#10;L2Rvd25yZXYueG1sUEsFBgAAAAAEAAQA8wAAABwFAAAAAA==&#10;" strokecolor="#4472c4 [3204]" strokeweight=".5pt">
                <v:stroke joinstyle="miter"/>
              </v:line>
            </w:pict>
          </mc:Fallback>
        </mc:AlternateContent>
      </w:r>
      <w:bookmarkEnd w:id="42"/>
    </w:p>
    <w:p w14:paraId="41ECE49F" w14:textId="73F58CD7" w:rsidR="0059796D" w:rsidRDefault="0059796D"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80768" behindDoc="0" locked="0" layoutInCell="1" allowOverlap="1" wp14:anchorId="2ADF2BD6" wp14:editId="4EA18915">
                <wp:simplePos x="0" y="0"/>
                <wp:positionH relativeFrom="column">
                  <wp:posOffset>0</wp:posOffset>
                </wp:positionH>
                <wp:positionV relativeFrom="paragraph">
                  <wp:posOffset>290195</wp:posOffset>
                </wp:positionV>
                <wp:extent cx="63436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89DA3"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" strokecolor="#4472c4 [3204]" strokeweight=".5pt">
                <v:stroke joinstyle="miter"/>
              </v:line>
            </w:pict>
          </mc:Fallback>
        </mc:AlternateContent>
      </w:r>
      <w:r w:rsidR="00953CBE">
        <w:rPr>
          <w:b/>
        </w:rPr>
        <w:t xml:space="preserve">                          </w:t>
      </w:r>
      <w:r>
        <w:rPr>
          <w:b/>
        </w:rPr>
        <w:t xml:space="preserve">Risk Rating: </w:t>
      </w:r>
      <w:r w:rsidR="00FA39B9" w:rsidRPr="00436F96">
        <w:rPr>
          <w:b/>
          <w:color w:val="538135" w:themeColor="accent6" w:themeShade="BF"/>
        </w:rPr>
        <w:t>Low Risk</w:t>
      </w:r>
      <w:r>
        <w:rPr>
          <w:b/>
          <w:color w:val="00B050"/>
        </w:rPr>
        <w:t xml:space="preserve">                    </w:t>
      </w:r>
      <w:r w:rsidR="00953CBE">
        <w:rPr>
          <w:b/>
          <w:color w:val="00B050"/>
        </w:rPr>
        <w:t xml:space="preserve">        </w:t>
      </w:r>
      <w:r>
        <w:rPr>
          <w:b/>
        </w:rPr>
        <w:t xml:space="preserve">Feasibility Rating: </w:t>
      </w:r>
      <w:r w:rsidRPr="00436F96">
        <w:rPr>
          <w:b/>
          <w:color w:val="538135" w:themeColor="accent6" w:themeShade="BF"/>
        </w:rPr>
        <w:t>Feasible</w:t>
      </w:r>
    </w:p>
    <w:p w14:paraId="46F5C223" w14:textId="73C3C36B" w:rsidR="0059796D" w:rsidRDefault="0059796D" w:rsidP="0059796D">
      <w:pPr>
        <w:spacing w:line="240" w:lineRule="auto"/>
      </w:pPr>
    </w:p>
    <w:p w14:paraId="3E4A4251" w14:textId="0F7E5A03" w:rsidR="00FA39B9" w:rsidRPr="00211D4D" w:rsidRDefault="00FA39B9" w:rsidP="00C219CD">
      <w:pPr>
        <w:pStyle w:val="ListParagraph"/>
        <w:numPr>
          <w:ilvl w:val="0"/>
          <w:numId w:val="10"/>
        </w:numPr>
        <w:spacing w:line="240" w:lineRule="auto"/>
        <w:rPr>
          <w:b/>
        </w:rPr>
      </w:pPr>
      <w:r>
        <w:rPr>
          <w:b/>
        </w:rPr>
        <w:t xml:space="preserve">Completion Date – </w:t>
      </w:r>
      <w:r w:rsidRPr="00436F96">
        <w:rPr>
          <w:b/>
          <w:color w:val="538135" w:themeColor="accent6" w:themeShade="BF"/>
        </w:rPr>
        <w:t>Feasible</w:t>
      </w:r>
      <w:r>
        <w:rPr>
          <w:b/>
        </w:rPr>
        <w:t xml:space="preserve"> with </w:t>
      </w:r>
      <w:r w:rsidRPr="00436F96">
        <w:rPr>
          <w:b/>
          <w:color w:val="538135" w:themeColor="accent6" w:themeShade="BF"/>
        </w:rPr>
        <w:t>Low Risk</w:t>
      </w:r>
    </w:p>
    <w:p w14:paraId="7D4FED18" w14:textId="61561684" w:rsidR="00211D4D" w:rsidRPr="00583E50" w:rsidRDefault="00583E50" w:rsidP="00C219CD">
      <w:pPr>
        <w:pStyle w:val="ListParagraph"/>
        <w:numPr>
          <w:ilvl w:val="1"/>
          <w:numId w:val="10"/>
        </w:numPr>
        <w:spacing w:line="240" w:lineRule="auto"/>
        <w:rPr>
          <w:b/>
        </w:rPr>
      </w:pPr>
      <w:r>
        <w:t>Ms. Weltz has assured VISION</w:t>
      </w:r>
      <w:r>
        <w:rPr>
          <w:vertAlign w:val="superscript"/>
        </w:rPr>
        <w:t>TM</w:t>
      </w:r>
      <w:r>
        <w:t xml:space="preserve"> that there is not a strict timeline for product completion. However, Wanderer’s Tools would very much prefer to launch the TrackTravel</w:t>
      </w:r>
      <w:r>
        <w:rPr>
          <w:vertAlign w:val="superscript"/>
        </w:rPr>
        <w:t>TM</w:t>
      </w:r>
      <w:r>
        <w:t xml:space="preserve"> app </w:t>
      </w:r>
      <w:r w:rsidR="003133BC">
        <w:t>by June 2019</w:t>
      </w:r>
      <w:r>
        <w:t xml:space="preserve"> since it will be the first tool in the Wanderer’s Tool</w:t>
      </w:r>
      <w:r w:rsidR="00E03603">
        <w:t>s</w:t>
      </w:r>
      <w:r>
        <w:t xml:space="preserve"> traveler toolkit</w:t>
      </w:r>
      <w:r w:rsidR="003133BC">
        <w:t xml:space="preserve"> and would like to release a product by the beginning of the next prime travel season</w:t>
      </w:r>
      <w:r>
        <w:t>.</w:t>
      </w:r>
    </w:p>
    <w:p w14:paraId="1870A0D8" w14:textId="72E0FF83" w:rsidR="00583E50" w:rsidRDefault="00583E50" w:rsidP="00C219CD">
      <w:pPr>
        <w:pStyle w:val="ListParagraph"/>
        <w:numPr>
          <w:ilvl w:val="1"/>
          <w:numId w:val="10"/>
        </w:numPr>
        <w:spacing w:line="240" w:lineRule="auto"/>
        <w:rPr>
          <w:b/>
        </w:rPr>
      </w:pPr>
      <w:r>
        <w:rPr>
          <w:i/>
        </w:rPr>
        <w:t>Proposed mitigation</w:t>
      </w:r>
      <w:r>
        <w:t>: The VISION</w:t>
      </w:r>
      <w:r>
        <w:rPr>
          <w:vertAlign w:val="superscript"/>
        </w:rPr>
        <w:t>TM</w:t>
      </w:r>
      <w:r>
        <w:t xml:space="preserve"> development team will utilize an </w:t>
      </w:r>
      <w:r w:rsidR="004E28AE">
        <w:t>a</w:t>
      </w:r>
      <w:r>
        <w:t>gile</w:t>
      </w:r>
      <w:r w:rsidRPr="002D7AC6">
        <w:t xml:space="preserve"> </w:t>
      </w:r>
      <w:r w:rsidR="004E28AE">
        <w:t>d</w:t>
      </w:r>
      <w:r w:rsidRPr="002D7AC6">
        <w:t xml:space="preserve">evelopment methodology </w:t>
      </w:r>
      <w:r w:rsidR="00C3610E">
        <w:t>known</w:t>
      </w:r>
      <w:r w:rsidRPr="002D7AC6">
        <w:t xml:space="preserve"> as eXtreme Programming (XP)</w:t>
      </w:r>
      <w:r>
        <w:t xml:space="preserve"> to ensure that the </w:t>
      </w:r>
      <w:r w:rsidR="00157290">
        <w:t>S</w:t>
      </w:r>
      <w:r>
        <w:t xml:space="preserve">ystem </w:t>
      </w:r>
      <w:r w:rsidR="00157290">
        <w:t>D</w:t>
      </w:r>
      <w:r>
        <w:t xml:space="preserve">evelopment </w:t>
      </w:r>
      <w:r w:rsidR="00157290">
        <w:t>Li</w:t>
      </w:r>
      <w:r>
        <w:t xml:space="preserve">fe </w:t>
      </w:r>
      <w:r w:rsidR="00157290">
        <w:t>C</w:t>
      </w:r>
      <w:r>
        <w:t>ycle</w:t>
      </w:r>
      <w:r w:rsidR="005E7F34">
        <w:t xml:space="preserve"> (SDLC)</w:t>
      </w:r>
      <w:r>
        <w:t xml:space="preserve"> progresses promptly without sacrificing product quality </w:t>
      </w:r>
      <w:r w:rsidR="0072073B">
        <w:t>or</w:t>
      </w:r>
      <w:r>
        <w:t xml:space="preserve"> reliability.</w:t>
      </w:r>
    </w:p>
    <w:p w14:paraId="382CCB8B" w14:textId="7E47A0E9" w:rsidR="0059796D" w:rsidRPr="00211D4D" w:rsidRDefault="00FA39B9" w:rsidP="00C219CD">
      <w:pPr>
        <w:pStyle w:val="ListParagraph"/>
        <w:numPr>
          <w:ilvl w:val="0"/>
          <w:numId w:val="10"/>
        </w:numPr>
        <w:spacing w:line="240" w:lineRule="auto"/>
        <w:rPr>
          <w:b/>
        </w:rPr>
      </w:pPr>
      <w:r>
        <w:rPr>
          <w:b/>
        </w:rPr>
        <w:t xml:space="preserve">Schedule Visibility – </w:t>
      </w:r>
      <w:r w:rsidRPr="00436F96">
        <w:rPr>
          <w:b/>
          <w:color w:val="538135" w:themeColor="accent6" w:themeShade="BF"/>
        </w:rPr>
        <w:t>Feasible</w:t>
      </w:r>
      <w:r>
        <w:rPr>
          <w:b/>
        </w:rPr>
        <w:t xml:space="preserve"> with </w:t>
      </w:r>
      <w:r w:rsidRPr="00436F96">
        <w:rPr>
          <w:b/>
          <w:color w:val="538135" w:themeColor="accent6" w:themeShade="BF"/>
        </w:rPr>
        <w:t>Low Risk</w:t>
      </w:r>
    </w:p>
    <w:p w14:paraId="542984BA" w14:textId="74D1130B" w:rsidR="00583E50" w:rsidRPr="00583E50" w:rsidRDefault="00583E50" w:rsidP="00C219CD">
      <w:pPr>
        <w:pStyle w:val="ListParagraph"/>
        <w:numPr>
          <w:ilvl w:val="1"/>
          <w:numId w:val="10"/>
        </w:numPr>
        <w:spacing w:line="240" w:lineRule="auto"/>
        <w:rPr>
          <w:b/>
        </w:rPr>
      </w:pPr>
      <w:r>
        <w:t>Ms. Weltz has assured VISION</w:t>
      </w:r>
      <w:r w:rsidRPr="00583E50">
        <w:rPr>
          <w:vertAlign w:val="superscript"/>
        </w:rPr>
        <w:t>TM</w:t>
      </w:r>
      <w:r>
        <w:t xml:space="preserve"> that there is not a strict schedule for product progression. However, VISION</w:t>
      </w:r>
      <w:r w:rsidRPr="00583E50">
        <w:rPr>
          <w:vertAlign w:val="superscript"/>
        </w:rPr>
        <w:t>TM</w:t>
      </w:r>
      <w:r>
        <w:t xml:space="preserve"> project managers strongly appreciate the capability </w:t>
      </w:r>
      <w:r w:rsidR="00FC4569">
        <w:t xml:space="preserve">of having a clear, accurate, and precise understanding of the current progress on the project throughout the </w:t>
      </w:r>
      <w:r w:rsidR="005E7F34">
        <w:t>SDLC</w:t>
      </w:r>
      <w:r w:rsidR="00FC4569">
        <w:t>.</w:t>
      </w:r>
    </w:p>
    <w:p w14:paraId="0FFD73A3" w14:textId="1EE48A38" w:rsidR="006014B4" w:rsidRDefault="00FC4569" w:rsidP="00C73B77">
      <w:pPr>
        <w:pStyle w:val="ListParagraph"/>
        <w:numPr>
          <w:ilvl w:val="1"/>
          <w:numId w:val="10"/>
        </w:numPr>
        <w:spacing w:line="240" w:lineRule="auto"/>
      </w:pPr>
      <w:r w:rsidRPr="006014B4">
        <w:rPr>
          <w:i/>
        </w:rPr>
        <w:t xml:space="preserve">Proposed </w:t>
      </w:r>
      <w:r w:rsidRPr="00FC4569">
        <w:t>mitigation</w:t>
      </w:r>
      <w:r>
        <w:t xml:space="preserve">: </w:t>
      </w:r>
      <w:r w:rsidRPr="00FC4569">
        <w:t>The</w:t>
      </w:r>
      <w:r>
        <w:t xml:space="preserve"> VISION</w:t>
      </w:r>
      <w:r w:rsidRPr="006014B4">
        <w:rPr>
          <w:vertAlign w:val="superscript"/>
        </w:rPr>
        <w:t>TM</w:t>
      </w:r>
      <w:r>
        <w:t xml:space="preserve"> development team will utilize an </w:t>
      </w:r>
      <w:r w:rsidR="004E28AE">
        <w:t>a</w:t>
      </w:r>
      <w:r>
        <w:t>gile</w:t>
      </w:r>
      <w:r w:rsidRPr="002D7AC6">
        <w:t xml:space="preserve"> </w:t>
      </w:r>
      <w:r w:rsidR="004E28AE">
        <w:t>d</w:t>
      </w:r>
      <w:r w:rsidRPr="002D7AC6">
        <w:t xml:space="preserve">evelopment methodology </w:t>
      </w:r>
      <w:r w:rsidR="00C4499B">
        <w:t>known</w:t>
      </w:r>
      <w:r w:rsidRPr="002D7AC6">
        <w:t xml:space="preserve"> as eXtreme Programming (XP)</w:t>
      </w:r>
      <w:r>
        <w:t xml:space="preserve"> since this process model provides excellent schedule visibility to ensure accountability.</w:t>
      </w:r>
      <w:r w:rsidR="006014B4">
        <w:br w:type="page"/>
      </w:r>
    </w:p>
    <w:p w14:paraId="3D6D7025" w14:textId="422C5F7E" w:rsidR="0059796D" w:rsidRDefault="003D292C" w:rsidP="0059796D">
      <w:pPr>
        <w:pStyle w:val="Heading3"/>
      </w:pPr>
      <w:bookmarkStart w:id="43" w:name="_3.2.4_Organizational_Feasibility"/>
      <w:bookmarkStart w:id="44" w:name="_Toc529467581"/>
      <w:bookmarkEnd w:id="43"/>
      <w:r>
        <w:t>3.2.4 Organizational Feasibilit</w:t>
      </w:r>
      <w:r w:rsidR="0059796D">
        <w:rPr>
          <w:noProof/>
        </w:rPr>
        <mc:AlternateContent>
          <mc:Choice Requires="wps">
            <w:drawing>
              <wp:anchor distT="0" distB="0" distL="114300" distR="114300" simplePos="0" relativeHeight="251682816" behindDoc="0" locked="0" layoutInCell="1" allowOverlap="1" wp14:anchorId="42F3D63C" wp14:editId="1F6E82D5">
                <wp:simplePos x="0" y="0"/>
                <wp:positionH relativeFrom="column">
                  <wp:posOffset>0</wp:posOffset>
                </wp:positionH>
                <wp:positionV relativeFrom="paragraph">
                  <wp:posOffset>306705</wp:posOffset>
                </wp:positionV>
                <wp:extent cx="63436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4D229"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" strokecolor="#4472c4 [3204]" strokeweight=".5pt">
                <v:stroke joinstyle="miter"/>
              </v:line>
            </w:pict>
          </mc:Fallback>
        </mc:AlternateContent>
      </w:r>
      <w:r w:rsidR="0059796D">
        <w:t>y</w:t>
      </w:r>
      <w:bookmarkEnd w:id="44"/>
    </w:p>
    <w:p w14:paraId="2A74191A" w14:textId="13D45F88" w:rsidR="0059796D" w:rsidRDefault="0059796D"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83840" behindDoc="0" locked="0" layoutInCell="1" allowOverlap="1" wp14:anchorId="6D9DE058" wp14:editId="5CB48E4C">
                <wp:simplePos x="0" y="0"/>
                <wp:positionH relativeFrom="column">
                  <wp:posOffset>0</wp:posOffset>
                </wp:positionH>
                <wp:positionV relativeFrom="paragraph">
                  <wp:posOffset>290195</wp:posOffset>
                </wp:positionV>
                <wp:extent cx="63436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4351C"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SnugEAAMUDAAAOAAAAZHJzL2Uyb0RvYy54bWysU8GOEzEMvSPxD1HudNouW6F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" strokecolor="#4472c4 [3204]" strokeweight=".5pt">
                <v:stroke joinstyle="miter"/>
              </v:line>
            </w:pict>
          </mc:Fallback>
        </mc:AlternateContent>
      </w:r>
      <w:r w:rsidR="00953CBE">
        <w:rPr>
          <w:b/>
        </w:rPr>
        <w:t xml:space="preserve">                          </w:t>
      </w:r>
      <w:r>
        <w:rPr>
          <w:b/>
        </w:rPr>
        <w:t xml:space="preserve">Risk Rating: </w:t>
      </w:r>
      <w:r w:rsidR="00FA39B9" w:rsidRPr="00436F96">
        <w:rPr>
          <w:b/>
          <w:color w:val="538135" w:themeColor="accent6" w:themeShade="BF"/>
        </w:rPr>
        <w:t>Low Risk</w:t>
      </w:r>
      <w:r>
        <w:rPr>
          <w:b/>
          <w:color w:val="00B050"/>
        </w:rPr>
        <w:t xml:space="preserve">               </w:t>
      </w:r>
      <w:r w:rsidR="00953CBE">
        <w:rPr>
          <w:b/>
          <w:color w:val="00B050"/>
        </w:rPr>
        <w:t xml:space="preserve">        </w:t>
      </w:r>
      <w:r>
        <w:rPr>
          <w:b/>
          <w:color w:val="00B050"/>
        </w:rPr>
        <w:t xml:space="preserve">     </w:t>
      </w:r>
      <w:r>
        <w:rPr>
          <w:b/>
        </w:rPr>
        <w:t xml:space="preserve">Feasibility Rating: </w:t>
      </w:r>
      <w:r w:rsidRPr="00436F96">
        <w:rPr>
          <w:b/>
          <w:color w:val="538135" w:themeColor="accent6" w:themeShade="BF"/>
        </w:rPr>
        <w:t>Feasible</w:t>
      </w:r>
    </w:p>
    <w:p w14:paraId="5A6F4ED8" w14:textId="68599F64" w:rsidR="0059796D" w:rsidRDefault="0059796D" w:rsidP="0059796D">
      <w:pPr>
        <w:spacing w:line="240" w:lineRule="auto"/>
      </w:pPr>
    </w:p>
    <w:p w14:paraId="489E9E06" w14:textId="7D1E9610" w:rsidR="00FA39B9" w:rsidRPr="00211D4D" w:rsidRDefault="00FA39B9" w:rsidP="00C219CD">
      <w:pPr>
        <w:pStyle w:val="ListParagraph"/>
        <w:numPr>
          <w:ilvl w:val="0"/>
          <w:numId w:val="10"/>
        </w:numPr>
        <w:spacing w:line="240" w:lineRule="auto"/>
        <w:rPr>
          <w:b/>
        </w:rPr>
      </w:pPr>
      <w:r>
        <w:rPr>
          <w:b/>
        </w:rPr>
        <w:t xml:space="preserve">Expected Workload – </w:t>
      </w:r>
      <w:r w:rsidRPr="00436F96">
        <w:rPr>
          <w:b/>
          <w:color w:val="538135" w:themeColor="accent6" w:themeShade="BF"/>
        </w:rPr>
        <w:t>Feasible</w:t>
      </w:r>
      <w:r>
        <w:rPr>
          <w:b/>
        </w:rPr>
        <w:t xml:space="preserve"> with </w:t>
      </w:r>
      <w:r w:rsidRPr="00436F96">
        <w:rPr>
          <w:b/>
          <w:color w:val="538135" w:themeColor="accent6" w:themeShade="BF"/>
        </w:rPr>
        <w:t>Low Risk</w:t>
      </w:r>
    </w:p>
    <w:p w14:paraId="196FD70E" w14:textId="3D47E6E0" w:rsidR="00211D4D" w:rsidRDefault="002430C7" w:rsidP="00C219CD">
      <w:pPr>
        <w:pStyle w:val="ListParagraph"/>
        <w:numPr>
          <w:ilvl w:val="1"/>
          <w:numId w:val="10"/>
        </w:numPr>
        <w:spacing w:line="240" w:lineRule="auto"/>
      </w:pPr>
      <w:r>
        <w:t>VISION</w:t>
      </w:r>
      <w:r>
        <w:rPr>
          <w:vertAlign w:val="superscript"/>
        </w:rPr>
        <w:t>TM</w:t>
      </w:r>
      <w:r w:rsidRPr="002430C7">
        <w:t xml:space="preserve"> </w:t>
      </w:r>
      <w:r>
        <w:t xml:space="preserve">team members </w:t>
      </w:r>
      <w:r w:rsidRPr="002430C7">
        <w:t>ha</w:t>
      </w:r>
      <w:r>
        <w:t>ve</w:t>
      </w:r>
      <w:r w:rsidRPr="002430C7">
        <w:t xml:space="preserve"> excellent experiences with startup businesses and specialize in developing easy-to-use visual software applications. </w:t>
      </w:r>
      <w:r>
        <w:t>The development team confidently develops applications with professionalism, dedication, and courage. The proposed system present</w:t>
      </w:r>
      <w:r w:rsidR="00AF789E">
        <w:t>s</w:t>
      </w:r>
      <w:r>
        <w:t xml:space="preserve"> minimal challenge to the software development team and to </w:t>
      </w:r>
      <w:r w:rsidR="00D34F7F">
        <w:t xml:space="preserve">representatives of </w:t>
      </w:r>
      <w:r>
        <w:t>Wanderer’s Tools.</w:t>
      </w:r>
    </w:p>
    <w:p w14:paraId="293458C1" w14:textId="634CD8C5" w:rsidR="00AF789E" w:rsidRPr="002430C7" w:rsidRDefault="00AF789E" w:rsidP="00C73B77">
      <w:pPr>
        <w:pStyle w:val="ListParagraph"/>
        <w:numPr>
          <w:ilvl w:val="1"/>
          <w:numId w:val="10"/>
        </w:numPr>
        <w:spacing w:line="240" w:lineRule="auto"/>
      </w:pPr>
      <w:r w:rsidRPr="00776B8A">
        <w:rPr>
          <w:i/>
        </w:rPr>
        <w:t>Proposed mitigation</w:t>
      </w:r>
      <w:r>
        <w:t>: VISION</w:t>
      </w:r>
      <w:r w:rsidRPr="00776B8A">
        <w:rPr>
          <w:vertAlign w:val="superscript"/>
        </w:rPr>
        <w:t>TM</w:t>
      </w:r>
      <w:r>
        <w:t xml:space="preserve"> and Wanderer’s Tools will partner together to complete a product with the values of collaboration, communication, and vision. VISION</w:t>
      </w:r>
      <w:r w:rsidRPr="00776B8A">
        <w:rPr>
          <w:vertAlign w:val="superscript"/>
        </w:rPr>
        <w:t>TM</w:t>
      </w:r>
      <w:r>
        <w:t xml:space="preserve"> project managers will diligently </w:t>
      </w:r>
      <w:r w:rsidR="0035643F">
        <w:t>assign</w:t>
      </w:r>
      <w:r>
        <w:t xml:space="preserve"> tasks to individuals on the development team</w:t>
      </w:r>
      <w:r w:rsidR="00320DCB">
        <w:t>. The project managers will</w:t>
      </w:r>
      <w:r>
        <w:t xml:space="preserve"> ensure that all persons involved in the creation of the system are </w:t>
      </w:r>
      <w:r w:rsidR="00723846">
        <w:t>given all appropriate compensation and benefits and are challenged with new opportunities without inflicting undue burden</w:t>
      </w:r>
      <w:r w:rsidR="00F60C46">
        <w:t>s</w:t>
      </w:r>
      <w:r w:rsidR="00723846">
        <w:t>.</w:t>
      </w:r>
    </w:p>
    <w:p w14:paraId="082117F0" w14:textId="7299F5A5" w:rsidR="00FA39B9" w:rsidRPr="00211D4D" w:rsidRDefault="00FA39B9" w:rsidP="00C219CD">
      <w:pPr>
        <w:pStyle w:val="ListParagraph"/>
        <w:numPr>
          <w:ilvl w:val="0"/>
          <w:numId w:val="10"/>
        </w:numPr>
        <w:spacing w:line="240" w:lineRule="auto"/>
        <w:rPr>
          <w:b/>
        </w:rPr>
      </w:pPr>
      <w:r>
        <w:rPr>
          <w:b/>
        </w:rPr>
        <w:t xml:space="preserve">Stakeholder Interests – </w:t>
      </w:r>
      <w:r w:rsidRPr="00436F96">
        <w:rPr>
          <w:b/>
          <w:color w:val="00B050"/>
        </w:rPr>
        <w:t>Optimal</w:t>
      </w:r>
      <w:r>
        <w:rPr>
          <w:b/>
        </w:rPr>
        <w:t xml:space="preserve"> with </w:t>
      </w:r>
      <w:r w:rsidRPr="00436F96">
        <w:rPr>
          <w:b/>
          <w:color w:val="00B050"/>
        </w:rPr>
        <w:t>Negligible Risk</w:t>
      </w:r>
    </w:p>
    <w:p w14:paraId="1771B8AD" w14:textId="5A40D49D" w:rsidR="00211D4D" w:rsidRPr="00074C9C" w:rsidRDefault="00EE31D1" w:rsidP="00C219CD">
      <w:pPr>
        <w:pStyle w:val="ListParagraph"/>
        <w:numPr>
          <w:ilvl w:val="1"/>
          <w:numId w:val="10"/>
        </w:numPr>
        <w:spacing w:line="240" w:lineRule="auto"/>
        <w:rPr>
          <w:b/>
        </w:rPr>
      </w:pPr>
      <w:r>
        <w:t>Ms. Weltz is highly invested in the success of the system and will continue to stay involved throughout the development process as the project sponsor</w:t>
      </w:r>
      <w:r w:rsidR="00055CCA">
        <w:t xml:space="preserve"> and project </w:t>
      </w:r>
      <w:r>
        <w:t>champion. Wanderer’s Tools is eager to release the first application of the Wanderer’s Tools traveler toolkit as the project client. VISION</w:t>
      </w:r>
      <w:r>
        <w:rPr>
          <w:vertAlign w:val="superscript"/>
        </w:rPr>
        <w:t>TM</w:t>
      </w:r>
      <w:r>
        <w:t xml:space="preserve"> Systems Development, LLC is passionate about the opportunity to partner with Wanderer’s Tools in the exciting journey of developing a convenient travel journal app. Travelers and other end-users will greatly benefit from the ease of use that the TrackTravel</w:t>
      </w:r>
      <w:r>
        <w:rPr>
          <w:vertAlign w:val="superscript"/>
        </w:rPr>
        <w:t>TM</w:t>
      </w:r>
      <w:r>
        <w:t xml:space="preserve"> app will provide them along their travels.</w:t>
      </w:r>
    </w:p>
    <w:p w14:paraId="44A106BB" w14:textId="05F3C427" w:rsidR="00074C9C" w:rsidRPr="00EE31D1" w:rsidRDefault="00074C9C" w:rsidP="00C219CD">
      <w:pPr>
        <w:pStyle w:val="ListParagraph"/>
        <w:numPr>
          <w:ilvl w:val="1"/>
          <w:numId w:val="10"/>
        </w:numPr>
        <w:spacing w:line="240" w:lineRule="auto"/>
        <w:rPr>
          <w:b/>
        </w:rPr>
      </w:pPr>
      <w:r>
        <w:rPr>
          <w:i/>
        </w:rPr>
        <w:t>Proposed mitigation</w:t>
      </w:r>
      <w:r>
        <w:t>: VISION</w:t>
      </w:r>
      <w:r>
        <w:rPr>
          <w:vertAlign w:val="superscript"/>
        </w:rPr>
        <w:t>TM</w:t>
      </w:r>
      <w:r>
        <w:t xml:space="preserve"> and Wanderer’s Tools will </w:t>
      </w:r>
      <w:proofErr w:type="gramStart"/>
      <w:r w:rsidR="003A00E0">
        <w:t>cooperate together</w:t>
      </w:r>
      <w:proofErr w:type="gramEnd"/>
      <w:r w:rsidR="003A00E0">
        <w:t xml:space="preserve"> to continually reinforce the vision of the TrackTravel</w:t>
      </w:r>
      <w:r w:rsidR="003A00E0">
        <w:rPr>
          <w:vertAlign w:val="superscript"/>
        </w:rPr>
        <w:t>TM</w:t>
      </w:r>
      <w:r w:rsidR="003A00E0">
        <w:t xml:space="preserve"> app for each other and toward prospective end-users throughout project development.</w:t>
      </w:r>
    </w:p>
    <w:p w14:paraId="5144B1F8" w14:textId="00C67089" w:rsidR="0059796D" w:rsidRPr="00211D4D" w:rsidRDefault="00FA39B9" w:rsidP="00C219CD">
      <w:pPr>
        <w:pStyle w:val="ListParagraph"/>
        <w:numPr>
          <w:ilvl w:val="0"/>
          <w:numId w:val="10"/>
        </w:numPr>
        <w:spacing w:line="240" w:lineRule="auto"/>
        <w:rPr>
          <w:b/>
        </w:rPr>
      </w:pPr>
      <w:r>
        <w:rPr>
          <w:b/>
        </w:rPr>
        <w:t xml:space="preserve">Projected Acceptance – </w:t>
      </w:r>
      <w:r w:rsidRPr="00436F96">
        <w:rPr>
          <w:b/>
          <w:color w:val="538135" w:themeColor="accent6" w:themeShade="BF"/>
        </w:rPr>
        <w:t>Feasible</w:t>
      </w:r>
      <w:r>
        <w:rPr>
          <w:b/>
        </w:rPr>
        <w:t xml:space="preserve"> with </w:t>
      </w:r>
      <w:r w:rsidRPr="00436F96">
        <w:rPr>
          <w:b/>
          <w:color w:val="538135" w:themeColor="accent6" w:themeShade="BF"/>
        </w:rPr>
        <w:t>Low Risk</w:t>
      </w:r>
    </w:p>
    <w:p w14:paraId="38444968" w14:textId="45DD2B95" w:rsidR="00EE31D1" w:rsidRPr="00EE31D1" w:rsidRDefault="003A00E0" w:rsidP="00C219CD">
      <w:pPr>
        <w:pStyle w:val="ListParagraph"/>
        <w:numPr>
          <w:ilvl w:val="1"/>
          <w:numId w:val="10"/>
        </w:numPr>
        <w:spacing w:line="240" w:lineRule="auto"/>
        <w:rPr>
          <w:b/>
        </w:rPr>
      </w:pPr>
      <w:r>
        <w:t>Travelers, travel agents, trip planners, and mission trip directors will greatly benefit from the simple design of the TrackTravel</w:t>
      </w:r>
      <w:r>
        <w:rPr>
          <w:vertAlign w:val="superscript"/>
        </w:rPr>
        <w:t>TM</w:t>
      </w:r>
      <w:r>
        <w:t xml:space="preserve"> app and are highly likely to accept the completed product. Current processes make travel journaling extremely complex and time-consuming, so the end-users will very much enjoy the ability to quickly and easily keep track of their journeys.</w:t>
      </w:r>
    </w:p>
    <w:p w14:paraId="71B7EB72" w14:textId="1E095B79" w:rsidR="006014B4" w:rsidRDefault="00EE31D1" w:rsidP="00C73B77">
      <w:pPr>
        <w:pStyle w:val="ListParagraph"/>
        <w:numPr>
          <w:ilvl w:val="1"/>
          <w:numId w:val="10"/>
        </w:numPr>
        <w:spacing w:line="240" w:lineRule="auto"/>
      </w:pPr>
      <w:r w:rsidRPr="006014B4">
        <w:rPr>
          <w:i/>
        </w:rPr>
        <w:t>Proposed mitigation</w:t>
      </w:r>
      <w:r>
        <w:t xml:space="preserve">: </w:t>
      </w:r>
      <w:r w:rsidR="003A00E0">
        <w:t>T</w:t>
      </w:r>
      <w:r w:rsidR="00204502">
        <w:t>he</w:t>
      </w:r>
      <w:r w:rsidR="003A00E0">
        <w:t xml:space="preserve"> user</w:t>
      </w:r>
      <w:r w:rsidR="00204502">
        <w:t xml:space="preserve"> focu</w:t>
      </w:r>
      <w:r w:rsidR="003A00E0">
        <w:t>s</w:t>
      </w:r>
      <w:r w:rsidR="00204502">
        <w:t xml:space="preserve"> group</w:t>
      </w:r>
      <w:r w:rsidR="003A00E0">
        <w:t xml:space="preserve"> will evaluate the progressing system and provide critical feedback to ensure acceptance of the completed product</w:t>
      </w:r>
      <w:r w:rsidR="003D4295">
        <w:t>,</w:t>
      </w:r>
      <w:r w:rsidR="00204502" w:rsidRPr="00F47E54">
        <w:t xml:space="preserve"> including suggested design elements that will help make the GUI easier to use and detailed descriptions of specific user needs that will help the developers build the application into a more marketable product.</w:t>
      </w:r>
      <w:r w:rsidR="00204502">
        <w:t xml:space="preserve"> </w:t>
      </w:r>
      <w:r>
        <w:t>VISION</w:t>
      </w:r>
      <w:r w:rsidRPr="006014B4">
        <w:rPr>
          <w:vertAlign w:val="superscript"/>
        </w:rPr>
        <w:t>TM</w:t>
      </w:r>
      <w:r>
        <w:t xml:space="preserve"> change management agents will partner with Wanderer’s Tools salesforce representatives to successfully persuade the target market of the unique benefits of the system</w:t>
      </w:r>
      <w:r w:rsidR="00A036BB">
        <w:t xml:space="preserve"> through an online advertising and marketing campaign</w:t>
      </w:r>
      <w:r>
        <w:t>.</w:t>
      </w:r>
      <w:r w:rsidR="006014B4">
        <w:br w:type="page"/>
      </w:r>
    </w:p>
    <w:p w14:paraId="420992AE" w14:textId="32BACCC8" w:rsidR="00806EB4" w:rsidRDefault="003D292C" w:rsidP="00806EB4">
      <w:pPr>
        <w:pStyle w:val="Heading3"/>
      </w:pPr>
      <w:bookmarkStart w:id="45" w:name="_3.2.5_Legal_and"/>
      <w:bookmarkStart w:id="46" w:name="_Toc529467582"/>
      <w:bookmarkEnd w:id="45"/>
      <w:r>
        <w:t>3.2.5 Legal and Contractual Feasibility</w:t>
      </w:r>
      <w:r w:rsidR="00806EB4">
        <w:rPr>
          <w:noProof/>
        </w:rPr>
        <mc:AlternateContent>
          <mc:Choice Requires="wps">
            <w:drawing>
              <wp:anchor distT="0" distB="0" distL="114300" distR="114300" simplePos="0" relativeHeight="251685888" behindDoc="0" locked="0" layoutInCell="1" allowOverlap="1" wp14:anchorId="14952317" wp14:editId="386FF542">
                <wp:simplePos x="0" y="0"/>
                <wp:positionH relativeFrom="column">
                  <wp:posOffset>0</wp:posOffset>
                </wp:positionH>
                <wp:positionV relativeFrom="paragraph">
                  <wp:posOffset>306705</wp:posOffset>
                </wp:positionV>
                <wp:extent cx="63436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FFB7A"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cXQPi7gBAADFAwAADgAAAAAAAAAAAAAAAAAuAgAAZHJzL2Uy&#10;b0RvYy54bWxQSwECLQAUAAYACAAAACEAR6vmON0AAAAGAQAADwAAAAAAAAAAAAAAAAASBAAAZHJz&#10;L2Rvd25yZXYueG1sUEsFBgAAAAAEAAQA8wAAABwFAAAAAA==&#10;" strokecolor="#4472c4 [3204]" strokeweight=".5pt">
                <v:stroke joinstyle="miter"/>
              </v:line>
            </w:pict>
          </mc:Fallback>
        </mc:AlternateContent>
      </w:r>
      <w:bookmarkEnd w:id="46"/>
    </w:p>
    <w:p w14:paraId="044CE260" w14:textId="29C5DFA4" w:rsidR="00806EB4" w:rsidRDefault="00806EB4"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86912" behindDoc="0" locked="0" layoutInCell="1" allowOverlap="1" wp14:anchorId="3A20BEE4" wp14:editId="15480979">
                <wp:simplePos x="0" y="0"/>
                <wp:positionH relativeFrom="column">
                  <wp:posOffset>0</wp:posOffset>
                </wp:positionH>
                <wp:positionV relativeFrom="paragraph">
                  <wp:posOffset>290195</wp:posOffset>
                </wp:positionV>
                <wp:extent cx="63436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CE557"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YmuQEAAMUDAAAOAAAAZHJzL2Uyb0RvYy54bWysU8GOEzEMvSPxD1HudNouFDT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" strokecolor="#4472c4 [3204]" strokeweight=".5pt">
                <v:stroke joinstyle="miter"/>
              </v:line>
            </w:pict>
          </mc:Fallback>
        </mc:AlternateContent>
      </w:r>
      <w:r w:rsidR="00953CBE">
        <w:rPr>
          <w:b/>
        </w:rPr>
        <w:t xml:space="preserve">                          </w:t>
      </w:r>
      <w:r>
        <w:rPr>
          <w:b/>
        </w:rPr>
        <w:t xml:space="preserve">Risk Rating: </w:t>
      </w:r>
      <w:r w:rsidRPr="00436F96">
        <w:rPr>
          <w:b/>
          <w:color w:val="BF8F00" w:themeColor="accent4" w:themeShade="BF"/>
        </w:rPr>
        <w:t>Moderate Risk</w:t>
      </w:r>
      <w:r>
        <w:rPr>
          <w:b/>
          <w:color w:val="00B050"/>
        </w:rPr>
        <w:t xml:space="preserve">                 </w:t>
      </w:r>
      <w:r>
        <w:rPr>
          <w:b/>
        </w:rPr>
        <w:t xml:space="preserve">Feasibility Rating: </w:t>
      </w:r>
      <w:r w:rsidRPr="00436F96">
        <w:rPr>
          <w:b/>
          <w:color w:val="538135" w:themeColor="accent6" w:themeShade="BF"/>
        </w:rPr>
        <w:t>Feasible</w:t>
      </w:r>
    </w:p>
    <w:p w14:paraId="3B0CB99D" w14:textId="436C38A3" w:rsidR="0059796D" w:rsidRDefault="0059796D" w:rsidP="0059796D">
      <w:pPr>
        <w:spacing w:line="240" w:lineRule="auto"/>
      </w:pPr>
    </w:p>
    <w:p w14:paraId="462EFB66" w14:textId="10D0486B" w:rsidR="00FA39B9" w:rsidRPr="00211D4D" w:rsidRDefault="00FA39B9" w:rsidP="00C219CD">
      <w:pPr>
        <w:pStyle w:val="ListParagraph"/>
        <w:numPr>
          <w:ilvl w:val="0"/>
          <w:numId w:val="10"/>
        </w:numPr>
        <w:spacing w:line="240" w:lineRule="auto"/>
        <w:rPr>
          <w:b/>
        </w:rPr>
      </w:pPr>
      <w:r>
        <w:rPr>
          <w:b/>
        </w:rPr>
        <w:t xml:space="preserve">Legal Concerns – </w:t>
      </w:r>
      <w:r w:rsidRPr="00436F96">
        <w:rPr>
          <w:b/>
          <w:color w:val="538135" w:themeColor="accent6" w:themeShade="BF"/>
        </w:rPr>
        <w:t>Feasible</w:t>
      </w:r>
      <w:r>
        <w:rPr>
          <w:b/>
        </w:rPr>
        <w:t xml:space="preserve"> with </w:t>
      </w:r>
      <w:r w:rsidR="00582359" w:rsidRPr="00436F96">
        <w:rPr>
          <w:b/>
          <w:color w:val="BF8F00" w:themeColor="accent4" w:themeShade="BF"/>
        </w:rPr>
        <w:t>Moderate Risk</w:t>
      </w:r>
    </w:p>
    <w:p w14:paraId="2176E39A" w14:textId="2A0BBB7D" w:rsidR="00211D4D" w:rsidRPr="00C463C1" w:rsidRDefault="00473117" w:rsidP="00C219CD">
      <w:pPr>
        <w:pStyle w:val="ListParagraph"/>
        <w:numPr>
          <w:ilvl w:val="1"/>
          <w:numId w:val="10"/>
        </w:numPr>
        <w:spacing w:line="240" w:lineRule="auto"/>
        <w:rPr>
          <w:b/>
        </w:rPr>
      </w:pPr>
      <w:r>
        <w:t>The TrackTravel</w:t>
      </w:r>
      <w:r>
        <w:rPr>
          <w:vertAlign w:val="superscript"/>
        </w:rPr>
        <w:t>TM</w:t>
      </w:r>
      <w:r>
        <w:t xml:space="preserve"> app must carefully align with all applicable laws and regulations. The primary legal areas relevant to th</w:t>
      </w:r>
      <w:r w:rsidR="00C463C1">
        <w:t>is product include liability protection, privacy protection, and intellectual property rights.</w:t>
      </w:r>
    </w:p>
    <w:p w14:paraId="3D48E8CA" w14:textId="77777777" w:rsidR="004E7068" w:rsidRPr="004E7068" w:rsidRDefault="00C463C1" w:rsidP="00C219CD">
      <w:pPr>
        <w:pStyle w:val="ListParagraph"/>
        <w:numPr>
          <w:ilvl w:val="1"/>
          <w:numId w:val="10"/>
        </w:numPr>
        <w:spacing w:line="240" w:lineRule="auto"/>
        <w:rPr>
          <w:b/>
        </w:rPr>
      </w:pPr>
      <w:r>
        <w:rPr>
          <w:i/>
        </w:rPr>
        <w:t>Proposed mitigation</w:t>
      </w:r>
      <w:r>
        <w:t>: The VISION</w:t>
      </w:r>
      <w:r>
        <w:rPr>
          <w:vertAlign w:val="superscript"/>
        </w:rPr>
        <w:t>TM</w:t>
      </w:r>
      <w:r>
        <w:t xml:space="preserve"> legal consulting advisory board will ensure that the application will obey all applicable laws and regulations during implementation, testing, distribution, and support.</w:t>
      </w:r>
    </w:p>
    <w:p w14:paraId="7E5BAA2B" w14:textId="316F0011" w:rsidR="004E7068" w:rsidRPr="004E7068" w:rsidRDefault="00C463C1" w:rsidP="00C219CD">
      <w:pPr>
        <w:pStyle w:val="ListParagraph"/>
        <w:numPr>
          <w:ilvl w:val="2"/>
          <w:numId w:val="10"/>
        </w:numPr>
        <w:spacing w:line="240" w:lineRule="auto"/>
        <w:rPr>
          <w:b/>
        </w:rPr>
      </w:pPr>
      <w:r>
        <w:t xml:space="preserve">The advisory board will </w:t>
      </w:r>
      <w:r w:rsidR="00080872">
        <w:t>resolve</w:t>
      </w:r>
      <w:r>
        <w:t xml:space="preserve"> liability concerns including damage to end-user property, harm to end-user health, jeopardization of end-user</w:t>
      </w:r>
      <w:r w:rsidR="00080872">
        <w:t xml:space="preserve"> </w:t>
      </w:r>
      <w:r>
        <w:t>s</w:t>
      </w:r>
      <w:r w:rsidR="00080872">
        <w:t>afety,</w:t>
      </w:r>
      <w:r w:rsidR="000E6D3E">
        <w:t xml:space="preserve"> and</w:t>
      </w:r>
      <w:r w:rsidR="00080872">
        <w:t xml:space="preserve"> improper handling of end-user </w:t>
      </w:r>
      <w:r w:rsidR="0010009B">
        <w:t>financial</w:t>
      </w:r>
      <w:r w:rsidR="00080872">
        <w:t xml:space="preserve"> information.</w:t>
      </w:r>
    </w:p>
    <w:p w14:paraId="3E3D9B2F" w14:textId="77777777" w:rsidR="004E7068" w:rsidRPr="004E7068" w:rsidRDefault="00080872" w:rsidP="00C219CD">
      <w:pPr>
        <w:pStyle w:val="ListParagraph"/>
        <w:numPr>
          <w:ilvl w:val="2"/>
          <w:numId w:val="10"/>
        </w:numPr>
        <w:spacing w:line="240" w:lineRule="auto"/>
        <w:rPr>
          <w:b/>
        </w:rPr>
      </w:pPr>
      <w:r>
        <w:t>Privacy concerns that the advisory board will resolve include unintended disclosure of end-user location, financial information, contact information, and personal information.</w:t>
      </w:r>
    </w:p>
    <w:p w14:paraId="1F246412" w14:textId="2CB23341" w:rsidR="00C463C1" w:rsidRDefault="00080872" w:rsidP="00C219CD">
      <w:pPr>
        <w:pStyle w:val="ListParagraph"/>
        <w:numPr>
          <w:ilvl w:val="2"/>
          <w:numId w:val="10"/>
        </w:numPr>
        <w:spacing w:line="240" w:lineRule="auto"/>
        <w:rPr>
          <w:b/>
        </w:rPr>
      </w:pPr>
      <w:r>
        <w:t>The advisory board will deter infringement of intellectual property rights by ensuring that the TrackTravel</w:t>
      </w:r>
      <w:r>
        <w:rPr>
          <w:vertAlign w:val="superscript"/>
        </w:rPr>
        <w:t>TM</w:t>
      </w:r>
      <w:r>
        <w:t xml:space="preserve"> app does not infringe on any patents </w:t>
      </w:r>
      <w:r w:rsidR="00E775A0">
        <w:t>or</w:t>
      </w:r>
      <w:r>
        <w:t xml:space="preserve"> copyrights of existing products and </w:t>
      </w:r>
      <w:r w:rsidR="003128B5">
        <w:t>by selecting</w:t>
      </w:r>
      <w:r>
        <w:t xml:space="preserve"> </w:t>
      </w:r>
      <w:r w:rsidR="003128B5">
        <w:t>an</w:t>
      </w:r>
      <w:r>
        <w:t xml:space="preserve"> appropriate licens</w:t>
      </w:r>
      <w:r w:rsidR="003128B5">
        <w:t xml:space="preserve">e to </w:t>
      </w:r>
      <w:r>
        <w:t xml:space="preserve">protect the </w:t>
      </w:r>
      <w:r w:rsidR="003128B5">
        <w:t>source code</w:t>
      </w:r>
      <w:r>
        <w:t xml:space="preserve"> developed by VISION</w:t>
      </w:r>
      <w:r>
        <w:rPr>
          <w:vertAlign w:val="superscript"/>
        </w:rPr>
        <w:t>TM</w:t>
      </w:r>
      <w:r>
        <w:t>.</w:t>
      </w:r>
    </w:p>
    <w:p w14:paraId="136F54BE" w14:textId="69063D4C" w:rsidR="00FA39B9" w:rsidRPr="00211D4D" w:rsidRDefault="00FA39B9" w:rsidP="00C219CD">
      <w:pPr>
        <w:pStyle w:val="ListParagraph"/>
        <w:numPr>
          <w:ilvl w:val="0"/>
          <w:numId w:val="10"/>
        </w:numPr>
        <w:spacing w:line="240" w:lineRule="auto"/>
        <w:rPr>
          <w:b/>
        </w:rPr>
      </w:pPr>
      <w:r>
        <w:rPr>
          <w:b/>
        </w:rPr>
        <w:t xml:space="preserve">Contractual Agreements – </w:t>
      </w:r>
      <w:r w:rsidRPr="00436F96">
        <w:rPr>
          <w:b/>
          <w:color w:val="00B050"/>
        </w:rPr>
        <w:t>Optimal</w:t>
      </w:r>
      <w:r>
        <w:rPr>
          <w:b/>
        </w:rPr>
        <w:t xml:space="preserve"> with </w:t>
      </w:r>
      <w:r w:rsidRPr="00436F96">
        <w:rPr>
          <w:b/>
          <w:color w:val="00B050"/>
        </w:rPr>
        <w:t>Negligible Risk</w:t>
      </w:r>
    </w:p>
    <w:p w14:paraId="3C128678" w14:textId="517D79CD" w:rsidR="004909FC" w:rsidRPr="004909FC" w:rsidRDefault="00C9783D" w:rsidP="00C219CD">
      <w:pPr>
        <w:pStyle w:val="ListParagraph"/>
        <w:numPr>
          <w:ilvl w:val="1"/>
          <w:numId w:val="10"/>
        </w:numPr>
        <w:spacing w:line="240" w:lineRule="auto"/>
        <w:rPr>
          <w:b/>
        </w:rPr>
      </w:pPr>
      <w:r>
        <w:t>VISION</w:t>
      </w:r>
      <w:r>
        <w:rPr>
          <w:vertAlign w:val="superscript"/>
        </w:rPr>
        <w:t>TM</w:t>
      </w:r>
      <w:r>
        <w:t xml:space="preserve"> and Wanderer’s Tools must reach agreements on who will own the source code of the TrackTravel</w:t>
      </w:r>
      <w:r>
        <w:rPr>
          <w:vertAlign w:val="superscript"/>
        </w:rPr>
        <w:t>TM</w:t>
      </w:r>
      <w:r>
        <w:t xml:space="preserve"> app, who will provide support for the </w:t>
      </w:r>
      <w:r w:rsidR="006D4211">
        <w:t xml:space="preserve">completed system, </w:t>
      </w:r>
      <w:r w:rsidR="00702C55">
        <w:t>how to maintain</w:t>
      </w:r>
      <w:r w:rsidR="006D4211">
        <w:t xml:space="preserve"> </w:t>
      </w:r>
      <w:r w:rsidR="00DD1004">
        <w:t xml:space="preserve">mutual </w:t>
      </w:r>
      <w:r w:rsidR="00465633">
        <w:t>loyalty within</w:t>
      </w:r>
      <w:r w:rsidR="006D4211">
        <w:t xml:space="preserve"> </w:t>
      </w:r>
      <w:r w:rsidR="00113D15">
        <w:t xml:space="preserve">the </w:t>
      </w:r>
      <w:r w:rsidR="006D4211">
        <w:t>partnership</w:t>
      </w:r>
      <w:r w:rsidR="000A3A62">
        <w:t>, and</w:t>
      </w:r>
      <w:r w:rsidR="00881637">
        <w:t xml:space="preserve"> specific ownership rights of</w:t>
      </w:r>
      <w:r w:rsidR="000A3A62">
        <w:t xml:space="preserve"> the </w:t>
      </w:r>
      <w:r w:rsidR="00881637">
        <w:t>end-</w:t>
      </w:r>
      <w:r w:rsidR="000A3A62">
        <w:t>users</w:t>
      </w:r>
      <w:r w:rsidR="006D4211">
        <w:t>.</w:t>
      </w:r>
    </w:p>
    <w:p w14:paraId="6964CE13" w14:textId="77777777" w:rsidR="004E7068" w:rsidRPr="004E7068" w:rsidRDefault="004909FC" w:rsidP="00C219CD">
      <w:pPr>
        <w:pStyle w:val="ListParagraph"/>
        <w:numPr>
          <w:ilvl w:val="1"/>
          <w:numId w:val="10"/>
        </w:numPr>
        <w:spacing w:line="240" w:lineRule="auto"/>
        <w:rPr>
          <w:b/>
        </w:rPr>
      </w:pPr>
      <w:r w:rsidRPr="004909FC">
        <w:rPr>
          <w:i/>
        </w:rPr>
        <w:t>Proposed mitigation</w:t>
      </w:r>
      <w:r>
        <w:t xml:space="preserve">: </w:t>
      </w:r>
      <w:r w:rsidR="00D66F0A" w:rsidRPr="004909FC">
        <w:t>VISION</w:t>
      </w:r>
      <w:r w:rsidR="00D66F0A" w:rsidRPr="004909FC">
        <w:rPr>
          <w:vertAlign w:val="superscript"/>
        </w:rPr>
        <w:t>TM</w:t>
      </w:r>
      <w:r w:rsidR="00D66F0A">
        <w:t xml:space="preserve"> </w:t>
      </w:r>
      <w:r>
        <w:t xml:space="preserve">Systems Development, LLC </w:t>
      </w:r>
      <w:r w:rsidR="00D66F0A">
        <w:t>and Wanderer’s Tools</w:t>
      </w:r>
      <w:r w:rsidR="006D4211">
        <w:t xml:space="preserve"> </w:t>
      </w:r>
      <w:r>
        <w:t>are partners in the creation of the TrackTravel</w:t>
      </w:r>
      <w:r>
        <w:rPr>
          <w:vertAlign w:val="superscript"/>
        </w:rPr>
        <w:t>TM</w:t>
      </w:r>
      <w:r>
        <w:t xml:space="preserve"> app and will work together with professionalism, integrity, and humility.</w:t>
      </w:r>
    </w:p>
    <w:p w14:paraId="5D9BF95A" w14:textId="77777777"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own and retain the rights to the source code of the TrackTravel</w:t>
      </w:r>
      <w:r>
        <w:rPr>
          <w:vertAlign w:val="superscript"/>
        </w:rPr>
        <w:t>TM</w:t>
      </w:r>
      <w:r>
        <w:t xml:space="preserve"> app.</w:t>
      </w:r>
    </w:p>
    <w:p w14:paraId="0B29AE09" w14:textId="79E67DDF"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provide support for the completed system regarding technical issues and will implement software </w:t>
      </w:r>
      <w:r w:rsidR="00BC3629">
        <w:t>updates</w:t>
      </w:r>
      <w:r>
        <w:t xml:space="preserve"> to enhance the system as to adapt to the environment and changing user needs.</w:t>
      </w:r>
    </w:p>
    <w:p w14:paraId="7B4409EE" w14:textId="77777777"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not sell, license, or otherwise distribute any portion of the source code of the TrackTravel</w:t>
      </w:r>
      <w:r>
        <w:rPr>
          <w:vertAlign w:val="superscript"/>
        </w:rPr>
        <w:t>TM</w:t>
      </w:r>
      <w:r>
        <w:t xml:space="preserve"> app to any entity besides Wanderer’s Tools for any reason</w:t>
      </w:r>
      <w:r w:rsidR="004E7068">
        <w:t xml:space="preserve"> for the duration of the partnership</w:t>
      </w:r>
      <w:r>
        <w:t>.</w:t>
      </w:r>
    </w:p>
    <w:p w14:paraId="2D3C104D" w14:textId="77777777"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not develop any products using any portion of the source code of the TrackTravel</w:t>
      </w:r>
      <w:r>
        <w:rPr>
          <w:vertAlign w:val="superscript"/>
        </w:rPr>
        <w:t>TM</w:t>
      </w:r>
      <w:r>
        <w:t xml:space="preserve"> app </w:t>
      </w:r>
      <w:r w:rsidR="004E7068">
        <w:t>for any entity besides Wanderer’s Tools for any reason for the duration of the partnership.</w:t>
      </w:r>
    </w:p>
    <w:p w14:paraId="4E2C1806" w14:textId="77777777" w:rsidR="004E7068" w:rsidRPr="004E7068" w:rsidRDefault="004E7068" w:rsidP="00C219CD">
      <w:pPr>
        <w:pStyle w:val="ListParagraph"/>
        <w:numPr>
          <w:ilvl w:val="2"/>
          <w:numId w:val="10"/>
        </w:numPr>
        <w:spacing w:line="240" w:lineRule="auto"/>
        <w:rPr>
          <w:b/>
        </w:rPr>
      </w:pPr>
      <w:r>
        <w:t>VISION</w:t>
      </w:r>
      <w:r>
        <w:rPr>
          <w:vertAlign w:val="superscript"/>
        </w:rPr>
        <w:t>TM</w:t>
      </w:r>
      <w:r>
        <w:t xml:space="preserve"> will not develop any applications </w:t>
      </w:r>
      <w:proofErr w:type="gramStart"/>
      <w:r>
        <w:t>similar to</w:t>
      </w:r>
      <w:proofErr w:type="gramEnd"/>
      <w:r>
        <w:t xml:space="preserve"> the TrackTravel</w:t>
      </w:r>
      <w:r>
        <w:rPr>
          <w:vertAlign w:val="superscript"/>
        </w:rPr>
        <w:t>TM</w:t>
      </w:r>
      <w:r>
        <w:t xml:space="preserve"> app or any travel journal applications for any entity besides Wanderer’s Tools for the duration of the partnership.</w:t>
      </w:r>
    </w:p>
    <w:p w14:paraId="2F6A68D9" w14:textId="2C279BB3" w:rsidR="00211D4D" w:rsidRPr="000A3A62" w:rsidRDefault="006D4211" w:rsidP="00C219CD">
      <w:pPr>
        <w:pStyle w:val="ListParagraph"/>
        <w:numPr>
          <w:ilvl w:val="2"/>
          <w:numId w:val="10"/>
        </w:numPr>
        <w:spacing w:line="240" w:lineRule="auto"/>
        <w:rPr>
          <w:b/>
        </w:rPr>
      </w:pPr>
      <w:r>
        <w:t>Wanderer’s Tools will not sell, license, or otherwise distribute any portion of the source code of the TrackTravel</w:t>
      </w:r>
      <w:r>
        <w:rPr>
          <w:vertAlign w:val="superscript"/>
        </w:rPr>
        <w:t>TM</w:t>
      </w:r>
      <w:r>
        <w:t xml:space="preserve"> app to any entity for any reason</w:t>
      </w:r>
      <w:r w:rsidR="004E7068">
        <w:t xml:space="preserve"> for the duration of the partnership</w:t>
      </w:r>
      <w:r>
        <w:t>.</w:t>
      </w:r>
    </w:p>
    <w:p w14:paraId="068CE5D7" w14:textId="17B1CA13" w:rsidR="000A3A62" w:rsidRPr="000A3A62" w:rsidRDefault="000A3A62" w:rsidP="00C219CD">
      <w:pPr>
        <w:pStyle w:val="ListParagraph"/>
        <w:numPr>
          <w:ilvl w:val="2"/>
          <w:numId w:val="10"/>
        </w:numPr>
        <w:spacing w:line="240" w:lineRule="auto"/>
        <w:rPr>
          <w:b/>
        </w:rPr>
      </w:pPr>
      <w:r>
        <w:t>Wanderer’s Tools will distribute licenses to the TrackTravel</w:t>
      </w:r>
      <w:r>
        <w:rPr>
          <w:vertAlign w:val="superscript"/>
        </w:rPr>
        <w:t>TM</w:t>
      </w:r>
      <w:r>
        <w:t xml:space="preserve"> app to users on the Wanderer’s Tools website on the Internet.</w:t>
      </w:r>
    </w:p>
    <w:p w14:paraId="0C4D8D43" w14:textId="399984AE" w:rsidR="00425AC6" w:rsidRPr="00425AC6" w:rsidRDefault="000A3A62" w:rsidP="00C219CD">
      <w:pPr>
        <w:pStyle w:val="ListParagraph"/>
        <w:numPr>
          <w:ilvl w:val="2"/>
          <w:numId w:val="10"/>
        </w:numPr>
        <w:spacing w:line="240" w:lineRule="auto"/>
        <w:rPr>
          <w:b/>
        </w:rPr>
      </w:pPr>
      <w:r>
        <w:t xml:space="preserve">Each </w:t>
      </w:r>
      <w:r w:rsidR="00881637">
        <w:t>end-</w:t>
      </w:r>
      <w:r>
        <w:t>user will own a license</w:t>
      </w:r>
      <w:r w:rsidR="00425AC6">
        <w:t>,</w:t>
      </w:r>
      <w:r>
        <w:t xml:space="preserve"> </w:t>
      </w:r>
      <w:r w:rsidR="00425AC6">
        <w:t xml:space="preserve">specified by an End-User License Agreement (EULA), </w:t>
      </w:r>
      <w:r>
        <w:t>to the TrackTravel</w:t>
      </w:r>
      <w:r>
        <w:rPr>
          <w:vertAlign w:val="superscript"/>
        </w:rPr>
        <w:t>TM</w:t>
      </w:r>
      <w:r>
        <w:t xml:space="preserve"> app</w:t>
      </w:r>
      <w:r w:rsidR="00425AC6">
        <w:t>.</w:t>
      </w:r>
    </w:p>
    <w:p w14:paraId="1AA209CE" w14:textId="70DA7118" w:rsidR="000A3A62" w:rsidRPr="006D2537" w:rsidRDefault="00425AC6" w:rsidP="00C219CD">
      <w:pPr>
        <w:pStyle w:val="ListParagraph"/>
        <w:numPr>
          <w:ilvl w:val="2"/>
          <w:numId w:val="10"/>
        </w:numPr>
        <w:spacing w:line="240" w:lineRule="auto"/>
        <w:rPr>
          <w:b/>
        </w:rPr>
      </w:pPr>
      <w:r>
        <w:t xml:space="preserve">Each </w:t>
      </w:r>
      <w:r w:rsidR="00881637">
        <w:t>end-</w:t>
      </w:r>
      <w:r>
        <w:t xml:space="preserve">user </w:t>
      </w:r>
      <w:r w:rsidR="000A3A62">
        <w:t xml:space="preserve">will own all </w:t>
      </w:r>
      <w:r>
        <w:t xml:space="preserve">the </w:t>
      </w:r>
      <w:r w:rsidR="000A3A62">
        <w:t>content that the user created within the TrackTravel</w:t>
      </w:r>
      <w:r w:rsidR="000A3A62">
        <w:rPr>
          <w:vertAlign w:val="superscript"/>
        </w:rPr>
        <w:t>TM</w:t>
      </w:r>
      <w:r w:rsidR="000A3A62">
        <w:t xml:space="preserve"> app.</w:t>
      </w:r>
    </w:p>
    <w:p w14:paraId="073186AE" w14:textId="77777777" w:rsidR="006D2537" w:rsidRPr="006D2537" w:rsidRDefault="006D2537" w:rsidP="006D2537">
      <w:pPr>
        <w:spacing w:line="240" w:lineRule="auto"/>
        <w:rPr>
          <w:b/>
        </w:rPr>
      </w:pPr>
    </w:p>
    <w:p w14:paraId="67CC1F04" w14:textId="77777777" w:rsidR="0059796D" w:rsidRPr="0059796D" w:rsidRDefault="0059796D" w:rsidP="0059796D">
      <w:pPr>
        <w:spacing w:line="240" w:lineRule="auto"/>
      </w:pPr>
    </w:p>
    <w:p w14:paraId="76B5C3F4" w14:textId="60A81E75" w:rsidR="003D292C" w:rsidRDefault="003D292C" w:rsidP="006D2537">
      <w:pPr>
        <w:pStyle w:val="Heading2"/>
        <w:spacing w:line="360" w:lineRule="auto"/>
      </w:pPr>
      <w:bookmarkStart w:id="47" w:name="_Toc529467583"/>
      <w:r>
        <w:t>3.3.0 Additional Comments</w:t>
      </w:r>
      <w:bookmarkEnd w:id="47"/>
    </w:p>
    <w:p w14:paraId="2CA55B27" w14:textId="08C4FF04" w:rsidR="0059796D" w:rsidRDefault="00CD28E4" w:rsidP="00C219CD">
      <w:pPr>
        <w:pStyle w:val="ListParagraph"/>
        <w:numPr>
          <w:ilvl w:val="0"/>
          <w:numId w:val="11"/>
        </w:numPr>
        <w:spacing w:line="240" w:lineRule="auto"/>
      </w:pPr>
      <w:r>
        <w:t xml:space="preserve">The partnership </w:t>
      </w:r>
      <w:r w:rsidR="00783BB4">
        <w:t>between VISION</w:t>
      </w:r>
      <w:r w:rsidR="00783BB4">
        <w:rPr>
          <w:vertAlign w:val="superscript"/>
        </w:rPr>
        <w:t>TM</w:t>
      </w:r>
      <w:r w:rsidR="00783BB4">
        <w:t xml:space="preserve"> Systems Development, LLC and Wanderer’s Tools </w:t>
      </w:r>
      <w:r>
        <w:t xml:space="preserve">and </w:t>
      </w:r>
      <w:r w:rsidR="00783BB4">
        <w:t xml:space="preserve">the </w:t>
      </w:r>
      <w:r>
        <w:t>corresponding contractual agreements will be nullified when either entity of the partnership dissolves or if both entities mutually agree to terminate the partnership.</w:t>
      </w:r>
    </w:p>
    <w:p w14:paraId="5FD324AE" w14:textId="3E8684C0" w:rsidR="00CD28E4" w:rsidRDefault="00A14744" w:rsidP="00C219CD">
      <w:pPr>
        <w:pStyle w:val="ListParagraph"/>
        <w:numPr>
          <w:ilvl w:val="0"/>
          <w:numId w:val="11"/>
        </w:numPr>
        <w:spacing w:line="240" w:lineRule="auto"/>
      </w:pPr>
      <w:r>
        <w:t>VISION</w:t>
      </w:r>
      <w:r>
        <w:rPr>
          <w:vertAlign w:val="superscript"/>
        </w:rPr>
        <w:t>TM</w:t>
      </w:r>
      <w:r>
        <w:t xml:space="preserve"> technical writers will work closely with the development team to carefully document the features of the system </w:t>
      </w:r>
      <w:r w:rsidR="00C569DE">
        <w:t>and will be responsible for compiling help documentation for end-user reference, such as Frequently Asked Questions (FAQ), installation requirements, and tooltips describing each application feature.</w:t>
      </w:r>
    </w:p>
    <w:p w14:paraId="499F807B" w14:textId="6C258A58" w:rsidR="00C569DE" w:rsidRDefault="00C569DE" w:rsidP="00C219CD">
      <w:pPr>
        <w:pStyle w:val="ListParagraph"/>
        <w:numPr>
          <w:ilvl w:val="0"/>
          <w:numId w:val="11"/>
        </w:numPr>
        <w:spacing w:line="240" w:lineRule="auto"/>
      </w:pPr>
      <w:r>
        <w:t>Neither VISION</w:t>
      </w:r>
      <w:r>
        <w:rPr>
          <w:vertAlign w:val="superscript"/>
        </w:rPr>
        <w:t>TM</w:t>
      </w:r>
      <w:r>
        <w:t xml:space="preserve"> nor Wanderer’s Tools anticipate a need to hire new staff for the completion of the system. However, </w:t>
      </w:r>
      <w:r w:rsidR="00703BB6">
        <w:t>Wanderer’s Tools</w:t>
      </w:r>
      <w:r>
        <w:t xml:space="preserve"> will recruit </w:t>
      </w:r>
      <w:r w:rsidR="00703BB6">
        <w:t xml:space="preserve">a compensated </w:t>
      </w:r>
      <w:r>
        <w:t>user</w:t>
      </w:r>
      <w:r w:rsidR="00703BB6">
        <w:t xml:space="preserve"> focus group</w:t>
      </w:r>
      <w:r>
        <w:t xml:space="preserve"> for the purpose of providing direct feedback on the progressing system.</w:t>
      </w:r>
    </w:p>
    <w:p w14:paraId="641EEC93" w14:textId="13E38CAE" w:rsidR="000B5C4A" w:rsidRDefault="000B5C4A" w:rsidP="00C219CD">
      <w:pPr>
        <w:pStyle w:val="ListParagraph"/>
        <w:numPr>
          <w:ilvl w:val="0"/>
          <w:numId w:val="11"/>
        </w:numPr>
        <w:spacing w:line="240" w:lineRule="auto"/>
      </w:pPr>
      <w:r>
        <w:t>In the improbable event that the implementation phase of the system experiences unforeseen and unacceptable delays, both entities of the partnership will refrain from transferring current staff on to the TrackTravel</w:t>
      </w:r>
      <w:r>
        <w:rPr>
          <w:vertAlign w:val="superscript"/>
        </w:rPr>
        <w:t>TM</w:t>
      </w:r>
      <w:r>
        <w:t xml:space="preserve"> app team or from hiring new staff on to the team, unless </w:t>
      </w:r>
      <w:r w:rsidR="00A60055">
        <w:t xml:space="preserve">a </w:t>
      </w:r>
      <w:r>
        <w:t xml:space="preserve">transfer or hire is critical to </w:t>
      </w:r>
      <w:r w:rsidR="00264865">
        <w:t xml:space="preserve">the </w:t>
      </w:r>
      <w:r>
        <w:t>completion</w:t>
      </w:r>
      <w:r w:rsidR="00264865">
        <w:t xml:space="preserve"> of the system</w:t>
      </w:r>
      <w:r>
        <w:t>. VISION</w:t>
      </w:r>
      <w:r>
        <w:rPr>
          <w:vertAlign w:val="superscript"/>
        </w:rPr>
        <w:t>TM</w:t>
      </w:r>
      <w:r>
        <w:t xml:space="preserve"> project managers observe Brooks’ Law, which states that “</w:t>
      </w:r>
      <w:r w:rsidRPr="000B5C4A">
        <w:t>adding human resources to a late software project makes it later</w:t>
      </w:r>
      <w:r>
        <w:t>.”</w:t>
      </w:r>
    </w:p>
    <w:p w14:paraId="6EF18AF1" w14:textId="77777777" w:rsidR="0059796D" w:rsidRPr="0059796D" w:rsidRDefault="0059796D" w:rsidP="0059796D">
      <w:pPr>
        <w:spacing w:line="240" w:lineRule="auto"/>
      </w:pPr>
    </w:p>
    <w:p w14:paraId="013BEF86" w14:textId="2D7B0E18" w:rsidR="003D292C" w:rsidRDefault="003D292C" w:rsidP="006D2537">
      <w:pPr>
        <w:pStyle w:val="Heading2"/>
        <w:spacing w:line="360" w:lineRule="auto"/>
      </w:pPr>
      <w:bookmarkStart w:id="48" w:name="_Toc529467584"/>
      <w:r>
        <w:t>3.4.0 Conclusion</w:t>
      </w:r>
      <w:bookmarkEnd w:id="48"/>
    </w:p>
    <w:p w14:paraId="02A1A58A" w14:textId="21D08888" w:rsidR="003D292C" w:rsidRDefault="00DC7023" w:rsidP="004E7068">
      <w:pPr>
        <w:spacing w:line="240" w:lineRule="auto"/>
        <w:rPr>
          <w:rFonts w:asciiTheme="majorHAnsi" w:eastAsiaTheme="majorEastAsia" w:hAnsiTheme="majorHAnsi" w:cstheme="majorBidi"/>
          <w:color w:val="2F5496" w:themeColor="accent1" w:themeShade="BF"/>
          <w:sz w:val="26"/>
          <w:szCs w:val="26"/>
        </w:rPr>
      </w:pPr>
      <w:r>
        <w:t>There are inherent risks associated with the development and deployment of the TrackTravel</w:t>
      </w:r>
      <w:r>
        <w:rPr>
          <w:vertAlign w:val="superscript"/>
        </w:rPr>
        <w:t>TM</w:t>
      </w:r>
      <w:r>
        <w:t xml:space="preserve"> app; however, the most severe identified risks of any feasibility </w:t>
      </w:r>
      <w:r w:rsidR="004C114C">
        <w:t>tertiary section</w:t>
      </w:r>
      <w:r>
        <w:t xml:space="preserve"> are rated at only a </w:t>
      </w:r>
      <w:r w:rsidRPr="00436F96">
        <w:rPr>
          <w:b/>
          <w:color w:val="BF8F00" w:themeColor="accent4" w:themeShade="BF"/>
        </w:rPr>
        <w:t>Moderate Risk</w:t>
      </w:r>
      <w:r>
        <w:t xml:space="preserve"> level. Similarly, all feasibility </w:t>
      </w:r>
      <w:r w:rsidR="004C114C">
        <w:t>tertiary section</w:t>
      </w:r>
      <w:r>
        <w:t xml:space="preserve">s rated no worse than a </w:t>
      </w:r>
      <w:r w:rsidRPr="00436F96">
        <w:rPr>
          <w:b/>
          <w:color w:val="538135" w:themeColor="accent6" w:themeShade="BF"/>
        </w:rPr>
        <w:t>Feasible</w:t>
      </w:r>
      <w:r>
        <w:t xml:space="preserve"> level. Therefore, the TrackTravel</w:t>
      </w:r>
      <w:r>
        <w:rPr>
          <w:vertAlign w:val="superscript"/>
        </w:rPr>
        <w:t>TM</w:t>
      </w:r>
      <w:r>
        <w:t xml:space="preserve"> app is a practical system that VISION</w:t>
      </w:r>
      <w:r>
        <w:rPr>
          <w:vertAlign w:val="superscript"/>
        </w:rPr>
        <w:t>TM</w:t>
      </w:r>
      <w:r>
        <w:t xml:space="preserve"> and Wanderer’s Tools can realistically implement fault-free, within the given timeline, within the allotted budget, and with all vital system requirements included in the application.</w:t>
      </w:r>
      <w:r w:rsidR="006953DA">
        <w:t xml:space="preserve"> </w:t>
      </w:r>
      <w:r w:rsidR="008C1B48">
        <w:t>VISION</w:t>
      </w:r>
      <w:r w:rsidR="008C1B48">
        <w:rPr>
          <w:vertAlign w:val="superscript"/>
        </w:rPr>
        <w:t>TM</w:t>
      </w:r>
      <w:r w:rsidR="008C1B48">
        <w:t xml:space="preserve"> concludes that the TrackTravel</w:t>
      </w:r>
      <w:r w:rsidR="008C1B48">
        <w:rPr>
          <w:vertAlign w:val="superscript"/>
        </w:rPr>
        <w:t>TM</w:t>
      </w:r>
      <w:r w:rsidR="008C1B48">
        <w:t xml:space="preserve"> app is a viable </w:t>
      </w:r>
      <w:r w:rsidR="0073252C">
        <w:t>project</w:t>
      </w:r>
      <w:r w:rsidR="008C1B48">
        <w:t xml:space="preserve"> and must promptly move forward into the design phase.</w:t>
      </w:r>
      <w:r w:rsidR="003D292C">
        <w:br w:type="page"/>
      </w:r>
    </w:p>
    <w:p w14:paraId="1F016E63" w14:textId="4811B25B" w:rsidR="003D292C" w:rsidRPr="00E04908" w:rsidRDefault="003D292C" w:rsidP="003D292C">
      <w:pPr>
        <w:pStyle w:val="Heading1"/>
      </w:pPr>
      <w:bookmarkStart w:id="49" w:name="_4.0.0_Requirements_Definition"/>
      <w:bookmarkStart w:id="50" w:name="_Toc529467585"/>
      <w:bookmarkEnd w:id="49"/>
      <w:r w:rsidRPr="00E04908">
        <w:t>4.0.0 Requirements Definition</w:t>
      </w:r>
      <w:bookmarkEnd w:id="50"/>
    </w:p>
    <w:p w14:paraId="09D9EF65" w14:textId="5E58348B" w:rsidR="003D292C" w:rsidRPr="00E04908" w:rsidRDefault="003D292C" w:rsidP="006D2537">
      <w:pPr>
        <w:pStyle w:val="Heading2"/>
        <w:spacing w:line="360" w:lineRule="auto"/>
      </w:pPr>
      <w:bookmarkStart w:id="51" w:name="_Toc529467586"/>
      <w:r w:rsidRPr="00E04908">
        <w:t>4.1.0 Introduction</w:t>
      </w:r>
      <w:bookmarkEnd w:id="51"/>
    </w:p>
    <w:p w14:paraId="27BFE346" w14:textId="2F3B7A80" w:rsidR="00BE63E6" w:rsidRDefault="00B87AC3" w:rsidP="00BE63E6">
      <w:pPr>
        <w:spacing w:line="240" w:lineRule="auto"/>
      </w:pPr>
      <w:r w:rsidRPr="00B87AC3">
        <w:t xml:space="preserve">This section </w:t>
      </w:r>
      <w:r>
        <w:t>provides a textual overview of the functional</w:t>
      </w:r>
      <w:r w:rsidR="00BE63E6">
        <w:t xml:space="preserve">, data, and </w:t>
      </w:r>
      <w:r>
        <w:t>nonfunctional requirements of the proposed TrackTravel</w:t>
      </w:r>
      <w:r>
        <w:rPr>
          <w:vertAlign w:val="superscript"/>
        </w:rPr>
        <w:t>TM</w:t>
      </w:r>
      <w:r>
        <w:t xml:space="preserve"> app.</w:t>
      </w:r>
    </w:p>
    <w:p w14:paraId="216F3BC8" w14:textId="77777777" w:rsidR="00BE63E6" w:rsidRDefault="00BE63E6" w:rsidP="00BE63E6">
      <w:pPr>
        <w:spacing w:line="240" w:lineRule="auto"/>
      </w:pPr>
    </w:p>
    <w:p w14:paraId="41988CD2" w14:textId="4E8F0127" w:rsidR="00BE63E6" w:rsidRDefault="00B87AC3" w:rsidP="00BE63E6">
      <w:pPr>
        <w:spacing w:line="240" w:lineRule="auto"/>
      </w:pPr>
      <w:r w:rsidRPr="00B87AC3">
        <w:t xml:space="preserve">Functional requirements </w:t>
      </w:r>
      <w:r w:rsidR="00BE63E6">
        <w:t>detail</w:t>
      </w:r>
      <w:r w:rsidRPr="00B87AC3">
        <w:t xml:space="preserve"> the </w:t>
      </w:r>
      <w:r w:rsidR="00BE63E6">
        <w:t xml:space="preserve">desired </w:t>
      </w:r>
      <w:r>
        <w:t>features and services of a system and the</w:t>
      </w:r>
      <w:r w:rsidR="00BE63E6">
        <w:t xml:space="preserve"> desired </w:t>
      </w:r>
      <w:r>
        <w:t xml:space="preserve">responses of the system to </w:t>
      </w:r>
      <w:proofErr w:type="gramStart"/>
      <w:r>
        <w:t>particular inputs</w:t>
      </w:r>
      <w:proofErr w:type="gramEnd"/>
      <w:r w:rsidR="00BE63E6">
        <w:t xml:space="preserve"> and situations</w:t>
      </w:r>
      <w:r w:rsidRPr="00B87AC3">
        <w:t xml:space="preserve">. </w:t>
      </w:r>
      <w:r w:rsidRPr="0051180C">
        <w:t>The</w:t>
      </w:r>
      <w:r w:rsidR="008C4A60">
        <w:t xml:space="preserve"> identified functional requirements of the proposed system are provided in section</w:t>
      </w:r>
      <w:r w:rsidRPr="0051180C">
        <w:t xml:space="preserve"> </w:t>
      </w:r>
      <w:hyperlink w:anchor="_4.2.0_Functional_Requirements" w:history="1">
        <w:r w:rsidR="00F802C1">
          <w:rPr>
            <w:rStyle w:val="Hyperlink"/>
            <w:color w:val="auto"/>
          </w:rPr>
          <w:t>4.2.0 F</w:t>
        </w:r>
        <w:r w:rsidRPr="00F802C1">
          <w:rPr>
            <w:rStyle w:val="Hyperlink"/>
            <w:color w:val="auto"/>
          </w:rPr>
          <w:t>unctional Requirements</w:t>
        </w:r>
      </w:hyperlink>
      <w:r w:rsidR="008C4A60">
        <w:t>.</w:t>
      </w:r>
    </w:p>
    <w:p w14:paraId="22AD3756" w14:textId="77777777" w:rsidR="00BE63E6" w:rsidRDefault="00BE63E6" w:rsidP="00BE63E6">
      <w:pPr>
        <w:spacing w:line="240" w:lineRule="auto"/>
      </w:pPr>
    </w:p>
    <w:p w14:paraId="64A38DE4" w14:textId="16927AE0" w:rsidR="00BE63E6" w:rsidRDefault="00BE63E6" w:rsidP="00BE63E6">
      <w:pPr>
        <w:spacing w:line="240" w:lineRule="auto"/>
      </w:pPr>
      <w:r>
        <w:t>Data requirements detail</w:t>
      </w:r>
      <w:r w:rsidR="00AE0F19">
        <w:t xml:space="preserve"> what information the system will need and how the system will use </w:t>
      </w:r>
      <w:r w:rsidR="00816536">
        <w:t xml:space="preserve">the information it receives, stores, </w:t>
      </w:r>
      <w:r w:rsidR="00A904C1">
        <w:t>and</w:t>
      </w:r>
      <w:r w:rsidR="00816536">
        <w:t xml:space="preserve"> generates.</w:t>
      </w:r>
      <w:r w:rsidR="008C4A60">
        <w:t xml:space="preserve"> </w:t>
      </w:r>
      <w:r w:rsidR="008C4A60" w:rsidRPr="0051180C">
        <w:t>The</w:t>
      </w:r>
      <w:r w:rsidR="008C4A60">
        <w:t xml:space="preserve"> identified data requirements of the proposed system are provided in section</w:t>
      </w:r>
      <w:r w:rsidR="008C4A60" w:rsidRPr="0051180C">
        <w:t xml:space="preserve"> </w:t>
      </w:r>
      <w:hyperlink w:anchor="_4.3.0_Data_Requirements" w:history="1">
        <w:r w:rsidR="008C4A60">
          <w:rPr>
            <w:rStyle w:val="Hyperlink"/>
            <w:color w:val="auto"/>
          </w:rPr>
          <w:t>4.3.0 Data</w:t>
        </w:r>
        <w:r w:rsidR="008C4A60" w:rsidRPr="00F802C1">
          <w:rPr>
            <w:rStyle w:val="Hyperlink"/>
            <w:color w:val="auto"/>
          </w:rPr>
          <w:t xml:space="preserve"> Requirements</w:t>
        </w:r>
      </w:hyperlink>
      <w:r w:rsidR="008C4A60">
        <w:t>.</w:t>
      </w:r>
    </w:p>
    <w:p w14:paraId="71F899DE" w14:textId="77777777" w:rsidR="00BE63E6" w:rsidRDefault="00BE63E6" w:rsidP="00BE63E6">
      <w:pPr>
        <w:spacing w:line="240" w:lineRule="auto"/>
      </w:pPr>
    </w:p>
    <w:p w14:paraId="181DE410" w14:textId="4B31ACF3" w:rsidR="00B87AC3" w:rsidRDefault="00B87AC3" w:rsidP="00BE63E6">
      <w:pPr>
        <w:spacing w:line="240" w:lineRule="auto"/>
      </w:pPr>
      <w:r w:rsidRPr="00B87AC3">
        <w:t xml:space="preserve">Nonfunctional requirements </w:t>
      </w:r>
      <w:r w:rsidR="00BE63E6">
        <w:t>detail</w:t>
      </w:r>
      <w:r w:rsidRPr="00B87AC3">
        <w:t xml:space="preserve"> </w:t>
      </w:r>
      <w:r w:rsidR="00BE63E6">
        <w:t>the characteristics</w:t>
      </w:r>
      <w:r w:rsidR="00816536">
        <w:t xml:space="preserve"> </w:t>
      </w:r>
      <w:r w:rsidR="00BE63E6">
        <w:t xml:space="preserve">and </w:t>
      </w:r>
      <w:r w:rsidR="00816536">
        <w:t>limitations</w:t>
      </w:r>
      <w:r w:rsidR="00BE63E6">
        <w:t xml:space="preserve"> of a system.</w:t>
      </w:r>
      <w:r w:rsidR="008C4A60" w:rsidRPr="008C4A60">
        <w:t xml:space="preserve"> </w:t>
      </w:r>
      <w:r w:rsidR="008C4A60" w:rsidRPr="0051180C">
        <w:t>The</w:t>
      </w:r>
      <w:r w:rsidR="008C4A60">
        <w:t xml:space="preserve"> identified nonfunctional requirements of the proposed system are provided in section</w:t>
      </w:r>
      <w:r w:rsidR="008C4A60" w:rsidRPr="0051180C">
        <w:t xml:space="preserve"> </w:t>
      </w:r>
      <w:hyperlink w:anchor="_4.4.0_Nonfunctional_Requirements" w:history="1">
        <w:r w:rsidR="008C4A60">
          <w:rPr>
            <w:rStyle w:val="Hyperlink"/>
            <w:color w:val="auto"/>
          </w:rPr>
          <w:t>4.4.0 Nonf</w:t>
        </w:r>
        <w:r w:rsidR="008C4A60" w:rsidRPr="00F802C1">
          <w:rPr>
            <w:rStyle w:val="Hyperlink"/>
            <w:color w:val="auto"/>
          </w:rPr>
          <w:t>unctional Requirements</w:t>
        </w:r>
      </w:hyperlink>
      <w:r w:rsidR="008C4A60">
        <w:t>.</w:t>
      </w:r>
    </w:p>
    <w:p w14:paraId="3771AA49" w14:textId="77777777" w:rsidR="00BE63E6" w:rsidRDefault="00BE63E6" w:rsidP="00BE63E6">
      <w:pPr>
        <w:spacing w:line="240" w:lineRule="auto"/>
      </w:pPr>
    </w:p>
    <w:p w14:paraId="20982028" w14:textId="358DB322" w:rsidR="003D292C" w:rsidRPr="00E04908" w:rsidRDefault="003D292C" w:rsidP="006D2537">
      <w:pPr>
        <w:pStyle w:val="Heading2"/>
        <w:spacing w:line="360" w:lineRule="auto"/>
      </w:pPr>
      <w:bookmarkStart w:id="52" w:name="_4.2.0_Functional_Requirements"/>
      <w:bookmarkStart w:id="53" w:name="_Toc529467587"/>
      <w:bookmarkEnd w:id="52"/>
      <w:r w:rsidRPr="00E04908">
        <w:t>4.2.0 Functional Requirements</w:t>
      </w:r>
      <w:bookmarkEnd w:id="53"/>
    </w:p>
    <w:p w14:paraId="0959ECC1" w14:textId="77777777" w:rsidR="00B563B0" w:rsidRDefault="008E2966" w:rsidP="00F01950">
      <w:pPr>
        <w:pStyle w:val="Heading3"/>
        <w:spacing w:line="240" w:lineRule="auto"/>
        <w:rPr>
          <w:rStyle w:val="Heading3Char"/>
        </w:rPr>
      </w:pPr>
      <w:bookmarkStart w:id="54" w:name="_Toc529467588"/>
      <w:r w:rsidRPr="008E2966">
        <w:rPr>
          <w:rStyle w:val="Heading3Char"/>
        </w:rPr>
        <w:t xml:space="preserve">4.2.1 </w:t>
      </w:r>
      <w:r w:rsidR="00D634F6" w:rsidRPr="008E2966">
        <w:rPr>
          <w:rStyle w:val="Heading3Char"/>
        </w:rPr>
        <w:t>Add New Trip</w:t>
      </w:r>
      <w:bookmarkEnd w:id="54"/>
    </w:p>
    <w:p w14:paraId="05C6A9B8" w14:textId="2C411FDD" w:rsidR="00D634F6" w:rsidRPr="00C73B77" w:rsidRDefault="00745890" w:rsidP="00B563B0">
      <w:pPr>
        <w:spacing w:line="240" w:lineRule="auto"/>
        <w:ind w:left="360" w:firstLine="360"/>
      </w:pPr>
      <w:hyperlink w:anchor="_5.3.4_Select_Trip" w:history="1">
        <w:r w:rsidR="00C1014E" w:rsidRPr="00C73B77">
          <w:rPr>
            <w:rStyle w:val="Hyperlink"/>
            <w:color w:val="auto"/>
          </w:rPr>
          <w:t>Use-Case 4. Select Tri</w:t>
        </w:r>
        <w:r w:rsidR="001E42D5" w:rsidRPr="00C73B77">
          <w:rPr>
            <w:rStyle w:val="Hyperlink"/>
            <w:color w:val="auto"/>
          </w:rPr>
          <w:t>p – S2-a</w:t>
        </w:r>
      </w:hyperlink>
    </w:p>
    <w:p w14:paraId="007027EF" w14:textId="77777777" w:rsidR="00966FF5" w:rsidRDefault="00B96CDD" w:rsidP="00C219CD">
      <w:pPr>
        <w:pStyle w:val="ListParagraph"/>
        <w:numPr>
          <w:ilvl w:val="1"/>
          <w:numId w:val="30"/>
        </w:numPr>
        <w:spacing w:line="240" w:lineRule="auto"/>
      </w:pPr>
      <w:r w:rsidRPr="00901CE9">
        <w:t>TT must allow the user to create a new trip</w:t>
      </w:r>
      <w:r w:rsidR="00966FF5">
        <w:t>.</w:t>
      </w:r>
    </w:p>
    <w:p w14:paraId="5937D031" w14:textId="44545D51" w:rsidR="000E41B2" w:rsidRPr="00901CE9" w:rsidRDefault="00966FF5" w:rsidP="00C219CD">
      <w:pPr>
        <w:pStyle w:val="ListParagraph"/>
        <w:numPr>
          <w:ilvl w:val="1"/>
          <w:numId w:val="30"/>
        </w:numPr>
        <w:spacing w:line="240" w:lineRule="auto"/>
      </w:pPr>
      <w:r>
        <w:t xml:space="preserve">TT must allow the user </w:t>
      </w:r>
      <w:r w:rsidR="00B96CDD" w:rsidRPr="00901CE9">
        <w:t xml:space="preserve">to </w:t>
      </w:r>
      <w:r w:rsidR="000E41B2" w:rsidRPr="00901CE9">
        <w:t>input attributes about the new trip including title, start date, expected end date, and collaborators.</w:t>
      </w:r>
    </w:p>
    <w:p w14:paraId="123F18F2" w14:textId="20DD67CC" w:rsidR="000E41B2" w:rsidRPr="00901CE9" w:rsidRDefault="000E41B2" w:rsidP="00C219CD">
      <w:pPr>
        <w:pStyle w:val="ListParagraph"/>
        <w:numPr>
          <w:ilvl w:val="1"/>
          <w:numId w:val="30"/>
        </w:numPr>
        <w:spacing w:line="240" w:lineRule="auto"/>
      </w:pPr>
      <w:r w:rsidRPr="00901CE9">
        <w:t xml:space="preserve">TT should allow the user the option to immediately load </w:t>
      </w:r>
      <w:r w:rsidR="00966FF5">
        <w:t xml:space="preserve">and view </w:t>
      </w:r>
      <w:r w:rsidRPr="00901CE9">
        <w:t>the new trip</w:t>
      </w:r>
      <w:r w:rsidR="00966FF5">
        <w:t>.</w:t>
      </w:r>
    </w:p>
    <w:p w14:paraId="3AD1E37E" w14:textId="77777777" w:rsidR="00B563B0" w:rsidRDefault="008E2966" w:rsidP="00F01950">
      <w:pPr>
        <w:pStyle w:val="Heading3"/>
        <w:spacing w:line="240" w:lineRule="auto"/>
      </w:pPr>
      <w:bookmarkStart w:id="55" w:name="_Toc529467589"/>
      <w:r w:rsidRPr="008E2966">
        <w:rPr>
          <w:rStyle w:val="Heading3Char"/>
        </w:rPr>
        <w:t xml:space="preserve">4.2.2 </w:t>
      </w:r>
      <w:r w:rsidR="001822C1" w:rsidRPr="008E2966">
        <w:rPr>
          <w:rStyle w:val="Heading3Char"/>
        </w:rPr>
        <w:t>View Existing Trip</w:t>
      </w:r>
      <w:bookmarkEnd w:id="55"/>
    </w:p>
    <w:p w14:paraId="39F70B2C" w14:textId="273D8044" w:rsidR="001822C1" w:rsidRPr="00C73B77" w:rsidRDefault="00745890" w:rsidP="00B563B0">
      <w:pPr>
        <w:spacing w:line="240" w:lineRule="auto"/>
        <w:ind w:left="360" w:firstLine="360"/>
      </w:pPr>
      <w:hyperlink w:anchor="_5.3.4_Select_Trip" w:history="1">
        <w:r w:rsidR="001822C1" w:rsidRPr="00C73B77">
          <w:rPr>
            <w:rStyle w:val="Hyperlink"/>
            <w:color w:val="auto"/>
          </w:rPr>
          <w:t>Use-Case 4. Select Tri</w:t>
        </w:r>
        <w:r w:rsidR="001E42D5" w:rsidRPr="00C73B77">
          <w:rPr>
            <w:rStyle w:val="Hyperlink"/>
            <w:color w:val="auto"/>
          </w:rPr>
          <w:t>p – S2-b</w:t>
        </w:r>
      </w:hyperlink>
      <w:r w:rsidR="001E42D5" w:rsidRPr="00C73B77">
        <w:t xml:space="preserve"> </w:t>
      </w:r>
    </w:p>
    <w:p w14:paraId="25FD31BA" w14:textId="160C6B16" w:rsidR="00267618" w:rsidRPr="00901CE9" w:rsidRDefault="001E42D5" w:rsidP="00C219CD">
      <w:pPr>
        <w:pStyle w:val="ListParagraph"/>
        <w:numPr>
          <w:ilvl w:val="1"/>
          <w:numId w:val="30"/>
        </w:numPr>
        <w:spacing w:line="240" w:lineRule="auto"/>
      </w:pPr>
      <w:r w:rsidRPr="00901CE9">
        <w:t xml:space="preserve">TT </w:t>
      </w:r>
      <w:r w:rsidR="00BE10FE" w:rsidRPr="00901CE9">
        <w:t>must allow the user to load an</w:t>
      </w:r>
      <w:r w:rsidR="00966FF5">
        <w:t>d view</w:t>
      </w:r>
      <w:r w:rsidR="00BE10FE" w:rsidRPr="00901CE9">
        <w:t xml:space="preserve"> existing trip</w:t>
      </w:r>
      <w:r w:rsidR="00966FF5">
        <w:t>.</w:t>
      </w:r>
    </w:p>
    <w:p w14:paraId="2E0CEBFC" w14:textId="77777777" w:rsidR="00B563B0" w:rsidRDefault="008E2966" w:rsidP="00F01950">
      <w:pPr>
        <w:pStyle w:val="Heading3"/>
        <w:spacing w:line="240" w:lineRule="auto"/>
        <w:rPr>
          <w:rStyle w:val="Heading3Char"/>
        </w:rPr>
      </w:pPr>
      <w:bookmarkStart w:id="56" w:name="_Toc529467590"/>
      <w:r w:rsidRPr="008E2966">
        <w:rPr>
          <w:rStyle w:val="Heading3Char"/>
        </w:rPr>
        <w:t xml:space="preserve">4.2.3 </w:t>
      </w:r>
      <w:r w:rsidR="00D634F6" w:rsidRPr="008E2966">
        <w:rPr>
          <w:rStyle w:val="Heading3Char"/>
        </w:rPr>
        <w:t>Enhance Existing Trip</w:t>
      </w:r>
      <w:bookmarkEnd w:id="56"/>
    </w:p>
    <w:p w14:paraId="7917E32A" w14:textId="36ED93A4" w:rsidR="00D634F6" w:rsidRPr="00C73B77" w:rsidRDefault="00745890" w:rsidP="00B563B0">
      <w:pPr>
        <w:spacing w:line="240" w:lineRule="auto"/>
        <w:ind w:left="360" w:firstLine="360"/>
      </w:pPr>
      <w:hyperlink w:anchor="_5.3.4_Select_Trip" w:history="1">
        <w:r w:rsidR="00C1014E" w:rsidRPr="00C73B77">
          <w:rPr>
            <w:rStyle w:val="Hyperlink"/>
            <w:color w:val="auto"/>
          </w:rPr>
          <w:t>Use-Case 4. Select Tri</w:t>
        </w:r>
        <w:r w:rsidR="00BE10FE" w:rsidRPr="00C73B77">
          <w:rPr>
            <w:rStyle w:val="Hyperlink"/>
            <w:color w:val="auto"/>
          </w:rPr>
          <w:t>p</w:t>
        </w:r>
      </w:hyperlink>
    </w:p>
    <w:p w14:paraId="67C311AF" w14:textId="5BBBFC6D" w:rsidR="00167DE9" w:rsidRPr="00C73B77" w:rsidRDefault="00745890" w:rsidP="00C219CD">
      <w:pPr>
        <w:pStyle w:val="ListParagraph"/>
        <w:numPr>
          <w:ilvl w:val="1"/>
          <w:numId w:val="30"/>
        </w:numPr>
        <w:spacing w:line="240" w:lineRule="auto"/>
      </w:pPr>
      <w:hyperlink w:anchor="_5.3.4_Select_Trip" w:history="1">
        <w:r w:rsidR="00B239DF" w:rsidRPr="00C73B77">
          <w:rPr>
            <w:rStyle w:val="Hyperlink"/>
            <w:color w:val="auto"/>
          </w:rPr>
          <w:t>S2-c</w:t>
        </w:r>
      </w:hyperlink>
      <w:r w:rsidR="00B239DF" w:rsidRPr="00C73B77">
        <w:t xml:space="preserve">: </w:t>
      </w:r>
      <w:r w:rsidR="00BE10FE" w:rsidRPr="00C73B77">
        <w:t xml:space="preserve">TT must allow the user to edit the </w:t>
      </w:r>
      <w:r w:rsidR="00167DE9" w:rsidRPr="00C73B77">
        <w:t xml:space="preserve">current </w:t>
      </w:r>
      <w:r w:rsidR="00BE10FE" w:rsidRPr="00C73B77">
        <w:t>attributes of an existing trip</w:t>
      </w:r>
      <w:r w:rsidR="00167DE9" w:rsidRPr="00C73B77">
        <w:t>.</w:t>
      </w:r>
    </w:p>
    <w:p w14:paraId="5B63CAEF" w14:textId="7B8F2F36" w:rsidR="00766E26" w:rsidRPr="00C73B77" w:rsidRDefault="00745890" w:rsidP="00C219CD">
      <w:pPr>
        <w:pStyle w:val="ListParagraph"/>
        <w:numPr>
          <w:ilvl w:val="1"/>
          <w:numId w:val="30"/>
        </w:numPr>
        <w:spacing w:line="240" w:lineRule="auto"/>
      </w:pPr>
      <w:hyperlink w:anchor="_5.3.4_Select_Trip" w:history="1">
        <w:r w:rsidR="00B239DF" w:rsidRPr="00C73B77">
          <w:rPr>
            <w:rStyle w:val="Hyperlink"/>
            <w:color w:val="auto"/>
          </w:rPr>
          <w:t>S2-d</w:t>
        </w:r>
      </w:hyperlink>
      <w:r w:rsidR="00DF2583" w:rsidRPr="00C73B77">
        <w:t xml:space="preserve"> and </w:t>
      </w:r>
      <w:hyperlink w:anchor="_5.3.6_Backup_Data" w:history="1">
        <w:r w:rsidR="00DF2583" w:rsidRPr="00C73B77">
          <w:rPr>
            <w:rStyle w:val="Hyperlink"/>
            <w:color w:val="auto"/>
          </w:rPr>
          <w:t>Use-Case 6. Backup Dat</w:t>
        </w:r>
        <w:r w:rsidR="00FB4639" w:rsidRPr="00C73B77">
          <w:rPr>
            <w:rStyle w:val="Hyperlink"/>
            <w:color w:val="auto"/>
          </w:rPr>
          <w:t>a</w:t>
        </w:r>
      </w:hyperlink>
      <w:r w:rsidR="00FB4639" w:rsidRPr="00C73B77">
        <w:t>:</w:t>
      </w:r>
      <w:r w:rsidR="00422E5A" w:rsidRPr="00C73B77">
        <w:t xml:space="preserve"> </w:t>
      </w:r>
      <w:r w:rsidR="00766E26" w:rsidRPr="00C73B77">
        <w:t xml:space="preserve">TT should allow the user to </w:t>
      </w:r>
      <w:proofErr w:type="spellStart"/>
      <w:r w:rsidR="00766E26" w:rsidRPr="00C73B77">
        <w:t>backup</w:t>
      </w:r>
      <w:proofErr w:type="spellEnd"/>
      <w:r w:rsidR="00766E26" w:rsidRPr="00C73B77">
        <w:t xml:space="preserve"> all the entries of a</w:t>
      </w:r>
      <w:r w:rsidR="00387535" w:rsidRPr="00C73B77">
        <w:t xml:space="preserve"> </w:t>
      </w:r>
      <w:r w:rsidR="00766E26" w:rsidRPr="00C73B77">
        <w:t>trip.</w:t>
      </w:r>
    </w:p>
    <w:p w14:paraId="0D5C6240" w14:textId="32BF748A" w:rsidR="0029717E" w:rsidRDefault="00745890" w:rsidP="00016D6B">
      <w:pPr>
        <w:pStyle w:val="ListParagraph"/>
        <w:numPr>
          <w:ilvl w:val="1"/>
          <w:numId w:val="30"/>
        </w:numPr>
        <w:spacing w:line="240" w:lineRule="auto"/>
      </w:pPr>
      <w:hyperlink w:anchor="_5.3.4_Select_Trip" w:history="1">
        <w:r w:rsidR="00B239DF" w:rsidRPr="00C73B77">
          <w:rPr>
            <w:rStyle w:val="Hyperlink"/>
            <w:color w:val="auto"/>
          </w:rPr>
          <w:t>S2-e</w:t>
        </w:r>
      </w:hyperlink>
      <w:r w:rsidR="00B239DF" w:rsidRPr="00C73B77">
        <w:t xml:space="preserve">: </w:t>
      </w:r>
      <w:r w:rsidR="00766E26" w:rsidRPr="00C73B77">
        <w:t xml:space="preserve">TT must allow the user </w:t>
      </w:r>
      <w:r w:rsidR="00766E26" w:rsidRPr="00901CE9">
        <w:t>to delete</w:t>
      </w:r>
      <w:r w:rsidR="006D0B7E" w:rsidRPr="00901CE9">
        <w:t xml:space="preserve"> a trip and all </w:t>
      </w:r>
      <w:r w:rsidR="00B239DF" w:rsidRPr="00901CE9">
        <w:t>its</w:t>
      </w:r>
      <w:r w:rsidR="006D0B7E" w:rsidRPr="00901CE9">
        <w:t xml:space="preserve"> entries</w:t>
      </w:r>
      <w:r w:rsidR="00B239DF" w:rsidRPr="00901CE9">
        <w:t>.</w:t>
      </w:r>
    </w:p>
    <w:p w14:paraId="2BECF60A" w14:textId="77777777" w:rsidR="0029717E" w:rsidRDefault="0029717E">
      <w:r>
        <w:br w:type="page"/>
      </w:r>
    </w:p>
    <w:p w14:paraId="6A38E120" w14:textId="77777777" w:rsidR="00B563B0" w:rsidRDefault="008E2966" w:rsidP="00F01950">
      <w:pPr>
        <w:pStyle w:val="Heading3"/>
        <w:spacing w:line="240" w:lineRule="auto"/>
        <w:rPr>
          <w:rStyle w:val="Heading3Char"/>
        </w:rPr>
      </w:pPr>
      <w:bookmarkStart w:id="57" w:name="_Toc529467591"/>
      <w:r w:rsidRPr="008E2966">
        <w:rPr>
          <w:rStyle w:val="Heading3Char"/>
        </w:rPr>
        <w:t xml:space="preserve">4.2.4 </w:t>
      </w:r>
      <w:r w:rsidR="00D634F6" w:rsidRPr="008E2966">
        <w:rPr>
          <w:rStyle w:val="Heading3Char"/>
        </w:rPr>
        <w:t>Add New Entry</w:t>
      </w:r>
      <w:bookmarkEnd w:id="57"/>
    </w:p>
    <w:p w14:paraId="28131AA5" w14:textId="0A62A423" w:rsidR="00D634F6" w:rsidRPr="00C73B77" w:rsidRDefault="00745890" w:rsidP="00B563B0">
      <w:pPr>
        <w:spacing w:line="240" w:lineRule="auto"/>
        <w:ind w:left="360" w:firstLine="360"/>
      </w:pPr>
      <w:hyperlink w:anchor="_5.3.1_Add_Entry" w:history="1">
        <w:r w:rsidR="00C1014E" w:rsidRPr="00C73B77">
          <w:rPr>
            <w:rStyle w:val="Hyperlink"/>
            <w:color w:val="auto"/>
          </w:rPr>
          <w:t>Use-Case 1. Add Entry</w:t>
        </w:r>
      </w:hyperlink>
    </w:p>
    <w:p w14:paraId="0043DDA5" w14:textId="38969426" w:rsidR="00267618" w:rsidRPr="00C73B77" w:rsidRDefault="00C73BC6" w:rsidP="00C219CD">
      <w:pPr>
        <w:pStyle w:val="ListParagraph"/>
        <w:numPr>
          <w:ilvl w:val="1"/>
          <w:numId w:val="30"/>
        </w:numPr>
        <w:spacing w:line="240" w:lineRule="auto"/>
      </w:pPr>
      <w:r w:rsidRPr="00C73B77">
        <w:t>TT must a</w:t>
      </w:r>
      <w:r w:rsidR="001C1C6F" w:rsidRPr="00C73B77">
        <w:t>llow the user to create a new entry in the current</w:t>
      </w:r>
      <w:r w:rsidR="00387535" w:rsidRPr="00C73B77">
        <w:t>ly loaded</w:t>
      </w:r>
      <w:r w:rsidR="001C1C6F" w:rsidRPr="00C73B77">
        <w:t xml:space="preserve"> trip.</w:t>
      </w:r>
    </w:p>
    <w:p w14:paraId="2DDA34AC" w14:textId="41572EED" w:rsidR="0024097E" w:rsidRPr="00C73B77" w:rsidRDefault="00745890" w:rsidP="00C219CD">
      <w:pPr>
        <w:pStyle w:val="ListParagraph"/>
        <w:numPr>
          <w:ilvl w:val="2"/>
          <w:numId w:val="30"/>
        </w:numPr>
        <w:spacing w:line="240" w:lineRule="auto"/>
      </w:pPr>
      <w:hyperlink w:anchor="_5.3.1_Add_Entry" w:history="1">
        <w:r w:rsidR="0024097E" w:rsidRPr="00C73B77">
          <w:rPr>
            <w:rStyle w:val="Hyperlink"/>
            <w:color w:val="auto"/>
          </w:rPr>
          <w:t>S1-</w:t>
        </w:r>
        <w:r w:rsidR="00FB4639" w:rsidRPr="00C73B77">
          <w:rPr>
            <w:rStyle w:val="Hyperlink"/>
            <w:color w:val="auto"/>
          </w:rPr>
          <w:t>a</w:t>
        </w:r>
      </w:hyperlink>
      <w:r w:rsidR="00FB4639" w:rsidRPr="00C73B77">
        <w:t>:</w:t>
      </w:r>
      <w:r w:rsidR="00422E5A" w:rsidRPr="00C73B77">
        <w:t xml:space="preserve"> </w:t>
      </w:r>
      <w:r w:rsidR="0024097E" w:rsidRPr="00C73B77">
        <w:t>TT must allow the user to upload documents, images, videos, and spreadsheets.</w:t>
      </w:r>
    </w:p>
    <w:p w14:paraId="71A90A5D" w14:textId="7E2650DC" w:rsidR="0024097E" w:rsidRPr="00C73B77" w:rsidRDefault="00745890" w:rsidP="00C219CD">
      <w:pPr>
        <w:pStyle w:val="ListParagraph"/>
        <w:numPr>
          <w:ilvl w:val="2"/>
          <w:numId w:val="30"/>
        </w:numPr>
        <w:spacing w:line="240" w:lineRule="auto"/>
      </w:pPr>
      <w:hyperlink w:anchor="_5.3.1_Add_Entry" w:history="1">
        <w:r w:rsidR="0024097E" w:rsidRPr="00C73B77">
          <w:rPr>
            <w:rStyle w:val="Hyperlink"/>
            <w:color w:val="auto"/>
          </w:rPr>
          <w:t>S1-b</w:t>
        </w:r>
      </w:hyperlink>
      <w:r w:rsidR="0024097E" w:rsidRPr="00C73B77">
        <w:t>: TT must allow the user to submit a journal note.</w:t>
      </w:r>
    </w:p>
    <w:p w14:paraId="429248CD" w14:textId="7F125FE4" w:rsidR="001C1C6F" w:rsidRPr="00C73B77" w:rsidRDefault="00745890" w:rsidP="00C219CD">
      <w:pPr>
        <w:pStyle w:val="ListParagraph"/>
        <w:numPr>
          <w:ilvl w:val="1"/>
          <w:numId w:val="30"/>
        </w:numPr>
        <w:spacing w:line="240" w:lineRule="auto"/>
      </w:pPr>
      <w:hyperlink w:anchor="_5.3.1_Add_Entry" w:history="1">
        <w:r w:rsidR="0024097E" w:rsidRPr="00C73B77">
          <w:rPr>
            <w:rStyle w:val="Hyperlink"/>
            <w:color w:val="auto"/>
          </w:rPr>
          <w:t>S2-</w:t>
        </w:r>
        <w:r w:rsidR="00C10B41" w:rsidRPr="00C73B77">
          <w:rPr>
            <w:rStyle w:val="Hyperlink"/>
            <w:color w:val="auto"/>
          </w:rPr>
          <w:t>3</w:t>
        </w:r>
      </w:hyperlink>
      <w:r w:rsidR="0024097E" w:rsidRPr="00C73B77">
        <w:t xml:space="preserve">: </w:t>
      </w:r>
      <w:r w:rsidR="001C1C6F" w:rsidRPr="00C73B77">
        <w:t>TT must allow the user to input attributes about the new entry including title, date, time, and location.</w:t>
      </w:r>
    </w:p>
    <w:p w14:paraId="24E42882" w14:textId="27703468" w:rsidR="00B17305" w:rsidRPr="00B17305" w:rsidRDefault="00745890" w:rsidP="00C219CD">
      <w:pPr>
        <w:pStyle w:val="ListParagraph"/>
        <w:numPr>
          <w:ilvl w:val="2"/>
          <w:numId w:val="30"/>
        </w:numPr>
        <w:spacing w:line="240" w:lineRule="auto"/>
      </w:pPr>
      <w:hyperlink w:anchor="_5.3.1_Add_Entry" w:history="1">
        <w:r w:rsidR="00B17305" w:rsidRPr="00C73B77">
          <w:rPr>
            <w:rStyle w:val="Hyperlink"/>
            <w:color w:val="auto"/>
          </w:rPr>
          <w:t>S2-2</w:t>
        </w:r>
      </w:hyperlink>
      <w:r w:rsidR="00B17305" w:rsidRPr="00C73B77">
        <w:t xml:space="preserve"> and </w:t>
      </w:r>
      <w:hyperlink w:anchor="_5.3.7_Track_Location" w:history="1">
        <w:r w:rsidR="00B17305" w:rsidRPr="00C73B77">
          <w:rPr>
            <w:rStyle w:val="Hyperlink"/>
            <w:color w:val="auto"/>
          </w:rPr>
          <w:t>Use-Case 7. Track Location</w:t>
        </w:r>
      </w:hyperlink>
      <w:r w:rsidR="00B17305" w:rsidRPr="00C73B77">
        <w:t xml:space="preserve">: TT should </w:t>
      </w:r>
      <w:r w:rsidR="00B17305">
        <w:t>automatically enter the current location if location tracking is enabled.</w:t>
      </w:r>
    </w:p>
    <w:p w14:paraId="697E9D9A" w14:textId="397114AE" w:rsidR="00B563B0" w:rsidRDefault="008E2966" w:rsidP="00F01950">
      <w:pPr>
        <w:pStyle w:val="Heading3"/>
        <w:spacing w:line="240" w:lineRule="auto"/>
      </w:pPr>
      <w:bookmarkStart w:id="58" w:name="_Toc529467592"/>
      <w:r w:rsidRPr="008E2966">
        <w:rPr>
          <w:rStyle w:val="Heading3Char"/>
        </w:rPr>
        <w:t xml:space="preserve">4.2.5 </w:t>
      </w:r>
      <w:r w:rsidR="001822C1" w:rsidRPr="008E2966">
        <w:rPr>
          <w:rStyle w:val="Heading3Char"/>
        </w:rPr>
        <w:t>View Existing Entry</w:t>
      </w:r>
      <w:bookmarkEnd w:id="58"/>
    </w:p>
    <w:p w14:paraId="0FB4FFB1" w14:textId="7F2CAD58" w:rsidR="001822C1" w:rsidRPr="00DF216C" w:rsidRDefault="00745890" w:rsidP="00B563B0">
      <w:pPr>
        <w:spacing w:line="240" w:lineRule="auto"/>
        <w:ind w:left="360" w:firstLine="360"/>
      </w:pPr>
      <w:hyperlink w:anchor="_5.3.1_Add_Entry" w:history="1">
        <w:r w:rsidR="00560184" w:rsidRPr="00DF216C">
          <w:rPr>
            <w:rStyle w:val="Hyperlink"/>
            <w:color w:val="auto"/>
          </w:rPr>
          <w:t>Use-Case 1. Add Entry – 3</w:t>
        </w:r>
      </w:hyperlink>
      <w:r w:rsidR="00560184" w:rsidRPr="00DF216C">
        <w:t xml:space="preserve"> and </w:t>
      </w:r>
      <w:hyperlink w:anchor="_5.3.3_Edit_Entry" w:history="1">
        <w:r w:rsidR="00560184" w:rsidRPr="00DF216C">
          <w:rPr>
            <w:rStyle w:val="Hyperlink"/>
            <w:color w:val="auto"/>
          </w:rPr>
          <w:t xml:space="preserve">Use-Case 3. Edit Entry – </w:t>
        </w:r>
        <w:r w:rsidR="001219BB" w:rsidRPr="00DF216C">
          <w:rPr>
            <w:rStyle w:val="Hyperlink"/>
            <w:color w:val="auto"/>
          </w:rPr>
          <w:t>4</w:t>
        </w:r>
      </w:hyperlink>
    </w:p>
    <w:p w14:paraId="246EF05C" w14:textId="6BDDC345" w:rsidR="003D1571" w:rsidRDefault="003D1571" w:rsidP="00C219CD">
      <w:pPr>
        <w:pStyle w:val="ListParagraph"/>
        <w:numPr>
          <w:ilvl w:val="1"/>
          <w:numId w:val="30"/>
        </w:numPr>
        <w:spacing w:line="240" w:lineRule="auto"/>
      </w:pPr>
      <w:r w:rsidRPr="00901CE9">
        <w:t>TT must display</w:t>
      </w:r>
      <w:r>
        <w:t xml:space="preserve"> each</w:t>
      </w:r>
      <w:r w:rsidRPr="00901CE9">
        <w:t xml:space="preserve"> </w:t>
      </w:r>
      <w:r>
        <w:t xml:space="preserve">existing </w:t>
      </w:r>
      <w:r w:rsidRPr="00901CE9">
        <w:t>entr</w:t>
      </w:r>
      <w:r>
        <w:t>y</w:t>
      </w:r>
      <w:r w:rsidRPr="00901CE9">
        <w:t xml:space="preserve"> with </w:t>
      </w:r>
      <w:r w:rsidR="00A532A4">
        <w:t xml:space="preserve">a </w:t>
      </w:r>
      <w:r w:rsidRPr="00901CE9">
        <w:t xml:space="preserve">preview image or </w:t>
      </w:r>
      <w:r w:rsidR="00966FF5">
        <w:t xml:space="preserve">the </w:t>
      </w:r>
      <w:r w:rsidR="00917B7D">
        <w:t xml:space="preserve">journal </w:t>
      </w:r>
      <w:r w:rsidRPr="00901CE9">
        <w:t>note.</w:t>
      </w:r>
    </w:p>
    <w:p w14:paraId="384F38CE" w14:textId="793DE01C" w:rsidR="00267618" w:rsidRDefault="003D1571" w:rsidP="00C219CD">
      <w:pPr>
        <w:pStyle w:val="ListParagraph"/>
        <w:numPr>
          <w:ilvl w:val="1"/>
          <w:numId w:val="30"/>
        </w:numPr>
        <w:spacing w:line="240" w:lineRule="auto"/>
      </w:pPr>
      <w:r>
        <w:t>TT must allow the user to view the uploaded file of an entry.</w:t>
      </w:r>
    </w:p>
    <w:p w14:paraId="7FF1E363" w14:textId="42333B17" w:rsidR="00D634F6" w:rsidRPr="00555334" w:rsidRDefault="008E2966" w:rsidP="00F01950">
      <w:pPr>
        <w:pStyle w:val="Heading3"/>
        <w:spacing w:line="240" w:lineRule="auto"/>
      </w:pPr>
      <w:bookmarkStart w:id="59" w:name="_Toc529467593"/>
      <w:r>
        <w:t xml:space="preserve">4.2.6 </w:t>
      </w:r>
      <w:r w:rsidR="00D634F6" w:rsidRPr="00F01950">
        <w:t>Enhance</w:t>
      </w:r>
      <w:r w:rsidR="00D634F6" w:rsidRPr="00206EB9">
        <w:t xml:space="preserve"> Existing Entr</w:t>
      </w:r>
      <w:r w:rsidR="001822C1" w:rsidRPr="00206EB9">
        <w:t>ies</w:t>
      </w:r>
      <w:bookmarkEnd w:id="59"/>
    </w:p>
    <w:p w14:paraId="2614ED32" w14:textId="4D214B27" w:rsidR="00555334" w:rsidRPr="00DF216C" w:rsidRDefault="00745890" w:rsidP="00555334">
      <w:pPr>
        <w:pStyle w:val="ListParagraph"/>
        <w:spacing w:line="240" w:lineRule="auto"/>
      </w:pPr>
      <w:hyperlink w:anchor="_5.3.2_Select_Entry" w:history="1">
        <w:r w:rsidR="00555334" w:rsidRPr="00DF216C">
          <w:rPr>
            <w:rStyle w:val="Hyperlink"/>
            <w:color w:val="auto"/>
          </w:rPr>
          <w:t>Use-Case 2. Select Entry</w:t>
        </w:r>
      </w:hyperlink>
    </w:p>
    <w:p w14:paraId="40631EF1" w14:textId="3CDCCE8E" w:rsidR="00555334" w:rsidRPr="00DF216C" w:rsidRDefault="00745890" w:rsidP="00C219CD">
      <w:pPr>
        <w:pStyle w:val="ListParagraph"/>
        <w:numPr>
          <w:ilvl w:val="1"/>
          <w:numId w:val="30"/>
        </w:numPr>
        <w:spacing w:line="240" w:lineRule="auto"/>
      </w:pPr>
      <w:hyperlink w:anchor="_5.3.2_Select_Entry" w:history="1">
        <w:r w:rsidR="00555334" w:rsidRPr="00DF216C">
          <w:rPr>
            <w:rStyle w:val="Hyperlink"/>
            <w:color w:val="auto"/>
          </w:rPr>
          <w:t>S</w:t>
        </w:r>
        <w:r w:rsidR="00782F25" w:rsidRPr="00DF216C">
          <w:rPr>
            <w:rStyle w:val="Hyperlink"/>
            <w:color w:val="auto"/>
          </w:rPr>
          <w:t>3</w:t>
        </w:r>
        <w:r w:rsidR="00555334" w:rsidRPr="00DF216C">
          <w:rPr>
            <w:rStyle w:val="Hyperlink"/>
            <w:color w:val="auto"/>
          </w:rPr>
          <w:t>-</w:t>
        </w:r>
        <w:r w:rsidR="00E174CF" w:rsidRPr="00DF216C">
          <w:rPr>
            <w:rStyle w:val="Hyperlink"/>
            <w:color w:val="auto"/>
          </w:rPr>
          <w:t>a</w:t>
        </w:r>
      </w:hyperlink>
      <w:r w:rsidR="00917B7D" w:rsidRPr="00DF216C">
        <w:t xml:space="preserve"> and </w:t>
      </w:r>
      <w:hyperlink w:anchor="_5.3.2_Select_Entry" w:history="1">
        <w:r w:rsidR="00917B7D" w:rsidRPr="00DF216C">
          <w:rPr>
            <w:rStyle w:val="Hyperlink"/>
            <w:color w:val="auto"/>
          </w:rPr>
          <w:t>2</w:t>
        </w:r>
        <w:r w:rsidR="00FB4639" w:rsidRPr="00DF216C">
          <w:rPr>
            <w:rStyle w:val="Hyperlink"/>
            <w:color w:val="auto"/>
          </w:rPr>
          <w:t>a</w:t>
        </w:r>
      </w:hyperlink>
      <w:r w:rsidR="00422E5A" w:rsidRPr="00DF216C">
        <w:t xml:space="preserve">: </w:t>
      </w:r>
      <w:r w:rsidR="00555334" w:rsidRPr="00DF216C">
        <w:t xml:space="preserve">TT must allow the user to </w:t>
      </w:r>
      <w:r w:rsidR="00387535" w:rsidRPr="00DF216C">
        <w:t>select</w:t>
      </w:r>
      <w:r w:rsidR="00917B7D" w:rsidRPr="00DF216C">
        <w:t xml:space="preserve"> or deselect</w:t>
      </w:r>
      <w:r w:rsidR="00387535" w:rsidRPr="00DF216C">
        <w:t xml:space="preserve"> entries</w:t>
      </w:r>
      <w:r w:rsidR="00555334" w:rsidRPr="00DF216C">
        <w:t xml:space="preserve"> of a</w:t>
      </w:r>
      <w:r w:rsidR="00917B7D" w:rsidRPr="00DF216C">
        <w:t xml:space="preserve"> </w:t>
      </w:r>
      <w:r w:rsidR="00555334" w:rsidRPr="00DF216C">
        <w:t>trip.</w:t>
      </w:r>
    </w:p>
    <w:p w14:paraId="678C30DB" w14:textId="6C66A117" w:rsidR="0046004A" w:rsidRPr="00DF216C" w:rsidRDefault="00745890" w:rsidP="00C219CD">
      <w:pPr>
        <w:pStyle w:val="ListParagraph"/>
        <w:numPr>
          <w:ilvl w:val="1"/>
          <w:numId w:val="30"/>
        </w:numPr>
        <w:spacing w:line="240" w:lineRule="auto"/>
      </w:pPr>
      <w:hyperlink w:anchor="_5.3.2_Select_Entry" w:history="1">
        <w:r w:rsidR="0046004A" w:rsidRPr="00DF216C">
          <w:rPr>
            <w:rStyle w:val="Hyperlink"/>
            <w:color w:val="auto"/>
          </w:rPr>
          <w:t>S</w:t>
        </w:r>
        <w:r w:rsidR="00782F25" w:rsidRPr="00DF216C">
          <w:rPr>
            <w:rStyle w:val="Hyperlink"/>
            <w:color w:val="auto"/>
          </w:rPr>
          <w:t>3</w:t>
        </w:r>
        <w:r w:rsidR="0046004A" w:rsidRPr="00DF216C">
          <w:rPr>
            <w:rStyle w:val="Hyperlink"/>
            <w:color w:val="auto"/>
          </w:rPr>
          <w:t>-b</w:t>
        </w:r>
      </w:hyperlink>
      <w:r w:rsidR="0046004A" w:rsidRPr="00DF216C">
        <w:t xml:space="preserve">: TT must allow the user to share </w:t>
      </w:r>
      <w:r w:rsidR="00917B7D" w:rsidRPr="00DF216C">
        <w:t>selected entries.</w:t>
      </w:r>
    </w:p>
    <w:p w14:paraId="5E2090BC" w14:textId="48C46088" w:rsidR="0046004A" w:rsidRPr="00DF216C" w:rsidRDefault="00745890" w:rsidP="00C219CD">
      <w:pPr>
        <w:pStyle w:val="ListParagraph"/>
        <w:numPr>
          <w:ilvl w:val="1"/>
          <w:numId w:val="30"/>
        </w:numPr>
        <w:spacing w:line="240" w:lineRule="auto"/>
      </w:pPr>
      <w:hyperlink w:anchor="_5.3.2_Select_Entry" w:history="1">
        <w:r w:rsidR="0046004A" w:rsidRPr="00DF216C">
          <w:rPr>
            <w:rStyle w:val="Hyperlink"/>
            <w:color w:val="auto"/>
          </w:rPr>
          <w:t>S</w:t>
        </w:r>
        <w:r w:rsidR="00782F25" w:rsidRPr="00DF216C">
          <w:rPr>
            <w:rStyle w:val="Hyperlink"/>
            <w:color w:val="auto"/>
          </w:rPr>
          <w:t>3</w:t>
        </w:r>
        <w:r w:rsidR="0046004A" w:rsidRPr="00DF216C">
          <w:rPr>
            <w:rStyle w:val="Hyperlink"/>
            <w:color w:val="auto"/>
          </w:rPr>
          <w:t>-c</w:t>
        </w:r>
      </w:hyperlink>
      <w:r w:rsidR="0046004A" w:rsidRPr="00DF216C">
        <w:t xml:space="preserve">: TT </w:t>
      </w:r>
      <w:r w:rsidR="00782F25" w:rsidRPr="00DF216C">
        <w:t>must</w:t>
      </w:r>
      <w:r w:rsidR="0046004A" w:rsidRPr="00DF216C">
        <w:t xml:space="preserve"> allow the user to </w:t>
      </w:r>
      <w:r w:rsidR="00782F25" w:rsidRPr="00DF216C">
        <w:t>download the stored files of</w:t>
      </w:r>
      <w:r w:rsidR="0046004A" w:rsidRPr="00DF216C">
        <w:t xml:space="preserve"> </w:t>
      </w:r>
      <w:r w:rsidR="00782F25" w:rsidRPr="00DF216C">
        <w:t>selected entries.</w:t>
      </w:r>
    </w:p>
    <w:p w14:paraId="3C80AFDE" w14:textId="364C0C0D" w:rsidR="00E174CF" w:rsidRPr="00DF216C" w:rsidRDefault="00745890" w:rsidP="00C219CD">
      <w:pPr>
        <w:pStyle w:val="ListParagraph"/>
        <w:numPr>
          <w:ilvl w:val="1"/>
          <w:numId w:val="30"/>
        </w:numPr>
        <w:spacing w:line="240" w:lineRule="auto"/>
      </w:pPr>
      <w:hyperlink w:anchor="_5.3.2_Select_Entry" w:history="1">
        <w:r w:rsidR="00E174CF" w:rsidRPr="00DF216C">
          <w:rPr>
            <w:rStyle w:val="Hyperlink"/>
            <w:color w:val="auto"/>
          </w:rPr>
          <w:t>S</w:t>
        </w:r>
        <w:r w:rsidR="00782F25" w:rsidRPr="00DF216C">
          <w:rPr>
            <w:rStyle w:val="Hyperlink"/>
            <w:color w:val="auto"/>
          </w:rPr>
          <w:t>3</w:t>
        </w:r>
        <w:r w:rsidR="00E174CF" w:rsidRPr="00DF216C">
          <w:rPr>
            <w:rStyle w:val="Hyperlink"/>
            <w:color w:val="auto"/>
          </w:rPr>
          <w:t>-d</w:t>
        </w:r>
      </w:hyperlink>
      <w:r w:rsidR="00DF2583" w:rsidRPr="00DF216C">
        <w:t xml:space="preserve"> and </w:t>
      </w:r>
      <w:hyperlink w:anchor="_5.3.6_Backup_Data" w:history="1">
        <w:r w:rsidR="00DF2583" w:rsidRPr="00DF216C">
          <w:rPr>
            <w:rStyle w:val="Hyperlink"/>
            <w:color w:val="auto"/>
          </w:rPr>
          <w:t>Use-Case 6. Backup Dat</w:t>
        </w:r>
        <w:r w:rsidR="00842199" w:rsidRPr="00DF216C">
          <w:rPr>
            <w:rStyle w:val="Hyperlink"/>
            <w:color w:val="auto"/>
          </w:rPr>
          <w:t>a</w:t>
        </w:r>
      </w:hyperlink>
      <w:r w:rsidR="00422E5A" w:rsidRPr="00DF216C">
        <w:rPr>
          <w:b/>
        </w:rPr>
        <w:t xml:space="preserve">: </w:t>
      </w:r>
      <w:r w:rsidR="00E174CF" w:rsidRPr="00DF216C">
        <w:t xml:space="preserve">TT should allow the user to backup </w:t>
      </w:r>
      <w:r w:rsidR="00782F25" w:rsidRPr="00DF216C">
        <w:t>selected e</w:t>
      </w:r>
      <w:r w:rsidR="00E174CF" w:rsidRPr="00DF216C">
        <w:t>ntries.</w:t>
      </w:r>
    </w:p>
    <w:p w14:paraId="6F76AA74" w14:textId="36F28F0D" w:rsidR="00267618" w:rsidRPr="00DF216C" w:rsidRDefault="00745890" w:rsidP="00C219CD">
      <w:pPr>
        <w:pStyle w:val="ListParagraph"/>
        <w:numPr>
          <w:ilvl w:val="1"/>
          <w:numId w:val="30"/>
        </w:numPr>
        <w:spacing w:line="240" w:lineRule="auto"/>
      </w:pPr>
      <w:hyperlink w:anchor="_5.3.2_Select_Entry" w:history="1">
        <w:r w:rsidR="00555334" w:rsidRPr="00DF216C">
          <w:rPr>
            <w:rStyle w:val="Hyperlink"/>
            <w:color w:val="auto"/>
          </w:rPr>
          <w:t>S</w:t>
        </w:r>
        <w:r w:rsidR="00782F25" w:rsidRPr="00DF216C">
          <w:rPr>
            <w:rStyle w:val="Hyperlink"/>
            <w:color w:val="auto"/>
          </w:rPr>
          <w:t>4</w:t>
        </w:r>
        <w:r w:rsidR="00555334" w:rsidRPr="00DF216C">
          <w:rPr>
            <w:rStyle w:val="Hyperlink"/>
            <w:color w:val="auto"/>
          </w:rPr>
          <w:t>-</w:t>
        </w:r>
        <w:r w:rsidR="00782F25" w:rsidRPr="00DF216C">
          <w:rPr>
            <w:rStyle w:val="Hyperlink"/>
            <w:color w:val="auto"/>
          </w:rPr>
          <w:t>c</w:t>
        </w:r>
      </w:hyperlink>
      <w:r w:rsidR="00555334" w:rsidRPr="00DF216C">
        <w:t xml:space="preserve">: TT must allow the user to delete </w:t>
      </w:r>
      <w:r w:rsidR="00782F25" w:rsidRPr="00DF216C">
        <w:t>selected</w:t>
      </w:r>
      <w:r w:rsidR="00555334" w:rsidRPr="00DF216C">
        <w:t xml:space="preserve"> entries.</w:t>
      </w:r>
    </w:p>
    <w:p w14:paraId="67182AEC" w14:textId="196E7151" w:rsidR="00555334" w:rsidRPr="00DF216C" w:rsidRDefault="00745890" w:rsidP="00555334">
      <w:pPr>
        <w:spacing w:line="240" w:lineRule="auto"/>
        <w:ind w:left="720"/>
      </w:pPr>
      <w:hyperlink w:anchor="_5.3.3_Edit_Entry" w:history="1">
        <w:r w:rsidR="00555334" w:rsidRPr="00DF216C">
          <w:rPr>
            <w:rStyle w:val="Hyperlink"/>
            <w:color w:val="auto"/>
          </w:rPr>
          <w:t>Use-Case 3. Edit Entry</w:t>
        </w:r>
      </w:hyperlink>
    </w:p>
    <w:p w14:paraId="4FE12F81" w14:textId="61663832" w:rsidR="00A071C1" w:rsidRPr="00DF216C" w:rsidRDefault="00A071C1" w:rsidP="00C219CD">
      <w:pPr>
        <w:pStyle w:val="ListParagraph"/>
        <w:numPr>
          <w:ilvl w:val="1"/>
          <w:numId w:val="30"/>
        </w:numPr>
        <w:spacing w:line="240" w:lineRule="auto"/>
      </w:pPr>
      <w:r w:rsidRPr="00DF216C">
        <w:t>TT must allow the user to edit an existing entry in the currently loaded trip.</w:t>
      </w:r>
    </w:p>
    <w:p w14:paraId="0CE852DD" w14:textId="754A5432" w:rsidR="00A071C1" w:rsidRPr="00DF216C" w:rsidRDefault="00745890" w:rsidP="00C219CD">
      <w:pPr>
        <w:pStyle w:val="ListParagraph"/>
        <w:numPr>
          <w:ilvl w:val="2"/>
          <w:numId w:val="30"/>
        </w:numPr>
        <w:spacing w:line="240" w:lineRule="auto"/>
      </w:pPr>
      <w:hyperlink w:anchor="_5.3.3_Edit_Entry" w:history="1">
        <w:r w:rsidR="00A071C1" w:rsidRPr="00DF216C">
          <w:rPr>
            <w:rStyle w:val="Hyperlink"/>
            <w:color w:val="auto"/>
          </w:rPr>
          <w:t>S</w:t>
        </w:r>
        <w:r w:rsidR="00F61E42" w:rsidRPr="00DF216C">
          <w:rPr>
            <w:rStyle w:val="Hyperlink"/>
            <w:color w:val="auto"/>
          </w:rPr>
          <w:t>2</w:t>
        </w:r>
        <w:r w:rsidR="00A071C1" w:rsidRPr="00DF216C">
          <w:rPr>
            <w:rStyle w:val="Hyperlink"/>
            <w:color w:val="auto"/>
          </w:rPr>
          <w:t>-</w:t>
        </w:r>
        <w:r w:rsidR="00FB4639" w:rsidRPr="00DF216C">
          <w:rPr>
            <w:rStyle w:val="Hyperlink"/>
            <w:color w:val="auto"/>
          </w:rPr>
          <w:t>a</w:t>
        </w:r>
      </w:hyperlink>
      <w:r w:rsidR="00422E5A" w:rsidRPr="00DF216C">
        <w:t xml:space="preserve">: </w:t>
      </w:r>
      <w:r w:rsidR="00A071C1" w:rsidRPr="00DF216C">
        <w:t>TT must allow the user to upload documents, images, videos, and spreadsheets.</w:t>
      </w:r>
    </w:p>
    <w:p w14:paraId="47BFAA72" w14:textId="6125DD66" w:rsidR="00A071C1" w:rsidRPr="00DF216C" w:rsidRDefault="00745890" w:rsidP="00C219CD">
      <w:pPr>
        <w:pStyle w:val="ListParagraph"/>
        <w:numPr>
          <w:ilvl w:val="2"/>
          <w:numId w:val="30"/>
        </w:numPr>
        <w:spacing w:line="240" w:lineRule="auto"/>
      </w:pPr>
      <w:hyperlink w:anchor="_5.3.3_Edit_Entry" w:history="1">
        <w:r w:rsidR="00A071C1" w:rsidRPr="00DF216C">
          <w:rPr>
            <w:rStyle w:val="Hyperlink"/>
            <w:color w:val="auto"/>
          </w:rPr>
          <w:t>S</w:t>
        </w:r>
        <w:r w:rsidR="00F61E42" w:rsidRPr="00DF216C">
          <w:rPr>
            <w:rStyle w:val="Hyperlink"/>
            <w:color w:val="auto"/>
          </w:rPr>
          <w:t>2</w:t>
        </w:r>
        <w:r w:rsidR="00A071C1" w:rsidRPr="00DF216C">
          <w:rPr>
            <w:rStyle w:val="Hyperlink"/>
            <w:color w:val="auto"/>
          </w:rPr>
          <w:t>-b</w:t>
        </w:r>
      </w:hyperlink>
      <w:r w:rsidR="00A071C1" w:rsidRPr="00DF216C">
        <w:t>: TT must allow the user to resubmit a journal note.</w:t>
      </w:r>
    </w:p>
    <w:p w14:paraId="1EFAC02B" w14:textId="3CA395E8" w:rsidR="00A071C1" w:rsidRPr="00901CE9" w:rsidRDefault="00745890" w:rsidP="00C219CD">
      <w:pPr>
        <w:pStyle w:val="ListParagraph"/>
        <w:numPr>
          <w:ilvl w:val="1"/>
          <w:numId w:val="30"/>
        </w:numPr>
        <w:spacing w:line="240" w:lineRule="auto"/>
      </w:pPr>
      <w:hyperlink w:anchor="_5.3.3_Edit_Entry" w:history="1">
        <w:r w:rsidR="00A071C1" w:rsidRPr="00DF216C">
          <w:rPr>
            <w:rStyle w:val="Hyperlink"/>
            <w:color w:val="auto"/>
          </w:rPr>
          <w:t>S</w:t>
        </w:r>
        <w:r w:rsidR="00F61E42" w:rsidRPr="00DF216C">
          <w:rPr>
            <w:rStyle w:val="Hyperlink"/>
            <w:color w:val="auto"/>
          </w:rPr>
          <w:t>3</w:t>
        </w:r>
        <w:r w:rsidR="00A071C1" w:rsidRPr="00DF216C">
          <w:rPr>
            <w:rStyle w:val="Hyperlink"/>
            <w:color w:val="auto"/>
          </w:rPr>
          <w:t>-</w:t>
        </w:r>
        <w:r w:rsidR="00F61E42" w:rsidRPr="00DF216C">
          <w:rPr>
            <w:rStyle w:val="Hyperlink"/>
            <w:color w:val="auto"/>
          </w:rPr>
          <w:t>2</w:t>
        </w:r>
      </w:hyperlink>
      <w:r w:rsidR="00A071C1" w:rsidRPr="00DF216C">
        <w:t>: TT must allow the user to change attributes about the entry including title, date, time, and location</w:t>
      </w:r>
      <w:r w:rsidR="00A071C1" w:rsidRPr="00901CE9">
        <w:t>.</w:t>
      </w:r>
    </w:p>
    <w:p w14:paraId="1D2C50C2" w14:textId="77777777" w:rsidR="00B563B0" w:rsidRDefault="008E2966" w:rsidP="00F01950">
      <w:pPr>
        <w:pStyle w:val="Heading3"/>
        <w:spacing w:line="240" w:lineRule="auto"/>
        <w:rPr>
          <w:rStyle w:val="Heading3Char"/>
        </w:rPr>
      </w:pPr>
      <w:bookmarkStart w:id="60" w:name="_Toc529467594"/>
      <w:r w:rsidRPr="008E2966">
        <w:rPr>
          <w:rStyle w:val="Heading3Char"/>
        </w:rPr>
        <w:t xml:space="preserve">4.2.7 </w:t>
      </w:r>
      <w:r w:rsidR="001822C1" w:rsidRPr="008E2966">
        <w:rPr>
          <w:rStyle w:val="Heading3Char"/>
        </w:rPr>
        <w:t>Backup Existing Entries</w:t>
      </w:r>
      <w:bookmarkEnd w:id="60"/>
    </w:p>
    <w:p w14:paraId="155C9CC9" w14:textId="09283116" w:rsidR="007119C0" w:rsidRPr="00DF216C" w:rsidRDefault="00745890" w:rsidP="00B563B0">
      <w:pPr>
        <w:spacing w:line="240" w:lineRule="auto"/>
        <w:ind w:left="360" w:firstLine="360"/>
      </w:pPr>
      <w:hyperlink w:anchor="_5.3.6_Backup_Data" w:history="1">
        <w:r w:rsidR="001822C1" w:rsidRPr="00DF216C">
          <w:rPr>
            <w:rStyle w:val="Hyperlink"/>
            <w:color w:val="auto"/>
          </w:rPr>
          <w:t>Use-Case 6. Backup Data</w:t>
        </w:r>
      </w:hyperlink>
    </w:p>
    <w:p w14:paraId="2105431A" w14:textId="10BD47E6" w:rsidR="007119C0" w:rsidRDefault="007119C0" w:rsidP="00C219CD">
      <w:pPr>
        <w:pStyle w:val="ListParagraph"/>
        <w:numPr>
          <w:ilvl w:val="1"/>
          <w:numId w:val="30"/>
        </w:numPr>
        <w:spacing w:line="240" w:lineRule="auto"/>
      </w:pPr>
      <w:r>
        <w:t xml:space="preserve">TT should allow the user to backup </w:t>
      </w:r>
      <w:r w:rsidR="00E80171">
        <w:t xml:space="preserve">existing </w:t>
      </w:r>
      <w:r>
        <w:t>entries a</w:t>
      </w:r>
      <w:r w:rsidR="00E80171">
        <w:t>nd existing</w:t>
      </w:r>
      <w:r w:rsidR="00E361E2">
        <w:t xml:space="preserve"> </w:t>
      </w:r>
      <w:r>
        <w:t>trip</w:t>
      </w:r>
      <w:r w:rsidR="00E80171">
        <w:t>s</w:t>
      </w:r>
      <w:r>
        <w:t>.</w:t>
      </w:r>
    </w:p>
    <w:p w14:paraId="22C4DEA9" w14:textId="77777777" w:rsidR="00B563B0" w:rsidRDefault="008E2966" w:rsidP="00F01950">
      <w:pPr>
        <w:pStyle w:val="Heading3"/>
        <w:spacing w:line="240" w:lineRule="auto"/>
        <w:rPr>
          <w:rStyle w:val="Heading3Char"/>
        </w:rPr>
      </w:pPr>
      <w:bookmarkStart w:id="61" w:name="_Toc529467595"/>
      <w:r w:rsidRPr="008E2966">
        <w:rPr>
          <w:rStyle w:val="Heading3Char"/>
        </w:rPr>
        <w:t xml:space="preserve">4.2.8 </w:t>
      </w:r>
      <w:r w:rsidR="000F4FAE" w:rsidRPr="008E2966">
        <w:rPr>
          <w:rStyle w:val="Heading3Char"/>
        </w:rPr>
        <w:t>C</w:t>
      </w:r>
      <w:r w:rsidR="001822C1" w:rsidRPr="008E2966">
        <w:rPr>
          <w:rStyle w:val="Heading3Char"/>
        </w:rPr>
        <w:t>ustomize System Settings</w:t>
      </w:r>
      <w:bookmarkEnd w:id="61"/>
    </w:p>
    <w:p w14:paraId="5EAA0A88" w14:textId="5F635146" w:rsidR="000F4FAE" w:rsidRPr="00DF216C" w:rsidRDefault="00745890" w:rsidP="00B563B0">
      <w:pPr>
        <w:spacing w:line="240" w:lineRule="auto"/>
        <w:ind w:left="360" w:firstLine="360"/>
      </w:pPr>
      <w:hyperlink w:anchor="_5.3.5_Change_Setting" w:history="1">
        <w:r w:rsidR="001822C1" w:rsidRPr="00DF216C">
          <w:rPr>
            <w:rStyle w:val="Hyperlink"/>
            <w:color w:val="auto"/>
          </w:rPr>
          <w:t>Use-Case 5. Change Setting</w:t>
        </w:r>
      </w:hyperlink>
    </w:p>
    <w:p w14:paraId="60456743" w14:textId="4BFB310E" w:rsidR="00267618" w:rsidRPr="00901CE9" w:rsidRDefault="00E361E2" w:rsidP="00C219CD">
      <w:pPr>
        <w:pStyle w:val="ListParagraph"/>
        <w:numPr>
          <w:ilvl w:val="1"/>
          <w:numId w:val="30"/>
        </w:numPr>
        <w:spacing w:line="240" w:lineRule="auto"/>
      </w:pPr>
      <w:r>
        <w:t xml:space="preserve">TT should allow the user to change user information, </w:t>
      </w:r>
      <w:r w:rsidR="004E6952">
        <w:t>change b</w:t>
      </w:r>
      <w:r>
        <w:t xml:space="preserve">ackup settings, </w:t>
      </w:r>
      <w:r w:rsidR="004E6952">
        <w:t xml:space="preserve">enable or disable </w:t>
      </w:r>
      <w:r>
        <w:t xml:space="preserve">location tracking, and </w:t>
      </w:r>
      <w:r w:rsidR="004E6952">
        <w:t>change the organization of entries.</w:t>
      </w:r>
    </w:p>
    <w:p w14:paraId="1F471BE2" w14:textId="77777777" w:rsidR="00B563B0" w:rsidRDefault="008E2966" w:rsidP="00F01950">
      <w:pPr>
        <w:pStyle w:val="Heading3"/>
        <w:spacing w:line="240" w:lineRule="auto"/>
        <w:rPr>
          <w:rStyle w:val="Heading3Char"/>
        </w:rPr>
      </w:pPr>
      <w:bookmarkStart w:id="62" w:name="_Toc529467596"/>
      <w:r w:rsidRPr="008E2966">
        <w:rPr>
          <w:rStyle w:val="Heading3Char"/>
        </w:rPr>
        <w:t xml:space="preserve">4.2.9 </w:t>
      </w:r>
      <w:r w:rsidR="001822C1" w:rsidRPr="008E2966">
        <w:rPr>
          <w:rStyle w:val="Heading3Char"/>
        </w:rPr>
        <w:t xml:space="preserve">Track </w:t>
      </w:r>
      <w:r w:rsidR="00B96CDD" w:rsidRPr="008E2966">
        <w:rPr>
          <w:rStyle w:val="Heading3Char"/>
        </w:rPr>
        <w:t>U</w:t>
      </w:r>
      <w:r w:rsidR="001822C1" w:rsidRPr="008E2966">
        <w:rPr>
          <w:rStyle w:val="Heading3Char"/>
        </w:rPr>
        <w:t>ser Location</w:t>
      </w:r>
      <w:bookmarkEnd w:id="62"/>
    </w:p>
    <w:p w14:paraId="2A851B82" w14:textId="7ABD6CF3" w:rsidR="001822C1" w:rsidRPr="00DF216C" w:rsidRDefault="00745890" w:rsidP="00B563B0">
      <w:pPr>
        <w:spacing w:line="240" w:lineRule="auto"/>
        <w:ind w:left="360" w:firstLine="360"/>
      </w:pPr>
      <w:hyperlink w:anchor="_5.3.7_Track_Location" w:history="1">
        <w:r w:rsidR="001822C1" w:rsidRPr="00DF216C">
          <w:rPr>
            <w:rStyle w:val="Hyperlink"/>
            <w:color w:val="auto"/>
          </w:rPr>
          <w:t>Use-Case 7. Track Location</w:t>
        </w:r>
      </w:hyperlink>
      <w:r w:rsidR="004E6952" w:rsidRPr="00DF216C">
        <w:t xml:space="preserve"> and </w:t>
      </w:r>
      <w:hyperlink w:anchor="_5.3.1_Add_Entry" w:history="1">
        <w:r w:rsidR="004E6952" w:rsidRPr="00DF216C">
          <w:rPr>
            <w:rStyle w:val="Hyperlink"/>
            <w:color w:val="auto"/>
          </w:rPr>
          <w:t>Use-Case 1. Add Entry – S2-2</w:t>
        </w:r>
      </w:hyperlink>
    </w:p>
    <w:p w14:paraId="4F8B8BE8" w14:textId="736441B2" w:rsidR="00A273C2" w:rsidRDefault="004E6952" w:rsidP="00C73B77">
      <w:pPr>
        <w:pStyle w:val="ListParagraph"/>
        <w:numPr>
          <w:ilvl w:val="1"/>
          <w:numId w:val="30"/>
        </w:numPr>
        <w:spacing w:line="240" w:lineRule="auto"/>
      </w:pPr>
      <w:r>
        <w:t>TT should automatically determine the location of the user to afford the user more convenience when adding a new entry to an existing trip.</w:t>
      </w:r>
      <w:r w:rsidR="00A273C2">
        <w:br w:type="page"/>
      </w:r>
    </w:p>
    <w:p w14:paraId="5F44D547" w14:textId="03A8970B" w:rsidR="003D292C" w:rsidRPr="00E04908" w:rsidRDefault="003D292C" w:rsidP="006D2537">
      <w:pPr>
        <w:pStyle w:val="Heading2"/>
        <w:spacing w:line="360" w:lineRule="auto"/>
      </w:pPr>
      <w:bookmarkStart w:id="63" w:name="_4.3.0_Data_Requirements"/>
      <w:bookmarkStart w:id="64" w:name="_Toc529467597"/>
      <w:bookmarkEnd w:id="63"/>
      <w:r w:rsidRPr="00E04908">
        <w:t>4.3.0 Data Requirements</w:t>
      </w:r>
      <w:bookmarkEnd w:id="64"/>
    </w:p>
    <w:p w14:paraId="051EAA77" w14:textId="77777777" w:rsidR="001859DB" w:rsidRDefault="008E2966" w:rsidP="00F01950">
      <w:pPr>
        <w:pStyle w:val="Heading3"/>
        <w:spacing w:line="240" w:lineRule="auto"/>
        <w:rPr>
          <w:rStyle w:val="Heading3Char"/>
        </w:rPr>
      </w:pPr>
      <w:bookmarkStart w:id="65" w:name="_4.3.1_Trip_Attributes"/>
      <w:bookmarkStart w:id="66" w:name="_Toc529467598"/>
      <w:bookmarkEnd w:id="65"/>
      <w:r w:rsidRPr="008E2966">
        <w:rPr>
          <w:rStyle w:val="Heading3Char"/>
        </w:rPr>
        <w:t xml:space="preserve">4.3.1 </w:t>
      </w:r>
      <w:r w:rsidR="002B66DC" w:rsidRPr="008E2966">
        <w:rPr>
          <w:rStyle w:val="Heading3Char"/>
        </w:rPr>
        <w:t>Trip Attributes</w:t>
      </w:r>
      <w:bookmarkEnd w:id="66"/>
    </w:p>
    <w:p w14:paraId="75B7427B" w14:textId="3A3C3751" w:rsidR="003D292C" w:rsidRPr="00DF216C" w:rsidRDefault="00745890" w:rsidP="001859DB">
      <w:pPr>
        <w:spacing w:line="240" w:lineRule="auto"/>
        <w:ind w:left="360" w:firstLine="360"/>
      </w:pPr>
      <w:hyperlink w:anchor="_5.3.4_Select_Trip" w:history="1">
        <w:r w:rsidR="002B66DC" w:rsidRPr="00DF216C">
          <w:rPr>
            <w:rStyle w:val="Hyperlink"/>
            <w:color w:val="auto"/>
          </w:rPr>
          <w:t>Use-Case 4. Select Trip</w:t>
        </w:r>
      </w:hyperlink>
    </w:p>
    <w:p w14:paraId="2115D154" w14:textId="7D3326EF" w:rsidR="002B66DC" w:rsidRPr="008E2966" w:rsidRDefault="00F61106" w:rsidP="001859DB">
      <w:pPr>
        <w:spacing w:line="240" w:lineRule="auto"/>
        <w:ind w:left="360" w:firstLine="720"/>
        <w:rPr>
          <w:b/>
        </w:rPr>
      </w:pPr>
      <w:r w:rsidRPr="008E2966">
        <w:rPr>
          <w:b/>
        </w:rPr>
        <w:t xml:space="preserve">Stored </w:t>
      </w:r>
      <w:r w:rsidR="000425F3" w:rsidRPr="008E2966">
        <w:rPr>
          <w:b/>
        </w:rPr>
        <w:t>I</w:t>
      </w:r>
      <w:r w:rsidR="002B66DC" w:rsidRPr="008E2966">
        <w:rPr>
          <w:b/>
        </w:rPr>
        <w:t>nformation:</w:t>
      </w:r>
    </w:p>
    <w:p w14:paraId="1D4F1010" w14:textId="0BE7F56F" w:rsidR="002B66DC" w:rsidRDefault="002B66DC" w:rsidP="001859DB">
      <w:pPr>
        <w:pStyle w:val="ListParagraph"/>
        <w:numPr>
          <w:ilvl w:val="1"/>
          <w:numId w:val="33"/>
        </w:numPr>
        <w:spacing w:line="240" w:lineRule="auto"/>
        <w:ind w:left="1800"/>
      </w:pPr>
      <w:r>
        <w:t>Trip Title</w:t>
      </w:r>
      <w:r w:rsidR="00F61106">
        <w:t xml:space="preserve">: A unique name </w:t>
      </w:r>
      <w:r w:rsidR="000425F3">
        <w:t xml:space="preserve">for the trip </w:t>
      </w:r>
      <w:r w:rsidR="00F61106">
        <w:t>given by user input</w:t>
      </w:r>
    </w:p>
    <w:p w14:paraId="1E203634" w14:textId="3F842B18" w:rsidR="007C52F0" w:rsidRDefault="007C52F0" w:rsidP="001859DB">
      <w:pPr>
        <w:pStyle w:val="ListParagraph"/>
        <w:numPr>
          <w:ilvl w:val="1"/>
          <w:numId w:val="33"/>
        </w:numPr>
        <w:spacing w:line="240" w:lineRule="auto"/>
        <w:ind w:left="1800"/>
      </w:pPr>
      <w:r>
        <w:t>Trip Start Date</w:t>
      </w:r>
      <w:r w:rsidR="00F61106">
        <w:t>: The date on which the trip began given by user input</w:t>
      </w:r>
    </w:p>
    <w:p w14:paraId="167B0DBA" w14:textId="12E1C561" w:rsidR="007C52F0" w:rsidRDefault="007C52F0" w:rsidP="001859DB">
      <w:pPr>
        <w:pStyle w:val="ListParagraph"/>
        <w:numPr>
          <w:ilvl w:val="1"/>
          <w:numId w:val="33"/>
        </w:numPr>
        <w:spacing w:line="240" w:lineRule="auto"/>
        <w:ind w:left="1800"/>
      </w:pPr>
      <w:r>
        <w:t>Trip End Date</w:t>
      </w:r>
      <w:r w:rsidR="00F61106">
        <w:t>: The date on which the trip ended or is expected to end given by user input</w:t>
      </w:r>
    </w:p>
    <w:p w14:paraId="29688CC7" w14:textId="10FAF270" w:rsidR="007C52F0" w:rsidRDefault="007C52F0" w:rsidP="001859DB">
      <w:pPr>
        <w:pStyle w:val="ListParagraph"/>
        <w:numPr>
          <w:ilvl w:val="1"/>
          <w:numId w:val="33"/>
        </w:numPr>
        <w:spacing w:line="240" w:lineRule="auto"/>
        <w:ind w:left="1800"/>
      </w:pPr>
      <w:r>
        <w:t>Trip Collaborators</w:t>
      </w:r>
      <w:r w:rsidR="00F61106">
        <w:t xml:space="preserve">: The </w:t>
      </w:r>
      <w:r w:rsidR="000425F3">
        <w:t>username and</w:t>
      </w:r>
      <w:r w:rsidR="0008110A">
        <w:t xml:space="preserve"> </w:t>
      </w:r>
      <w:r w:rsidR="000425F3">
        <w:t>email address</w:t>
      </w:r>
      <w:r w:rsidR="00F61106">
        <w:t xml:space="preserve"> of other users allowed access to edit and view the trip given by user input</w:t>
      </w:r>
    </w:p>
    <w:p w14:paraId="731E22D6" w14:textId="3DD650A6" w:rsidR="00F61106" w:rsidRDefault="007C52F0" w:rsidP="001859DB">
      <w:pPr>
        <w:pStyle w:val="ListParagraph"/>
        <w:numPr>
          <w:ilvl w:val="1"/>
          <w:numId w:val="33"/>
        </w:numPr>
        <w:spacing w:line="240" w:lineRule="auto"/>
        <w:ind w:left="1800"/>
      </w:pPr>
      <w:r>
        <w:t>Date and Time of Trip Creation</w:t>
      </w:r>
      <w:r w:rsidR="00F61106">
        <w:t>: The date and time when the trip was created given by the user’s device</w:t>
      </w:r>
    </w:p>
    <w:p w14:paraId="22B73118" w14:textId="29A5A8A8" w:rsidR="00A273C2" w:rsidRDefault="007C52F0" w:rsidP="001859DB">
      <w:pPr>
        <w:pStyle w:val="ListParagraph"/>
        <w:numPr>
          <w:ilvl w:val="1"/>
          <w:numId w:val="33"/>
        </w:numPr>
        <w:spacing w:line="240" w:lineRule="auto"/>
        <w:ind w:left="1800"/>
      </w:pPr>
      <w:r>
        <w:t>Date and Time of Most Recent Modification to Trip</w:t>
      </w:r>
      <w:r w:rsidR="00F61106">
        <w:t>: The date and time when the trip was last enhanced given by the user’s device</w:t>
      </w:r>
    </w:p>
    <w:p w14:paraId="516B9F40" w14:textId="67652D1F" w:rsidR="00F61106" w:rsidRPr="008E2966" w:rsidRDefault="00F61106" w:rsidP="001859DB">
      <w:pPr>
        <w:spacing w:line="240" w:lineRule="auto"/>
        <w:ind w:left="1080"/>
        <w:rPr>
          <w:b/>
        </w:rPr>
      </w:pPr>
      <w:r w:rsidRPr="008E2966">
        <w:rPr>
          <w:b/>
        </w:rPr>
        <w:t>Information Constraints:</w:t>
      </w:r>
    </w:p>
    <w:p w14:paraId="2F80F014" w14:textId="4F5C172F" w:rsidR="00F61106" w:rsidRDefault="00F61106" w:rsidP="001859DB">
      <w:pPr>
        <w:pStyle w:val="ListParagraph"/>
        <w:numPr>
          <w:ilvl w:val="0"/>
          <w:numId w:val="36"/>
        </w:numPr>
        <w:spacing w:line="240" w:lineRule="auto"/>
        <w:ind w:left="1800"/>
      </w:pPr>
      <w:r>
        <w:t>The user is required to input at least a Trip Title for each trip</w:t>
      </w:r>
      <w:r w:rsidR="000425F3">
        <w:t>.</w:t>
      </w:r>
    </w:p>
    <w:p w14:paraId="1AF235EA" w14:textId="651FF061" w:rsidR="000425F3" w:rsidRDefault="000425F3" w:rsidP="001859DB">
      <w:pPr>
        <w:pStyle w:val="ListParagraph"/>
        <w:numPr>
          <w:ilvl w:val="0"/>
          <w:numId w:val="36"/>
        </w:numPr>
        <w:spacing w:line="240" w:lineRule="auto"/>
        <w:ind w:left="1800"/>
      </w:pPr>
      <w:r>
        <w:t>The Trip Start Date input is required to have a valid date and valid format.</w:t>
      </w:r>
    </w:p>
    <w:p w14:paraId="1F991439" w14:textId="2F7F426E" w:rsidR="000425F3" w:rsidRDefault="000425F3" w:rsidP="001859DB">
      <w:pPr>
        <w:pStyle w:val="ListParagraph"/>
        <w:numPr>
          <w:ilvl w:val="0"/>
          <w:numId w:val="36"/>
        </w:numPr>
        <w:spacing w:line="240" w:lineRule="auto"/>
        <w:ind w:left="1800"/>
      </w:pPr>
      <w:r>
        <w:t>The Trip End Date input is required to have a valid date and valid format.</w:t>
      </w:r>
    </w:p>
    <w:p w14:paraId="51E6D57E" w14:textId="5F51292F" w:rsidR="000425F3" w:rsidRDefault="000425F3" w:rsidP="001859DB">
      <w:pPr>
        <w:pStyle w:val="ListParagraph"/>
        <w:numPr>
          <w:ilvl w:val="0"/>
          <w:numId w:val="36"/>
        </w:numPr>
        <w:spacing w:line="240" w:lineRule="auto"/>
        <w:ind w:left="1800"/>
      </w:pPr>
      <w:r>
        <w:t xml:space="preserve">The Trip Collaborators inputs are required to each have </w:t>
      </w:r>
      <w:r w:rsidR="0008110A">
        <w:t xml:space="preserve">a </w:t>
      </w:r>
      <w:r>
        <w:t>valid userna</w:t>
      </w:r>
      <w:r w:rsidR="0008110A">
        <w:t>m</w:t>
      </w:r>
      <w:r>
        <w:t>e</w:t>
      </w:r>
      <w:r w:rsidR="0008110A">
        <w:t xml:space="preserve"> and a valid email address that corresponds to the given username</w:t>
      </w:r>
      <w:r>
        <w:t>.</w:t>
      </w:r>
    </w:p>
    <w:p w14:paraId="433FB321" w14:textId="77777777" w:rsidR="001859DB" w:rsidRDefault="008E2966" w:rsidP="00F01950">
      <w:pPr>
        <w:pStyle w:val="Heading3"/>
        <w:spacing w:line="240" w:lineRule="auto"/>
        <w:rPr>
          <w:rStyle w:val="Heading3Char"/>
        </w:rPr>
      </w:pPr>
      <w:bookmarkStart w:id="67" w:name="_4.3.2_Entry_Attributes"/>
      <w:bookmarkStart w:id="68" w:name="_Toc529467599"/>
      <w:bookmarkEnd w:id="67"/>
      <w:r w:rsidRPr="008E2966">
        <w:rPr>
          <w:rStyle w:val="Heading3Char"/>
        </w:rPr>
        <w:t xml:space="preserve">4.3.2 </w:t>
      </w:r>
      <w:r w:rsidR="007C52F0" w:rsidRPr="008E2966">
        <w:rPr>
          <w:rStyle w:val="Heading3Char"/>
        </w:rPr>
        <w:t>Entry Attributes</w:t>
      </w:r>
      <w:bookmarkEnd w:id="68"/>
    </w:p>
    <w:p w14:paraId="378DEE33" w14:textId="7BD08384" w:rsidR="007C52F0" w:rsidRPr="00DF216C" w:rsidRDefault="00745890" w:rsidP="001859DB">
      <w:pPr>
        <w:spacing w:line="240" w:lineRule="auto"/>
        <w:ind w:left="360" w:firstLine="360"/>
      </w:pPr>
      <w:hyperlink w:anchor="_5.3.1_Add_Entry" w:history="1">
        <w:r w:rsidR="007C52F0" w:rsidRPr="00DF216C">
          <w:rPr>
            <w:rStyle w:val="Hyperlink"/>
            <w:color w:val="auto"/>
          </w:rPr>
          <w:t>Use-Case 1. Add Entry</w:t>
        </w:r>
      </w:hyperlink>
      <w:r w:rsidR="007C52F0" w:rsidRPr="00DF216C">
        <w:t xml:space="preserve"> and </w:t>
      </w:r>
      <w:hyperlink w:anchor="_5.3.3_Edit_Entry" w:history="1">
        <w:r w:rsidR="007C52F0" w:rsidRPr="00DF216C">
          <w:rPr>
            <w:rStyle w:val="Hyperlink"/>
            <w:color w:val="auto"/>
          </w:rPr>
          <w:t>Use-Case 3. Edit Entry</w:t>
        </w:r>
      </w:hyperlink>
    </w:p>
    <w:p w14:paraId="4BA66B45" w14:textId="228E3DBE" w:rsidR="007C52F0" w:rsidRPr="008E2966" w:rsidRDefault="00F61106" w:rsidP="001859DB">
      <w:pPr>
        <w:spacing w:line="240" w:lineRule="auto"/>
        <w:ind w:left="360" w:firstLine="720"/>
        <w:rPr>
          <w:b/>
        </w:rPr>
      </w:pPr>
      <w:r w:rsidRPr="008E2966">
        <w:rPr>
          <w:b/>
        </w:rPr>
        <w:t xml:space="preserve">Stored </w:t>
      </w:r>
      <w:r w:rsidR="000425F3" w:rsidRPr="008E2966">
        <w:rPr>
          <w:b/>
        </w:rPr>
        <w:t>I</w:t>
      </w:r>
      <w:r w:rsidRPr="008E2966">
        <w:rPr>
          <w:b/>
        </w:rPr>
        <w:t>n</w:t>
      </w:r>
      <w:r w:rsidR="007C52F0" w:rsidRPr="008E2966">
        <w:rPr>
          <w:b/>
        </w:rPr>
        <w:t>formation:</w:t>
      </w:r>
    </w:p>
    <w:p w14:paraId="7DEEABB9" w14:textId="713F0AC4" w:rsidR="007C52F0" w:rsidRDefault="007C52F0" w:rsidP="001859DB">
      <w:pPr>
        <w:pStyle w:val="ListParagraph"/>
        <w:numPr>
          <w:ilvl w:val="1"/>
          <w:numId w:val="33"/>
        </w:numPr>
        <w:spacing w:line="240" w:lineRule="auto"/>
        <w:ind w:left="1800"/>
      </w:pPr>
      <w:r>
        <w:t>Entry Title</w:t>
      </w:r>
      <w:r w:rsidR="000425F3">
        <w:t>: A unique name for the entry given by user input</w:t>
      </w:r>
    </w:p>
    <w:p w14:paraId="79A40F17" w14:textId="693EC1E0" w:rsidR="007C52F0" w:rsidRDefault="007C52F0" w:rsidP="001859DB">
      <w:pPr>
        <w:pStyle w:val="ListParagraph"/>
        <w:numPr>
          <w:ilvl w:val="1"/>
          <w:numId w:val="34"/>
        </w:numPr>
        <w:spacing w:line="240" w:lineRule="auto"/>
        <w:ind w:left="1800"/>
      </w:pPr>
      <w:r>
        <w:t>Entry Date</w:t>
      </w:r>
      <w:r w:rsidR="000425F3">
        <w:t>: The date of which the entry corresponds given by user input</w:t>
      </w:r>
    </w:p>
    <w:p w14:paraId="7ED76AB7" w14:textId="588A4A21" w:rsidR="007C52F0" w:rsidRDefault="007C52F0" w:rsidP="001859DB">
      <w:pPr>
        <w:pStyle w:val="ListParagraph"/>
        <w:numPr>
          <w:ilvl w:val="1"/>
          <w:numId w:val="34"/>
        </w:numPr>
        <w:spacing w:line="240" w:lineRule="auto"/>
        <w:ind w:left="1800"/>
      </w:pPr>
      <w:r>
        <w:t>Entry Time</w:t>
      </w:r>
      <w:r w:rsidR="000425F3">
        <w:t>:</w:t>
      </w:r>
      <w:r w:rsidR="000425F3" w:rsidRPr="000425F3">
        <w:t xml:space="preserve"> </w:t>
      </w:r>
      <w:r w:rsidR="000425F3">
        <w:t>The time of which the entry corresponds given by user input</w:t>
      </w:r>
    </w:p>
    <w:p w14:paraId="7AFC9218" w14:textId="686E4186" w:rsidR="007C52F0" w:rsidRDefault="007C52F0" w:rsidP="001859DB">
      <w:pPr>
        <w:pStyle w:val="ListParagraph"/>
        <w:numPr>
          <w:ilvl w:val="1"/>
          <w:numId w:val="34"/>
        </w:numPr>
        <w:spacing w:line="240" w:lineRule="auto"/>
        <w:ind w:left="1800"/>
      </w:pPr>
      <w:r>
        <w:t>Entry Location</w:t>
      </w:r>
      <w:r w:rsidR="000425F3">
        <w:t>:</w:t>
      </w:r>
      <w:r w:rsidR="000425F3" w:rsidRPr="000425F3">
        <w:t xml:space="preserve"> </w:t>
      </w:r>
      <w:r w:rsidR="000425F3">
        <w:t>The time of which the entry corresponds</w:t>
      </w:r>
      <w:r w:rsidR="000425F3" w:rsidRPr="000425F3">
        <w:t xml:space="preserve"> </w:t>
      </w:r>
      <w:r w:rsidR="000425F3">
        <w:t>given by user input or by</w:t>
      </w:r>
      <w:r w:rsidR="0008110A">
        <w:t xml:space="preserve"> TT through</w:t>
      </w:r>
      <w:r w:rsidR="000425F3" w:rsidRPr="00DF216C">
        <w:t xml:space="preserve"> </w:t>
      </w:r>
      <w:hyperlink w:anchor="_5.3.7_Track_Location" w:history="1">
        <w:r w:rsidR="000425F3" w:rsidRPr="00DF216C">
          <w:rPr>
            <w:rStyle w:val="Hyperlink"/>
            <w:color w:val="auto"/>
          </w:rPr>
          <w:t>Use-Case 7. Track Location</w:t>
        </w:r>
      </w:hyperlink>
    </w:p>
    <w:p w14:paraId="180C3D4C" w14:textId="6D3EF33D" w:rsidR="007C52F0" w:rsidRDefault="007C52F0" w:rsidP="001859DB">
      <w:pPr>
        <w:pStyle w:val="ListParagraph"/>
        <w:numPr>
          <w:ilvl w:val="1"/>
          <w:numId w:val="34"/>
        </w:numPr>
        <w:spacing w:line="240" w:lineRule="auto"/>
        <w:ind w:left="1800"/>
      </w:pPr>
      <w:r>
        <w:t>Date and Time of Entry Creation</w:t>
      </w:r>
      <w:r w:rsidR="000425F3">
        <w:t>: The date and time when the entry was created given by the user’s device</w:t>
      </w:r>
    </w:p>
    <w:p w14:paraId="64B9176E" w14:textId="4237E284" w:rsidR="003A619C" w:rsidRDefault="007C52F0" w:rsidP="001859DB">
      <w:pPr>
        <w:pStyle w:val="ListParagraph"/>
        <w:numPr>
          <w:ilvl w:val="1"/>
          <w:numId w:val="34"/>
        </w:numPr>
        <w:spacing w:line="240" w:lineRule="auto"/>
        <w:ind w:left="1800"/>
      </w:pPr>
      <w:r>
        <w:t>Date and Time of Most Recent Modification to Entry</w:t>
      </w:r>
      <w:r w:rsidR="000425F3">
        <w:t>: The date and time when the entry was last enhanced given by the user’s device</w:t>
      </w:r>
    </w:p>
    <w:p w14:paraId="5A27AB97" w14:textId="27445BB9" w:rsidR="000425F3" w:rsidRPr="008E2966" w:rsidRDefault="000425F3" w:rsidP="001859DB">
      <w:pPr>
        <w:spacing w:line="240" w:lineRule="auto"/>
        <w:ind w:left="1080"/>
        <w:rPr>
          <w:b/>
        </w:rPr>
      </w:pPr>
      <w:r w:rsidRPr="008E2966">
        <w:rPr>
          <w:b/>
        </w:rPr>
        <w:t>Information Constraints:</w:t>
      </w:r>
    </w:p>
    <w:p w14:paraId="1129F80E" w14:textId="3B3DCD89" w:rsidR="000425F3" w:rsidRDefault="000425F3" w:rsidP="001859DB">
      <w:pPr>
        <w:pStyle w:val="ListParagraph"/>
        <w:numPr>
          <w:ilvl w:val="0"/>
          <w:numId w:val="37"/>
        </w:numPr>
        <w:spacing w:line="240" w:lineRule="auto"/>
        <w:ind w:left="1800"/>
      </w:pPr>
      <w:r>
        <w:t>The user is required to input at least an Entry Title for each entry.</w:t>
      </w:r>
    </w:p>
    <w:p w14:paraId="121DF799" w14:textId="3CF86E05" w:rsidR="000425F3" w:rsidRDefault="000425F3" w:rsidP="001859DB">
      <w:pPr>
        <w:pStyle w:val="ListParagraph"/>
        <w:numPr>
          <w:ilvl w:val="0"/>
          <w:numId w:val="37"/>
        </w:numPr>
        <w:spacing w:line="240" w:lineRule="auto"/>
        <w:ind w:left="1800"/>
      </w:pPr>
      <w:r>
        <w:t xml:space="preserve">The Entry Date </w:t>
      </w:r>
      <w:r w:rsidR="0008110A">
        <w:t xml:space="preserve">input </w:t>
      </w:r>
      <w:r>
        <w:t>is required to have a valid date and valid format.</w:t>
      </w:r>
    </w:p>
    <w:p w14:paraId="7FC47CF9" w14:textId="4C149F33" w:rsidR="0029717E" w:rsidRDefault="000425F3" w:rsidP="00C73B77">
      <w:pPr>
        <w:pStyle w:val="ListParagraph"/>
        <w:numPr>
          <w:ilvl w:val="0"/>
          <w:numId w:val="37"/>
        </w:numPr>
        <w:spacing w:line="240" w:lineRule="auto"/>
        <w:ind w:left="1800"/>
      </w:pPr>
      <w:r>
        <w:t xml:space="preserve">The Entry Time </w:t>
      </w:r>
      <w:r w:rsidR="0008110A">
        <w:t xml:space="preserve">input </w:t>
      </w:r>
      <w:r>
        <w:t>is required to have a valid time and valid format.</w:t>
      </w:r>
      <w:r w:rsidR="0029717E">
        <w:br w:type="page"/>
      </w:r>
    </w:p>
    <w:p w14:paraId="46F6CCF3" w14:textId="77777777" w:rsidR="001859DB" w:rsidRDefault="008E2966" w:rsidP="00F01950">
      <w:pPr>
        <w:pStyle w:val="Heading3"/>
        <w:spacing w:line="240" w:lineRule="auto"/>
        <w:rPr>
          <w:rStyle w:val="Heading3Char"/>
        </w:rPr>
      </w:pPr>
      <w:bookmarkStart w:id="69" w:name="_4.3.3_Settings"/>
      <w:bookmarkStart w:id="70" w:name="_Toc529467600"/>
      <w:bookmarkEnd w:id="69"/>
      <w:r w:rsidRPr="008E2966">
        <w:rPr>
          <w:rStyle w:val="Heading3Char"/>
        </w:rPr>
        <w:t xml:space="preserve">4.3.3 </w:t>
      </w:r>
      <w:r w:rsidR="003A619C" w:rsidRPr="008E2966">
        <w:rPr>
          <w:rStyle w:val="Heading3Char"/>
        </w:rPr>
        <w:t>Settings</w:t>
      </w:r>
      <w:bookmarkEnd w:id="70"/>
    </w:p>
    <w:p w14:paraId="4CC1C620" w14:textId="29B5F83E" w:rsidR="003A619C" w:rsidRPr="00DF216C" w:rsidRDefault="00745890" w:rsidP="001859DB">
      <w:pPr>
        <w:spacing w:line="240" w:lineRule="auto"/>
        <w:ind w:left="360" w:firstLine="360"/>
      </w:pPr>
      <w:hyperlink w:anchor="_5.3.5_Change_Setting" w:history="1">
        <w:r w:rsidR="003A619C" w:rsidRPr="00DF216C">
          <w:rPr>
            <w:rStyle w:val="Hyperlink"/>
            <w:color w:val="auto"/>
          </w:rPr>
          <w:t>Use-Case 5. Change Setting</w:t>
        </w:r>
      </w:hyperlink>
    </w:p>
    <w:p w14:paraId="09F0E408" w14:textId="36FA5225" w:rsidR="00816536" w:rsidRPr="008E2966" w:rsidRDefault="00F61106" w:rsidP="003707D8">
      <w:pPr>
        <w:spacing w:line="240" w:lineRule="auto"/>
        <w:ind w:left="1080"/>
        <w:rPr>
          <w:b/>
        </w:rPr>
      </w:pPr>
      <w:r w:rsidRPr="008E2966">
        <w:rPr>
          <w:b/>
        </w:rPr>
        <w:t>Stored i</w:t>
      </w:r>
      <w:r w:rsidR="003A619C" w:rsidRPr="008E2966">
        <w:rPr>
          <w:b/>
        </w:rPr>
        <w:t>nformation:</w:t>
      </w:r>
    </w:p>
    <w:p w14:paraId="5D54B23A" w14:textId="338493DD" w:rsidR="003A619C" w:rsidRDefault="003A619C" w:rsidP="003707D8">
      <w:pPr>
        <w:pStyle w:val="ListParagraph"/>
        <w:numPr>
          <w:ilvl w:val="0"/>
          <w:numId w:val="35"/>
        </w:numPr>
        <w:spacing w:line="240" w:lineRule="auto"/>
        <w:ind w:left="1800"/>
      </w:pPr>
      <w:r>
        <w:t>User Information</w:t>
      </w:r>
      <w:r w:rsidR="000425F3">
        <w:t>: A unique username, a unique email address</w:t>
      </w:r>
      <w:r w:rsidR="0008110A">
        <w:t>, a state or region, and a country</w:t>
      </w:r>
      <w:r w:rsidR="000425F3">
        <w:t xml:space="preserve"> given by user input</w:t>
      </w:r>
    </w:p>
    <w:p w14:paraId="6BA88375" w14:textId="47B4A1B6" w:rsidR="003A619C" w:rsidRDefault="003A619C" w:rsidP="003707D8">
      <w:pPr>
        <w:pStyle w:val="ListParagraph"/>
        <w:numPr>
          <w:ilvl w:val="0"/>
          <w:numId w:val="35"/>
        </w:numPr>
        <w:spacing w:line="240" w:lineRule="auto"/>
        <w:ind w:left="1800"/>
      </w:pPr>
      <w:r>
        <w:t>Backup Settings</w:t>
      </w:r>
      <w:r w:rsidR="000425F3">
        <w:t xml:space="preserve">: </w:t>
      </w:r>
      <w:r w:rsidR="0008110A">
        <w:t>Options to immediately backup all entries and all trips into cloud storage, to restore entries or trips from cloud storage, to enable or disable automatic backup, to set the frequency of how often to automatically backup, and to delete entries or trips from cloud storage given by user input</w:t>
      </w:r>
    </w:p>
    <w:p w14:paraId="29F64DF6" w14:textId="6A5CD82A" w:rsidR="003A619C" w:rsidRDefault="003A619C" w:rsidP="003707D8">
      <w:pPr>
        <w:pStyle w:val="ListParagraph"/>
        <w:numPr>
          <w:ilvl w:val="0"/>
          <w:numId w:val="35"/>
        </w:numPr>
        <w:spacing w:line="240" w:lineRule="auto"/>
        <w:ind w:left="1800"/>
      </w:pPr>
      <w:r>
        <w:t>Location</w:t>
      </w:r>
      <w:r w:rsidR="00F61106">
        <w:t xml:space="preserve"> Tracking Setting</w:t>
      </w:r>
      <w:r w:rsidR="0008110A">
        <w:t>: Option to enable or disable location tracking of user device given by user input</w:t>
      </w:r>
    </w:p>
    <w:p w14:paraId="556E405C" w14:textId="46B18DD2" w:rsidR="00F61106" w:rsidRDefault="00F61106" w:rsidP="003707D8">
      <w:pPr>
        <w:pStyle w:val="ListParagraph"/>
        <w:numPr>
          <w:ilvl w:val="0"/>
          <w:numId w:val="35"/>
        </w:numPr>
        <w:spacing w:line="240" w:lineRule="auto"/>
        <w:ind w:left="1800"/>
      </w:pPr>
      <w:r>
        <w:t>Organization of Entries</w:t>
      </w:r>
      <w:r w:rsidR="0008110A">
        <w:t xml:space="preserve">: Options to view entries in a </w:t>
      </w:r>
      <w:proofErr w:type="gramStart"/>
      <w:r w:rsidR="0008110A">
        <w:t>particular arrangement</w:t>
      </w:r>
      <w:proofErr w:type="gramEnd"/>
      <w:r w:rsidR="0008110A">
        <w:t xml:space="preserve"> including </w:t>
      </w:r>
      <w:r w:rsidR="0008110A">
        <w:rPr>
          <w:rFonts w:eastAsia="Times New Roman" w:cs="Calibri"/>
          <w:szCs w:val="24"/>
        </w:rPr>
        <w:t>d</w:t>
      </w:r>
      <w:r w:rsidR="0008110A" w:rsidRPr="00C62232">
        <w:rPr>
          <w:rFonts w:eastAsia="Times New Roman" w:cs="Calibri"/>
          <w:szCs w:val="24"/>
        </w:rPr>
        <w:t>ay-by-</w:t>
      </w:r>
      <w:r w:rsidR="0008110A">
        <w:rPr>
          <w:rFonts w:eastAsia="Times New Roman" w:cs="Calibri"/>
          <w:szCs w:val="24"/>
        </w:rPr>
        <w:t>d</w:t>
      </w:r>
      <w:r w:rsidR="0008110A" w:rsidRPr="00C62232">
        <w:rPr>
          <w:rFonts w:eastAsia="Times New Roman" w:cs="Calibri"/>
          <w:szCs w:val="24"/>
        </w:rPr>
        <w:t>ay,</w:t>
      </w:r>
      <w:r w:rsidR="0008110A">
        <w:rPr>
          <w:rFonts w:eastAsia="Times New Roman" w:cs="Calibri"/>
          <w:szCs w:val="24"/>
        </w:rPr>
        <w:t xml:space="preserve"> by</w:t>
      </w:r>
      <w:r w:rsidR="0008110A" w:rsidRPr="00C62232">
        <w:rPr>
          <w:rFonts w:eastAsia="Times New Roman" w:cs="Calibri"/>
          <w:szCs w:val="24"/>
        </w:rPr>
        <w:t xml:space="preserve"> </w:t>
      </w:r>
      <w:r w:rsidR="0008110A">
        <w:rPr>
          <w:rFonts w:eastAsia="Times New Roman" w:cs="Calibri"/>
          <w:szCs w:val="24"/>
        </w:rPr>
        <w:t>l</w:t>
      </w:r>
      <w:r w:rsidR="0008110A" w:rsidRPr="00C62232">
        <w:rPr>
          <w:rFonts w:eastAsia="Times New Roman" w:cs="Calibri"/>
          <w:szCs w:val="24"/>
        </w:rPr>
        <w:t>ocatio</w:t>
      </w:r>
      <w:r w:rsidR="0008110A">
        <w:rPr>
          <w:rFonts w:eastAsia="Times New Roman" w:cs="Calibri"/>
          <w:szCs w:val="24"/>
        </w:rPr>
        <w:t>n</w:t>
      </w:r>
      <w:r w:rsidR="0008110A" w:rsidRPr="00C62232">
        <w:rPr>
          <w:rFonts w:eastAsia="Times New Roman" w:cs="Calibri"/>
          <w:szCs w:val="24"/>
        </w:rPr>
        <w:t xml:space="preserve">, and </w:t>
      </w:r>
      <w:r w:rsidR="0008110A">
        <w:rPr>
          <w:rFonts w:eastAsia="Times New Roman" w:cs="Calibri"/>
          <w:szCs w:val="24"/>
        </w:rPr>
        <w:t>b</w:t>
      </w:r>
      <w:r w:rsidR="0008110A" w:rsidRPr="00C62232">
        <w:rPr>
          <w:rFonts w:eastAsia="Times New Roman" w:cs="Calibri"/>
          <w:szCs w:val="24"/>
        </w:rPr>
        <w:t xml:space="preserve">y </w:t>
      </w:r>
      <w:r w:rsidR="0008110A">
        <w:rPr>
          <w:rFonts w:eastAsia="Times New Roman" w:cs="Calibri"/>
          <w:szCs w:val="24"/>
        </w:rPr>
        <w:t>t</w:t>
      </w:r>
      <w:r w:rsidR="0008110A" w:rsidRPr="00C62232">
        <w:rPr>
          <w:rFonts w:eastAsia="Times New Roman" w:cs="Calibri"/>
          <w:szCs w:val="24"/>
        </w:rPr>
        <w:t>ype</w:t>
      </w:r>
      <w:r w:rsidR="0008110A">
        <w:rPr>
          <w:rFonts w:eastAsia="Times New Roman" w:cs="Calibri"/>
          <w:szCs w:val="24"/>
        </w:rPr>
        <w:t xml:space="preserve"> given by user input</w:t>
      </w:r>
    </w:p>
    <w:p w14:paraId="3D4662A6" w14:textId="6D8A97C3" w:rsidR="00F61106" w:rsidRDefault="00F61106" w:rsidP="003707D8">
      <w:pPr>
        <w:pStyle w:val="ListParagraph"/>
        <w:numPr>
          <w:ilvl w:val="0"/>
          <w:numId w:val="35"/>
        </w:numPr>
        <w:spacing w:line="240" w:lineRule="auto"/>
        <w:ind w:left="1800"/>
      </w:pPr>
      <w:r>
        <w:t>Currently Loaded Trip</w:t>
      </w:r>
      <w:r w:rsidR="0008110A">
        <w:t>: The Trip Title of the currently loaded trip given by TT</w:t>
      </w:r>
    </w:p>
    <w:p w14:paraId="78ED09EC" w14:textId="760C4C93" w:rsidR="0008110A" w:rsidRDefault="0008110A" w:rsidP="003707D8">
      <w:pPr>
        <w:pStyle w:val="ListParagraph"/>
        <w:numPr>
          <w:ilvl w:val="0"/>
          <w:numId w:val="35"/>
        </w:numPr>
        <w:spacing w:line="240" w:lineRule="auto"/>
        <w:ind w:left="1800"/>
      </w:pPr>
      <w:r>
        <w:t>Currently Selected Trip: The Trip Title of the currently selected trip given by TT</w:t>
      </w:r>
    </w:p>
    <w:p w14:paraId="5CDD89F8" w14:textId="05C6FB4A" w:rsidR="00F61106" w:rsidRDefault="00F61106" w:rsidP="003707D8">
      <w:pPr>
        <w:pStyle w:val="ListParagraph"/>
        <w:numPr>
          <w:ilvl w:val="0"/>
          <w:numId w:val="35"/>
        </w:numPr>
        <w:spacing w:line="240" w:lineRule="auto"/>
        <w:ind w:left="1800"/>
      </w:pPr>
      <w:r>
        <w:t>Currently Selected Entries</w:t>
      </w:r>
      <w:r w:rsidR="0008110A">
        <w:t>: Each Entry Title of all currently selected entries</w:t>
      </w:r>
      <w:r w:rsidR="003B0D88">
        <w:t xml:space="preserve"> given by TT</w:t>
      </w:r>
    </w:p>
    <w:p w14:paraId="00F8F1FE" w14:textId="30E2D990" w:rsidR="00A273C2" w:rsidRPr="00DF216C" w:rsidRDefault="00F61106" w:rsidP="003707D8">
      <w:pPr>
        <w:pStyle w:val="ListParagraph"/>
        <w:numPr>
          <w:ilvl w:val="0"/>
          <w:numId w:val="35"/>
        </w:numPr>
        <w:spacing w:line="240" w:lineRule="auto"/>
        <w:ind w:left="1800"/>
      </w:pPr>
      <w:r w:rsidRPr="00DF216C">
        <w:t>Current Location</w:t>
      </w:r>
      <w:r w:rsidR="003B0D88" w:rsidRPr="00DF216C">
        <w:t xml:space="preserve">: The current location of the user’s device given by TT through </w:t>
      </w:r>
      <w:hyperlink w:anchor="_5.3.7_Track_Location" w:history="1">
        <w:r w:rsidR="003B0D88" w:rsidRPr="00DF216C">
          <w:rPr>
            <w:rStyle w:val="Hyperlink"/>
            <w:color w:val="auto"/>
          </w:rPr>
          <w:t>Use-Case 7. Track Location</w:t>
        </w:r>
      </w:hyperlink>
    </w:p>
    <w:p w14:paraId="443421D2" w14:textId="6474EDAE" w:rsidR="000425F3" w:rsidRPr="008E2966" w:rsidRDefault="000425F3" w:rsidP="003707D8">
      <w:pPr>
        <w:spacing w:line="240" w:lineRule="auto"/>
        <w:ind w:left="1080"/>
        <w:rPr>
          <w:b/>
        </w:rPr>
      </w:pPr>
      <w:r w:rsidRPr="008E2966">
        <w:rPr>
          <w:b/>
        </w:rPr>
        <w:t>Information Constraints:</w:t>
      </w:r>
    </w:p>
    <w:p w14:paraId="3C569192" w14:textId="35AD61B2" w:rsidR="003B0D88" w:rsidRDefault="003B0D88" w:rsidP="003707D8">
      <w:pPr>
        <w:pStyle w:val="ListParagraph"/>
        <w:numPr>
          <w:ilvl w:val="0"/>
          <w:numId w:val="38"/>
        </w:numPr>
        <w:spacing w:line="240" w:lineRule="auto"/>
        <w:ind w:left="1800"/>
      </w:pPr>
      <w:r>
        <w:t>The user is not required to input any information into User Information.</w:t>
      </w:r>
    </w:p>
    <w:p w14:paraId="62500AB0" w14:textId="1859CD62" w:rsidR="003B0D88" w:rsidRDefault="003B0D88" w:rsidP="003707D8">
      <w:pPr>
        <w:pStyle w:val="ListParagraph"/>
        <w:numPr>
          <w:ilvl w:val="0"/>
          <w:numId w:val="38"/>
        </w:numPr>
        <w:spacing w:line="240" w:lineRule="auto"/>
        <w:ind w:left="1800"/>
      </w:pPr>
      <w:r>
        <w:t>If the user would like to collaborate with other users, then the user is required to input a unique, valid email address with a valid format and a unique username</w:t>
      </w:r>
      <w:r w:rsidR="00E62FAF">
        <w:t xml:space="preserve"> into User Information</w:t>
      </w:r>
      <w:r>
        <w:t>.</w:t>
      </w:r>
    </w:p>
    <w:p w14:paraId="54E3D5EB" w14:textId="4041B9EC" w:rsidR="003B0D88" w:rsidRDefault="003B0D88" w:rsidP="003707D8">
      <w:pPr>
        <w:pStyle w:val="ListParagraph"/>
        <w:numPr>
          <w:ilvl w:val="0"/>
          <w:numId w:val="38"/>
        </w:numPr>
        <w:spacing w:line="240" w:lineRule="auto"/>
        <w:ind w:left="1800"/>
      </w:pPr>
      <w:r>
        <w:t xml:space="preserve">The user’s device </w:t>
      </w:r>
      <w:r w:rsidR="001231F4">
        <w:t>is required</w:t>
      </w:r>
      <w:r>
        <w:t xml:space="preserve"> have Internet connection in order to select any option in Backup Settings, except for enabling or disabling automatic backup and for setting the frequency of how often to automatically backup</w:t>
      </w:r>
      <w:r w:rsidR="00CE4DFC">
        <w:t>.</w:t>
      </w:r>
    </w:p>
    <w:p w14:paraId="7020D204" w14:textId="77777777" w:rsidR="003707D8" w:rsidRDefault="008E2966" w:rsidP="00F01950">
      <w:pPr>
        <w:pStyle w:val="Heading3"/>
        <w:spacing w:line="240" w:lineRule="auto"/>
        <w:rPr>
          <w:rStyle w:val="Heading3Char"/>
        </w:rPr>
      </w:pPr>
      <w:bookmarkStart w:id="71" w:name="_Toc529467601"/>
      <w:r w:rsidRPr="008E2966">
        <w:rPr>
          <w:rStyle w:val="Heading3Char"/>
        </w:rPr>
        <w:t xml:space="preserve">4.3.4 </w:t>
      </w:r>
      <w:r w:rsidR="00D062FD" w:rsidRPr="008E2966">
        <w:rPr>
          <w:rStyle w:val="Heading3Char"/>
        </w:rPr>
        <w:t>Backup</w:t>
      </w:r>
      <w:bookmarkEnd w:id="71"/>
    </w:p>
    <w:p w14:paraId="21316EAB" w14:textId="5FC12976" w:rsidR="00D062FD" w:rsidRPr="00DF216C" w:rsidRDefault="00745890" w:rsidP="003707D8">
      <w:pPr>
        <w:spacing w:line="240" w:lineRule="auto"/>
        <w:ind w:left="360" w:firstLine="360"/>
      </w:pPr>
      <w:hyperlink w:anchor="_5.3.6_Backup_Data" w:history="1">
        <w:r w:rsidR="00D062FD" w:rsidRPr="00DF216C">
          <w:rPr>
            <w:rStyle w:val="Hyperlink"/>
            <w:color w:val="auto"/>
          </w:rPr>
          <w:t>Use-Case 6. Backup Data</w:t>
        </w:r>
      </w:hyperlink>
    </w:p>
    <w:p w14:paraId="006F476E" w14:textId="77777777" w:rsidR="00D062FD" w:rsidRPr="008E2966" w:rsidRDefault="00D062FD" w:rsidP="003707D8">
      <w:pPr>
        <w:spacing w:line="240" w:lineRule="auto"/>
        <w:ind w:left="1080"/>
        <w:rPr>
          <w:b/>
        </w:rPr>
      </w:pPr>
      <w:r w:rsidRPr="008E2966">
        <w:rPr>
          <w:b/>
        </w:rPr>
        <w:t>Stored information:</w:t>
      </w:r>
    </w:p>
    <w:p w14:paraId="21E4B3F9" w14:textId="65E1B952" w:rsidR="00D062FD" w:rsidRPr="00C564C8" w:rsidRDefault="00D062FD" w:rsidP="003707D8">
      <w:pPr>
        <w:pStyle w:val="ListParagraph"/>
        <w:numPr>
          <w:ilvl w:val="0"/>
          <w:numId w:val="35"/>
        </w:numPr>
        <w:spacing w:line="240" w:lineRule="auto"/>
        <w:ind w:left="1800"/>
      </w:pPr>
      <w:r>
        <w:t xml:space="preserve">Trip Attributes: </w:t>
      </w:r>
      <w:r w:rsidR="00CF21B3">
        <w:t xml:space="preserve">The stored file given by TT that </w:t>
      </w:r>
      <w:r w:rsidR="00CF21B3" w:rsidRPr="00C564C8">
        <w:t xml:space="preserve">records </w:t>
      </w:r>
      <w:hyperlink w:anchor="_4.3.1_Trip_Attributes" w:history="1">
        <w:r w:rsidR="00DF216C" w:rsidRPr="00C564C8">
          <w:rPr>
            <w:rStyle w:val="Hyperlink"/>
            <w:color w:val="auto"/>
          </w:rPr>
          <w:t>4.3.1</w:t>
        </w:r>
        <w:r w:rsidR="00CF21B3" w:rsidRPr="00C564C8">
          <w:rPr>
            <w:rStyle w:val="Hyperlink"/>
            <w:color w:val="auto"/>
          </w:rPr>
          <w:t xml:space="preserve"> Trip Attributes</w:t>
        </w:r>
      </w:hyperlink>
      <w:r w:rsidR="00CF21B3" w:rsidRPr="00C564C8">
        <w:t xml:space="preserve"> of the trip</w:t>
      </w:r>
    </w:p>
    <w:p w14:paraId="18988780" w14:textId="440EAEFD" w:rsidR="00D062FD" w:rsidRPr="00C564C8" w:rsidRDefault="00D062FD" w:rsidP="003707D8">
      <w:pPr>
        <w:pStyle w:val="ListParagraph"/>
        <w:numPr>
          <w:ilvl w:val="0"/>
          <w:numId w:val="35"/>
        </w:numPr>
        <w:spacing w:line="240" w:lineRule="auto"/>
        <w:ind w:left="1800"/>
      </w:pPr>
      <w:r w:rsidRPr="00C564C8">
        <w:t>Entry Attributes:</w:t>
      </w:r>
      <w:r w:rsidR="00CF21B3" w:rsidRPr="00C564C8">
        <w:t xml:space="preserve"> The stored files given by TT that record </w:t>
      </w:r>
      <w:hyperlink w:anchor="_4.3.2_Entry_Attributes" w:history="1">
        <w:r w:rsidR="00DF216C" w:rsidRPr="00C564C8">
          <w:rPr>
            <w:rStyle w:val="Hyperlink"/>
            <w:color w:val="auto"/>
          </w:rPr>
          <w:t>4.3.</w:t>
        </w:r>
        <w:r w:rsidR="00CF21B3" w:rsidRPr="00C564C8">
          <w:rPr>
            <w:rStyle w:val="Hyperlink"/>
            <w:color w:val="auto"/>
          </w:rPr>
          <w:t>2 Entry Attributes</w:t>
        </w:r>
      </w:hyperlink>
      <w:r w:rsidR="00CF21B3" w:rsidRPr="00C564C8">
        <w:t xml:space="preserve"> of each entry</w:t>
      </w:r>
    </w:p>
    <w:p w14:paraId="4E7D8837" w14:textId="01B4ACA9" w:rsidR="00D062FD" w:rsidRPr="00C564C8" w:rsidRDefault="00D062FD" w:rsidP="003707D8">
      <w:pPr>
        <w:pStyle w:val="ListParagraph"/>
        <w:numPr>
          <w:ilvl w:val="0"/>
          <w:numId w:val="35"/>
        </w:numPr>
        <w:spacing w:line="240" w:lineRule="auto"/>
        <w:ind w:left="1800"/>
      </w:pPr>
      <w:r w:rsidRPr="00C564C8">
        <w:t>Entry File:</w:t>
      </w:r>
      <w:r w:rsidR="00CF21B3" w:rsidRPr="00C564C8">
        <w:t xml:space="preserve"> The stored copy of the uploaded file for each entry given by TT</w:t>
      </w:r>
    </w:p>
    <w:p w14:paraId="630DDAB8" w14:textId="0668E489" w:rsidR="00D062FD" w:rsidRPr="00C564C8" w:rsidRDefault="00D062FD" w:rsidP="003707D8">
      <w:pPr>
        <w:pStyle w:val="ListParagraph"/>
        <w:numPr>
          <w:ilvl w:val="0"/>
          <w:numId w:val="35"/>
        </w:numPr>
        <w:spacing w:line="240" w:lineRule="auto"/>
        <w:ind w:left="1800"/>
      </w:pPr>
      <w:r w:rsidRPr="00C564C8">
        <w:t>Settings:</w:t>
      </w:r>
      <w:r w:rsidR="00CF21B3" w:rsidRPr="00C564C8">
        <w:t xml:space="preserve"> The stored file given by TT that records </w:t>
      </w:r>
      <w:hyperlink w:anchor="_4.3.3_Settings" w:history="1">
        <w:r w:rsidR="00DF216C" w:rsidRPr="00C564C8">
          <w:rPr>
            <w:rStyle w:val="Hyperlink"/>
            <w:color w:val="auto"/>
          </w:rPr>
          <w:t>4.3.</w:t>
        </w:r>
        <w:r w:rsidR="00CF21B3" w:rsidRPr="00C564C8">
          <w:rPr>
            <w:rStyle w:val="Hyperlink"/>
            <w:color w:val="auto"/>
          </w:rPr>
          <w:t>3 Settings</w:t>
        </w:r>
      </w:hyperlink>
    </w:p>
    <w:p w14:paraId="64FBCA4D" w14:textId="77777777" w:rsidR="00D062FD" w:rsidRPr="008E2966" w:rsidRDefault="00D062FD" w:rsidP="003707D8">
      <w:pPr>
        <w:spacing w:line="240" w:lineRule="auto"/>
        <w:ind w:left="1080"/>
        <w:rPr>
          <w:b/>
        </w:rPr>
      </w:pPr>
      <w:r w:rsidRPr="008E2966">
        <w:rPr>
          <w:b/>
        </w:rPr>
        <w:t>Information Constraints:</w:t>
      </w:r>
    </w:p>
    <w:p w14:paraId="2C4B9420" w14:textId="1B12C722" w:rsidR="003014CE" w:rsidRDefault="001231F4" w:rsidP="00C73B77">
      <w:pPr>
        <w:pStyle w:val="ListParagraph"/>
        <w:numPr>
          <w:ilvl w:val="0"/>
          <w:numId w:val="38"/>
        </w:numPr>
        <w:spacing w:line="240" w:lineRule="auto"/>
        <w:ind w:left="1800"/>
      </w:pPr>
      <w:r>
        <w:t>The user’s device is required to have Internet connection and is required to have a connection with the cloud server database in order to backup any data.</w:t>
      </w:r>
      <w:r w:rsidR="00A273C2">
        <w:br w:type="page"/>
      </w:r>
    </w:p>
    <w:p w14:paraId="38F75EF2" w14:textId="5D7A1D3E" w:rsidR="00666F29" w:rsidRPr="00E04908" w:rsidRDefault="00666F29" w:rsidP="006D2537">
      <w:pPr>
        <w:pStyle w:val="Heading2"/>
        <w:spacing w:line="360" w:lineRule="auto"/>
      </w:pPr>
      <w:bookmarkStart w:id="72" w:name="_4.4.0_Nonfunctional_Requirements"/>
      <w:bookmarkStart w:id="73" w:name="_Toc529467602"/>
      <w:bookmarkEnd w:id="72"/>
      <w:r w:rsidRPr="00E04908">
        <w:t>4.4.0 Nonfunctional Requirements</w:t>
      </w:r>
      <w:bookmarkEnd w:id="73"/>
    </w:p>
    <w:p w14:paraId="6D662BCC" w14:textId="68787911" w:rsidR="00D272CF" w:rsidRPr="00FC78CA" w:rsidRDefault="00E30C7D" w:rsidP="00490C5A">
      <w:pPr>
        <w:pStyle w:val="Heading3"/>
        <w:spacing w:line="240" w:lineRule="auto"/>
      </w:pPr>
      <w:bookmarkStart w:id="74" w:name="_Toc529467603"/>
      <w:r>
        <w:t xml:space="preserve">4.4.1 </w:t>
      </w:r>
      <w:r w:rsidR="00D272CF" w:rsidRPr="00FC78CA">
        <w:t>Project Development</w:t>
      </w:r>
      <w:bookmarkEnd w:id="74"/>
    </w:p>
    <w:p w14:paraId="70A0DA19" w14:textId="5FB060D0" w:rsidR="00D272CF" w:rsidRDefault="00D272CF" w:rsidP="00C219CD">
      <w:pPr>
        <w:pStyle w:val="ListParagraph"/>
        <w:numPr>
          <w:ilvl w:val="1"/>
          <w:numId w:val="31"/>
        </w:numPr>
        <w:spacing w:line="240" w:lineRule="auto"/>
      </w:pPr>
      <w:r>
        <w:t xml:space="preserve">TT must support Windows </w:t>
      </w:r>
      <w:r w:rsidR="009B7AFD">
        <w:t>XP, 7, 8, 8.1, and 10.</w:t>
      </w:r>
    </w:p>
    <w:p w14:paraId="0C7EFD75" w14:textId="7EDF1FD0" w:rsidR="009B7AFD" w:rsidRDefault="009B7AFD" w:rsidP="00C219CD">
      <w:pPr>
        <w:pStyle w:val="ListParagraph"/>
        <w:numPr>
          <w:ilvl w:val="1"/>
          <w:numId w:val="31"/>
        </w:numPr>
        <w:spacing w:line="240" w:lineRule="auto"/>
      </w:pPr>
      <w:r>
        <w:t>TT must support Mac OS X 10.10 and 10.11.</w:t>
      </w:r>
    </w:p>
    <w:p w14:paraId="50D47907" w14:textId="0E278CC7" w:rsidR="009B7AFD" w:rsidRDefault="009B7AFD" w:rsidP="00C219CD">
      <w:pPr>
        <w:pStyle w:val="ListParagraph"/>
        <w:numPr>
          <w:ilvl w:val="1"/>
          <w:numId w:val="31"/>
        </w:numPr>
        <w:spacing w:line="240" w:lineRule="auto"/>
      </w:pPr>
      <w:r>
        <w:t>TT must support macOS 10.12, 10.13, and 10.14.</w:t>
      </w:r>
    </w:p>
    <w:p w14:paraId="1E50728E" w14:textId="6ED75D75" w:rsidR="00E133A2" w:rsidRDefault="00E133A2" w:rsidP="00C219CD">
      <w:pPr>
        <w:pStyle w:val="ListParagraph"/>
        <w:numPr>
          <w:ilvl w:val="1"/>
          <w:numId w:val="31"/>
        </w:numPr>
        <w:spacing w:line="240" w:lineRule="auto"/>
      </w:pPr>
      <w:r>
        <w:t>TT should have cross-platform support.</w:t>
      </w:r>
    </w:p>
    <w:p w14:paraId="59841C53" w14:textId="572939F4" w:rsidR="00D272CF" w:rsidRDefault="009B7AFD" w:rsidP="00C219CD">
      <w:pPr>
        <w:pStyle w:val="ListParagraph"/>
        <w:numPr>
          <w:ilvl w:val="1"/>
          <w:numId w:val="31"/>
        </w:numPr>
        <w:spacing w:line="240" w:lineRule="auto"/>
      </w:pPr>
      <w:r>
        <w:t>TT</w:t>
      </w:r>
      <w:r w:rsidR="00D272CF">
        <w:t xml:space="preserve"> </w:t>
      </w:r>
      <w:r>
        <w:t>should</w:t>
      </w:r>
      <w:r w:rsidR="00D272CF">
        <w:t xml:space="preserve"> be </w:t>
      </w:r>
      <w:r>
        <w:t>launched by June 1</w:t>
      </w:r>
      <w:r w:rsidRPr="009B7AFD">
        <w:rPr>
          <w:vertAlign w:val="superscript"/>
        </w:rPr>
        <w:t>st</w:t>
      </w:r>
      <w:r w:rsidR="00D272CF">
        <w:t>, 201</w:t>
      </w:r>
      <w:r>
        <w:t>9</w:t>
      </w:r>
      <w:r w:rsidR="00D272CF">
        <w:t>.</w:t>
      </w:r>
    </w:p>
    <w:p w14:paraId="63A12792" w14:textId="40666B74" w:rsidR="00E133A2" w:rsidRDefault="00E133A2" w:rsidP="00C219CD">
      <w:pPr>
        <w:pStyle w:val="ListParagraph"/>
        <w:numPr>
          <w:ilvl w:val="1"/>
          <w:numId w:val="31"/>
        </w:numPr>
        <w:spacing w:line="240" w:lineRule="auto"/>
      </w:pPr>
      <w:r>
        <w:t>TT source code should be implemented and maintained using C# in Visual Studio Enterprise 2017.</w:t>
      </w:r>
    </w:p>
    <w:p w14:paraId="34351237" w14:textId="58BEAC1C" w:rsidR="000B7552" w:rsidRDefault="000B7552" w:rsidP="00C219CD">
      <w:pPr>
        <w:pStyle w:val="ListParagraph"/>
        <w:numPr>
          <w:ilvl w:val="1"/>
          <w:numId w:val="31"/>
        </w:numPr>
        <w:spacing w:line="240" w:lineRule="auto"/>
      </w:pPr>
      <w:r>
        <w:t>TT should be implemented and maintained using an eXtreme Programming (XP) methodology.</w:t>
      </w:r>
    </w:p>
    <w:p w14:paraId="25DDA1A3" w14:textId="77777777" w:rsidR="00E30C7D" w:rsidRPr="00E04908" w:rsidRDefault="00E30C7D" w:rsidP="00E30C7D">
      <w:pPr>
        <w:spacing w:line="240" w:lineRule="auto"/>
      </w:pPr>
    </w:p>
    <w:p w14:paraId="4399160F" w14:textId="70C980A0" w:rsidR="009723C9" w:rsidRPr="00FC78CA" w:rsidRDefault="00E30C7D" w:rsidP="00490C5A">
      <w:pPr>
        <w:pStyle w:val="Heading3"/>
        <w:spacing w:line="240" w:lineRule="auto"/>
      </w:pPr>
      <w:bookmarkStart w:id="75" w:name="_Toc529467604"/>
      <w:r>
        <w:t xml:space="preserve">4.4.2 </w:t>
      </w:r>
      <w:r w:rsidR="00D272CF" w:rsidRPr="00FC78CA">
        <w:t xml:space="preserve">Product </w:t>
      </w:r>
      <w:r w:rsidR="009723C9" w:rsidRPr="00FC78CA">
        <w:t>Operation</w:t>
      </w:r>
      <w:bookmarkEnd w:id="75"/>
    </w:p>
    <w:p w14:paraId="09E564A6" w14:textId="583970D3" w:rsidR="009723C9" w:rsidRDefault="000B7552" w:rsidP="00C219CD">
      <w:pPr>
        <w:pStyle w:val="ListParagraph"/>
        <w:numPr>
          <w:ilvl w:val="1"/>
          <w:numId w:val="31"/>
        </w:numPr>
        <w:spacing w:line="240" w:lineRule="auto"/>
      </w:pPr>
      <w:r>
        <w:t>TT</w:t>
      </w:r>
      <w:r w:rsidR="009723C9">
        <w:t xml:space="preserve"> must </w:t>
      </w:r>
      <w:r>
        <w:t>backup user entries and trips into</w:t>
      </w:r>
      <w:r w:rsidR="009723C9">
        <w:t xml:space="preserve"> a Microsoft </w:t>
      </w:r>
      <w:r>
        <w:t xml:space="preserve">Azure </w:t>
      </w:r>
      <w:r w:rsidR="009723C9">
        <w:t xml:space="preserve">SQL </w:t>
      </w:r>
      <w:r>
        <w:t xml:space="preserve">Database cloud storage </w:t>
      </w:r>
      <w:r w:rsidR="009723C9">
        <w:t>server.</w:t>
      </w:r>
    </w:p>
    <w:p w14:paraId="0AE88910" w14:textId="044D9831" w:rsidR="009723C9" w:rsidRDefault="0070270F" w:rsidP="00C219CD">
      <w:pPr>
        <w:pStyle w:val="ListParagraph"/>
        <w:numPr>
          <w:ilvl w:val="1"/>
          <w:numId w:val="31"/>
        </w:numPr>
        <w:spacing w:line="240" w:lineRule="auto"/>
      </w:pPr>
      <w:r>
        <w:t xml:space="preserve">TT must use standard icons in all </w:t>
      </w:r>
      <w:r w:rsidR="000D492C">
        <w:t>G</w:t>
      </w:r>
      <w:r>
        <w:t xml:space="preserve">raphical </w:t>
      </w:r>
      <w:r w:rsidR="000D492C">
        <w:t>U</w:t>
      </w:r>
      <w:r>
        <w:t xml:space="preserve">ser </w:t>
      </w:r>
      <w:r w:rsidR="000D492C">
        <w:t>I</w:t>
      </w:r>
      <w:r>
        <w:t>nterfaces (GUIs).</w:t>
      </w:r>
    </w:p>
    <w:p w14:paraId="3A85F890" w14:textId="558CB9C0" w:rsidR="0070270F" w:rsidRDefault="0070270F" w:rsidP="00C219CD">
      <w:pPr>
        <w:pStyle w:val="ListParagraph"/>
        <w:numPr>
          <w:ilvl w:val="1"/>
          <w:numId w:val="31"/>
        </w:numPr>
        <w:spacing w:line="240" w:lineRule="auto"/>
      </w:pPr>
      <w:r>
        <w:t>TT must perform all necessary error checking and display confirmation messages or error messages as needed.</w:t>
      </w:r>
    </w:p>
    <w:p w14:paraId="12BEDFFB" w14:textId="2464A1C7" w:rsidR="0056525F" w:rsidRDefault="0056525F" w:rsidP="0056525F">
      <w:pPr>
        <w:pStyle w:val="ListParagraph"/>
        <w:numPr>
          <w:ilvl w:val="1"/>
          <w:numId w:val="31"/>
        </w:numPr>
        <w:spacing w:line="240" w:lineRule="auto"/>
      </w:pPr>
      <w:r>
        <w:t>TT will not require Internet connection, cloud server connection, or GPS connection, except for specific tasks.</w:t>
      </w:r>
    </w:p>
    <w:p w14:paraId="4A4202CF" w14:textId="3C4C026B" w:rsidR="0056525F" w:rsidRDefault="0056525F" w:rsidP="0056525F">
      <w:pPr>
        <w:pStyle w:val="ListParagraph"/>
        <w:numPr>
          <w:ilvl w:val="1"/>
          <w:numId w:val="31"/>
        </w:numPr>
        <w:spacing w:line="240" w:lineRule="auto"/>
      </w:pPr>
      <w:r>
        <w:t>TT</w:t>
      </w:r>
      <w:r w:rsidR="001842C7">
        <w:t xml:space="preserve"> downloadable</w:t>
      </w:r>
      <w:r>
        <w:t xml:space="preserve"> install</w:t>
      </w:r>
      <w:r w:rsidR="001842C7">
        <w:t>er</w:t>
      </w:r>
      <w:r>
        <w:t xml:space="preserve"> will not exceed 100 MB in </w:t>
      </w:r>
      <w:r w:rsidR="001842C7">
        <w:t>download</w:t>
      </w:r>
      <w:r>
        <w:t xml:space="preserve"> size.</w:t>
      </w:r>
    </w:p>
    <w:p w14:paraId="439F1DAB" w14:textId="69685731" w:rsidR="0056525F" w:rsidRDefault="0056525F" w:rsidP="0056525F">
      <w:pPr>
        <w:pStyle w:val="ListParagraph"/>
        <w:numPr>
          <w:ilvl w:val="1"/>
          <w:numId w:val="31"/>
        </w:numPr>
        <w:spacing w:line="240" w:lineRule="auto"/>
      </w:pPr>
      <w:r>
        <w:t>TT program files will not exceed 1 GB in total size.</w:t>
      </w:r>
    </w:p>
    <w:p w14:paraId="62E5DC4D" w14:textId="77777777" w:rsidR="00A273C2" w:rsidRDefault="00A273C2" w:rsidP="00A273C2">
      <w:pPr>
        <w:spacing w:line="240" w:lineRule="auto"/>
      </w:pPr>
    </w:p>
    <w:p w14:paraId="2A5FC0F5" w14:textId="0528688C" w:rsidR="009723C9" w:rsidRPr="00FC78CA" w:rsidRDefault="00E30C7D" w:rsidP="00490C5A">
      <w:pPr>
        <w:pStyle w:val="Heading3"/>
        <w:spacing w:line="240" w:lineRule="auto"/>
      </w:pPr>
      <w:bookmarkStart w:id="76" w:name="_Toc529467605"/>
      <w:r>
        <w:t xml:space="preserve">4.4.3 </w:t>
      </w:r>
      <w:r w:rsidR="009723C9" w:rsidRPr="00FC78CA">
        <w:t>Performance</w:t>
      </w:r>
      <w:bookmarkEnd w:id="76"/>
    </w:p>
    <w:p w14:paraId="6CA4F7A4" w14:textId="090565D3" w:rsidR="009723C9" w:rsidRDefault="00FF29F8" w:rsidP="00C219CD">
      <w:pPr>
        <w:pStyle w:val="ListParagraph"/>
        <w:numPr>
          <w:ilvl w:val="1"/>
          <w:numId w:val="31"/>
        </w:numPr>
        <w:spacing w:line="240" w:lineRule="auto"/>
      </w:pPr>
      <w:r>
        <w:t xml:space="preserve">TT must </w:t>
      </w:r>
      <w:r w:rsidR="003014CE">
        <w:t>reliably operate</w:t>
      </w:r>
      <w:r>
        <w:t xml:space="preserve"> at any time, </w:t>
      </w:r>
      <w:r w:rsidR="003014CE">
        <w:t xml:space="preserve">on </w:t>
      </w:r>
      <w:r>
        <w:t xml:space="preserve">any day, and </w:t>
      </w:r>
      <w:r w:rsidR="003014CE">
        <w:t xml:space="preserve">at </w:t>
      </w:r>
      <w:r>
        <w:t xml:space="preserve">any </w:t>
      </w:r>
      <w:r w:rsidR="00D72E8A">
        <w:t>physical location</w:t>
      </w:r>
      <w:r>
        <w:t>.</w:t>
      </w:r>
    </w:p>
    <w:p w14:paraId="33023154" w14:textId="217FF4BA" w:rsidR="00D72E8A" w:rsidRDefault="00D72E8A" w:rsidP="00C219CD">
      <w:pPr>
        <w:pStyle w:val="ListParagraph"/>
        <w:numPr>
          <w:ilvl w:val="1"/>
          <w:numId w:val="31"/>
        </w:numPr>
        <w:spacing w:line="240" w:lineRule="auto"/>
      </w:pPr>
      <w:r>
        <w:t>The response time for each TT action should provide high performance by not exceeding 60 seconds but may exceed 60 seconds if required to reliably load or enhance user data.</w:t>
      </w:r>
    </w:p>
    <w:p w14:paraId="7A640954" w14:textId="3E7A1CC1" w:rsidR="00D72E8A" w:rsidRDefault="00D72E8A" w:rsidP="00C219CD">
      <w:pPr>
        <w:pStyle w:val="ListParagraph"/>
        <w:numPr>
          <w:ilvl w:val="1"/>
          <w:numId w:val="31"/>
        </w:numPr>
        <w:spacing w:line="240" w:lineRule="auto"/>
      </w:pPr>
      <w:r>
        <w:t>TT should display a progress bar when loading or enhancing user data, especially since each trip may contain may entries with many uploaded files.</w:t>
      </w:r>
    </w:p>
    <w:p w14:paraId="6DADE852" w14:textId="77777777" w:rsidR="00E30C7D" w:rsidRDefault="00E30C7D" w:rsidP="00E30C7D">
      <w:pPr>
        <w:spacing w:line="240" w:lineRule="auto"/>
      </w:pPr>
    </w:p>
    <w:p w14:paraId="682A1407" w14:textId="20814974" w:rsidR="009723C9" w:rsidRDefault="00E30C7D" w:rsidP="00490C5A">
      <w:pPr>
        <w:pStyle w:val="Heading3"/>
        <w:spacing w:line="240" w:lineRule="auto"/>
      </w:pPr>
      <w:bookmarkStart w:id="77" w:name="_Toc529467606"/>
      <w:r>
        <w:t xml:space="preserve">4.4.4 </w:t>
      </w:r>
      <w:r w:rsidR="009723C9" w:rsidRPr="00FC78CA">
        <w:t>Efficiency</w:t>
      </w:r>
      <w:bookmarkEnd w:id="77"/>
    </w:p>
    <w:p w14:paraId="49EB55E3" w14:textId="27AE8E09" w:rsidR="0029717E" w:rsidRDefault="00D72E8A" w:rsidP="00C73B77">
      <w:pPr>
        <w:pStyle w:val="ListParagraph"/>
        <w:numPr>
          <w:ilvl w:val="1"/>
          <w:numId w:val="31"/>
        </w:numPr>
        <w:spacing w:line="240" w:lineRule="auto"/>
      </w:pPr>
      <w:r>
        <w:t>TT</w:t>
      </w:r>
      <w:r w:rsidR="00920F10">
        <w:t xml:space="preserve"> </w:t>
      </w:r>
      <w:r w:rsidR="0056525F">
        <w:t>will</w:t>
      </w:r>
      <w:r w:rsidR="00920F10">
        <w:t xml:space="preserve"> not continuously run any background processes, except for automatic backup if enabled</w:t>
      </w:r>
      <w:bookmarkStart w:id="78" w:name="_Hlk529450279"/>
      <w:r w:rsidR="00E30C7D">
        <w:t xml:space="preserve"> and other critical processes</w:t>
      </w:r>
      <w:bookmarkEnd w:id="78"/>
      <w:r w:rsidR="0029717E">
        <w:t>.</w:t>
      </w:r>
      <w:r w:rsidR="0029717E">
        <w:br w:type="page"/>
      </w:r>
    </w:p>
    <w:p w14:paraId="0658D6C1" w14:textId="0B4CFC46" w:rsidR="009723C9" w:rsidRPr="00FC78CA" w:rsidRDefault="00E30C7D" w:rsidP="00490C5A">
      <w:pPr>
        <w:pStyle w:val="Heading3"/>
        <w:spacing w:line="240" w:lineRule="auto"/>
      </w:pPr>
      <w:bookmarkStart w:id="79" w:name="_Toc529467607"/>
      <w:r>
        <w:t xml:space="preserve">4.4.5 </w:t>
      </w:r>
      <w:r w:rsidR="009723C9" w:rsidRPr="00FC78CA">
        <w:t>Security and Control</w:t>
      </w:r>
      <w:bookmarkEnd w:id="79"/>
    </w:p>
    <w:p w14:paraId="6C596AD5" w14:textId="7FCFDFE1" w:rsidR="009723C9" w:rsidRDefault="00920F10" w:rsidP="00C219CD">
      <w:pPr>
        <w:pStyle w:val="ListParagraph"/>
        <w:numPr>
          <w:ilvl w:val="1"/>
          <w:numId w:val="31"/>
        </w:numPr>
        <w:spacing w:line="240" w:lineRule="auto"/>
      </w:pPr>
      <w:r>
        <w:t>TT will not require the user to enter any user information, unless the user would like to collaborate with other users.</w:t>
      </w:r>
    </w:p>
    <w:p w14:paraId="64CCB88A" w14:textId="380E31F4" w:rsidR="00920F10" w:rsidRDefault="00920F10" w:rsidP="00C219CD">
      <w:pPr>
        <w:pStyle w:val="ListParagraph"/>
        <w:numPr>
          <w:ilvl w:val="1"/>
          <w:numId w:val="31"/>
        </w:numPr>
        <w:spacing w:line="240" w:lineRule="auto"/>
      </w:pPr>
      <w:r>
        <w:t>The user is required to have accepted the TrackTravel</w:t>
      </w:r>
      <w:r>
        <w:rPr>
          <w:vertAlign w:val="superscript"/>
        </w:rPr>
        <w:t>TM</w:t>
      </w:r>
      <w:r>
        <w:t xml:space="preserve"> Terms and Conditions and the TrackTravel</w:t>
      </w:r>
      <w:r>
        <w:rPr>
          <w:vertAlign w:val="superscript"/>
        </w:rPr>
        <w:t>TM</w:t>
      </w:r>
      <w:r>
        <w:t xml:space="preserve"> Privacy Policy when the user inputs any user information.</w:t>
      </w:r>
    </w:p>
    <w:p w14:paraId="51FE0CAD" w14:textId="21014B66" w:rsidR="00920F10" w:rsidRDefault="00920F10" w:rsidP="00C219CD">
      <w:pPr>
        <w:pStyle w:val="ListParagraph"/>
        <w:numPr>
          <w:ilvl w:val="1"/>
          <w:numId w:val="31"/>
        </w:numPr>
        <w:spacing w:line="240" w:lineRule="auto"/>
      </w:pPr>
      <w:r>
        <w:t>The user is required to have accepted the TrackTravel</w:t>
      </w:r>
      <w:r>
        <w:rPr>
          <w:vertAlign w:val="superscript"/>
        </w:rPr>
        <w:t>TM</w:t>
      </w:r>
      <w:r>
        <w:t xml:space="preserve"> Terms and Conditions and the TrackTravel</w:t>
      </w:r>
      <w:r>
        <w:rPr>
          <w:vertAlign w:val="superscript"/>
        </w:rPr>
        <w:t>TM</w:t>
      </w:r>
      <w:r>
        <w:t xml:space="preserve"> Privacy Policy in order to backup any data.</w:t>
      </w:r>
    </w:p>
    <w:p w14:paraId="1F3AC3FF" w14:textId="28EF6A48" w:rsidR="00920F10" w:rsidRDefault="00920F10" w:rsidP="00C219CD">
      <w:pPr>
        <w:pStyle w:val="ListParagraph"/>
        <w:numPr>
          <w:ilvl w:val="1"/>
          <w:numId w:val="31"/>
        </w:numPr>
        <w:spacing w:line="240" w:lineRule="auto"/>
      </w:pPr>
      <w:r>
        <w:t>Authorized personnel within Wanderer’s Tools should have access to user data in cloud storage in order to contact users by email and to observe travel trends.</w:t>
      </w:r>
    </w:p>
    <w:p w14:paraId="77868F5A" w14:textId="77777777" w:rsidR="00A33931" w:rsidRDefault="00A33931" w:rsidP="00FC78CA">
      <w:pPr>
        <w:spacing w:line="240" w:lineRule="auto"/>
        <w:ind w:left="360"/>
        <w:rPr>
          <w:b/>
        </w:rPr>
      </w:pPr>
    </w:p>
    <w:p w14:paraId="23252E32" w14:textId="640066FD" w:rsidR="009723C9" w:rsidRPr="00FC78CA" w:rsidRDefault="00E30C7D" w:rsidP="00490C5A">
      <w:pPr>
        <w:pStyle w:val="Heading3"/>
        <w:spacing w:line="240" w:lineRule="auto"/>
      </w:pPr>
      <w:bookmarkStart w:id="80" w:name="_Toc529467608"/>
      <w:r>
        <w:t xml:space="preserve">4.4.6 </w:t>
      </w:r>
      <w:r w:rsidR="009723C9" w:rsidRPr="00FC78CA">
        <w:t>Cultural, Political, and Legal</w:t>
      </w:r>
      <w:bookmarkEnd w:id="80"/>
    </w:p>
    <w:p w14:paraId="2310AE0B" w14:textId="3774EE66" w:rsidR="003014CE" w:rsidRDefault="003014CE" w:rsidP="00C219CD">
      <w:pPr>
        <w:pStyle w:val="ListParagraph"/>
        <w:numPr>
          <w:ilvl w:val="1"/>
          <w:numId w:val="31"/>
        </w:numPr>
        <w:spacing w:line="240" w:lineRule="auto"/>
      </w:pPr>
      <w:r>
        <w:t>TT must follow all applicable industry standards involving cloud storage.</w:t>
      </w:r>
    </w:p>
    <w:p w14:paraId="1BEA814B" w14:textId="26B0D7EA" w:rsidR="006108FD" w:rsidRDefault="006108FD" w:rsidP="00C219CD">
      <w:pPr>
        <w:pStyle w:val="ListParagraph"/>
        <w:numPr>
          <w:ilvl w:val="1"/>
          <w:numId w:val="31"/>
        </w:numPr>
        <w:spacing w:line="240" w:lineRule="auto"/>
      </w:pPr>
      <w:r>
        <w:t>TT must cease operation of backup functionality if the license with the Microsoft Azure SQL Database expires or terminates.</w:t>
      </w:r>
    </w:p>
    <w:p w14:paraId="51F1AD98" w14:textId="0565C328" w:rsidR="003014CE" w:rsidRDefault="003014CE" w:rsidP="00C219CD">
      <w:pPr>
        <w:pStyle w:val="ListParagraph"/>
        <w:numPr>
          <w:ilvl w:val="1"/>
          <w:numId w:val="31"/>
        </w:numPr>
        <w:spacing w:line="240" w:lineRule="auto"/>
      </w:pPr>
      <w:r>
        <w:t>TT must follow all applicable industry standards involving location tracking.</w:t>
      </w:r>
    </w:p>
    <w:p w14:paraId="2BFC924D" w14:textId="38C3BD75" w:rsidR="006108FD" w:rsidRDefault="006108FD" w:rsidP="00C219CD">
      <w:pPr>
        <w:pStyle w:val="ListParagraph"/>
        <w:numPr>
          <w:ilvl w:val="1"/>
          <w:numId w:val="31"/>
        </w:numPr>
        <w:spacing w:line="240" w:lineRule="auto"/>
      </w:pPr>
      <w:r>
        <w:t>TT must allow standard accessibility options.</w:t>
      </w:r>
    </w:p>
    <w:p w14:paraId="484807AC" w14:textId="4BAD22F2" w:rsidR="00D81F31" w:rsidRDefault="00D81F31" w:rsidP="00C219CD">
      <w:pPr>
        <w:pStyle w:val="ListParagraph"/>
        <w:numPr>
          <w:ilvl w:val="1"/>
          <w:numId w:val="31"/>
        </w:numPr>
        <w:spacing w:line="240" w:lineRule="auto"/>
      </w:pPr>
      <w:r>
        <w:t>TT must reliably operate in any time zone.</w:t>
      </w:r>
    </w:p>
    <w:p w14:paraId="6AD91501" w14:textId="700CD7D1" w:rsidR="003014CE" w:rsidRDefault="003014CE" w:rsidP="00C219CD">
      <w:pPr>
        <w:pStyle w:val="ListParagraph"/>
        <w:numPr>
          <w:ilvl w:val="1"/>
          <w:numId w:val="31"/>
        </w:numPr>
        <w:spacing w:line="240" w:lineRule="auto"/>
      </w:pPr>
      <w:r>
        <w:t>TT must be available in English.</w:t>
      </w:r>
    </w:p>
    <w:p w14:paraId="37C054B4" w14:textId="77A31A19" w:rsidR="003014CE" w:rsidRDefault="003014CE" w:rsidP="00C219CD">
      <w:pPr>
        <w:pStyle w:val="ListParagraph"/>
        <w:numPr>
          <w:ilvl w:val="1"/>
          <w:numId w:val="31"/>
        </w:numPr>
        <w:spacing w:line="240" w:lineRule="auto"/>
      </w:pPr>
      <w:r>
        <w:t>TT should be available in other languages including Spanish, French, German, Russian, Italian, Chinese, Japanese, Korean, Arabic, and more, especially since the users of TT will likely include travelers from across the globe.</w:t>
      </w:r>
    </w:p>
    <w:p w14:paraId="472D32DC" w14:textId="325C616F" w:rsidR="0056525F" w:rsidRDefault="0056525F" w:rsidP="0056525F">
      <w:pPr>
        <w:pStyle w:val="ListParagraph"/>
        <w:numPr>
          <w:ilvl w:val="1"/>
          <w:numId w:val="31"/>
        </w:numPr>
        <w:spacing w:line="240" w:lineRule="auto"/>
      </w:pPr>
      <w:r>
        <w:t>Wanderer’s Tools and VISION</w:t>
      </w:r>
      <w:r>
        <w:rPr>
          <w:vertAlign w:val="superscript"/>
        </w:rPr>
        <w:t>TM</w:t>
      </w:r>
      <w:r>
        <w:t xml:space="preserve"> will not be held liable for the actions of users.</w:t>
      </w:r>
    </w:p>
    <w:p w14:paraId="1D12B45F" w14:textId="77777777" w:rsidR="00490C5A" w:rsidRDefault="00490C5A" w:rsidP="00490C5A">
      <w:pPr>
        <w:spacing w:line="240" w:lineRule="auto"/>
      </w:pPr>
    </w:p>
    <w:p w14:paraId="20CE612D" w14:textId="13372C59" w:rsidR="009723C9" w:rsidRPr="00FC78CA" w:rsidRDefault="00E30C7D" w:rsidP="00490C5A">
      <w:pPr>
        <w:pStyle w:val="Heading3"/>
        <w:spacing w:line="240" w:lineRule="auto"/>
      </w:pPr>
      <w:bookmarkStart w:id="81" w:name="_Toc529467609"/>
      <w:r>
        <w:t xml:space="preserve">4.4.7 </w:t>
      </w:r>
      <w:r w:rsidR="009723C9" w:rsidRPr="00FC78CA">
        <w:t>Service</w:t>
      </w:r>
      <w:bookmarkEnd w:id="81"/>
    </w:p>
    <w:p w14:paraId="4883E4AD" w14:textId="7A4E7BA0" w:rsidR="009723C9" w:rsidRDefault="00D81F31" w:rsidP="00C219CD">
      <w:pPr>
        <w:pStyle w:val="ListParagraph"/>
        <w:numPr>
          <w:ilvl w:val="1"/>
          <w:numId w:val="31"/>
        </w:numPr>
        <w:spacing w:line="240" w:lineRule="auto"/>
      </w:pPr>
      <w:r>
        <w:t>TT</w:t>
      </w:r>
      <w:r w:rsidR="009723C9">
        <w:t xml:space="preserve"> must </w:t>
      </w:r>
      <w:r>
        <w:t xml:space="preserve">provide tool tips and help documentation </w:t>
      </w:r>
      <w:r w:rsidR="00E327E0">
        <w:t>to the</w:t>
      </w:r>
      <w:r>
        <w:t xml:space="preserve"> users.</w:t>
      </w:r>
    </w:p>
    <w:p w14:paraId="7C445187" w14:textId="74F02D01" w:rsidR="00E327E0" w:rsidRDefault="00E327E0" w:rsidP="00C219CD">
      <w:pPr>
        <w:pStyle w:val="ListParagraph"/>
        <w:numPr>
          <w:ilvl w:val="1"/>
          <w:numId w:val="31"/>
        </w:numPr>
        <w:spacing w:line="240" w:lineRule="auto"/>
      </w:pPr>
      <w:r>
        <w:t>TT must be distributed as a downloadable installer from the Wanderer’s Tools website.</w:t>
      </w:r>
    </w:p>
    <w:p w14:paraId="3CFB730E" w14:textId="1187125E" w:rsidR="00E327E0" w:rsidRDefault="00087595" w:rsidP="00C219CD">
      <w:pPr>
        <w:pStyle w:val="ListParagraph"/>
        <w:numPr>
          <w:ilvl w:val="1"/>
          <w:numId w:val="31"/>
        </w:numPr>
        <w:spacing w:line="240" w:lineRule="auto"/>
      </w:pPr>
      <w:r>
        <w:t xml:space="preserve">The </w:t>
      </w:r>
      <w:r w:rsidR="00E327E0">
        <w:t xml:space="preserve">TT </w:t>
      </w:r>
      <w:r>
        <w:t xml:space="preserve">installer </w:t>
      </w:r>
      <w:r w:rsidR="00E327E0">
        <w:t>must be available to any person at any location that has a laptop and/or tablet device and that can access the Internet.</w:t>
      </w:r>
    </w:p>
    <w:p w14:paraId="05D85C3F" w14:textId="12654CD7" w:rsidR="00087595" w:rsidRDefault="00087595" w:rsidP="00C219CD">
      <w:pPr>
        <w:pStyle w:val="ListParagraph"/>
        <w:numPr>
          <w:ilvl w:val="1"/>
          <w:numId w:val="31"/>
        </w:numPr>
        <w:spacing w:line="240" w:lineRule="auto"/>
      </w:pPr>
      <w:r>
        <w:t>TT must be available to any person at any location that has a laptop and/or tablet device.</w:t>
      </w:r>
    </w:p>
    <w:p w14:paraId="7A3C5270" w14:textId="7BB1167A" w:rsidR="00E327E0" w:rsidRDefault="00E327E0" w:rsidP="00C219CD">
      <w:pPr>
        <w:pStyle w:val="ListParagraph"/>
        <w:numPr>
          <w:ilvl w:val="1"/>
          <w:numId w:val="31"/>
        </w:numPr>
        <w:spacing w:line="240" w:lineRule="auto"/>
      </w:pPr>
      <w:r>
        <w:t>Wanderer’s Tools must provide customer support services</w:t>
      </w:r>
      <w:r w:rsidR="00087595">
        <w:t>, including the ability to submit user feedback and the ability to submit a help request, after launch of TT</w:t>
      </w:r>
      <w:r>
        <w:t>.</w:t>
      </w:r>
      <w:r w:rsidR="00087595">
        <w:t xml:space="preserve"> Wanderer’s Tools should forward help requests and user feedback to VISION</w:t>
      </w:r>
      <w:r w:rsidR="00087595">
        <w:rPr>
          <w:vertAlign w:val="superscript"/>
        </w:rPr>
        <w:t>TM</w:t>
      </w:r>
      <w:r w:rsidR="00087595">
        <w:t xml:space="preserve">, especially </w:t>
      </w:r>
      <w:r w:rsidR="00B60CEB">
        <w:t>regarding technical support issues, bugs, and new features.</w:t>
      </w:r>
    </w:p>
    <w:p w14:paraId="08D20004" w14:textId="11F8DC28" w:rsidR="00661BB1" w:rsidRDefault="00661BB1" w:rsidP="00C219CD">
      <w:pPr>
        <w:pStyle w:val="ListParagraph"/>
        <w:numPr>
          <w:ilvl w:val="1"/>
          <w:numId w:val="31"/>
        </w:numPr>
        <w:spacing w:line="240" w:lineRule="auto"/>
      </w:pPr>
      <w:r>
        <w:t>VISION</w:t>
      </w:r>
      <w:r>
        <w:rPr>
          <w:vertAlign w:val="superscript"/>
        </w:rPr>
        <w:t>TM</w:t>
      </w:r>
      <w:r>
        <w:t xml:space="preserve"> must maintain and upgrade TT after launch.</w:t>
      </w:r>
    </w:p>
    <w:p w14:paraId="083B75E4" w14:textId="0201DD49" w:rsidR="00666F29" w:rsidRPr="00E327E0" w:rsidRDefault="00E327E0" w:rsidP="00C219CD">
      <w:pPr>
        <w:pStyle w:val="ListParagraph"/>
        <w:numPr>
          <w:ilvl w:val="1"/>
          <w:numId w:val="31"/>
        </w:numPr>
        <w:spacing w:line="240" w:lineRule="auto"/>
      </w:pPr>
      <w:r>
        <w:t>VISION</w:t>
      </w:r>
      <w:r>
        <w:rPr>
          <w:vertAlign w:val="superscript"/>
        </w:rPr>
        <w:t>TM</w:t>
      </w:r>
      <w:r>
        <w:t xml:space="preserve"> must </w:t>
      </w:r>
      <w:r w:rsidR="006C1747">
        <w:t>update TT to be compatible with updates to the supported operating systems and with updates to the</w:t>
      </w:r>
      <w:r w:rsidR="006C1747" w:rsidRPr="006C1747">
        <w:t xml:space="preserve"> </w:t>
      </w:r>
      <w:r w:rsidR="006C1747">
        <w:t>Microsoft Azure SQL Database</w:t>
      </w:r>
      <w:r>
        <w:t>.</w:t>
      </w:r>
      <w:r w:rsidR="00666F29" w:rsidRPr="00E04908">
        <w:br w:type="page"/>
      </w:r>
    </w:p>
    <w:p w14:paraId="3651ECDF" w14:textId="766082BB" w:rsidR="00816536" w:rsidRPr="00E04908" w:rsidRDefault="00666F29" w:rsidP="00791422">
      <w:pPr>
        <w:pStyle w:val="Heading1"/>
      </w:pPr>
      <w:bookmarkStart w:id="82" w:name="_5.0.0_Requirements_Model"/>
      <w:bookmarkStart w:id="83" w:name="_Toc529467610"/>
      <w:bookmarkEnd w:id="82"/>
      <w:r w:rsidRPr="00E04908">
        <w:t>5.0.0 Requirements Model</w:t>
      </w:r>
      <w:bookmarkEnd w:id="83"/>
    </w:p>
    <w:p w14:paraId="76E82AB6" w14:textId="5AA9B808" w:rsidR="00666F29" w:rsidRPr="00E04908" w:rsidRDefault="00666F29" w:rsidP="006D2537">
      <w:pPr>
        <w:pStyle w:val="Heading2"/>
        <w:spacing w:line="360" w:lineRule="auto"/>
      </w:pPr>
      <w:bookmarkStart w:id="84" w:name="_Toc529467611"/>
      <w:r w:rsidRPr="00E04908">
        <w:t>5.1.0 Introduction</w:t>
      </w:r>
      <w:bookmarkEnd w:id="84"/>
    </w:p>
    <w:p w14:paraId="6AAE5BE4" w14:textId="24B92A03" w:rsidR="006F0FAF" w:rsidRDefault="006F0FAF" w:rsidP="006F0FAF">
      <w:pPr>
        <w:spacing w:line="240" w:lineRule="auto"/>
      </w:pPr>
      <w:r>
        <w:t xml:space="preserve">This section </w:t>
      </w:r>
      <w:r w:rsidR="00AD78B8">
        <w:t>describes all the identified</w:t>
      </w:r>
      <w:r>
        <w:t xml:space="preserve"> </w:t>
      </w:r>
      <w:r w:rsidR="00AD78B8">
        <w:t>u</w:t>
      </w:r>
      <w:r>
        <w:t>se-</w:t>
      </w:r>
      <w:r w:rsidR="00AD78B8">
        <w:t>ca</w:t>
      </w:r>
      <w:r>
        <w:t>ses.</w:t>
      </w:r>
      <w:r w:rsidR="00D3079F">
        <w:t xml:space="preserve"> A use-case is a sequence of actions performed </w:t>
      </w:r>
      <w:r w:rsidR="00D3079F" w:rsidRPr="00521802">
        <w:t xml:space="preserve">to complete a </w:t>
      </w:r>
      <w:r w:rsidR="006F2452">
        <w:t xml:space="preserve">specific </w:t>
      </w:r>
      <w:r w:rsidR="00D3079F" w:rsidRPr="00521802">
        <w:t>task. The identified</w:t>
      </w:r>
      <w:r w:rsidRPr="00521802">
        <w:t xml:space="preserve"> use-case</w:t>
      </w:r>
      <w:r w:rsidR="00D3079F" w:rsidRPr="00521802">
        <w:t>s and relationships</w:t>
      </w:r>
      <w:r w:rsidRPr="00521802">
        <w:t xml:space="preserve"> </w:t>
      </w:r>
      <w:r w:rsidR="00D3079F" w:rsidRPr="00521802">
        <w:t>are visually</w:t>
      </w:r>
      <w:r w:rsidRPr="00521802">
        <w:t xml:space="preserve"> modeled in </w:t>
      </w:r>
      <w:hyperlink w:anchor="_5.2.0_Use-Case_Diagram" w:history="1">
        <w:r w:rsidRPr="00521802">
          <w:rPr>
            <w:rStyle w:val="Hyperlink"/>
            <w:color w:val="auto"/>
          </w:rPr>
          <w:t>5.2</w:t>
        </w:r>
        <w:r w:rsidR="00AD78B8" w:rsidRPr="00521802">
          <w:rPr>
            <w:rStyle w:val="Hyperlink"/>
            <w:color w:val="auto"/>
          </w:rPr>
          <w:t>.0</w:t>
        </w:r>
        <w:r w:rsidR="00D3079F" w:rsidRPr="00521802">
          <w:rPr>
            <w:rStyle w:val="Hyperlink"/>
            <w:color w:val="auto"/>
          </w:rPr>
          <w:t xml:space="preserve"> </w:t>
        </w:r>
        <w:r w:rsidRPr="00521802">
          <w:rPr>
            <w:rStyle w:val="Hyperlink"/>
            <w:color w:val="auto"/>
          </w:rPr>
          <w:t>Use-Case Diagram</w:t>
        </w:r>
      </w:hyperlink>
      <w:r w:rsidRPr="00521802">
        <w:t xml:space="preserve"> and </w:t>
      </w:r>
      <w:r w:rsidR="00D3079F" w:rsidRPr="00521802">
        <w:t xml:space="preserve">are textually </w:t>
      </w:r>
      <w:r w:rsidR="00521802">
        <w:t>modeled</w:t>
      </w:r>
      <w:r w:rsidRPr="00521802">
        <w:t xml:space="preserve"> in </w:t>
      </w:r>
      <w:hyperlink w:anchor="_5.3.0_Use-Case_Descriptions" w:history="1">
        <w:r w:rsidRPr="00521802">
          <w:rPr>
            <w:rStyle w:val="Hyperlink"/>
            <w:color w:val="auto"/>
          </w:rPr>
          <w:t>5.3</w:t>
        </w:r>
        <w:r w:rsidR="00AD78B8" w:rsidRPr="00521802">
          <w:rPr>
            <w:rStyle w:val="Hyperlink"/>
            <w:color w:val="auto"/>
          </w:rPr>
          <w:t>.0</w:t>
        </w:r>
        <w:r w:rsidRPr="00521802">
          <w:rPr>
            <w:rStyle w:val="Hyperlink"/>
            <w:color w:val="auto"/>
          </w:rPr>
          <w:t xml:space="preserve"> Use-Case Description</w:t>
        </w:r>
        <w:r w:rsidR="00AD78B8" w:rsidRPr="00521802">
          <w:rPr>
            <w:rStyle w:val="Hyperlink"/>
            <w:color w:val="auto"/>
          </w:rPr>
          <w:t>s</w:t>
        </w:r>
      </w:hyperlink>
      <w:r w:rsidR="00521802" w:rsidRPr="00521802">
        <w:t>.</w:t>
      </w:r>
    </w:p>
    <w:p w14:paraId="3D1B8681" w14:textId="60BE0D54" w:rsidR="006F0FAF" w:rsidRDefault="006F0FAF" w:rsidP="006F0FAF">
      <w:pPr>
        <w:spacing w:line="240" w:lineRule="auto"/>
      </w:pPr>
    </w:p>
    <w:tbl>
      <w:tblPr>
        <w:tblStyle w:val="TableGrid"/>
        <w:tblW w:w="0" w:type="auto"/>
        <w:tblLook w:val="04A0" w:firstRow="1" w:lastRow="0" w:firstColumn="1" w:lastColumn="0" w:noHBand="0" w:noVBand="1"/>
      </w:tblPr>
      <w:tblGrid>
        <w:gridCol w:w="2469"/>
        <w:gridCol w:w="4356"/>
        <w:gridCol w:w="2525"/>
      </w:tblGrid>
      <w:tr w:rsidR="00AD78B8" w14:paraId="373CB5C7" w14:textId="77777777" w:rsidTr="00AD78B8">
        <w:tc>
          <w:tcPr>
            <w:tcW w:w="9350" w:type="dxa"/>
            <w:gridSpan w:val="3"/>
            <w:vAlign w:val="center"/>
          </w:tcPr>
          <w:p w14:paraId="56708F77" w14:textId="6F24E31E" w:rsidR="00AD78B8" w:rsidRPr="00AD78B8" w:rsidRDefault="00AD78B8" w:rsidP="00AD78B8">
            <w:pPr>
              <w:spacing w:line="360" w:lineRule="auto"/>
              <w:jc w:val="center"/>
              <w:rPr>
                <w:b/>
              </w:rPr>
            </w:pPr>
            <w:r w:rsidRPr="00AD78B8">
              <w:rPr>
                <w:b/>
                <w:sz w:val="28"/>
              </w:rPr>
              <w:t>Use-Case Diagram Legend</w:t>
            </w:r>
          </w:p>
        </w:tc>
      </w:tr>
      <w:tr w:rsidR="006F0FAF" w14:paraId="1E25F0F4" w14:textId="77777777" w:rsidTr="00146E09">
        <w:tc>
          <w:tcPr>
            <w:tcW w:w="2665" w:type="dxa"/>
          </w:tcPr>
          <w:p w14:paraId="26ACCA14" w14:textId="7A000EB1" w:rsidR="006F0FAF" w:rsidRPr="006F0FAF" w:rsidRDefault="006F0FAF" w:rsidP="006F0FAF">
            <w:pPr>
              <w:jc w:val="center"/>
              <w:rPr>
                <w:b/>
              </w:rPr>
            </w:pPr>
            <w:r>
              <w:rPr>
                <w:b/>
              </w:rPr>
              <w:t>Name</w:t>
            </w:r>
          </w:p>
        </w:tc>
        <w:tc>
          <w:tcPr>
            <w:tcW w:w="3981" w:type="dxa"/>
            <w:vAlign w:val="center"/>
          </w:tcPr>
          <w:p w14:paraId="4DD12334" w14:textId="3E6C3047" w:rsidR="006F0FAF" w:rsidRPr="006F0FAF" w:rsidRDefault="006F0FAF" w:rsidP="00146E09">
            <w:pPr>
              <w:jc w:val="center"/>
              <w:rPr>
                <w:b/>
              </w:rPr>
            </w:pPr>
            <w:r>
              <w:rPr>
                <w:b/>
              </w:rPr>
              <w:t>Symbol</w:t>
            </w:r>
          </w:p>
        </w:tc>
        <w:tc>
          <w:tcPr>
            <w:tcW w:w="2704" w:type="dxa"/>
          </w:tcPr>
          <w:p w14:paraId="6B4055BC" w14:textId="29193023" w:rsidR="006F0FAF" w:rsidRPr="006F0FAF" w:rsidRDefault="006F0FAF" w:rsidP="006F0FAF">
            <w:pPr>
              <w:jc w:val="center"/>
              <w:rPr>
                <w:b/>
              </w:rPr>
            </w:pPr>
            <w:r>
              <w:rPr>
                <w:b/>
              </w:rPr>
              <w:t>Description</w:t>
            </w:r>
          </w:p>
        </w:tc>
      </w:tr>
      <w:tr w:rsidR="006F0FAF" w14:paraId="6696BA59" w14:textId="77777777" w:rsidTr="00146E09">
        <w:tc>
          <w:tcPr>
            <w:tcW w:w="2665" w:type="dxa"/>
            <w:vAlign w:val="center"/>
          </w:tcPr>
          <w:p w14:paraId="2443092C" w14:textId="27EFABA7" w:rsidR="006F0FAF" w:rsidRDefault="00A0383B" w:rsidP="00940C0F">
            <w:pPr>
              <w:jc w:val="center"/>
            </w:pPr>
            <w:r>
              <w:t>Boundary</w:t>
            </w:r>
          </w:p>
        </w:tc>
        <w:tc>
          <w:tcPr>
            <w:tcW w:w="3981" w:type="dxa"/>
            <w:vAlign w:val="center"/>
          </w:tcPr>
          <w:p w14:paraId="3AC3A9F0" w14:textId="4886C5F1" w:rsidR="006F0FAF" w:rsidRDefault="006F0FAF" w:rsidP="00146E09">
            <w:pPr>
              <w:jc w:val="center"/>
            </w:pPr>
            <w:r>
              <w:rPr>
                <w:noProof/>
              </w:rPr>
              <w:drawing>
                <wp:inline distT="0" distB="0" distL="0" distR="0" wp14:anchorId="756494AD" wp14:editId="263C5267">
                  <wp:extent cx="2629361"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 Symb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361" cy="1005840"/>
                          </a:xfrm>
                          <a:prstGeom prst="rect">
                            <a:avLst/>
                          </a:prstGeom>
                        </pic:spPr>
                      </pic:pic>
                    </a:graphicData>
                  </a:graphic>
                </wp:inline>
              </w:drawing>
            </w:r>
          </w:p>
        </w:tc>
        <w:tc>
          <w:tcPr>
            <w:tcW w:w="2704" w:type="dxa"/>
          </w:tcPr>
          <w:p w14:paraId="7F5B2491" w14:textId="754F2E6D" w:rsidR="006F0FAF" w:rsidRDefault="005F748B" w:rsidP="00940C0F">
            <w:r>
              <w:t xml:space="preserve">The </w:t>
            </w:r>
            <w:r w:rsidR="00A0383B">
              <w:t>Boundary</w:t>
            </w:r>
            <w:r>
              <w:t xml:space="preserve"> de</w:t>
            </w:r>
            <w:r w:rsidR="00F83591">
              <w:t>fines</w:t>
            </w:r>
            <w:r>
              <w:t xml:space="preserve"> </w:t>
            </w:r>
            <w:r w:rsidR="009C1C51">
              <w:t>the</w:t>
            </w:r>
            <w:r w:rsidR="007D3156">
              <w:t xml:space="preserve"> inter</w:t>
            </w:r>
            <w:r w:rsidR="009C1C51">
              <w:t xml:space="preserve">ior and exterior </w:t>
            </w:r>
            <w:r w:rsidR="007D3156">
              <w:t>o</w:t>
            </w:r>
            <w:r w:rsidR="009C1C51">
              <w:t>f</w:t>
            </w:r>
            <w:r w:rsidR="007D3156">
              <w:t xml:space="preserve"> the system.</w:t>
            </w:r>
          </w:p>
        </w:tc>
      </w:tr>
      <w:tr w:rsidR="006F0FAF" w14:paraId="260BED05" w14:textId="77777777" w:rsidTr="00146E09">
        <w:tc>
          <w:tcPr>
            <w:tcW w:w="2665" w:type="dxa"/>
            <w:vAlign w:val="center"/>
          </w:tcPr>
          <w:p w14:paraId="30998A99" w14:textId="375235A5" w:rsidR="006F0FAF" w:rsidRDefault="006F0FAF" w:rsidP="00940C0F">
            <w:pPr>
              <w:jc w:val="center"/>
            </w:pPr>
            <w:r>
              <w:t>Actor</w:t>
            </w:r>
          </w:p>
        </w:tc>
        <w:tc>
          <w:tcPr>
            <w:tcW w:w="3981" w:type="dxa"/>
            <w:vAlign w:val="center"/>
          </w:tcPr>
          <w:p w14:paraId="0D66CDC7" w14:textId="3B8E0DED" w:rsidR="006F0FAF" w:rsidRDefault="006F0FAF" w:rsidP="00146E09">
            <w:pPr>
              <w:jc w:val="center"/>
            </w:pPr>
            <w:r>
              <w:rPr>
                <w:noProof/>
              </w:rPr>
              <w:drawing>
                <wp:inline distT="0" distB="0" distL="0" distR="0" wp14:anchorId="71F413B2" wp14:editId="4E5E2C39">
                  <wp:extent cx="49632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or Symb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320" cy="1005840"/>
                          </a:xfrm>
                          <a:prstGeom prst="rect">
                            <a:avLst/>
                          </a:prstGeom>
                        </pic:spPr>
                      </pic:pic>
                    </a:graphicData>
                  </a:graphic>
                </wp:inline>
              </w:drawing>
            </w:r>
            <w:r w:rsidR="00146E09">
              <w:t xml:space="preserve">                     </w:t>
            </w:r>
            <w:r w:rsidR="003552E2">
              <w:rPr>
                <w:noProof/>
              </w:rPr>
              <w:drawing>
                <wp:inline distT="0" distB="0" distL="0" distR="0" wp14:anchorId="1E7BF273" wp14:editId="1410DD27">
                  <wp:extent cx="1311598" cy="10058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vActorvv Symb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1598" cy="1005840"/>
                          </a:xfrm>
                          <a:prstGeom prst="rect">
                            <a:avLst/>
                          </a:prstGeom>
                        </pic:spPr>
                      </pic:pic>
                    </a:graphicData>
                  </a:graphic>
                </wp:inline>
              </w:drawing>
            </w:r>
          </w:p>
        </w:tc>
        <w:tc>
          <w:tcPr>
            <w:tcW w:w="2704" w:type="dxa"/>
          </w:tcPr>
          <w:p w14:paraId="3F5B7493" w14:textId="4AA22123" w:rsidR="005F748B" w:rsidRDefault="005F748B" w:rsidP="005F748B">
            <w:r>
              <w:t xml:space="preserve">An Actor is outside the </w:t>
            </w:r>
            <w:r w:rsidR="00D2632E">
              <w:t>B</w:t>
            </w:r>
            <w:r>
              <w:t>oundary and is a role that directly interacts with Use-Cases through Associations.</w:t>
            </w:r>
          </w:p>
          <w:p w14:paraId="3BF0F5A1" w14:textId="3E7A31CD" w:rsidR="006F0FAF" w:rsidRDefault="006F0FAF" w:rsidP="005F748B"/>
        </w:tc>
      </w:tr>
      <w:tr w:rsidR="006F0FAF" w14:paraId="04BA9AE0" w14:textId="77777777" w:rsidTr="00146E09">
        <w:tc>
          <w:tcPr>
            <w:tcW w:w="2665" w:type="dxa"/>
            <w:vAlign w:val="center"/>
          </w:tcPr>
          <w:p w14:paraId="32908FE4" w14:textId="75F0864B" w:rsidR="006F0FAF" w:rsidRDefault="006F0FAF" w:rsidP="00940C0F">
            <w:pPr>
              <w:jc w:val="center"/>
            </w:pPr>
            <w:r>
              <w:t>Use-Case</w:t>
            </w:r>
          </w:p>
        </w:tc>
        <w:tc>
          <w:tcPr>
            <w:tcW w:w="3981" w:type="dxa"/>
            <w:vAlign w:val="center"/>
          </w:tcPr>
          <w:p w14:paraId="6EECE4B5" w14:textId="0E4BF914" w:rsidR="006F0FAF" w:rsidRDefault="006F0FAF" w:rsidP="00146E09">
            <w:pPr>
              <w:jc w:val="center"/>
            </w:pPr>
            <w:r>
              <w:rPr>
                <w:noProof/>
              </w:rPr>
              <w:drawing>
                <wp:inline distT="0" distB="0" distL="0" distR="0" wp14:anchorId="139F2738" wp14:editId="052761AE">
                  <wp:extent cx="1300521"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Symb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521" cy="1005840"/>
                          </a:xfrm>
                          <a:prstGeom prst="rect">
                            <a:avLst/>
                          </a:prstGeom>
                        </pic:spPr>
                      </pic:pic>
                    </a:graphicData>
                  </a:graphic>
                </wp:inline>
              </w:drawing>
            </w:r>
          </w:p>
        </w:tc>
        <w:tc>
          <w:tcPr>
            <w:tcW w:w="2704" w:type="dxa"/>
          </w:tcPr>
          <w:p w14:paraId="4C82F516" w14:textId="4B177F0B" w:rsidR="005F748B" w:rsidRDefault="005F748B" w:rsidP="005F748B">
            <w:r>
              <w:t xml:space="preserve">A Use-Case is inside the </w:t>
            </w:r>
            <w:r w:rsidR="00D2632E">
              <w:t>B</w:t>
            </w:r>
            <w:r>
              <w:t>oundary and is a sequence of actions performed to complete a task with a unique ID number and name.</w:t>
            </w:r>
          </w:p>
          <w:p w14:paraId="110EED84" w14:textId="0AC6CBD0" w:rsidR="006F0FAF" w:rsidRDefault="006F0FAF" w:rsidP="005F748B"/>
        </w:tc>
      </w:tr>
      <w:tr w:rsidR="006F0FAF" w14:paraId="5D28183C" w14:textId="77777777" w:rsidTr="00146E09">
        <w:tc>
          <w:tcPr>
            <w:tcW w:w="2665" w:type="dxa"/>
            <w:vAlign w:val="center"/>
          </w:tcPr>
          <w:p w14:paraId="05D44684" w14:textId="30E57A94" w:rsidR="006F0FAF" w:rsidRDefault="006F0FAF" w:rsidP="00940C0F">
            <w:pPr>
              <w:jc w:val="center"/>
            </w:pPr>
            <w:r>
              <w:t>Association</w:t>
            </w:r>
          </w:p>
        </w:tc>
        <w:tc>
          <w:tcPr>
            <w:tcW w:w="3981" w:type="dxa"/>
            <w:vAlign w:val="center"/>
          </w:tcPr>
          <w:p w14:paraId="3BA1DFD7" w14:textId="10A6DBBB" w:rsidR="006F0FAF" w:rsidRDefault="00AE40C9" w:rsidP="00146E09">
            <w:pPr>
              <w:jc w:val="center"/>
            </w:pPr>
            <w:r>
              <w:rPr>
                <w:noProof/>
              </w:rPr>
              <w:drawing>
                <wp:inline distT="0" distB="0" distL="0" distR="0" wp14:anchorId="6C485153" wp14:editId="27D6A7D3">
                  <wp:extent cx="2054096" cy="1005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ociation Symbol.png"/>
                          <pic:cNvPicPr/>
                        </pic:nvPicPr>
                        <pic:blipFill>
                          <a:blip r:embed="rId16">
                            <a:extLst>
                              <a:ext uri="{28A0092B-C50C-407E-A947-70E740481C1C}">
                                <a14:useLocalDpi xmlns:a14="http://schemas.microsoft.com/office/drawing/2010/main" val="0"/>
                              </a:ext>
                            </a:extLst>
                          </a:blip>
                          <a:stretch>
                            <a:fillRect/>
                          </a:stretch>
                        </pic:blipFill>
                        <pic:spPr>
                          <a:xfrm>
                            <a:off x="0" y="0"/>
                            <a:ext cx="2054096" cy="1005840"/>
                          </a:xfrm>
                          <a:prstGeom prst="rect">
                            <a:avLst/>
                          </a:prstGeom>
                        </pic:spPr>
                      </pic:pic>
                    </a:graphicData>
                  </a:graphic>
                </wp:inline>
              </w:drawing>
            </w:r>
          </w:p>
        </w:tc>
        <w:tc>
          <w:tcPr>
            <w:tcW w:w="2704" w:type="dxa"/>
          </w:tcPr>
          <w:p w14:paraId="4C150330" w14:textId="2BA26E36" w:rsidR="006F0FAF" w:rsidRDefault="005F748B" w:rsidP="006F0FAF">
            <w:r>
              <w:t xml:space="preserve">An Association crosses the </w:t>
            </w:r>
            <w:r w:rsidR="00D2632E">
              <w:t>B</w:t>
            </w:r>
            <w:r>
              <w:t xml:space="preserve">oundary and is a </w:t>
            </w:r>
            <w:r w:rsidR="00AD78B8">
              <w:t xml:space="preserve">solid </w:t>
            </w:r>
            <w:r>
              <w:t>lin</w:t>
            </w:r>
            <w:r w:rsidR="00AD78B8">
              <w:t>e</w:t>
            </w:r>
            <w:r>
              <w:t xml:space="preserve"> that directly connects an Actor and a Use-Case.</w:t>
            </w:r>
          </w:p>
        </w:tc>
      </w:tr>
      <w:tr w:rsidR="006F0FAF" w14:paraId="70122037" w14:textId="77777777" w:rsidTr="00146E09">
        <w:tc>
          <w:tcPr>
            <w:tcW w:w="2665" w:type="dxa"/>
            <w:vAlign w:val="center"/>
          </w:tcPr>
          <w:p w14:paraId="6636A0CB" w14:textId="5B40B1DC" w:rsidR="006F0FAF" w:rsidRDefault="006F0FAF" w:rsidP="00940C0F">
            <w:pPr>
              <w:jc w:val="center"/>
            </w:pPr>
            <w:r>
              <w:t>Extension</w:t>
            </w:r>
          </w:p>
        </w:tc>
        <w:tc>
          <w:tcPr>
            <w:tcW w:w="3981" w:type="dxa"/>
            <w:vAlign w:val="center"/>
          </w:tcPr>
          <w:p w14:paraId="58C37445" w14:textId="2FF31946" w:rsidR="006F0FAF" w:rsidRDefault="00AE40C9" w:rsidP="00146E09">
            <w:pPr>
              <w:jc w:val="center"/>
            </w:pPr>
            <w:r>
              <w:rPr>
                <w:noProof/>
              </w:rPr>
              <w:drawing>
                <wp:inline distT="0" distB="0" distL="0" distR="0" wp14:anchorId="1C1D5724" wp14:editId="7A52588F">
                  <wp:extent cx="2026844"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 Symbol.png"/>
                          <pic:cNvPicPr/>
                        </pic:nvPicPr>
                        <pic:blipFill>
                          <a:blip r:embed="rId17">
                            <a:extLst>
                              <a:ext uri="{28A0092B-C50C-407E-A947-70E740481C1C}">
                                <a14:useLocalDpi xmlns:a14="http://schemas.microsoft.com/office/drawing/2010/main" val="0"/>
                              </a:ext>
                            </a:extLst>
                          </a:blip>
                          <a:stretch>
                            <a:fillRect/>
                          </a:stretch>
                        </pic:blipFill>
                        <pic:spPr>
                          <a:xfrm>
                            <a:off x="0" y="0"/>
                            <a:ext cx="2026844" cy="1005840"/>
                          </a:xfrm>
                          <a:prstGeom prst="rect">
                            <a:avLst/>
                          </a:prstGeom>
                        </pic:spPr>
                      </pic:pic>
                    </a:graphicData>
                  </a:graphic>
                </wp:inline>
              </w:drawing>
            </w:r>
          </w:p>
        </w:tc>
        <w:tc>
          <w:tcPr>
            <w:tcW w:w="2704" w:type="dxa"/>
          </w:tcPr>
          <w:p w14:paraId="5D5063D1" w14:textId="4BCDBA3E" w:rsidR="006F0FAF" w:rsidRDefault="005F748B" w:rsidP="006F0FAF">
            <w:r>
              <w:t xml:space="preserve">An Extension is inside the </w:t>
            </w:r>
            <w:r w:rsidR="00D2632E">
              <w:t>B</w:t>
            </w:r>
            <w:r>
              <w:t xml:space="preserve">oundary and is a </w:t>
            </w:r>
            <w:r w:rsidR="00AD78B8">
              <w:t>dashed line with an arrow</w:t>
            </w:r>
            <w:r>
              <w:t xml:space="preserve"> that directly connects an optional Use-Case to a base Use-Case.</w:t>
            </w:r>
          </w:p>
        </w:tc>
      </w:tr>
    </w:tbl>
    <w:p w14:paraId="504552C5" w14:textId="4B94D586" w:rsidR="00666F29" w:rsidRDefault="00100028" w:rsidP="00FD5042">
      <w:r>
        <w:br w:type="page"/>
      </w:r>
    </w:p>
    <w:p w14:paraId="79A5A1D3" w14:textId="547F343A" w:rsidR="003E355C" w:rsidRDefault="00666F29" w:rsidP="006D2537">
      <w:pPr>
        <w:pStyle w:val="Heading2"/>
        <w:spacing w:line="360" w:lineRule="auto"/>
      </w:pPr>
      <w:bookmarkStart w:id="85" w:name="_5.2.0_Use-Case_Diagram"/>
      <w:bookmarkStart w:id="86" w:name="_Toc529467612"/>
      <w:bookmarkEnd w:id="85"/>
      <w:r w:rsidRPr="00E04908">
        <w:t>5.2.0 Use-Case Diagram</w:t>
      </w:r>
      <w:bookmarkEnd w:id="86"/>
    </w:p>
    <w:p w14:paraId="2F0386AA" w14:textId="67950726" w:rsidR="006F2452" w:rsidRPr="006F2452" w:rsidRDefault="006F2452" w:rsidP="006F2452">
      <w:pPr>
        <w:spacing w:line="240" w:lineRule="auto"/>
      </w:pPr>
      <w:r w:rsidRPr="006F2452">
        <w:t xml:space="preserve">Each oval use-case symbol has a section link that will link to the respective use-case description for that </w:t>
      </w:r>
      <w:proofErr w:type="gramStart"/>
      <w:r w:rsidRPr="006F2452">
        <w:t>particular use-case</w:t>
      </w:r>
      <w:proofErr w:type="gramEnd"/>
      <w:r w:rsidRPr="006F2452">
        <w:t>. This convenient capability may be utilized by either clicking anywhere within the oval use-case symbol or by holding the “Ctrl” key on the computer keyboard and then clicking anywhere within the oval use-case symbol.</w:t>
      </w:r>
    </w:p>
    <w:p w14:paraId="0DE51815" w14:textId="0F1AE1C9" w:rsidR="00816536" w:rsidRPr="00E04908" w:rsidRDefault="00410DA1" w:rsidP="003E355C">
      <w:pPr>
        <w:spacing w:line="240" w:lineRule="auto"/>
      </w:pPr>
      <w:r>
        <w:rPr>
          <w:noProof/>
        </w:rPr>
        <mc:AlternateContent>
          <mc:Choice Requires="wps">
            <w:drawing>
              <wp:anchor distT="0" distB="0" distL="114300" distR="114300" simplePos="0" relativeHeight="251707392" behindDoc="0" locked="0" layoutInCell="1" allowOverlap="1" wp14:anchorId="14373369" wp14:editId="761C50F1">
                <wp:simplePos x="0" y="0"/>
                <wp:positionH relativeFrom="column">
                  <wp:posOffset>1110615</wp:posOffset>
                </wp:positionH>
                <wp:positionV relativeFrom="paragraph">
                  <wp:posOffset>6097270</wp:posOffset>
                </wp:positionV>
                <wp:extent cx="1266825" cy="88201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82292" w14:textId="0BC5B20E" w:rsidR="00410DA1" w:rsidRPr="00816EFC" w:rsidRDefault="00745890" w:rsidP="00410DA1">
                            <w:pPr>
                              <w:rPr>
                                <w:color w:val="FFFFFF" w:themeColor="background1"/>
                                <w:sz w:val="48"/>
                                <w:szCs w:val="48"/>
                                <w14:textFill>
                                  <w14:noFill/>
                                </w14:textFill>
                              </w:rPr>
                            </w:pPr>
                            <w:hyperlink w:anchor="_5.3.7_Track_Location" w:history="1">
                              <w:r w:rsidR="00410DA1" w:rsidRPr="00816EFC">
                                <w:rPr>
                                  <w:rStyle w:val="Hyperlink"/>
                                  <w:color w:val="FFFFFF" w:themeColor="background1"/>
                                  <w:sz w:val="48"/>
                                  <w:szCs w:val="48"/>
                                  <w14:textFill>
                                    <w14:noFill/>
                                  </w14:textFill>
                                </w:rPr>
                                <w:t>I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II</w:t>
                              </w:r>
                            </w:hyperlink>
                          </w:p>
                          <w:p w14:paraId="643AC1E9" w14:textId="2EEE588F" w:rsidR="00F45B71" w:rsidRPr="00816EFC" w:rsidRDefault="00F45B71" w:rsidP="008F34BD">
                            <w:pPr>
                              <w:rPr>
                                <w:color w:val="FFFFFF" w:themeColor="background1"/>
                                <w:sz w:val="48"/>
                                <w:szCs w:val="4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3369" id="Text Box 259" o:spid="_x0000_s1030" type="#_x0000_t202" style="position:absolute;margin-left:87.45pt;margin-top:480.1pt;width:99.75pt;height:6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" filled="f" stroked="f">
                <v:textbox>
                  <w:txbxContent>
                    <w:p w14:paraId="08C82292" w14:textId="0BC5B20E" w:rsidR="00410DA1" w:rsidRPr="00816EFC" w:rsidRDefault="00745890" w:rsidP="00410DA1">
                      <w:pPr>
                        <w:rPr>
                          <w:color w:val="FFFFFF" w:themeColor="background1"/>
                          <w:sz w:val="48"/>
                          <w:szCs w:val="48"/>
                          <w14:textFill>
                            <w14:noFill/>
                          </w14:textFill>
                        </w:rPr>
                      </w:pPr>
                      <w:hyperlink w:anchor="_5.3.7_Track_Location" w:history="1">
                        <w:r w:rsidR="00410DA1" w:rsidRPr="00816EFC">
                          <w:rPr>
                            <w:rStyle w:val="Hyperlink"/>
                            <w:color w:val="FFFFFF" w:themeColor="background1"/>
                            <w:sz w:val="48"/>
                            <w:szCs w:val="48"/>
                            <w14:textFill>
                              <w14:noFill/>
                            </w14:textFill>
                          </w:rPr>
                          <w:t>I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II</w:t>
                        </w:r>
                      </w:hyperlink>
                    </w:p>
                    <w:p w14:paraId="643AC1E9" w14:textId="2EEE588F" w:rsidR="00F45B71" w:rsidRPr="00816EFC" w:rsidRDefault="00F45B71" w:rsidP="008F34BD">
                      <w:pPr>
                        <w:rPr>
                          <w:color w:val="FFFFFF" w:themeColor="background1"/>
                          <w:sz w:val="48"/>
                          <w:szCs w:val="48"/>
                          <w14:textFill>
                            <w14:noFill/>
                          </w14:textFill>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594B42D" wp14:editId="75CC358F">
                <wp:simplePos x="0" y="0"/>
                <wp:positionH relativeFrom="column">
                  <wp:posOffset>1111172</wp:posOffset>
                </wp:positionH>
                <wp:positionV relativeFrom="paragraph">
                  <wp:posOffset>5182870</wp:posOffset>
                </wp:positionV>
                <wp:extent cx="1266825" cy="88201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52559B" w14:textId="5136E78F" w:rsidR="00410DA1" w:rsidRPr="00816EFC" w:rsidRDefault="00745890" w:rsidP="00410DA1">
                            <w:pPr>
                              <w:rPr>
                                <w:color w:val="FFFFFF" w:themeColor="background1"/>
                                <w:sz w:val="48"/>
                                <w:szCs w:val="48"/>
                                <w14:textFill>
                                  <w14:noFill/>
                                </w14:textFill>
                              </w:rPr>
                            </w:pPr>
                            <w:hyperlink w:anchor="_5.3.6_Backup_Data" w:history="1">
                              <w:r w:rsidR="00410DA1" w:rsidRPr="00816EFC">
                                <w:rPr>
                                  <w:rStyle w:val="Hyperlink"/>
                                  <w:color w:val="FFFFFF" w:themeColor="background1"/>
                                  <w:sz w:val="48"/>
                                  <w:szCs w:val="48"/>
                                  <w14:textFill>
                                    <w14:noFill/>
                                  </w14:textFill>
                                </w:rPr>
                                <w:t>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III</w:t>
                              </w:r>
                            </w:hyperlink>
                          </w:p>
                          <w:p w14:paraId="5F1CF321" w14:textId="1A8AFE81" w:rsidR="00F45B71" w:rsidRPr="00816EFC" w:rsidRDefault="00F45B71" w:rsidP="008F34BD">
                            <w:pPr>
                              <w:rPr>
                                <w:color w:val="FFFFFF" w:themeColor="background1"/>
                                <w:sz w:val="48"/>
                                <w:szCs w:val="4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B42D" id="Text Box 257" o:spid="_x0000_s1031" type="#_x0000_t202" style="position:absolute;margin-left:87.5pt;margin-top:408.1pt;width:99.75pt;height:6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" filled="f" stroked="f">
                <v:textbox>
                  <w:txbxContent>
                    <w:p w14:paraId="6152559B" w14:textId="5136E78F" w:rsidR="00410DA1" w:rsidRPr="00816EFC" w:rsidRDefault="00745890" w:rsidP="00410DA1">
                      <w:pPr>
                        <w:rPr>
                          <w:color w:val="FFFFFF" w:themeColor="background1"/>
                          <w:sz w:val="48"/>
                          <w:szCs w:val="48"/>
                          <w14:textFill>
                            <w14:noFill/>
                          </w14:textFill>
                        </w:rPr>
                      </w:pPr>
                      <w:hyperlink w:anchor="_5.3.6_Backup_Data" w:history="1">
                        <w:r w:rsidR="00410DA1" w:rsidRPr="00816EFC">
                          <w:rPr>
                            <w:rStyle w:val="Hyperlink"/>
                            <w:color w:val="FFFFFF" w:themeColor="background1"/>
                            <w:sz w:val="48"/>
                            <w:szCs w:val="48"/>
                            <w14:textFill>
                              <w14:noFill/>
                            </w14:textFill>
                          </w:rPr>
                          <w:t>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III</w:t>
                        </w:r>
                      </w:hyperlink>
                    </w:p>
                    <w:p w14:paraId="5F1CF321" w14:textId="1A8AFE81" w:rsidR="00F45B71" w:rsidRPr="00816EFC" w:rsidRDefault="00F45B71" w:rsidP="008F34BD">
                      <w:pPr>
                        <w:rPr>
                          <w:color w:val="FFFFFF" w:themeColor="background1"/>
                          <w:sz w:val="48"/>
                          <w:szCs w:val="48"/>
                          <w14:textFill>
                            <w14:noFill/>
                          </w14:textFill>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321F447" wp14:editId="78C6B557">
                <wp:simplePos x="0" y="0"/>
                <wp:positionH relativeFrom="column">
                  <wp:posOffset>1111172</wp:posOffset>
                </wp:positionH>
                <wp:positionV relativeFrom="paragraph">
                  <wp:posOffset>4297045</wp:posOffset>
                </wp:positionV>
                <wp:extent cx="1266825" cy="88201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2EE2A" w14:textId="11421449" w:rsidR="00410DA1" w:rsidRPr="00816EFC" w:rsidRDefault="00745890" w:rsidP="00410DA1">
                            <w:pPr>
                              <w:rPr>
                                <w:color w:val="FFFFFF" w:themeColor="background1"/>
                                <w:sz w:val="48"/>
                                <w:szCs w:val="48"/>
                                <w14:textFill>
                                  <w14:noFill/>
                                </w14:textFill>
                              </w:rPr>
                            </w:pPr>
                            <w:hyperlink w:anchor="_5.3.5_Change_Setting" w:history="1">
                              <w:r w:rsidR="00410DA1" w:rsidRPr="00816EFC">
                                <w:rPr>
                                  <w:rStyle w:val="Hyperlink"/>
                                  <w:color w:val="FFFFFF" w:themeColor="background1"/>
                                  <w:sz w:val="48"/>
                                  <w:szCs w:val="48"/>
                                  <w14:textFill>
                                    <w14:noFill/>
                                  </w14:textFill>
                                </w:rPr>
                                <w:t>III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w:t>
                              </w:r>
                            </w:hyperlink>
                          </w:p>
                          <w:p w14:paraId="7319FF8A" w14:textId="6CE237C8" w:rsidR="00F45B71" w:rsidRPr="00816EFC" w:rsidRDefault="00F45B71" w:rsidP="008F34BD">
                            <w:pPr>
                              <w:rPr>
                                <w:color w:val="FFFFFF" w:themeColor="background1"/>
                                <w:sz w:val="48"/>
                                <w:szCs w:val="4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F447" id="Text Box 256" o:spid="_x0000_s1032" type="#_x0000_t202" style="position:absolute;margin-left:87.5pt;margin-top:338.35pt;width:99.75pt;height:6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" filled="f" stroked="f">
                <v:textbox>
                  <w:txbxContent>
                    <w:p w14:paraId="3D82EE2A" w14:textId="11421449" w:rsidR="00410DA1" w:rsidRPr="00816EFC" w:rsidRDefault="00745890" w:rsidP="00410DA1">
                      <w:pPr>
                        <w:rPr>
                          <w:color w:val="FFFFFF" w:themeColor="background1"/>
                          <w:sz w:val="48"/>
                          <w:szCs w:val="48"/>
                          <w14:textFill>
                            <w14:noFill/>
                          </w14:textFill>
                        </w:rPr>
                      </w:pPr>
                      <w:hyperlink w:anchor="_5.3.5_Change_Setting" w:history="1">
                        <w:r w:rsidR="00410DA1" w:rsidRPr="00816EFC">
                          <w:rPr>
                            <w:rStyle w:val="Hyperlink"/>
                            <w:color w:val="FFFFFF" w:themeColor="background1"/>
                            <w:sz w:val="48"/>
                            <w:szCs w:val="48"/>
                            <w14:textFill>
                              <w14:noFill/>
                            </w14:textFill>
                          </w:rPr>
                          <w:t>III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w:t>
                        </w:r>
                      </w:hyperlink>
                    </w:p>
                    <w:p w14:paraId="7319FF8A" w14:textId="6CE237C8" w:rsidR="00F45B71" w:rsidRPr="00816EFC" w:rsidRDefault="00F45B71" w:rsidP="008F34BD">
                      <w:pPr>
                        <w:rPr>
                          <w:color w:val="FFFFFF" w:themeColor="background1"/>
                          <w:sz w:val="48"/>
                          <w:szCs w:val="48"/>
                          <w14:textFill>
                            <w14:noFill/>
                          </w14:textFill>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B283C33" wp14:editId="21B12CF0">
                <wp:simplePos x="0" y="0"/>
                <wp:positionH relativeFrom="column">
                  <wp:posOffset>1111172</wp:posOffset>
                </wp:positionH>
                <wp:positionV relativeFrom="paragraph">
                  <wp:posOffset>3392170</wp:posOffset>
                </wp:positionV>
                <wp:extent cx="1266825" cy="8820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AEA03" w14:textId="79944BDC" w:rsidR="00410DA1" w:rsidRPr="00816EFC" w:rsidRDefault="00745890" w:rsidP="00410DA1">
                            <w:pPr>
                              <w:rPr>
                                <w:color w:val="FFFFFF" w:themeColor="background1"/>
                                <w:sz w:val="48"/>
                                <w:szCs w:val="48"/>
                                <w14:textFill>
                                  <w14:noFill/>
                                </w14:textFill>
                              </w:rPr>
                            </w:pPr>
                            <w:hyperlink w:anchor="_5.3.4_Select_Trip" w:history="1">
                              <w:r w:rsidR="00410DA1" w:rsidRPr="00816EFC">
                                <w:rPr>
                                  <w:rStyle w:val="Hyperlink"/>
                                  <w:color w:val="FFFFFF" w:themeColor="background1"/>
                                  <w:sz w:val="48"/>
                                  <w:szCs w:val="48"/>
                                  <w14:textFill>
                                    <w14:noFill/>
                                  </w14:textFill>
                                </w:rPr>
                                <w:t>I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II</w:t>
                              </w:r>
                            </w:hyperlink>
                          </w:p>
                          <w:p w14:paraId="79B2A682" w14:textId="1A961E73" w:rsidR="00F45B71" w:rsidRPr="00816EFC" w:rsidRDefault="00F45B71" w:rsidP="008F34BD">
                            <w:pPr>
                              <w:rPr>
                                <w:color w:val="FFFFFF" w:themeColor="background1"/>
                                <w:sz w:val="48"/>
                                <w:szCs w:val="4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C33" id="Text Box 31" o:spid="_x0000_s1033" type="#_x0000_t202" style="position:absolute;margin-left:87.5pt;margin-top:267.1pt;width:99.75pt;height:6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" filled="f" stroked="f">
                <v:textbox>
                  <w:txbxContent>
                    <w:p w14:paraId="0C1AEA03" w14:textId="79944BDC" w:rsidR="00410DA1" w:rsidRPr="00816EFC" w:rsidRDefault="00745890" w:rsidP="00410DA1">
                      <w:pPr>
                        <w:rPr>
                          <w:color w:val="FFFFFF" w:themeColor="background1"/>
                          <w:sz w:val="48"/>
                          <w:szCs w:val="48"/>
                          <w14:textFill>
                            <w14:noFill/>
                          </w14:textFill>
                        </w:rPr>
                      </w:pPr>
                      <w:hyperlink w:anchor="_5.3.4_Select_Trip" w:history="1">
                        <w:r w:rsidR="00410DA1" w:rsidRPr="00816EFC">
                          <w:rPr>
                            <w:rStyle w:val="Hyperlink"/>
                            <w:color w:val="FFFFFF" w:themeColor="background1"/>
                            <w:sz w:val="48"/>
                            <w:szCs w:val="48"/>
                            <w14:textFill>
                              <w14:noFill/>
                            </w14:textFill>
                          </w:rPr>
                          <w:t>I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II</w:t>
                        </w:r>
                      </w:hyperlink>
                    </w:p>
                    <w:p w14:paraId="79B2A682" w14:textId="1A961E73" w:rsidR="00F45B71" w:rsidRPr="00816EFC" w:rsidRDefault="00F45B71" w:rsidP="008F34BD">
                      <w:pPr>
                        <w:rPr>
                          <w:color w:val="FFFFFF" w:themeColor="background1"/>
                          <w:sz w:val="48"/>
                          <w:szCs w:val="48"/>
                          <w14:textFill>
                            <w14:noFill/>
                          </w14:textFill>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776E851" wp14:editId="01871965">
                <wp:simplePos x="0" y="0"/>
                <wp:positionH relativeFrom="column">
                  <wp:posOffset>1102505</wp:posOffset>
                </wp:positionH>
                <wp:positionV relativeFrom="paragraph">
                  <wp:posOffset>2496820</wp:posOffset>
                </wp:positionV>
                <wp:extent cx="1266825" cy="8978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66825" cy="897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F0228" w14:textId="65AC9869" w:rsidR="00410DA1" w:rsidRPr="00816EFC" w:rsidRDefault="00745890" w:rsidP="00410DA1">
                            <w:pPr>
                              <w:rPr>
                                <w:color w:val="FFFFFF" w:themeColor="background1"/>
                                <w:sz w:val="48"/>
                                <w:szCs w:val="48"/>
                                <w14:textFill>
                                  <w14:noFill/>
                                </w14:textFill>
                              </w:rPr>
                            </w:pPr>
                            <w:hyperlink w:anchor="_5.3.3_Edit_Entry" w:history="1">
                              <w:r w:rsidR="00410DA1" w:rsidRPr="00816EFC">
                                <w:rPr>
                                  <w:rStyle w:val="Hyperlink"/>
                                  <w:color w:val="FFFFFF" w:themeColor="background1"/>
                                  <w:sz w:val="48"/>
                                  <w:szCs w:val="48"/>
                                  <w14:textFill>
                                    <w14:noFill/>
                                  </w14:textFill>
                                </w:rPr>
                                <w:t>I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II</w:t>
                              </w:r>
                            </w:hyperlink>
                          </w:p>
                          <w:p w14:paraId="5260D7F4" w14:textId="154D1804" w:rsidR="00F45B71" w:rsidRPr="00816EFC" w:rsidRDefault="00F45B71" w:rsidP="008F34BD">
                            <w:pPr>
                              <w:rPr>
                                <w:color w:val="FFFFFF" w:themeColor="background1"/>
                                <w:sz w:val="48"/>
                                <w:szCs w:val="4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E851" id="Text Box 30" o:spid="_x0000_s1034" type="#_x0000_t202" style="position:absolute;margin-left:86.8pt;margin-top:196.6pt;width:99.75pt;height:7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" filled="f" stroked="f">
                <v:textbox>
                  <w:txbxContent>
                    <w:p w14:paraId="499F0228" w14:textId="65AC9869" w:rsidR="00410DA1" w:rsidRPr="00816EFC" w:rsidRDefault="00745890" w:rsidP="00410DA1">
                      <w:pPr>
                        <w:rPr>
                          <w:color w:val="FFFFFF" w:themeColor="background1"/>
                          <w:sz w:val="48"/>
                          <w:szCs w:val="48"/>
                          <w14:textFill>
                            <w14:noFill/>
                          </w14:textFill>
                        </w:rPr>
                      </w:pPr>
                      <w:hyperlink w:anchor="_5.3.3_Edit_Entry" w:history="1">
                        <w:r w:rsidR="00410DA1" w:rsidRPr="00816EFC">
                          <w:rPr>
                            <w:rStyle w:val="Hyperlink"/>
                            <w:color w:val="FFFFFF" w:themeColor="background1"/>
                            <w:sz w:val="48"/>
                            <w:szCs w:val="48"/>
                            <w14:textFill>
                              <w14:noFill/>
                            </w14:textFill>
                          </w:rPr>
                          <w:t>I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II</w:t>
                        </w:r>
                      </w:hyperlink>
                    </w:p>
                    <w:p w14:paraId="5260D7F4" w14:textId="154D1804" w:rsidR="00F45B71" w:rsidRPr="00816EFC" w:rsidRDefault="00F45B71" w:rsidP="008F34BD">
                      <w:pPr>
                        <w:rPr>
                          <w:color w:val="FFFFFF" w:themeColor="background1"/>
                          <w:sz w:val="48"/>
                          <w:szCs w:val="48"/>
                          <w14:textFill>
                            <w14:noFill/>
                          </w14:textFill>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5B85E42" wp14:editId="16244E5F">
                <wp:simplePos x="0" y="0"/>
                <wp:positionH relativeFrom="column">
                  <wp:posOffset>1102505</wp:posOffset>
                </wp:positionH>
                <wp:positionV relativeFrom="paragraph">
                  <wp:posOffset>1601470</wp:posOffset>
                </wp:positionV>
                <wp:extent cx="1266825" cy="8940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266825" cy="894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E9BAA" w14:textId="7461B29A" w:rsidR="00410DA1" w:rsidRPr="00816EFC" w:rsidRDefault="00745890" w:rsidP="00410DA1">
                            <w:pPr>
                              <w:rPr>
                                <w:color w:val="FFFFFF" w:themeColor="background1"/>
                                <w:sz w:val="48"/>
                                <w:szCs w:val="48"/>
                                <w14:textFill>
                                  <w14:noFill/>
                                </w14:textFill>
                              </w:rPr>
                            </w:pPr>
                            <w:hyperlink w:anchor="_5.3.2_Select_Entry" w:history="1">
                              <w:r w:rsidR="00410DA1" w:rsidRPr="00816EFC">
                                <w:rPr>
                                  <w:rStyle w:val="Hyperlink"/>
                                  <w:color w:val="FFFFFF" w:themeColor="background1"/>
                                  <w:sz w:val="48"/>
                                  <w:szCs w:val="48"/>
                                  <w14:textFill>
                                    <w14:noFill/>
                                  </w14:textFill>
                                </w:rPr>
                                <w:t>III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w:t>
                              </w:r>
                            </w:hyperlink>
                          </w:p>
                          <w:p w14:paraId="328537AB" w14:textId="4068A995" w:rsidR="00F45B71" w:rsidRPr="00816EFC" w:rsidRDefault="00F45B71" w:rsidP="008F34BD">
                            <w:pPr>
                              <w:rPr>
                                <w:color w:val="FFFFFF" w:themeColor="background1"/>
                                <w:sz w:val="48"/>
                                <w:szCs w:val="4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5E42" id="Text Box 17" o:spid="_x0000_s1035" type="#_x0000_t202" style="position:absolute;margin-left:86.8pt;margin-top:126.1pt;width:99.75pt;height:7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" filled="f" stroked="f">
                <v:textbox>
                  <w:txbxContent>
                    <w:p w14:paraId="0A3E9BAA" w14:textId="7461B29A" w:rsidR="00410DA1" w:rsidRPr="00816EFC" w:rsidRDefault="00745890" w:rsidP="00410DA1">
                      <w:pPr>
                        <w:rPr>
                          <w:color w:val="FFFFFF" w:themeColor="background1"/>
                          <w:sz w:val="48"/>
                          <w:szCs w:val="48"/>
                          <w14:textFill>
                            <w14:noFill/>
                          </w14:textFill>
                        </w:rPr>
                      </w:pPr>
                      <w:hyperlink w:anchor="_5.3.2_Select_Entry" w:history="1">
                        <w:r w:rsidR="00410DA1" w:rsidRPr="00816EFC">
                          <w:rPr>
                            <w:rStyle w:val="Hyperlink"/>
                            <w:color w:val="FFFFFF" w:themeColor="background1"/>
                            <w:sz w:val="48"/>
                            <w:szCs w:val="48"/>
                            <w14:textFill>
                              <w14:noFill/>
                            </w14:textFill>
                          </w:rPr>
                          <w:t>IIIIII</w:t>
                        </w:r>
                        <w:r w:rsid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w:t>
                        </w:r>
                      </w:hyperlink>
                    </w:p>
                    <w:p w14:paraId="328537AB" w14:textId="4068A995" w:rsidR="00F45B71" w:rsidRPr="00816EFC" w:rsidRDefault="00F45B71" w:rsidP="008F34BD">
                      <w:pPr>
                        <w:rPr>
                          <w:color w:val="FFFFFF" w:themeColor="background1"/>
                          <w:sz w:val="48"/>
                          <w:szCs w:val="48"/>
                          <w14:textFill>
                            <w14:noFill/>
                          </w14:textFill>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BE9B437" wp14:editId="47E33B6B">
                <wp:simplePos x="0" y="0"/>
                <wp:positionH relativeFrom="column">
                  <wp:posOffset>1102505</wp:posOffset>
                </wp:positionH>
                <wp:positionV relativeFrom="paragraph">
                  <wp:posOffset>696595</wp:posOffset>
                </wp:positionV>
                <wp:extent cx="1266825" cy="8972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66825" cy="897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63F51" w14:textId="2D71E045" w:rsidR="00F45B71" w:rsidRPr="00816EFC" w:rsidRDefault="00745890">
                            <w:pPr>
                              <w:rPr>
                                <w:color w:val="FFFFFF" w:themeColor="background1"/>
                                <w:sz w:val="48"/>
                                <w:szCs w:val="48"/>
                                <w14:textFill>
                                  <w14:noFill/>
                                </w14:textFill>
                              </w:rPr>
                            </w:pPr>
                            <w:hyperlink w:anchor="_5.3.1_Add_Entry" w:history="1">
                              <w:r w:rsidR="00410DA1" w:rsidRPr="00816EFC">
                                <w:rPr>
                                  <w:rStyle w:val="Hyperlink"/>
                                  <w:color w:val="FFFFFF" w:themeColor="background1"/>
                                  <w:sz w:val="48"/>
                                  <w:szCs w:val="48"/>
                                  <w14:textFill>
                                    <w14:noFill/>
                                  </w14:textFill>
                                </w:rPr>
                                <w:t>IIIIII</w:t>
                              </w:r>
                              <w:r w:rsidR="00816EFC" w:rsidRP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B437" id="Text Box 16" o:spid="_x0000_s1036" type="#_x0000_t202" style="position:absolute;margin-left:86.8pt;margin-top:54.85pt;width:99.75pt;height:7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" filled="f" stroked="f">
                <v:textbox>
                  <w:txbxContent>
                    <w:p w14:paraId="3D863F51" w14:textId="2D71E045" w:rsidR="00F45B71" w:rsidRPr="00816EFC" w:rsidRDefault="00745890">
                      <w:pPr>
                        <w:rPr>
                          <w:color w:val="FFFFFF" w:themeColor="background1"/>
                          <w:sz w:val="48"/>
                          <w:szCs w:val="48"/>
                          <w14:textFill>
                            <w14:noFill/>
                          </w14:textFill>
                        </w:rPr>
                      </w:pPr>
                      <w:hyperlink w:anchor="_5.3.1_Add_Entry" w:history="1">
                        <w:r w:rsidR="00410DA1" w:rsidRPr="00816EFC">
                          <w:rPr>
                            <w:rStyle w:val="Hyperlink"/>
                            <w:color w:val="FFFFFF" w:themeColor="background1"/>
                            <w:sz w:val="48"/>
                            <w:szCs w:val="48"/>
                            <w14:textFill>
                              <w14:noFill/>
                            </w14:textFill>
                          </w:rPr>
                          <w:t>IIIIII</w:t>
                        </w:r>
                        <w:r w:rsidR="00816EFC" w:rsidRPr="00816EFC">
                          <w:rPr>
                            <w:rStyle w:val="Hyperlink"/>
                            <w:color w:val="FFFFFF" w:themeColor="background1"/>
                            <w:sz w:val="48"/>
                            <w:szCs w:val="48"/>
                            <w14:textFill>
                              <w14:noFill/>
                            </w14:textFill>
                          </w:rPr>
                          <w:t>IIIIIII</w:t>
                        </w:r>
                        <w:r w:rsidR="00410DA1" w:rsidRPr="00816EFC">
                          <w:rPr>
                            <w:rStyle w:val="Hyperlink"/>
                            <w:color w:val="FFFFFF" w:themeColor="background1"/>
                            <w:sz w:val="48"/>
                            <w:szCs w:val="48"/>
                            <w14:textFill>
                              <w14:noFill/>
                            </w14:textFill>
                          </w:rPr>
                          <w:t>I</w:t>
                        </w:r>
                      </w:hyperlink>
                    </w:p>
                  </w:txbxContent>
                </v:textbox>
              </v:shape>
            </w:pict>
          </mc:Fallback>
        </mc:AlternateContent>
      </w:r>
      <w:r w:rsidR="00E45C4F">
        <w:rPr>
          <w:noProof/>
        </w:rPr>
        <w:drawing>
          <wp:anchor distT="0" distB="0" distL="114300" distR="114300" simplePos="0" relativeHeight="251657214" behindDoc="1" locked="0" layoutInCell="1" allowOverlap="1" wp14:anchorId="4FE6ECDE" wp14:editId="02EE7313">
            <wp:simplePos x="0" y="0"/>
            <wp:positionH relativeFrom="margin">
              <wp:posOffset>-466725</wp:posOffset>
            </wp:positionH>
            <wp:positionV relativeFrom="paragraph">
              <wp:posOffset>217690</wp:posOffset>
            </wp:positionV>
            <wp:extent cx="6873746" cy="6873746"/>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ckTravel Use-case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3746" cy="6873746"/>
                    </a:xfrm>
                    <a:prstGeom prst="rect">
                      <a:avLst/>
                    </a:prstGeom>
                  </pic:spPr>
                </pic:pic>
              </a:graphicData>
            </a:graphic>
            <wp14:sizeRelH relativeFrom="margin">
              <wp14:pctWidth>0</wp14:pctWidth>
            </wp14:sizeRelH>
            <wp14:sizeRelV relativeFrom="margin">
              <wp14:pctHeight>0</wp14:pctHeight>
            </wp14:sizeRelV>
          </wp:anchor>
        </w:drawing>
      </w:r>
      <w:r w:rsidR="00100028">
        <w:br w:type="page"/>
      </w:r>
    </w:p>
    <w:p w14:paraId="203D18C5" w14:textId="2E9E17E0" w:rsidR="00666F29" w:rsidRDefault="00666F29" w:rsidP="006D2537">
      <w:pPr>
        <w:pStyle w:val="Heading2"/>
        <w:spacing w:line="360" w:lineRule="auto"/>
      </w:pPr>
      <w:bookmarkStart w:id="87" w:name="_5.3.0_Use-Case_Descriptions"/>
      <w:bookmarkStart w:id="88" w:name="_Toc529467613"/>
      <w:bookmarkEnd w:id="87"/>
      <w:r w:rsidRPr="00E04908">
        <w:t>5.3.0 Use-Case Descriptions</w:t>
      </w:r>
      <w:bookmarkEnd w:id="88"/>
    </w:p>
    <w:p w14:paraId="0206C625" w14:textId="0E9F70DD" w:rsidR="00496328" w:rsidRPr="00496328" w:rsidRDefault="00496328" w:rsidP="00496328">
      <w:pPr>
        <w:pStyle w:val="Heading3"/>
        <w:spacing w:line="240" w:lineRule="auto"/>
      </w:pPr>
      <w:bookmarkStart w:id="89" w:name="_5.3.1_Add_Entry"/>
      <w:bookmarkStart w:id="90" w:name="_Toc529467614"/>
      <w:bookmarkEnd w:id="89"/>
      <w:r>
        <w:t>5.3.1 Add Entry</w:t>
      </w:r>
      <w:bookmarkEnd w:id="9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962BFF" w14:paraId="1027FC99" w14:textId="77777777" w:rsidTr="00962BFF">
        <w:tc>
          <w:tcPr>
            <w:tcW w:w="5762" w:type="dxa"/>
            <w:gridSpan w:val="2"/>
            <w:shd w:val="clear" w:color="auto" w:fill="auto"/>
          </w:tcPr>
          <w:p w14:paraId="6057EA61" w14:textId="0017BDB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Add Entry</w:t>
            </w:r>
          </w:p>
        </w:tc>
        <w:tc>
          <w:tcPr>
            <w:tcW w:w="884" w:type="dxa"/>
            <w:shd w:val="clear" w:color="auto" w:fill="auto"/>
          </w:tcPr>
          <w:p w14:paraId="27C786A6" w14:textId="749578D0"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1</w:t>
            </w:r>
          </w:p>
        </w:tc>
        <w:tc>
          <w:tcPr>
            <w:tcW w:w="2668" w:type="dxa"/>
            <w:shd w:val="clear" w:color="auto" w:fill="auto"/>
          </w:tcPr>
          <w:p w14:paraId="2C854800" w14:textId="1E76383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962BFF" w14:paraId="19BC4E9C" w14:textId="77777777" w:rsidTr="00962BFF">
        <w:tc>
          <w:tcPr>
            <w:tcW w:w="4638" w:type="dxa"/>
            <w:shd w:val="clear" w:color="auto" w:fill="auto"/>
          </w:tcPr>
          <w:p w14:paraId="69122FD4" w14:textId="7B4DC229"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79C1C555" w14:textId="4398D4C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3ECD2F36" w14:textId="77777777" w:rsidTr="00962BFF">
        <w:tc>
          <w:tcPr>
            <w:tcW w:w="9314" w:type="dxa"/>
            <w:gridSpan w:val="4"/>
            <w:shd w:val="clear" w:color="auto" w:fill="auto"/>
          </w:tcPr>
          <w:p w14:paraId="68206C8B"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3EF10157" w14:textId="60AAD0ED" w:rsidR="00962BFF" w:rsidRPr="008F3380" w:rsidRDefault="005D0A1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add new entries since the core service of TT is the ability to add document files, image files, video files, spreadsheet files, and notes to a </w:t>
            </w:r>
            <w:r w:rsidR="00047854" w:rsidRPr="008F3380">
              <w:rPr>
                <w:rFonts w:eastAsia="Times New Roman" w:cstheme="minorHAnsi"/>
                <w:sz w:val="23"/>
                <w:szCs w:val="23"/>
              </w:rPr>
              <w:t>trip.</w:t>
            </w:r>
          </w:p>
        </w:tc>
      </w:tr>
      <w:tr w:rsidR="00962BFF" w:rsidRPr="00962BFF" w14:paraId="69EE7F30" w14:textId="77777777" w:rsidTr="00962BFF">
        <w:tc>
          <w:tcPr>
            <w:tcW w:w="9314" w:type="dxa"/>
            <w:gridSpan w:val="4"/>
            <w:shd w:val="clear" w:color="auto" w:fill="auto"/>
          </w:tcPr>
          <w:p w14:paraId="3F50D84E" w14:textId="77777777" w:rsidR="006B5C3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695B2D87" w14:textId="5FBBAE21" w:rsidR="00962BFF" w:rsidRPr="008F3380" w:rsidRDefault="00C65B44"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reate</w:t>
            </w:r>
            <w:r w:rsidR="00997D3A" w:rsidRPr="008F3380">
              <w:rPr>
                <w:rFonts w:eastAsia="Times New Roman" w:cstheme="minorHAnsi"/>
                <w:sz w:val="23"/>
                <w:szCs w:val="23"/>
              </w:rPr>
              <w:t>s</w:t>
            </w:r>
            <w:r w:rsidRPr="008F3380">
              <w:rPr>
                <w:rFonts w:eastAsia="Times New Roman" w:cstheme="minorHAnsi"/>
                <w:sz w:val="23"/>
                <w:szCs w:val="23"/>
              </w:rPr>
              <w:t xml:space="preserve"> a new journal entry in the currently loaded trip by uploading a file or by submitting a note.</w:t>
            </w:r>
          </w:p>
        </w:tc>
      </w:tr>
      <w:tr w:rsidR="00962BFF" w:rsidRPr="00962BFF" w14:paraId="62944884" w14:textId="77777777" w:rsidTr="00962BFF">
        <w:tc>
          <w:tcPr>
            <w:tcW w:w="9314" w:type="dxa"/>
            <w:gridSpan w:val="4"/>
            <w:shd w:val="clear" w:color="auto" w:fill="auto"/>
          </w:tcPr>
          <w:p w14:paraId="4DA3A860" w14:textId="168C6FE7" w:rsidR="000C558A"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00594856" w:rsidRPr="008F3380">
              <w:rPr>
                <w:rFonts w:eastAsia="Times New Roman" w:cstheme="minorHAnsi"/>
                <w:b/>
                <w:sz w:val="23"/>
                <w:szCs w:val="23"/>
              </w:rPr>
              <w:t>s</w:t>
            </w:r>
            <w:r w:rsidRPr="008F3380">
              <w:rPr>
                <w:rFonts w:eastAsia="Times New Roman" w:cstheme="minorHAnsi"/>
                <w:sz w:val="23"/>
                <w:szCs w:val="23"/>
              </w:rPr>
              <w:t>:</w:t>
            </w:r>
          </w:p>
          <w:p w14:paraId="783C69CF" w14:textId="20B3B265" w:rsidR="000C558A" w:rsidRPr="008F3380" w:rsidRDefault="007025F1" w:rsidP="00C219CD">
            <w:pPr>
              <w:pStyle w:val="ListParagraph"/>
              <w:numPr>
                <w:ilvl w:val="0"/>
                <w:numId w:val="1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3979B7" w:rsidRPr="008F3380">
              <w:rPr>
                <w:rFonts w:eastAsia="Times New Roman" w:cstheme="minorHAnsi"/>
                <w:sz w:val="23"/>
                <w:szCs w:val="23"/>
              </w:rPr>
              <w:t xml:space="preserve"> drags-and-drops a file</w:t>
            </w:r>
            <w:r w:rsidR="000C558A" w:rsidRPr="008F3380">
              <w:rPr>
                <w:rFonts w:eastAsia="Times New Roman" w:cstheme="minorHAnsi"/>
                <w:sz w:val="23"/>
                <w:szCs w:val="23"/>
              </w:rPr>
              <w:t xml:space="preserve"> into an upload slot</w:t>
            </w:r>
            <w:r w:rsidRPr="008F3380">
              <w:rPr>
                <w:rFonts w:eastAsia="Times New Roman" w:cstheme="minorHAnsi"/>
                <w:sz w:val="23"/>
                <w:szCs w:val="23"/>
              </w:rPr>
              <w:t>.</w:t>
            </w:r>
          </w:p>
          <w:p w14:paraId="0946FC7C" w14:textId="40B606C5" w:rsidR="000C558A" w:rsidRPr="008F3380" w:rsidRDefault="007025F1" w:rsidP="00C219CD">
            <w:pPr>
              <w:pStyle w:val="ListParagraph"/>
              <w:numPr>
                <w:ilvl w:val="0"/>
                <w:numId w:val="1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0C558A" w:rsidRPr="008F3380">
              <w:rPr>
                <w:rFonts w:eastAsia="Times New Roman" w:cstheme="minorHAnsi"/>
                <w:sz w:val="23"/>
                <w:szCs w:val="23"/>
              </w:rPr>
              <w:t xml:space="preserve"> clicks an upload slot and </w:t>
            </w:r>
            <w:r w:rsidR="003979B7" w:rsidRPr="008F3380">
              <w:rPr>
                <w:rFonts w:eastAsia="Times New Roman" w:cstheme="minorHAnsi"/>
                <w:sz w:val="23"/>
                <w:szCs w:val="23"/>
              </w:rPr>
              <w:t>browses to a</w:t>
            </w:r>
            <w:r w:rsidR="000C558A" w:rsidRPr="008F3380">
              <w:rPr>
                <w:rFonts w:eastAsia="Times New Roman" w:cstheme="minorHAnsi"/>
                <w:sz w:val="23"/>
                <w:szCs w:val="23"/>
              </w:rPr>
              <w:t xml:space="preserve"> compatible</w:t>
            </w:r>
            <w:r w:rsidR="003979B7" w:rsidRPr="008F3380">
              <w:rPr>
                <w:rFonts w:eastAsia="Times New Roman" w:cstheme="minorHAnsi"/>
                <w:sz w:val="23"/>
                <w:szCs w:val="23"/>
              </w:rPr>
              <w:t xml:space="preserve"> file</w:t>
            </w:r>
            <w:r w:rsidR="000C558A" w:rsidRPr="008F3380">
              <w:rPr>
                <w:rFonts w:eastAsia="Times New Roman" w:cstheme="minorHAnsi"/>
                <w:sz w:val="23"/>
                <w:szCs w:val="23"/>
              </w:rPr>
              <w:t xml:space="preserve"> on the device</w:t>
            </w:r>
            <w:r w:rsidRPr="008F3380">
              <w:rPr>
                <w:rFonts w:eastAsia="Times New Roman" w:cstheme="minorHAnsi"/>
                <w:sz w:val="23"/>
                <w:szCs w:val="23"/>
              </w:rPr>
              <w:t>.</w:t>
            </w:r>
          </w:p>
          <w:p w14:paraId="34743B00" w14:textId="6D4FF355" w:rsidR="002C0874" w:rsidRPr="008F3380" w:rsidRDefault="007025F1" w:rsidP="00C219CD">
            <w:pPr>
              <w:pStyle w:val="ListParagraph"/>
              <w:numPr>
                <w:ilvl w:val="0"/>
                <w:numId w:val="1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3979B7" w:rsidRPr="008F3380">
              <w:rPr>
                <w:rFonts w:eastAsia="Times New Roman" w:cstheme="minorHAnsi"/>
                <w:sz w:val="23"/>
                <w:szCs w:val="23"/>
              </w:rPr>
              <w:t xml:space="preserve"> </w:t>
            </w:r>
            <w:r w:rsidR="000C558A" w:rsidRPr="008F3380">
              <w:rPr>
                <w:rFonts w:eastAsia="Times New Roman" w:cstheme="minorHAnsi"/>
                <w:sz w:val="23"/>
                <w:szCs w:val="23"/>
              </w:rPr>
              <w:t xml:space="preserve">types </w:t>
            </w:r>
            <w:r w:rsidR="009715C1" w:rsidRPr="008F3380">
              <w:rPr>
                <w:rFonts w:eastAsia="Times New Roman" w:cstheme="minorHAnsi"/>
                <w:sz w:val="23"/>
                <w:szCs w:val="23"/>
              </w:rPr>
              <w:t xml:space="preserve">and submits </w:t>
            </w:r>
            <w:r w:rsidR="000C558A" w:rsidRPr="008F3380">
              <w:rPr>
                <w:rFonts w:eastAsia="Times New Roman" w:cstheme="minorHAnsi"/>
                <w:sz w:val="23"/>
                <w:szCs w:val="23"/>
              </w:rPr>
              <w:t>a</w:t>
            </w:r>
            <w:r w:rsidR="003979B7" w:rsidRPr="008F3380">
              <w:rPr>
                <w:rFonts w:eastAsia="Times New Roman" w:cstheme="minorHAnsi"/>
                <w:sz w:val="23"/>
                <w:szCs w:val="23"/>
              </w:rPr>
              <w:t xml:space="preserve"> </w:t>
            </w:r>
            <w:r w:rsidR="009715C1" w:rsidRPr="008F3380">
              <w:rPr>
                <w:rFonts w:eastAsia="Times New Roman" w:cstheme="minorHAnsi"/>
                <w:sz w:val="23"/>
                <w:szCs w:val="23"/>
              </w:rPr>
              <w:t>note</w:t>
            </w:r>
            <w:r w:rsidRPr="008F3380">
              <w:rPr>
                <w:rFonts w:eastAsia="Times New Roman" w:cstheme="minorHAnsi"/>
                <w:sz w:val="23"/>
                <w:szCs w:val="23"/>
              </w:rPr>
              <w:t>.</w:t>
            </w:r>
          </w:p>
          <w:p w14:paraId="50D04FDA" w14:textId="1475C0B8"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4BA2434F" w14:textId="77777777" w:rsidTr="00962BFF">
        <w:tc>
          <w:tcPr>
            <w:tcW w:w="9314" w:type="dxa"/>
            <w:gridSpan w:val="4"/>
            <w:shd w:val="clear" w:color="auto" w:fill="auto"/>
          </w:tcPr>
          <w:p w14:paraId="6DAEE67D"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69CD30E2" w14:textId="6AC1811A"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7FD94875" w14:textId="048780AE"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4DBDA218" w14:textId="055BBF23" w:rsidR="00962BFF" w:rsidRPr="0035581E"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35581E">
              <w:rPr>
                <w:rFonts w:eastAsia="Times New Roman" w:cstheme="minorHAnsi"/>
                <w:sz w:val="23"/>
                <w:szCs w:val="23"/>
              </w:rPr>
              <w:t xml:space="preserve">: </w:t>
            </w:r>
            <w:hyperlink w:anchor="_5.3.7_Track_Location" w:history="1">
              <w:r w:rsidR="00E37ECC" w:rsidRPr="0035581E">
                <w:rPr>
                  <w:rStyle w:val="Hyperlink"/>
                  <w:rFonts w:eastAsia="Times New Roman" w:cstheme="minorHAnsi"/>
                  <w:color w:val="auto"/>
                  <w:sz w:val="23"/>
                  <w:szCs w:val="23"/>
                </w:rPr>
                <w:t>7. Track Location</w:t>
              </w:r>
            </w:hyperlink>
          </w:p>
          <w:p w14:paraId="7F005AA4" w14:textId="2CB27212"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6A6B5598" w14:textId="77777777" w:rsidTr="00962BFF">
        <w:tc>
          <w:tcPr>
            <w:tcW w:w="9314" w:type="dxa"/>
            <w:gridSpan w:val="4"/>
            <w:shd w:val="clear" w:color="auto" w:fill="auto"/>
          </w:tcPr>
          <w:p w14:paraId="2AFCFFBF"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2DC2160C" w14:textId="5AF17FD6" w:rsidR="00962BFF" w:rsidRPr="008F3380" w:rsidRDefault="007025F1" w:rsidP="00C219CD">
            <w:pPr>
              <w:pStyle w:val="ListParagraph"/>
              <w:numPr>
                <w:ilvl w:val="0"/>
                <w:numId w:val="13"/>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C65B44" w:rsidRPr="008F3380">
              <w:rPr>
                <w:rFonts w:eastAsia="Times New Roman" w:cstheme="minorHAnsi"/>
                <w:sz w:val="23"/>
                <w:szCs w:val="23"/>
              </w:rPr>
              <w:t xml:space="preserve"> uploads</w:t>
            </w:r>
            <w:r w:rsidR="00537A3D" w:rsidRPr="008F3380">
              <w:rPr>
                <w:rFonts w:eastAsia="Times New Roman" w:cstheme="minorHAnsi"/>
                <w:sz w:val="23"/>
                <w:szCs w:val="23"/>
              </w:rPr>
              <w:t xml:space="preserve"> a file</w:t>
            </w:r>
            <w:r w:rsidR="00C65B44" w:rsidRPr="008F3380">
              <w:rPr>
                <w:rFonts w:eastAsia="Times New Roman" w:cstheme="minorHAnsi"/>
                <w:sz w:val="23"/>
                <w:szCs w:val="23"/>
              </w:rPr>
              <w:t xml:space="preserve"> or submits </w:t>
            </w:r>
            <w:r w:rsidR="00537A3D" w:rsidRPr="008F3380">
              <w:rPr>
                <w:rFonts w:eastAsia="Times New Roman" w:cstheme="minorHAnsi"/>
                <w:sz w:val="23"/>
                <w:szCs w:val="23"/>
              </w:rPr>
              <w:t>a note</w:t>
            </w:r>
            <w:r w:rsidR="00C65B44" w:rsidRPr="008F3380">
              <w:rPr>
                <w:rFonts w:eastAsia="Times New Roman" w:cstheme="minorHAnsi"/>
                <w:sz w:val="23"/>
                <w:szCs w:val="23"/>
              </w:rPr>
              <w:t xml:space="preserve"> for </w:t>
            </w:r>
            <w:r w:rsidR="00047854" w:rsidRPr="008F3380">
              <w:rPr>
                <w:rFonts w:eastAsia="Times New Roman" w:cstheme="minorHAnsi"/>
                <w:sz w:val="23"/>
                <w:szCs w:val="23"/>
              </w:rPr>
              <w:t xml:space="preserve">the </w:t>
            </w:r>
            <w:r w:rsidR="00C65B44" w:rsidRPr="008F3380">
              <w:rPr>
                <w:rFonts w:eastAsia="Times New Roman" w:cstheme="minorHAnsi"/>
                <w:sz w:val="23"/>
                <w:szCs w:val="23"/>
              </w:rPr>
              <w:t>new journal entry</w:t>
            </w:r>
            <w:r w:rsidRPr="008F3380">
              <w:rPr>
                <w:rFonts w:eastAsia="Times New Roman" w:cstheme="minorHAnsi"/>
                <w:sz w:val="23"/>
                <w:szCs w:val="23"/>
              </w:rPr>
              <w:t>.</w:t>
            </w:r>
          </w:p>
          <w:p w14:paraId="56DFA250" w14:textId="77777777" w:rsidR="00047854" w:rsidRPr="008F3380" w:rsidRDefault="00C65B44" w:rsidP="00C219CD">
            <w:pPr>
              <w:pStyle w:val="ListParagraph"/>
              <w:numPr>
                <w:ilvl w:val="0"/>
                <w:numId w:val="13"/>
              </w:numPr>
              <w:spacing w:line="240" w:lineRule="auto"/>
              <w:rPr>
                <w:rFonts w:eastAsia="Times New Roman" w:cstheme="minorHAnsi"/>
                <w:sz w:val="23"/>
                <w:szCs w:val="23"/>
              </w:rPr>
            </w:pPr>
            <w:r w:rsidRPr="008F3380">
              <w:rPr>
                <w:rFonts w:eastAsia="Times New Roman" w:cstheme="minorHAnsi"/>
                <w:sz w:val="23"/>
                <w:szCs w:val="23"/>
              </w:rPr>
              <w:t xml:space="preserve">TT creates a </w:t>
            </w:r>
            <w:r w:rsidR="00537A3D" w:rsidRPr="008F3380">
              <w:rPr>
                <w:rFonts w:eastAsia="Times New Roman" w:cstheme="minorHAnsi"/>
                <w:sz w:val="23"/>
                <w:szCs w:val="23"/>
              </w:rPr>
              <w:t>new file and</w:t>
            </w:r>
            <w:r w:rsidRPr="008F3380">
              <w:rPr>
                <w:rFonts w:eastAsia="Times New Roman" w:cstheme="minorHAnsi"/>
                <w:sz w:val="23"/>
                <w:szCs w:val="23"/>
              </w:rPr>
              <w:t xml:space="preserve"> stores </w:t>
            </w:r>
            <w:r w:rsidR="00537A3D" w:rsidRPr="008F3380">
              <w:rPr>
                <w:rFonts w:eastAsia="Times New Roman" w:cstheme="minorHAnsi"/>
                <w:sz w:val="23"/>
                <w:szCs w:val="23"/>
              </w:rPr>
              <w:t>it</w:t>
            </w:r>
            <w:r w:rsidR="00047854" w:rsidRPr="008F3380">
              <w:rPr>
                <w:rFonts w:eastAsia="Times New Roman" w:cstheme="minorHAnsi"/>
                <w:sz w:val="23"/>
                <w:szCs w:val="23"/>
              </w:rPr>
              <w:t>.</w:t>
            </w:r>
          </w:p>
          <w:p w14:paraId="46EC1841" w14:textId="5A1B249A" w:rsidR="00D1120E" w:rsidRPr="008F3380" w:rsidRDefault="00C65B44" w:rsidP="00C219CD">
            <w:pPr>
              <w:pStyle w:val="ListParagraph"/>
              <w:numPr>
                <w:ilvl w:val="0"/>
                <w:numId w:val="13"/>
              </w:numPr>
              <w:spacing w:line="240" w:lineRule="auto"/>
              <w:rPr>
                <w:rFonts w:eastAsia="Times New Roman" w:cstheme="minorHAnsi"/>
                <w:sz w:val="23"/>
                <w:szCs w:val="23"/>
              </w:rPr>
            </w:pPr>
            <w:r w:rsidRPr="008F3380">
              <w:rPr>
                <w:rFonts w:eastAsia="Times New Roman" w:cstheme="minorHAnsi"/>
                <w:sz w:val="23"/>
                <w:szCs w:val="23"/>
              </w:rPr>
              <w:t>TT generates</w:t>
            </w:r>
            <w:r w:rsidR="00047854" w:rsidRPr="008F3380">
              <w:rPr>
                <w:rFonts w:eastAsia="Times New Roman" w:cstheme="minorHAnsi"/>
                <w:sz w:val="23"/>
                <w:szCs w:val="23"/>
              </w:rPr>
              <w:t xml:space="preserve"> a</w:t>
            </w:r>
            <w:r w:rsidRPr="008F3380">
              <w:rPr>
                <w:rFonts w:eastAsia="Times New Roman" w:cstheme="minorHAnsi"/>
                <w:sz w:val="23"/>
                <w:szCs w:val="23"/>
              </w:rPr>
              <w:t xml:space="preserve"> new journal entry displaying </w:t>
            </w:r>
            <w:r w:rsidR="00047854" w:rsidRPr="008F3380">
              <w:rPr>
                <w:rFonts w:eastAsia="Times New Roman" w:cstheme="minorHAnsi"/>
                <w:sz w:val="23"/>
                <w:szCs w:val="23"/>
              </w:rPr>
              <w:t xml:space="preserve">the </w:t>
            </w:r>
            <w:r w:rsidR="004B4532" w:rsidRPr="008F3380">
              <w:rPr>
                <w:rFonts w:eastAsia="Times New Roman" w:cstheme="minorHAnsi"/>
                <w:sz w:val="23"/>
                <w:szCs w:val="23"/>
              </w:rPr>
              <w:t>thumbnail or note</w:t>
            </w:r>
            <w:r w:rsidR="007025F1" w:rsidRPr="008F3380">
              <w:rPr>
                <w:rFonts w:eastAsia="Times New Roman" w:cstheme="minorHAnsi"/>
                <w:sz w:val="23"/>
                <w:szCs w:val="23"/>
              </w:rPr>
              <w:t>.</w:t>
            </w:r>
            <w:r w:rsidR="00D1120E" w:rsidRPr="008F3380">
              <w:rPr>
                <w:rFonts w:eastAsia="Times New Roman" w:cstheme="minorHAnsi"/>
                <w:sz w:val="23"/>
                <w:szCs w:val="23"/>
              </w:rPr>
              <w:t xml:space="preserve"> </w:t>
            </w:r>
          </w:p>
        </w:tc>
      </w:tr>
      <w:tr w:rsidR="00962BFF" w:rsidRPr="00962BFF" w14:paraId="3B66197E" w14:textId="77777777" w:rsidTr="00962BFF">
        <w:tc>
          <w:tcPr>
            <w:tcW w:w="9314" w:type="dxa"/>
            <w:gridSpan w:val="4"/>
            <w:shd w:val="clear" w:color="auto" w:fill="auto"/>
          </w:tcPr>
          <w:p w14:paraId="32BF9C35" w14:textId="77777777"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p>
          <w:p w14:paraId="3551752B" w14:textId="3AF58899" w:rsidR="009715C1" w:rsidRPr="008F3380" w:rsidRDefault="002B0EA0" w:rsidP="00962BFF">
            <w:pPr>
              <w:spacing w:line="240" w:lineRule="auto"/>
              <w:rPr>
                <w:rFonts w:eastAsia="Times New Roman" w:cstheme="minorHAnsi"/>
                <w:sz w:val="23"/>
                <w:szCs w:val="23"/>
              </w:rPr>
            </w:pPr>
            <w:r w:rsidRPr="008F3380">
              <w:rPr>
                <w:rFonts w:eastAsia="Times New Roman" w:cstheme="minorHAnsi"/>
                <w:sz w:val="23"/>
                <w:szCs w:val="23"/>
              </w:rPr>
              <w:t xml:space="preserve">S1 – </w:t>
            </w:r>
            <w:r w:rsidR="009715C1" w:rsidRPr="008F3380">
              <w:rPr>
                <w:rFonts w:eastAsia="Times New Roman" w:cstheme="minorHAnsi"/>
                <w:sz w:val="23"/>
                <w:szCs w:val="23"/>
              </w:rPr>
              <w:t>Uploading</w:t>
            </w:r>
            <w:r w:rsidR="004B4532" w:rsidRPr="008F3380">
              <w:rPr>
                <w:rFonts w:eastAsia="Times New Roman" w:cstheme="minorHAnsi"/>
                <w:sz w:val="23"/>
                <w:szCs w:val="23"/>
              </w:rPr>
              <w:t xml:space="preserve"> a</w:t>
            </w:r>
            <w:r w:rsidR="009715C1" w:rsidRPr="008F3380">
              <w:rPr>
                <w:rFonts w:eastAsia="Times New Roman" w:cstheme="minorHAnsi"/>
                <w:sz w:val="23"/>
                <w:szCs w:val="23"/>
              </w:rPr>
              <w:t xml:space="preserve"> file or submitting </w:t>
            </w:r>
            <w:r w:rsidR="004B4532" w:rsidRPr="008F3380">
              <w:rPr>
                <w:rFonts w:eastAsia="Times New Roman" w:cstheme="minorHAnsi"/>
                <w:sz w:val="23"/>
                <w:szCs w:val="23"/>
              </w:rPr>
              <w:t xml:space="preserve">a </w:t>
            </w:r>
            <w:r w:rsidR="009715C1" w:rsidRPr="008F3380">
              <w:rPr>
                <w:rFonts w:eastAsia="Times New Roman" w:cstheme="minorHAnsi"/>
                <w:sz w:val="23"/>
                <w:szCs w:val="23"/>
              </w:rPr>
              <w:t>note</w:t>
            </w:r>
          </w:p>
          <w:p w14:paraId="56C6142A" w14:textId="19151789" w:rsidR="00962BFF" w:rsidRPr="008F3380" w:rsidRDefault="007025F1" w:rsidP="00C219CD">
            <w:pPr>
              <w:pStyle w:val="ListParagraph"/>
              <w:numPr>
                <w:ilvl w:val="0"/>
                <w:numId w:val="14"/>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9715C1" w:rsidRPr="008F3380">
              <w:rPr>
                <w:rFonts w:eastAsia="Times New Roman" w:cstheme="minorHAnsi"/>
                <w:sz w:val="23"/>
                <w:szCs w:val="23"/>
              </w:rPr>
              <w:t xml:space="preserve"> </w:t>
            </w:r>
            <w:r w:rsidR="00D41231" w:rsidRPr="008F3380">
              <w:rPr>
                <w:rFonts w:eastAsia="Times New Roman" w:cstheme="minorHAnsi"/>
                <w:sz w:val="23"/>
                <w:szCs w:val="23"/>
              </w:rPr>
              <w:t>uses</w:t>
            </w:r>
            <w:r w:rsidR="009715C1" w:rsidRPr="008F3380">
              <w:rPr>
                <w:rFonts w:eastAsia="Times New Roman" w:cstheme="minorHAnsi"/>
                <w:sz w:val="23"/>
                <w:szCs w:val="23"/>
              </w:rPr>
              <w:t xml:space="preserve"> </w:t>
            </w:r>
            <w:r w:rsidR="004B31FB" w:rsidRPr="008F3380">
              <w:rPr>
                <w:rFonts w:eastAsia="Times New Roman" w:cstheme="minorHAnsi"/>
                <w:sz w:val="23"/>
                <w:szCs w:val="23"/>
              </w:rPr>
              <w:t>an upload slot</w:t>
            </w:r>
            <w:r w:rsidR="009715C1" w:rsidRPr="008F3380">
              <w:rPr>
                <w:rFonts w:eastAsia="Times New Roman" w:cstheme="minorHAnsi"/>
                <w:sz w:val="23"/>
                <w:szCs w:val="23"/>
              </w:rPr>
              <w:t xml:space="preserve"> to drag-and-drop</w:t>
            </w:r>
            <w:r w:rsidR="004B31FB" w:rsidRPr="008F3380">
              <w:rPr>
                <w:rFonts w:eastAsia="Times New Roman" w:cstheme="minorHAnsi"/>
                <w:sz w:val="23"/>
                <w:szCs w:val="23"/>
              </w:rPr>
              <w:t xml:space="preserve"> a file</w:t>
            </w:r>
            <w:r w:rsidR="009715C1" w:rsidRPr="008F3380">
              <w:rPr>
                <w:rFonts w:eastAsia="Times New Roman" w:cstheme="minorHAnsi"/>
                <w:sz w:val="23"/>
                <w:szCs w:val="23"/>
              </w:rPr>
              <w:t xml:space="preserve"> or</w:t>
            </w:r>
            <w:r w:rsidR="00D41231" w:rsidRPr="008F3380">
              <w:rPr>
                <w:rFonts w:eastAsia="Times New Roman" w:cstheme="minorHAnsi"/>
                <w:sz w:val="23"/>
                <w:szCs w:val="23"/>
              </w:rPr>
              <w:t xml:space="preserve"> </w:t>
            </w:r>
            <w:r w:rsidR="004B31FB" w:rsidRPr="008F3380">
              <w:rPr>
                <w:rFonts w:eastAsia="Times New Roman" w:cstheme="minorHAnsi"/>
                <w:sz w:val="23"/>
                <w:szCs w:val="23"/>
              </w:rPr>
              <w:t xml:space="preserve">to </w:t>
            </w:r>
            <w:r w:rsidR="009715C1" w:rsidRPr="008F3380">
              <w:rPr>
                <w:rFonts w:eastAsia="Times New Roman" w:cstheme="minorHAnsi"/>
                <w:sz w:val="23"/>
                <w:szCs w:val="23"/>
              </w:rPr>
              <w:t>browse to a file with a supported</w:t>
            </w:r>
            <w:r w:rsidR="004B31FB" w:rsidRPr="008F3380">
              <w:rPr>
                <w:rFonts w:eastAsia="Times New Roman" w:cstheme="minorHAnsi"/>
                <w:sz w:val="23"/>
                <w:szCs w:val="23"/>
              </w:rPr>
              <w:t xml:space="preserve"> file</w:t>
            </w:r>
            <w:r w:rsidR="009715C1" w:rsidRPr="008F3380">
              <w:rPr>
                <w:rFonts w:eastAsia="Times New Roman" w:cstheme="minorHAnsi"/>
                <w:sz w:val="23"/>
                <w:szCs w:val="23"/>
              </w:rPr>
              <w:t xml:space="preserve"> type</w:t>
            </w:r>
            <w:r w:rsidR="004B31FB" w:rsidRPr="008F3380">
              <w:rPr>
                <w:rFonts w:eastAsia="Times New Roman" w:cstheme="minorHAnsi"/>
                <w:sz w:val="23"/>
                <w:szCs w:val="23"/>
              </w:rPr>
              <w:t>.</w:t>
            </w:r>
          </w:p>
          <w:p w14:paraId="5A829024" w14:textId="54042312" w:rsidR="00F40BCF" w:rsidRPr="008F3380" w:rsidRDefault="007025F1" w:rsidP="00C219CD">
            <w:pPr>
              <w:pStyle w:val="ListParagraph"/>
              <w:numPr>
                <w:ilvl w:val="0"/>
                <w:numId w:val="14"/>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9715C1" w:rsidRPr="008F3380">
              <w:rPr>
                <w:rFonts w:eastAsia="Times New Roman" w:cstheme="minorHAnsi"/>
                <w:sz w:val="23"/>
                <w:szCs w:val="23"/>
              </w:rPr>
              <w:t xml:space="preserve"> </w:t>
            </w:r>
            <w:r w:rsidR="004B31FB" w:rsidRPr="008F3380">
              <w:rPr>
                <w:rFonts w:eastAsia="Times New Roman" w:cstheme="minorHAnsi"/>
                <w:sz w:val="23"/>
                <w:szCs w:val="23"/>
              </w:rPr>
              <w:t>types in text content into a textbox and submits it is as a note.</w:t>
            </w:r>
          </w:p>
          <w:p w14:paraId="4316A648" w14:textId="32A59368" w:rsidR="004B4532" w:rsidRPr="008F3380" w:rsidRDefault="004B4532" w:rsidP="004B4532">
            <w:pPr>
              <w:spacing w:line="240" w:lineRule="auto"/>
              <w:rPr>
                <w:rFonts w:eastAsia="Times New Roman" w:cstheme="minorHAnsi"/>
                <w:sz w:val="23"/>
                <w:szCs w:val="23"/>
              </w:rPr>
            </w:pPr>
            <w:r w:rsidRPr="008F3380">
              <w:rPr>
                <w:rFonts w:eastAsia="Times New Roman" w:cstheme="minorHAnsi"/>
                <w:sz w:val="23"/>
                <w:szCs w:val="23"/>
              </w:rPr>
              <w:t>S2 – Creating and storing a new file</w:t>
            </w:r>
          </w:p>
          <w:p w14:paraId="0B71FE27" w14:textId="1676FE4D" w:rsidR="00AC0E3C" w:rsidRPr="008F3380" w:rsidRDefault="00DD1476"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w:t>
            </w:r>
            <w:r w:rsidR="002E36B3" w:rsidRPr="008F3380">
              <w:rPr>
                <w:rFonts w:eastAsia="Times New Roman" w:cstheme="minorHAnsi"/>
                <w:sz w:val="23"/>
                <w:szCs w:val="23"/>
              </w:rPr>
              <w:t>displays an entry attributes window</w:t>
            </w:r>
            <w:r w:rsidR="00536FA9" w:rsidRPr="008F3380">
              <w:rPr>
                <w:rFonts w:eastAsia="Times New Roman" w:cstheme="minorHAnsi"/>
                <w:sz w:val="23"/>
                <w:szCs w:val="23"/>
              </w:rPr>
              <w:t xml:space="preserve"> with four textboxes and a “Save” button</w:t>
            </w:r>
            <w:r w:rsidR="00AC0E3C" w:rsidRPr="008F3380">
              <w:rPr>
                <w:rFonts w:eastAsia="Times New Roman" w:cstheme="minorHAnsi"/>
                <w:sz w:val="23"/>
                <w:szCs w:val="23"/>
              </w:rPr>
              <w:t>.</w:t>
            </w:r>
          </w:p>
          <w:p w14:paraId="6E0690DC" w14:textId="4DF6AAD0" w:rsidR="00AA14F5" w:rsidRPr="008F3380" w:rsidRDefault="00AA14F5"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w:t>
            </w:r>
            <w:r w:rsidRPr="0035581E">
              <w:rPr>
                <w:rFonts w:eastAsia="Times New Roman" w:cstheme="minorHAnsi"/>
                <w:sz w:val="23"/>
                <w:szCs w:val="23"/>
              </w:rPr>
              <w:t xml:space="preserve">performs </w:t>
            </w:r>
            <w:hyperlink w:anchor="_5.3.7_Track_Location" w:history="1">
              <w:r w:rsidRPr="0035581E">
                <w:rPr>
                  <w:rStyle w:val="Hyperlink"/>
                  <w:rFonts w:eastAsia="Times New Roman" w:cstheme="minorHAnsi"/>
                  <w:color w:val="auto"/>
                  <w:sz w:val="23"/>
                  <w:szCs w:val="23"/>
                </w:rPr>
                <w:t>Use-Case 7. Track Location</w:t>
              </w:r>
            </w:hyperlink>
            <w:r w:rsidRPr="0035581E">
              <w:rPr>
                <w:rFonts w:eastAsia="Times New Roman" w:cstheme="minorHAnsi"/>
                <w:sz w:val="23"/>
                <w:szCs w:val="23"/>
              </w:rPr>
              <w:t>.</w:t>
            </w:r>
          </w:p>
          <w:p w14:paraId="588E4E21" w14:textId="6379D10F" w:rsidR="003B787F" w:rsidRPr="008F3380" w:rsidRDefault="004B31FB"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types in attributes about the new entry </w:t>
            </w:r>
            <w:r w:rsidR="00D82118" w:rsidRPr="008F3380">
              <w:rPr>
                <w:rFonts w:eastAsia="Times New Roman" w:cstheme="minorHAnsi"/>
                <w:sz w:val="23"/>
                <w:szCs w:val="23"/>
              </w:rPr>
              <w:t>including</w:t>
            </w:r>
            <w:r w:rsidRPr="008F3380">
              <w:rPr>
                <w:rFonts w:eastAsia="Times New Roman" w:cstheme="minorHAnsi"/>
                <w:sz w:val="23"/>
                <w:szCs w:val="23"/>
              </w:rPr>
              <w:t xml:space="preserve"> title, date, time, and location</w:t>
            </w:r>
            <w:r w:rsidR="005947BE" w:rsidRPr="008F3380">
              <w:rPr>
                <w:rFonts w:eastAsia="Times New Roman" w:cstheme="minorHAnsi"/>
                <w:sz w:val="23"/>
                <w:szCs w:val="23"/>
              </w:rPr>
              <w:t xml:space="preserve"> within</w:t>
            </w:r>
            <w:r w:rsidR="00536FA9" w:rsidRPr="008F3380">
              <w:rPr>
                <w:rFonts w:eastAsia="Times New Roman" w:cstheme="minorHAnsi"/>
                <w:sz w:val="23"/>
                <w:szCs w:val="23"/>
              </w:rPr>
              <w:t xml:space="preserve"> the</w:t>
            </w:r>
            <w:r w:rsidR="005947BE" w:rsidRPr="008F3380">
              <w:rPr>
                <w:rFonts w:eastAsia="Times New Roman" w:cstheme="minorHAnsi"/>
                <w:sz w:val="23"/>
                <w:szCs w:val="23"/>
              </w:rPr>
              <w:t xml:space="preserve"> textboxes</w:t>
            </w:r>
            <w:r w:rsidR="006863B2" w:rsidRPr="008F3380">
              <w:rPr>
                <w:rFonts w:eastAsia="Times New Roman" w:cstheme="minorHAnsi"/>
                <w:sz w:val="23"/>
                <w:szCs w:val="23"/>
              </w:rPr>
              <w:t xml:space="preserve"> and</w:t>
            </w:r>
            <w:r w:rsidR="00536FA9" w:rsidRPr="008F3380">
              <w:rPr>
                <w:rFonts w:eastAsia="Times New Roman" w:cstheme="minorHAnsi"/>
                <w:sz w:val="23"/>
                <w:szCs w:val="23"/>
              </w:rPr>
              <w:t xml:space="preserve"> then </w:t>
            </w:r>
            <w:r w:rsidR="006863B2" w:rsidRPr="008F3380">
              <w:rPr>
                <w:rFonts w:eastAsia="Times New Roman" w:cstheme="minorHAnsi"/>
                <w:sz w:val="23"/>
                <w:szCs w:val="23"/>
              </w:rPr>
              <w:t>clicks the “Save” button</w:t>
            </w:r>
            <w:r w:rsidRPr="008F3380">
              <w:rPr>
                <w:rFonts w:eastAsia="Times New Roman" w:cstheme="minorHAnsi"/>
                <w:sz w:val="23"/>
                <w:szCs w:val="23"/>
              </w:rPr>
              <w:t>.</w:t>
            </w:r>
          </w:p>
          <w:p w14:paraId="60A4C16C" w14:textId="7688738C" w:rsidR="004B4532" w:rsidRPr="008F3380" w:rsidRDefault="004B4532"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TT creates a cop</w:t>
            </w:r>
            <w:r w:rsidR="00594856" w:rsidRPr="008F3380">
              <w:rPr>
                <w:rFonts w:eastAsia="Times New Roman" w:cstheme="minorHAnsi"/>
                <w:sz w:val="23"/>
                <w:szCs w:val="23"/>
              </w:rPr>
              <w:t xml:space="preserve">y </w:t>
            </w:r>
            <w:r w:rsidRPr="008F3380">
              <w:rPr>
                <w:rFonts w:eastAsia="Times New Roman" w:cstheme="minorHAnsi"/>
                <w:sz w:val="23"/>
                <w:szCs w:val="23"/>
              </w:rPr>
              <w:t>of the uploaded file</w:t>
            </w:r>
            <w:r w:rsidR="00DC07F1" w:rsidRPr="008F3380">
              <w:rPr>
                <w:rFonts w:eastAsia="Times New Roman" w:cstheme="minorHAnsi"/>
                <w:sz w:val="23"/>
                <w:szCs w:val="23"/>
              </w:rPr>
              <w:t xml:space="preserve"> and </w:t>
            </w:r>
            <w:r w:rsidR="00D62E5B" w:rsidRPr="008F3380">
              <w:rPr>
                <w:rFonts w:eastAsia="Times New Roman" w:cstheme="minorHAnsi"/>
                <w:sz w:val="23"/>
                <w:szCs w:val="23"/>
              </w:rPr>
              <w:t>stores</w:t>
            </w:r>
            <w:r w:rsidR="00DC07F1" w:rsidRPr="008F3380">
              <w:rPr>
                <w:rFonts w:eastAsia="Times New Roman" w:cstheme="minorHAnsi"/>
                <w:sz w:val="23"/>
                <w:szCs w:val="23"/>
              </w:rPr>
              <w:t xml:space="preserve"> </w:t>
            </w:r>
            <w:r w:rsidR="004B31FB" w:rsidRPr="008F3380">
              <w:rPr>
                <w:rFonts w:eastAsia="Times New Roman" w:cstheme="minorHAnsi"/>
                <w:sz w:val="23"/>
                <w:szCs w:val="23"/>
              </w:rPr>
              <w:t>it.</w:t>
            </w:r>
          </w:p>
          <w:p w14:paraId="0C56FB0D" w14:textId="040C2FE5" w:rsidR="004B4532" w:rsidRPr="008F3380" w:rsidRDefault="004B4532"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creates </w:t>
            </w:r>
            <w:r w:rsidR="00594856" w:rsidRPr="008F3380">
              <w:rPr>
                <w:rFonts w:eastAsia="Times New Roman" w:cstheme="minorHAnsi"/>
                <w:sz w:val="23"/>
                <w:szCs w:val="23"/>
              </w:rPr>
              <w:t xml:space="preserve">a </w:t>
            </w:r>
            <w:r w:rsidR="004B31FB" w:rsidRPr="008F3380">
              <w:rPr>
                <w:rFonts w:eastAsia="Times New Roman" w:cstheme="minorHAnsi"/>
                <w:sz w:val="23"/>
                <w:szCs w:val="23"/>
              </w:rPr>
              <w:t>preview image</w:t>
            </w:r>
            <w:r w:rsidR="00594856" w:rsidRPr="008F3380">
              <w:rPr>
                <w:rFonts w:eastAsia="Times New Roman" w:cstheme="minorHAnsi"/>
                <w:sz w:val="23"/>
                <w:szCs w:val="23"/>
              </w:rPr>
              <w:t xml:space="preserve"> of the copied file and stores</w:t>
            </w:r>
            <w:r w:rsidR="008B5F55" w:rsidRPr="008F3380">
              <w:rPr>
                <w:rFonts w:eastAsia="Times New Roman" w:cstheme="minorHAnsi"/>
                <w:sz w:val="23"/>
                <w:szCs w:val="23"/>
              </w:rPr>
              <w:t xml:space="preserve"> it</w:t>
            </w:r>
            <w:r w:rsidR="004B31FB" w:rsidRPr="008F3380">
              <w:rPr>
                <w:rFonts w:eastAsia="Times New Roman" w:cstheme="minorHAnsi"/>
                <w:sz w:val="23"/>
                <w:szCs w:val="23"/>
              </w:rPr>
              <w:t>.</w:t>
            </w:r>
          </w:p>
          <w:p w14:paraId="7BD87DFC" w14:textId="49DBCC22" w:rsidR="003B787F" w:rsidRPr="008F3380" w:rsidRDefault="004B4532"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w:t>
            </w:r>
            <w:r w:rsidR="00594856" w:rsidRPr="008F3380">
              <w:rPr>
                <w:rFonts w:eastAsia="Times New Roman" w:cstheme="minorHAnsi"/>
                <w:sz w:val="23"/>
                <w:szCs w:val="23"/>
              </w:rPr>
              <w:t>creates a</w:t>
            </w:r>
            <w:r w:rsidR="00BC0475" w:rsidRPr="008F3380">
              <w:rPr>
                <w:rFonts w:eastAsia="Times New Roman" w:cstheme="minorHAnsi"/>
                <w:sz w:val="23"/>
                <w:szCs w:val="23"/>
              </w:rPr>
              <w:t>n attributes</w:t>
            </w:r>
            <w:r w:rsidRPr="008F3380">
              <w:rPr>
                <w:rFonts w:eastAsia="Times New Roman" w:cstheme="minorHAnsi"/>
                <w:sz w:val="23"/>
                <w:szCs w:val="23"/>
              </w:rPr>
              <w:t xml:space="preserve"> file</w:t>
            </w:r>
            <w:r w:rsidR="00594856" w:rsidRPr="008F3380">
              <w:rPr>
                <w:rFonts w:eastAsia="Times New Roman" w:cstheme="minorHAnsi"/>
                <w:sz w:val="23"/>
                <w:szCs w:val="23"/>
              </w:rPr>
              <w:t xml:space="preserve"> </w:t>
            </w:r>
            <w:r w:rsidR="004B31FB" w:rsidRPr="008F3380">
              <w:rPr>
                <w:rFonts w:eastAsia="Times New Roman" w:cstheme="minorHAnsi"/>
                <w:sz w:val="23"/>
                <w:szCs w:val="23"/>
              </w:rPr>
              <w:t>and stores it.</w:t>
            </w:r>
          </w:p>
        </w:tc>
      </w:tr>
      <w:tr w:rsidR="00962BFF" w:rsidRPr="00962BFF" w14:paraId="41526B05" w14:textId="77777777" w:rsidTr="00962BFF">
        <w:tc>
          <w:tcPr>
            <w:tcW w:w="9314" w:type="dxa"/>
            <w:gridSpan w:val="4"/>
            <w:shd w:val="clear" w:color="auto" w:fill="auto"/>
          </w:tcPr>
          <w:p w14:paraId="56ECD4CF"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5230BC0E" w14:textId="2091D671" w:rsidR="00962BFF" w:rsidRPr="008F3380" w:rsidRDefault="003B787F" w:rsidP="006D6341">
            <w:pPr>
              <w:spacing w:line="240" w:lineRule="auto"/>
              <w:ind w:left="720" w:hanging="1035"/>
              <w:rPr>
                <w:rFonts w:eastAsia="Times New Roman" w:cstheme="minorHAnsi"/>
                <w:sz w:val="23"/>
                <w:szCs w:val="23"/>
              </w:rPr>
            </w:pPr>
            <w:r w:rsidRPr="008F3380">
              <w:rPr>
                <w:rFonts w:eastAsia="Times New Roman" w:cstheme="minorHAnsi"/>
                <w:sz w:val="23"/>
                <w:szCs w:val="23"/>
              </w:rPr>
              <w:t xml:space="preserve">       </w:t>
            </w:r>
            <w:r w:rsidR="000418D5" w:rsidRPr="008F3380">
              <w:rPr>
                <w:rFonts w:eastAsia="Times New Roman" w:cstheme="minorHAnsi"/>
                <w:sz w:val="23"/>
                <w:szCs w:val="23"/>
              </w:rPr>
              <w:t>S</w:t>
            </w:r>
            <w:r w:rsidRPr="008F3380">
              <w:rPr>
                <w:rFonts w:eastAsia="Times New Roman" w:cstheme="minorHAnsi"/>
                <w:sz w:val="23"/>
                <w:szCs w:val="23"/>
              </w:rPr>
              <w:t>1</w:t>
            </w:r>
            <w:r w:rsidR="006D6341" w:rsidRPr="008F3380">
              <w:rPr>
                <w:rFonts w:eastAsia="Times New Roman" w:cstheme="minorHAnsi"/>
                <w:sz w:val="23"/>
                <w:szCs w:val="23"/>
              </w:rPr>
              <w:t>-</w:t>
            </w:r>
            <w:r w:rsidR="00E961D0" w:rsidRPr="008F3380">
              <w:rPr>
                <w:rFonts w:eastAsia="Times New Roman" w:cstheme="minorHAnsi"/>
                <w:sz w:val="23"/>
                <w:szCs w:val="23"/>
              </w:rPr>
              <w:t>a</w:t>
            </w:r>
            <w:r w:rsidR="00EF387A" w:rsidRPr="008F3380">
              <w:rPr>
                <w:rFonts w:eastAsia="Times New Roman" w:cstheme="minorHAnsi"/>
                <w:sz w:val="23"/>
                <w:szCs w:val="23"/>
              </w:rPr>
              <w:t>a</w:t>
            </w:r>
            <w:r w:rsidRPr="008F3380">
              <w:rPr>
                <w:rFonts w:eastAsia="Times New Roman" w:cstheme="minorHAnsi"/>
                <w:sz w:val="23"/>
                <w:szCs w:val="23"/>
              </w:rPr>
              <w:t xml:space="preserve">. If </w:t>
            </w:r>
            <w:r w:rsidR="005D0A16"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attempts to upload an incompatible</w:t>
            </w:r>
            <w:r w:rsidR="005D0A16" w:rsidRPr="008F3380">
              <w:rPr>
                <w:rFonts w:eastAsia="Times New Roman" w:cstheme="minorHAnsi"/>
                <w:sz w:val="23"/>
                <w:szCs w:val="23"/>
              </w:rPr>
              <w:t xml:space="preserve"> or</w:t>
            </w:r>
            <w:r w:rsidRPr="008F3380">
              <w:rPr>
                <w:rFonts w:eastAsia="Times New Roman" w:cstheme="minorHAnsi"/>
                <w:sz w:val="23"/>
                <w:szCs w:val="23"/>
              </w:rPr>
              <w:t xml:space="preserve"> unsupported file, then TT will display</w:t>
            </w:r>
            <w:r w:rsidR="005D0A16" w:rsidRPr="008F3380">
              <w:rPr>
                <w:rFonts w:eastAsia="Times New Roman" w:cstheme="minorHAnsi"/>
                <w:sz w:val="23"/>
                <w:szCs w:val="23"/>
              </w:rPr>
              <w:t xml:space="preserve"> an</w:t>
            </w:r>
            <w:r w:rsidRPr="008F3380">
              <w:rPr>
                <w:rFonts w:eastAsia="Times New Roman" w:cstheme="minorHAnsi"/>
                <w:sz w:val="23"/>
                <w:szCs w:val="23"/>
              </w:rPr>
              <w:t xml:space="preserve"> error message </w:t>
            </w:r>
            <w:r w:rsidR="005D0A16" w:rsidRPr="008F3380">
              <w:rPr>
                <w:rFonts w:eastAsia="Times New Roman" w:cstheme="minorHAnsi"/>
                <w:sz w:val="23"/>
                <w:szCs w:val="23"/>
              </w:rPr>
              <w:t>asking</w:t>
            </w:r>
            <w:r w:rsidRPr="008F3380">
              <w:rPr>
                <w:rFonts w:eastAsia="Times New Roman" w:cstheme="minorHAnsi"/>
                <w:sz w:val="23"/>
                <w:szCs w:val="23"/>
              </w:rPr>
              <w:t xml:space="preserve"> </w:t>
            </w:r>
            <w:r w:rsidR="0016797A"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to upload a compatible, supported file</w:t>
            </w:r>
            <w:r w:rsidR="009D45C1" w:rsidRPr="008F3380">
              <w:rPr>
                <w:rFonts w:eastAsia="Times New Roman" w:cstheme="minorHAnsi"/>
                <w:sz w:val="23"/>
                <w:szCs w:val="23"/>
              </w:rPr>
              <w:t xml:space="preserve"> with an associated error code</w:t>
            </w:r>
            <w:r w:rsidR="007025F1" w:rsidRPr="008F3380">
              <w:rPr>
                <w:rFonts w:eastAsia="Times New Roman" w:cstheme="minorHAnsi"/>
                <w:sz w:val="23"/>
                <w:szCs w:val="23"/>
              </w:rPr>
              <w:t>.</w:t>
            </w:r>
            <w:r w:rsidR="00EF6D2D" w:rsidRPr="008F3380">
              <w:rPr>
                <w:rFonts w:eastAsia="Times New Roman" w:cstheme="minorHAnsi"/>
                <w:sz w:val="23"/>
                <w:szCs w:val="23"/>
              </w:rPr>
              <w:t xml:space="preserve"> TT then terminate</w:t>
            </w:r>
            <w:r w:rsidR="00E961D0" w:rsidRPr="008F3380">
              <w:rPr>
                <w:rFonts w:eastAsia="Times New Roman" w:cstheme="minorHAnsi"/>
                <w:sz w:val="23"/>
                <w:szCs w:val="23"/>
              </w:rPr>
              <w:t>s</w:t>
            </w:r>
            <w:r w:rsidR="00EF6D2D" w:rsidRPr="008F3380">
              <w:rPr>
                <w:rFonts w:eastAsia="Times New Roman" w:cstheme="minorHAnsi"/>
                <w:sz w:val="23"/>
                <w:szCs w:val="23"/>
              </w:rPr>
              <w:t xml:space="preserve"> </w:t>
            </w:r>
            <w:hyperlink w:anchor="_5.3.1_Add_Entry" w:history="1">
              <w:r w:rsidR="005F4263" w:rsidRPr="00D91358">
                <w:rPr>
                  <w:rStyle w:val="Hyperlink"/>
                  <w:rFonts w:eastAsia="Times New Roman" w:cstheme="minorHAnsi"/>
                  <w:color w:val="auto"/>
                  <w:sz w:val="23"/>
                  <w:szCs w:val="23"/>
                </w:rPr>
                <w:t>Use-Case</w:t>
              </w:r>
              <w:r w:rsidR="00D41231" w:rsidRPr="00D91358">
                <w:rPr>
                  <w:rStyle w:val="Hyperlink"/>
                  <w:rFonts w:eastAsia="Times New Roman" w:cstheme="minorHAnsi"/>
                  <w:color w:val="auto"/>
                  <w:sz w:val="23"/>
                  <w:szCs w:val="23"/>
                </w:rPr>
                <w:t xml:space="preserve"> 1</w:t>
              </w:r>
              <w:r w:rsidR="00EF6D2D" w:rsidRPr="00D91358">
                <w:rPr>
                  <w:rStyle w:val="Hyperlink"/>
                  <w:rFonts w:eastAsia="Times New Roman" w:cstheme="minorHAnsi"/>
                  <w:color w:val="auto"/>
                  <w:sz w:val="23"/>
                  <w:szCs w:val="23"/>
                </w:rPr>
                <w:t>.</w:t>
              </w:r>
              <w:r w:rsidR="00C17A9B" w:rsidRPr="00D91358">
                <w:rPr>
                  <w:rStyle w:val="Hyperlink"/>
                  <w:rFonts w:eastAsia="Times New Roman" w:cstheme="minorHAnsi"/>
                  <w:color w:val="auto"/>
                  <w:sz w:val="23"/>
                  <w:szCs w:val="23"/>
                </w:rPr>
                <w:t xml:space="preserve"> Add Entry</w:t>
              </w:r>
            </w:hyperlink>
            <w:r w:rsidR="00C17A9B" w:rsidRPr="00D91358">
              <w:rPr>
                <w:rFonts w:eastAsia="Times New Roman" w:cstheme="minorHAnsi"/>
                <w:sz w:val="23"/>
                <w:szCs w:val="23"/>
              </w:rPr>
              <w:t>.</w:t>
            </w:r>
          </w:p>
          <w:p w14:paraId="56ACE177" w14:textId="10B835E9" w:rsidR="00AA14F5" w:rsidRPr="008F3380" w:rsidRDefault="004B31FB" w:rsidP="00AA14F5">
            <w:pPr>
              <w:spacing w:line="240" w:lineRule="auto"/>
              <w:ind w:left="720" w:hanging="1035"/>
              <w:rPr>
                <w:rFonts w:eastAsia="Times New Roman" w:cstheme="minorHAnsi"/>
                <w:sz w:val="23"/>
                <w:szCs w:val="23"/>
              </w:rPr>
            </w:pPr>
            <w:r w:rsidRPr="008F3380">
              <w:rPr>
                <w:rFonts w:eastAsia="Times New Roman" w:cstheme="minorHAnsi"/>
                <w:sz w:val="23"/>
                <w:szCs w:val="23"/>
              </w:rPr>
              <w:t xml:space="preserve">       S2-</w:t>
            </w:r>
            <w:r w:rsidR="00AD3E6D" w:rsidRPr="008F3380">
              <w:rPr>
                <w:rFonts w:eastAsia="Times New Roman" w:cstheme="minorHAnsi"/>
                <w:sz w:val="23"/>
                <w:szCs w:val="23"/>
              </w:rPr>
              <w:t>4</w:t>
            </w:r>
            <w:r w:rsidR="00EF387A" w:rsidRPr="008F3380">
              <w:rPr>
                <w:rFonts w:eastAsia="Times New Roman" w:cstheme="minorHAnsi"/>
                <w:sz w:val="23"/>
                <w:szCs w:val="23"/>
              </w:rPr>
              <w:t>a</w:t>
            </w:r>
            <w:r w:rsidRPr="008F3380">
              <w:rPr>
                <w:rFonts w:eastAsia="Times New Roman" w:cstheme="minorHAnsi"/>
                <w:sz w:val="23"/>
                <w:szCs w:val="23"/>
              </w:rPr>
              <w:t xml:space="preserve">. If </w:t>
            </w:r>
            <w:r w:rsidR="005D0A16"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ubmits a note, then TT creates a text file with the content of the note and TT then proceeds to </w:t>
            </w:r>
            <w:r w:rsidR="005D0A16" w:rsidRPr="008F3380">
              <w:rPr>
                <w:rFonts w:eastAsia="Times New Roman" w:cstheme="minorHAnsi"/>
                <w:i/>
                <w:sz w:val="23"/>
                <w:szCs w:val="23"/>
              </w:rPr>
              <w:t>S2-</w:t>
            </w:r>
            <w:r w:rsidR="00B25353" w:rsidRPr="008F3380">
              <w:rPr>
                <w:rFonts w:eastAsia="Times New Roman" w:cstheme="minorHAnsi"/>
                <w:i/>
                <w:sz w:val="23"/>
                <w:szCs w:val="23"/>
              </w:rPr>
              <w:t>6</w:t>
            </w:r>
            <w:r w:rsidR="005D0A16" w:rsidRPr="008F3380">
              <w:rPr>
                <w:rFonts w:eastAsia="Times New Roman" w:cstheme="minorHAnsi"/>
                <w:sz w:val="23"/>
                <w:szCs w:val="23"/>
              </w:rPr>
              <w:t>.</w:t>
            </w:r>
          </w:p>
        </w:tc>
      </w:tr>
    </w:tbl>
    <w:p w14:paraId="2F5C97F2" w14:textId="1A93B865" w:rsidR="00496328" w:rsidRDefault="00496328" w:rsidP="00496328">
      <w:pPr>
        <w:pStyle w:val="Heading3"/>
        <w:spacing w:line="240" w:lineRule="auto"/>
      </w:pPr>
      <w:bookmarkStart w:id="91" w:name="_5.3.2_Select_Entry"/>
      <w:bookmarkStart w:id="92" w:name="_Toc529467615"/>
      <w:bookmarkEnd w:id="91"/>
      <w:r>
        <w:t>5.3.2 Select Entry</w:t>
      </w:r>
      <w:bookmarkEnd w:id="92"/>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962BFF" w14:paraId="76BFA4E3" w14:textId="77777777" w:rsidTr="00962BFF">
        <w:tc>
          <w:tcPr>
            <w:tcW w:w="5762" w:type="dxa"/>
            <w:gridSpan w:val="2"/>
            <w:shd w:val="clear" w:color="auto" w:fill="auto"/>
          </w:tcPr>
          <w:p w14:paraId="13F1C722" w14:textId="37B01C6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Select Entry</w:t>
            </w:r>
          </w:p>
        </w:tc>
        <w:tc>
          <w:tcPr>
            <w:tcW w:w="884" w:type="dxa"/>
            <w:shd w:val="clear" w:color="auto" w:fill="auto"/>
          </w:tcPr>
          <w:p w14:paraId="3D711721" w14:textId="2548B7A1"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2</w:t>
            </w:r>
          </w:p>
        </w:tc>
        <w:tc>
          <w:tcPr>
            <w:tcW w:w="2668" w:type="dxa"/>
            <w:shd w:val="clear" w:color="auto" w:fill="auto"/>
          </w:tcPr>
          <w:p w14:paraId="3691142C" w14:textId="4C4EA276"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962BFF" w14:paraId="4582D2E5" w14:textId="77777777" w:rsidTr="00962BFF">
        <w:tc>
          <w:tcPr>
            <w:tcW w:w="4638" w:type="dxa"/>
            <w:shd w:val="clear" w:color="auto" w:fill="auto"/>
          </w:tcPr>
          <w:p w14:paraId="31258E8E" w14:textId="78285674"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08DA9B41" w14:textId="4312B8B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7A9496F1" w14:textId="77777777" w:rsidTr="00962BFF">
        <w:tc>
          <w:tcPr>
            <w:tcW w:w="9314" w:type="dxa"/>
            <w:gridSpan w:val="4"/>
            <w:shd w:val="clear" w:color="auto" w:fill="auto"/>
          </w:tcPr>
          <w:p w14:paraId="46E18391"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54812C7D" w14:textId="3743FD8E" w:rsidR="00962BFF" w:rsidRPr="008F3380" w:rsidRDefault="00EB0908"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select existing entries since a vital feature of TT is the ability to share, download, backup, and delete existing entries of a trip.</w:t>
            </w:r>
          </w:p>
        </w:tc>
      </w:tr>
      <w:tr w:rsidR="00962BFF" w:rsidRPr="00962BFF" w14:paraId="7EFBA100" w14:textId="77777777" w:rsidTr="00962BFF">
        <w:tc>
          <w:tcPr>
            <w:tcW w:w="9314" w:type="dxa"/>
            <w:gridSpan w:val="4"/>
            <w:shd w:val="clear" w:color="auto" w:fill="auto"/>
          </w:tcPr>
          <w:p w14:paraId="633B289F" w14:textId="77777777" w:rsidR="006B5C3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1F5E47F7" w14:textId="608E0987" w:rsidR="00962BFF" w:rsidRPr="008F3380" w:rsidRDefault="007025F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006AAE" w:rsidRPr="008F3380">
              <w:rPr>
                <w:rFonts w:eastAsia="Times New Roman" w:cstheme="minorHAnsi"/>
                <w:sz w:val="23"/>
                <w:szCs w:val="23"/>
              </w:rPr>
              <w:t xml:space="preserve"> select</w:t>
            </w:r>
            <w:r w:rsidRPr="008F3380">
              <w:rPr>
                <w:rFonts w:eastAsia="Times New Roman" w:cstheme="minorHAnsi"/>
                <w:sz w:val="23"/>
                <w:szCs w:val="23"/>
              </w:rPr>
              <w:t>s</w:t>
            </w:r>
            <w:r w:rsidR="00006AAE" w:rsidRPr="008F3380">
              <w:rPr>
                <w:rFonts w:eastAsia="Times New Roman" w:cstheme="minorHAnsi"/>
                <w:sz w:val="23"/>
                <w:szCs w:val="23"/>
              </w:rPr>
              <w:t xml:space="preserve"> e</w:t>
            </w:r>
            <w:r w:rsidR="00466AA0" w:rsidRPr="008F3380">
              <w:rPr>
                <w:rFonts w:eastAsia="Times New Roman" w:cstheme="minorHAnsi"/>
                <w:sz w:val="23"/>
                <w:szCs w:val="23"/>
              </w:rPr>
              <w:t>ntries in the currently loaded trip for sharing, downloading, backing up, or deleting.</w:t>
            </w:r>
          </w:p>
        </w:tc>
      </w:tr>
      <w:tr w:rsidR="00962BFF" w:rsidRPr="00962BFF" w14:paraId="68AD1D83" w14:textId="77777777" w:rsidTr="00962BFF">
        <w:tc>
          <w:tcPr>
            <w:tcW w:w="9314" w:type="dxa"/>
            <w:gridSpan w:val="4"/>
            <w:shd w:val="clear" w:color="auto" w:fill="auto"/>
          </w:tcPr>
          <w:p w14:paraId="70CEF147"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264DA05E" w14:textId="437FF753" w:rsidR="002C0874" w:rsidRPr="008F3380" w:rsidRDefault="007025F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466AA0" w:rsidRPr="008F3380">
              <w:rPr>
                <w:rFonts w:eastAsia="Times New Roman" w:cstheme="minorHAnsi"/>
                <w:sz w:val="23"/>
                <w:szCs w:val="23"/>
              </w:rPr>
              <w:t xml:space="preserve"> c</w:t>
            </w:r>
            <w:r w:rsidR="007D7BED" w:rsidRPr="008F3380">
              <w:rPr>
                <w:rFonts w:eastAsia="Times New Roman" w:cstheme="minorHAnsi"/>
                <w:sz w:val="23"/>
                <w:szCs w:val="23"/>
              </w:rPr>
              <w:t>lick</w:t>
            </w:r>
            <w:r w:rsidR="00466AA0" w:rsidRPr="008F3380">
              <w:rPr>
                <w:rFonts w:eastAsia="Times New Roman" w:cstheme="minorHAnsi"/>
                <w:sz w:val="23"/>
                <w:szCs w:val="23"/>
              </w:rPr>
              <w:t>s the circle in the upper left corner of an existing entry</w:t>
            </w:r>
            <w:r w:rsidRPr="008F3380">
              <w:rPr>
                <w:rFonts w:eastAsia="Times New Roman" w:cstheme="minorHAnsi"/>
                <w:sz w:val="23"/>
                <w:szCs w:val="23"/>
              </w:rPr>
              <w:t>.</w:t>
            </w:r>
          </w:p>
          <w:p w14:paraId="6806D1D7" w14:textId="046F165C"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68A8CCE5" w14:textId="77777777" w:rsidTr="00962BFF">
        <w:tc>
          <w:tcPr>
            <w:tcW w:w="9314" w:type="dxa"/>
            <w:gridSpan w:val="4"/>
            <w:shd w:val="clear" w:color="auto" w:fill="auto"/>
          </w:tcPr>
          <w:p w14:paraId="545226D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6EA82645" w14:textId="7488D6B8"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43D1190E" w14:textId="54CEF04F"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47BB0ED1" w14:textId="4E524D53"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D91358">
              <w:rPr>
                <w:rFonts w:eastAsia="Times New Roman" w:cstheme="minorHAnsi"/>
                <w:sz w:val="23"/>
                <w:szCs w:val="23"/>
              </w:rPr>
              <w:t xml:space="preserve">: </w:t>
            </w:r>
            <w:hyperlink w:anchor="_5.3.6_Backup_Data" w:history="1">
              <w:r w:rsidR="00310A0B" w:rsidRPr="00D91358">
                <w:rPr>
                  <w:rStyle w:val="Hyperlink"/>
                  <w:rFonts w:eastAsia="Times New Roman" w:cstheme="minorHAnsi"/>
                  <w:color w:val="auto"/>
                  <w:sz w:val="23"/>
                  <w:szCs w:val="23"/>
                </w:rPr>
                <w:t>6. Backup Data</w:t>
              </w:r>
            </w:hyperlink>
          </w:p>
          <w:p w14:paraId="6E3454DE" w14:textId="1569D9E2"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2270CCB3" w14:textId="77777777" w:rsidTr="00962BFF">
        <w:tc>
          <w:tcPr>
            <w:tcW w:w="9314" w:type="dxa"/>
            <w:gridSpan w:val="4"/>
            <w:shd w:val="clear" w:color="auto" w:fill="auto"/>
          </w:tcPr>
          <w:p w14:paraId="2EC95DF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446494B4" w14:textId="77777777" w:rsidR="007946FC" w:rsidRPr="008F3380" w:rsidRDefault="00466AA0"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T </w:t>
            </w:r>
            <w:r w:rsidR="00295104" w:rsidRPr="008F3380">
              <w:rPr>
                <w:rFonts w:eastAsia="Times New Roman" w:cstheme="minorHAnsi"/>
                <w:sz w:val="23"/>
                <w:szCs w:val="23"/>
              </w:rPr>
              <w:t>displays the selection menu bar.</w:t>
            </w:r>
          </w:p>
          <w:p w14:paraId="4025A564" w14:textId="29D71CF7" w:rsidR="00997D3A" w:rsidRPr="008F3380" w:rsidRDefault="007946FC"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T </w:t>
            </w:r>
            <w:r w:rsidR="007025F1" w:rsidRPr="008F3380">
              <w:rPr>
                <w:rFonts w:eastAsia="Times New Roman" w:cstheme="minorHAnsi"/>
                <w:sz w:val="23"/>
                <w:szCs w:val="23"/>
              </w:rPr>
              <w:t>changes</w:t>
            </w:r>
            <w:r w:rsidR="006E1C91" w:rsidRPr="008F3380">
              <w:rPr>
                <w:rFonts w:eastAsia="Times New Roman" w:cstheme="minorHAnsi"/>
                <w:sz w:val="23"/>
                <w:szCs w:val="23"/>
              </w:rPr>
              <w:t xml:space="preserve"> the</w:t>
            </w:r>
            <w:r w:rsidR="007025F1" w:rsidRPr="008F3380">
              <w:rPr>
                <w:rFonts w:eastAsia="Times New Roman" w:cstheme="minorHAnsi"/>
                <w:sz w:val="23"/>
                <w:szCs w:val="23"/>
              </w:rPr>
              <w:t xml:space="preserve"> </w:t>
            </w:r>
            <w:r w:rsidR="00466AA0" w:rsidRPr="008F3380">
              <w:rPr>
                <w:rFonts w:eastAsia="Times New Roman" w:cstheme="minorHAnsi"/>
                <w:sz w:val="23"/>
                <w:szCs w:val="23"/>
              </w:rPr>
              <w:t xml:space="preserve">open circle of </w:t>
            </w:r>
            <w:r w:rsidR="006E1C91" w:rsidRPr="008F3380">
              <w:rPr>
                <w:rFonts w:eastAsia="Times New Roman" w:cstheme="minorHAnsi"/>
                <w:sz w:val="23"/>
                <w:szCs w:val="23"/>
              </w:rPr>
              <w:t xml:space="preserve">the </w:t>
            </w:r>
            <w:r w:rsidR="00466AA0" w:rsidRPr="008F3380">
              <w:rPr>
                <w:rFonts w:eastAsia="Times New Roman" w:cstheme="minorHAnsi"/>
                <w:sz w:val="23"/>
                <w:szCs w:val="23"/>
              </w:rPr>
              <w:t xml:space="preserve">entry </w:t>
            </w:r>
            <w:r w:rsidR="007025F1" w:rsidRPr="008F3380">
              <w:rPr>
                <w:rFonts w:eastAsia="Times New Roman" w:cstheme="minorHAnsi"/>
                <w:sz w:val="23"/>
                <w:szCs w:val="23"/>
              </w:rPr>
              <w:t xml:space="preserve">into a filled-in circle </w:t>
            </w:r>
            <w:r w:rsidR="00997D3A" w:rsidRPr="008F3380">
              <w:rPr>
                <w:rFonts w:eastAsia="Times New Roman" w:cstheme="minorHAnsi"/>
                <w:sz w:val="23"/>
                <w:szCs w:val="23"/>
              </w:rPr>
              <w:t xml:space="preserve">to denote that </w:t>
            </w:r>
            <w:r w:rsidR="007025F1" w:rsidRPr="008F3380">
              <w:rPr>
                <w:rFonts w:eastAsia="Times New Roman" w:cstheme="minorHAnsi"/>
                <w:sz w:val="23"/>
                <w:szCs w:val="23"/>
              </w:rPr>
              <w:t>the entry</w:t>
            </w:r>
            <w:r w:rsidR="00997D3A" w:rsidRPr="008F3380">
              <w:rPr>
                <w:rFonts w:eastAsia="Times New Roman" w:cstheme="minorHAnsi"/>
                <w:sz w:val="23"/>
                <w:szCs w:val="23"/>
              </w:rPr>
              <w:t xml:space="preserve"> is</w:t>
            </w:r>
            <w:r w:rsidR="00466AA0" w:rsidRPr="008F3380">
              <w:rPr>
                <w:rFonts w:eastAsia="Times New Roman" w:cstheme="minorHAnsi"/>
                <w:sz w:val="23"/>
                <w:szCs w:val="23"/>
              </w:rPr>
              <w:t xml:space="preserve"> </w:t>
            </w:r>
            <w:proofErr w:type="gramStart"/>
            <w:r w:rsidR="00997D3A" w:rsidRPr="008F3380">
              <w:rPr>
                <w:rFonts w:eastAsia="Times New Roman" w:cstheme="minorHAnsi"/>
                <w:sz w:val="23"/>
                <w:szCs w:val="23"/>
              </w:rPr>
              <w:t>selected</w:t>
            </w:r>
            <w:proofErr w:type="gramEnd"/>
            <w:r w:rsidR="00843075" w:rsidRPr="008F3380">
              <w:rPr>
                <w:rFonts w:eastAsia="Times New Roman" w:cstheme="minorHAnsi"/>
                <w:sz w:val="23"/>
                <w:szCs w:val="23"/>
              </w:rPr>
              <w:t xml:space="preserve"> and</w:t>
            </w:r>
            <w:r w:rsidRPr="008F3380">
              <w:rPr>
                <w:rFonts w:eastAsia="Times New Roman" w:cstheme="minorHAnsi"/>
                <w:sz w:val="23"/>
                <w:szCs w:val="23"/>
              </w:rPr>
              <w:t xml:space="preserve"> </w:t>
            </w:r>
            <w:r w:rsidR="00997D3A" w:rsidRPr="008F3380">
              <w:rPr>
                <w:rFonts w:eastAsia="Times New Roman" w:cstheme="minorHAnsi"/>
                <w:sz w:val="23"/>
                <w:szCs w:val="23"/>
              </w:rPr>
              <w:t xml:space="preserve">TT </w:t>
            </w:r>
            <w:r w:rsidR="006E1C91" w:rsidRPr="008F3380">
              <w:rPr>
                <w:rFonts w:eastAsia="Times New Roman" w:cstheme="minorHAnsi"/>
                <w:sz w:val="23"/>
                <w:szCs w:val="23"/>
              </w:rPr>
              <w:t xml:space="preserve">appends the entry title in a stored </w:t>
            </w:r>
            <w:r w:rsidR="00BD3A05" w:rsidRPr="008F3380">
              <w:rPr>
                <w:rFonts w:eastAsia="Times New Roman" w:cstheme="minorHAnsi"/>
                <w:sz w:val="23"/>
                <w:szCs w:val="23"/>
              </w:rPr>
              <w:t xml:space="preserve">“Selected Entries” </w:t>
            </w:r>
            <w:r w:rsidR="006E1C91" w:rsidRPr="008F3380">
              <w:rPr>
                <w:rFonts w:eastAsia="Times New Roman" w:cstheme="minorHAnsi"/>
                <w:sz w:val="23"/>
                <w:szCs w:val="23"/>
              </w:rPr>
              <w:t>file</w:t>
            </w:r>
            <w:r w:rsidR="00BD3A05" w:rsidRPr="008F3380">
              <w:rPr>
                <w:rFonts w:eastAsia="Times New Roman" w:cstheme="minorHAnsi"/>
                <w:sz w:val="23"/>
                <w:szCs w:val="23"/>
              </w:rPr>
              <w:t>.</w:t>
            </w:r>
          </w:p>
          <w:p w14:paraId="49E0AFFA" w14:textId="45A85193" w:rsidR="00466AA0" w:rsidRPr="008F3380" w:rsidRDefault="00EE680F"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466AA0" w:rsidRPr="008F3380">
              <w:rPr>
                <w:rFonts w:eastAsia="Times New Roman" w:cstheme="minorHAnsi"/>
                <w:sz w:val="23"/>
                <w:szCs w:val="23"/>
              </w:rPr>
              <w:t xml:space="preserve"> </w:t>
            </w:r>
            <w:r w:rsidRPr="008F3380">
              <w:rPr>
                <w:rFonts w:eastAsia="Times New Roman" w:cstheme="minorHAnsi"/>
                <w:sz w:val="23"/>
                <w:szCs w:val="23"/>
              </w:rPr>
              <w:t>clicks</w:t>
            </w:r>
            <w:r w:rsidR="00466AA0" w:rsidRPr="008F3380">
              <w:rPr>
                <w:rFonts w:eastAsia="Times New Roman" w:cstheme="minorHAnsi"/>
                <w:sz w:val="23"/>
                <w:szCs w:val="23"/>
              </w:rPr>
              <w:t xml:space="preserve"> </w:t>
            </w:r>
            <w:r w:rsidRPr="008F3380">
              <w:rPr>
                <w:rFonts w:eastAsia="Times New Roman" w:cstheme="minorHAnsi"/>
                <w:sz w:val="23"/>
                <w:szCs w:val="23"/>
              </w:rPr>
              <w:t xml:space="preserve">a </w:t>
            </w:r>
            <w:r w:rsidR="00466AA0" w:rsidRPr="008F3380">
              <w:rPr>
                <w:rFonts w:eastAsia="Times New Roman" w:cstheme="minorHAnsi"/>
                <w:sz w:val="23"/>
                <w:szCs w:val="23"/>
              </w:rPr>
              <w:t xml:space="preserve">button in the </w:t>
            </w:r>
            <w:r w:rsidRPr="008F3380">
              <w:rPr>
                <w:rFonts w:eastAsia="Times New Roman" w:cstheme="minorHAnsi"/>
                <w:sz w:val="23"/>
                <w:szCs w:val="23"/>
              </w:rPr>
              <w:t xml:space="preserve">selection menu bar </w:t>
            </w:r>
            <w:r w:rsidR="00466AA0" w:rsidRPr="008F3380">
              <w:rPr>
                <w:rFonts w:eastAsia="Times New Roman" w:cstheme="minorHAnsi"/>
                <w:sz w:val="23"/>
                <w:szCs w:val="23"/>
              </w:rPr>
              <w:t xml:space="preserve">to perform </w:t>
            </w:r>
            <w:r w:rsidRPr="008F3380">
              <w:rPr>
                <w:rFonts w:eastAsia="Times New Roman" w:cstheme="minorHAnsi"/>
                <w:sz w:val="23"/>
                <w:szCs w:val="23"/>
              </w:rPr>
              <w:t>an</w:t>
            </w:r>
            <w:r w:rsidR="00466AA0" w:rsidRPr="008F3380">
              <w:rPr>
                <w:rFonts w:eastAsia="Times New Roman" w:cstheme="minorHAnsi"/>
                <w:sz w:val="23"/>
                <w:szCs w:val="23"/>
              </w:rPr>
              <w:t xml:space="preserve"> operation</w:t>
            </w:r>
            <w:r w:rsidR="007025F1" w:rsidRPr="008F3380">
              <w:rPr>
                <w:rFonts w:eastAsia="Times New Roman" w:cstheme="minorHAnsi"/>
                <w:sz w:val="23"/>
                <w:szCs w:val="23"/>
              </w:rPr>
              <w:t>.</w:t>
            </w:r>
          </w:p>
          <w:p w14:paraId="7E266800" w14:textId="5252FA0B" w:rsidR="00997D3A" w:rsidRPr="008F3380" w:rsidRDefault="00466AA0"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T closes the </w:t>
            </w:r>
            <w:r w:rsidR="002C0874" w:rsidRPr="008F3380">
              <w:rPr>
                <w:rFonts w:eastAsia="Times New Roman" w:cstheme="minorHAnsi"/>
                <w:sz w:val="23"/>
                <w:szCs w:val="23"/>
              </w:rPr>
              <w:t xml:space="preserve">selection menu </w:t>
            </w:r>
            <w:r w:rsidRPr="008F3380">
              <w:rPr>
                <w:rFonts w:eastAsia="Times New Roman" w:cstheme="minorHAnsi"/>
                <w:sz w:val="23"/>
                <w:szCs w:val="23"/>
              </w:rPr>
              <w:t>bar</w:t>
            </w:r>
            <w:r w:rsidR="00BD3A05" w:rsidRPr="008F3380">
              <w:rPr>
                <w:rFonts w:eastAsia="Times New Roman" w:cstheme="minorHAnsi"/>
                <w:sz w:val="23"/>
                <w:szCs w:val="23"/>
              </w:rPr>
              <w:t xml:space="preserve"> and empties the stored “Selected Entries” file</w:t>
            </w:r>
            <w:r w:rsidR="007025F1" w:rsidRPr="008F3380">
              <w:rPr>
                <w:rFonts w:eastAsia="Times New Roman" w:cstheme="minorHAnsi"/>
                <w:sz w:val="23"/>
                <w:szCs w:val="23"/>
              </w:rPr>
              <w:t>.</w:t>
            </w:r>
          </w:p>
        </w:tc>
      </w:tr>
      <w:tr w:rsidR="00962BFF" w:rsidRPr="00962BFF" w14:paraId="45CEFAAC" w14:textId="77777777" w:rsidTr="00962BFF">
        <w:tc>
          <w:tcPr>
            <w:tcW w:w="9314" w:type="dxa"/>
            <w:gridSpan w:val="4"/>
            <w:shd w:val="clear" w:color="auto" w:fill="auto"/>
          </w:tcPr>
          <w:p w14:paraId="5C69BCE0" w14:textId="77777777"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p>
          <w:p w14:paraId="04B5478A" w14:textId="1903B054" w:rsidR="00962BFF" w:rsidRPr="008F3380" w:rsidRDefault="00997D3A" w:rsidP="00962BFF">
            <w:pPr>
              <w:spacing w:line="240" w:lineRule="auto"/>
              <w:rPr>
                <w:rFonts w:eastAsia="Times New Roman" w:cstheme="minorHAnsi"/>
                <w:sz w:val="23"/>
                <w:szCs w:val="23"/>
              </w:rPr>
            </w:pPr>
            <w:r w:rsidRPr="008F3380">
              <w:rPr>
                <w:rFonts w:eastAsia="Times New Roman" w:cstheme="minorHAnsi"/>
                <w:sz w:val="23"/>
                <w:szCs w:val="23"/>
              </w:rPr>
              <w:t>S</w:t>
            </w:r>
            <w:r w:rsidR="00EE680F" w:rsidRPr="008F3380">
              <w:rPr>
                <w:rFonts w:eastAsia="Times New Roman" w:cstheme="minorHAnsi"/>
                <w:sz w:val="23"/>
                <w:szCs w:val="23"/>
              </w:rPr>
              <w:t>3</w:t>
            </w:r>
            <w:r w:rsidRPr="008F3380">
              <w:rPr>
                <w:rFonts w:eastAsia="Times New Roman" w:cstheme="minorHAnsi"/>
                <w:sz w:val="23"/>
                <w:szCs w:val="23"/>
              </w:rPr>
              <w:t xml:space="preserve"> – Perform desired operation(s)</w:t>
            </w:r>
          </w:p>
          <w:p w14:paraId="5474440F" w14:textId="0AA8F4D8" w:rsidR="00997D3A"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7025F1"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997D3A" w:rsidRPr="008F3380">
              <w:rPr>
                <w:rFonts w:eastAsia="Times New Roman" w:cstheme="minorHAnsi"/>
                <w:sz w:val="23"/>
                <w:szCs w:val="23"/>
              </w:rPr>
              <w:t xml:space="preserve"> clicks the “Select All” button, then </w:t>
            </w:r>
            <w:r w:rsidR="00BD3A05" w:rsidRPr="008F3380">
              <w:rPr>
                <w:rFonts w:eastAsia="Times New Roman" w:cstheme="minorHAnsi"/>
                <w:sz w:val="23"/>
                <w:szCs w:val="23"/>
              </w:rPr>
              <w:t xml:space="preserve">TT performs </w:t>
            </w:r>
            <w:r w:rsidR="00BD3A05" w:rsidRPr="008F3380">
              <w:rPr>
                <w:rFonts w:eastAsia="Times New Roman" w:cstheme="minorHAnsi"/>
                <w:i/>
                <w:sz w:val="23"/>
                <w:szCs w:val="23"/>
              </w:rPr>
              <w:t>2</w:t>
            </w:r>
            <w:r w:rsidR="00BD3A05" w:rsidRPr="008F3380">
              <w:rPr>
                <w:rFonts w:eastAsia="Times New Roman" w:cstheme="minorHAnsi"/>
                <w:sz w:val="23"/>
                <w:szCs w:val="23"/>
              </w:rPr>
              <w:t xml:space="preserve"> for </w:t>
            </w:r>
            <w:r w:rsidR="00997D3A" w:rsidRPr="008F3380">
              <w:rPr>
                <w:rFonts w:eastAsia="Times New Roman" w:cstheme="minorHAnsi"/>
                <w:sz w:val="23"/>
                <w:szCs w:val="23"/>
              </w:rPr>
              <w:t>all entries</w:t>
            </w:r>
            <w:r w:rsidR="006D57CC" w:rsidRPr="008F3380">
              <w:rPr>
                <w:rFonts w:eastAsia="Times New Roman" w:cstheme="minorHAnsi"/>
                <w:sz w:val="23"/>
                <w:szCs w:val="23"/>
              </w:rPr>
              <w:t>.</w:t>
            </w:r>
          </w:p>
          <w:p w14:paraId="74D0033D" w14:textId="4721402A" w:rsidR="007025F1"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7025F1"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7025F1" w:rsidRPr="008F3380">
              <w:rPr>
                <w:rFonts w:eastAsia="Times New Roman" w:cstheme="minorHAnsi"/>
                <w:sz w:val="23"/>
                <w:szCs w:val="23"/>
              </w:rPr>
              <w:t xml:space="preserve"> clicks the “Share Selected” button, then TT opens</w:t>
            </w:r>
            <w:r w:rsidR="006B5C3F" w:rsidRPr="008F3380">
              <w:rPr>
                <w:rFonts w:eastAsia="Times New Roman" w:cstheme="minorHAnsi"/>
                <w:sz w:val="23"/>
                <w:szCs w:val="23"/>
              </w:rPr>
              <w:t xml:space="preserve"> a draft in</w:t>
            </w:r>
            <w:r w:rsidR="007025F1" w:rsidRPr="008F3380">
              <w:rPr>
                <w:rFonts w:eastAsia="Times New Roman" w:cstheme="minorHAnsi"/>
                <w:sz w:val="23"/>
                <w:szCs w:val="23"/>
              </w:rPr>
              <w:t xml:space="preserve"> the default email </w:t>
            </w:r>
            <w:r w:rsidR="00264865" w:rsidRPr="008F3380">
              <w:rPr>
                <w:rFonts w:eastAsia="Times New Roman" w:cstheme="minorHAnsi"/>
                <w:sz w:val="23"/>
                <w:szCs w:val="23"/>
              </w:rPr>
              <w:t>program</w:t>
            </w:r>
            <w:r w:rsidR="007025F1" w:rsidRPr="008F3380">
              <w:rPr>
                <w:rFonts w:eastAsia="Times New Roman" w:cstheme="minorHAnsi"/>
                <w:sz w:val="23"/>
                <w:szCs w:val="23"/>
              </w:rPr>
              <w:t xml:space="preserve"> on the </w:t>
            </w:r>
            <w:r w:rsidR="00C551B3" w:rsidRPr="00C551B3">
              <w:rPr>
                <w:rFonts w:eastAsia="Times New Roman" w:cstheme="minorHAnsi"/>
                <w:i/>
                <w:sz w:val="23"/>
                <w:szCs w:val="23"/>
              </w:rPr>
              <w:t>End-user</w:t>
            </w:r>
            <w:r w:rsidR="007025F1" w:rsidRPr="00C551B3">
              <w:rPr>
                <w:rFonts w:eastAsia="Times New Roman" w:cstheme="minorHAnsi"/>
                <w:i/>
                <w:sz w:val="23"/>
                <w:szCs w:val="23"/>
              </w:rPr>
              <w:t>’s</w:t>
            </w:r>
            <w:r w:rsidR="007025F1" w:rsidRPr="008F3380">
              <w:rPr>
                <w:rFonts w:eastAsia="Times New Roman" w:cstheme="minorHAnsi"/>
                <w:sz w:val="23"/>
                <w:szCs w:val="23"/>
              </w:rPr>
              <w:t xml:space="preserve"> device with the </w:t>
            </w:r>
            <w:r w:rsidR="006B5C3F" w:rsidRPr="008F3380">
              <w:rPr>
                <w:rFonts w:eastAsia="Times New Roman" w:cstheme="minorHAnsi"/>
                <w:sz w:val="23"/>
                <w:szCs w:val="23"/>
              </w:rPr>
              <w:t xml:space="preserve">selected </w:t>
            </w:r>
            <w:r w:rsidR="007025F1" w:rsidRPr="008F3380">
              <w:rPr>
                <w:rFonts w:eastAsia="Times New Roman" w:cstheme="minorHAnsi"/>
                <w:sz w:val="23"/>
                <w:szCs w:val="23"/>
              </w:rPr>
              <w:t xml:space="preserve">stored files </w:t>
            </w:r>
            <w:r w:rsidR="006B5C3F" w:rsidRPr="008F3380">
              <w:rPr>
                <w:rFonts w:eastAsia="Times New Roman" w:cstheme="minorHAnsi"/>
                <w:sz w:val="23"/>
                <w:szCs w:val="23"/>
              </w:rPr>
              <w:t>attached</w:t>
            </w:r>
            <w:r w:rsidR="007025F1" w:rsidRPr="008F3380">
              <w:rPr>
                <w:rFonts w:eastAsia="Times New Roman" w:cstheme="minorHAnsi"/>
                <w:sz w:val="23"/>
                <w:szCs w:val="23"/>
              </w:rPr>
              <w:t>.</w:t>
            </w:r>
          </w:p>
          <w:p w14:paraId="2F8C903C" w14:textId="4C2BF925" w:rsidR="007025F1"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7025F1"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7025F1" w:rsidRPr="008F3380">
              <w:rPr>
                <w:rFonts w:eastAsia="Times New Roman" w:cstheme="minorHAnsi"/>
                <w:sz w:val="23"/>
                <w:szCs w:val="23"/>
              </w:rPr>
              <w:t xml:space="preserve"> clicks the “Download Selected” button, then TT makes cop</w:t>
            </w:r>
            <w:r w:rsidR="00BD3A05" w:rsidRPr="008F3380">
              <w:rPr>
                <w:rFonts w:eastAsia="Times New Roman" w:cstheme="minorHAnsi"/>
                <w:sz w:val="23"/>
                <w:szCs w:val="23"/>
              </w:rPr>
              <w:t>ies</w:t>
            </w:r>
            <w:r w:rsidR="007025F1" w:rsidRPr="008F3380">
              <w:rPr>
                <w:rFonts w:eastAsia="Times New Roman" w:cstheme="minorHAnsi"/>
                <w:sz w:val="23"/>
                <w:szCs w:val="23"/>
              </w:rPr>
              <w:t xml:space="preserve"> of the s</w:t>
            </w:r>
            <w:r w:rsidR="00FE3F75" w:rsidRPr="008F3380">
              <w:rPr>
                <w:rFonts w:eastAsia="Times New Roman" w:cstheme="minorHAnsi"/>
                <w:sz w:val="23"/>
                <w:szCs w:val="23"/>
              </w:rPr>
              <w:t xml:space="preserve">tored files of every selected entry and </w:t>
            </w:r>
            <w:r w:rsidRPr="008F3380">
              <w:rPr>
                <w:rFonts w:eastAsia="Times New Roman" w:cstheme="minorHAnsi"/>
                <w:sz w:val="23"/>
                <w:szCs w:val="23"/>
              </w:rPr>
              <w:t>stores</w:t>
            </w:r>
            <w:r w:rsidR="00FE3F75" w:rsidRPr="008F3380">
              <w:rPr>
                <w:rFonts w:eastAsia="Times New Roman" w:cstheme="minorHAnsi"/>
                <w:sz w:val="23"/>
                <w:szCs w:val="23"/>
              </w:rPr>
              <w:t xml:space="preserve"> the copied files into the “Downloads” folder on the </w:t>
            </w:r>
            <w:r w:rsidR="00C551B3" w:rsidRPr="00C551B3">
              <w:rPr>
                <w:rFonts w:eastAsia="Times New Roman" w:cstheme="minorHAnsi"/>
                <w:i/>
                <w:sz w:val="23"/>
                <w:szCs w:val="23"/>
              </w:rPr>
              <w:t>End-user</w:t>
            </w:r>
            <w:r w:rsidR="00FE3F75" w:rsidRPr="00C551B3">
              <w:rPr>
                <w:rFonts w:eastAsia="Times New Roman" w:cstheme="minorHAnsi"/>
                <w:i/>
                <w:sz w:val="23"/>
                <w:szCs w:val="23"/>
              </w:rPr>
              <w:t>’s</w:t>
            </w:r>
            <w:r w:rsidR="00FE3F75" w:rsidRPr="008F3380">
              <w:rPr>
                <w:rFonts w:eastAsia="Times New Roman" w:cstheme="minorHAnsi"/>
                <w:sz w:val="23"/>
                <w:szCs w:val="23"/>
              </w:rPr>
              <w:t xml:space="preserve"> device.</w:t>
            </w:r>
          </w:p>
          <w:p w14:paraId="441D93E4" w14:textId="40C95227" w:rsidR="003A5C34"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FE3F75"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FE3F75" w:rsidRPr="008F3380">
              <w:rPr>
                <w:rFonts w:eastAsia="Times New Roman" w:cstheme="minorHAnsi"/>
                <w:sz w:val="23"/>
                <w:szCs w:val="23"/>
              </w:rPr>
              <w:t xml:space="preserve"> clicks the “</w:t>
            </w:r>
            <w:r w:rsidR="00FE3F75" w:rsidRPr="00D91358">
              <w:rPr>
                <w:rFonts w:eastAsia="Times New Roman" w:cstheme="minorHAnsi"/>
                <w:sz w:val="23"/>
                <w:szCs w:val="23"/>
              </w:rPr>
              <w:t xml:space="preserve">Backup Selected” button, then TT </w:t>
            </w:r>
            <w:r w:rsidR="00310A0B" w:rsidRPr="00D91358">
              <w:rPr>
                <w:rFonts w:eastAsia="Times New Roman" w:cstheme="minorHAnsi"/>
                <w:sz w:val="23"/>
                <w:szCs w:val="23"/>
              </w:rPr>
              <w:t xml:space="preserve">performs </w:t>
            </w:r>
            <w:hyperlink w:anchor="_5.3.6_Backup_Data" w:history="1">
              <w:r w:rsidR="00310A0B" w:rsidRPr="00D91358">
                <w:rPr>
                  <w:rStyle w:val="Hyperlink"/>
                  <w:rFonts w:eastAsia="Times New Roman" w:cstheme="minorHAnsi"/>
                  <w:color w:val="auto"/>
                  <w:sz w:val="23"/>
                  <w:szCs w:val="23"/>
                </w:rPr>
                <w:t>Use-Case 6. Backup Data</w:t>
              </w:r>
            </w:hyperlink>
            <w:r w:rsidR="00310A0B" w:rsidRPr="00D91358">
              <w:rPr>
                <w:rFonts w:eastAsia="Times New Roman" w:cstheme="minorHAnsi"/>
                <w:sz w:val="23"/>
                <w:szCs w:val="23"/>
              </w:rPr>
              <w:t>.</w:t>
            </w:r>
          </w:p>
          <w:p w14:paraId="03B9C811" w14:textId="603040E7" w:rsidR="007D7BED" w:rsidRPr="008F3380" w:rsidRDefault="007D7BED" w:rsidP="00697791">
            <w:pPr>
              <w:spacing w:line="240" w:lineRule="auto"/>
              <w:rPr>
                <w:rFonts w:eastAsia="Times New Roman" w:cstheme="minorHAnsi"/>
                <w:sz w:val="23"/>
                <w:szCs w:val="23"/>
              </w:rPr>
            </w:pPr>
            <w:r w:rsidRPr="008F3380">
              <w:rPr>
                <w:rFonts w:eastAsia="Times New Roman" w:cstheme="minorHAnsi"/>
                <w:sz w:val="23"/>
                <w:szCs w:val="23"/>
              </w:rPr>
              <w:t>S</w:t>
            </w:r>
            <w:r w:rsidR="00EE680F" w:rsidRPr="008F3380">
              <w:rPr>
                <w:rFonts w:eastAsia="Times New Roman" w:cstheme="minorHAnsi"/>
                <w:sz w:val="23"/>
                <w:szCs w:val="23"/>
              </w:rPr>
              <w:t>4</w:t>
            </w:r>
            <w:r w:rsidRPr="008F3380">
              <w:rPr>
                <w:rFonts w:eastAsia="Times New Roman" w:cstheme="minorHAnsi"/>
                <w:sz w:val="23"/>
                <w:szCs w:val="23"/>
              </w:rPr>
              <w:t xml:space="preserve"> – Close bar when no entries selected</w:t>
            </w:r>
          </w:p>
          <w:p w14:paraId="657E3A57" w14:textId="12BE8E6B" w:rsidR="007D7BED" w:rsidRPr="008F3380" w:rsidRDefault="00843075" w:rsidP="00C219CD">
            <w:pPr>
              <w:pStyle w:val="ListParagraph"/>
              <w:numPr>
                <w:ilvl w:val="0"/>
                <w:numId w:val="18"/>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6D57CC" w:rsidRPr="008F3380">
              <w:rPr>
                <w:rFonts w:eastAsia="Times New Roman" w:cstheme="minorHAnsi"/>
                <w:sz w:val="23"/>
                <w:szCs w:val="23"/>
              </w:rPr>
              <w:t xml:space="preserve">performs </w:t>
            </w:r>
            <w:r w:rsidR="00206108" w:rsidRPr="008F3380">
              <w:rPr>
                <w:rFonts w:eastAsia="Times New Roman" w:cstheme="minorHAnsi"/>
                <w:i/>
                <w:sz w:val="23"/>
                <w:szCs w:val="23"/>
              </w:rPr>
              <w:t>2</w:t>
            </w:r>
            <w:r w:rsidR="00EF387A" w:rsidRPr="008F3380">
              <w:rPr>
                <w:rFonts w:eastAsia="Times New Roman" w:cstheme="minorHAnsi"/>
                <w:i/>
                <w:sz w:val="23"/>
                <w:szCs w:val="23"/>
              </w:rPr>
              <w:t>a</w:t>
            </w:r>
            <w:r w:rsidR="006D57CC" w:rsidRPr="008F3380">
              <w:rPr>
                <w:rFonts w:eastAsia="Times New Roman" w:cstheme="minorHAnsi"/>
                <w:sz w:val="23"/>
                <w:szCs w:val="23"/>
              </w:rPr>
              <w:t xml:space="preserve"> until no entries are selected.</w:t>
            </w:r>
          </w:p>
          <w:p w14:paraId="60E9C302" w14:textId="14ABC68E" w:rsidR="006D57CC" w:rsidRPr="008F3380" w:rsidRDefault="001A7228" w:rsidP="00C219CD">
            <w:pPr>
              <w:pStyle w:val="ListParagraph"/>
              <w:numPr>
                <w:ilvl w:val="0"/>
                <w:numId w:val="18"/>
              </w:numPr>
              <w:spacing w:line="240" w:lineRule="auto"/>
              <w:rPr>
                <w:rFonts w:eastAsia="Times New Roman" w:cstheme="minorHAnsi"/>
                <w:sz w:val="23"/>
                <w:szCs w:val="23"/>
              </w:rPr>
            </w:pPr>
            <w:r w:rsidRPr="008F3380">
              <w:rPr>
                <w:rFonts w:eastAsia="Times New Roman" w:cstheme="minorHAnsi"/>
                <w:sz w:val="23"/>
                <w:szCs w:val="23"/>
              </w:rPr>
              <w:t>T</w:t>
            </w:r>
            <w:r w:rsidR="003A5C34"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3A5C34" w:rsidRPr="008F3380">
              <w:rPr>
                <w:rFonts w:eastAsia="Times New Roman" w:cstheme="minorHAnsi"/>
                <w:sz w:val="23"/>
                <w:szCs w:val="23"/>
              </w:rPr>
              <w:t xml:space="preserve"> clicks the “Deselect All” button</w:t>
            </w:r>
            <w:r w:rsidR="006D57CC" w:rsidRPr="008F3380">
              <w:rPr>
                <w:rFonts w:eastAsia="Times New Roman" w:cstheme="minorHAnsi"/>
                <w:sz w:val="23"/>
                <w:szCs w:val="23"/>
              </w:rPr>
              <w:t>.</w:t>
            </w:r>
            <w:r w:rsidR="003A5C34" w:rsidRPr="008F3380">
              <w:rPr>
                <w:rFonts w:eastAsia="Times New Roman" w:cstheme="minorHAnsi"/>
                <w:sz w:val="23"/>
                <w:szCs w:val="23"/>
              </w:rPr>
              <w:t xml:space="preserve"> TT</w:t>
            </w:r>
            <w:r w:rsidR="0090662F" w:rsidRPr="008F3380">
              <w:rPr>
                <w:rFonts w:eastAsia="Times New Roman" w:cstheme="minorHAnsi"/>
                <w:sz w:val="23"/>
                <w:szCs w:val="23"/>
              </w:rPr>
              <w:t xml:space="preserve"> </w:t>
            </w:r>
            <w:r w:rsidR="006D57CC" w:rsidRPr="008F3380">
              <w:rPr>
                <w:rFonts w:eastAsia="Times New Roman" w:cstheme="minorHAnsi"/>
                <w:sz w:val="23"/>
                <w:szCs w:val="23"/>
              </w:rPr>
              <w:t xml:space="preserve">performs </w:t>
            </w:r>
            <w:r w:rsidR="00206108" w:rsidRPr="008F3380">
              <w:rPr>
                <w:rFonts w:eastAsia="Times New Roman" w:cstheme="minorHAnsi"/>
                <w:i/>
                <w:sz w:val="23"/>
                <w:szCs w:val="23"/>
              </w:rPr>
              <w:t>2</w:t>
            </w:r>
            <w:r w:rsidR="00EF387A" w:rsidRPr="008F3380">
              <w:rPr>
                <w:rFonts w:eastAsia="Times New Roman" w:cstheme="minorHAnsi"/>
                <w:i/>
                <w:sz w:val="23"/>
                <w:szCs w:val="23"/>
              </w:rPr>
              <w:t>a</w:t>
            </w:r>
            <w:r w:rsidR="006D57CC" w:rsidRPr="008F3380">
              <w:rPr>
                <w:rFonts w:eastAsia="Times New Roman" w:cstheme="minorHAnsi"/>
                <w:sz w:val="23"/>
                <w:szCs w:val="23"/>
              </w:rPr>
              <w:t xml:space="preserve"> on all selected entries.</w:t>
            </w:r>
          </w:p>
          <w:p w14:paraId="5F7FD303" w14:textId="22F95DF7" w:rsidR="00FE3F75" w:rsidRPr="008F3380" w:rsidRDefault="001A7228" w:rsidP="00C219CD">
            <w:pPr>
              <w:pStyle w:val="ListParagraph"/>
              <w:numPr>
                <w:ilvl w:val="0"/>
                <w:numId w:val="18"/>
              </w:numPr>
              <w:spacing w:line="240" w:lineRule="auto"/>
              <w:rPr>
                <w:rFonts w:eastAsia="Times New Roman" w:cstheme="minorHAnsi"/>
                <w:sz w:val="23"/>
                <w:szCs w:val="23"/>
              </w:rPr>
            </w:pPr>
            <w:r w:rsidRPr="008F3380">
              <w:rPr>
                <w:rFonts w:eastAsia="Times New Roman" w:cstheme="minorHAnsi"/>
                <w:sz w:val="23"/>
                <w:szCs w:val="23"/>
              </w:rPr>
              <w:t>T</w:t>
            </w:r>
            <w:r w:rsidR="00FE3F75"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FE3F75" w:rsidRPr="008F3380">
              <w:rPr>
                <w:rFonts w:eastAsia="Times New Roman" w:cstheme="minorHAnsi"/>
                <w:sz w:val="23"/>
                <w:szCs w:val="23"/>
              </w:rPr>
              <w:t xml:space="preserve"> clicks the “Delete Selected” button, then TT displays a confirmation message</w:t>
            </w:r>
            <w:r w:rsidR="003A5C34" w:rsidRPr="008F3380">
              <w:rPr>
                <w:rFonts w:eastAsia="Times New Roman" w:cstheme="minorHAnsi"/>
                <w:sz w:val="23"/>
                <w:szCs w:val="23"/>
              </w:rPr>
              <w:t>.</w:t>
            </w:r>
            <w:r w:rsidR="007C03D1" w:rsidRPr="008F3380">
              <w:rPr>
                <w:rFonts w:eastAsia="Times New Roman" w:cstheme="minorHAnsi"/>
                <w:sz w:val="23"/>
                <w:szCs w:val="23"/>
              </w:rPr>
              <w:t xml:space="preserve"> </w:t>
            </w:r>
            <w:r w:rsidR="003A5C34" w:rsidRPr="008F3380">
              <w:rPr>
                <w:rFonts w:eastAsia="Times New Roman" w:cstheme="minorHAnsi"/>
                <w:sz w:val="23"/>
                <w:szCs w:val="23"/>
              </w:rPr>
              <w:t xml:space="preserve">Next, </w:t>
            </w:r>
            <w:r w:rsidR="007C03D1" w:rsidRPr="008F3380">
              <w:rPr>
                <w:rFonts w:eastAsia="Times New Roman" w:cstheme="minorHAnsi"/>
                <w:sz w:val="23"/>
                <w:szCs w:val="23"/>
              </w:rPr>
              <w:t xml:space="preserve">TT </w:t>
            </w:r>
            <w:r w:rsidR="00FE3F75" w:rsidRPr="008F3380">
              <w:rPr>
                <w:rFonts w:eastAsia="Times New Roman" w:cstheme="minorHAnsi"/>
                <w:sz w:val="23"/>
                <w:szCs w:val="23"/>
              </w:rPr>
              <w:t>move</w:t>
            </w:r>
            <w:r w:rsidR="007C03D1" w:rsidRPr="008F3380">
              <w:rPr>
                <w:rFonts w:eastAsia="Times New Roman" w:cstheme="minorHAnsi"/>
                <w:sz w:val="23"/>
                <w:szCs w:val="23"/>
              </w:rPr>
              <w:t>s</w:t>
            </w:r>
            <w:r w:rsidR="00FE3F75" w:rsidRPr="008F3380">
              <w:rPr>
                <w:rFonts w:eastAsia="Times New Roman" w:cstheme="minorHAnsi"/>
                <w:sz w:val="23"/>
                <w:szCs w:val="23"/>
              </w:rPr>
              <w:t xml:space="preserve"> all the stored files</w:t>
            </w:r>
            <w:r w:rsidR="009A531E" w:rsidRPr="008F3380">
              <w:rPr>
                <w:rFonts w:eastAsia="Times New Roman" w:cstheme="minorHAnsi"/>
                <w:sz w:val="23"/>
                <w:szCs w:val="23"/>
              </w:rPr>
              <w:t xml:space="preserve"> and stored attribute files</w:t>
            </w:r>
            <w:r w:rsidR="00FE3F75" w:rsidRPr="008F3380">
              <w:rPr>
                <w:rFonts w:eastAsia="Times New Roman" w:cstheme="minorHAnsi"/>
                <w:sz w:val="23"/>
                <w:szCs w:val="23"/>
              </w:rPr>
              <w:t xml:space="preserve"> of every selected entry into the “Recycle Bin” or “Trash” folder on the </w:t>
            </w:r>
            <w:r w:rsidR="00C551B3" w:rsidRPr="00C551B3">
              <w:rPr>
                <w:rFonts w:eastAsia="Times New Roman" w:cstheme="minorHAnsi"/>
                <w:i/>
                <w:sz w:val="23"/>
                <w:szCs w:val="23"/>
              </w:rPr>
              <w:t>End-user</w:t>
            </w:r>
            <w:r w:rsidR="00FE3F75" w:rsidRPr="00C551B3">
              <w:rPr>
                <w:rFonts w:eastAsia="Times New Roman" w:cstheme="minorHAnsi"/>
                <w:i/>
                <w:sz w:val="23"/>
                <w:szCs w:val="23"/>
              </w:rPr>
              <w:t>’s</w:t>
            </w:r>
            <w:r w:rsidR="00FE3F75" w:rsidRPr="008F3380">
              <w:rPr>
                <w:rFonts w:eastAsia="Times New Roman" w:cstheme="minorHAnsi"/>
                <w:sz w:val="23"/>
                <w:szCs w:val="23"/>
              </w:rPr>
              <w:t xml:space="preserve"> device.</w:t>
            </w:r>
            <w:r w:rsidR="003A5C34" w:rsidRPr="008F3380">
              <w:rPr>
                <w:rFonts w:eastAsia="Times New Roman" w:cstheme="minorHAnsi"/>
                <w:sz w:val="23"/>
                <w:szCs w:val="23"/>
              </w:rPr>
              <w:t xml:space="preserve"> </w:t>
            </w:r>
            <w:r w:rsidR="006D57CC" w:rsidRPr="008F3380">
              <w:rPr>
                <w:rFonts w:eastAsia="Times New Roman" w:cstheme="minorHAnsi"/>
                <w:sz w:val="23"/>
                <w:szCs w:val="23"/>
              </w:rPr>
              <w:t>Finally</w:t>
            </w:r>
            <w:r w:rsidR="003A5C34" w:rsidRPr="008F3380">
              <w:rPr>
                <w:rFonts w:eastAsia="Times New Roman" w:cstheme="minorHAnsi"/>
                <w:sz w:val="23"/>
                <w:szCs w:val="23"/>
              </w:rPr>
              <w:t xml:space="preserve">, TT </w:t>
            </w:r>
            <w:r w:rsidR="006D57CC" w:rsidRPr="008F3380">
              <w:rPr>
                <w:rFonts w:eastAsia="Times New Roman" w:cstheme="minorHAnsi"/>
                <w:sz w:val="23"/>
                <w:szCs w:val="23"/>
              </w:rPr>
              <w:t>removes all the selected entries from the currently loaded trip.</w:t>
            </w:r>
          </w:p>
        </w:tc>
      </w:tr>
      <w:tr w:rsidR="00962BFF" w:rsidRPr="00962BFF" w14:paraId="3FC8217F" w14:textId="77777777" w:rsidTr="00962BFF">
        <w:tc>
          <w:tcPr>
            <w:tcW w:w="9314" w:type="dxa"/>
            <w:gridSpan w:val="4"/>
            <w:shd w:val="clear" w:color="auto" w:fill="auto"/>
          </w:tcPr>
          <w:p w14:paraId="3073777F" w14:textId="77777777" w:rsidR="00962BFF" w:rsidRPr="008F3380" w:rsidRDefault="00962BFF" w:rsidP="00C434F3">
            <w:pPr>
              <w:spacing w:line="240" w:lineRule="auto"/>
              <w:ind w:left="720" w:hanging="720"/>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58BC02E6" w14:textId="53255BDE" w:rsidR="009D45C1" w:rsidRPr="008F3380" w:rsidRDefault="00722DAE" w:rsidP="00520FD2">
            <w:pPr>
              <w:spacing w:line="240" w:lineRule="auto"/>
              <w:ind w:left="720" w:hanging="720"/>
              <w:rPr>
                <w:rFonts w:eastAsia="Times New Roman" w:cstheme="minorHAnsi"/>
                <w:sz w:val="23"/>
                <w:szCs w:val="23"/>
              </w:rPr>
            </w:pPr>
            <w:r w:rsidRPr="008F3380">
              <w:rPr>
                <w:rFonts w:eastAsia="Times New Roman" w:cstheme="minorHAnsi"/>
                <w:sz w:val="23"/>
                <w:szCs w:val="23"/>
              </w:rPr>
              <w:t xml:space="preserve">       </w:t>
            </w:r>
            <w:r w:rsidR="007946FC" w:rsidRPr="008F3380">
              <w:rPr>
                <w:rFonts w:eastAsia="Times New Roman" w:cstheme="minorHAnsi"/>
                <w:sz w:val="23"/>
                <w:szCs w:val="23"/>
              </w:rPr>
              <w:t>2</w:t>
            </w:r>
            <w:r w:rsidR="00EF387A" w:rsidRPr="008F3380">
              <w:rPr>
                <w:rFonts w:eastAsia="Times New Roman" w:cstheme="minorHAnsi"/>
                <w:sz w:val="23"/>
                <w:szCs w:val="23"/>
              </w:rPr>
              <w:t>a</w:t>
            </w:r>
            <w:r w:rsidRPr="008F3380">
              <w:rPr>
                <w:rFonts w:eastAsia="Times New Roman" w:cstheme="minorHAnsi"/>
                <w:sz w:val="23"/>
                <w:szCs w:val="23"/>
              </w:rPr>
              <w:t xml:space="preserve">. If </w:t>
            </w:r>
            <w:r w:rsidR="00164E2D"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a filled-in circle</w:t>
            </w:r>
            <w:r w:rsidR="00164E2D" w:rsidRPr="008F3380">
              <w:rPr>
                <w:rFonts w:eastAsia="Times New Roman" w:cstheme="minorHAnsi"/>
                <w:sz w:val="23"/>
                <w:szCs w:val="23"/>
              </w:rPr>
              <w:t xml:space="preserve"> of a selected entry</w:t>
            </w:r>
            <w:r w:rsidRPr="008F3380">
              <w:rPr>
                <w:rFonts w:eastAsia="Times New Roman" w:cstheme="minorHAnsi"/>
                <w:sz w:val="23"/>
                <w:szCs w:val="23"/>
              </w:rPr>
              <w:t>, then TT change</w:t>
            </w:r>
            <w:r w:rsidR="007D7BED" w:rsidRPr="008F3380">
              <w:rPr>
                <w:rFonts w:eastAsia="Times New Roman" w:cstheme="minorHAnsi"/>
                <w:sz w:val="23"/>
                <w:szCs w:val="23"/>
              </w:rPr>
              <w:t>s</w:t>
            </w:r>
            <w:r w:rsidRPr="008F3380">
              <w:rPr>
                <w:rFonts w:eastAsia="Times New Roman" w:cstheme="minorHAnsi"/>
                <w:sz w:val="23"/>
                <w:szCs w:val="23"/>
              </w:rPr>
              <w:t xml:space="preserve"> </w:t>
            </w:r>
            <w:r w:rsidR="00164E2D" w:rsidRPr="008F3380">
              <w:rPr>
                <w:rFonts w:eastAsia="Times New Roman" w:cstheme="minorHAnsi"/>
                <w:sz w:val="23"/>
                <w:szCs w:val="23"/>
              </w:rPr>
              <w:t xml:space="preserve">the filled-in circle into an open circle to denote that the entry is not </w:t>
            </w:r>
            <w:proofErr w:type="gramStart"/>
            <w:r w:rsidR="00164E2D" w:rsidRPr="008F3380">
              <w:rPr>
                <w:rFonts w:eastAsia="Times New Roman" w:cstheme="minorHAnsi"/>
                <w:sz w:val="23"/>
                <w:szCs w:val="23"/>
              </w:rPr>
              <w:t>selected</w:t>
            </w:r>
            <w:proofErr w:type="gramEnd"/>
            <w:r w:rsidR="00164E2D" w:rsidRPr="008F3380">
              <w:rPr>
                <w:rFonts w:eastAsia="Times New Roman" w:cstheme="minorHAnsi"/>
                <w:sz w:val="23"/>
                <w:szCs w:val="23"/>
              </w:rPr>
              <w:t xml:space="preserve"> and TT remove</w:t>
            </w:r>
            <w:r w:rsidR="007D7BED" w:rsidRPr="008F3380">
              <w:rPr>
                <w:rFonts w:eastAsia="Times New Roman" w:cstheme="minorHAnsi"/>
                <w:sz w:val="23"/>
                <w:szCs w:val="23"/>
              </w:rPr>
              <w:t>s</w:t>
            </w:r>
            <w:r w:rsidR="00164E2D" w:rsidRPr="008F3380">
              <w:rPr>
                <w:rFonts w:eastAsia="Times New Roman" w:cstheme="minorHAnsi"/>
                <w:sz w:val="23"/>
                <w:szCs w:val="23"/>
              </w:rPr>
              <w:t xml:space="preserve"> the entry title of the entry from the “Selected Entries” file</w:t>
            </w:r>
            <w:r w:rsidRPr="008F3380">
              <w:rPr>
                <w:rFonts w:eastAsia="Times New Roman" w:cstheme="minorHAnsi"/>
                <w:sz w:val="23"/>
                <w:szCs w:val="23"/>
              </w:rPr>
              <w:t>.</w:t>
            </w:r>
            <w:r w:rsidR="00EF6D2D" w:rsidRPr="008F3380">
              <w:rPr>
                <w:rFonts w:eastAsia="Times New Roman" w:cstheme="minorHAnsi"/>
                <w:sz w:val="23"/>
                <w:szCs w:val="23"/>
              </w:rPr>
              <w:t xml:space="preserve"> TT </w:t>
            </w:r>
            <w:r w:rsidR="007D7BED" w:rsidRPr="008F3380">
              <w:rPr>
                <w:rFonts w:eastAsia="Times New Roman" w:cstheme="minorHAnsi"/>
                <w:sz w:val="23"/>
                <w:szCs w:val="23"/>
              </w:rPr>
              <w:t>then</w:t>
            </w:r>
            <w:r w:rsidR="00B91D2B" w:rsidRPr="008F3380">
              <w:rPr>
                <w:rFonts w:eastAsia="Times New Roman" w:cstheme="minorHAnsi"/>
                <w:sz w:val="23"/>
                <w:szCs w:val="23"/>
              </w:rPr>
              <w:t xml:space="preserve"> repeats </w:t>
            </w:r>
            <w:r w:rsidR="00B91D2B" w:rsidRPr="008F3380">
              <w:rPr>
                <w:rFonts w:eastAsia="Times New Roman" w:cstheme="minorHAnsi"/>
                <w:i/>
                <w:sz w:val="23"/>
                <w:szCs w:val="23"/>
              </w:rPr>
              <w:t>1</w:t>
            </w:r>
            <w:r w:rsidR="00B91D2B" w:rsidRPr="008F3380">
              <w:rPr>
                <w:rFonts w:eastAsia="Times New Roman" w:cstheme="minorHAnsi"/>
                <w:sz w:val="23"/>
                <w:szCs w:val="23"/>
              </w:rPr>
              <w:t>.</w:t>
            </w:r>
          </w:p>
        </w:tc>
      </w:tr>
    </w:tbl>
    <w:p w14:paraId="16722081" w14:textId="2328EE55" w:rsidR="00496328" w:rsidRDefault="00BD3AD5">
      <w:r>
        <w:br w:type="page"/>
      </w:r>
    </w:p>
    <w:p w14:paraId="2A3C4908" w14:textId="49796057" w:rsidR="00496328" w:rsidRDefault="00496328" w:rsidP="00496328">
      <w:pPr>
        <w:pStyle w:val="Heading3"/>
        <w:spacing w:line="240" w:lineRule="auto"/>
      </w:pPr>
      <w:bookmarkStart w:id="93" w:name="_5.3.3_Edit_Entry"/>
      <w:bookmarkStart w:id="94" w:name="_Toc529467616"/>
      <w:bookmarkEnd w:id="93"/>
      <w:r>
        <w:t>5.3.3 Edit Entry</w:t>
      </w:r>
      <w:bookmarkEnd w:id="94"/>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962BFF" w14:paraId="213AD5C4" w14:textId="77777777" w:rsidTr="00962BFF">
        <w:tc>
          <w:tcPr>
            <w:tcW w:w="5762" w:type="dxa"/>
            <w:gridSpan w:val="2"/>
            <w:shd w:val="clear" w:color="auto" w:fill="auto"/>
          </w:tcPr>
          <w:p w14:paraId="71EF7D3C" w14:textId="1F26081F"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Edit Entry</w:t>
            </w:r>
          </w:p>
        </w:tc>
        <w:tc>
          <w:tcPr>
            <w:tcW w:w="884" w:type="dxa"/>
            <w:shd w:val="clear" w:color="auto" w:fill="auto"/>
          </w:tcPr>
          <w:p w14:paraId="0BA46714" w14:textId="71B95CE6"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3</w:t>
            </w:r>
          </w:p>
        </w:tc>
        <w:tc>
          <w:tcPr>
            <w:tcW w:w="2668" w:type="dxa"/>
            <w:shd w:val="clear" w:color="auto" w:fill="auto"/>
          </w:tcPr>
          <w:p w14:paraId="3D131C8B" w14:textId="6AFA82E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962BFF" w14:paraId="2A9992EA" w14:textId="77777777" w:rsidTr="00962BFF">
        <w:tc>
          <w:tcPr>
            <w:tcW w:w="4638" w:type="dxa"/>
            <w:shd w:val="clear" w:color="auto" w:fill="auto"/>
          </w:tcPr>
          <w:p w14:paraId="69278ECD" w14:textId="5CC4D22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2D9E3D11" w14:textId="1AC2647B"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5EB47138" w14:textId="77777777" w:rsidTr="00962BFF">
        <w:tc>
          <w:tcPr>
            <w:tcW w:w="9314" w:type="dxa"/>
            <w:gridSpan w:val="4"/>
            <w:shd w:val="clear" w:color="auto" w:fill="auto"/>
          </w:tcPr>
          <w:p w14:paraId="60A5D76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55454D54" w14:textId="17FCC1E0" w:rsidR="00962BFF" w:rsidRPr="008F3380" w:rsidRDefault="00E247CC"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edit existing entries since a vital feature of TT is the ability to overwrite existing entries of a trip.</w:t>
            </w:r>
          </w:p>
        </w:tc>
      </w:tr>
      <w:tr w:rsidR="00962BFF" w:rsidRPr="00962BFF" w14:paraId="165047AC" w14:textId="77777777" w:rsidTr="00962BFF">
        <w:tc>
          <w:tcPr>
            <w:tcW w:w="9314" w:type="dxa"/>
            <w:gridSpan w:val="4"/>
            <w:shd w:val="clear" w:color="auto" w:fill="auto"/>
          </w:tcPr>
          <w:p w14:paraId="3F452966" w14:textId="77777777" w:rsidR="00575A9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0009E2D9" w14:textId="47807FD1" w:rsidR="00962BFF" w:rsidRPr="008F3380" w:rsidRDefault="002855A9"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edits an existing journal entry in the currently loaded trip by uploading a new version of the file or by revising a journal note.</w:t>
            </w:r>
          </w:p>
        </w:tc>
      </w:tr>
      <w:tr w:rsidR="00962BFF" w:rsidRPr="00962BFF" w14:paraId="56CDFE7A" w14:textId="77777777" w:rsidTr="00962BFF">
        <w:tc>
          <w:tcPr>
            <w:tcW w:w="9314" w:type="dxa"/>
            <w:gridSpan w:val="4"/>
            <w:shd w:val="clear" w:color="auto" w:fill="auto"/>
          </w:tcPr>
          <w:p w14:paraId="61830FD5"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708BD114" w14:textId="4AD70B88" w:rsidR="00962BFF" w:rsidRPr="008F3380" w:rsidRDefault="002855A9"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pencil icon in the upper right corner of an existing entry.</w:t>
            </w:r>
          </w:p>
          <w:p w14:paraId="3EE0F2C3" w14:textId="5AA72B00"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7B9618F1" w14:textId="77777777" w:rsidTr="00962BFF">
        <w:tc>
          <w:tcPr>
            <w:tcW w:w="9314" w:type="dxa"/>
            <w:gridSpan w:val="4"/>
            <w:shd w:val="clear" w:color="auto" w:fill="auto"/>
          </w:tcPr>
          <w:p w14:paraId="37A86DC8"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538854DE" w14:textId="1F0C9E22"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302C9FDE" w14:textId="254CFCFD"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3AFDCB9C" w14:textId="15923ED1"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3578EFD9" w14:textId="2680A7A7"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574F310C" w14:textId="77777777" w:rsidTr="00962BFF">
        <w:tc>
          <w:tcPr>
            <w:tcW w:w="9314" w:type="dxa"/>
            <w:gridSpan w:val="4"/>
            <w:shd w:val="clear" w:color="auto" w:fill="auto"/>
          </w:tcPr>
          <w:p w14:paraId="4847CFD5"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6B77104F" w14:textId="6E432D62" w:rsidR="0073075E" w:rsidRPr="008F3380" w:rsidRDefault="0073075E"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 xml:space="preserve">TT displays an upload slot or a textbox with the note content </w:t>
            </w:r>
            <w:r w:rsidR="00997C51" w:rsidRPr="008F3380">
              <w:rPr>
                <w:rFonts w:eastAsia="Times New Roman" w:cstheme="minorHAnsi"/>
                <w:sz w:val="23"/>
                <w:szCs w:val="23"/>
              </w:rPr>
              <w:t xml:space="preserve">automatically </w:t>
            </w:r>
            <w:r w:rsidRPr="008F3380">
              <w:rPr>
                <w:rFonts w:eastAsia="Times New Roman" w:cstheme="minorHAnsi"/>
                <w:sz w:val="23"/>
                <w:szCs w:val="23"/>
              </w:rPr>
              <w:t>filled in.</w:t>
            </w:r>
          </w:p>
          <w:p w14:paraId="15665103" w14:textId="27F767D4" w:rsidR="000B77A9" w:rsidRPr="008F3380" w:rsidRDefault="000B77A9"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uploads a new file or resubmits a note for the journal entry.</w:t>
            </w:r>
          </w:p>
          <w:p w14:paraId="113EA181" w14:textId="77777777" w:rsidR="000B77A9" w:rsidRPr="008F3380" w:rsidRDefault="000B77A9"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TT creates a new file and stores it.</w:t>
            </w:r>
          </w:p>
          <w:p w14:paraId="05FD0901" w14:textId="74960EF6" w:rsidR="000B77A9" w:rsidRPr="008F3380" w:rsidRDefault="000B77A9"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TT generates an updated journal entry displaying the updated thumbnail or note.</w:t>
            </w:r>
          </w:p>
        </w:tc>
      </w:tr>
      <w:tr w:rsidR="00962BFF" w:rsidRPr="00962BFF" w14:paraId="7B75EF11" w14:textId="77777777" w:rsidTr="00962BFF">
        <w:tc>
          <w:tcPr>
            <w:tcW w:w="9314" w:type="dxa"/>
            <w:gridSpan w:val="4"/>
            <w:shd w:val="clear" w:color="auto" w:fill="auto"/>
          </w:tcPr>
          <w:p w14:paraId="1419705B" w14:textId="14226FCA"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w:t>
            </w:r>
          </w:p>
          <w:p w14:paraId="0827524E" w14:textId="4CBBA923" w:rsidR="000B77A9" w:rsidRPr="008F3380" w:rsidRDefault="000B77A9" w:rsidP="000B77A9">
            <w:pPr>
              <w:spacing w:line="240" w:lineRule="auto"/>
              <w:rPr>
                <w:rFonts w:eastAsia="Times New Roman" w:cstheme="minorHAnsi"/>
                <w:sz w:val="23"/>
                <w:szCs w:val="23"/>
              </w:rPr>
            </w:pPr>
            <w:r w:rsidRPr="008F3380">
              <w:rPr>
                <w:rFonts w:eastAsia="Times New Roman" w:cstheme="minorHAnsi"/>
                <w:sz w:val="23"/>
                <w:szCs w:val="23"/>
              </w:rPr>
              <w:t>S</w:t>
            </w:r>
            <w:r w:rsidR="00997C51" w:rsidRPr="008F3380">
              <w:rPr>
                <w:rFonts w:eastAsia="Times New Roman" w:cstheme="minorHAnsi"/>
                <w:sz w:val="23"/>
                <w:szCs w:val="23"/>
              </w:rPr>
              <w:t>2</w:t>
            </w:r>
            <w:r w:rsidRPr="008F3380">
              <w:rPr>
                <w:rFonts w:eastAsia="Times New Roman" w:cstheme="minorHAnsi"/>
                <w:sz w:val="23"/>
                <w:szCs w:val="23"/>
              </w:rPr>
              <w:t xml:space="preserve"> – Uploading a new file or resubmitting a note</w:t>
            </w:r>
          </w:p>
          <w:p w14:paraId="678D3D78" w14:textId="77D4CE40" w:rsidR="000B77A9" w:rsidRPr="008F3380" w:rsidRDefault="000B77A9" w:rsidP="00C219CD">
            <w:pPr>
              <w:pStyle w:val="ListParagraph"/>
              <w:numPr>
                <w:ilvl w:val="0"/>
                <w:numId w:val="25"/>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uses the upload slot to drag-and-drop a file or to browse to a file with a supported file type.</w:t>
            </w:r>
          </w:p>
          <w:p w14:paraId="307C1B35" w14:textId="2E706957" w:rsidR="000B77A9" w:rsidRPr="008F3380" w:rsidRDefault="000B77A9" w:rsidP="00C219CD">
            <w:pPr>
              <w:pStyle w:val="ListParagraph"/>
              <w:numPr>
                <w:ilvl w:val="0"/>
                <w:numId w:val="25"/>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revises </w:t>
            </w:r>
            <w:r w:rsidR="00D361E7" w:rsidRPr="008F3380">
              <w:rPr>
                <w:rFonts w:eastAsia="Times New Roman" w:cstheme="minorHAnsi"/>
                <w:sz w:val="23"/>
                <w:szCs w:val="23"/>
              </w:rPr>
              <w:t>note</w:t>
            </w:r>
            <w:r w:rsidRPr="008F3380">
              <w:rPr>
                <w:rFonts w:eastAsia="Times New Roman" w:cstheme="minorHAnsi"/>
                <w:sz w:val="23"/>
                <w:szCs w:val="23"/>
              </w:rPr>
              <w:t xml:space="preserve"> content in a textbox and resubmits the note.</w:t>
            </w:r>
          </w:p>
          <w:p w14:paraId="242C8856" w14:textId="01EBA790" w:rsidR="000B77A9" w:rsidRPr="008F3380" w:rsidRDefault="000B77A9" w:rsidP="000B77A9">
            <w:pPr>
              <w:spacing w:line="240" w:lineRule="auto"/>
              <w:rPr>
                <w:rFonts w:eastAsia="Times New Roman" w:cstheme="minorHAnsi"/>
                <w:sz w:val="23"/>
                <w:szCs w:val="23"/>
              </w:rPr>
            </w:pPr>
            <w:r w:rsidRPr="008F3380">
              <w:rPr>
                <w:rFonts w:eastAsia="Times New Roman" w:cstheme="minorHAnsi"/>
                <w:sz w:val="23"/>
                <w:szCs w:val="23"/>
              </w:rPr>
              <w:t>S</w:t>
            </w:r>
            <w:r w:rsidR="00997C51" w:rsidRPr="008F3380">
              <w:rPr>
                <w:rFonts w:eastAsia="Times New Roman" w:cstheme="minorHAnsi"/>
                <w:sz w:val="23"/>
                <w:szCs w:val="23"/>
              </w:rPr>
              <w:t>3</w:t>
            </w:r>
            <w:r w:rsidRPr="008F3380">
              <w:rPr>
                <w:rFonts w:eastAsia="Times New Roman" w:cstheme="minorHAnsi"/>
                <w:sz w:val="23"/>
                <w:szCs w:val="23"/>
              </w:rPr>
              <w:t xml:space="preserve"> – Creating and storing a new file</w:t>
            </w:r>
          </w:p>
          <w:p w14:paraId="76053C1E" w14:textId="319D50C2" w:rsidR="00D85A10" w:rsidRPr="008F3380" w:rsidRDefault="00D85A10"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 xml:space="preserve">TT displays an entry attributes </w:t>
            </w:r>
            <w:r w:rsidR="00D82118" w:rsidRPr="008F3380">
              <w:rPr>
                <w:rFonts w:eastAsia="Times New Roman" w:cstheme="minorHAnsi"/>
                <w:sz w:val="23"/>
                <w:szCs w:val="23"/>
              </w:rPr>
              <w:t>window with four textboxes and a “Save” button.</w:t>
            </w:r>
          </w:p>
          <w:p w14:paraId="5B771B0A" w14:textId="14DC7C27" w:rsidR="000B77A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revises </w:t>
            </w:r>
            <w:r w:rsidR="00D82118" w:rsidRPr="008F3380">
              <w:rPr>
                <w:rFonts w:eastAsia="Times New Roman" w:cstheme="minorHAnsi"/>
                <w:sz w:val="23"/>
                <w:szCs w:val="23"/>
              </w:rPr>
              <w:t xml:space="preserve">the </w:t>
            </w:r>
            <w:r w:rsidR="00E962B8" w:rsidRPr="008F3380">
              <w:rPr>
                <w:rFonts w:eastAsia="Times New Roman" w:cstheme="minorHAnsi"/>
                <w:sz w:val="23"/>
                <w:szCs w:val="23"/>
              </w:rPr>
              <w:t xml:space="preserve">textboxes containing </w:t>
            </w:r>
            <w:r w:rsidR="00D82118" w:rsidRPr="008F3380">
              <w:rPr>
                <w:rFonts w:eastAsia="Times New Roman" w:cstheme="minorHAnsi"/>
                <w:sz w:val="23"/>
                <w:szCs w:val="23"/>
              </w:rPr>
              <w:t xml:space="preserve">the current </w:t>
            </w:r>
            <w:r w:rsidRPr="008F3380">
              <w:rPr>
                <w:rFonts w:eastAsia="Times New Roman" w:cstheme="minorHAnsi"/>
                <w:sz w:val="23"/>
                <w:szCs w:val="23"/>
              </w:rPr>
              <w:t xml:space="preserve">attributes about the entry </w:t>
            </w:r>
            <w:r w:rsidR="00D82118" w:rsidRPr="008F3380">
              <w:rPr>
                <w:rFonts w:eastAsia="Times New Roman" w:cstheme="minorHAnsi"/>
                <w:sz w:val="23"/>
                <w:szCs w:val="23"/>
              </w:rPr>
              <w:t>including</w:t>
            </w:r>
            <w:r w:rsidRPr="008F3380">
              <w:rPr>
                <w:rFonts w:eastAsia="Times New Roman" w:cstheme="minorHAnsi"/>
                <w:sz w:val="23"/>
                <w:szCs w:val="23"/>
              </w:rPr>
              <w:t xml:space="preserve"> title, date, time, and location</w:t>
            </w:r>
            <w:r w:rsidR="00D82118" w:rsidRPr="008F3380">
              <w:rPr>
                <w:rFonts w:eastAsia="Times New Roman" w:cstheme="minorHAnsi"/>
                <w:sz w:val="23"/>
                <w:szCs w:val="23"/>
              </w:rPr>
              <w:t xml:space="preserve"> and </w:t>
            </w:r>
            <w:r w:rsidR="0000755C" w:rsidRPr="008F3380">
              <w:rPr>
                <w:rFonts w:eastAsia="Times New Roman" w:cstheme="minorHAnsi"/>
                <w:sz w:val="23"/>
                <w:szCs w:val="23"/>
              </w:rPr>
              <w:t xml:space="preserve">then </w:t>
            </w:r>
            <w:r w:rsidR="00D82118" w:rsidRPr="008F3380">
              <w:rPr>
                <w:rFonts w:eastAsia="Times New Roman" w:cstheme="minorHAnsi"/>
                <w:sz w:val="23"/>
                <w:szCs w:val="23"/>
              </w:rPr>
              <w:t>clicks the “Save” button</w:t>
            </w:r>
            <w:r w:rsidR="00E962B8" w:rsidRPr="008F3380">
              <w:rPr>
                <w:rFonts w:eastAsia="Times New Roman" w:cstheme="minorHAnsi"/>
                <w:sz w:val="23"/>
                <w:szCs w:val="23"/>
              </w:rPr>
              <w:t>.</w:t>
            </w:r>
          </w:p>
          <w:p w14:paraId="035539A2" w14:textId="635636FD" w:rsidR="000B77A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TT creates a copy of the uploaded file and overwrites the existing stored file.</w:t>
            </w:r>
          </w:p>
          <w:p w14:paraId="52D860EA" w14:textId="7B68C50C" w:rsidR="000B77A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TT creates a preview image of the copied file and overwrites the existing image.</w:t>
            </w:r>
          </w:p>
          <w:p w14:paraId="2EF8021D" w14:textId="441714A8" w:rsidR="000A7E5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TT revises the stored attributes file.</w:t>
            </w:r>
          </w:p>
        </w:tc>
      </w:tr>
      <w:tr w:rsidR="00962BFF" w:rsidRPr="00496328" w14:paraId="2A06E098" w14:textId="77777777" w:rsidTr="00962BFF">
        <w:tc>
          <w:tcPr>
            <w:tcW w:w="9314" w:type="dxa"/>
            <w:gridSpan w:val="4"/>
            <w:shd w:val="clear" w:color="auto" w:fill="auto"/>
          </w:tcPr>
          <w:p w14:paraId="76616BE3" w14:textId="6647588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w:t>
            </w:r>
          </w:p>
          <w:p w14:paraId="54DEBBA8" w14:textId="5BC918FE" w:rsidR="000B77A9" w:rsidRPr="008F3380" w:rsidRDefault="000B77A9" w:rsidP="00EF387A">
            <w:pPr>
              <w:spacing w:line="240" w:lineRule="auto"/>
              <w:ind w:left="765" w:hanging="990"/>
              <w:rPr>
                <w:rFonts w:eastAsia="Times New Roman" w:cstheme="minorHAnsi"/>
                <w:sz w:val="23"/>
                <w:szCs w:val="23"/>
              </w:rPr>
            </w:pPr>
            <w:r w:rsidRPr="008F3380">
              <w:rPr>
                <w:rFonts w:eastAsia="Times New Roman" w:cstheme="minorHAnsi"/>
                <w:sz w:val="23"/>
                <w:szCs w:val="23"/>
              </w:rPr>
              <w:t xml:space="preserve">       S</w:t>
            </w:r>
            <w:r w:rsidR="00997C51" w:rsidRPr="008F3380">
              <w:rPr>
                <w:rFonts w:eastAsia="Times New Roman" w:cstheme="minorHAnsi"/>
                <w:sz w:val="23"/>
                <w:szCs w:val="23"/>
              </w:rPr>
              <w:t>2</w:t>
            </w:r>
            <w:r w:rsidRPr="008F3380">
              <w:rPr>
                <w:rFonts w:eastAsia="Times New Roman" w:cstheme="minorHAnsi"/>
                <w:sz w:val="23"/>
                <w:szCs w:val="23"/>
              </w:rPr>
              <w:t>-a</w:t>
            </w:r>
            <w:r w:rsidR="00EF387A" w:rsidRPr="008F3380">
              <w:rPr>
                <w:rFonts w:eastAsia="Times New Roman" w:cstheme="minorHAnsi"/>
                <w:sz w:val="23"/>
                <w:szCs w:val="23"/>
              </w:rPr>
              <w:t>a</w:t>
            </w:r>
            <w:r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Pr="008F3380">
              <w:rPr>
                <w:rFonts w:eastAsia="Times New Roman" w:cstheme="minorHAnsi"/>
                <w:sz w:val="23"/>
                <w:szCs w:val="23"/>
              </w:rPr>
              <w:t xml:space="preserve"> attempts to upload an incompatible or unsupported file, then TT will display an error message asking the </w:t>
            </w:r>
            <w:r w:rsidR="00C551B3" w:rsidRPr="00C551B3">
              <w:rPr>
                <w:rFonts w:eastAsia="Times New Roman" w:cstheme="minorHAnsi"/>
                <w:i/>
                <w:sz w:val="23"/>
                <w:szCs w:val="23"/>
              </w:rPr>
              <w:t>End-user</w:t>
            </w:r>
            <w:r w:rsidRPr="008F3380">
              <w:rPr>
                <w:rFonts w:eastAsia="Times New Roman" w:cstheme="minorHAnsi"/>
                <w:sz w:val="23"/>
                <w:szCs w:val="23"/>
              </w:rPr>
              <w:t xml:space="preserve"> to upload a compatible, supported file with an associated error code. TT then </w:t>
            </w:r>
            <w:r w:rsidR="00CE52EA" w:rsidRPr="008F3380">
              <w:rPr>
                <w:rFonts w:eastAsia="Times New Roman" w:cstheme="minorHAnsi"/>
                <w:sz w:val="23"/>
                <w:szCs w:val="23"/>
              </w:rPr>
              <w:t xml:space="preserve">repeats </w:t>
            </w:r>
            <w:r w:rsidR="00CE52EA" w:rsidRPr="008F3380">
              <w:rPr>
                <w:rFonts w:eastAsia="Times New Roman" w:cstheme="minorHAnsi"/>
                <w:i/>
                <w:sz w:val="23"/>
                <w:szCs w:val="23"/>
              </w:rPr>
              <w:t>1</w:t>
            </w:r>
            <w:r w:rsidRPr="008F3380">
              <w:rPr>
                <w:rFonts w:eastAsia="Times New Roman" w:cstheme="minorHAnsi"/>
                <w:sz w:val="23"/>
                <w:szCs w:val="23"/>
              </w:rPr>
              <w:t>.</w:t>
            </w:r>
          </w:p>
          <w:p w14:paraId="1274E877" w14:textId="7C5AD385" w:rsidR="00962BFF" w:rsidRPr="008F3380" w:rsidRDefault="000B77A9" w:rsidP="00EF387A">
            <w:pPr>
              <w:spacing w:line="240" w:lineRule="auto"/>
              <w:ind w:left="765" w:hanging="990"/>
              <w:rPr>
                <w:rFonts w:eastAsia="Times New Roman" w:cstheme="minorHAnsi"/>
                <w:sz w:val="23"/>
                <w:szCs w:val="23"/>
              </w:rPr>
            </w:pPr>
            <w:r w:rsidRPr="008F3380">
              <w:rPr>
                <w:rFonts w:eastAsia="Times New Roman" w:cstheme="minorHAnsi"/>
                <w:sz w:val="23"/>
                <w:szCs w:val="23"/>
              </w:rPr>
              <w:t xml:space="preserve">       S</w:t>
            </w:r>
            <w:r w:rsidR="00997C51" w:rsidRPr="008F3380">
              <w:rPr>
                <w:rFonts w:eastAsia="Times New Roman" w:cstheme="minorHAnsi"/>
                <w:sz w:val="23"/>
                <w:szCs w:val="23"/>
              </w:rPr>
              <w:t>3</w:t>
            </w:r>
            <w:r w:rsidRPr="008F3380">
              <w:rPr>
                <w:rFonts w:eastAsia="Times New Roman" w:cstheme="minorHAnsi"/>
                <w:sz w:val="23"/>
                <w:szCs w:val="23"/>
              </w:rPr>
              <w:t>-2</w:t>
            </w:r>
            <w:r w:rsidR="00EF387A" w:rsidRPr="008F3380">
              <w:rPr>
                <w:rFonts w:eastAsia="Times New Roman" w:cstheme="minorHAnsi"/>
                <w:sz w:val="23"/>
                <w:szCs w:val="23"/>
              </w:rPr>
              <w:t>a</w:t>
            </w:r>
            <w:r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73075E" w:rsidRPr="008F3380">
              <w:rPr>
                <w:rFonts w:eastAsia="Times New Roman" w:cstheme="minorHAnsi"/>
                <w:sz w:val="23"/>
                <w:szCs w:val="23"/>
              </w:rPr>
              <w:t>re</w:t>
            </w:r>
            <w:r w:rsidRPr="008F3380">
              <w:rPr>
                <w:rFonts w:eastAsia="Times New Roman" w:cstheme="minorHAnsi"/>
                <w:sz w:val="23"/>
                <w:szCs w:val="23"/>
              </w:rPr>
              <w:t xml:space="preserve">submits a note, then TT </w:t>
            </w:r>
            <w:r w:rsidR="00124E28" w:rsidRPr="008F3380">
              <w:rPr>
                <w:rFonts w:eastAsia="Times New Roman" w:cstheme="minorHAnsi"/>
                <w:sz w:val="23"/>
                <w:szCs w:val="23"/>
              </w:rPr>
              <w:t>revises</w:t>
            </w:r>
            <w:r w:rsidR="0073075E" w:rsidRPr="008F3380">
              <w:rPr>
                <w:rFonts w:eastAsia="Times New Roman" w:cstheme="minorHAnsi"/>
                <w:sz w:val="23"/>
                <w:szCs w:val="23"/>
              </w:rPr>
              <w:t xml:space="preserve"> the existing stored text file.</w:t>
            </w:r>
            <w:r w:rsidRPr="008F3380">
              <w:rPr>
                <w:rFonts w:eastAsia="Times New Roman" w:cstheme="minorHAnsi"/>
                <w:sz w:val="23"/>
                <w:szCs w:val="23"/>
              </w:rPr>
              <w:t xml:space="preserve"> TT then proceeds to </w:t>
            </w:r>
            <w:r w:rsidRPr="008F3380">
              <w:rPr>
                <w:rFonts w:eastAsia="Times New Roman" w:cstheme="minorHAnsi"/>
                <w:i/>
                <w:sz w:val="23"/>
                <w:szCs w:val="23"/>
              </w:rPr>
              <w:t>S</w:t>
            </w:r>
            <w:r w:rsidR="00997C51" w:rsidRPr="008F3380">
              <w:rPr>
                <w:rFonts w:eastAsia="Times New Roman" w:cstheme="minorHAnsi"/>
                <w:i/>
                <w:sz w:val="23"/>
                <w:szCs w:val="23"/>
              </w:rPr>
              <w:t>3</w:t>
            </w:r>
            <w:r w:rsidRPr="008F3380">
              <w:rPr>
                <w:rFonts w:eastAsia="Times New Roman" w:cstheme="minorHAnsi"/>
                <w:i/>
                <w:sz w:val="23"/>
                <w:szCs w:val="23"/>
              </w:rPr>
              <w:t>-4</w:t>
            </w:r>
            <w:r w:rsidRPr="008F3380">
              <w:rPr>
                <w:rFonts w:eastAsia="Times New Roman" w:cstheme="minorHAnsi"/>
                <w:sz w:val="23"/>
                <w:szCs w:val="23"/>
              </w:rPr>
              <w:t>.</w:t>
            </w:r>
          </w:p>
        </w:tc>
      </w:tr>
    </w:tbl>
    <w:p w14:paraId="3D530005" w14:textId="02196865" w:rsidR="008F3380" w:rsidRPr="00496328" w:rsidRDefault="00BD3AD5">
      <w:pPr>
        <w:rPr>
          <w:rFonts w:eastAsia="Times New Roman" w:cs="Arial"/>
          <w:szCs w:val="24"/>
        </w:rPr>
      </w:pPr>
      <w:r>
        <w:rPr>
          <w:rFonts w:eastAsia="Times New Roman" w:cs="Arial"/>
          <w:szCs w:val="24"/>
        </w:rPr>
        <w:br w:type="page"/>
      </w:r>
    </w:p>
    <w:p w14:paraId="2A034C17" w14:textId="4F64E061" w:rsidR="00496328" w:rsidRPr="00496328" w:rsidRDefault="00496328" w:rsidP="00496328">
      <w:pPr>
        <w:pStyle w:val="Heading3"/>
        <w:spacing w:line="240" w:lineRule="auto"/>
        <w:rPr>
          <w:rFonts w:eastAsia="Times New Roman"/>
        </w:rPr>
      </w:pPr>
      <w:bookmarkStart w:id="95" w:name="_5.3.4_Select_Trip"/>
      <w:bookmarkStart w:id="96" w:name="_Toc529467617"/>
      <w:bookmarkEnd w:id="95"/>
      <w:r w:rsidRPr="00496328">
        <w:rPr>
          <w:rFonts w:eastAsia="Times New Roman"/>
        </w:rPr>
        <w:t>5.3.4 Select Trip</w:t>
      </w:r>
      <w:bookmarkEnd w:id="9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7F493BFB" w14:textId="77777777" w:rsidTr="00962BFF">
        <w:tc>
          <w:tcPr>
            <w:tcW w:w="5762" w:type="dxa"/>
            <w:gridSpan w:val="2"/>
            <w:shd w:val="clear" w:color="auto" w:fill="auto"/>
          </w:tcPr>
          <w:p w14:paraId="3DEA09D8" w14:textId="6E899A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Select Trip</w:t>
            </w:r>
          </w:p>
        </w:tc>
        <w:tc>
          <w:tcPr>
            <w:tcW w:w="884" w:type="dxa"/>
            <w:shd w:val="clear" w:color="auto" w:fill="auto"/>
          </w:tcPr>
          <w:p w14:paraId="56886960" w14:textId="6F2DD35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4</w:t>
            </w:r>
          </w:p>
        </w:tc>
        <w:tc>
          <w:tcPr>
            <w:tcW w:w="2668" w:type="dxa"/>
            <w:shd w:val="clear" w:color="auto" w:fill="auto"/>
          </w:tcPr>
          <w:p w14:paraId="4A3F73C5" w14:textId="2827B0B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496328" w14:paraId="363435C5" w14:textId="77777777" w:rsidTr="00962BFF">
        <w:tc>
          <w:tcPr>
            <w:tcW w:w="4638" w:type="dxa"/>
            <w:shd w:val="clear" w:color="auto" w:fill="auto"/>
          </w:tcPr>
          <w:p w14:paraId="378F1035" w14:textId="772B6FC1"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066D9D32" w14:textId="6B8673D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61CE239F" w14:textId="77777777" w:rsidTr="00962BFF">
        <w:tc>
          <w:tcPr>
            <w:tcW w:w="9314" w:type="dxa"/>
            <w:gridSpan w:val="4"/>
            <w:shd w:val="clear" w:color="auto" w:fill="auto"/>
          </w:tcPr>
          <w:p w14:paraId="0BFF9FA9"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689CC8BF" w14:textId="78427878" w:rsidR="00304158" w:rsidRPr="008F3380" w:rsidRDefault="00821264"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select existing trips since a vital feature of TT is the ability to </w:t>
            </w:r>
            <w:r w:rsidR="00304158" w:rsidRPr="008F3380">
              <w:rPr>
                <w:rFonts w:eastAsia="Times New Roman" w:cstheme="minorHAnsi"/>
                <w:sz w:val="23"/>
                <w:szCs w:val="23"/>
              </w:rPr>
              <w:t>create new</w:t>
            </w:r>
            <w:r w:rsidRPr="008F3380">
              <w:rPr>
                <w:rFonts w:eastAsia="Times New Roman" w:cstheme="minorHAnsi"/>
                <w:sz w:val="23"/>
                <w:szCs w:val="23"/>
              </w:rPr>
              <w:t xml:space="preserve"> trip</w:t>
            </w:r>
            <w:r w:rsidR="00304158" w:rsidRPr="008F3380">
              <w:rPr>
                <w:rFonts w:eastAsia="Times New Roman" w:cstheme="minorHAnsi"/>
                <w:sz w:val="23"/>
                <w:szCs w:val="23"/>
              </w:rPr>
              <w:t>s and edit existing trips.</w:t>
            </w:r>
          </w:p>
        </w:tc>
      </w:tr>
      <w:tr w:rsidR="00962BFF" w:rsidRPr="00962BFF" w14:paraId="4D813839" w14:textId="77777777" w:rsidTr="00962BFF">
        <w:tc>
          <w:tcPr>
            <w:tcW w:w="9314" w:type="dxa"/>
            <w:gridSpan w:val="4"/>
            <w:shd w:val="clear" w:color="auto" w:fill="auto"/>
          </w:tcPr>
          <w:p w14:paraId="11E289BF" w14:textId="77777777" w:rsidR="00575A9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0447B1EB" w14:textId="1659E0B8"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elects a trip for starting, loading, editing, or deleting.</w:t>
            </w:r>
          </w:p>
        </w:tc>
      </w:tr>
      <w:tr w:rsidR="00962BFF" w:rsidRPr="00962BFF" w14:paraId="45152A72" w14:textId="77777777" w:rsidTr="00962BFF">
        <w:tc>
          <w:tcPr>
            <w:tcW w:w="9314" w:type="dxa"/>
            <w:gridSpan w:val="4"/>
            <w:shd w:val="clear" w:color="auto" w:fill="auto"/>
          </w:tcPr>
          <w:p w14:paraId="58AEB341"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25CBACB5" w14:textId="79491262"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Select Trip” button in the menu bar at the top of the screen.</w:t>
            </w:r>
          </w:p>
          <w:p w14:paraId="11AD6C01" w14:textId="5C11BB4D"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709E44CA" w14:textId="77777777" w:rsidTr="00962BFF">
        <w:tc>
          <w:tcPr>
            <w:tcW w:w="9314" w:type="dxa"/>
            <w:gridSpan w:val="4"/>
            <w:shd w:val="clear" w:color="auto" w:fill="auto"/>
          </w:tcPr>
          <w:p w14:paraId="580A273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188F2D9E" w14:textId="276AED36"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47D5C88F" w14:textId="18D86767"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6F7BFEB2" w14:textId="08F32221"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w:t>
            </w:r>
            <w:r w:rsidRPr="00D91358">
              <w:rPr>
                <w:rFonts w:eastAsia="Times New Roman" w:cstheme="minorHAnsi"/>
                <w:sz w:val="23"/>
                <w:szCs w:val="23"/>
              </w:rPr>
              <w:t xml:space="preserve"> </w:t>
            </w:r>
            <w:hyperlink w:anchor="_5.3.6_Backup_Data" w:history="1">
              <w:r w:rsidR="00310A0B" w:rsidRPr="00D91358">
                <w:rPr>
                  <w:rStyle w:val="Hyperlink"/>
                  <w:rFonts w:eastAsia="Times New Roman" w:cstheme="minorHAnsi"/>
                  <w:color w:val="auto"/>
                  <w:sz w:val="23"/>
                  <w:szCs w:val="23"/>
                </w:rPr>
                <w:t>6. Backup Data</w:t>
              </w:r>
            </w:hyperlink>
          </w:p>
          <w:p w14:paraId="02E6F053" w14:textId="44EAE7E0"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2ABCF5C5" w14:textId="77777777" w:rsidTr="00962BFF">
        <w:tc>
          <w:tcPr>
            <w:tcW w:w="9314" w:type="dxa"/>
            <w:gridSpan w:val="4"/>
            <w:shd w:val="clear" w:color="auto" w:fill="auto"/>
          </w:tcPr>
          <w:p w14:paraId="02C1F2C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36F2B9E7" w14:textId="2E76082B" w:rsidR="00962BFF" w:rsidRPr="008F3380" w:rsidRDefault="00F75FB6" w:rsidP="00C219CD">
            <w:pPr>
              <w:pStyle w:val="ListParagraph"/>
              <w:numPr>
                <w:ilvl w:val="0"/>
                <w:numId w:val="20"/>
              </w:numPr>
              <w:spacing w:line="240" w:lineRule="auto"/>
              <w:rPr>
                <w:rFonts w:eastAsia="Times New Roman" w:cstheme="minorHAnsi"/>
                <w:sz w:val="23"/>
                <w:szCs w:val="23"/>
              </w:rPr>
            </w:pPr>
            <w:r w:rsidRPr="008F3380">
              <w:rPr>
                <w:rFonts w:eastAsia="Times New Roman" w:cstheme="minorHAnsi"/>
                <w:sz w:val="23"/>
                <w:szCs w:val="23"/>
              </w:rPr>
              <w:t xml:space="preserve">TT displays a </w:t>
            </w:r>
            <w:r w:rsidR="00353838" w:rsidRPr="008F3380">
              <w:rPr>
                <w:rFonts w:eastAsia="Times New Roman" w:cstheme="minorHAnsi"/>
                <w:sz w:val="23"/>
                <w:szCs w:val="23"/>
              </w:rPr>
              <w:t xml:space="preserve">trip selection </w:t>
            </w:r>
            <w:r w:rsidRPr="008F3380">
              <w:rPr>
                <w:rFonts w:eastAsia="Times New Roman" w:cstheme="minorHAnsi"/>
                <w:sz w:val="23"/>
                <w:szCs w:val="23"/>
              </w:rPr>
              <w:t>window</w:t>
            </w:r>
            <w:r w:rsidR="00742E59" w:rsidRPr="008F3380">
              <w:rPr>
                <w:rFonts w:eastAsia="Times New Roman" w:cstheme="minorHAnsi"/>
                <w:sz w:val="23"/>
                <w:szCs w:val="23"/>
              </w:rPr>
              <w:t xml:space="preserve"> and</w:t>
            </w:r>
            <w:r w:rsidR="0045031D" w:rsidRPr="008F3380">
              <w:rPr>
                <w:rFonts w:eastAsia="Times New Roman" w:cstheme="minorHAnsi"/>
                <w:sz w:val="23"/>
                <w:szCs w:val="23"/>
              </w:rPr>
              <w:t xml:space="preserve"> a trip menu bar</w:t>
            </w:r>
            <w:r w:rsidR="00742E59" w:rsidRPr="008F3380">
              <w:rPr>
                <w:rFonts w:eastAsia="Times New Roman" w:cstheme="minorHAnsi"/>
                <w:sz w:val="23"/>
                <w:szCs w:val="23"/>
              </w:rPr>
              <w:t>.</w:t>
            </w:r>
          </w:p>
          <w:p w14:paraId="658B4402" w14:textId="443C3561" w:rsidR="002E20BE" w:rsidRPr="008F3380" w:rsidRDefault="00405DE9" w:rsidP="00C219CD">
            <w:pPr>
              <w:pStyle w:val="ListParagraph"/>
              <w:numPr>
                <w:ilvl w:val="0"/>
                <w:numId w:val="20"/>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FA1DE9" w:rsidRPr="008F3380">
              <w:rPr>
                <w:rFonts w:eastAsia="Times New Roman" w:cstheme="minorHAnsi"/>
                <w:sz w:val="23"/>
                <w:szCs w:val="23"/>
              </w:rPr>
              <w:t>starts a new trip or selects an existing trip</w:t>
            </w:r>
            <w:r w:rsidR="00880BAE" w:rsidRPr="008F3380">
              <w:rPr>
                <w:rFonts w:eastAsia="Times New Roman" w:cstheme="minorHAnsi"/>
                <w:sz w:val="23"/>
                <w:szCs w:val="23"/>
              </w:rPr>
              <w:t>.</w:t>
            </w:r>
          </w:p>
        </w:tc>
      </w:tr>
      <w:tr w:rsidR="00962BFF" w:rsidRPr="00962BFF" w14:paraId="13C87E79" w14:textId="77777777" w:rsidTr="00962BFF">
        <w:tc>
          <w:tcPr>
            <w:tcW w:w="9314" w:type="dxa"/>
            <w:gridSpan w:val="4"/>
            <w:shd w:val="clear" w:color="auto" w:fill="auto"/>
          </w:tcPr>
          <w:p w14:paraId="2E2D4668" w14:textId="77777777"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p>
          <w:p w14:paraId="18E54A44" w14:textId="13AE80E0" w:rsidR="00405DE9" w:rsidRPr="008F3380" w:rsidRDefault="00405DE9" w:rsidP="00FA1DE9">
            <w:pPr>
              <w:spacing w:line="240" w:lineRule="auto"/>
              <w:rPr>
                <w:rFonts w:eastAsia="Times New Roman" w:cstheme="minorHAnsi"/>
                <w:sz w:val="23"/>
                <w:szCs w:val="23"/>
              </w:rPr>
            </w:pPr>
            <w:r w:rsidRPr="008F3380">
              <w:rPr>
                <w:rFonts w:eastAsia="Times New Roman" w:cstheme="minorHAnsi"/>
                <w:sz w:val="23"/>
                <w:szCs w:val="23"/>
              </w:rPr>
              <w:t xml:space="preserve">S2 – The </w:t>
            </w:r>
            <w:r w:rsidR="00C551B3" w:rsidRPr="00C551B3">
              <w:rPr>
                <w:rFonts w:eastAsia="Times New Roman" w:cstheme="minorHAnsi"/>
                <w:i/>
                <w:sz w:val="23"/>
                <w:szCs w:val="23"/>
              </w:rPr>
              <w:t>End-user</w:t>
            </w:r>
            <w:r w:rsidRPr="008F3380">
              <w:rPr>
                <w:rFonts w:eastAsia="Times New Roman" w:cstheme="minorHAnsi"/>
                <w:sz w:val="23"/>
                <w:szCs w:val="23"/>
              </w:rPr>
              <w:t xml:space="preserve"> starts a new trip</w:t>
            </w:r>
            <w:r w:rsidR="00FA1DE9" w:rsidRPr="008F3380">
              <w:rPr>
                <w:rFonts w:eastAsia="Times New Roman" w:cstheme="minorHAnsi"/>
                <w:sz w:val="23"/>
                <w:szCs w:val="23"/>
              </w:rPr>
              <w:t xml:space="preserve"> or selects an existing trip</w:t>
            </w:r>
          </w:p>
          <w:p w14:paraId="2F0F04A5" w14:textId="05BA17BC" w:rsidR="002E20BE" w:rsidRPr="008F3380" w:rsidRDefault="00344908"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FA1DE9" w:rsidRPr="008F3380">
              <w:rPr>
                <w:rFonts w:eastAsia="Times New Roman" w:cstheme="minorHAnsi"/>
                <w:sz w:val="23"/>
                <w:szCs w:val="23"/>
              </w:rPr>
              <w:t xml:space="preserve">clicks the “Start Trip” button in the trip menu bar and </w:t>
            </w:r>
            <w:r w:rsidRPr="008F3380">
              <w:rPr>
                <w:rFonts w:eastAsia="Times New Roman" w:cstheme="minorHAnsi"/>
                <w:sz w:val="23"/>
                <w:szCs w:val="23"/>
              </w:rPr>
              <w:t>types in attributes about the new trip including title, start date, expected end date, and collaborators</w:t>
            </w:r>
            <w:r w:rsidR="00FA1DE9" w:rsidRPr="008F3380">
              <w:rPr>
                <w:rFonts w:eastAsia="Times New Roman" w:cstheme="minorHAnsi"/>
                <w:sz w:val="23"/>
                <w:szCs w:val="23"/>
              </w:rPr>
              <w:t xml:space="preserve">. The </w:t>
            </w:r>
            <w:r w:rsidR="00C551B3" w:rsidRPr="00C551B3">
              <w:rPr>
                <w:rFonts w:eastAsia="Times New Roman" w:cstheme="minorHAnsi"/>
                <w:i/>
                <w:sz w:val="23"/>
                <w:szCs w:val="23"/>
              </w:rPr>
              <w:t>End-user</w:t>
            </w:r>
            <w:r w:rsidRPr="008F3380">
              <w:rPr>
                <w:rFonts w:eastAsia="Times New Roman" w:cstheme="minorHAnsi"/>
                <w:sz w:val="23"/>
                <w:szCs w:val="23"/>
              </w:rPr>
              <w:t xml:space="preserve"> then clicks the “Create New Trip” button</w:t>
            </w:r>
            <w:r w:rsidR="00FA1DE9" w:rsidRPr="008F3380">
              <w:rPr>
                <w:rFonts w:eastAsia="Times New Roman" w:cstheme="minorHAnsi"/>
                <w:sz w:val="23"/>
                <w:szCs w:val="23"/>
              </w:rPr>
              <w:t xml:space="preserve"> and </w:t>
            </w:r>
            <w:r w:rsidR="003B5CCE" w:rsidRPr="008F3380">
              <w:rPr>
                <w:rFonts w:eastAsia="Times New Roman" w:cstheme="minorHAnsi"/>
                <w:sz w:val="23"/>
                <w:szCs w:val="23"/>
              </w:rPr>
              <w:t>TT creates a</w:t>
            </w:r>
            <w:r w:rsidRPr="008F3380">
              <w:rPr>
                <w:rFonts w:eastAsia="Times New Roman" w:cstheme="minorHAnsi"/>
                <w:sz w:val="23"/>
                <w:szCs w:val="23"/>
              </w:rPr>
              <w:t xml:space="preserve"> trip attributes file and stores it.</w:t>
            </w:r>
            <w:r w:rsidR="00FA1DE9" w:rsidRPr="008F3380">
              <w:rPr>
                <w:rFonts w:eastAsia="Times New Roman" w:cstheme="minorHAnsi"/>
                <w:sz w:val="23"/>
                <w:szCs w:val="23"/>
              </w:rPr>
              <w:t xml:space="preserve"> </w:t>
            </w:r>
            <w:r w:rsidR="002E20BE" w:rsidRPr="008F3380">
              <w:rPr>
                <w:rFonts w:eastAsia="Times New Roman" w:cstheme="minorHAnsi"/>
                <w:sz w:val="23"/>
                <w:szCs w:val="23"/>
              </w:rPr>
              <w:t xml:space="preserve">TT then repeats </w:t>
            </w:r>
            <w:r w:rsidR="002E20BE" w:rsidRPr="008F3380">
              <w:rPr>
                <w:rFonts w:eastAsia="Times New Roman" w:cstheme="minorHAnsi"/>
                <w:i/>
                <w:sz w:val="23"/>
                <w:szCs w:val="23"/>
              </w:rPr>
              <w:t>1</w:t>
            </w:r>
            <w:r w:rsidR="002E20BE" w:rsidRPr="008F3380">
              <w:rPr>
                <w:rFonts w:eastAsia="Times New Roman" w:cstheme="minorHAnsi"/>
                <w:sz w:val="23"/>
                <w:szCs w:val="23"/>
              </w:rPr>
              <w:t>.</w:t>
            </w:r>
          </w:p>
          <w:p w14:paraId="4F7C8621" w14:textId="131DE7A9" w:rsidR="00322ED9" w:rsidRPr="008F3380" w:rsidRDefault="003B5CCE"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Load Trip” button, then TT loads the selected trip in the main application window.</w:t>
            </w:r>
            <w:r w:rsidR="00322ED9" w:rsidRPr="008F3380">
              <w:rPr>
                <w:rFonts w:eastAsia="Times New Roman" w:cstheme="minorHAnsi"/>
                <w:sz w:val="23"/>
                <w:szCs w:val="23"/>
              </w:rPr>
              <w:t xml:space="preserve"> TT then </w:t>
            </w:r>
            <w:r w:rsidR="00353838" w:rsidRPr="008F3380">
              <w:rPr>
                <w:rFonts w:eastAsia="Times New Roman" w:cstheme="minorHAnsi"/>
                <w:sz w:val="23"/>
                <w:szCs w:val="23"/>
              </w:rPr>
              <w:t>closes the trip selection window</w:t>
            </w:r>
            <w:r w:rsidR="00880BAE" w:rsidRPr="008F3380">
              <w:rPr>
                <w:rFonts w:eastAsia="Times New Roman" w:cstheme="minorHAnsi"/>
                <w:sz w:val="23"/>
                <w:szCs w:val="23"/>
              </w:rPr>
              <w:t xml:space="preserve"> and trip menu bar</w:t>
            </w:r>
            <w:r w:rsidR="00322ED9" w:rsidRPr="008F3380">
              <w:rPr>
                <w:rFonts w:eastAsia="Times New Roman" w:cstheme="minorHAnsi"/>
                <w:sz w:val="23"/>
                <w:szCs w:val="23"/>
              </w:rPr>
              <w:t>.</w:t>
            </w:r>
          </w:p>
          <w:p w14:paraId="34A845A7" w14:textId="0BB9CBC2" w:rsidR="00742E59" w:rsidRPr="008F3380" w:rsidRDefault="00322ED9"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Edit Trip” button</w:t>
            </w:r>
            <w:r w:rsidR="00FA1DE9" w:rsidRPr="008F3380">
              <w:rPr>
                <w:rFonts w:eastAsia="Times New Roman" w:cstheme="minorHAnsi"/>
                <w:sz w:val="23"/>
                <w:szCs w:val="23"/>
              </w:rPr>
              <w:t xml:space="preserve"> and then revises </w:t>
            </w:r>
            <w:r w:rsidR="00780475" w:rsidRPr="008F3380">
              <w:rPr>
                <w:rFonts w:eastAsia="Times New Roman" w:cstheme="minorHAnsi"/>
                <w:sz w:val="23"/>
                <w:szCs w:val="23"/>
              </w:rPr>
              <w:t>the</w:t>
            </w:r>
            <w:r w:rsidR="00742E59" w:rsidRPr="008F3380">
              <w:rPr>
                <w:rFonts w:eastAsia="Times New Roman" w:cstheme="minorHAnsi"/>
                <w:sz w:val="23"/>
                <w:szCs w:val="23"/>
              </w:rPr>
              <w:t xml:space="preserve"> </w:t>
            </w:r>
            <w:r w:rsidR="00BE10FE" w:rsidRPr="008F3380">
              <w:rPr>
                <w:rFonts w:eastAsia="Times New Roman" w:cstheme="minorHAnsi"/>
                <w:sz w:val="23"/>
                <w:szCs w:val="23"/>
              </w:rPr>
              <w:t xml:space="preserve">current </w:t>
            </w:r>
            <w:r w:rsidR="00742E59" w:rsidRPr="008F3380">
              <w:rPr>
                <w:rFonts w:eastAsia="Times New Roman" w:cstheme="minorHAnsi"/>
                <w:sz w:val="23"/>
                <w:szCs w:val="23"/>
              </w:rPr>
              <w:t>attributes</w:t>
            </w:r>
            <w:r w:rsidR="00780475" w:rsidRPr="008F3380">
              <w:rPr>
                <w:rFonts w:eastAsia="Times New Roman" w:cstheme="minorHAnsi"/>
                <w:sz w:val="23"/>
                <w:szCs w:val="23"/>
              </w:rPr>
              <w:t xml:space="preserve"> of the</w:t>
            </w:r>
            <w:r w:rsidR="00FA1DE9" w:rsidRPr="008F3380">
              <w:rPr>
                <w:rFonts w:eastAsia="Times New Roman" w:cstheme="minorHAnsi"/>
                <w:sz w:val="23"/>
                <w:szCs w:val="23"/>
              </w:rPr>
              <w:t xml:space="preserve"> selected</w:t>
            </w:r>
            <w:r w:rsidR="00780475" w:rsidRPr="008F3380">
              <w:rPr>
                <w:rFonts w:eastAsia="Times New Roman" w:cstheme="minorHAnsi"/>
                <w:sz w:val="23"/>
                <w:szCs w:val="23"/>
              </w:rPr>
              <w:t xml:space="preserve"> trip</w:t>
            </w:r>
            <w:r w:rsidR="00742E59" w:rsidRPr="008F3380">
              <w:rPr>
                <w:rFonts w:eastAsia="Times New Roman" w:cstheme="minorHAnsi"/>
                <w:sz w:val="23"/>
                <w:szCs w:val="23"/>
              </w:rPr>
              <w:t>.</w:t>
            </w:r>
          </w:p>
          <w:p w14:paraId="6C21EB46" w14:textId="285639C6" w:rsidR="001A7228" w:rsidRPr="008F3380" w:rsidRDefault="00742E59"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T</w:t>
            </w:r>
            <w:r w:rsidR="00780475"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780475" w:rsidRPr="008F3380">
              <w:rPr>
                <w:rFonts w:eastAsia="Times New Roman" w:cstheme="minorHAnsi"/>
                <w:sz w:val="23"/>
                <w:szCs w:val="23"/>
              </w:rPr>
              <w:t xml:space="preserve"> clicks the “Backup Trip” button, then TT </w:t>
            </w:r>
            <w:r w:rsidR="00780475" w:rsidRPr="00D91358">
              <w:rPr>
                <w:rFonts w:eastAsia="Times New Roman" w:cstheme="minorHAnsi"/>
                <w:sz w:val="23"/>
                <w:szCs w:val="23"/>
              </w:rPr>
              <w:t xml:space="preserve">performs </w:t>
            </w:r>
            <w:hyperlink w:anchor="_5.3.6_Backup_Data" w:history="1">
              <w:r w:rsidR="00780475" w:rsidRPr="00D91358">
                <w:rPr>
                  <w:rStyle w:val="Hyperlink"/>
                  <w:rFonts w:eastAsia="Times New Roman" w:cstheme="minorHAnsi"/>
                  <w:color w:val="auto"/>
                  <w:sz w:val="23"/>
                  <w:szCs w:val="23"/>
                </w:rPr>
                <w:t>Use</w:t>
              </w:r>
              <w:r w:rsidR="00D91358" w:rsidRPr="00D91358">
                <w:rPr>
                  <w:rStyle w:val="Hyperlink"/>
                  <w:rFonts w:eastAsia="Times New Roman" w:cstheme="minorHAnsi"/>
                  <w:color w:val="auto"/>
                  <w:sz w:val="23"/>
                  <w:szCs w:val="23"/>
                </w:rPr>
                <w:t>-</w:t>
              </w:r>
              <w:r w:rsidR="00780475" w:rsidRPr="00D91358">
                <w:rPr>
                  <w:rStyle w:val="Hyperlink"/>
                  <w:rFonts w:eastAsia="Times New Roman" w:cstheme="minorHAnsi"/>
                  <w:color w:val="auto"/>
                  <w:sz w:val="23"/>
                  <w:szCs w:val="23"/>
                </w:rPr>
                <w:t>Case 6. Backup Data</w:t>
              </w:r>
            </w:hyperlink>
            <w:r w:rsidR="00880BAE" w:rsidRPr="008F3380">
              <w:rPr>
                <w:rFonts w:eastAsia="Times New Roman" w:cstheme="minorHAnsi"/>
                <w:sz w:val="23"/>
                <w:szCs w:val="23"/>
              </w:rPr>
              <w:t xml:space="preserve"> for the selected trip</w:t>
            </w:r>
            <w:r w:rsidR="00780475" w:rsidRPr="008F3380">
              <w:rPr>
                <w:rFonts w:eastAsia="Times New Roman" w:cstheme="minorHAnsi"/>
                <w:sz w:val="23"/>
                <w:szCs w:val="23"/>
              </w:rPr>
              <w:t>.</w:t>
            </w:r>
          </w:p>
          <w:p w14:paraId="19F2D455" w14:textId="6403D62C" w:rsidR="00780475" w:rsidRPr="008F3380" w:rsidRDefault="00780475"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Delete Trip” button, then </w:t>
            </w:r>
            <w:r w:rsidR="005539BE" w:rsidRPr="008F3380">
              <w:rPr>
                <w:rFonts w:eastAsia="Times New Roman" w:cstheme="minorHAnsi"/>
                <w:sz w:val="23"/>
                <w:szCs w:val="23"/>
              </w:rPr>
              <w:t xml:space="preserve">TT </w:t>
            </w:r>
            <w:r w:rsidRPr="008F3380">
              <w:rPr>
                <w:rFonts w:eastAsia="Times New Roman" w:cstheme="minorHAnsi"/>
                <w:sz w:val="23"/>
                <w:szCs w:val="23"/>
              </w:rPr>
              <w:t xml:space="preserve">deletes the </w:t>
            </w:r>
            <w:r w:rsidR="00880BAE" w:rsidRPr="008F3380">
              <w:rPr>
                <w:rFonts w:eastAsia="Times New Roman" w:cstheme="minorHAnsi"/>
                <w:sz w:val="23"/>
                <w:szCs w:val="23"/>
              </w:rPr>
              <w:t xml:space="preserve">selected </w:t>
            </w:r>
            <w:r w:rsidRPr="008F3380">
              <w:rPr>
                <w:rFonts w:eastAsia="Times New Roman" w:cstheme="minorHAnsi"/>
                <w:sz w:val="23"/>
                <w:szCs w:val="23"/>
              </w:rPr>
              <w:t>trip.</w:t>
            </w:r>
          </w:p>
        </w:tc>
      </w:tr>
      <w:tr w:rsidR="00962BFF" w:rsidRPr="00496328" w14:paraId="3C3DE4C0" w14:textId="77777777" w:rsidTr="00962BFF">
        <w:tc>
          <w:tcPr>
            <w:tcW w:w="9314" w:type="dxa"/>
            <w:gridSpan w:val="4"/>
            <w:shd w:val="clear" w:color="auto" w:fill="auto"/>
          </w:tcPr>
          <w:p w14:paraId="0DA8A74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6971AA70" w14:textId="5B149709" w:rsidR="003846DA" w:rsidRPr="008F3380" w:rsidRDefault="00880BAE" w:rsidP="00880BAE">
            <w:pPr>
              <w:spacing w:line="240" w:lineRule="auto"/>
              <w:ind w:left="720" w:hanging="720"/>
              <w:rPr>
                <w:rFonts w:eastAsia="Times New Roman" w:cstheme="minorHAnsi"/>
                <w:sz w:val="23"/>
                <w:szCs w:val="23"/>
              </w:rPr>
            </w:pPr>
            <w:r w:rsidRPr="008F3380">
              <w:rPr>
                <w:rFonts w:eastAsia="Times New Roman" w:cstheme="minorHAnsi"/>
                <w:sz w:val="23"/>
                <w:szCs w:val="23"/>
              </w:rPr>
              <w:t xml:space="preserve">      1a. TT will not display the “Load Trip”, “Edit Trip”, “Backup Trip”, and “Delete Trip” buttons in the trip menu bar until 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an existing trip.</w:t>
            </w:r>
          </w:p>
          <w:p w14:paraId="455BF597" w14:textId="6EF1DCFC" w:rsidR="00C73BC6" w:rsidRPr="008F3380" w:rsidRDefault="00C73BC6" w:rsidP="00C73BC6">
            <w:pPr>
              <w:spacing w:line="240" w:lineRule="auto"/>
              <w:ind w:left="765" w:hanging="765"/>
              <w:rPr>
                <w:rFonts w:eastAsia="Times New Roman" w:cstheme="minorHAnsi"/>
                <w:sz w:val="23"/>
                <w:szCs w:val="23"/>
              </w:rPr>
            </w:pPr>
            <w:r w:rsidRPr="008F3380">
              <w:rPr>
                <w:rFonts w:eastAsia="Times New Roman" w:cstheme="minorHAnsi"/>
                <w:sz w:val="23"/>
                <w:szCs w:val="23"/>
              </w:rPr>
              <w:t xml:space="preserve">S2-ab. If the </w:t>
            </w:r>
            <w:r w:rsidR="00C551B3" w:rsidRPr="00C551B3">
              <w:rPr>
                <w:rFonts w:eastAsia="Times New Roman" w:cstheme="minorHAnsi"/>
                <w:i/>
                <w:sz w:val="23"/>
                <w:szCs w:val="23"/>
              </w:rPr>
              <w:t>End-user</w:t>
            </w:r>
            <w:r w:rsidRPr="008F3380">
              <w:rPr>
                <w:rFonts w:eastAsia="Times New Roman" w:cstheme="minorHAnsi"/>
                <w:sz w:val="23"/>
                <w:szCs w:val="23"/>
              </w:rPr>
              <w:t xml:space="preserve"> checks the “Load New Trip” checkbox, then TT performs </w:t>
            </w:r>
            <w:r w:rsidRPr="008F3380">
              <w:rPr>
                <w:rFonts w:eastAsia="Times New Roman" w:cstheme="minorHAnsi"/>
                <w:i/>
                <w:sz w:val="23"/>
                <w:szCs w:val="23"/>
              </w:rPr>
              <w:t xml:space="preserve">S2-b </w:t>
            </w:r>
            <w:r w:rsidRPr="008F3380">
              <w:rPr>
                <w:rFonts w:eastAsia="Times New Roman" w:cstheme="minorHAnsi"/>
                <w:sz w:val="23"/>
                <w:szCs w:val="23"/>
              </w:rPr>
              <w:t>for the new trip.</w:t>
            </w:r>
          </w:p>
          <w:p w14:paraId="1A25EE91" w14:textId="5300FFF7" w:rsidR="00880BAE" w:rsidRPr="008F3380" w:rsidRDefault="00880BAE" w:rsidP="005A20C2">
            <w:pPr>
              <w:spacing w:line="240" w:lineRule="auto"/>
              <w:ind w:left="765" w:hanging="765"/>
              <w:rPr>
                <w:rFonts w:eastAsia="Times New Roman" w:cstheme="minorHAnsi"/>
                <w:sz w:val="23"/>
                <w:szCs w:val="23"/>
              </w:rPr>
            </w:pPr>
            <w:r w:rsidRPr="008F3380">
              <w:rPr>
                <w:rFonts w:eastAsia="Times New Roman" w:cstheme="minorHAnsi"/>
                <w:sz w:val="23"/>
                <w:szCs w:val="23"/>
              </w:rPr>
              <w:t xml:space="preserve">S2-ea. If the </w:t>
            </w:r>
            <w:r w:rsidR="00C551B3" w:rsidRPr="00C551B3">
              <w:rPr>
                <w:rFonts w:eastAsia="Times New Roman" w:cstheme="minorHAnsi"/>
                <w:i/>
                <w:sz w:val="23"/>
                <w:szCs w:val="23"/>
              </w:rPr>
              <w:t>End-user</w:t>
            </w:r>
            <w:r w:rsidRPr="008F3380">
              <w:rPr>
                <w:rFonts w:eastAsia="Times New Roman" w:cstheme="minorHAnsi"/>
                <w:sz w:val="23"/>
                <w:szCs w:val="23"/>
              </w:rPr>
              <w:t xml:space="preserve"> deletes the currently loaded trip, then TT performs </w:t>
            </w:r>
            <w:r w:rsidRPr="008F3380">
              <w:rPr>
                <w:rFonts w:eastAsia="Times New Roman" w:cstheme="minorHAnsi"/>
                <w:i/>
                <w:sz w:val="23"/>
                <w:szCs w:val="23"/>
              </w:rPr>
              <w:t>S2-b</w:t>
            </w:r>
            <w:r w:rsidRPr="008F3380">
              <w:rPr>
                <w:rFonts w:eastAsia="Times New Roman" w:cstheme="minorHAnsi"/>
                <w:sz w:val="23"/>
                <w:szCs w:val="23"/>
              </w:rPr>
              <w:t xml:space="preserve"> for the most recent trip.</w:t>
            </w:r>
          </w:p>
        </w:tc>
      </w:tr>
    </w:tbl>
    <w:p w14:paraId="7FE64427" w14:textId="2731CE7B" w:rsidR="008F3380" w:rsidRPr="00496328" w:rsidRDefault="00BD3AD5" w:rsidP="00BD3AD5">
      <w:pPr>
        <w:rPr>
          <w:rFonts w:eastAsia="Times New Roman" w:cs="Arial"/>
          <w:szCs w:val="24"/>
        </w:rPr>
      </w:pPr>
      <w:r>
        <w:rPr>
          <w:rFonts w:eastAsia="Times New Roman" w:cs="Arial"/>
          <w:szCs w:val="24"/>
        </w:rPr>
        <w:br w:type="page"/>
      </w:r>
    </w:p>
    <w:p w14:paraId="33FBAB25" w14:textId="77632890" w:rsidR="00496328" w:rsidRPr="00496328" w:rsidRDefault="00496328" w:rsidP="00496328">
      <w:pPr>
        <w:pStyle w:val="Heading3"/>
        <w:spacing w:line="240" w:lineRule="auto"/>
        <w:rPr>
          <w:rFonts w:asciiTheme="minorHAnsi" w:eastAsia="Times New Roman" w:hAnsiTheme="minorHAnsi"/>
        </w:rPr>
      </w:pPr>
      <w:bookmarkStart w:id="97" w:name="_5.3.5_Change_Setting"/>
      <w:bookmarkStart w:id="98" w:name="_Toc529467618"/>
      <w:bookmarkEnd w:id="97"/>
      <w:r>
        <w:rPr>
          <w:rFonts w:eastAsia="Times New Roman"/>
        </w:rPr>
        <w:t>5.3.5 Change Setting</w:t>
      </w:r>
      <w:bookmarkEnd w:id="98"/>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326A1F33" w14:textId="77777777" w:rsidTr="00962BFF">
        <w:tc>
          <w:tcPr>
            <w:tcW w:w="5762" w:type="dxa"/>
            <w:gridSpan w:val="2"/>
            <w:shd w:val="clear" w:color="auto" w:fill="auto"/>
          </w:tcPr>
          <w:p w14:paraId="10994786" w14:textId="71723AED"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Change Setting</w:t>
            </w:r>
          </w:p>
        </w:tc>
        <w:tc>
          <w:tcPr>
            <w:tcW w:w="884" w:type="dxa"/>
            <w:shd w:val="clear" w:color="auto" w:fill="auto"/>
          </w:tcPr>
          <w:p w14:paraId="6359ABE1" w14:textId="4C11D77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5</w:t>
            </w:r>
          </w:p>
        </w:tc>
        <w:tc>
          <w:tcPr>
            <w:tcW w:w="2668" w:type="dxa"/>
            <w:shd w:val="clear" w:color="auto" w:fill="auto"/>
          </w:tcPr>
          <w:p w14:paraId="0223CC88" w14:textId="6FB9F0E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Should</w:t>
            </w:r>
          </w:p>
        </w:tc>
      </w:tr>
      <w:tr w:rsidR="00962BFF" w:rsidRPr="00496328" w14:paraId="23CF4876" w14:textId="77777777" w:rsidTr="00962BFF">
        <w:tc>
          <w:tcPr>
            <w:tcW w:w="4638" w:type="dxa"/>
            <w:shd w:val="clear" w:color="auto" w:fill="auto"/>
          </w:tcPr>
          <w:p w14:paraId="2C3BBE4C" w14:textId="419CFB3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0B004121" w14:textId="4E01C59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496328" w14:paraId="59149025" w14:textId="77777777" w:rsidTr="00962BFF">
        <w:tc>
          <w:tcPr>
            <w:tcW w:w="9314" w:type="dxa"/>
            <w:gridSpan w:val="4"/>
            <w:shd w:val="clear" w:color="auto" w:fill="auto"/>
          </w:tcPr>
          <w:p w14:paraId="621B968E"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576BAE8F" w14:textId="5B31A678" w:rsidR="00962BFF" w:rsidRPr="008F3380" w:rsidRDefault="009E6F29"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hould have the ability to change the settings of the TT application since customization options</w:t>
            </w:r>
            <w:r w:rsidR="00C551B3">
              <w:rPr>
                <w:rFonts w:eastAsia="Times New Roman" w:cstheme="minorHAnsi"/>
                <w:sz w:val="23"/>
                <w:szCs w:val="23"/>
              </w:rPr>
              <w:t xml:space="preserve"> are preferable and contribute to the acceptance of TT</w:t>
            </w:r>
            <w:r w:rsidRPr="008F3380">
              <w:rPr>
                <w:rFonts w:eastAsia="Times New Roman" w:cstheme="minorHAnsi"/>
                <w:sz w:val="23"/>
                <w:szCs w:val="23"/>
              </w:rPr>
              <w:t>.</w:t>
            </w:r>
          </w:p>
        </w:tc>
      </w:tr>
      <w:tr w:rsidR="00962BFF" w:rsidRPr="00496328" w14:paraId="63604239" w14:textId="77777777" w:rsidTr="00962BFF">
        <w:tc>
          <w:tcPr>
            <w:tcW w:w="9314" w:type="dxa"/>
            <w:gridSpan w:val="4"/>
            <w:shd w:val="clear" w:color="auto" w:fill="auto"/>
          </w:tcPr>
          <w:p w14:paraId="0DEA55B5" w14:textId="77777777" w:rsidR="006B5C3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3CE2C9B0" w14:textId="02287714"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hanges settings for user information, </w:t>
            </w:r>
            <w:r w:rsidR="00160A8E" w:rsidRPr="008F3380">
              <w:rPr>
                <w:rFonts w:eastAsia="Times New Roman" w:cstheme="minorHAnsi"/>
                <w:sz w:val="23"/>
                <w:szCs w:val="23"/>
              </w:rPr>
              <w:t xml:space="preserve">backup data, </w:t>
            </w:r>
            <w:r w:rsidRPr="008F3380">
              <w:rPr>
                <w:rFonts w:eastAsia="Times New Roman" w:cstheme="minorHAnsi"/>
                <w:sz w:val="23"/>
                <w:szCs w:val="23"/>
              </w:rPr>
              <w:t xml:space="preserve">location tracking, </w:t>
            </w:r>
            <w:r w:rsidR="000F3B9E" w:rsidRPr="008F3380">
              <w:rPr>
                <w:rFonts w:eastAsia="Times New Roman" w:cstheme="minorHAnsi"/>
                <w:sz w:val="23"/>
                <w:szCs w:val="23"/>
              </w:rPr>
              <w:t>or</w:t>
            </w:r>
            <w:r w:rsidRPr="008F3380">
              <w:rPr>
                <w:rFonts w:eastAsia="Times New Roman" w:cstheme="minorHAnsi"/>
                <w:sz w:val="23"/>
                <w:szCs w:val="23"/>
              </w:rPr>
              <w:t xml:space="preserve"> visual arrangement of entries.</w:t>
            </w:r>
          </w:p>
        </w:tc>
      </w:tr>
      <w:tr w:rsidR="00962BFF" w:rsidRPr="00496328" w14:paraId="10733316" w14:textId="77777777" w:rsidTr="00962BFF">
        <w:tc>
          <w:tcPr>
            <w:tcW w:w="9314" w:type="dxa"/>
            <w:gridSpan w:val="4"/>
            <w:shd w:val="clear" w:color="auto" w:fill="auto"/>
          </w:tcPr>
          <w:p w14:paraId="4E359B1F"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74DEC916" w14:textId="2042542E"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Change Setting</w:t>
            </w:r>
            <w:r w:rsidR="00B33C8D" w:rsidRPr="008F3380">
              <w:rPr>
                <w:rFonts w:eastAsia="Times New Roman" w:cstheme="minorHAnsi"/>
                <w:sz w:val="23"/>
                <w:szCs w:val="23"/>
              </w:rPr>
              <w:t>s</w:t>
            </w:r>
            <w:r w:rsidRPr="008F3380">
              <w:rPr>
                <w:rFonts w:eastAsia="Times New Roman" w:cstheme="minorHAnsi"/>
                <w:sz w:val="23"/>
                <w:szCs w:val="23"/>
              </w:rPr>
              <w:t>” button in the menu bar at the top of the screen.</w:t>
            </w:r>
          </w:p>
          <w:p w14:paraId="21D556E4" w14:textId="08049696"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496328" w14:paraId="533D3AB0" w14:textId="77777777" w:rsidTr="00962BFF">
        <w:tc>
          <w:tcPr>
            <w:tcW w:w="9314" w:type="dxa"/>
            <w:gridSpan w:val="4"/>
            <w:shd w:val="clear" w:color="auto" w:fill="auto"/>
          </w:tcPr>
          <w:p w14:paraId="2E7B86B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53EB1AE0" w14:textId="55DC60F0"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7D72F6C3" w14:textId="6A160E03"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3E718C8D" w14:textId="6B2481B9"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2529E4DA" w14:textId="729180FA"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496328" w14:paraId="7A9F1EA7" w14:textId="77777777" w:rsidTr="00962BFF">
        <w:tc>
          <w:tcPr>
            <w:tcW w:w="9314" w:type="dxa"/>
            <w:gridSpan w:val="4"/>
            <w:shd w:val="clear" w:color="auto" w:fill="auto"/>
          </w:tcPr>
          <w:p w14:paraId="6F015451"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2F1A4041" w14:textId="62C3285F" w:rsidR="00962BFF" w:rsidRPr="008F3380" w:rsidRDefault="00187DFA"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T displays a settings window with </w:t>
            </w:r>
            <w:r w:rsidR="00160A8E" w:rsidRPr="008F3380">
              <w:rPr>
                <w:rFonts w:eastAsia="Times New Roman" w:cstheme="minorHAnsi"/>
                <w:sz w:val="23"/>
                <w:szCs w:val="23"/>
              </w:rPr>
              <w:t>four</w:t>
            </w:r>
            <w:r w:rsidRPr="008F3380">
              <w:rPr>
                <w:rFonts w:eastAsia="Times New Roman" w:cstheme="minorHAnsi"/>
                <w:sz w:val="23"/>
                <w:szCs w:val="23"/>
              </w:rPr>
              <w:t xml:space="preserve"> sections including “User Information”, </w:t>
            </w:r>
            <w:r w:rsidR="00160A8E" w:rsidRPr="008F3380">
              <w:rPr>
                <w:rFonts w:eastAsia="Times New Roman" w:cstheme="minorHAnsi"/>
                <w:sz w:val="23"/>
                <w:szCs w:val="23"/>
              </w:rPr>
              <w:t xml:space="preserve">“Backup”, </w:t>
            </w:r>
            <w:r w:rsidRPr="008F3380">
              <w:rPr>
                <w:rFonts w:eastAsia="Times New Roman" w:cstheme="minorHAnsi"/>
                <w:sz w:val="23"/>
                <w:szCs w:val="23"/>
              </w:rPr>
              <w:t>“Location Tracking”, and “</w:t>
            </w:r>
            <w:r w:rsidR="000A6B90" w:rsidRPr="008F3380">
              <w:rPr>
                <w:rFonts w:eastAsia="Times New Roman" w:cstheme="minorHAnsi"/>
                <w:sz w:val="23"/>
                <w:szCs w:val="23"/>
              </w:rPr>
              <w:t>Organize Entries</w:t>
            </w:r>
            <w:r w:rsidRPr="008F3380">
              <w:rPr>
                <w:rFonts w:eastAsia="Times New Roman" w:cstheme="minorHAnsi"/>
                <w:sz w:val="23"/>
                <w:szCs w:val="23"/>
              </w:rPr>
              <w:t>”.</w:t>
            </w:r>
          </w:p>
          <w:p w14:paraId="73F7C5A7" w14:textId="06C6804D" w:rsidR="0015429A" w:rsidRPr="008F3380" w:rsidRDefault="0015429A"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T loads the current settings from the </w:t>
            </w:r>
            <w:r w:rsidR="00E50A81" w:rsidRPr="008F3380">
              <w:rPr>
                <w:rFonts w:eastAsia="Times New Roman" w:cstheme="minorHAnsi"/>
                <w:sz w:val="23"/>
                <w:szCs w:val="23"/>
              </w:rPr>
              <w:t xml:space="preserve">settings </w:t>
            </w:r>
            <w:r w:rsidRPr="008F3380">
              <w:rPr>
                <w:rFonts w:eastAsia="Times New Roman" w:cstheme="minorHAnsi"/>
                <w:sz w:val="23"/>
                <w:szCs w:val="23"/>
              </w:rPr>
              <w:t>file</w:t>
            </w:r>
            <w:r w:rsidR="00E50A81" w:rsidRPr="008F3380">
              <w:rPr>
                <w:rFonts w:eastAsia="Times New Roman" w:cstheme="minorHAnsi"/>
                <w:sz w:val="23"/>
                <w:szCs w:val="23"/>
              </w:rPr>
              <w:t>.</w:t>
            </w:r>
          </w:p>
          <w:p w14:paraId="3CA4A0FB" w14:textId="7B6320EC" w:rsidR="000A6B90" w:rsidRPr="008F3380" w:rsidRDefault="000A6B90"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hanges settings</w:t>
            </w:r>
            <w:r w:rsidR="006E5D4C" w:rsidRPr="008F3380">
              <w:rPr>
                <w:rFonts w:eastAsia="Times New Roman" w:cstheme="minorHAnsi"/>
                <w:sz w:val="23"/>
                <w:szCs w:val="23"/>
              </w:rPr>
              <w:t xml:space="preserve"> as desired</w:t>
            </w:r>
            <w:r w:rsidRPr="008F3380">
              <w:rPr>
                <w:rFonts w:eastAsia="Times New Roman" w:cstheme="minorHAnsi"/>
                <w:sz w:val="23"/>
                <w:szCs w:val="23"/>
              </w:rPr>
              <w:t>.</w:t>
            </w:r>
          </w:p>
          <w:p w14:paraId="210C9439" w14:textId="56F109C4" w:rsidR="000A6B90" w:rsidRPr="008F3380" w:rsidRDefault="000A6B90"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T </w:t>
            </w:r>
            <w:r w:rsidR="00E031B5" w:rsidRPr="008F3380">
              <w:rPr>
                <w:rFonts w:eastAsia="Times New Roman" w:cstheme="minorHAnsi"/>
                <w:sz w:val="23"/>
                <w:szCs w:val="23"/>
              </w:rPr>
              <w:t xml:space="preserve">automatically </w:t>
            </w:r>
            <w:r w:rsidRPr="008F3380">
              <w:rPr>
                <w:rFonts w:eastAsia="Times New Roman" w:cstheme="minorHAnsi"/>
                <w:sz w:val="23"/>
                <w:szCs w:val="23"/>
              </w:rPr>
              <w:t xml:space="preserve">updates the </w:t>
            </w:r>
            <w:r w:rsidR="00E50A81" w:rsidRPr="008F3380">
              <w:rPr>
                <w:rFonts w:eastAsia="Times New Roman" w:cstheme="minorHAnsi"/>
                <w:sz w:val="23"/>
                <w:szCs w:val="23"/>
              </w:rPr>
              <w:t xml:space="preserve">settings </w:t>
            </w:r>
            <w:r w:rsidR="006E5D4C" w:rsidRPr="008F3380">
              <w:rPr>
                <w:rFonts w:eastAsia="Times New Roman" w:cstheme="minorHAnsi"/>
                <w:sz w:val="23"/>
                <w:szCs w:val="23"/>
              </w:rPr>
              <w:t xml:space="preserve">window and the settings </w:t>
            </w:r>
            <w:r w:rsidR="00E50A81" w:rsidRPr="008F3380">
              <w:rPr>
                <w:rFonts w:eastAsia="Times New Roman" w:cstheme="minorHAnsi"/>
                <w:sz w:val="23"/>
                <w:szCs w:val="23"/>
              </w:rPr>
              <w:t>file.</w:t>
            </w:r>
          </w:p>
        </w:tc>
      </w:tr>
      <w:tr w:rsidR="00962BFF" w:rsidRPr="00496328" w14:paraId="5B06CB4F" w14:textId="77777777" w:rsidTr="00962BFF">
        <w:tc>
          <w:tcPr>
            <w:tcW w:w="9314" w:type="dxa"/>
            <w:gridSpan w:val="4"/>
            <w:shd w:val="clear" w:color="auto" w:fill="auto"/>
          </w:tcPr>
          <w:p w14:paraId="4567E59A" w14:textId="77777777"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p>
          <w:p w14:paraId="20E0F1FE" w14:textId="1838B21F" w:rsidR="00223E1E" w:rsidRPr="008F3380" w:rsidRDefault="00223E1E" w:rsidP="00223E1E">
            <w:pPr>
              <w:spacing w:line="240" w:lineRule="auto"/>
              <w:rPr>
                <w:rFonts w:eastAsia="Times New Roman" w:cstheme="minorHAnsi"/>
                <w:sz w:val="23"/>
                <w:szCs w:val="23"/>
              </w:rPr>
            </w:pPr>
            <w:r w:rsidRPr="008F3380">
              <w:rPr>
                <w:rFonts w:eastAsia="Times New Roman" w:cstheme="minorHAnsi"/>
                <w:sz w:val="23"/>
                <w:szCs w:val="23"/>
              </w:rPr>
              <w:t xml:space="preserve">S3 – The </w:t>
            </w:r>
            <w:r w:rsidR="00C551B3" w:rsidRPr="00C551B3">
              <w:rPr>
                <w:rFonts w:eastAsia="Times New Roman" w:cstheme="minorHAnsi"/>
                <w:i/>
                <w:sz w:val="23"/>
                <w:szCs w:val="23"/>
              </w:rPr>
              <w:t>End-user</w:t>
            </w:r>
            <w:r w:rsidRPr="008F3380">
              <w:rPr>
                <w:rFonts w:eastAsia="Times New Roman" w:cstheme="minorHAnsi"/>
                <w:sz w:val="23"/>
                <w:szCs w:val="23"/>
              </w:rPr>
              <w:t xml:space="preserve"> changes settings</w:t>
            </w:r>
          </w:p>
          <w:p w14:paraId="077951F9" w14:textId="34ACD937" w:rsidR="002A45A5" w:rsidRPr="008F3380" w:rsidRDefault="00DB7E7F" w:rsidP="00C219CD">
            <w:pPr>
              <w:pStyle w:val="ListParagraph"/>
              <w:numPr>
                <w:ilvl w:val="0"/>
                <w:numId w:val="23"/>
              </w:numPr>
              <w:spacing w:line="240" w:lineRule="auto"/>
              <w:rPr>
                <w:rFonts w:eastAsia="Times New Roman" w:cstheme="minorHAnsi"/>
                <w:sz w:val="23"/>
                <w:szCs w:val="23"/>
              </w:rPr>
            </w:pPr>
            <w:r w:rsidRPr="008F3380">
              <w:rPr>
                <w:rFonts w:eastAsia="Times New Roman" w:cstheme="minorHAnsi"/>
                <w:sz w:val="23"/>
                <w:szCs w:val="23"/>
              </w:rPr>
              <w:t xml:space="preserve">If the </w:t>
            </w:r>
            <w:r w:rsidR="00C551B3" w:rsidRPr="00C551B3">
              <w:rPr>
                <w:rFonts w:eastAsia="Times New Roman" w:cstheme="minorHAnsi"/>
                <w:i/>
                <w:sz w:val="23"/>
                <w:szCs w:val="23"/>
              </w:rPr>
              <w:t>End-user</w:t>
            </w:r>
            <w:r w:rsidRPr="008F3380">
              <w:rPr>
                <w:rFonts w:eastAsia="Times New Roman" w:cstheme="minorHAnsi"/>
                <w:sz w:val="23"/>
                <w:szCs w:val="23"/>
              </w:rPr>
              <w:t xml:space="preserve"> enters any </w:t>
            </w:r>
            <w:r w:rsidR="00E50A81" w:rsidRPr="008F3380">
              <w:rPr>
                <w:rFonts w:eastAsia="Times New Roman" w:cstheme="minorHAnsi"/>
                <w:sz w:val="23"/>
                <w:szCs w:val="23"/>
              </w:rPr>
              <w:t>information in the “User Information” section</w:t>
            </w:r>
            <w:r w:rsidRPr="008F3380">
              <w:rPr>
                <w:rFonts w:eastAsia="Times New Roman" w:cstheme="minorHAnsi"/>
                <w:sz w:val="23"/>
                <w:szCs w:val="23"/>
              </w:rPr>
              <w:t>,</w:t>
            </w:r>
            <w:r w:rsidR="00A2752D" w:rsidRPr="008F3380">
              <w:rPr>
                <w:rFonts w:eastAsia="Times New Roman" w:cstheme="minorHAnsi"/>
                <w:sz w:val="23"/>
                <w:szCs w:val="23"/>
              </w:rPr>
              <w:t xml:space="preserve"> then</w:t>
            </w:r>
            <w:r w:rsidRPr="008F3380">
              <w:rPr>
                <w:rFonts w:eastAsia="Times New Roman" w:cstheme="minorHAnsi"/>
                <w:sz w:val="23"/>
                <w:szCs w:val="23"/>
              </w:rPr>
              <w:t xml:space="preserve"> TT </w:t>
            </w:r>
            <w:r w:rsidR="00CA3EA3" w:rsidRPr="008F3380">
              <w:rPr>
                <w:rFonts w:eastAsia="Times New Roman" w:cstheme="minorHAnsi"/>
                <w:sz w:val="23"/>
                <w:szCs w:val="23"/>
              </w:rPr>
              <w:t>displays a</w:t>
            </w:r>
            <w:r w:rsidRPr="008F3380">
              <w:rPr>
                <w:rFonts w:eastAsia="Times New Roman" w:cstheme="minorHAnsi"/>
                <w:sz w:val="23"/>
                <w:szCs w:val="23"/>
              </w:rPr>
              <w:t xml:space="preserve"> link to the TrackTravel</w:t>
            </w:r>
            <w:r w:rsidRPr="008F3380">
              <w:rPr>
                <w:rFonts w:eastAsia="Times New Roman" w:cstheme="minorHAnsi"/>
                <w:sz w:val="23"/>
                <w:szCs w:val="23"/>
                <w:vertAlign w:val="superscript"/>
              </w:rPr>
              <w:t>TM</w:t>
            </w:r>
            <w:r w:rsidRPr="008F3380">
              <w:rPr>
                <w:rFonts w:eastAsia="Times New Roman" w:cstheme="minorHAnsi"/>
                <w:sz w:val="23"/>
                <w:szCs w:val="23"/>
              </w:rPr>
              <w:t xml:space="preserve"> Privacy Policy</w:t>
            </w:r>
            <w:r w:rsidR="00E50A81" w:rsidRPr="008F3380">
              <w:rPr>
                <w:rFonts w:eastAsia="Times New Roman" w:cstheme="minorHAnsi"/>
                <w:sz w:val="23"/>
                <w:szCs w:val="23"/>
              </w:rPr>
              <w:t>.</w:t>
            </w:r>
          </w:p>
          <w:p w14:paraId="3DE02561" w14:textId="09DA4C47" w:rsidR="00223E1E" w:rsidRPr="008F3380" w:rsidRDefault="00223E1E" w:rsidP="00C219CD">
            <w:pPr>
              <w:pStyle w:val="ListParagraph"/>
              <w:numPr>
                <w:ilvl w:val="0"/>
                <w:numId w:val="23"/>
              </w:numPr>
              <w:spacing w:line="240" w:lineRule="auto"/>
              <w:rPr>
                <w:rFonts w:eastAsia="Times New Roman" w:cstheme="minorHAnsi"/>
                <w:sz w:val="23"/>
                <w:szCs w:val="23"/>
              </w:rPr>
            </w:pPr>
            <w:r w:rsidRPr="008F3380">
              <w:rPr>
                <w:rFonts w:eastAsia="Times New Roman" w:cstheme="minorHAnsi"/>
                <w:sz w:val="23"/>
                <w:szCs w:val="23"/>
              </w:rPr>
              <w:t xml:space="preserve">If the </w:t>
            </w:r>
            <w:r w:rsidR="00C551B3" w:rsidRPr="00C551B3">
              <w:rPr>
                <w:rFonts w:eastAsia="Times New Roman" w:cstheme="minorHAnsi"/>
                <w:i/>
                <w:sz w:val="23"/>
                <w:szCs w:val="23"/>
              </w:rPr>
              <w:t>End-user</w:t>
            </w:r>
            <w:r w:rsidRPr="008F3380">
              <w:rPr>
                <w:rFonts w:eastAsia="Times New Roman" w:cstheme="minorHAnsi"/>
                <w:sz w:val="23"/>
                <w:szCs w:val="23"/>
              </w:rPr>
              <w:t xml:space="preserve"> checks the “Enable Location Tracking” checkbox, TT displays </w:t>
            </w:r>
            <w:r w:rsidR="00DB7E7F" w:rsidRPr="008F3380">
              <w:rPr>
                <w:rFonts w:eastAsia="Times New Roman" w:cstheme="minorHAnsi"/>
                <w:sz w:val="23"/>
                <w:szCs w:val="23"/>
              </w:rPr>
              <w:t>a link to the TrackTravel</w:t>
            </w:r>
            <w:r w:rsidR="00DB7E7F" w:rsidRPr="008F3380">
              <w:rPr>
                <w:rFonts w:eastAsia="Times New Roman" w:cstheme="minorHAnsi"/>
                <w:sz w:val="23"/>
                <w:szCs w:val="23"/>
                <w:vertAlign w:val="superscript"/>
              </w:rPr>
              <w:t>TM</w:t>
            </w:r>
            <w:r w:rsidR="00DB7E7F" w:rsidRPr="008F3380">
              <w:rPr>
                <w:rFonts w:eastAsia="Times New Roman" w:cstheme="minorHAnsi"/>
                <w:sz w:val="23"/>
                <w:szCs w:val="23"/>
              </w:rPr>
              <w:t xml:space="preserve"> Privacy Policy.</w:t>
            </w:r>
            <w:r w:rsidR="002A45A5" w:rsidRPr="008F3380">
              <w:rPr>
                <w:rFonts w:eastAsia="Times New Roman" w:cstheme="minorHAnsi"/>
                <w:sz w:val="23"/>
                <w:szCs w:val="23"/>
              </w:rPr>
              <w:t xml:space="preserve"> TT also displays the </w:t>
            </w:r>
            <w:r w:rsidR="00E50A81" w:rsidRPr="008F3380">
              <w:rPr>
                <w:rFonts w:eastAsia="Times New Roman" w:cstheme="minorHAnsi"/>
                <w:sz w:val="23"/>
                <w:szCs w:val="23"/>
              </w:rPr>
              <w:t xml:space="preserve">location settings window of the </w:t>
            </w:r>
            <w:r w:rsidR="002A45A5" w:rsidRPr="008F3380">
              <w:rPr>
                <w:rFonts w:eastAsia="Times New Roman" w:cstheme="minorHAnsi"/>
                <w:sz w:val="23"/>
                <w:szCs w:val="23"/>
              </w:rPr>
              <w:t xml:space="preserve">operating system of the </w:t>
            </w:r>
            <w:r w:rsidR="00C551B3" w:rsidRPr="00C551B3">
              <w:rPr>
                <w:rFonts w:eastAsia="Times New Roman" w:cstheme="minorHAnsi"/>
                <w:i/>
                <w:sz w:val="23"/>
                <w:szCs w:val="23"/>
              </w:rPr>
              <w:t>End-user</w:t>
            </w:r>
            <w:r w:rsidR="002A45A5" w:rsidRPr="00C551B3">
              <w:rPr>
                <w:rFonts w:eastAsia="Times New Roman" w:cstheme="minorHAnsi"/>
                <w:i/>
                <w:sz w:val="23"/>
                <w:szCs w:val="23"/>
              </w:rPr>
              <w:t>’s</w:t>
            </w:r>
            <w:r w:rsidR="002A45A5" w:rsidRPr="008F3380">
              <w:rPr>
                <w:rFonts w:eastAsia="Times New Roman" w:cstheme="minorHAnsi"/>
                <w:sz w:val="23"/>
                <w:szCs w:val="23"/>
              </w:rPr>
              <w:t xml:space="preserve"> device requesting permission to allow the TT app access to location data.</w:t>
            </w:r>
          </w:p>
        </w:tc>
      </w:tr>
      <w:tr w:rsidR="00962BFF" w:rsidRPr="00496328" w14:paraId="2D9A5845" w14:textId="77777777" w:rsidTr="00962BFF">
        <w:tc>
          <w:tcPr>
            <w:tcW w:w="9314" w:type="dxa"/>
            <w:gridSpan w:val="4"/>
            <w:shd w:val="clear" w:color="auto" w:fill="auto"/>
          </w:tcPr>
          <w:p w14:paraId="2EB2841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11816F5F" w14:textId="5608CE24" w:rsidR="00962BFF" w:rsidRPr="008F3380" w:rsidRDefault="00A2752D" w:rsidP="00B4122A">
            <w:pPr>
              <w:spacing w:line="240" w:lineRule="auto"/>
              <w:ind w:left="765" w:hanging="630"/>
              <w:rPr>
                <w:rFonts w:eastAsia="Times New Roman" w:cstheme="minorHAnsi"/>
                <w:sz w:val="23"/>
                <w:szCs w:val="23"/>
              </w:rPr>
            </w:pPr>
            <w:r w:rsidRPr="008F3380">
              <w:rPr>
                <w:rFonts w:eastAsia="Times New Roman" w:cstheme="minorHAnsi"/>
                <w:sz w:val="23"/>
                <w:szCs w:val="23"/>
              </w:rPr>
              <w:t>S3-a</w:t>
            </w:r>
            <w:r w:rsidR="006E5D4C" w:rsidRPr="008F3380">
              <w:rPr>
                <w:rFonts w:eastAsia="Times New Roman" w:cstheme="minorHAnsi"/>
                <w:sz w:val="23"/>
                <w:szCs w:val="23"/>
              </w:rPr>
              <w:t>a</w:t>
            </w:r>
            <w:r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Pr="008F3380">
              <w:rPr>
                <w:rFonts w:eastAsia="Times New Roman" w:cstheme="minorHAnsi"/>
                <w:sz w:val="23"/>
                <w:szCs w:val="23"/>
              </w:rPr>
              <w:t xml:space="preserve"> enters an email address</w:t>
            </w:r>
            <w:r w:rsidR="00344CF5" w:rsidRPr="008F3380">
              <w:rPr>
                <w:rFonts w:eastAsia="Times New Roman" w:cstheme="minorHAnsi"/>
                <w:sz w:val="23"/>
                <w:szCs w:val="23"/>
              </w:rPr>
              <w:t xml:space="preserve"> with an invalid format</w:t>
            </w:r>
            <w:r w:rsidRPr="008F3380">
              <w:rPr>
                <w:rFonts w:eastAsia="Times New Roman" w:cstheme="minorHAnsi"/>
                <w:sz w:val="23"/>
                <w:szCs w:val="23"/>
              </w:rPr>
              <w:t>,</w:t>
            </w:r>
            <w:r w:rsidR="00344CF5" w:rsidRPr="008F3380">
              <w:rPr>
                <w:rFonts w:eastAsia="Times New Roman" w:cstheme="minorHAnsi"/>
                <w:sz w:val="23"/>
                <w:szCs w:val="23"/>
              </w:rPr>
              <w:t xml:space="preserve"> then TT displays a message informing the </w:t>
            </w:r>
            <w:r w:rsidR="00C551B3" w:rsidRPr="00C551B3">
              <w:rPr>
                <w:rFonts w:eastAsia="Times New Roman" w:cstheme="minorHAnsi"/>
                <w:i/>
                <w:sz w:val="23"/>
                <w:szCs w:val="23"/>
              </w:rPr>
              <w:t>End-user</w:t>
            </w:r>
            <w:r w:rsidR="00344CF5" w:rsidRPr="008F3380">
              <w:rPr>
                <w:rFonts w:eastAsia="Times New Roman" w:cstheme="minorHAnsi"/>
                <w:sz w:val="23"/>
                <w:szCs w:val="23"/>
              </w:rPr>
              <w:t xml:space="preserve"> that the email address must be entered in the valid format. TT rejects the new email address and maintains the </w:t>
            </w:r>
            <w:r w:rsidR="00E83A33" w:rsidRPr="008F3380">
              <w:rPr>
                <w:rFonts w:eastAsia="Times New Roman" w:cstheme="minorHAnsi"/>
                <w:sz w:val="23"/>
                <w:szCs w:val="23"/>
              </w:rPr>
              <w:t>current email address.</w:t>
            </w:r>
          </w:p>
        </w:tc>
      </w:tr>
    </w:tbl>
    <w:p w14:paraId="40A3DAB6" w14:textId="6BE96C3A" w:rsidR="008F3380" w:rsidRDefault="00BD3AD5">
      <w:pPr>
        <w:rPr>
          <w:szCs w:val="24"/>
        </w:rPr>
      </w:pPr>
      <w:r>
        <w:rPr>
          <w:szCs w:val="24"/>
        </w:rPr>
        <w:br w:type="page"/>
      </w:r>
    </w:p>
    <w:p w14:paraId="7AC783CB" w14:textId="43979109" w:rsidR="00496328" w:rsidRPr="00496328" w:rsidRDefault="00496328" w:rsidP="00496328">
      <w:pPr>
        <w:pStyle w:val="Heading3"/>
        <w:spacing w:line="240" w:lineRule="auto"/>
        <w:rPr>
          <w:rFonts w:asciiTheme="minorHAnsi" w:hAnsiTheme="minorHAnsi"/>
        </w:rPr>
      </w:pPr>
      <w:bookmarkStart w:id="99" w:name="_5.3.6_Backup_Data"/>
      <w:bookmarkStart w:id="100" w:name="_Toc529467619"/>
      <w:bookmarkEnd w:id="99"/>
      <w:r>
        <w:t>5.3.6 Backup Data</w:t>
      </w:r>
      <w:bookmarkEnd w:id="10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0E324826" w14:textId="77777777" w:rsidTr="00962BFF">
        <w:tc>
          <w:tcPr>
            <w:tcW w:w="5762" w:type="dxa"/>
            <w:gridSpan w:val="2"/>
            <w:shd w:val="clear" w:color="auto" w:fill="auto"/>
          </w:tcPr>
          <w:p w14:paraId="28DDA440" w14:textId="514B847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Backup Data</w:t>
            </w:r>
          </w:p>
        </w:tc>
        <w:tc>
          <w:tcPr>
            <w:tcW w:w="884" w:type="dxa"/>
            <w:shd w:val="clear" w:color="auto" w:fill="auto"/>
          </w:tcPr>
          <w:p w14:paraId="59F2F68D" w14:textId="63840436"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6</w:t>
            </w:r>
          </w:p>
        </w:tc>
        <w:tc>
          <w:tcPr>
            <w:tcW w:w="2668" w:type="dxa"/>
            <w:shd w:val="clear" w:color="auto" w:fill="auto"/>
          </w:tcPr>
          <w:p w14:paraId="58E96E1E" w14:textId="51031235"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Should</w:t>
            </w:r>
          </w:p>
        </w:tc>
      </w:tr>
      <w:tr w:rsidR="00962BFF" w:rsidRPr="00496328" w14:paraId="0A37DB74" w14:textId="77777777" w:rsidTr="00962BFF">
        <w:tc>
          <w:tcPr>
            <w:tcW w:w="4638" w:type="dxa"/>
            <w:shd w:val="clear" w:color="auto" w:fill="auto"/>
          </w:tcPr>
          <w:p w14:paraId="3A0685B7" w14:textId="28CACB10"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274481E4" w14:textId="681AB85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496328" w14:paraId="23C53B1D" w14:textId="77777777" w:rsidTr="00962BFF">
        <w:tc>
          <w:tcPr>
            <w:tcW w:w="9314" w:type="dxa"/>
            <w:gridSpan w:val="4"/>
            <w:shd w:val="clear" w:color="auto" w:fill="auto"/>
          </w:tcPr>
          <w:p w14:paraId="1BEA9988"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26D8B762" w14:textId="66AADA08" w:rsidR="00962BFF" w:rsidRPr="008F3380" w:rsidRDefault="002B60B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hould have the ability to utilize cloud storage since a useful feature of TT is the ability to backup data</w:t>
            </w:r>
            <w:r w:rsidR="005C69A3" w:rsidRPr="008F3380">
              <w:rPr>
                <w:rFonts w:eastAsia="Times New Roman" w:cstheme="minorHAnsi"/>
                <w:sz w:val="23"/>
                <w:szCs w:val="23"/>
              </w:rPr>
              <w:t xml:space="preserve"> in</w:t>
            </w:r>
            <w:r w:rsidRPr="008F3380">
              <w:rPr>
                <w:rFonts w:eastAsia="Times New Roman" w:cstheme="minorHAnsi"/>
                <w:sz w:val="23"/>
                <w:szCs w:val="23"/>
              </w:rPr>
              <w:t xml:space="preserve"> the cloud.</w:t>
            </w:r>
          </w:p>
          <w:p w14:paraId="1210A637" w14:textId="05670B77" w:rsidR="0021674D" w:rsidRPr="008F3380" w:rsidRDefault="0021674D"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Cloud Server Database</w:t>
            </w:r>
            <w:r w:rsidRPr="008F3380">
              <w:rPr>
                <w:rFonts w:eastAsia="Times New Roman" w:cstheme="minorHAnsi"/>
                <w:sz w:val="23"/>
                <w:szCs w:val="23"/>
              </w:rPr>
              <w:t xml:space="preserve"> is responsible for persistently storing uploaded data in the cloud.</w:t>
            </w:r>
          </w:p>
        </w:tc>
      </w:tr>
      <w:tr w:rsidR="00962BFF" w:rsidRPr="00496328" w14:paraId="2CBFB520" w14:textId="77777777" w:rsidTr="00962BFF">
        <w:tc>
          <w:tcPr>
            <w:tcW w:w="9314" w:type="dxa"/>
            <w:gridSpan w:val="4"/>
            <w:shd w:val="clear" w:color="auto" w:fill="auto"/>
          </w:tcPr>
          <w:p w14:paraId="2002D9C3" w14:textId="77777777" w:rsidR="00BA24D7"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30E3C314" w14:textId="6B4549FF" w:rsidR="00962BFF" w:rsidRPr="008F3380" w:rsidRDefault="003E1D0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1348FC" w:rsidRPr="008F3380">
              <w:rPr>
                <w:rFonts w:eastAsia="Times New Roman" w:cstheme="minorHAnsi"/>
                <w:sz w:val="23"/>
                <w:szCs w:val="23"/>
              </w:rPr>
              <w:t xml:space="preserve">or TT </w:t>
            </w:r>
            <w:r w:rsidR="0080649A" w:rsidRPr="008F3380">
              <w:rPr>
                <w:rFonts w:eastAsia="Times New Roman" w:cstheme="minorHAnsi"/>
                <w:sz w:val="23"/>
                <w:szCs w:val="23"/>
              </w:rPr>
              <w:t>uploads</w:t>
            </w:r>
            <w:r w:rsidR="001348FC" w:rsidRPr="008F3380">
              <w:rPr>
                <w:rFonts w:eastAsia="Times New Roman" w:cstheme="minorHAnsi"/>
                <w:sz w:val="23"/>
                <w:szCs w:val="23"/>
              </w:rPr>
              <w:t xml:space="preserve"> data into </w:t>
            </w:r>
            <w:r w:rsidRPr="008F3380">
              <w:rPr>
                <w:rFonts w:eastAsia="Times New Roman" w:cstheme="minorHAnsi"/>
                <w:sz w:val="23"/>
                <w:szCs w:val="23"/>
              </w:rPr>
              <w:t>cloud storage.</w:t>
            </w:r>
          </w:p>
        </w:tc>
      </w:tr>
      <w:tr w:rsidR="00962BFF" w:rsidRPr="00496328" w14:paraId="1DA64F77" w14:textId="77777777" w:rsidTr="00962BFF">
        <w:tc>
          <w:tcPr>
            <w:tcW w:w="9314" w:type="dxa"/>
            <w:gridSpan w:val="4"/>
            <w:shd w:val="clear" w:color="auto" w:fill="auto"/>
          </w:tcPr>
          <w:p w14:paraId="5225847B" w14:textId="0997BCD7" w:rsidR="00B343C7"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00302683" w:rsidRPr="008F3380">
              <w:rPr>
                <w:rFonts w:eastAsia="Times New Roman" w:cstheme="minorHAnsi"/>
                <w:b/>
                <w:sz w:val="23"/>
                <w:szCs w:val="23"/>
              </w:rPr>
              <w:t>s</w:t>
            </w:r>
            <w:r w:rsidRPr="008F3380">
              <w:rPr>
                <w:rFonts w:eastAsia="Times New Roman" w:cstheme="minorHAnsi"/>
                <w:sz w:val="23"/>
                <w:szCs w:val="23"/>
              </w:rPr>
              <w:t>:</w:t>
            </w:r>
          </w:p>
          <w:p w14:paraId="3BCB991E" w14:textId="4E3EEDC8" w:rsidR="0021674D" w:rsidRPr="008F3380" w:rsidRDefault="0021674D" w:rsidP="00C219CD">
            <w:pPr>
              <w:pStyle w:val="ListParagraph"/>
              <w:numPr>
                <w:ilvl w:val="0"/>
                <w:numId w:val="21"/>
              </w:numPr>
              <w:spacing w:line="240" w:lineRule="auto"/>
              <w:rPr>
                <w:rFonts w:eastAsia="Times New Roman" w:cstheme="minorHAnsi"/>
                <w:sz w:val="23"/>
                <w:szCs w:val="23"/>
              </w:rPr>
            </w:pPr>
            <w:r w:rsidRPr="008F3380">
              <w:rPr>
                <w:rFonts w:eastAsia="Times New Roman" w:cstheme="minorHAnsi"/>
                <w:i/>
                <w:sz w:val="23"/>
                <w:szCs w:val="23"/>
              </w:rPr>
              <w:t>S3-d</w:t>
            </w:r>
            <w:r w:rsidRPr="008F3380">
              <w:rPr>
                <w:rFonts w:eastAsia="Times New Roman" w:cstheme="minorHAnsi"/>
                <w:sz w:val="23"/>
                <w:szCs w:val="23"/>
              </w:rPr>
              <w:t xml:space="preserve"> </w:t>
            </w:r>
            <w:r w:rsidRPr="00D91358">
              <w:rPr>
                <w:rFonts w:eastAsia="Times New Roman" w:cstheme="minorHAnsi"/>
                <w:sz w:val="23"/>
                <w:szCs w:val="23"/>
              </w:rPr>
              <w:t xml:space="preserve">of </w:t>
            </w:r>
            <w:hyperlink w:anchor="_5.3.2_Select_Entry" w:history="1">
              <w:r w:rsidRPr="00D91358">
                <w:rPr>
                  <w:rStyle w:val="Hyperlink"/>
                  <w:rFonts w:eastAsia="Times New Roman" w:cstheme="minorHAnsi"/>
                  <w:color w:val="auto"/>
                  <w:sz w:val="23"/>
                  <w:szCs w:val="23"/>
                </w:rPr>
                <w:t>Use-Case 2</w:t>
              </w:r>
              <w:r w:rsidR="00C17A9B" w:rsidRPr="00D91358">
                <w:rPr>
                  <w:rStyle w:val="Hyperlink"/>
                  <w:rFonts w:eastAsia="Times New Roman" w:cstheme="minorHAnsi"/>
                  <w:color w:val="auto"/>
                  <w:sz w:val="23"/>
                  <w:szCs w:val="23"/>
                </w:rPr>
                <w:t>. Select Entry</w:t>
              </w:r>
            </w:hyperlink>
            <w:r w:rsidR="00DA7D15" w:rsidRPr="00D91358">
              <w:rPr>
                <w:rFonts w:eastAsia="Times New Roman" w:cstheme="minorHAnsi"/>
                <w:sz w:val="23"/>
                <w:szCs w:val="23"/>
              </w:rPr>
              <w:t xml:space="preserve"> is execu</w:t>
            </w:r>
            <w:r w:rsidR="00A97D48" w:rsidRPr="00D91358">
              <w:rPr>
                <w:rFonts w:eastAsia="Times New Roman" w:cstheme="minorHAnsi"/>
                <w:sz w:val="23"/>
                <w:szCs w:val="23"/>
              </w:rPr>
              <w:t>t</w:t>
            </w:r>
            <w:r w:rsidR="00DA7D15" w:rsidRPr="00D91358">
              <w:rPr>
                <w:rFonts w:eastAsia="Times New Roman" w:cstheme="minorHAnsi"/>
                <w:sz w:val="23"/>
                <w:szCs w:val="23"/>
              </w:rPr>
              <w:t>ed</w:t>
            </w:r>
            <w:r w:rsidRPr="008F3380">
              <w:rPr>
                <w:rFonts w:eastAsia="Times New Roman" w:cstheme="minorHAnsi"/>
                <w:sz w:val="23"/>
                <w:szCs w:val="23"/>
              </w:rPr>
              <w:t>.</w:t>
            </w:r>
          </w:p>
          <w:p w14:paraId="6E371233" w14:textId="5D5A6AA2" w:rsidR="0021674D" w:rsidRPr="008F3380" w:rsidRDefault="006621AE" w:rsidP="00C219CD">
            <w:pPr>
              <w:pStyle w:val="ListParagraph"/>
              <w:numPr>
                <w:ilvl w:val="0"/>
                <w:numId w:val="21"/>
              </w:numPr>
              <w:spacing w:line="240" w:lineRule="auto"/>
              <w:rPr>
                <w:rFonts w:eastAsia="Times New Roman" w:cstheme="minorHAnsi"/>
                <w:sz w:val="23"/>
                <w:szCs w:val="23"/>
              </w:rPr>
            </w:pPr>
            <w:r w:rsidRPr="008F3380">
              <w:rPr>
                <w:rFonts w:eastAsia="Times New Roman" w:cstheme="minorHAnsi"/>
                <w:i/>
                <w:sz w:val="23"/>
                <w:szCs w:val="23"/>
              </w:rPr>
              <w:t>S2-d</w:t>
            </w:r>
            <w:r w:rsidR="0021674D" w:rsidRPr="008F3380">
              <w:rPr>
                <w:rFonts w:eastAsia="Times New Roman" w:cstheme="minorHAnsi"/>
                <w:sz w:val="23"/>
                <w:szCs w:val="23"/>
              </w:rPr>
              <w:t xml:space="preserve"> </w:t>
            </w:r>
            <w:r w:rsidR="0021674D" w:rsidRPr="00D91358">
              <w:rPr>
                <w:rFonts w:eastAsia="Times New Roman" w:cstheme="minorHAnsi"/>
                <w:sz w:val="23"/>
                <w:szCs w:val="23"/>
              </w:rPr>
              <w:t xml:space="preserve">of </w:t>
            </w:r>
            <w:hyperlink w:anchor="_5.3.4_Select_Trip" w:history="1">
              <w:r w:rsidR="0021674D" w:rsidRPr="00D91358">
                <w:rPr>
                  <w:rStyle w:val="Hyperlink"/>
                  <w:rFonts w:eastAsia="Times New Roman" w:cstheme="minorHAnsi"/>
                  <w:color w:val="auto"/>
                  <w:sz w:val="23"/>
                  <w:szCs w:val="23"/>
                </w:rPr>
                <w:t>Use-Case 4</w:t>
              </w:r>
              <w:r w:rsidR="00C17A9B" w:rsidRPr="00D91358">
                <w:rPr>
                  <w:rStyle w:val="Hyperlink"/>
                  <w:rFonts w:eastAsia="Times New Roman" w:cstheme="minorHAnsi"/>
                  <w:color w:val="auto"/>
                  <w:sz w:val="23"/>
                  <w:szCs w:val="23"/>
                </w:rPr>
                <w:t>. Select Trip</w:t>
              </w:r>
            </w:hyperlink>
            <w:r w:rsidR="00A97D48" w:rsidRPr="00D91358">
              <w:rPr>
                <w:rFonts w:eastAsia="Times New Roman" w:cstheme="minorHAnsi"/>
                <w:sz w:val="23"/>
                <w:szCs w:val="23"/>
              </w:rPr>
              <w:t xml:space="preserve"> is </w:t>
            </w:r>
            <w:r w:rsidR="00A97D48" w:rsidRPr="008F3380">
              <w:rPr>
                <w:rFonts w:eastAsia="Times New Roman" w:cstheme="minorHAnsi"/>
                <w:sz w:val="23"/>
                <w:szCs w:val="23"/>
              </w:rPr>
              <w:t>executed</w:t>
            </w:r>
            <w:r w:rsidR="0021674D" w:rsidRPr="008F3380">
              <w:rPr>
                <w:rFonts w:eastAsia="Times New Roman" w:cstheme="minorHAnsi"/>
                <w:sz w:val="23"/>
                <w:szCs w:val="23"/>
              </w:rPr>
              <w:t>.</w:t>
            </w:r>
          </w:p>
          <w:p w14:paraId="44EC77BF" w14:textId="1250301D" w:rsidR="00962BFF" w:rsidRPr="008F3380" w:rsidRDefault="0021674D" w:rsidP="00C219CD">
            <w:pPr>
              <w:pStyle w:val="ListParagraph"/>
              <w:numPr>
                <w:ilvl w:val="0"/>
                <w:numId w:val="21"/>
              </w:numPr>
              <w:spacing w:line="240" w:lineRule="auto"/>
              <w:rPr>
                <w:rFonts w:eastAsia="Times New Roman" w:cstheme="minorHAnsi"/>
                <w:sz w:val="23"/>
                <w:szCs w:val="23"/>
              </w:rPr>
            </w:pPr>
            <w:r w:rsidRPr="008F3380">
              <w:rPr>
                <w:rFonts w:eastAsia="Times New Roman" w:cstheme="minorHAnsi"/>
                <w:sz w:val="23"/>
                <w:szCs w:val="23"/>
              </w:rPr>
              <w:t xml:space="preserve">Automatic </w:t>
            </w:r>
            <w:r w:rsidR="003B0B08" w:rsidRPr="008F3380">
              <w:rPr>
                <w:rFonts w:eastAsia="Times New Roman" w:cstheme="minorHAnsi"/>
                <w:sz w:val="23"/>
                <w:szCs w:val="23"/>
              </w:rPr>
              <w:t>b</w:t>
            </w:r>
            <w:r w:rsidRPr="008F3380">
              <w:rPr>
                <w:rFonts w:eastAsia="Times New Roman" w:cstheme="minorHAnsi"/>
                <w:sz w:val="23"/>
                <w:szCs w:val="23"/>
              </w:rPr>
              <w:t xml:space="preserve">ackup is enabled </w:t>
            </w:r>
            <w:r w:rsidR="003B0B08" w:rsidRPr="008F3380">
              <w:rPr>
                <w:rFonts w:eastAsia="Times New Roman" w:cstheme="minorHAnsi"/>
                <w:sz w:val="23"/>
                <w:szCs w:val="23"/>
              </w:rPr>
              <w:t xml:space="preserve">in the stored settings file </w:t>
            </w:r>
            <w:r w:rsidRPr="008F3380">
              <w:rPr>
                <w:rFonts w:eastAsia="Times New Roman" w:cstheme="minorHAnsi"/>
                <w:sz w:val="23"/>
                <w:szCs w:val="23"/>
              </w:rPr>
              <w:t xml:space="preserve">and the time elapsed since the last execution </w:t>
            </w:r>
            <w:r w:rsidRPr="00D91358">
              <w:rPr>
                <w:rFonts w:eastAsia="Times New Roman" w:cstheme="minorHAnsi"/>
                <w:sz w:val="23"/>
                <w:szCs w:val="23"/>
              </w:rPr>
              <w:t xml:space="preserve">of </w:t>
            </w:r>
            <w:hyperlink w:anchor="_5.3.6_Backup_Data" w:history="1">
              <w:r w:rsidRPr="00D91358">
                <w:rPr>
                  <w:rStyle w:val="Hyperlink"/>
                  <w:rFonts w:eastAsia="Times New Roman" w:cstheme="minorHAnsi"/>
                  <w:color w:val="auto"/>
                  <w:sz w:val="23"/>
                  <w:szCs w:val="23"/>
                </w:rPr>
                <w:t>Use-Case 6</w:t>
              </w:r>
              <w:r w:rsidR="00C17A9B" w:rsidRPr="00D91358">
                <w:rPr>
                  <w:rStyle w:val="Hyperlink"/>
                  <w:rFonts w:eastAsia="Times New Roman" w:cstheme="minorHAnsi"/>
                  <w:color w:val="auto"/>
                  <w:sz w:val="23"/>
                  <w:szCs w:val="23"/>
                </w:rPr>
                <w:t>. Backup Data</w:t>
              </w:r>
            </w:hyperlink>
            <w:r w:rsidRPr="00D91358">
              <w:rPr>
                <w:rFonts w:eastAsia="Times New Roman" w:cstheme="minorHAnsi"/>
                <w:sz w:val="23"/>
                <w:szCs w:val="23"/>
              </w:rPr>
              <w:t xml:space="preserve"> is </w:t>
            </w:r>
            <w:r w:rsidRPr="008F3380">
              <w:rPr>
                <w:rFonts w:eastAsia="Times New Roman" w:cstheme="minorHAnsi"/>
                <w:sz w:val="23"/>
                <w:szCs w:val="23"/>
              </w:rPr>
              <w:t xml:space="preserve">greater than a specified time duration as measured by the internal clock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w:t>
            </w:r>
          </w:p>
          <w:p w14:paraId="3EBAC1B7" w14:textId="36BEBE33"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r w:rsidR="004C0002" w:rsidRPr="008F3380">
              <w:rPr>
                <w:rFonts w:eastAsia="Times New Roman" w:cstheme="minorHAnsi"/>
                <w:sz w:val="23"/>
                <w:szCs w:val="23"/>
              </w:rPr>
              <w:t xml:space="preserve"> (</w:t>
            </w:r>
            <w:r w:rsidR="004C0002" w:rsidRPr="008F3380">
              <w:rPr>
                <w:rFonts w:eastAsia="Times New Roman" w:cstheme="minorHAnsi"/>
                <w:i/>
                <w:sz w:val="23"/>
                <w:szCs w:val="23"/>
              </w:rPr>
              <w:t>Trigger</w:t>
            </w:r>
            <w:r w:rsidR="0021674D" w:rsidRPr="008F3380">
              <w:rPr>
                <w:rFonts w:eastAsia="Times New Roman" w:cstheme="minorHAnsi"/>
                <w:i/>
                <w:sz w:val="23"/>
                <w:szCs w:val="23"/>
              </w:rPr>
              <w:t>s</w:t>
            </w:r>
            <w:r w:rsidR="004C0002" w:rsidRPr="008F3380">
              <w:rPr>
                <w:rFonts w:eastAsia="Times New Roman" w:cstheme="minorHAnsi"/>
                <w:i/>
                <w:sz w:val="23"/>
                <w:szCs w:val="23"/>
              </w:rPr>
              <w:t xml:space="preserve"> </w:t>
            </w:r>
            <w:r w:rsidR="0021674D" w:rsidRPr="008F3380">
              <w:rPr>
                <w:rFonts w:eastAsia="Times New Roman" w:cstheme="minorHAnsi"/>
                <w:i/>
                <w:sz w:val="23"/>
                <w:szCs w:val="23"/>
              </w:rPr>
              <w:t>a</w:t>
            </w:r>
            <w:r w:rsidR="0021674D" w:rsidRPr="008F3380">
              <w:rPr>
                <w:rFonts w:eastAsia="Times New Roman" w:cstheme="minorHAnsi"/>
                <w:sz w:val="23"/>
                <w:szCs w:val="23"/>
              </w:rPr>
              <w:t xml:space="preserve"> </w:t>
            </w:r>
            <w:r w:rsidR="00F03575" w:rsidRPr="008F3380">
              <w:rPr>
                <w:rFonts w:eastAsia="Times New Roman" w:cstheme="minorHAnsi"/>
                <w:sz w:val="23"/>
                <w:szCs w:val="23"/>
              </w:rPr>
              <w:t xml:space="preserve">and </w:t>
            </w:r>
            <w:r w:rsidR="0021674D" w:rsidRPr="008F3380">
              <w:rPr>
                <w:rFonts w:eastAsia="Times New Roman" w:cstheme="minorHAnsi"/>
                <w:i/>
                <w:sz w:val="23"/>
                <w:szCs w:val="23"/>
              </w:rPr>
              <w:t>b</w:t>
            </w:r>
            <w:r w:rsidR="004C0002" w:rsidRPr="008F3380">
              <w:rPr>
                <w:rFonts w:eastAsia="Times New Roman" w:cstheme="minorHAnsi"/>
                <w:sz w:val="23"/>
                <w:szCs w:val="23"/>
              </w:rPr>
              <w:t xml:space="preserve">) </w:t>
            </w:r>
            <w:r w:rsidR="004C0002" w:rsidRPr="008F3380">
              <w:rPr>
                <w:rFonts w:eastAsia="Times New Roman" w:cstheme="minorHAnsi"/>
                <w:sz w:val="23"/>
                <w:szCs w:val="23"/>
              </w:rPr>
              <w:tab/>
            </w:r>
            <w:r w:rsidRPr="008F3380">
              <w:rPr>
                <w:rFonts w:eastAsia="Times New Roman" w:cstheme="minorHAnsi"/>
                <w:sz w:val="23"/>
                <w:szCs w:val="23"/>
              </w:rPr>
              <w:t>Temporal</w:t>
            </w:r>
            <w:r w:rsidR="00903285" w:rsidRPr="008F3380">
              <w:rPr>
                <w:rFonts w:eastAsia="Times New Roman" w:cstheme="minorHAnsi"/>
                <w:sz w:val="23"/>
                <w:szCs w:val="23"/>
              </w:rPr>
              <w:t xml:space="preserve"> </w:t>
            </w:r>
            <w:r w:rsidR="004C0002" w:rsidRPr="008F3380">
              <w:rPr>
                <w:rFonts w:eastAsia="Times New Roman" w:cstheme="minorHAnsi"/>
                <w:sz w:val="23"/>
                <w:szCs w:val="23"/>
              </w:rPr>
              <w:t>(</w:t>
            </w:r>
            <w:r w:rsidR="004C0002" w:rsidRPr="008F3380">
              <w:rPr>
                <w:rFonts w:eastAsia="Times New Roman" w:cstheme="minorHAnsi"/>
                <w:i/>
                <w:sz w:val="23"/>
                <w:szCs w:val="23"/>
              </w:rPr>
              <w:t xml:space="preserve">Trigger </w:t>
            </w:r>
            <w:r w:rsidR="00F03575" w:rsidRPr="008F3380">
              <w:rPr>
                <w:rFonts w:eastAsia="Times New Roman" w:cstheme="minorHAnsi"/>
                <w:i/>
                <w:sz w:val="23"/>
                <w:szCs w:val="23"/>
              </w:rPr>
              <w:t>c</w:t>
            </w:r>
            <w:r w:rsidR="004C0002" w:rsidRPr="008F3380">
              <w:rPr>
                <w:rFonts w:eastAsia="Times New Roman" w:cstheme="minorHAnsi"/>
                <w:sz w:val="23"/>
                <w:szCs w:val="23"/>
              </w:rPr>
              <w:t>)</w:t>
            </w:r>
          </w:p>
        </w:tc>
      </w:tr>
      <w:tr w:rsidR="00962BFF" w:rsidRPr="00496328" w14:paraId="4E56EA9E" w14:textId="77777777" w:rsidTr="00962BFF">
        <w:tc>
          <w:tcPr>
            <w:tcW w:w="9314" w:type="dxa"/>
            <w:gridSpan w:val="4"/>
            <w:shd w:val="clear" w:color="auto" w:fill="auto"/>
          </w:tcPr>
          <w:p w14:paraId="104354BC"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0216753C" w14:textId="0447D2FD"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r w:rsidR="00DE2CC2" w:rsidRPr="008F3380">
              <w:rPr>
                <w:rFonts w:eastAsia="Times New Roman" w:cstheme="minorHAnsi"/>
                <w:sz w:val="23"/>
                <w:szCs w:val="23"/>
              </w:rPr>
              <w:t xml:space="preserve">, </w:t>
            </w:r>
            <w:r w:rsidR="00C551B3" w:rsidRPr="00C551B3">
              <w:rPr>
                <w:rFonts w:eastAsia="Times New Roman" w:cstheme="minorHAnsi"/>
                <w:i/>
                <w:sz w:val="23"/>
                <w:szCs w:val="23"/>
              </w:rPr>
              <w:t>Cloud Server Database</w:t>
            </w:r>
          </w:p>
          <w:p w14:paraId="329C3678" w14:textId="530DF0E1"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2DE271DD" w14:textId="58DEBD88"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6336F4B7" w14:textId="7419E36B"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496328" w14:paraId="4BB72016" w14:textId="77777777" w:rsidTr="00962BFF">
        <w:tc>
          <w:tcPr>
            <w:tcW w:w="9314" w:type="dxa"/>
            <w:gridSpan w:val="4"/>
            <w:shd w:val="clear" w:color="auto" w:fill="auto"/>
          </w:tcPr>
          <w:p w14:paraId="77739CF1" w14:textId="0E96A19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w:t>
            </w:r>
          </w:p>
          <w:p w14:paraId="155ACDA6" w14:textId="0C5A2C0C" w:rsidR="007F0A94" w:rsidRPr="008F3380" w:rsidRDefault="007F0A94" w:rsidP="00C219CD">
            <w:pPr>
              <w:pStyle w:val="ListParagraph"/>
              <w:numPr>
                <w:ilvl w:val="0"/>
                <w:numId w:val="28"/>
              </w:numPr>
              <w:spacing w:line="240" w:lineRule="auto"/>
              <w:rPr>
                <w:rFonts w:eastAsia="Times New Roman" w:cstheme="minorHAnsi"/>
                <w:sz w:val="23"/>
                <w:szCs w:val="23"/>
              </w:rPr>
            </w:pPr>
            <w:r w:rsidRPr="008F3380">
              <w:rPr>
                <w:rFonts w:eastAsia="Times New Roman" w:cstheme="minorHAnsi"/>
                <w:sz w:val="23"/>
                <w:szCs w:val="23"/>
              </w:rPr>
              <w:t xml:space="preserve">TT confirms that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is connected to the </w:t>
            </w:r>
            <w:r w:rsidR="006B6DCE" w:rsidRPr="008F3380">
              <w:rPr>
                <w:rFonts w:eastAsia="Times New Roman" w:cstheme="minorHAnsi"/>
                <w:sz w:val="23"/>
                <w:szCs w:val="23"/>
              </w:rPr>
              <w:t>Internet</w:t>
            </w:r>
            <w:r w:rsidRPr="008F3380">
              <w:rPr>
                <w:rFonts w:eastAsia="Times New Roman" w:cstheme="minorHAnsi"/>
                <w:sz w:val="23"/>
                <w:szCs w:val="23"/>
              </w:rPr>
              <w:t>.</w:t>
            </w:r>
          </w:p>
          <w:p w14:paraId="2958B8D2" w14:textId="111228F1" w:rsidR="007F0A94" w:rsidRPr="008F3380" w:rsidRDefault="007F0A94" w:rsidP="00C219CD">
            <w:pPr>
              <w:pStyle w:val="ListParagraph"/>
              <w:numPr>
                <w:ilvl w:val="0"/>
                <w:numId w:val="28"/>
              </w:numPr>
              <w:spacing w:line="240" w:lineRule="auto"/>
              <w:rPr>
                <w:rFonts w:eastAsia="Times New Roman" w:cstheme="minorHAnsi"/>
                <w:sz w:val="23"/>
                <w:szCs w:val="23"/>
              </w:rPr>
            </w:pPr>
            <w:r w:rsidRPr="008F3380">
              <w:rPr>
                <w:rFonts w:eastAsia="Times New Roman" w:cstheme="minorHAnsi"/>
                <w:sz w:val="23"/>
                <w:szCs w:val="23"/>
              </w:rPr>
              <w:t xml:space="preserve">TT uploads all data currently pending backup in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tc>
      </w:tr>
      <w:tr w:rsidR="00962BFF" w:rsidRPr="00496328" w14:paraId="74EBDB12" w14:textId="77777777" w:rsidTr="00962BFF">
        <w:tc>
          <w:tcPr>
            <w:tcW w:w="9314" w:type="dxa"/>
            <w:gridSpan w:val="4"/>
            <w:shd w:val="clear" w:color="auto" w:fill="auto"/>
          </w:tcPr>
          <w:p w14:paraId="4B56D6FD" w14:textId="77777777"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p>
          <w:p w14:paraId="7EFD207C" w14:textId="2AF57B88" w:rsidR="00962BFF" w:rsidRPr="008F3380" w:rsidRDefault="007B223F" w:rsidP="00962BFF">
            <w:pPr>
              <w:spacing w:line="240" w:lineRule="auto"/>
              <w:rPr>
                <w:rFonts w:eastAsia="Times New Roman" w:cstheme="minorHAnsi"/>
                <w:sz w:val="23"/>
                <w:szCs w:val="23"/>
              </w:rPr>
            </w:pPr>
            <w:r w:rsidRPr="008F3380">
              <w:rPr>
                <w:rFonts w:eastAsia="Times New Roman" w:cstheme="minorHAnsi"/>
                <w:sz w:val="23"/>
                <w:szCs w:val="23"/>
              </w:rPr>
              <w:t>S</w:t>
            </w:r>
            <w:r w:rsidR="00AF1137" w:rsidRPr="008F3380">
              <w:rPr>
                <w:rFonts w:eastAsia="Times New Roman" w:cstheme="minorHAnsi"/>
                <w:sz w:val="23"/>
                <w:szCs w:val="23"/>
              </w:rPr>
              <w:t>2</w:t>
            </w:r>
            <w:r w:rsidRPr="008F3380">
              <w:rPr>
                <w:rFonts w:eastAsia="Times New Roman" w:cstheme="minorHAnsi"/>
                <w:sz w:val="23"/>
                <w:szCs w:val="23"/>
              </w:rPr>
              <w:t xml:space="preserve"> </w:t>
            </w:r>
            <w:r w:rsidR="005C4111" w:rsidRPr="008F3380">
              <w:rPr>
                <w:rFonts w:eastAsia="Times New Roman" w:cstheme="minorHAnsi"/>
                <w:sz w:val="23"/>
                <w:szCs w:val="23"/>
              </w:rPr>
              <w:t>–</w:t>
            </w:r>
            <w:r w:rsidRPr="008F3380">
              <w:rPr>
                <w:rFonts w:eastAsia="Times New Roman" w:cstheme="minorHAnsi"/>
                <w:sz w:val="23"/>
                <w:szCs w:val="23"/>
              </w:rPr>
              <w:t xml:space="preserve"> </w:t>
            </w:r>
            <w:r w:rsidR="00AF1137" w:rsidRPr="008F3380">
              <w:rPr>
                <w:rFonts w:eastAsia="Times New Roman" w:cstheme="minorHAnsi"/>
                <w:sz w:val="23"/>
                <w:szCs w:val="23"/>
              </w:rPr>
              <w:t>Upload data into cloud storage</w:t>
            </w:r>
          </w:p>
          <w:p w14:paraId="395A5EA3" w14:textId="55E7615D" w:rsidR="005C4111" w:rsidRPr="008F3380" w:rsidRDefault="00AF1137" w:rsidP="00C219CD">
            <w:pPr>
              <w:pStyle w:val="ListParagraph"/>
              <w:numPr>
                <w:ilvl w:val="0"/>
                <w:numId w:val="27"/>
              </w:numPr>
              <w:spacing w:line="240" w:lineRule="auto"/>
              <w:rPr>
                <w:rFonts w:eastAsia="Times New Roman" w:cstheme="minorHAnsi"/>
                <w:sz w:val="23"/>
                <w:szCs w:val="23"/>
              </w:rPr>
            </w:pPr>
            <w:r w:rsidRPr="008F3380">
              <w:rPr>
                <w:rFonts w:eastAsia="Times New Roman" w:cstheme="minorHAnsi"/>
                <w:sz w:val="23"/>
                <w:szCs w:val="23"/>
              </w:rPr>
              <w:t xml:space="preserve">If </w:t>
            </w:r>
            <w:r w:rsidRPr="008F3380">
              <w:rPr>
                <w:rFonts w:eastAsia="Times New Roman" w:cstheme="minorHAnsi"/>
                <w:i/>
                <w:sz w:val="23"/>
                <w:szCs w:val="23"/>
              </w:rPr>
              <w:t>Trigger a</w:t>
            </w:r>
            <w:r w:rsidRPr="008F3380">
              <w:rPr>
                <w:rFonts w:eastAsia="Times New Roman" w:cstheme="minorHAnsi"/>
                <w:sz w:val="23"/>
                <w:szCs w:val="23"/>
              </w:rPr>
              <w:t xml:space="preserve"> triggered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 xml:space="preserve">, then TT uploads the stored files and stored attribute files of all selected entries 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p w14:paraId="22842AE3" w14:textId="140EE201" w:rsidR="00AF1137" w:rsidRPr="008F3380" w:rsidRDefault="00AF1137" w:rsidP="00C219CD">
            <w:pPr>
              <w:pStyle w:val="ListParagraph"/>
              <w:numPr>
                <w:ilvl w:val="0"/>
                <w:numId w:val="27"/>
              </w:numPr>
              <w:spacing w:line="240" w:lineRule="auto"/>
              <w:rPr>
                <w:rFonts w:eastAsia="Times New Roman" w:cstheme="minorHAnsi"/>
                <w:sz w:val="23"/>
                <w:szCs w:val="23"/>
              </w:rPr>
            </w:pPr>
            <w:r w:rsidRPr="008F3380">
              <w:rPr>
                <w:rFonts w:eastAsia="Times New Roman" w:cstheme="minorHAnsi"/>
                <w:sz w:val="23"/>
                <w:szCs w:val="23"/>
              </w:rPr>
              <w:t xml:space="preserve">If </w:t>
            </w:r>
            <w:r w:rsidRPr="008F3380">
              <w:rPr>
                <w:rFonts w:eastAsia="Times New Roman" w:cstheme="minorHAnsi"/>
                <w:i/>
                <w:sz w:val="23"/>
                <w:szCs w:val="23"/>
              </w:rPr>
              <w:t>Trigger b</w:t>
            </w:r>
            <w:r w:rsidRPr="008F3380">
              <w:rPr>
                <w:rFonts w:eastAsia="Times New Roman" w:cstheme="minorHAnsi"/>
                <w:sz w:val="23"/>
                <w:szCs w:val="23"/>
              </w:rPr>
              <w:t xml:space="preserve"> triggered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 xml:space="preserve">, then TT uploads the stored files and stored attribute files of all entries in the selected trip 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p w14:paraId="5D82906F" w14:textId="32DF0209" w:rsidR="00A0184F" w:rsidRPr="008F3380" w:rsidRDefault="00A0184F" w:rsidP="00C219CD">
            <w:pPr>
              <w:pStyle w:val="ListParagraph"/>
              <w:numPr>
                <w:ilvl w:val="0"/>
                <w:numId w:val="27"/>
              </w:numPr>
              <w:spacing w:line="240" w:lineRule="auto"/>
              <w:rPr>
                <w:rFonts w:eastAsia="Times New Roman" w:cstheme="minorHAnsi"/>
                <w:sz w:val="23"/>
                <w:szCs w:val="23"/>
              </w:rPr>
            </w:pPr>
            <w:r w:rsidRPr="008F3380">
              <w:rPr>
                <w:rFonts w:eastAsia="Times New Roman" w:cstheme="minorHAnsi"/>
                <w:sz w:val="23"/>
                <w:szCs w:val="23"/>
              </w:rPr>
              <w:t xml:space="preserve">If </w:t>
            </w:r>
            <w:r w:rsidRPr="008F3380">
              <w:rPr>
                <w:rFonts w:eastAsia="Times New Roman" w:cstheme="minorHAnsi"/>
                <w:i/>
                <w:sz w:val="23"/>
                <w:szCs w:val="23"/>
              </w:rPr>
              <w:t>Trigger c</w:t>
            </w:r>
            <w:r w:rsidRPr="008F3380">
              <w:rPr>
                <w:rFonts w:eastAsia="Times New Roman" w:cstheme="minorHAnsi"/>
                <w:sz w:val="23"/>
                <w:szCs w:val="23"/>
              </w:rPr>
              <w:t xml:space="preserve"> triggered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 xml:space="preserve">, then TT uploads all the stored files and stored attribute files of every entry of every trip 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tc>
      </w:tr>
      <w:tr w:rsidR="00962BFF" w:rsidRPr="00496328" w14:paraId="253C40A5" w14:textId="77777777" w:rsidTr="00962BFF">
        <w:tc>
          <w:tcPr>
            <w:tcW w:w="9314" w:type="dxa"/>
            <w:gridSpan w:val="4"/>
            <w:shd w:val="clear" w:color="auto" w:fill="auto"/>
          </w:tcPr>
          <w:p w14:paraId="17403F3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40503EB4" w14:textId="1CE2ADEB" w:rsidR="00B51C6F" w:rsidRPr="008F3380" w:rsidRDefault="001B2D8C" w:rsidP="00B51C6F">
            <w:pPr>
              <w:spacing w:line="240" w:lineRule="auto"/>
              <w:ind w:left="765" w:hanging="360"/>
              <w:rPr>
                <w:rFonts w:eastAsia="Times New Roman" w:cstheme="minorHAnsi"/>
                <w:sz w:val="23"/>
                <w:szCs w:val="23"/>
              </w:rPr>
            </w:pPr>
            <w:r w:rsidRPr="008F3380">
              <w:rPr>
                <w:rFonts w:eastAsia="Times New Roman" w:cstheme="minorHAnsi"/>
                <w:sz w:val="23"/>
                <w:szCs w:val="23"/>
              </w:rPr>
              <w:t>1</w:t>
            </w:r>
            <w:r w:rsidR="00AC0E3C" w:rsidRPr="008F3380">
              <w:rPr>
                <w:rFonts w:eastAsia="Times New Roman" w:cstheme="minorHAnsi"/>
                <w:sz w:val="23"/>
                <w:szCs w:val="23"/>
              </w:rPr>
              <w:t>a</w:t>
            </w:r>
            <w:r w:rsidRPr="008F3380">
              <w:rPr>
                <w:rFonts w:eastAsia="Times New Roman" w:cstheme="minorHAnsi"/>
                <w:sz w:val="23"/>
                <w:szCs w:val="23"/>
              </w:rPr>
              <w:t>.</w:t>
            </w:r>
            <w:r w:rsidR="001670DC"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001670DC" w:rsidRPr="00C551B3">
              <w:rPr>
                <w:rFonts w:eastAsia="Times New Roman" w:cstheme="minorHAnsi"/>
                <w:i/>
                <w:sz w:val="23"/>
                <w:szCs w:val="23"/>
              </w:rPr>
              <w:t>’s</w:t>
            </w:r>
            <w:r w:rsidR="001670DC" w:rsidRPr="008F3380">
              <w:rPr>
                <w:rFonts w:eastAsia="Times New Roman" w:cstheme="minorHAnsi"/>
                <w:sz w:val="23"/>
                <w:szCs w:val="23"/>
              </w:rPr>
              <w:t xml:space="preserve"> device does not have </w:t>
            </w:r>
            <w:r w:rsidR="006B6DCE" w:rsidRPr="008F3380">
              <w:rPr>
                <w:rFonts w:eastAsia="Times New Roman" w:cstheme="minorHAnsi"/>
                <w:sz w:val="23"/>
                <w:szCs w:val="23"/>
              </w:rPr>
              <w:t>Internet</w:t>
            </w:r>
            <w:r w:rsidR="001670DC" w:rsidRPr="008F3380">
              <w:rPr>
                <w:rFonts w:eastAsia="Times New Roman" w:cstheme="minorHAnsi"/>
                <w:sz w:val="23"/>
                <w:szCs w:val="23"/>
              </w:rPr>
              <w:t xml:space="preserve"> </w:t>
            </w:r>
            <w:r w:rsidR="007B223F" w:rsidRPr="008F3380">
              <w:rPr>
                <w:rFonts w:eastAsia="Times New Roman" w:cstheme="minorHAnsi"/>
                <w:sz w:val="23"/>
                <w:szCs w:val="23"/>
              </w:rPr>
              <w:t>c</w:t>
            </w:r>
            <w:r w:rsidR="001670DC" w:rsidRPr="008F3380">
              <w:rPr>
                <w:rFonts w:eastAsia="Times New Roman" w:cstheme="minorHAnsi"/>
                <w:sz w:val="23"/>
                <w:szCs w:val="23"/>
              </w:rPr>
              <w:t>onnection</w:t>
            </w:r>
            <w:r w:rsidR="00B51C6F" w:rsidRPr="008F3380">
              <w:rPr>
                <w:rFonts w:eastAsia="Times New Roman" w:cstheme="minorHAnsi"/>
                <w:sz w:val="23"/>
                <w:szCs w:val="23"/>
              </w:rPr>
              <w:t xml:space="preserve">, then TT terminates </w:t>
            </w:r>
            <w:hyperlink w:anchor="_5.3.6_Backup_Data" w:history="1">
              <w:r w:rsidR="00D91358" w:rsidRPr="00D91358">
                <w:rPr>
                  <w:rStyle w:val="Hyperlink"/>
                  <w:rFonts w:eastAsia="Times New Roman" w:cstheme="minorHAnsi"/>
                  <w:color w:val="auto"/>
                  <w:sz w:val="23"/>
                  <w:szCs w:val="23"/>
                </w:rPr>
                <w:t>Use-Case 6. Backup Data</w:t>
              </w:r>
            </w:hyperlink>
            <w:r w:rsidR="00B51C6F" w:rsidRPr="008F3380">
              <w:rPr>
                <w:rFonts w:eastAsia="Times New Roman" w:cstheme="minorHAnsi"/>
                <w:sz w:val="23"/>
                <w:szCs w:val="23"/>
              </w:rPr>
              <w:t>.</w:t>
            </w:r>
          </w:p>
          <w:p w14:paraId="16C52C2C" w14:textId="33FB6262" w:rsidR="00B51C6F" w:rsidRPr="008F3380" w:rsidRDefault="00B51C6F" w:rsidP="00B51C6F">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2a. If TT fails to connect to the </w:t>
            </w:r>
            <w:r w:rsidR="00C551B3" w:rsidRPr="00C551B3">
              <w:rPr>
                <w:rFonts w:eastAsia="Times New Roman" w:cstheme="minorHAnsi"/>
                <w:i/>
                <w:sz w:val="23"/>
                <w:szCs w:val="23"/>
              </w:rPr>
              <w:t>Cloud Server Database</w:t>
            </w:r>
            <w:r w:rsidRPr="008F3380">
              <w:rPr>
                <w:rFonts w:eastAsia="Times New Roman" w:cstheme="minorHAnsi"/>
                <w:sz w:val="23"/>
                <w:szCs w:val="23"/>
              </w:rPr>
              <w:t xml:space="preserve"> or to upload a file, then TT terminates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w:t>
            </w:r>
          </w:p>
        </w:tc>
      </w:tr>
    </w:tbl>
    <w:p w14:paraId="09307534" w14:textId="0A367F04" w:rsidR="008F3380" w:rsidRDefault="00BD3AD5">
      <w:pPr>
        <w:rPr>
          <w:szCs w:val="24"/>
        </w:rPr>
      </w:pPr>
      <w:r>
        <w:rPr>
          <w:szCs w:val="24"/>
        </w:rPr>
        <w:br w:type="page"/>
      </w:r>
    </w:p>
    <w:p w14:paraId="7E867002" w14:textId="1A9A8F75" w:rsidR="00496328" w:rsidRPr="00496328" w:rsidRDefault="00496328" w:rsidP="00496328">
      <w:pPr>
        <w:pStyle w:val="Heading3"/>
        <w:spacing w:line="240" w:lineRule="auto"/>
        <w:rPr>
          <w:rFonts w:asciiTheme="minorHAnsi" w:hAnsiTheme="minorHAnsi"/>
        </w:rPr>
      </w:pPr>
      <w:bookmarkStart w:id="101" w:name="_5.3.7_Track_Location"/>
      <w:bookmarkStart w:id="102" w:name="_Toc529467620"/>
      <w:bookmarkEnd w:id="101"/>
      <w:r>
        <w:t>5.3.7 Track Location</w:t>
      </w:r>
      <w:bookmarkEnd w:id="102"/>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61599246" w14:textId="77777777" w:rsidTr="00962BFF">
        <w:tc>
          <w:tcPr>
            <w:tcW w:w="5762" w:type="dxa"/>
            <w:gridSpan w:val="2"/>
            <w:shd w:val="clear" w:color="auto" w:fill="auto"/>
          </w:tcPr>
          <w:p w14:paraId="7048FDEF" w14:textId="7DD857E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xml:space="preserve">: </w:t>
            </w:r>
            <w:r w:rsidR="003154E0" w:rsidRPr="008F3380">
              <w:rPr>
                <w:rFonts w:eastAsia="Times New Roman" w:cstheme="minorHAnsi"/>
                <w:sz w:val="23"/>
                <w:szCs w:val="23"/>
              </w:rPr>
              <w:t>Track Location</w:t>
            </w:r>
          </w:p>
        </w:tc>
        <w:tc>
          <w:tcPr>
            <w:tcW w:w="884" w:type="dxa"/>
            <w:shd w:val="clear" w:color="auto" w:fill="auto"/>
          </w:tcPr>
          <w:p w14:paraId="3B42C02C" w14:textId="5AA281D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7</w:t>
            </w:r>
          </w:p>
        </w:tc>
        <w:tc>
          <w:tcPr>
            <w:tcW w:w="2668" w:type="dxa"/>
            <w:shd w:val="clear" w:color="auto" w:fill="auto"/>
          </w:tcPr>
          <w:p w14:paraId="0AD325B0" w14:textId="50B2FA7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xml:space="preserve">: </w:t>
            </w:r>
            <w:r w:rsidR="003154E0" w:rsidRPr="008F3380">
              <w:rPr>
                <w:rFonts w:eastAsia="Times New Roman" w:cstheme="minorHAnsi"/>
                <w:sz w:val="23"/>
                <w:szCs w:val="23"/>
              </w:rPr>
              <w:t>Should</w:t>
            </w:r>
          </w:p>
        </w:tc>
      </w:tr>
      <w:tr w:rsidR="00962BFF" w:rsidRPr="00496328" w14:paraId="29E3972F" w14:textId="77777777" w:rsidTr="00962BFF">
        <w:tc>
          <w:tcPr>
            <w:tcW w:w="4638" w:type="dxa"/>
            <w:shd w:val="clear" w:color="auto" w:fill="auto"/>
          </w:tcPr>
          <w:p w14:paraId="444D7041" w14:textId="69069835"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AC0E3C" w:rsidRPr="008F3380">
              <w:rPr>
                <w:rFonts w:eastAsia="Times New Roman" w:cstheme="minorHAnsi"/>
                <w:sz w:val="23"/>
                <w:szCs w:val="23"/>
              </w:rPr>
              <w:t>None</w:t>
            </w:r>
          </w:p>
        </w:tc>
        <w:tc>
          <w:tcPr>
            <w:tcW w:w="4676" w:type="dxa"/>
            <w:gridSpan w:val="3"/>
            <w:shd w:val="clear" w:color="auto" w:fill="auto"/>
          </w:tcPr>
          <w:p w14:paraId="69D84BDF" w14:textId="23412B3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xml:space="preserve">: </w:t>
            </w:r>
            <w:r w:rsidR="003154E0" w:rsidRPr="008F3380">
              <w:rPr>
                <w:rFonts w:eastAsia="Times New Roman" w:cstheme="minorHAnsi"/>
                <w:sz w:val="23"/>
                <w:szCs w:val="23"/>
              </w:rPr>
              <w:t>Detail, Essential</w:t>
            </w:r>
          </w:p>
        </w:tc>
      </w:tr>
      <w:tr w:rsidR="00962BFF" w:rsidRPr="00496328" w14:paraId="1E37F32D" w14:textId="77777777" w:rsidTr="00962BFF">
        <w:tc>
          <w:tcPr>
            <w:tcW w:w="9314" w:type="dxa"/>
            <w:gridSpan w:val="4"/>
            <w:shd w:val="clear" w:color="auto" w:fill="auto"/>
          </w:tcPr>
          <w:p w14:paraId="1B2BB281"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766BBCD3" w14:textId="40FC2278" w:rsidR="00962BFF" w:rsidRPr="008F3380" w:rsidRDefault="008003D0"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hould have the convenience of having the current location automatically loaded when</w:t>
            </w:r>
            <w:r w:rsidR="00AC0E3C" w:rsidRPr="008F3380">
              <w:rPr>
                <w:rFonts w:eastAsia="Times New Roman" w:cstheme="minorHAnsi"/>
                <w:sz w:val="23"/>
                <w:szCs w:val="23"/>
              </w:rPr>
              <w:t xml:space="preserve"> adding a new journal entry.</w:t>
            </w:r>
          </w:p>
        </w:tc>
      </w:tr>
      <w:tr w:rsidR="00962BFF" w:rsidRPr="00496328" w14:paraId="3DE4842B" w14:textId="77777777" w:rsidTr="00962BFF">
        <w:tc>
          <w:tcPr>
            <w:tcW w:w="9314" w:type="dxa"/>
            <w:gridSpan w:val="4"/>
            <w:shd w:val="clear" w:color="auto" w:fill="auto"/>
          </w:tcPr>
          <w:p w14:paraId="7331EA77" w14:textId="77777777" w:rsidR="00BA24D7"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29124B6E" w14:textId="0ECF2BBA" w:rsidR="00962BFF" w:rsidRPr="008F3380" w:rsidRDefault="00DA0DFC" w:rsidP="00962BFF">
            <w:pPr>
              <w:spacing w:line="240" w:lineRule="auto"/>
              <w:rPr>
                <w:rFonts w:eastAsia="Times New Roman" w:cstheme="minorHAnsi"/>
                <w:sz w:val="23"/>
                <w:szCs w:val="23"/>
              </w:rPr>
            </w:pPr>
            <w:r w:rsidRPr="008F3380">
              <w:rPr>
                <w:rFonts w:eastAsia="Times New Roman" w:cstheme="minorHAnsi"/>
                <w:sz w:val="23"/>
                <w:szCs w:val="23"/>
              </w:rPr>
              <w:t xml:space="preserve">TT retrieves the </w:t>
            </w:r>
            <w:r w:rsidR="00AA14F5" w:rsidRPr="008F3380">
              <w:rPr>
                <w:rFonts w:eastAsia="Times New Roman" w:cstheme="minorHAnsi"/>
                <w:sz w:val="23"/>
                <w:szCs w:val="23"/>
              </w:rPr>
              <w:t xml:space="preserve">current </w:t>
            </w:r>
            <w:r w:rsidRPr="008F3380">
              <w:rPr>
                <w:rFonts w:eastAsia="Times New Roman" w:cstheme="minorHAnsi"/>
                <w:sz w:val="23"/>
                <w:szCs w:val="23"/>
              </w:rPr>
              <w:t xml:space="preserve">location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using GPS.</w:t>
            </w:r>
          </w:p>
        </w:tc>
      </w:tr>
      <w:tr w:rsidR="00962BFF" w:rsidRPr="00496328" w14:paraId="18759826" w14:textId="77777777" w:rsidTr="00962BFF">
        <w:tc>
          <w:tcPr>
            <w:tcW w:w="9314" w:type="dxa"/>
            <w:gridSpan w:val="4"/>
            <w:shd w:val="clear" w:color="auto" w:fill="auto"/>
          </w:tcPr>
          <w:p w14:paraId="53414242"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150BE71B" w14:textId="004B9667" w:rsidR="00962BFF" w:rsidRPr="008F3380" w:rsidRDefault="00A97D48" w:rsidP="00962BFF">
            <w:pPr>
              <w:spacing w:line="240" w:lineRule="auto"/>
              <w:rPr>
                <w:rFonts w:eastAsia="Times New Roman" w:cstheme="minorHAnsi"/>
                <w:sz w:val="23"/>
                <w:szCs w:val="23"/>
              </w:rPr>
            </w:pPr>
            <w:r w:rsidRPr="008F3380">
              <w:rPr>
                <w:rFonts w:eastAsia="Times New Roman" w:cstheme="minorHAnsi"/>
                <w:i/>
                <w:sz w:val="23"/>
                <w:szCs w:val="23"/>
              </w:rPr>
              <w:t>S2-</w:t>
            </w:r>
            <w:r w:rsidR="00AA14F5" w:rsidRPr="008F3380">
              <w:rPr>
                <w:rFonts w:eastAsia="Times New Roman" w:cstheme="minorHAnsi"/>
                <w:i/>
                <w:sz w:val="23"/>
                <w:szCs w:val="23"/>
              </w:rPr>
              <w:t>2</w:t>
            </w:r>
            <w:r w:rsidRPr="008F3380">
              <w:rPr>
                <w:rFonts w:eastAsia="Times New Roman" w:cstheme="minorHAnsi"/>
                <w:sz w:val="23"/>
                <w:szCs w:val="23"/>
              </w:rPr>
              <w:t xml:space="preserve"> of </w:t>
            </w:r>
            <w:hyperlink w:anchor="_5.3.1_Add_Entry" w:history="1">
              <w:r w:rsidRPr="00D91358">
                <w:rPr>
                  <w:rStyle w:val="Hyperlink"/>
                  <w:rFonts w:eastAsia="Times New Roman" w:cstheme="minorHAnsi"/>
                  <w:color w:val="auto"/>
                  <w:sz w:val="23"/>
                  <w:szCs w:val="23"/>
                </w:rPr>
                <w:t>Use-Case 1</w:t>
              </w:r>
              <w:r w:rsidR="00C17A9B" w:rsidRPr="00D91358">
                <w:rPr>
                  <w:rStyle w:val="Hyperlink"/>
                  <w:rFonts w:eastAsia="Times New Roman" w:cstheme="minorHAnsi"/>
                  <w:color w:val="auto"/>
                  <w:sz w:val="23"/>
                  <w:szCs w:val="23"/>
                </w:rPr>
                <w:t>. Add Entry</w:t>
              </w:r>
            </w:hyperlink>
            <w:r w:rsidRPr="00D91358">
              <w:rPr>
                <w:rFonts w:eastAsia="Times New Roman" w:cstheme="minorHAnsi"/>
                <w:sz w:val="23"/>
                <w:szCs w:val="23"/>
              </w:rPr>
              <w:t xml:space="preserve"> is executed</w:t>
            </w:r>
            <w:r w:rsidRPr="008F3380">
              <w:rPr>
                <w:rFonts w:eastAsia="Times New Roman" w:cstheme="minorHAnsi"/>
                <w:sz w:val="23"/>
                <w:szCs w:val="23"/>
              </w:rPr>
              <w:t>.</w:t>
            </w:r>
          </w:p>
          <w:p w14:paraId="04ADBE99" w14:textId="5796006D"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r>
            <w:r w:rsidR="00A97D48" w:rsidRPr="008F3380">
              <w:rPr>
                <w:rFonts w:eastAsia="Times New Roman" w:cstheme="minorHAnsi"/>
                <w:sz w:val="23"/>
                <w:szCs w:val="23"/>
              </w:rPr>
              <w:t>External</w:t>
            </w:r>
          </w:p>
        </w:tc>
      </w:tr>
      <w:tr w:rsidR="00962BFF" w:rsidRPr="00496328" w14:paraId="3F4ECA61" w14:textId="77777777" w:rsidTr="00962BFF">
        <w:tc>
          <w:tcPr>
            <w:tcW w:w="9314" w:type="dxa"/>
            <w:gridSpan w:val="4"/>
            <w:shd w:val="clear" w:color="auto" w:fill="auto"/>
          </w:tcPr>
          <w:p w14:paraId="725AB5DB"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1CFF7A69" w14:textId="276683B8"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0D3748" w:rsidRPr="008F3380">
              <w:rPr>
                <w:rFonts w:eastAsia="Times New Roman" w:cstheme="minorHAnsi"/>
                <w:sz w:val="23"/>
                <w:szCs w:val="23"/>
              </w:rPr>
              <w:t>None</w:t>
            </w:r>
          </w:p>
          <w:p w14:paraId="1007DEB2" w14:textId="203677FC"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18F71042" w14:textId="64A5B89D"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5937734A" w14:textId="44A85679"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496328" w14:paraId="60F45CB3" w14:textId="77777777" w:rsidTr="00962BFF">
        <w:tc>
          <w:tcPr>
            <w:tcW w:w="9314" w:type="dxa"/>
            <w:gridSpan w:val="4"/>
            <w:shd w:val="clear" w:color="auto" w:fill="auto"/>
          </w:tcPr>
          <w:p w14:paraId="17FE7517" w14:textId="496D3948" w:rsidR="00A97D48" w:rsidRPr="008F3380" w:rsidRDefault="00962BFF" w:rsidP="00A97D48">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w:t>
            </w:r>
          </w:p>
          <w:p w14:paraId="3F4D16F2" w14:textId="666029B4" w:rsidR="00962BFF" w:rsidRPr="008F3380" w:rsidRDefault="00D65592"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w:t>
            </w:r>
            <w:r w:rsidR="002A45A5" w:rsidRPr="008F3380">
              <w:rPr>
                <w:rFonts w:eastAsia="Times New Roman" w:cstheme="minorHAnsi"/>
                <w:sz w:val="23"/>
                <w:szCs w:val="23"/>
              </w:rPr>
              <w:t xml:space="preserve">confirms that location tracking is enabled </w:t>
            </w:r>
            <w:r w:rsidR="0026485C" w:rsidRPr="008F3380">
              <w:rPr>
                <w:rFonts w:eastAsia="Times New Roman" w:cstheme="minorHAnsi"/>
                <w:sz w:val="23"/>
                <w:szCs w:val="23"/>
              </w:rPr>
              <w:t>in</w:t>
            </w:r>
            <w:r w:rsidR="00AA14F5" w:rsidRPr="008F3380">
              <w:rPr>
                <w:rFonts w:eastAsia="Times New Roman" w:cstheme="minorHAnsi"/>
                <w:sz w:val="23"/>
                <w:szCs w:val="23"/>
              </w:rPr>
              <w:t xml:space="preserve"> the</w:t>
            </w:r>
            <w:r w:rsidR="0026485C" w:rsidRPr="008F3380">
              <w:rPr>
                <w:rFonts w:eastAsia="Times New Roman" w:cstheme="minorHAnsi"/>
                <w:sz w:val="23"/>
                <w:szCs w:val="23"/>
              </w:rPr>
              <w:t xml:space="preserve"> </w:t>
            </w:r>
            <w:r w:rsidR="00012EC5" w:rsidRPr="008F3380">
              <w:rPr>
                <w:rFonts w:eastAsia="Times New Roman" w:cstheme="minorHAnsi"/>
                <w:sz w:val="23"/>
                <w:szCs w:val="23"/>
              </w:rPr>
              <w:t>stored</w:t>
            </w:r>
            <w:r w:rsidR="0026485C" w:rsidRPr="008F3380">
              <w:rPr>
                <w:rFonts w:eastAsia="Times New Roman" w:cstheme="minorHAnsi"/>
                <w:sz w:val="23"/>
                <w:szCs w:val="23"/>
              </w:rPr>
              <w:t xml:space="preserve"> </w:t>
            </w:r>
            <w:r w:rsidR="00AA14F5" w:rsidRPr="008F3380">
              <w:rPr>
                <w:rFonts w:eastAsia="Times New Roman" w:cstheme="minorHAnsi"/>
                <w:sz w:val="23"/>
                <w:szCs w:val="23"/>
              </w:rPr>
              <w:t>settings</w:t>
            </w:r>
            <w:r w:rsidR="00012EC5" w:rsidRPr="008F3380">
              <w:rPr>
                <w:rFonts w:eastAsia="Times New Roman" w:cstheme="minorHAnsi"/>
                <w:sz w:val="23"/>
                <w:szCs w:val="23"/>
              </w:rPr>
              <w:t xml:space="preserve"> file</w:t>
            </w:r>
            <w:r w:rsidR="00AA14F5" w:rsidRPr="008F3380">
              <w:rPr>
                <w:rFonts w:eastAsia="Times New Roman" w:cstheme="minorHAnsi"/>
                <w:sz w:val="23"/>
                <w:szCs w:val="23"/>
              </w:rPr>
              <w:t>.</w:t>
            </w:r>
          </w:p>
          <w:p w14:paraId="240A5BE8" w14:textId="29DFE72F" w:rsidR="0026485C" w:rsidRPr="008F3380" w:rsidRDefault="0026485C"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confirms that TT has permission to access location data by checking the </w:t>
            </w:r>
            <w:r w:rsidR="00AA14F5" w:rsidRPr="008F3380">
              <w:rPr>
                <w:rFonts w:eastAsia="Times New Roman" w:cstheme="minorHAnsi"/>
                <w:sz w:val="23"/>
                <w:szCs w:val="23"/>
              </w:rPr>
              <w:t>l</w:t>
            </w:r>
            <w:r w:rsidRPr="008F3380">
              <w:rPr>
                <w:rFonts w:eastAsia="Times New Roman" w:cstheme="minorHAnsi"/>
                <w:sz w:val="23"/>
                <w:szCs w:val="23"/>
              </w:rPr>
              <w:t xml:space="preserve">ocation settings of the operating system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w:t>
            </w:r>
          </w:p>
          <w:p w14:paraId="52B56D8C" w14:textId="3DB27C6D" w:rsidR="002A45A5" w:rsidRPr="008F3380" w:rsidRDefault="002A45A5"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connects with GPS using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location tracking capability</w:t>
            </w:r>
            <w:r w:rsidR="001826C6" w:rsidRPr="008F3380">
              <w:rPr>
                <w:rFonts w:eastAsia="Times New Roman" w:cstheme="minorHAnsi"/>
                <w:sz w:val="23"/>
                <w:szCs w:val="23"/>
              </w:rPr>
              <w:t xml:space="preserve"> and retrieves the current location of the </w:t>
            </w:r>
            <w:r w:rsidR="00C551B3" w:rsidRPr="00C551B3">
              <w:rPr>
                <w:rFonts w:eastAsia="Times New Roman" w:cstheme="minorHAnsi"/>
                <w:i/>
                <w:sz w:val="23"/>
                <w:szCs w:val="23"/>
              </w:rPr>
              <w:t>End-user</w:t>
            </w:r>
            <w:r w:rsidR="001826C6" w:rsidRPr="00C551B3">
              <w:rPr>
                <w:rFonts w:eastAsia="Times New Roman" w:cstheme="minorHAnsi"/>
                <w:i/>
                <w:sz w:val="23"/>
                <w:szCs w:val="23"/>
              </w:rPr>
              <w:t>’s</w:t>
            </w:r>
            <w:r w:rsidR="001826C6" w:rsidRPr="008F3380">
              <w:rPr>
                <w:rFonts w:eastAsia="Times New Roman" w:cstheme="minorHAnsi"/>
                <w:sz w:val="23"/>
                <w:szCs w:val="23"/>
              </w:rPr>
              <w:t xml:space="preserve"> device</w:t>
            </w:r>
            <w:r w:rsidRPr="008F3380">
              <w:rPr>
                <w:rFonts w:eastAsia="Times New Roman" w:cstheme="minorHAnsi"/>
                <w:sz w:val="23"/>
                <w:szCs w:val="23"/>
              </w:rPr>
              <w:t>.</w:t>
            </w:r>
          </w:p>
          <w:p w14:paraId="5C70FC12" w14:textId="030AF8C1" w:rsidR="0026485C" w:rsidRPr="008F3380" w:rsidRDefault="0026485C"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updates the </w:t>
            </w:r>
            <w:r w:rsidR="00AA14F5" w:rsidRPr="008F3380">
              <w:rPr>
                <w:rFonts w:eastAsia="Times New Roman" w:cstheme="minorHAnsi"/>
                <w:sz w:val="23"/>
                <w:szCs w:val="23"/>
              </w:rPr>
              <w:t>stored</w:t>
            </w:r>
            <w:r w:rsidRPr="008F3380">
              <w:rPr>
                <w:rFonts w:eastAsia="Times New Roman" w:cstheme="minorHAnsi"/>
                <w:sz w:val="23"/>
                <w:szCs w:val="23"/>
              </w:rPr>
              <w:t xml:space="preserve"> </w:t>
            </w:r>
            <w:r w:rsidR="00AA14F5" w:rsidRPr="008F3380">
              <w:rPr>
                <w:rFonts w:eastAsia="Times New Roman" w:cstheme="minorHAnsi"/>
                <w:sz w:val="23"/>
                <w:szCs w:val="23"/>
              </w:rPr>
              <w:t>settings</w:t>
            </w:r>
            <w:r w:rsidRPr="008F3380">
              <w:rPr>
                <w:rFonts w:eastAsia="Times New Roman" w:cstheme="minorHAnsi"/>
                <w:sz w:val="23"/>
                <w:szCs w:val="23"/>
              </w:rPr>
              <w:t xml:space="preserve"> file </w:t>
            </w:r>
            <w:r w:rsidR="001826C6" w:rsidRPr="008F3380">
              <w:rPr>
                <w:rFonts w:eastAsia="Times New Roman" w:cstheme="minorHAnsi"/>
                <w:sz w:val="23"/>
                <w:szCs w:val="23"/>
              </w:rPr>
              <w:t xml:space="preserve">by </w:t>
            </w:r>
            <w:r w:rsidR="00AA14F5" w:rsidRPr="008F3380">
              <w:rPr>
                <w:rFonts w:eastAsia="Times New Roman" w:cstheme="minorHAnsi"/>
                <w:sz w:val="23"/>
                <w:szCs w:val="23"/>
              </w:rPr>
              <w:t>changing</w:t>
            </w:r>
            <w:r w:rsidR="001826C6" w:rsidRPr="008F3380">
              <w:rPr>
                <w:rFonts w:eastAsia="Times New Roman" w:cstheme="minorHAnsi"/>
                <w:sz w:val="23"/>
                <w:szCs w:val="23"/>
              </w:rPr>
              <w:t xml:space="preserve"> the existing location in the file to the retrieved current location of the </w:t>
            </w:r>
            <w:r w:rsidR="00C551B3" w:rsidRPr="00C551B3">
              <w:rPr>
                <w:rFonts w:eastAsia="Times New Roman" w:cstheme="minorHAnsi"/>
                <w:i/>
                <w:sz w:val="23"/>
                <w:szCs w:val="23"/>
              </w:rPr>
              <w:t>End-user</w:t>
            </w:r>
            <w:r w:rsidR="00AA14F5" w:rsidRPr="00C551B3">
              <w:rPr>
                <w:rFonts w:eastAsia="Times New Roman" w:cstheme="minorHAnsi"/>
                <w:i/>
                <w:sz w:val="23"/>
                <w:szCs w:val="23"/>
              </w:rPr>
              <w:t>’s</w:t>
            </w:r>
            <w:r w:rsidR="00AA14F5" w:rsidRPr="008F3380">
              <w:rPr>
                <w:rFonts w:eastAsia="Times New Roman" w:cstheme="minorHAnsi"/>
                <w:sz w:val="23"/>
                <w:szCs w:val="23"/>
              </w:rPr>
              <w:t xml:space="preserve"> </w:t>
            </w:r>
            <w:r w:rsidR="001826C6" w:rsidRPr="008F3380">
              <w:rPr>
                <w:rFonts w:eastAsia="Times New Roman" w:cstheme="minorHAnsi"/>
                <w:sz w:val="23"/>
                <w:szCs w:val="23"/>
              </w:rPr>
              <w:t>device.</w:t>
            </w:r>
          </w:p>
          <w:p w14:paraId="1ACA60E8" w14:textId="7B186FA6" w:rsidR="00AD255B" w:rsidRPr="008F3380" w:rsidRDefault="00AD255B"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fills in the location textbox displayed in the entry attributes window described in </w:t>
            </w:r>
            <w:hyperlink w:anchor="_5.3.1_Add_Entry" w:history="1">
              <w:r w:rsidR="00D27C0A" w:rsidRPr="00D91358">
                <w:rPr>
                  <w:rStyle w:val="Hyperlink"/>
                  <w:rFonts w:eastAsia="Times New Roman" w:cstheme="minorHAnsi"/>
                  <w:color w:val="auto"/>
                  <w:sz w:val="23"/>
                  <w:szCs w:val="23"/>
                </w:rPr>
                <w:t>Use-Case 1. Add Entry</w:t>
              </w:r>
            </w:hyperlink>
            <w:r w:rsidRPr="008F3380">
              <w:rPr>
                <w:rFonts w:eastAsia="Times New Roman" w:cstheme="minorHAnsi"/>
                <w:sz w:val="23"/>
                <w:szCs w:val="23"/>
              </w:rPr>
              <w:t xml:space="preserve"> with the retrieved current location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w:t>
            </w:r>
          </w:p>
        </w:tc>
      </w:tr>
      <w:tr w:rsidR="00962BFF" w:rsidRPr="00496328" w14:paraId="66152FC5" w14:textId="77777777" w:rsidTr="00962BFF">
        <w:tc>
          <w:tcPr>
            <w:tcW w:w="9314" w:type="dxa"/>
            <w:gridSpan w:val="4"/>
            <w:shd w:val="clear" w:color="auto" w:fill="auto"/>
          </w:tcPr>
          <w:p w14:paraId="0C5CFAFB" w14:textId="45E1DF9D"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r w:rsidR="005A18AD" w:rsidRPr="008F3380">
              <w:rPr>
                <w:rFonts w:eastAsia="Times New Roman" w:cstheme="minorHAnsi"/>
                <w:sz w:val="23"/>
                <w:szCs w:val="23"/>
              </w:rPr>
              <w:t>None</w:t>
            </w:r>
          </w:p>
        </w:tc>
      </w:tr>
      <w:tr w:rsidR="00962BFF" w:rsidRPr="00496328" w14:paraId="1620C463" w14:textId="77777777" w:rsidTr="00962BFF">
        <w:tc>
          <w:tcPr>
            <w:tcW w:w="9314" w:type="dxa"/>
            <w:gridSpan w:val="4"/>
            <w:shd w:val="clear" w:color="auto" w:fill="auto"/>
          </w:tcPr>
          <w:p w14:paraId="55D6886F"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3772FBB2" w14:textId="670E7BB5" w:rsidR="00962BFF" w:rsidRPr="008F3380" w:rsidRDefault="005A18AD" w:rsidP="005A18AD">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1a. If location tracking is disabled in TT, then TT terminates </w:t>
            </w:r>
            <w:hyperlink w:anchor="_5.3.7_Track_Location" w:history="1">
              <w:r w:rsidRPr="00D91358">
                <w:rPr>
                  <w:rStyle w:val="Hyperlink"/>
                  <w:rFonts w:eastAsia="Times New Roman" w:cstheme="minorHAnsi"/>
                  <w:color w:val="auto"/>
                  <w:sz w:val="23"/>
                  <w:szCs w:val="23"/>
                </w:rPr>
                <w:t>Use-Case 7.</w:t>
              </w:r>
              <w:r w:rsidR="00C17A9B" w:rsidRPr="00D91358">
                <w:rPr>
                  <w:rStyle w:val="Hyperlink"/>
                  <w:rFonts w:eastAsia="Times New Roman" w:cstheme="minorHAnsi"/>
                  <w:color w:val="auto"/>
                  <w:sz w:val="23"/>
                  <w:szCs w:val="23"/>
                </w:rPr>
                <w:t xml:space="preserve"> Track Location</w:t>
              </w:r>
            </w:hyperlink>
            <w:r w:rsidR="00C17A9B" w:rsidRPr="00D91358">
              <w:rPr>
                <w:rFonts w:eastAsia="Times New Roman" w:cstheme="minorHAnsi"/>
                <w:sz w:val="23"/>
                <w:szCs w:val="23"/>
              </w:rPr>
              <w:t>.</w:t>
            </w:r>
          </w:p>
          <w:p w14:paraId="5A271CC4" w14:textId="6D13289D" w:rsidR="005A18AD" w:rsidRPr="008F3380" w:rsidRDefault="005A18AD" w:rsidP="005A18AD">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2a. If TT does not have permission to access location data, then TT terminates </w:t>
            </w:r>
            <w:hyperlink w:anchor="_5.3.7_Track_Location" w:history="1">
              <w:r w:rsidR="00D91358" w:rsidRPr="00D91358">
                <w:rPr>
                  <w:rStyle w:val="Hyperlink"/>
                  <w:rFonts w:eastAsia="Times New Roman" w:cstheme="minorHAnsi"/>
                  <w:color w:val="auto"/>
                  <w:sz w:val="23"/>
                  <w:szCs w:val="23"/>
                </w:rPr>
                <w:t>Use-Case 7. Track Location</w:t>
              </w:r>
            </w:hyperlink>
            <w:r w:rsidR="00C17A9B" w:rsidRPr="008F3380">
              <w:rPr>
                <w:rFonts w:eastAsia="Times New Roman" w:cstheme="minorHAnsi"/>
                <w:sz w:val="23"/>
                <w:szCs w:val="23"/>
              </w:rPr>
              <w:t>.</w:t>
            </w:r>
          </w:p>
          <w:p w14:paraId="223CEB6F" w14:textId="00E0EC67" w:rsidR="005A18AD" w:rsidRPr="008F3380" w:rsidRDefault="005A18AD" w:rsidP="00AA14F5">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3a. I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fails to connect to GPS or fails to retrieve a reliable location, then TT terminates </w:t>
            </w:r>
            <w:hyperlink w:anchor="_5.3.7_Track_Location" w:history="1">
              <w:r w:rsidR="00D91358" w:rsidRPr="00D91358">
                <w:rPr>
                  <w:rStyle w:val="Hyperlink"/>
                  <w:rFonts w:eastAsia="Times New Roman" w:cstheme="minorHAnsi"/>
                  <w:color w:val="auto"/>
                  <w:sz w:val="23"/>
                  <w:szCs w:val="23"/>
                </w:rPr>
                <w:t>Use-Case 7. Track Location</w:t>
              </w:r>
            </w:hyperlink>
            <w:r w:rsidR="00C17A9B" w:rsidRPr="008F3380">
              <w:rPr>
                <w:rFonts w:eastAsia="Times New Roman" w:cstheme="minorHAnsi"/>
                <w:sz w:val="23"/>
                <w:szCs w:val="23"/>
              </w:rPr>
              <w:t>.</w:t>
            </w:r>
          </w:p>
        </w:tc>
      </w:tr>
    </w:tbl>
    <w:p w14:paraId="10F68965" w14:textId="3C1304C4" w:rsidR="005410D2" w:rsidRPr="00496328" w:rsidRDefault="005410D2">
      <w:pPr>
        <w:rPr>
          <w:szCs w:val="24"/>
        </w:rPr>
      </w:pPr>
      <w:r w:rsidRPr="00496328">
        <w:rPr>
          <w:szCs w:val="24"/>
        </w:rPr>
        <w:br w:type="page"/>
      </w:r>
    </w:p>
    <w:p w14:paraId="564098DA" w14:textId="1E9A3FAA" w:rsidR="005410D2" w:rsidRPr="00E04908" w:rsidRDefault="005410D2" w:rsidP="005410D2">
      <w:pPr>
        <w:pStyle w:val="Heading1"/>
      </w:pPr>
      <w:bookmarkStart w:id="103" w:name="_6.0.0_System_Evolution"/>
      <w:bookmarkStart w:id="104" w:name="_Toc529467621"/>
      <w:bookmarkEnd w:id="103"/>
      <w:r w:rsidRPr="00E04908">
        <w:t>6.0.0 System Evolution</w:t>
      </w:r>
      <w:bookmarkEnd w:id="104"/>
    </w:p>
    <w:p w14:paraId="67F77FB4" w14:textId="35D4CAF7" w:rsidR="00D74C93" w:rsidRDefault="00791A61" w:rsidP="00791A61">
      <w:pPr>
        <w:spacing w:line="240" w:lineRule="auto"/>
      </w:pPr>
      <w:r>
        <w:t xml:space="preserve">The initial </w:t>
      </w:r>
      <w:r w:rsidR="00854D05">
        <w:t>edition</w:t>
      </w:r>
      <w:r>
        <w:t xml:space="preserve"> of the completed system will be</w:t>
      </w:r>
      <w:r w:rsidR="00984281">
        <w:t xml:space="preserve"> called</w:t>
      </w:r>
      <w:r>
        <w:t xml:space="preserve"> </w:t>
      </w:r>
      <w:r w:rsidRPr="000E5221">
        <w:rPr>
          <w:b/>
        </w:rPr>
        <w:t>TrackTravel</w:t>
      </w:r>
      <w:r w:rsidRPr="000E5221">
        <w:rPr>
          <w:b/>
          <w:vertAlign w:val="superscript"/>
        </w:rPr>
        <w:t>TM</w:t>
      </w:r>
      <w:r w:rsidRPr="000E5221">
        <w:rPr>
          <w:b/>
        </w:rPr>
        <w:t xml:space="preserve"> </w:t>
      </w:r>
      <w:r w:rsidR="00BB64CE" w:rsidRPr="005709FD">
        <w:rPr>
          <w:b/>
        </w:rPr>
        <w:t>Standard</w:t>
      </w:r>
      <w:r w:rsidR="00BB64CE">
        <w:t xml:space="preserve"> </w:t>
      </w:r>
      <w:r>
        <w:t>and will launch by June 1</w:t>
      </w:r>
      <w:r w:rsidRPr="00791A61">
        <w:rPr>
          <w:vertAlign w:val="superscript"/>
        </w:rPr>
        <w:t>st</w:t>
      </w:r>
      <w:r>
        <w:t>, 201</w:t>
      </w:r>
      <w:r w:rsidR="008D518E">
        <w:t>9</w:t>
      </w:r>
      <w:r>
        <w:t xml:space="preserve">. The initial </w:t>
      </w:r>
      <w:r w:rsidR="00854D05">
        <w:t>edition</w:t>
      </w:r>
      <w:r>
        <w:t xml:space="preserve"> will include the features and services </w:t>
      </w:r>
      <w:r w:rsidR="005A6D47">
        <w:t>d</w:t>
      </w:r>
      <w:r w:rsidR="005A6D47" w:rsidRPr="005A6D47">
        <w:t>etailed</w:t>
      </w:r>
      <w:r w:rsidRPr="005A6D47">
        <w:t xml:space="preserve"> in </w:t>
      </w:r>
      <w:hyperlink w:anchor="_4.0.0_Requirements_Definition" w:history="1">
        <w:r w:rsidR="005A6D47" w:rsidRPr="005A6D47">
          <w:rPr>
            <w:rStyle w:val="Hyperlink"/>
            <w:color w:val="auto"/>
          </w:rPr>
          <w:t>4.0.0 Requirements Definition</w:t>
        </w:r>
      </w:hyperlink>
      <w:r w:rsidR="005A6D47" w:rsidRPr="005A6D47">
        <w:t xml:space="preserve"> and </w:t>
      </w:r>
      <w:hyperlink w:anchor="_5.0.0_Requirements_Model" w:history="1">
        <w:r w:rsidR="005A6D47" w:rsidRPr="005A6D47">
          <w:rPr>
            <w:rStyle w:val="Hyperlink"/>
            <w:color w:val="auto"/>
          </w:rPr>
          <w:t>5.0.0 Requirements Model</w:t>
        </w:r>
      </w:hyperlink>
      <w:r w:rsidR="005A6D47" w:rsidRPr="005A6D47">
        <w:t>.</w:t>
      </w:r>
      <w:r w:rsidR="00D74C93">
        <w:t xml:space="preserve"> The remaining features and services within the scope of the project </w:t>
      </w:r>
      <w:r w:rsidR="00D74C93" w:rsidRPr="00D74C93">
        <w:t xml:space="preserve">mentioned in </w:t>
      </w:r>
      <w:hyperlink w:anchor="_1.2.0_Project_Vision" w:history="1">
        <w:r w:rsidR="00D74C93" w:rsidRPr="00D74C93">
          <w:rPr>
            <w:rStyle w:val="Hyperlink"/>
            <w:color w:val="auto"/>
          </w:rPr>
          <w:t>1.2.0 Project Vision and Scope</w:t>
        </w:r>
      </w:hyperlink>
      <w:r w:rsidR="00D74C93" w:rsidRPr="00D74C93">
        <w:t xml:space="preserve"> and </w:t>
      </w:r>
      <w:hyperlink w:anchor="_1.3.0_Requirements_Summary" w:history="1">
        <w:r w:rsidR="00D74C93" w:rsidRPr="00D74C93">
          <w:rPr>
            <w:rStyle w:val="Hyperlink"/>
            <w:color w:val="auto"/>
          </w:rPr>
          <w:t>1.3.0 Requirements Summary</w:t>
        </w:r>
      </w:hyperlink>
      <w:r w:rsidR="00D74C93" w:rsidRPr="00D74C93">
        <w:t xml:space="preserve"> will be implemented </w:t>
      </w:r>
      <w:r w:rsidR="00D74C93">
        <w:t xml:space="preserve">and included in </w:t>
      </w:r>
      <w:r w:rsidR="00984281">
        <w:t>updates</w:t>
      </w:r>
      <w:r w:rsidR="00D74C93">
        <w:t xml:space="preserve"> </w:t>
      </w:r>
      <w:r w:rsidR="00984281">
        <w:t>to</w:t>
      </w:r>
      <w:r w:rsidR="00D74C93">
        <w:t xml:space="preserve"> the completed system.</w:t>
      </w:r>
      <w:r w:rsidR="00984281">
        <w:t xml:space="preserve"> </w:t>
      </w:r>
      <w:r w:rsidR="005F548D">
        <w:t xml:space="preserve">The remainder of this </w:t>
      </w:r>
      <w:r w:rsidR="005F548D" w:rsidRPr="00C22E57">
        <w:t xml:space="preserve">section </w:t>
      </w:r>
      <w:r w:rsidR="005F548D">
        <w:t>details the</w:t>
      </w:r>
      <w:r w:rsidR="005F548D" w:rsidRPr="00C22E57">
        <w:t xml:space="preserve"> </w:t>
      </w:r>
      <w:r w:rsidR="005F548D">
        <w:t>process that VISION</w:t>
      </w:r>
      <w:r w:rsidR="005F548D">
        <w:rPr>
          <w:vertAlign w:val="superscript"/>
        </w:rPr>
        <w:t>TM</w:t>
      </w:r>
      <w:r w:rsidR="005F548D">
        <w:t xml:space="preserve"> will follow when implementing </w:t>
      </w:r>
      <w:hyperlink w:anchor="_6.0.0_System_Evolution" w:history="1">
        <w:r w:rsidR="0069077A" w:rsidRPr="0069077A">
          <w:rPr>
            <w:rStyle w:val="Hyperlink"/>
            <w:color w:val="auto"/>
          </w:rPr>
          <w:t>6.1.0 R</w:t>
        </w:r>
        <w:r w:rsidR="0060300C" w:rsidRPr="0069077A">
          <w:rPr>
            <w:rStyle w:val="Hyperlink"/>
            <w:color w:val="auto"/>
          </w:rPr>
          <w:t>equirements</w:t>
        </w:r>
      </w:hyperlink>
      <w:r w:rsidR="0060300C" w:rsidRPr="0069077A">
        <w:t xml:space="preserve">, </w:t>
      </w:r>
      <w:hyperlink w:anchor="_6.2.0_Updates" w:history="1">
        <w:r w:rsidR="0069077A" w:rsidRPr="0069077A">
          <w:rPr>
            <w:rStyle w:val="Hyperlink"/>
            <w:color w:val="auto"/>
          </w:rPr>
          <w:t>6.2.0 U</w:t>
        </w:r>
        <w:r w:rsidR="00984281" w:rsidRPr="0069077A">
          <w:rPr>
            <w:rStyle w:val="Hyperlink"/>
            <w:color w:val="auto"/>
          </w:rPr>
          <w:t>pdates</w:t>
        </w:r>
      </w:hyperlink>
      <w:r w:rsidR="005F548D" w:rsidRPr="0069077A">
        <w:t xml:space="preserve">, and </w:t>
      </w:r>
      <w:hyperlink w:anchor="_6.3.0_Maintenance" w:history="1">
        <w:r w:rsidR="0069077A" w:rsidRPr="0069077A">
          <w:rPr>
            <w:rStyle w:val="Hyperlink"/>
            <w:color w:val="auto"/>
          </w:rPr>
          <w:t>6.3.0 M</w:t>
        </w:r>
        <w:r w:rsidR="005F548D" w:rsidRPr="0069077A">
          <w:rPr>
            <w:rStyle w:val="Hyperlink"/>
            <w:color w:val="auto"/>
          </w:rPr>
          <w:t>aintenance</w:t>
        </w:r>
      </w:hyperlink>
      <w:r w:rsidR="005F548D" w:rsidRPr="0069077A">
        <w:t xml:space="preserve"> to the completed system</w:t>
      </w:r>
      <w:r w:rsidR="007B047E" w:rsidRPr="0069077A">
        <w:t xml:space="preserve"> and details the </w:t>
      </w:r>
      <w:hyperlink w:anchor="_6.4.0_Planned_Editions" w:history="1">
        <w:r w:rsidR="0069077A" w:rsidRPr="0069077A">
          <w:rPr>
            <w:rStyle w:val="Hyperlink"/>
            <w:color w:val="auto"/>
          </w:rPr>
          <w:t>6.4.0 P</w:t>
        </w:r>
        <w:r w:rsidR="007B047E" w:rsidRPr="0069077A">
          <w:rPr>
            <w:rStyle w:val="Hyperlink"/>
            <w:color w:val="auto"/>
          </w:rPr>
          <w:t xml:space="preserve">lanned </w:t>
        </w:r>
        <w:r w:rsidR="0069077A" w:rsidRPr="0069077A">
          <w:rPr>
            <w:rStyle w:val="Hyperlink"/>
            <w:color w:val="auto"/>
          </w:rPr>
          <w:t>E</w:t>
        </w:r>
        <w:r w:rsidR="00854D05" w:rsidRPr="0069077A">
          <w:rPr>
            <w:rStyle w:val="Hyperlink"/>
            <w:color w:val="auto"/>
          </w:rPr>
          <w:t>dition</w:t>
        </w:r>
        <w:r w:rsidR="007B047E" w:rsidRPr="0069077A">
          <w:rPr>
            <w:rStyle w:val="Hyperlink"/>
            <w:color w:val="auto"/>
          </w:rPr>
          <w:t>s</w:t>
        </w:r>
      </w:hyperlink>
      <w:r w:rsidR="007B047E" w:rsidRPr="0069077A">
        <w:t xml:space="preserve"> of the </w:t>
      </w:r>
      <w:r w:rsidR="00CB6D94">
        <w:t xml:space="preserve">completed </w:t>
      </w:r>
      <w:r w:rsidR="007B047E">
        <w:t>system</w:t>
      </w:r>
      <w:r w:rsidR="0060300C">
        <w:t>.</w:t>
      </w:r>
    </w:p>
    <w:p w14:paraId="007E7E5F" w14:textId="1699DD4E" w:rsidR="00D74C93" w:rsidRDefault="00D74C93" w:rsidP="00791A61">
      <w:pPr>
        <w:spacing w:line="240" w:lineRule="auto"/>
      </w:pPr>
    </w:p>
    <w:p w14:paraId="27CBB56E" w14:textId="0B8415AC" w:rsidR="00C22E57" w:rsidRDefault="00E30C7D" w:rsidP="006D2537">
      <w:pPr>
        <w:pStyle w:val="Heading2"/>
        <w:spacing w:line="360" w:lineRule="auto"/>
      </w:pPr>
      <w:bookmarkStart w:id="105" w:name="_Toc529467622"/>
      <w:r>
        <w:t xml:space="preserve">6.1.0 </w:t>
      </w:r>
      <w:r w:rsidR="00C22E57" w:rsidRPr="005F548D">
        <w:t>Requirements</w:t>
      </w:r>
      <w:bookmarkEnd w:id="105"/>
    </w:p>
    <w:p w14:paraId="3141CB09" w14:textId="066E5FBD" w:rsidR="00ED3FF9" w:rsidRDefault="00D74C93" w:rsidP="00ED3FF9">
      <w:pPr>
        <w:pStyle w:val="ListParagraph"/>
        <w:numPr>
          <w:ilvl w:val="0"/>
          <w:numId w:val="39"/>
        </w:numPr>
        <w:spacing w:line="240" w:lineRule="auto"/>
      </w:pPr>
      <w:r>
        <w:t xml:space="preserve">All requirements defined with a “must” importance </w:t>
      </w:r>
      <w:r w:rsidR="00ED3FF9">
        <w:t xml:space="preserve">level </w:t>
      </w:r>
      <w:r>
        <w:t>will be included in the initial release</w:t>
      </w:r>
      <w:r w:rsidR="00C22E57">
        <w:t xml:space="preserve"> of the completed system</w:t>
      </w:r>
      <w:r>
        <w:t>.</w:t>
      </w:r>
    </w:p>
    <w:p w14:paraId="4133D187" w14:textId="39B05D91" w:rsidR="00ED3FF9" w:rsidRDefault="00ED3FF9" w:rsidP="00ED3FF9">
      <w:pPr>
        <w:pStyle w:val="ListParagraph"/>
        <w:numPr>
          <w:ilvl w:val="0"/>
          <w:numId w:val="39"/>
        </w:numPr>
        <w:spacing w:line="240" w:lineRule="auto"/>
      </w:pPr>
      <w:r>
        <w:t>Requirements defined with a “should” importance level will be included in the initial release</w:t>
      </w:r>
      <w:r w:rsidR="00C22E57">
        <w:t xml:space="preserve"> </w:t>
      </w:r>
      <w:r>
        <w:t>if the project is on schedule and is proceeding smoothly.</w:t>
      </w:r>
    </w:p>
    <w:p w14:paraId="29E1258E" w14:textId="47E93F2C" w:rsidR="00ED3FF9" w:rsidRDefault="00ED3FF9" w:rsidP="00ED3FF9">
      <w:pPr>
        <w:pStyle w:val="ListParagraph"/>
        <w:numPr>
          <w:ilvl w:val="0"/>
          <w:numId w:val="39"/>
        </w:numPr>
        <w:spacing w:line="240" w:lineRule="auto"/>
      </w:pPr>
      <w:r>
        <w:t>Requirements defined with a “could” importance level will be included in the initial release if the project is ahead of schedule and is proceeding optimally.</w:t>
      </w:r>
    </w:p>
    <w:p w14:paraId="1C680268" w14:textId="4963860A" w:rsidR="007B047E" w:rsidRPr="00791A61" w:rsidRDefault="0056525F" w:rsidP="007B047E">
      <w:pPr>
        <w:pStyle w:val="ListParagraph"/>
        <w:numPr>
          <w:ilvl w:val="0"/>
          <w:numId w:val="39"/>
        </w:numPr>
        <w:spacing w:line="240" w:lineRule="auto"/>
      </w:pPr>
      <w:r>
        <w:t>Requirements not included in the initial release will b</w:t>
      </w:r>
      <w:r w:rsidR="00C22E57">
        <w:t xml:space="preserve">e redefined with an updated importance level in the analysis phase of </w:t>
      </w:r>
      <w:r w:rsidR="00984281">
        <w:t>updates</w:t>
      </w:r>
      <w:r w:rsidR="000B26C8">
        <w:t xml:space="preserve"> to the completed system</w:t>
      </w:r>
      <w:r w:rsidR="00C22E57">
        <w:t>.</w:t>
      </w:r>
    </w:p>
    <w:p w14:paraId="44D2E849" w14:textId="4717975E" w:rsidR="00C22E57" w:rsidRDefault="00C22E57" w:rsidP="00791A61">
      <w:pPr>
        <w:spacing w:line="240" w:lineRule="auto"/>
      </w:pPr>
    </w:p>
    <w:p w14:paraId="550B9FB4" w14:textId="65400F32" w:rsidR="007B047E" w:rsidRDefault="00E30C7D" w:rsidP="006D2537">
      <w:pPr>
        <w:pStyle w:val="Heading2"/>
        <w:spacing w:line="360" w:lineRule="auto"/>
      </w:pPr>
      <w:bookmarkStart w:id="106" w:name="_6.2.0_Updates"/>
      <w:bookmarkStart w:id="107" w:name="_Toc529467623"/>
      <w:bookmarkEnd w:id="106"/>
      <w:r>
        <w:t xml:space="preserve">6.2.0 </w:t>
      </w:r>
      <w:r w:rsidR="007B047E">
        <w:t>Updates</w:t>
      </w:r>
      <w:bookmarkEnd w:id="107"/>
    </w:p>
    <w:p w14:paraId="6F16D2DA" w14:textId="40237D91" w:rsidR="007B047E" w:rsidRDefault="007B047E" w:rsidP="00791A61">
      <w:pPr>
        <w:pStyle w:val="ListParagraph"/>
        <w:numPr>
          <w:ilvl w:val="0"/>
          <w:numId w:val="42"/>
        </w:numPr>
        <w:spacing w:line="240" w:lineRule="auto"/>
      </w:pPr>
      <w:r>
        <w:t>VISION</w:t>
      </w:r>
      <w:r>
        <w:rPr>
          <w:vertAlign w:val="superscript"/>
        </w:rPr>
        <w:t>TM</w:t>
      </w:r>
      <w:r>
        <w:t xml:space="preserve"> will embrace feedback</w:t>
      </w:r>
      <w:r w:rsidR="00812DC0">
        <w:t xml:space="preserve"> from users and Wanderer’s Tools</w:t>
      </w:r>
      <w:r>
        <w:t xml:space="preserve"> about the completed system and will </w:t>
      </w:r>
      <w:r w:rsidR="00812DC0">
        <w:t>develop</w:t>
      </w:r>
      <w:r>
        <w:t xml:space="preserve"> occasional modifications that will enhance the existing features and services of the completed system.</w:t>
      </w:r>
    </w:p>
    <w:p w14:paraId="7D6BFEAA" w14:textId="3F5D4F66" w:rsidR="000B26C8" w:rsidRDefault="000B26C8" w:rsidP="000B26C8">
      <w:pPr>
        <w:pStyle w:val="ListParagraph"/>
        <w:numPr>
          <w:ilvl w:val="0"/>
          <w:numId w:val="42"/>
        </w:numPr>
        <w:spacing w:line="240" w:lineRule="auto"/>
      </w:pPr>
      <w:r>
        <w:t>VISION</w:t>
      </w:r>
      <w:r>
        <w:rPr>
          <w:vertAlign w:val="superscript"/>
        </w:rPr>
        <w:t>TM</w:t>
      </w:r>
      <w:r>
        <w:t xml:space="preserve"> will embrace </w:t>
      </w:r>
      <w:r w:rsidR="00812DC0">
        <w:t xml:space="preserve">feedback from users and Wanderer’s Tools </w:t>
      </w:r>
      <w:r>
        <w:t xml:space="preserve">about the completed system and will </w:t>
      </w:r>
      <w:r w:rsidR="00812DC0">
        <w:t>develop</w:t>
      </w:r>
      <w:r>
        <w:t xml:space="preserve"> occasional modifications that will add new features and services to the completed system.</w:t>
      </w:r>
    </w:p>
    <w:p w14:paraId="79BBD67D" w14:textId="23E94136" w:rsidR="00F57856" w:rsidRDefault="00F57856" w:rsidP="000B26C8">
      <w:pPr>
        <w:pStyle w:val="ListParagraph"/>
        <w:numPr>
          <w:ilvl w:val="0"/>
          <w:numId w:val="42"/>
        </w:numPr>
        <w:spacing w:line="240" w:lineRule="auto"/>
      </w:pPr>
      <w:r>
        <w:t>The analysis phase of each update will involve analysis of the proposed requirements of the update and analysis of the feasibility of the proposed update.</w:t>
      </w:r>
    </w:p>
    <w:p w14:paraId="483F0F04" w14:textId="388CC599" w:rsidR="00812DC0" w:rsidRDefault="00812DC0" w:rsidP="00812DC0">
      <w:pPr>
        <w:pStyle w:val="ListParagraph"/>
        <w:numPr>
          <w:ilvl w:val="0"/>
          <w:numId w:val="42"/>
        </w:numPr>
        <w:spacing w:line="240" w:lineRule="auto"/>
      </w:pPr>
      <w:r>
        <w:t xml:space="preserve">Wanderer’s Tools will distribute updates to the </w:t>
      </w:r>
      <w:r w:rsidR="00B32252">
        <w:t xml:space="preserve">completed </w:t>
      </w:r>
      <w:r>
        <w:t>system on the Internet.</w:t>
      </w:r>
    </w:p>
    <w:p w14:paraId="5A7A8995" w14:textId="58951943" w:rsidR="006D2537" w:rsidRDefault="00812DC0" w:rsidP="00C73B77">
      <w:pPr>
        <w:pStyle w:val="ListParagraph"/>
        <w:numPr>
          <w:ilvl w:val="0"/>
          <w:numId w:val="42"/>
        </w:numPr>
        <w:spacing w:line="240" w:lineRule="auto"/>
      </w:pPr>
      <w:r>
        <w:t>VISION</w:t>
      </w:r>
      <w:r w:rsidRPr="002E254B">
        <w:rPr>
          <w:vertAlign w:val="superscript"/>
        </w:rPr>
        <w:t>TM</w:t>
      </w:r>
      <w:r>
        <w:t xml:space="preserve"> will implement a service in the first update to the completed system that will automatically install subsequent updates to the completed system.</w:t>
      </w:r>
      <w:r w:rsidR="00E72C8F">
        <w:br w:type="page"/>
      </w:r>
    </w:p>
    <w:p w14:paraId="3B9C55FC" w14:textId="6593D557" w:rsidR="00E50EBA" w:rsidRPr="008E2966" w:rsidRDefault="00E30C7D" w:rsidP="006D2537">
      <w:pPr>
        <w:pStyle w:val="Heading2"/>
        <w:spacing w:line="360" w:lineRule="auto"/>
      </w:pPr>
      <w:bookmarkStart w:id="108" w:name="_6.3.0_Maintenance"/>
      <w:bookmarkStart w:id="109" w:name="_Toc529467624"/>
      <w:bookmarkEnd w:id="108"/>
      <w:r w:rsidRPr="008E2966">
        <w:t xml:space="preserve">6.3.0 </w:t>
      </w:r>
      <w:r w:rsidR="00E50EBA" w:rsidRPr="008E2966">
        <w:t>Maintena</w:t>
      </w:r>
      <w:r w:rsidR="000B26C8" w:rsidRPr="008E2966">
        <w:t>n</w:t>
      </w:r>
      <w:r w:rsidR="00E50EBA" w:rsidRPr="008E2966">
        <w:t>ce</w:t>
      </w:r>
      <w:bookmarkEnd w:id="109"/>
    </w:p>
    <w:p w14:paraId="013B251E" w14:textId="3E1AD297" w:rsidR="007B047E" w:rsidRDefault="00E50EBA" w:rsidP="00791A61">
      <w:pPr>
        <w:pStyle w:val="ListParagraph"/>
        <w:numPr>
          <w:ilvl w:val="0"/>
          <w:numId w:val="42"/>
        </w:numPr>
        <w:spacing w:line="240" w:lineRule="auto"/>
      </w:pPr>
      <w:r>
        <w:t>VISION</w:t>
      </w:r>
      <w:r>
        <w:rPr>
          <w:vertAlign w:val="superscript"/>
        </w:rPr>
        <w:t>TM</w:t>
      </w:r>
      <w:r>
        <w:t xml:space="preserve"> will </w:t>
      </w:r>
      <w:r w:rsidR="00CA2C1F">
        <w:t>monitor</w:t>
      </w:r>
      <w:r>
        <w:t xml:space="preserve"> user feedback </w:t>
      </w:r>
      <w:r w:rsidR="00CA2C1F">
        <w:t>regarding glitches and crashes</w:t>
      </w:r>
      <w:r>
        <w:t xml:space="preserve"> and will </w:t>
      </w:r>
      <w:r w:rsidR="00CA2C1F">
        <w:t>develop</w:t>
      </w:r>
      <w:r>
        <w:t xml:space="preserve"> </w:t>
      </w:r>
      <w:r w:rsidR="00CA2C1F">
        <w:t>patches</w:t>
      </w:r>
      <w:r>
        <w:t xml:space="preserve"> that will </w:t>
      </w:r>
      <w:r w:rsidR="00CA2C1F">
        <w:t>correct bugs in</w:t>
      </w:r>
      <w:r>
        <w:t xml:space="preserve"> the completed system.</w:t>
      </w:r>
    </w:p>
    <w:p w14:paraId="23E00788" w14:textId="5410574F" w:rsidR="00B32252" w:rsidRDefault="00B32252" w:rsidP="00B32252">
      <w:pPr>
        <w:pStyle w:val="ListParagraph"/>
        <w:numPr>
          <w:ilvl w:val="0"/>
          <w:numId w:val="42"/>
        </w:numPr>
        <w:spacing w:line="240" w:lineRule="auto"/>
      </w:pPr>
      <w:r>
        <w:t>Wanderer’s Tools will distribute patches to the completed system on the Internet.</w:t>
      </w:r>
    </w:p>
    <w:p w14:paraId="5FD25A53" w14:textId="260DC0BA" w:rsidR="00B32252" w:rsidRDefault="00B32252" w:rsidP="00B32252">
      <w:pPr>
        <w:pStyle w:val="ListParagraph"/>
        <w:numPr>
          <w:ilvl w:val="0"/>
          <w:numId w:val="42"/>
        </w:numPr>
        <w:spacing w:line="240" w:lineRule="auto"/>
      </w:pPr>
      <w:r>
        <w:t>VISION</w:t>
      </w:r>
      <w:r>
        <w:rPr>
          <w:vertAlign w:val="superscript"/>
        </w:rPr>
        <w:t>TM</w:t>
      </w:r>
      <w:r>
        <w:t xml:space="preserve"> will implement a service in the first update to the completed system that will automatically install </w:t>
      </w:r>
      <w:r w:rsidR="00105ACD">
        <w:t>patche</w:t>
      </w:r>
      <w:r>
        <w:t>s to the completed system.</w:t>
      </w:r>
    </w:p>
    <w:p w14:paraId="78A75930" w14:textId="2F9C7F58" w:rsidR="00105ACD" w:rsidRDefault="00105ACD" w:rsidP="00B32252">
      <w:pPr>
        <w:pStyle w:val="ListParagraph"/>
        <w:numPr>
          <w:ilvl w:val="0"/>
          <w:numId w:val="42"/>
        </w:numPr>
        <w:spacing w:line="240" w:lineRule="auto"/>
      </w:pPr>
      <w:r>
        <w:t>VISION</w:t>
      </w:r>
      <w:r>
        <w:rPr>
          <w:vertAlign w:val="superscript"/>
        </w:rPr>
        <w:t>TM</w:t>
      </w:r>
      <w:r>
        <w:t xml:space="preserve"> will provide technical support services by responding to user help requests though support tickets available to users on the Wanderer’s Tools website.</w:t>
      </w:r>
    </w:p>
    <w:p w14:paraId="6B95B5C5" w14:textId="77777777" w:rsidR="00CA2C1F" w:rsidRDefault="00CA2C1F" w:rsidP="00CA2C1F">
      <w:pPr>
        <w:spacing w:line="240" w:lineRule="auto"/>
      </w:pPr>
    </w:p>
    <w:p w14:paraId="50B80F4F" w14:textId="736C652F" w:rsidR="00C22E57" w:rsidRDefault="00E30C7D" w:rsidP="006D2537">
      <w:pPr>
        <w:pStyle w:val="Heading2"/>
        <w:spacing w:line="360" w:lineRule="auto"/>
      </w:pPr>
      <w:bookmarkStart w:id="110" w:name="_6.4.0_Planned_Editions"/>
      <w:bookmarkStart w:id="111" w:name="_Toc529467625"/>
      <w:bookmarkEnd w:id="110"/>
      <w:r>
        <w:t xml:space="preserve">6.4.0 </w:t>
      </w:r>
      <w:r w:rsidR="005F548D">
        <w:t xml:space="preserve">Planned </w:t>
      </w:r>
      <w:r w:rsidR="00854D05">
        <w:t>Edition</w:t>
      </w:r>
      <w:r w:rsidR="00984281">
        <w:t>s</w:t>
      </w:r>
      <w:bookmarkEnd w:id="111"/>
    </w:p>
    <w:p w14:paraId="2E1B5F5F" w14:textId="21581C10" w:rsidR="005F548D" w:rsidRDefault="005F548D" w:rsidP="00791A61">
      <w:pPr>
        <w:spacing w:line="240" w:lineRule="auto"/>
      </w:pPr>
      <w:r>
        <w:t xml:space="preserve">Each </w:t>
      </w:r>
      <w:r w:rsidR="00984281">
        <w:t xml:space="preserve">new </w:t>
      </w:r>
      <w:r w:rsidR="00854D05">
        <w:t>edition</w:t>
      </w:r>
      <w:r>
        <w:t xml:space="preserve"> </w:t>
      </w:r>
      <w:r w:rsidR="00984281">
        <w:t>of</w:t>
      </w:r>
      <w:r>
        <w:t xml:space="preserve"> the completed system will be defined by a</w:t>
      </w:r>
      <w:r w:rsidR="000F35D5">
        <w:t>n</w:t>
      </w:r>
      <w:r>
        <w:t xml:space="preserve"> </w:t>
      </w:r>
      <w:r w:rsidR="00854D05">
        <w:t>edition</w:t>
      </w:r>
      <w:r>
        <w:t xml:space="preserve"> name</w:t>
      </w:r>
      <w:r w:rsidR="00984281">
        <w:t xml:space="preserve"> a</w:t>
      </w:r>
      <w:r>
        <w:t>nd a projected release date.</w:t>
      </w:r>
      <w:r w:rsidR="000E5221">
        <w:t xml:space="preserve"> Wanderer’s Tools will distribute </w:t>
      </w:r>
      <w:r w:rsidR="000C3389">
        <w:t>licenses for each</w:t>
      </w:r>
      <w:r w:rsidR="000E5221">
        <w:t xml:space="preserve"> </w:t>
      </w:r>
      <w:r w:rsidR="00854D05">
        <w:t>edition</w:t>
      </w:r>
      <w:r w:rsidR="000E5221">
        <w:t xml:space="preserve"> on the Internet.</w:t>
      </w:r>
    </w:p>
    <w:p w14:paraId="4C39509A" w14:textId="77777777" w:rsidR="00944A38" w:rsidRPr="000E5221" w:rsidRDefault="00944A38" w:rsidP="00791A61">
      <w:pPr>
        <w:spacing w:line="240" w:lineRule="auto"/>
      </w:pPr>
    </w:p>
    <w:p w14:paraId="41C9425C" w14:textId="2072C293" w:rsidR="00984281" w:rsidRPr="008E2966" w:rsidRDefault="008E2966" w:rsidP="00944A38">
      <w:pPr>
        <w:pStyle w:val="Heading3"/>
        <w:spacing w:line="240" w:lineRule="auto"/>
      </w:pPr>
      <w:bookmarkStart w:id="112" w:name="_6.4.1_TrackTravelTM_Trial"/>
      <w:bookmarkStart w:id="113" w:name="_Toc529467626"/>
      <w:bookmarkEnd w:id="112"/>
      <w:r>
        <w:t xml:space="preserve">6.4.1 </w:t>
      </w:r>
      <w:r w:rsidR="00984281" w:rsidRPr="008E2966">
        <w:t>TrackTravel</w:t>
      </w:r>
      <w:r w:rsidR="00984281" w:rsidRPr="008E2966">
        <w:rPr>
          <w:vertAlign w:val="superscript"/>
        </w:rPr>
        <w:t>TM</w:t>
      </w:r>
      <w:r w:rsidR="00984281" w:rsidRPr="008E2966">
        <w:t xml:space="preserve"> Trial – </w:t>
      </w:r>
      <w:r w:rsidR="001D1DC4" w:rsidRPr="008E2966">
        <w:t>August</w:t>
      </w:r>
      <w:r w:rsidR="00984281" w:rsidRPr="008E2966">
        <w:t xml:space="preserve"> 1</w:t>
      </w:r>
      <w:r w:rsidR="00984281" w:rsidRPr="008E2966">
        <w:rPr>
          <w:vertAlign w:val="superscript"/>
        </w:rPr>
        <w:t>st</w:t>
      </w:r>
      <w:r w:rsidR="00984281" w:rsidRPr="008E2966">
        <w:t>, 2019</w:t>
      </w:r>
      <w:bookmarkEnd w:id="113"/>
    </w:p>
    <w:p w14:paraId="0515BE4D" w14:textId="34F2D39F" w:rsidR="00BB64CE" w:rsidRPr="00BB64CE" w:rsidRDefault="00BB64CE" w:rsidP="00BB64CE">
      <w:pPr>
        <w:pStyle w:val="ListParagraph"/>
        <w:numPr>
          <w:ilvl w:val="0"/>
          <w:numId w:val="41"/>
        </w:numPr>
        <w:spacing w:line="240" w:lineRule="auto"/>
        <w:rPr>
          <w:b/>
        </w:rPr>
      </w:pPr>
      <w:r>
        <w:t>VISION</w:t>
      </w:r>
      <w:r>
        <w:rPr>
          <w:vertAlign w:val="superscript"/>
        </w:rPr>
        <w:t>TM</w:t>
      </w:r>
      <w:r>
        <w:t xml:space="preserve"> will develop a trial </w:t>
      </w:r>
      <w:r w:rsidR="00854D05">
        <w:t>edition</w:t>
      </w:r>
      <w:r>
        <w:t xml:space="preserve"> that will allow the user full functionality of </w:t>
      </w:r>
      <w:r w:rsidR="00FE759C">
        <w:t xml:space="preserve">the </w:t>
      </w:r>
      <w:r w:rsidR="000F35D5">
        <w:t>initial</w:t>
      </w:r>
      <w:r w:rsidR="00FE759C">
        <w:t xml:space="preserve"> </w:t>
      </w:r>
      <w:r w:rsidR="00854D05">
        <w:t>edition</w:t>
      </w:r>
      <w:r w:rsidR="00FE759C">
        <w:t xml:space="preserve"> (</w:t>
      </w:r>
      <w:r w:rsidR="00FE759C" w:rsidRPr="005709FD">
        <w:rPr>
          <w:b/>
        </w:rPr>
        <w:t>TrackTravel</w:t>
      </w:r>
      <w:r w:rsidR="00FE759C" w:rsidRPr="005709FD">
        <w:rPr>
          <w:b/>
          <w:vertAlign w:val="superscript"/>
        </w:rPr>
        <w:t>TM</w:t>
      </w:r>
      <w:r w:rsidR="00FE759C" w:rsidRPr="005709FD">
        <w:rPr>
          <w:b/>
        </w:rPr>
        <w:t xml:space="preserve"> Standard</w:t>
      </w:r>
      <w:r w:rsidR="00FE759C">
        <w:t xml:space="preserve">) </w:t>
      </w:r>
      <w:r>
        <w:t>for a total of 90 days.</w:t>
      </w:r>
    </w:p>
    <w:p w14:paraId="30F96F41" w14:textId="2B3AD028" w:rsidR="00BB64CE" w:rsidRPr="00FE759C" w:rsidRDefault="00BB64CE" w:rsidP="00BB64CE">
      <w:pPr>
        <w:pStyle w:val="ListParagraph"/>
        <w:numPr>
          <w:ilvl w:val="0"/>
          <w:numId w:val="41"/>
        </w:numPr>
        <w:spacing w:line="240" w:lineRule="auto"/>
        <w:rPr>
          <w:b/>
        </w:rPr>
      </w:pPr>
      <w:r>
        <w:t xml:space="preserve">This </w:t>
      </w:r>
      <w:r w:rsidR="00854D05">
        <w:t>edition</w:t>
      </w:r>
      <w:r>
        <w:t xml:space="preserve"> will allow users to try out the system </w:t>
      </w:r>
      <w:r w:rsidR="00FE759C">
        <w:t xml:space="preserve">for a generous time period of three months </w:t>
      </w:r>
      <w:r>
        <w:t xml:space="preserve">and will persuade them </w:t>
      </w:r>
      <w:r w:rsidR="00FE759C">
        <w:t xml:space="preserve">to purchase the </w:t>
      </w:r>
      <w:r w:rsidR="000F35D5">
        <w:t>initial edition</w:t>
      </w:r>
      <w:r w:rsidR="00FE759C">
        <w:t>.</w:t>
      </w:r>
    </w:p>
    <w:p w14:paraId="39B525C1" w14:textId="30B0C948" w:rsidR="000E5221" w:rsidRPr="00DF4130" w:rsidRDefault="00FE759C" w:rsidP="000E5221">
      <w:pPr>
        <w:pStyle w:val="ListParagraph"/>
        <w:numPr>
          <w:ilvl w:val="0"/>
          <w:numId w:val="41"/>
        </w:numPr>
        <w:spacing w:line="240" w:lineRule="auto"/>
        <w:rPr>
          <w:b/>
        </w:rPr>
      </w:pPr>
      <w:r>
        <w:t>Th</w:t>
      </w:r>
      <w:r w:rsidR="000E5221">
        <w:t xml:space="preserve">is </w:t>
      </w:r>
      <w:r w:rsidR="00854D05">
        <w:t>edition</w:t>
      </w:r>
      <w:r w:rsidR="000E5221">
        <w:t xml:space="preserve"> will be removed from the user’s device once the trial period ends.</w:t>
      </w:r>
    </w:p>
    <w:p w14:paraId="1E66C42E" w14:textId="32175915" w:rsidR="00DF4130" w:rsidRPr="00DF4130" w:rsidRDefault="00DF4130" w:rsidP="00DF4130">
      <w:pPr>
        <w:pStyle w:val="ListParagraph"/>
        <w:numPr>
          <w:ilvl w:val="0"/>
          <w:numId w:val="41"/>
        </w:numPr>
        <w:spacing w:line="240" w:lineRule="auto"/>
        <w:rPr>
          <w:b/>
        </w:rPr>
      </w:pPr>
      <w:r>
        <w:t xml:space="preserve">This </w:t>
      </w:r>
      <w:r w:rsidR="00854D05">
        <w:t>edition</w:t>
      </w:r>
      <w:r>
        <w:t xml:space="preserve"> will run if the user has not installed </w:t>
      </w:r>
      <w:hyperlink w:anchor="_6.4.2_TrackTravelTM_Free"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Free</w:t>
        </w:r>
      </w:hyperlink>
      <w:r>
        <w:t xml:space="preserve">, has not purchased </w:t>
      </w:r>
      <w:r w:rsidRPr="005709FD">
        <w:rPr>
          <w:b/>
        </w:rPr>
        <w:t>TrackTravel</w:t>
      </w:r>
      <w:r w:rsidRPr="005709FD">
        <w:rPr>
          <w:b/>
          <w:vertAlign w:val="superscript"/>
        </w:rPr>
        <w:t>TM</w:t>
      </w:r>
      <w:r w:rsidRPr="005709FD">
        <w:rPr>
          <w:b/>
        </w:rPr>
        <w:t xml:space="preserve"> </w:t>
      </w:r>
      <w:r w:rsidRPr="00FE2B32">
        <w:rPr>
          <w:b/>
        </w:rPr>
        <w:t>Standard</w:t>
      </w:r>
      <w:r w:rsidRPr="00FE2B32">
        <w:t xml:space="preserve">, and does not have a current subscription to </w:t>
      </w:r>
      <w:hyperlink w:anchor="_6.4.3_TrackTravelTM_Premium"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Premium</w:t>
        </w:r>
      </w:hyperlink>
      <w:r w:rsidRPr="00FE2B32">
        <w:t>.</w:t>
      </w:r>
    </w:p>
    <w:p w14:paraId="0A5EE1C0" w14:textId="4DD60607" w:rsidR="001D1DC4" w:rsidRPr="008E2966" w:rsidRDefault="008E2966" w:rsidP="00944A38">
      <w:pPr>
        <w:pStyle w:val="Heading3"/>
        <w:spacing w:line="240" w:lineRule="auto"/>
      </w:pPr>
      <w:bookmarkStart w:id="114" w:name="_6.4.2_TrackTravelTM_Free"/>
      <w:bookmarkStart w:id="115" w:name="_Toc529467627"/>
      <w:bookmarkEnd w:id="114"/>
      <w:r>
        <w:t xml:space="preserve">6.4.2 </w:t>
      </w:r>
      <w:r w:rsidR="001D1DC4" w:rsidRPr="008E2966">
        <w:t>TrackTravel</w:t>
      </w:r>
      <w:r w:rsidR="001D1DC4" w:rsidRPr="008E2966">
        <w:rPr>
          <w:vertAlign w:val="superscript"/>
        </w:rPr>
        <w:t>TM</w:t>
      </w:r>
      <w:r w:rsidR="001D1DC4" w:rsidRPr="008E2966">
        <w:t xml:space="preserve"> Free – December 1</w:t>
      </w:r>
      <w:r w:rsidR="001D1DC4" w:rsidRPr="008E2966">
        <w:rPr>
          <w:vertAlign w:val="superscript"/>
        </w:rPr>
        <w:t>st</w:t>
      </w:r>
      <w:r w:rsidR="001D1DC4" w:rsidRPr="008E2966">
        <w:t>, 2019</w:t>
      </w:r>
      <w:bookmarkEnd w:id="115"/>
    </w:p>
    <w:p w14:paraId="69FFC97F" w14:textId="49C0D62F" w:rsidR="00FE759C" w:rsidRPr="00FE759C" w:rsidRDefault="00FE759C" w:rsidP="00FE759C">
      <w:pPr>
        <w:pStyle w:val="ListParagraph"/>
        <w:numPr>
          <w:ilvl w:val="1"/>
          <w:numId w:val="40"/>
        </w:numPr>
        <w:spacing w:line="240" w:lineRule="auto"/>
        <w:rPr>
          <w:b/>
        </w:rPr>
      </w:pPr>
      <w:r>
        <w:t>VISION</w:t>
      </w:r>
      <w:r>
        <w:rPr>
          <w:vertAlign w:val="superscript"/>
        </w:rPr>
        <w:t>TM</w:t>
      </w:r>
      <w:r>
        <w:t xml:space="preserve"> will develop a free </w:t>
      </w:r>
      <w:r w:rsidR="00854D05">
        <w:t>edition</w:t>
      </w:r>
      <w:r>
        <w:t xml:space="preserve"> that will allow the user limited functionality of the </w:t>
      </w:r>
      <w:r w:rsidR="000F35D5">
        <w:t>initial edition</w:t>
      </w:r>
      <w:r w:rsidR="0060300C">
        <w:t xml:space="preserve"> </w:t>
      </w:r>
      <w:r w:rsidR="004D4253">
        <w:t>(</w:t>
      </w:r>
      <w:r w:rsidR="004D4253" w:rsidRPr="005709FD">
        <w:rPr>
          <w:b/>
        </w:rPr>
        <w:t>TrackTravel</w:t>
      </w:r>
      <w:r w:rsidR="004D4253" w:rsidRPr="005709FD">
        <w:rPr>
          <w:b/>
          <w:vertAlign w:val="superscript"/>
        </w:rPr>
        <w:t>TM</w:t>
      </w:r>
      <w:r w:rsidR="004D4253" w:rsidRPr="005709FD">
        <w:rPr>
          <w:b/>
        </w:rPr>
        <w:t xml:space="preserve"> Standard</w:t>
      </w:r>
      <w:r w:rsidR="004D4253">
        <w:t>)</w:t>
      </w:r>
      <w:r>
        <w:t>.</w:t>
      </w:r>
    </w:p>
    <w:p w14:paraId="5C10B761" w14:textId="55967D74" w:rsidR="00FE759C" w:rsidRPr="005709FD" w:rsidRDefault="00FE759C" w:rsidP="00FE759C">
      <w:pPr>
        <w:pStyle w:val="ListParagraph"/>
        <w:numPr>
          <w:ilvl w:val="1"/>
          <w:numId w:val="40"/>
        </w:numPr>
        <w:spacing w:line="240" w:lineRule="auto"/>
        <w:rPr>
          <w:b/>
        </w:rPr>
      </w:pPr>
      <w:r>
        <w:t xml:space="preserve">This </w:t>
      </w:r>
      <w:r w:rsidR="00854D05">
        <w:t>edition</w:t>
      </w:r>
      <w:r>
        <w:t xml:space="preserve"> will allow the user to try out basic features of the system and will persuade the user to upgrade by purchasing the </w:t>
      </w:r>
      <w:r w:rsidR="000F35D5">
        <w:t>initial edition</w:t>
      </w:r>
      <w:r>
        <w:t>.</w:t>
      </w:r>
    </w:p>
    <w:p w14:paraId="2333FEF2" w14:textId="060458F5" w:rsidR="005709FD" w:rsidRPr="005709FD" w:rsidRDefault="000E5221" w:rsidP="00FE759C">
      <w:pPr>
        <w:pStyle w:val="ListParagraph"/>
        <w:numPr>
          <w:ilvl w:val="1"/>
          <w:numId w:val="40"/>
        </w:numPr>
        <w:spacing w:line="240" w:lineRule="auto"/>
        <w:rPr>
          <w:b/>
        </w:rPr>
      </w:pPr>
      <w:r>
        <w:t xml:space="preserve">This </w:t>
      </w:r>
      <w:r w:rsidR="00854D05">
        <w:t>edition</w:t>
      </w:r>
      <w:r>
        <w:t xml:space="preserve"> will be </w:t>
      </w:r>
      <w:r w:rsidR="005709FD">
        <w:t>remove</w:t>
      </w:r>
      <w:r>
        <w:t>d</w:t>
      </w:r>
      <w:r w:rsidR="005709FD">
        <w:t xml:space="preserve"> from the user’s device</w:t>
      </w:r>
      <w:r>
        <w:t xml:space="preserve"> when the user purchases the </w:t>
      </w:r>
      <w:r w:rsidR="000F35D5">
        <w:t>initial edition</w:t>
      </w:r>
      <w:r w:rsidR="005709FD">
        <w:t>.</w:t>
      </w:r>
    </w:p>
    <w:p w14:paraId="7FDBEA98" w14:textId="7FFDB17C" w:rsidR="00944A38" w:rsidRPr="002E254B" w:rsidRDefault="00DF4130" w:rsidP="00C73B77">
      <w:pPr>
        <w:pStyle w:val="ListParagraph"/>
        <w:numPr>
          <w:ilvl w:val="1"/>
          <w:numId w:val="40"/>
        </w:numPr>
        <w:spacing w:line="240" w:lineRule="auto"/>
        <w:rPr>
          <w:b/>
        </w:rPr>
      </w:pPr>
      <w:r>
        <w:t xml:space="preserve">This </w:t>
      </w:r>
      <w:r w:rsidR="00854D05">
        <w:t>edition</w:t>
      </w:r>
      <w:r>
        <w:t xml:space="preserve"> will run if the user has not purchased </w:t>
      </w:r>
      <w:r w:rsidRPr="002E254B">
        <w:rPr>
          <w:b/>
        </w:rPr>
        <w:t>TrackTravel</w:t>
      </w:r>
      <w:r w:rsidRPr="002E254B">
        <w:rPr>
          <w:b/>
          <w:vertAlign w:val="superscript"/>
        </w:rPr>
        <w:t>TM</w:t>
      </w:r>
      <w:r w:rsidRPr="002E254B">
        <w:rPr>
          <w:b/>
        </w:rPr>
        <w:t xml:space="preserve"> Standard</w:t>
      </w:r>
      <w:r>
        <w:t xml:space="preserve">, does not have currently have </w:t>
      </w:r>
      <w:hyperlink w:anchor="_6.4.1_TrackTravelTM_Trial"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Trial</w:t>
        </w:r>
      </w:hyperlink>
      <w:r w:rsidR="00FE2B32">
        <w:t xml:space="preserve">, </w:t>
      </w:r>
      <w:r w:rsidRPr="00FE2B32">
        <w:t xml:space="preserve">and does not have a current subscription to </w:t>
      </w:r>
      <w:hyperlink w:anchor="_6.4.3_TrackTravelTM_Premium"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Premium</w:t>
        </w:r>
      </w:hyperlink>
      <w:r w:rsidRPr="00FE2B32">
        <w:t>.</w:t>
      </w:r>
      <w:r w:rsidR="002E254B">
        <w:br w:type="page"/>
      </w:r>
    </w:p>
    <w:p w14:paraId="6561BA3A" w14:textId="3E980A95" w:rsidR="001D1DC4" w:rsidRPr="008E2966" w:rsidRDefault="008E2966" w:rsidP="00944A38">
      <w:pPr>
        <w:pStyle w:val="Heading3"/>
        <w:spacing w:line="240" w:lineRule="auto"/>
      </w:pPr>
      <w:bookmarkStart w:id="116" w:name="_6.4.3_TrackTravelTM_Premium"/>
      <w:bookmarkStart w:id="117" w:name="_Toc529467628"/>
      <w:bookmarkEnd w:id="116"/>
      <w:r>
        <w:t xml:space="preserve">6.4.3 </w:t>
      </w:r>
      <w:r w:rsidR="001D1DC4" w:rsidRPr="008E2966">
        <w:t>TrackTravel</w:t>
      </w:r>
      <w:r w:rsidR="001D1DC4" w:rsidRPr="008E2966">
        <w:rPr>
          <w:vertAlign w:val="superscript"/>
        </w:rPr>
        <w:t>TM</w:t>
      </w:r>
      <w:r w:rsidR="001D1DC4" w:rsidRPr="008E2966">
        <w:t xml:space="preserve"> Premium – June 1</w:t>
      </w:r>
      <w:r w:rsidR="001D1DC4" w:rsidRPr="008E2966">
        <w:rPr>
          <w:vertAlign w:val="superscript"/>
        </w:rPr>
        <w:t>st</w:t>
      </w:r>
      <w:r w:rsidR="001D1DC4" w:rsidRPr="008E2966">
        <w:t>, 2020</w:t>
      </w:r>
      <w:bookmarkEnd w:id="117"/>
    </w:p>
    <w:p w14:paraId="13C214E7" w14:textId="73D7C998" w:rsidR="00FE759C" w:rsidRPr="000E5221" w:rsidRDefault="000E5221" w:rsidP="00FE759C">
      <w:pPr>
        <w:pStyle w:val="ListParagraph"/>
        <w:numPr>
          <w:ilvl w:val="1"/>
          <w:numId w:val="40"/>
        </w:numPr>
        <w:spacing w:line="240" w:lineRule="auto"/>
        <w:rPr>
          <w:b/>
        </w:rPr>
      </w:pPr>
      <w:r>
        <w:t>VISION</w:t>
      </w:r>
      <w:r>
        <w:rPr>
          <w:vertAlign w:val="superscript"/>
        </w:rPr>
        <w:t>TM</w:t>
      </w:r>
      <w:r>
        <w:t xml:space="preserve"> will develop an advanced </w:t>
      </w:r>
      <w:r w:rsidR="00854D05">
        <w:t>edition</w:t>
      </w:r>
      <w:r>
        <w:t xml:space="preserve"> of the </w:t>
      </w:r>
      <w:r w:rsidR="000F35D5">
        <w:t>initial edition</w:t>
      </w:r>
      <w:r>
        <w:t xml:space="preserve"> </w:t>
      </w:r>
      <w:r w:rsidR="004D4253">
        <w:t>(</w:t>
      </w:r>
      <w:r w:rsidR="004D4253" w:rsidRPr="005709FD">
        <w:rPr>
          <w:b/>
        </w:rPr>
        <w:t>TrackTravel</w:t>
      </w:r>
      <w:r w:rsidR="004D4253" w:rsidRPr="005709FD">
        <w:rPr>
          <w:b/>
          <w:vertAlign w:val="superscript"/>
        </w:rPr>
        <w:t>TM</w:t>
      </w:r>
      <w:r w:rsidR="004D4253" w:rsidRPr="005709FD">
        <w:rPr>
          <w:b/>
        </w:rPr>
        <w:t xml:space="preserve"> Standard</w:t>
      </w:r>
      <w:r w:rsidR="004D4253">
        <w:t xml:space="preserve">) </w:t>
      </w:r>
      <w:r>
        <w:t xml:space="preserve">that will allow the user to directly interface with third-party programs, </w:t>
      </w:r>
      <w:r w:rsidR="004F03AE">
        <w:t>smart-</w:t>
      </w:r>
      <w:r>
        <w:t>phones, and digital cameras.</w:t>
      </w:r>
    </w:p>
    <w:p w14:paraId="357F3CFF" w14:textId="09F1CEA0" w:rsidR="000E5221" w:rsidRPr="004D4253" w:rsidRDefault="000E5221" w:rsidP="00FE759C">
      <w:pPr>
        <w:pStyle w:val="ListParagraph"/>
        <w:numPr>
          <w:ilvl w:val="1"/>
          <w:numId w:val="40"/>
        </w:numPr>
        <w:spacing w:line="240" w:lineRule="auto"/>
        <w:rPr>
          <w:b/>
        </w:rPr>
      </w:pPr>
      <w:r>
        <w:t xml:space="preserve">Wanderer’s Tools will distribute this </w:t>
      </w:r>
      <w:r w:rsidR="00854D05">
        <w:t>edition</w:t>
      </w:r>
      <w:r w:rsidR="00DF4130">
        <w:t xml:space="preserve"> using an annual subscription-based pricing model</w:t>
      </w:r>
      <w:r w:rsidR="00812DC0">
        <w:t xml:space="preserve"> on the Internet</w:t>
      </w:r>
      <w:r w:rsidR="00DF4130">
        <w:t>.</w:t>
      </w:r>
    </w:p>
    <w:p w14:paraId="18FFD310" w14:textId="7190C009" w:rsidR="004D4253" w:rsidRPr="0037230A" w:rsidRDefault="004D4253" w:rsidP="00FE759C">
      <w:pPr>
        <w:pStyle w:val="ListParagraph"/>
        <w:numPr>
          <w:ilvl w:val="1"/>
          <w:numId w:val="40"/>
        </w:numPr>
        <w:spacing w:line="240" w:lineRule="auto"/>
        <w:rPr>
          <w:b/>
        </w:rPr>
      </w:pPr>
      <w:r>
        <w:t xml:space="preserve">This </w:t>
      </w:r>
      <w:r w:rsidR="00854D05">
        <w:t>edition</w:t>
      </w:r>
      <w:r>
        <w:t xml:space="preserve"> will not run if the user’s subscription</w:t>
      </w:r>
      <w:r w:rsidR="0037230A">
        <w:t xml:space="preserve"> period of 365 days</w:t>
      </w:r>
      <w:r>
        <w:t xml:space="preserve"> expires and has not been renewed.</w:t>
      </w:r>
    </w:p>
    <w:p w14:paraId="79D9F4FB" w14:textId="7B57A1AB" w:rsidR="0037230A" w:rsidRPr="00BB64CE" w:rsidRDefault="0037230A" w:rsidP="00FE759C">
      <w:pPr>
        <w:pStyle w:val="ListParagraph"/>
        <w:numPr>
          <w:ilvl w:val="1"/>
          <w:numId w:val="40"/>
        </w:numPr>
        <w:spacing w:line="240" w:lineRule="auto"/>
        <w:rPr>
          <w:b/>
        </w:rPr>
      </w:pPr>
      <w:r>
        <w:t>The user may renew the subscription at any time and will add an additional 365 days to the subscription period each time the user purchases a renewal.</w:t>
      </w:r>
    </w:p>
    <w:p w14:paraId="4A653A23" w14:textId="27271B56" w:rsidR="005F548D" w:rsidRPr="008E2966" w:rsidRDefault="008E2966" w:rsidP="00944A38">
      <w:pPr>
        <w:pStyle w:val="Heading3"/>
        <w:spacing w:line="240" w:lineRule="auto"/>
      </w:pPr>
      <w:bookmarkStart w:id="118" w:name="_Toc529467629"/>
      <w:r>
        <w:t xml:space="preserve">6.4.4 </w:t>
      </w:r>
      <w:r w:rsidR="001D1DC4" w:rsidRPr="008E2966">
        <w:t>TrackTravel</w:t>
      </w:r>
      <w:r w:rsidR="001D1DC4" w:rsidRPr="008E2966">
        <w:rPr>
          <w:vertAlign w:val="superscript"/>
        </w:rPr>
        <w:t>TM</w:t>
      </w:r>
      <w:r w:rsidR="001D1DC4" w:rsidRPr="008E2966">
        <w:t xml:space="preserve"> Mobile – June 1</w:t>
      </w:r>
      <w:r w:rsidR="001D1DC4" w:rsidRPr="008E2966">
        <w:rPr>
          <w:vertAlign w:val="superscript"/>
        </w:rPr>
        <w:t>st</w:t>
      </w:r>
      <w:r w:rsidR="001D1DC4" w:rsidRPr="008E2966">
        <w:t>, 2021</w:t>
      </w:r>
      <w:bookmarkEnd w:id="118"/>
    </w:p>
    <w:p w14:paraId="69200BF5" w14:textId="7F02993A" w:rsidR="00476A59" w:rsidRPr="00476A59" w:rsidRDefault="00476A59" w:rsidP="00476A59">
      <w:pPr>
        <w:pStyle w:val="ListParagraph"/>
        <w:numPr>
          <w:ilvl w:val="1"/>
          <w:numId w:val="40"/>
        </w:numPr>
        <w:spacing w:line="240" w:lineRule="auto"/>
        <w:rPr>
          <w:b/>
        </w:rPr>
      </w:pPr>
      <w:r>
        <w:t>VISION</w:t>
      </w:r>
      <w:r>
        <w:rPr>
          <w:vertAlign w:val="superscript"/>
        </w:rPr>
        <w:t>TM</w:t>
      </w:r>
      <w:r>
        <w:t xml:space="preserve"> will develop a mobile app </w:t>
      </w:r>
      <w:r w:rsidR="00854D05">
        <w:t>edition</w:t>
      </w:r>
      <w:r>
        <w:t xml:space="preserve"> that will allow the user full functionality of the </w:t>
      </w:r>
      <w:r w:rsidR="000F35D5">
        <w:t>initial edition</w:t>
      </w:r>
      <w:r>
        <w:t xml:space="preserve"> (</w:t>
      </w:r>
      <w:r w:rsidRPr="005709FD">
        <w:rPr>
          <w:b/>
        </w:rPr>
        <w:t>TrackTravel</w:t>
      </w:r>
      <w:r w:rsidRPr="005709FD">
        <w:rPr>
          <w:b/>
          <w:vertAlign w:val="superscript"/>
        </w:rPr>
        <w:t>TM</w:t>
      </w:r>
      <w:r w:rsidRPr="005709FD">
        <w:rPr>
          <w:b/>
        </w:rPr>
        <w:t xml:space="preserve"> Standard</w:t>
      </w:r>
      <w:r>
        <w:t xml:space="preserve">) on the user’s </w:t>
      </w:r>
      <w:r w:rsidR="004F03AE">
        <w:t>smart-</w:t>
      </w:r>
      <w:r>
        <w:t>phone.</w:t>
      </w:r>
    </w:p>
    <w:p w14:paraId="0D9C8D31" w14:textId="33A87741" w:rsidR="00476A59" w:rsidRPr="00476A59" w:rsidRDefault="00476A59" w:rsidP="00476A59">
      <w:pPr>
        <w:pStyle w:val="ListParagraph"/>
        <w:numPr>
          <w:ilvl w:val="1"/>
          <w:numId w:val="40"/>
        </w:numPr>
        <w:spacing w:line="240" w:lineRule="auto"/>
        <w:rPr>
          <w:b/>
        </w:rPr>
      </w:pPr>
      <w:r>
        <w:t xml:space="preserve">This </w:t>
      </w:r>
      <w:r w:rsidR="00854D05">
        <w:t>edition</w:t>
      </w:r>
      <w:r>
        <w:t xml:space="preserve"> will directly interface and synchronize with any </w:t>
      </w:r>
      <w:r w:rsidR="00854D05">
        <w:t>edition</w:t>
      </w:r>
      <w:r>
        <w:t xml:space="preserve"> installed on the user’s laptop(s) and/or tablet(s) device(s).</w:t>
      </w:r>
    </w:p>
    <w:p w14:paraId="7D92E76A" w14:textId="039E6C2C" w:rsidR="00476A59" w:rsidRPr="001D063E" w:rsidRDefault="00476A59" w:rsidP="00476A59">
      <w:pPr>
        <w:pStyle w:val="ListParagraph"/>
        <w:numPr>
          <w:ilvl w:val="1"/>
          <w:numId w:val="40"/>
        </w:numPr>
        <w:spacing w:line="240" w:lineRule="auto"/>
        <w:rPr>
          <w:b/>
        </w:rPr>
      </w:pPr>
      <w:r>
        <w:t xml:space="preserve">This </w:t>
      </w:r>
      <w:r w:rsidR="00854D05">
        <w:t>edition</w:t>
      </w:r>
      <w:r>
        <w:t xml:space="preserve"> will be a one-time fixed-cost downloadable mobile app available on all major app stores </w:t>
      </w:r>
      <w:r w:rsidR="001D063E">
        <w:t>including</w:t>
      </w:r>
      <w:r>
        <w:t xml:space="preserve"> Google Play, App Store,</w:t>
      </w:r>
      <w:r w:rsidR="001D063E">
        <w:t xml:space="preserve"> </w:t>
      </w:r>
      <w:proofErr w:type="spellStart"/>
      <w:r w:rsidR="001D063E">
        <w:t>GetJar</w:t>
      </w:r>
      <w:proofErr w:type="spellEnd"/>
      <w:r w:rsidR="001D063E">
        <w:t>,</w:t>
      </w:r>
      <w:r w:rsidR="001D063E" w:rsidRPr="001D063E">
        <w:t xml:space="preserve"> </w:t>
      </w:r>
      <w:proofErr w:type="spellStart"/>
      <w:r w:rsidR="001D063E">
        <w:t>Aptoide</w:t>
      </w:r>
      <w:proofErr w:type="spellEnd"/>
      <w:r w:rsidR="001D063E">
        <w:t xml:space="preserve">, Amazon AppStore, Opera Mobile Store, and </w:t>
      </w:r>
      <w:proofErr w:type="spellStart"/>
      <w:r w:rsidR="001D063E">
        <w:t>Appland</w:t>
      </w:r>
      <w:proofErr w:type="spellEnd"/>
      <w:r>
        <w:t>.</w:t>
      </w:r>
    </w:p>
    <w:p w14:paraId="263E4C06" w14:textId="38CB1C69" w:rsidR="005410D2" w:rsidRPr="007B047E" w:rsidRDefault="001D063E" w:rsidP="007B047E">
      <w:pPr>
        <w:pStyle w:val="ListParagraph"/>
        <w:numPr>
          <w:ilvl w:val="1"/>
          <w:numId w:val="40"/>
        </w:numPr>
        <w:spacing w:line="240" w:lineRule="auto"/>
        <w:rPr>
          <w:b/>
        </w:rPr>
      </w:pPr>
      <w:r>
        <w:t xml:space="preserve">This </w:t>
      </w:r>
      <w:r w:rsidR="00854D05">
        <w:t>edition</w:t>
      </w:r>
      <w:r>
        <w:t xml:space="preserve"> will </w:t>
      </w:r>
      <w:r w:rsidR="003D15D4">
        <w:t xml:space="preserve">likely </w:t>
      </w:r>
      <w:r>
        <w:t xml:space="preserve">support </w:t>
      </w:r>
      <w:r w:rsidR="004F03AE">
        <w:t>smart-</w:t>
      </w:r>
      <w:r>
        <w:t xml:space="preserve">phones with Android 4.4 KitKat and up and </w:t>
      </w:r>
      <w:r w:rsidR="004F03AE">
        <w:t>smart-</w:t>
      </w:r>
      <w:r>
        <w:t>phones with Apple iOS 10 and up.</w:t>
      </w:r>
      <w:r w:rsidR="005410D2" w:rsidRPr="00E04908">
        <w:br w:type="page"/>
      </w:r>
    </w:p>
    <w:p w14:paraId="73E446F7" w14:textId="557B70B9" w:rsidR="005410D2" w:rsidRPr="00E04908" w:rsidRDefault="005410D2" w:rsidP="005410D2">
      <w:pPr>
        <w:pStyle w:val="Heading1"/>
      </w:pPr>
      <w:bookmarkStart w:id="119" w:name="_7.0.0_Conclusions_and"/>
      <w:bookmarkStart w:id="120" w:name="_Toc529467630"/>
      <w:bookmarkEnd w:id="119"/>
      <w:r w:rsidRPr="00E04908">
        <w:t>7.0.0 Conclusions and Recommendations</w:t>
      </w:r>
      <w:bookmarkEnd w:id="120"/>
    </w:p>
    <w:p w14:paraId="7E38C1FD" w14:textId="66BBAC14" w:rsidR="00FC78CA" w:rsidRDefault="00E30C7D" w:rsidP="006D2537">
      <w:pPr>
        <w:pStyle w:val="Heading2"/>
        <w:spacing w:line="360" w:lineRule="auto"/>
      </w:pPr>
      <w:bookmarkStart w:id="121" w:name="_Toc529467631"/>
      <w:r>
        <w:t xml:space="preserve">7.1.0 </w:t>
      </w:r>
      <w:r w:rsidR="00AC046C">
        <w:t>Conclusions</w:t>
      </w:r>
      <w:bookmarkEnd w:id="121"/>
    </w:p>
    <w:p w14:paraId="58034E81" w14:textId="13578721" w:rsidR="004B1694" w:rsidRDefault="004B1694" w:rsidP="00816536">
      <w:pPr>
        <w:spacing w:line="240" w:lineRule="auto"/>
      </w:pPr>
      <w:r>
        <w:t>VISION</w:t>
      </w:r>
      <w:r>
        <w:rPr>
          <w:vertAlign w:val="superscript"/>
        </w:rPr>
        <w:t>TM</w:t>
      </w:r>
      <w:r>
        <w:t xml:space="preserve"> Systems Development, LLC confidently believes that the TrackTravel</w:t>
      </w:r>
      <w:r>
        <w:rPr>
          <w:vertAlign w:val="superscript"/>
        </w:rPr>
        <w:t>TM</w:t>
      </w:r>
      <w:r>
        <w:t xml:space="preserve"> (TT) app as defined in this </w:t>
      </w:r>
      <w:r w:rsidR="00264865">
        <w:t>System Proposal</w:t>
      </w:r>
      <w:r>
        <w:t xml:space="preserve"> will satisfy the interests of all stakeholders and turn Wanderer’s Tools’ vision of a travel journal app into reality. </w:t>
      </w:r>
      <w:r w:rsidR="00D55DA3">
        <w:t xml:space="preserve">TT </w:t>
      </w:r>
      <w:r w:rsidR="001B32D0">
        <w:t>will be the optimal solution to</w:t>
      </w:r>
      <w:r w:rsidR="00D55DA3">
        <w:t xml:space="preserve"> Wanderer’s Tools’ </w:t>
      </w:r>
      <w:r w:rsidR="001B32D0">
        <w:t>need for</w:t>
      </w:r>
      <w:r w:rsidR="00D55DA3">
        <w:t xml:space="preserve"> an integrated travel journal tool</w:t>
      </w:r>
      <w:r w:rsidR="00031597">
        <w:t xml:space="preserve"> </w:t>
      </w:r>
      <w:r w:rsidR="00BD50B6">
        <w:t xml:space="preserve">as the initial product of a </w:t>
      </w:r>
      <w:r w:rsidR="00031597">
        <w:t>traveler’s toolkit</w:t>
      </w:r>
      <w:r w:rsidR="00D55DA3">
        <w:t>.</w:t>
      </w:r>
    </w:p>
    <w:p w14:paraId="7D671631" w14:textId="77777777" w:rsidR="004B1694" w:rsidRDefault="004B1694" w:rsidP="00816536">
      <w:pPr>
        <w:spacing w:line="240" w:lineRule="auto"/>
      </w:pPr>
    </w:p>
    <w:p w14:paraId="166D5249" w14:textId="11E79C62" w:rsidR="00AC046C" w:rsidRDefault="00D55DA3" w:rsidP="00816536">
      <w:pPr>
        <w:spacing w:line="240" w:lineRule="auto"/>
      </w:pPr>
      <w:r>
        <w:t>TT will provide travelers a convenient, easy, and quick method of recording the details of their travels.</w:t>
      </w:r>
      <w:r w:rsidR="007E7CD1" w:rsidRPr="007E7CD1">
        <w:t xml:space="preserve"> </w:t>
      </w:r>
      <w:r w:rsidR="007E7CD1">
        <w:t>The completed system will enable travelers the ability to easily organize the documents, pictures, videos, and spreadsheets of each trip into a travel journal.</w:t>
      </w:r>
    </w:p>
    <w:p w14:paraId="2FDB6DE9" w14:textId="795F4E74" w:rsidR="009939D7" w:rsidRDefault="009939D7" w:rsidP="00816536">
      <w:pPr>
        <w:spacing w:line="240" w:lineRule="auto"/>
      </w:pPr>
    </w:p>
    <w:p w14:paraId="6454B0BD" w14:textId="1F038309" w:rsidR="000939E8" w:rsidRDefault="001B32D0" w:rsidP="00816536">
      <w:pPr>
        <w:spacing w:line="240" w:lineRule="auto"/>
      </w:pPr>
      <w:r>
        <w:t>VISION</w:t>
      </w:r>
      <w:r>
        <w:rPr>
          <w:vertAlign w:val="superscript"/>
        </w:rPr>
        <w:t>TM</w:t>
      </w:r>
      <w:r>
        <w:t xml:space="preserve"> </w:t>
      </w:r>
      <w:r w:rsidR="00E57B5D">
        <w:t>has completed a preliminary analysis of the proposed system and has concluded that the project can be completed fault-free, on time, without excessive costs, and with all core features and services included. The</w:t>
      </w:r>
      <w:r w:rsidR="005849A3">
        <w:t xml:space="preserve"> proposed system is feasible considering the </w:t>
      </w:r>
      <w:r w:rsidR="00E57B5D">
        <w:t xml:space="preserve">defined </w:t>
      </w:r>
      <w:r w:rsidR="005849A3">
        <w:t>scope</w:t>
      </w:r>
      <w:r w:rsidR="00E57B5D">
        <w:t xml:space="preserve">, identified constraints, available resources, designated timeline, </w:t>
      </w:r>
      <w:r w:rsidR="005849A3">
        <w:t>and target market.</w:t>
      </w:r>
    </w:p>
    <w:p w14:paraId="3535C7B4" w14:textId="77777777" w:rsidR="000939E8" w:rsidRDefault="000939E8" w:rsidP="00816536">
      <w:pPr>
        <w:spacing w:line="240" w:lineRule="auto"/>
      </w:pPr>
    </w:p>
    <w:p w14:paraId="3BE3CB3D" w14:textId="3657A484" w:rsidR="001B32D0" w:rsidRDefault="000939E8" w:rsidP="00816536">
      <w:pPr>
        <w:spacing w:line="240" w:lineRule="auto"/>
      </w:pPr>
      <w:r>
        <w:t xml:space="preserve">Wanderer’s Tools would like to launch </w:t>
      </w:r>
      <w:r w:rsidR="00E24371" w:rsidRPr="000E5221">
        <w:rPr>
          <w:b/>
        </w:rPr>
        <w:t>TrackTravel</w:t>
      </w:r>
      <w:r w:rsidR="00E24371" w:rsidRPr="000E5221">
        <w:rPr>
          <w:b/>
          <w:vertAlign w:val="superscript"/>
        </w:rPr>
        <w:t>TM</w:t>
      </w:r>
      <w:r w:rsidR="00E24371" w:rsidRPr="000E5221">
        <w:rPr>
          <w:b/>
        </w:rPr>
        <w:t xml:space="preserve"> </w:t>
      </w:r>
      <w:r w:rsidR="00E24371" w:rsidRPr="005709FD">
        <w:rPr>
          <w:b/>
        </w:rPr>
        <w:t>Standard</w:t>
      </w:r>
      <w:r w:rsidR="00E24371">
        <w:t xml:space="preserve"> by June 1</w:t>
      </w:r>
      <w:r w:rsidR="00E24371" w:rsidRPr="00E24371">
        <w:rPr>
          <w:vertAlign w:val="superscript"/>
        </w:rPr>
        <w:t>st</w:t>
      </w:r>
      <w:r w:rsidR="00E24371">
        <w:t xml:space="preserve">, 2019 and </w:t>
      </w:r>
      <w:r>
        <w:t>VISION</w:t>
      </w:r>
      <w:r>
        <w:rPr>
          <w:vertAlign w:val="superscript"/>
        </w:rPr>
        <w:t>TM</w:t>
      </w:r>
      <w:r>
        <w:t xml:space="preserve"> would like to develop</w:t>
      </w:r>
      <w:r w:rsidR="00E24371">
        <w:t xml:space="preserve"> four </w:t>
      </w:r>
      <w:r w:rsidR="006933FE">
        <w:t>additional</w:t>
      </w:r>
      <w:r w:rsidR="00E24371">
        <w:t xml:space="preserve"> </w:t>
      </w:r>
      <w:r w:rsidR="00854D05">
        <w:t>edition</w:t>
      </w:r>
      <w:r w:rsidR="00E24371">
        <w:t>s from 2019 until 2021.</w:t>
      </w:r>
      <w:r>
        <w:t xml:space="preserve"> Therefore, VISION</w:t>
      </w:r>
      <w:r>
        <w:rPr>
          <w:vertAlign w:val="superscript"/>
        </w:rPr>
        <w:t>TM</w:t>
      </w:r>
      <w:r>
        <w:t xml:space="preserve"> concludes that the project must immediately proceed into the design phase of the System Development Life Cycle (SDLC).</w:t>
      </w:r>
    </w:p>
    <w:p w14:paraId="24484308" w14:textId="07C69EC9" w:rsidR="00AC046C" w:rsidRDefault="00AC046C" w:rsidP="00816536">
      <w:pPr>
        <w:spacing w:line="240" w:lineRule="auto"/>
      </w:pPr>
    </w:p>
    <w:p w14:paraId="604EB420" w14:textId="48C56FB4" w:rsidR="00AC046C" w:rsidRPr="00FC78CA" w:rsidRDefault="00E30C7D" w:rsidP="006D2537">
      <w:pPr>
        <w:pStyle w:val="Heading2"/>
        <w:spacing w:line="360" w:lineRule="auto"/>
      </w:pPr>
      <w:bookmarkStart w:id="122" w:name="_Toc529467632"/>
      <w:r>
        <w:t xml:space="preserve">7.2.0 </w:t>
      </w:r>
      <w:r w:rsidR="00AC046C">
        <w:t>Recommendations</w:t>
      </w:r>
      <w:bookmarkEnd w:id="122"/>
    </w:p>
    <w:p w14:paraId="4176E86A" w14:textId="7E5C2CDE" w:rsidR="00AC046C" w:rsidRDefault="006933FE" w:rsidP="00816536">
      <w:pPr>
        <w:spacing w:line="240" w:lineRule="auto"/>
      </w:pPr>
      <w:r>
        <w:t>The following recommendations from VISION</w:t>
      </w:r>
      <w:r>
        <w:rPr>
          <w:vertAlign w:val="superscript"/>
        </w:rPr>
        <w:t>TM</w:t>
      </w:r>
      <w:r>
        <w:t xml:space="preserve"> Systems Development, LLC are a list of suggested actions that Wanderer’s Tools should perform for optimal project progression.</w:t>
      </w:r>
    </w:p>
    <w:p w14:paraId="31322CC5" w14:textId="6CEC5F99" w:rsidR="006933FE" w:rsidRDefault="006933FE" w:rsidP="00816536">
      <w:pPr>
        <w:spacing w:line="240" w:lineRule="auto"/>
      </w:pPr>
    </w:p>
    <w:p w14:paraId="23D01C20" w14:textId="398669C3" w:rsidR="00B57AAB" w:rsidRDefault="00B57AAB" w:rsidP="00B57AAB">
      <w:pPr>
        <w:pStyle w:val="ListParagraph"/>
        <w:numPr>
          <w:ilvl w:val="0"/>
          <w:numId w:val="44"/>
        </w:numPr>
        <w:spacing w:line="240" w:lineRule="auto"/>
      </w:pPr>
      <w:r>
        <w:t>Recruit and hire 10-12 interested individuals to form the user focus group</w:t>
      </w:r>
    </w:p>
    <w:p w14:paraId="0058E2B1" w14:textId="5DF92C3D" w:rsidR="00B57AAB" w:rsidRDefault="00B57AAB" w:rsidP="006933FE">
      <w:pPr>
        <w:pStyle w:val="ListParagraph"/>
        <w:numPr>
          <w:ilvl w:val="0"/>
          <w:numId w:val="44"/>
        </w:numPr>
        <w:spacing w:line="240" w:lineRule="auto"/>
      </w:pPr>
      <w:r>
        <w:t>Schedule weekly meetings with VISION</w:t>
      </w:r>
      <w:r>
        <w:rPr>
          <w:vertAlign w:val="superscript"/>
        </w:rPr>
        <w:t>TM</w:t>
      </w:r>
      <w:r>
        <w:t xml:space="preserve"> project managers to maintain clear </w:t>
      </w:r>
      <w:r w:rsidR="00F769A1">
        <w:t xml:space="preserve">and consistent </w:t>
      </w:r>
      <w:r>
        <w:t>communication within the partnership</w:t>
      </w:r>
    </w:p>
    <w:p w14:paraId="038AA58D" w14:textId="2F89E611" w:rsidR="0011026D" w:rsidRDefault="00B57AAB" w:rsidP="00F769A1">
      <w:pPr>
        <w:pStyle w:val="ListParagraph"/>
        <w:numPr>
          <w:ilvl w:val="0"/>
          <w:numId w:val="44"/>
        </w:numPr>
        <w:spacing w:line="240" w:lineRule="auto"/>
      </w:pPr>
      <w:r>
        <w:t>Schedule monthly meetings with the VISION</w:t>
      </w:r>
      <w:r>
        <w:rPr>
          <w:vertAlign w:val="superscript"/>
        </w:rPr>
        <w:t>TM</w:t>
      </w:r>
      <w:r>
        <w:t xml:space="preserve"> development team, VISION</w:t>
      </w:r>
      <w:r>
        <w:rPr>
          <w:vertAlign w:val="superscript"/>
        </w:rPr>
        <w:t>TM</w:t>
      </w:r>
      <w:r>
        <w:t xml:space="preserve"> project managers, and the user focus group to collaboratively </w:t>
      </w:r>
      <w:r w:rsidR="00F769A1">
        <w:t>identify and discuss new needs and changes to the progressing system</w:t>
      </w:r>
    </w:p>
    <w:p w14:paraId="584BF2BD" w14:textId="2E04D9A0" w:rsidR="0060713C" w:rsidRDefault="0060713C" w:rsidP="00F769A1">
      <w:pPr>
        <w:pStyle w:val="ListParagraph"/>
        <w:numPr>
          <w:ilvl w:val="0"/>
          <w:numId w:val="44"/>
        </w:numPr>
        <w:spacing w:line="240" w:lineRule="auto"/>
      </w:pPr>
      <w:r>
        <w:t xml:space="preserve">Prepare a webpage on the Wanderer’s Tools website for users to purchase </w:t>
      </w:r>
      <w:r w:rsidR="000C3389">
        <w:t xml:space="preserve">licenses to </w:t>
      </w:r>
      <w:r>
        <w:t>the completed system</w:t>
      </w:r>
      <w:r w:rsidR="000C3389">
        <w:t xml:space="preserve"> and for users to download installers, updates, and patches</w:t>
      </w:r>
    </w:p>
    <w:p w14:paraId="0B1DA4EC" w14:textId="71DAEB3E" w:rsidR="005B47D3" w:rsidRDefault="005B47D3" w:rsidP="00F769A1">
      <w:pPr>
        <w:pStyle w:val="ListParagraph"/>
        <w:numPr>
          <w:ilvl w:val="0"/>
          <w:numId w:val="44"/>
        </w:numPr>
        <w:spacing w:line="240" w:lineRule="auto"/>
      </w:pPr>
      <w:r>
        <w:t>Prepare a marketing campaign to promote the progressing system to prospective users and to advertise the completed system to the target market</w:t>
      </w:r>
    </w:p>
    <w:p w14:paraId="4D543632" w14:textId="6F5C4817" w:rsidR="000C3389" w:rsidRDefault="000C3389" w:rsidP="000C3389">
      <w:pPr>
        <w:pStyle w:val="ListParagraph"/>
        <w:numPr>
          <w:ilvl w:val="0"/>
          <w:numId w:val="44"/>
        </w:numPr>
        <w:spacing w:line="240" w:lineRule="auto"/>
      </w:pPr>
      <w:r>
        <w:t xml:space="preserve">Apply for a Trademark Registration for “TrackTravel” at this link: </w:t>
      </w:r>
      <w:hyperlink r:id="rId19" w:history="1">
        <w:r w:rsidRPr="00FC4EB6">
          <w:rPr>
            <w:rStyle w:val="Hyperlink"/>
          </w:rPr>
          <w:t>https://secureyourtrademark.com/trademark-application/</w:t>
        </w:r>
      </w:hyperlink>
    </w:p>
    <w:p w14:paraId="4F29149D" w14:textId="4FFE89C5" w:rsidR="005410D2" w:rsidRPr="00F769A1" w:rsidRDefault="0011026D" w:rsidP="0011026D">
      <w:pPr>
        <w:pStyle w:val="ListParagraph"/>
        <w:numPr>
          <w:ilvl w:val="0"/>
          <w:numId w:val="44"/>
        </w:numPr>
        <w:spacing w:line="240" w:lineRule="auto"/>
      </w:pPr>
      <w:r>
        <w:t xml:space="preserve">Purchase a license for a Microsoft Azure SQL Single Database at this link: </w:t>
      </w:r>
      <w:hyperlink r:id="rId20" w:history="1">
        <w:r w:rsidRPr="00FC4EB6">
          <w:rPr>
            <w:rStyle w:val="Hyperlink"/>
          </w:rPr>
          <w:t>https://azure.microsoft.com/en-us/pricing/details/sql-database/single/</w:t>
        </w:r>
      </w:hyperlink>
      <w:r w:rsidR="005410D2" w:rsidRPr="00E04908">
        <w:br w:type="page"/>
      </w:r>
    </w:p>
    <w:p w14:paraId="068F786A" w14:textId="5F023B03" w:rsidR="005410D2" w:rsidRPr="00E04908" w:rsidRDefault="005410D2" w:rsidP="005410D2">
      <w:pPr>
        <w:pStyle w:val="Heading1"/>
      </w:pPr>
      <w:bookmarkStart w:id="123" w:name="_Toc529467633"/>
      <w:r w:rsidRPr="00E04908">
        <w:t>Appendices</w:t>
      </w:r>
      <w:bookmarkEnd w:id="123"/>
    </w:p>
    <w:p w14:paraId="07F55D8B" w14:textId="246F8E88" w:rsidR="00E30C7D" w:rsidRDefault="00E30C7D" w:rsidP="006D2537">
      <w:pPr>
        <w:pStyle w:val="Heading2"/>
        <w:spacing w:line="360" w:lineRule="auto"/>
      </w:pPr>
      <w:bookmarkStart w:id="124" w:name="_Toc529467634"/>
      <w:r>
        <w:t>Appendix A</w:t>
      </w:r>
      <w:bookmarkEnd w:id="124"/>
    </w:p>
    <w:p w14:paraId="765F81CF" w14:textId="72DF9F76" w:rsidR="00CD0CF0" w:rsidRPr="00744049" w:rsidRDefault="00CD0CF0" w:rsidP="00CD0CF0">
      <w:pPr>
        <w:pStyle w:val="PreformattedText"/>
        <w:rPr>
          <w:rFonts w:asciiTheme="minorHAnsi" w:hAnsiTheme="minorHAnsi" w:cstheme="minorHAnsi"/>
          <w:sz w:val="24"/>
          <w:szCs w:val="24"/>
        </w:rPr>
      </w:pPr>
      <w:r>
        <w:rPr>
          <w:rFonts w:asciiTheme="minorHAnsi" w:hAnsiTheme="minorHAnsi" w:cstheme="minorHAnsi"/>
          <w:b/>
          <w:sz w:val="24"/>
          <w:szCs w:val="24"/>
        </w:rPr>
        <w:t>Question and Answer Session with Ms. Weltz on October 29</w:t>
      </w:r>
      <w:r w:rsidRPr="00CD0CF0">
        <w:rPr>
          <w:rFonts w:asciiTheme="minorHAnsi" w:hAnsiTheme="minorHAnsi" w:cstheme="minorHAnsi"/>
          <w:b/>
          <w:sz w:val="24"/>
          <w:szCs w:val="24"/>
          <w:vertAlign w:val="superscript"/>
        </w:rPr>
        <w:t>th</w:t>
      </w:r>
      <w:r>
        <w:rPr>
          <w:rFonts w:asciiTheme="minorHAnsi" w:hAnsiTheme="minorHAnsi" w:cstheme="minorHAnsi"/>
          <w:b/>
          <w:sz w:val="24"/>
          <w:szCs w:val="24"/>
        </w:rPr>
        <w:t>, 2018:</w:t>
      </w:r>
    </w:p>
    <w:p w14:paraId="4903DAFC" w14:textId="77777777" w:rsidR="00CD0CF0" w:rsidRPr="00744049" w:rsidRDefault="00CD0CF0" w:rsidP="00CD0CF0">
      <w:pPr>
        <w:pStyle w:val="PreformattedText"/>
        <w:rPr>
          <w:rFonts w:asciiTheme="minorHAnsi" w:hAnsiTheme="minorHAnsi" w:cstheme="minorHAnsi"/>
          <w:sz w:val="24"/>
          <w:szCs w:val="24"/>
        </w:rPr>
      </w:pPr>
    </w:p>
    <w:p w14:paraId="33F4C7E5" w14:textId="210F6F69"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What should</w:t>
      </w:r>
      <w:r w:rsidR="00C502B7">
        <w:rPr>
          <w:rFonts w:asciiTheme="minorHAnsi" w:hAnsiTheme="minorHAnsi" w:cstheme="minorHAnsi"/>
          <w:sz w:val="24"/>
          <w:szCs w:val="24"/>
        </w:rPr>
        <w:t xml:space="preserve"> be</w:t>
      </w:r>
      <w:r w:rsidR="00FA55F8">
        <w:rPr>
          <w:rFonts w:asciiTheme="minorHAnsi" w:hAnsiTheme="minorHAnsi" w:cstheme="minorHAnsi"/>
          <w:sz w:val="24"/>
          <w:szCs w:val="24"/>
        </w:rPr>
        <w:t xml:space="preserve"> </w:t>
      </w:r>
      <w:r w:rsidR="00CD0CF0" w:rsidRPr="00744049">
        <w:rPr>
          <w:rFonts w:asciiTheme="minorHAnsi" w:hAnsiTheme="minorHAnsi" w:cstheme="minorHAnsi"/>
          <w:sz w:val="24"/>
          <w:szCs w:val="24"/>
        </w:rPr>
        <w:t>the first screen</w:t>
      </w:r>
      <w:r w:rsidR="00C502B7">
        <w:rPr>
          <w:rFonts w:asciiTheme="minorHAnsi" w:hAnsiTheme="minorHAnsi" w:cstheme="minorHAnsi"/>
          <w:sz w:val="24"/>
          <w:szCs w:val="24"/>
        </w:rPr>
        <w:t xml:space="preserve"> the</w:t>
      </w:r>
      <w:r w:rsidR="00CD0CF0" w:rsidRPr="00744049">
        <w:rPr>
          <w:rFonts w:asciiTheme="minorHAnsi" w:hAnsiTheme="minorHAnsi" w:cstheme="minorHAnsi"/>
          <w:sz w:val="24"/>
          <w:szCs w:val="24"/>
        </w:rPr>
        <w:t xml:space="preserve"> user </w:t>
      </w:r>
      <w:r w:rsidR="00C502B7">
        <w:rPr>
          <w:rFonts w:asciiTheme="minorHAnsi" w:hAnsiTheme="minorHAnsi" w:cstheme="minorHAnsi"/>
          <w:sz w:val="24"/>
          <w:szCs w:val="24"/>
        </w:rPr>
        <w:t xml:space="preserve">sees when </w:t>
      </w:r>
      <w:r w:rsidR="00CD0CF0" w:rsidRPr="00744049">
        <w:rPr>
          <w:rFonts w:asciiTheme="minorHAnsi" w:hAnsiTheme="minorHAnsi" w:cstheme="minorHAnsi"/>
          <w:sz w:val="24"/>
          <w:szCs w:val="24"/>
        </w:rPr>
        <w:t>open</w:t>
      </w:r>
      <w:r w:rsidR="00C502B7">
        <w:rPr>
          <w:rFonts w:asciiTheme="minorHAnsi" w:hAnsiTheme="minorHAnsi" w:cstheme="minorHAnsi"/>
          <w:sz w:val="24"/>
          <w:szCs w:val="24"/>
        </w:rPr>
        <w:t>ing</w:t>
      </w:r>
      <w:r w:rsidR="00CD0CF0" w:rsidRPr="00744049">
        <w:rPr>
          <w:rFonts w:asciiTheme="minorHAnsi" w:hAnsiTheme="minorHAnsi" w:cstheme="minorHAnsi"/>
          <w:sz w:val="24"/>
          <w:szCs w:val="24"/>
        </w:rPr>
        <w:t xml:space="preserve"> the application?</w:t>
      </w:r>
    </w:p>
    <w:p w14:paraId="50A56792" w14:textId="2E38586F"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C502B7">
        <w:rPr>
          <w:rFonts w:asciiTheme="minorHAnsi" w:hAnsiTheme="minorHAnsi" w:cstheme="minorHAnsi"/>
          <w:sz w:val="24"/>
          <w:szCs w:val="24"/>
        </w:rPr>
        <w:t xml:space="preserve">The first screen should be </w:t>
      </w:r>
      <w:r w:rsidR="00CD0CF0" w:rsidRPr="00744049">
        <w:rPr>
          <w:rFonts w:asciiTheme="minorHAnsi" w:hAnsiTheme="minorHAnsi" w:cstheme="minorHAnsi"/>
          <w:sz w:val="24"/>
          <w:szCs w:val="24"/>
        </w:rPr>
        <w:t>welcoming</w:t>
      </w:r>
      <w:r w:rsidR="00C502B7">
        <w:rPr>
          <w:rFonts w:asciiTheme="minorHAnsi" w:hAnsiTheme="minorHAnsi" w:cstheme="minorHAnsi"/>
          <w:sz w:val="24"/>
          <w:szCs w:val="24"/>
        </w:rPr>
        <w:t xml:space="preserve"> and display the available</w:t>
      </w:r>
      <w:r w:rsidR="00CD0CF0" w:rsidRPr="00744049">
        <w:rPr>
          <w:rFonts w:asciiTheme="minorHAnsi" w:hAnsiTheme="minorHAnsi" w:cstheme="minorHAnsi"/>
          <w:sz w:val="24"/>
          <w:szCs w:val="24"/>
        </w:rPr>
        <w:t xml:space="preserve"> tools within the app</w:t>
      </w:r>
      <w:r w:rsidR="006D183B">
        <w:rPr>
          <w:rFonts w:asciiTheme="minorHAnsi" w:hAnsiTheme="minorHAnsi" w:cstheme="minorHAnsi"/>
          <w:sz w:val="24"/>
          <w:szCs w:val="24"/>
        </w:rPr>
        <w:t>.</w:t>
      </w:r>
    </w:p>
    <w:p w14:paraId="74831B89" w14:textId="77777777" w:rsidR="00CD0CF0" w:rsidRPr="00744049" w:rsidRDefault="00CD0CF0" w:rsidP="00CD0CF0">
      <w:pPr>
        <w:pStyle w:val="PreformattedText"/>
        <w:rPr>
          <w:rFonts w:asciiTheme="minorHAnsi" w:hAnsiTheme="minorHAnsi" w:cstheme="minorHAnsi"/>
          <w:sz w:val="24"/>
          <w:szCs w:val="24"/>
        </w:rPr>
      </w:pPr>
    </w:p>
    <w:p w14:paraId="59AE529F" w14:textId="59E149F7"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Will </w:t>
      </w:r>
      <w:r w:rsidR="00C502B7">
        <w:rPr>
          <w:rFonts w:asciiTheme="minorHAnsi" w:hAnsiTheme="minorHAnsi" w:cstheme="minorHAnsi"/>
          <w:sz w:val="24"/>
          <w:szCs w:val="24"/>
        </w:rPr>
        <w:t>any</w:t>
      </w:r>
      <w:r w:rsidR="00CD0CF0" w:rsidRPr="00744049">
        <w:rPr>
          <w:rFonts w:asciiTheme="minorHAnsi" w:hAnsiTheme="minorHAnsi" w:cstheme="minorHAnsi"/>
          <w:sz w:val="24"/>
          <w:szCs w:val="24"/>
        </w:rPr>
        <w:t xml:space="preserve"> tourist compan</w:t>
      </w:r>
      <w:r w:rsidR="00C502B7">
        <w:rPr>
          <w:rFonts w:asciiTheme="minorHAnsi" w:hAnsiTheme="minorHAnsi" w:cstheme="minorHAnsi"/>
          <w:sz w:val="24"/>
          <w:szCs w:val="24"/>
        </w:rPr>
        <w:t>y</w:t>
      </w:r>
      <w:r w:rsidR="00CD0CF0" w:rsidRPr="00744049">
        <w:rPr>
          <w:rFonts w:asciiTheme="minorHAnsi" w:hAnsiTheme="minorHAnsi" w:cstheme="minorHAnsi"/>
          <w:sz w:val="24"/>
          <w:szCs w:val="24"/>
        </w:rPr>
        <w:t xml:space="preserve"> </w:t>
      </w:r>
      <w:r w:rsidR="00C502B7">
        <w:rPr>
          <w:rFonts w:asciiTheme="minorHAnsi" w:hAnsiTheme="minorHAnsi" w:cstheme="minorHAnsi"/>
          <w:sz w:val="24"/>
          <w:szCs w:val="24"/>
        </w:rPr>
        <w:t>be authorized to have</w:t>
      </w:r>
      <w:r w:rsidR="00CD0CF0" w:rsidRPr="00744049">
        <w:rPr>
          <w:rFonts w:asciiTheme="minorHAnsi" w:hAnsiTheme="minorHAnsi" w:cstheme="minorHAnsi"/>
          <w:sz w:val="24"/>
          <w:szCs w:val="24"/>
        </w:rPr>
        <w:t xml:space="preserve"> access </w:t>
      </w:r>
      <w:r w:rsidR="00C502B7">
        <w:rPr>
          <w:rFonts w:asciiTheme="minorHAnsi" w:hAnsiTheme="minorHAnsi" w:cstheme="minorHAnsi"/>
          <w:sz w:val="24"/>
          <w:szCs w:val="24"/>
        </w:rPr>
        <w:t xml:space="preserve">to </w:t>
      </w:r>
      <w:r w:rsidR="00CD0CF0" w:rsidRPr="00744049">
        <w:rPr>
          <w:rFonts w:asciiTheme="minorHAnsi" w:hAnsiTheme="minorHAnsi" w:cstheme="minorHAnsi"/>
          <w:sz w:val="24"/>
          <w:szCs w:val="24"/>
        </w:rPr>
        <w:t>user data?</w:t>
      </w:r>
    </w:p>
    <w:p w14:paraId="63653137" w14:textId="041C0278"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C502B7">
        <w:rPr>
          <w:rFonts w:asciiTheme="minorHAnsi" w:hAnsiTheme="minorHAnsi" w:cstheme="minorHAnsi"/>
          <w:sz w:val="24"/>
          <w:szCs w:val="24"/>
        </w:rPr>
        <w:t>T</w:t>
      </w:r>
      <w:r w:rsidR="00C502B7" w:rsidRPr="00744049">
        <w:rPr>
          <w:rFonts w:asciiTheme="minorHAnsi" w:hAnsiTheme="minorHAnsi" w:cstheme="minorHAnsi"/>
          <w:sz w:val="24"/>
          <w:szCs w:val="24"/>
        </w:rPr>
        <w:t xml:space="preserve">ravel industries do not need to know </w:t>
      </w:r>
      <w:r w:rsidR="00C502B7">
        <w:rPr>
          <w:rFonts w:asciiTheme="minorHAnsi" w:hAnsiTheme="minorHAnsi" w:cstheme="minorHAnsi"/>
          <w:sz w:val="24"/>
          <w:szCs w:val="24"/>
        </w:rPr>
        <w:t xml:space="preserve">any </w:t>
      </w:r>
      <w:r w:rsidR="00C502B7" w:rsidRPr="00744049">
        <w:rPr>
          <w:rFonts w:asciiTheme="minorHAnsi" w:hAnsiTheme="minorHAnsi" w:cstheme="minorHAnsi"/>
          <w:sz w:val="24"/>
          <w:szCs w:val="24"/>
        </w:rPr>
        <w:t>specific</w:t>
      </w:r>
      <w:r w:rsidR="00C502B7">
        <w:rPr>
          <w:rFonts w:asciiTheme="minorHAnsi" w:hAnsiTheme="minorHAnsi" w:cstheme="minorHAnsi"/>
          <w:sz w:val="24"/>
          <w:szCs w:val="24"/>
        </w:rPr>
        <w:t xml:space="preserve"> or personal details </w:t>
      </w:r>
      <w:r w:rsidR="00C502B7" w:rsidRPr="00744049">
        <w:rPr>
          <w:rFonts w:asciiTheme="minorHAnsi" w:hAnsiTheme="minorHAnsi" w:cstheme="minorHAnsi"/>
          <w:sz w:val="24"/>
          <w:szCs w:val="24"/>
        </w:rPr>
        <w:t>about the users</w:t>
      </w:r>
      <w:r w:rsidR="00C502B7">
        <w:rPr>
          <w:rFonts w:asciiTheme="minorHAnsi" w:hAnsiTheme="minorHAnsi" w:cstheme="minorHAnsi"/>
          <w:sz w:val="24"/>
          <w:szCs w:val="24"/>
        </w:rPr>
        <w:t xml:space="preserve">. </w:t>
      </w:r>
      <w:r w:rsidR="00CD0CF0" w:rsidRPr="00744049">
        <w:rPr>
          <w:rFonts w:asciiTheme="minorHAnsi" w:hAnsiTheme="minorHAnsi" w:cstheme="minorHAnsi"/>
          <w:sz w:val="24"/>
          <w:szCs w:val="24"/>
        </w:rPr>
        <w:t xml:space="preserve">Wanderer’s Tools </w:t>
      </w:r>
      <w:r w:rsidR="00C502B7">
        <w:rPr>
          <w:rFonts w:asciiTheme="minorHAnsi" w:hAnsiTheme="minorHAnsi" w:cstheme="minorHAnsi"/>
          <w:sz w:val="24"/>
          <w:szCs w:val="24"/>
        </w:rPr>
        <w:t>highly prefers that the app does not display any</w:t>
      </w:r>
      <w:r w:rsidR="00CD0CF0" w:rsidRPr="00744049">
        <w:rPr>
          <w:rFonts w:asciiTheme="minorHAnsi" w:hAnsiTheme="minorHAnsi" w:cstheme="minorHAnsi"/>
          <w:sz w:val="24"/>
          <w:szCs w:val="24"/>
        </w:rPr>
        <w:t xml:space="preserve"> ads</w:t>
      </w:r>
      <w:r w:rsidR="006D183B">
        <w:rPr>
          <w:rFonts w:asciiTheme="minorHAnsi" w:hAnsiTheme="minorHAnsi" w:cstheme="minorHAnsi"/>
          <w:sz w:val="24"/>
          <w:szCs w:val="24"/>
        </w:rPr>
        <w:t xml:space="preserve"> as to prevent spamming</w:t>
      </w:r>
      <w:r w:rsidR="00C502B7">
        <w:rPr>
          <w:rFonts w:asciiTheme="minorHAnsi" w:hAnsiTheme="minorHAnsi" w:cstheme="minorHAnsi"/>
          <w:sz w:val="24"/>
          <w:szCs w:val="24"/>
        </w:rPr>
        <w:t xml:space="preserve">. </w:t>
      </w:r>
      <w:r w:rsidR="001B20BE" w:rsidRPr="00744049">
        <w:rPr>
          <w:rFonts w:asciiTheme="minorHAnsi" w:hAnsiTheme="minorHAnsi" w:cstheme="minorHAnsi"/>
          <w:sz w:val="24"/>
          <w:szCs w:val="24"/>
        </w:rPr>
        <w:t>W</w:t>
      </w:r>
      <w:r w:rsidR="001B20BE">
        <w:rPr>
          <w:rFonts w:asciiTheme="minorHAnsi" w:hAnsiTheme="minorHAnsi" w:cstheme="minorHAnsi"/>
          <w:sz w:val="24"/>
          <w:szCs w:val="24"/>
        </w:rPr>
        <w:t xml:space="preserve">anderer’s </w:t>
      </w:r>
      <w:r w:rsidR="001B20BE" w:rsidRPr="00744049">
        <w:rPr>
          <w:rFonts w:asciiTheme="minorHAnsi" w:hAnsiTheme="minorHAnsi" w:cstheme="minorHAnsi"/>
          <w:sz w:val="24"/>
          <w:szCs w:val="24"/>
        </w:rPr>
        <w:t>T</w:t>
      </w:r>
      <w:r w:rsidR="001B20BE">
        <w:rPr>
          <w:rFonts w:asciiTheme="minorHAnsi" w:hAnsiTheme="minorHAnsi" w:cstheme="minorHAnsi"/>
          <w:sz w:val="24"/>
          <w:szCs w:val="24"/>
        </w:rPr>
        <w:t>ools</w:t>
      </w:r>
      <w:r w:rsidR="001B20BE" w:rsidRPr="00744049">
        <w:rPr>
          <w:rFonts w:asciiTheme="minorHAnsi" w:hAnsiTheme="minorHAnsi" w:cstheme="minorHAnsi"/>
          <w:sz w:val="24"/>
          <w:szCs w:val="24"/>
        </w:rPr>
        <w:t xml:space="preserve"> </w:t>
      </w:r>
      <w:r w:rsidR="001B20BE">
        <w:rPr>
          <w:rFonts w:asciiTheme="minorHAnsi" w:hAnsiTheme="minorHAnsi" w:cstheme="minorHAnsi"/>
          <w:sz w:val="24"/>
          <w:szCs w:val="24"/>
        </w:rPr>
        <w:t xml:space="preserve">would like aggregate user data to be accessible for viewing by authorized personnel of </w:t>
      </w:r>
      <w:r w:rsidR="001B20BE" w:rsidRPr="00744049">
        <w:rPr>
          <w:rFonts w:asciiTheme="minorHAnsi" w:hAnsiTheme="minorHAnsi" w:cstheme="minorHAnsi"/>
          <w:sz w:val="24"/>
          <w:szCs w:val="24"/>
        </w:rPr>
        <w:t>W</w:t>
      </w:r>
      <w:r w:rsidR="001B20BE">
        <w:rPr>
          <w:rFonts w:asciiTheme="minorHAnsi" w:hAnsiTheme="minorHAnsi" w:cstheme="minorHAnsi"/>
          <w:sz w:val="24"/>
          <w:szCs w:val="24"/>
        </w:rPr>
        <w:t xml:space="preserve">anderer’s </w:t>
      </w:r>
      <w:r w:rsidR="001B20BE" w:rsidRPr="00744049">
        <w:rPr>
          <w:rFonts w:asciiTheme="minorHAnsi" w:hAnsiTheme="minorHAnsi" w:cstheme="minorHAnsi"/>
          <w:sz w:val="24"/>
          <w:szCs w:val="24"/>
        </w:rPr>
        <w:t>T</w:t>
      </w:r>
      <w:r w:rsidR="001B20BE">
        <w:rPr>
          <w:rFonts w:asciiTheme="minorHAnsi" w:hAnsiTheme="minorHAnsi" w:cstheme="minorHAnsi"/>
          <w:sz w:val="24"/>
          <w:szCs w:val="24"/>
        </w:rPr>
        <w:t>ools. This capability would enable the possibility of data analytics and to observe statistical trends, such as how often users travel domestically versus abroad.</w:t>
      </w:r>
    </w:p>
    <w:p w14:paraId="3C1DF5E7" w14:textId="77777777" w:rsidR="00CD0CF0" w:rsidRPr="00744049" w:rsidRDefault="00CD0CF0" w:rsidP="00CD0CF0">
      <w:pPr>
        <w:pStyle w:val="PreformattedText"/>
        <w:rPr>
          <w:rFonts w:asciiTheme="minorHAnsi" w:hAnsiTheme="minorHAnsi" w:cstheme="minorHAnsi"/>
          <w:sz w:val="24"/>
          <w:szCs w:val="24"/>
        </w:rPr>
      </w:pPr>
    </w:p>
    <w:p w14:paraId="24A08ED4" w14:textId="3FBB425D"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How essential </w:t>
      </w:r>
      <w:r w:rsidR="006D183B">
        <w:rPr>
          <w:rFonts w:asciiTheme="minorHAnsi" w:hAnsiTheme="minorHAnsi" w:cstheme="minorHAnsi"/>
          <w:sz w:val="24"/>
          <w:szCs w:val="24"/>
        </w:rPr>
        <w:t xml:space="preserve">of a requirement is </w:t>
      </w:r>
      <w:r w:rsidR="00C502B7">
        <w:rPr>
          <w:rFonts w:asciiTheme="minorHAnsi" w:hAnsiTheme="minorHAnsi" w:cstheme="minorHAnsi"/>
          <w:sz w:val="24"/>
          <w:szCs w:val="24"/>
        </w:rPr>
        <w:t>support for Windows and Mac de</w:t>
      </w:r>
      <w:r w:rsidR="006D183B">
        <w:rPr>
          <w:rFonts w:asciiTheme="minorHAnsi" w:hAnsiTheme="minorHAnsi" w:cstheme="minorHAnsi"/>
          <w:sz w:val="24"/>
          <w:szCs w:val="24"/>
        </w:rPr>
        <w:t>vices</w:t>
      </w:r>
      <w:r w:rsidR="00CD0CF0" w:rsidRPr="00744049">
        <w:rPr>
          <w:rFonts w:asciiTheme="minorHAnsi" w:hAnsiTheme="minorHAnsi" w:cstheme="minorHAnsi"/>
          <w:sz w:val="24"/>
          <w:szCs w:val="24"/>
        </w:rPr>
        <w:t xml:space="preserve"> at </w:t>
      </w:r>
      <w:r w:rsidR="006D183B">
        <w:rPr>
          <w:rFonts w:asciiTheme="minorHAnsi" w:hAnsiTheme="minorHAnsi" w:cstheme="minorHAnsi"/>
          <w:sz w:val="24"/>
          <w:szCs w:val="24"/>
        </w:rPr>
        <w:t xml:space="preserve">time of </w:t>
      </w:r>
      <w:r w:rsidR="00CD0CF0" w:rsidRPr="00744049">
        <w:rPr>
          <w:rFonts w:asciiTheme="minorHAnsi" w:hAnsiTheme="minorHAnsi" w:cstheme="minorHAnsi"/>
          <w:sz w:val="24"/>
          <w:szCs w:val="24"/>
        </w:rPr>
        <w:t>launch?</w:t>
      </w:r>
    </w:p>
    <w:p w14:paraId="4CE29A16" w14:textId="4853F39A"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6D183B">
        <w:rPr>
          <w:rFonts w:asciiTheme="minorHAnsi" w:hAnsiTheme="minorHAnsi" w:cstheme="minorHAnsi"/>
          <w:sz w:val="24"/>
          <w:szCs w:val="24"/>
        </w:rPr>
        <w:t>Lacking support for a particular operating system will severely</w:t>
      </w:r>
      <w:r w:rsidR="00CD0CF0" w:rsidRPr="00744049">
        <w:rPr>
          <w:rFonts w:asciiTheme="minorHAnsi" w:hAnsiTheme="minorHAnsi" w:cstheme="minorHAnsi"/>
          <w:sz w:val="24"/>
          <w:szCs w:val="24"/>
        </w:rPr>
        <w:t xml:space="preserve"> </w:t>
      </w:r>
      <w:r w:rsidR="006D183B">
        <w:rPr>
          <w:rFonts w:asciiTheme="minorHAnsi" w:hAnsiTheme="minorHAnsi" w:cstheme="minorHAnsi"/>
          <w:sz w:val="24"/>
          <w:szCs w:val="24"/>
        </w:rPr>
        <w:t xml:space="preserve">limit the initial target market. However, if attempting to provide support for both operating systems pushes the project behind schedule, then the </w:t>
      </w:r>
      <w:r w:rsidR="00264865">
        <w:rPr>
          <w:rFonts w:asciiTheme="minorHAnsi" w:hAnsiTheme="minorHAnsi" w:cstheme="minorHAnsi"/>
          <w:sz w:val="24"/>
          <w:szCs w:val="24"/>
        </w:rPr>
        <w:t xml:space="preserve">initial release of the </w:t>
      </w:r>
      <w:r w:rsidR="006D183B">
        <w:rPr>
          <w:rFonts w:asciiTheme="minorHAnsi" w:hAnsiTheme="minorHAnsi" w:cstheme="minorHAnsi"/>
          <w:sz w:val="24"/>
          <w:szCs w:val="24"/>
        </w:rPr>
        <w:t xml:space="preserve">completed system </w:t>
      </w:r>
      <w:r w:rsidR="006E03E1">
        <w:rPr>
          <w:rFonts w:asciiTheme="minorHAnsi" w:hAnsiTheme="minorHAnsi" w:cstheme="minorHAnsi"/>
          <w:sz w:val="24"/>
          <w:szCs w:val="24"/>
        </w:rPr>
        <w:t xml:space="preserve">may acceptably </w:t>
      </w:r>
      <w:r w:rsidR="006D183B">
        <w:rPr>
          <w:rFonts w:asciiTheme="minorHAnsi" w:hAnsiTheme="minorHAnsi" w:cstheme="minorHAnsi"/>
          <w:sz w:val="24"/>
          <w:szCs w:val="24"/>
        </w:rPr>
        <w:t>only support Windows devices. Nonetheless, the product must provide cross-platform support in an update to the completed system.</w:t>
      </w:r>
    </w:p>
    <w:p w14:paraId="2C3E23F9" w14:textId="77777777" w:rsidR="00CD0CF0" w:rsidRPr="00744049" w:rsidRDefault="00CD0CF0" w:rsidP="00CD0CF0">
      <w:pPr>
        <w:pStyle w:val="PreformattedText"/>
        <w:rPr>
          <w:rFonts w:asciiTheme="minorHAnsi" w:hAnsiTheme="minorHAnsi" w:cstheme="minorHAnsi"/>
          <w:sz w:val="24"/>
          <w:szCs w:val="24"/>
        </w:rPr>
      </w:pPr>
    </w:p>
    <w:p w14:paraId="23A78667" w14:textId="77BB48AC"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Should </w:t>
      </w:r>
      <w:r w:rsidR="006D183B">
        <w:rPr>
          <w:rFonts w:asciiTheme="minorHAnsi" w:hAnsiTheme="minorHAnsi" w:cstheme="minorHAnsi"/>
          <w:sz w:val="24"/>
          <w:szCs w:val="24"/>
        </w:rPr>
        <w:t>the application</w:t>
      </w:r>
      <w:r w:rsidR="00CD0CF0" w:rsidRPr="00744049">
        <w:rPr>
          <w:rFonts w:asciiTheme="minorHAnsi" w:hAnsiTheme="minorHAnsi" w:cstheme="minorHAnsi"/>
          <w:sz w:val="24"/>
          <w:szCs w:val="24"/>
        </w:rPr>
        <w:t xml:space="preserve"> backup</w:t>
      </w:r>
      <w:r w:rsidR="006D183B">
        <w:rPr>
          <w:rFonts w:asciiTheme="minorHAnsi" w:hAnsiTheme="minorHAnsi" w:cstheme="minorHAnsi"/>
          <w:sz w:val="24"/>
          <w:szCs w:val="24"/>
        </w:rPr>
        <w:t xml:space="preserve"> user data</w:t>
      </w:r>
      <w:r w:rsidR="00CD0CF0" w:rsidRPr="00744049">
        <w:rPr>
          <w:rFonts w:asciiTheme="minorHAnsi" w:hAnsiTheme="minorHAnsi" w:cstheme="minorHAnsi"/>
          <w:sz w:val="24"/>
          <w:szCs w:val="24"/>
        </w:rPr>
        <w:t xml:space="preserve"> </w:t>
      </w:r>
      <w:r w:rsidR="006D183B">
        <w:rPr>
          <w:rFonts w:asciiTheme="minorHAnsi" w:hAnsiTheme="minorHAnsi" w:cstheme="minorHAnsi"/>
          <w:sz w:val="24"/>
          <w:szCs w:val="24"/>
        </w:rPr>
        <w:t>into</w:t>
      </w:r>
      <w:r w:rsidR="00CD0CF0" w:rsidRPr="00744049">
        <w:rPr>
          <w:rFonts w:asciiTheme="minorHAnsi" w:hAnsiTheme="minorHAnsi" w:cstheme="minorHAnsi"/>
          <w:sz w:val="24"/>
          <w:szCs w:val="24"/>
        </w:rPr>
        <w:t xml:space="preserve"> the clo</w:t>
      </w:r>
      <w:r w:rsidR="006D183B">
        <w:rPr>
          <w:rFonts w:asciiTheme="minorHAnsi" w:hAnsiTheme="minorHAnsi" w:cstheme="minorHAnsi"/>
          <w:sz w:val="24"/>
          <w:szCs w:val="24"/>
        </w:rPr>
        <w:t>ud</w:t>
      </w:r>
      <w:r w:rsidR="00CD0CF0" w:rsidRPr="00744049">
        <w:rPr>
          <w:rFonts w:asciiTheme="minorHAnsi" w:hAnsiTheme="minorHAnsi" w:cstheme="minorHAnsi"/>
          <w:sz w:val="24"/>
          <w:szCs w:val="24"/>
        </w:rPr>
        <w:t>?</w:t>
      </w:r>
    </w:p>
    <w:p w14:paraId="04D4C81E" w14:textId="10E28FA3" w:rsidR="00CD0CF0" w:rsidRPr="00744049" w:rsidRDefault="00422E5A" w:rsidP="00422E5A">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6D183B">
        <w:rPr>
          <w:rFonts w:asciiTheme="minorHAnsi" w:hAnsiTheme="minorHAnsi" w:cstheme="minorHAnsi"/>
          <w:sz w:val="24"/>
          <w:szCs w:val="24"/>
        </w:rPr>
        <w:t>The app should allow the user to enable automatic backup of journal entries into the cloud</w:t>
      </w:r>
      <w:r w:rsidR="00CD0CF0" w:rsidRPr="00744049">
        <w:rPr>
          <w:rFonts w:asciiTheme="minorHAnsi" w:hAnsiTheme="minorHAnsi" w:cstheme="minorHAnsi"/>
          <w:sz w:val="24"/>
          <w:szCs w:val="24"/>
        </w:rPr>
        <w:t xml:space="preserve"> w</w:t>
      </w:r>
      <w:r w:rsidR="006D183B">
        <w:rPr>
          <w:rFonts w:asciiTheme="minorHAnsi" w:hAnsiTheme="minorHAnsi" w:cstheme="minorHAnsi"/>
          <w:sz w:val="24"/>
          <w:szCs w:val="24"/>
        </w:rPr>
        <w:t>hile</w:t>
      </w:r>
      <w:r w:rsidR="00CD0CF0" w:rsidRPr="00744049">
        <w:rPr>
          <w:rFonts w:asciiTheme="minorHAnsi" w:hAnsiTheme="minorHAnsi" w:cstheme="minorHAnsi"/>
          <w:sz w:val="24"/>
          <w:szCs w:val="24"/>
        </w:rPr>
        <w:t xml:space="preserve"> connected to </w:t>
      </w:r>
      <w:r w:rsidR="006D183B">
        <w:rPr>
          <w:rFonts w:asciiTheme="minorHAnsi" w:hAnsiTheme="minorHAnsi" w:cstheme="minorHAnsi"/>
          <w:sz w:val="24"/>
          <w:szCs w:val="24"/>
        </w:rPr>
        <w:t>the Internet</w:t>
      </w:r>
      <w:r>
        <w:rPr>
          <w:rFonts w:asciiTheme="minorHAnsi" w:hAnsiTheme="minorHAnsi" w:cstheme="minorHAnsi"/>
          <w:sz w:val="24"/>
          <w:szCs w:val="24"/>
        </w:rPr>
        <w:t>. However, the user must not be required to have an Internet connection in order to use the app and the user must not be required to backup data into the cloud.</w:t>
      </w:r>
    </w:p>
    <w:p w14:paraId="720DE4F0" w14:textId="77777777" w:rsidR="00CD0CF0" w:rsidRPr="00744049" w:rsidRDefault="00CD0CF0" w:rsidP="00CD0CF0">
      <w:pPr>
        <w:pStyle w:val="PreformattedText"/>
        <w:rPr>
          <w:rFonts w:asciiTheme="minorHAnsi" w:hAnsiTheme="minorHAnsi" w:cstheme="minorHAnsi"/>
          <w:sz w:val="24"/>
          <w:szCs w:val="24"/>
        </w:rPr>
      </w:pPr>
    </w:p>
    <w:p w14:paraId="1A14B451" w14:textId="059B4EA5"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71E0E">
        <w:rPr>
          <w:rFonts w:asciiTheme="minorHAnsi" w:hAnsiTheme="minorHAnsi" w:cstheme="minorHAnsi"/>
          <w:sz w:val="24"/>
          <w:szCs w:val="24"/>
        </w:rPr>
        <w:t>Under w</w:t>
      </w:r>
      <w:r w:rsidR="00C20A20">
        <w:rPr>
          <w:rFonts w:asciiTheme="minorHAnsi" w:hAnsiTheme="minorHAnsi" w:cstheme="minorHAnsi"/>
          <w:sz w:val="24"/>
          <w:szCs w:val="24"/>
        </w:rPr>
        <w:t>h</w:t>
      </w:r>
      <w:r w:rsidR="00C71E0E">
        <w:rPr>
          <w:rFonts w:asciiTheme="minorHAnsi" w:hAnsiTheme="minorHAnsi" w:cstheme="minorHAnsi"/>
          <w:sz w:val="24"/>
          <w:szCs w:val="24"/>
        </w:rPr>
        <w:t>ich</w:t>
      </w:r>
      <w:r>
        <w:rPr>
          <w:rFonts w:asciiTheme="minorHAnsi" w:hAnsiTheme="minorHAnsi" w:cstheme="minorHAnsi"/>
          <w:sz w:val="24"/>
          <w:szCs w:val="24"/>
        </w:rPr>
        <w:t xml:space="preserve"> pricing model</w:t>
      </w:r>
      <w:r w:rsidR="00C71E0E">
        <w:rPr>
          <w:rFonts w:asciiTheme="minorHAnsi" w:hAnsiTheme="minorHAnsi" w:cstheme="minorHAnsi"/>
          <w:sz w:val="24"/>
          <w:szCs w:val="24"/>
        </w:rPr>
        <w:t>s should the application be distributed</w:t>
      </w:r>
      <w:r w:rsidR="00CD0CF0" w:rsidRPr="00744049">
        <w:rPr>
          <w:rFonts w:asciiTheme="minorHAnsi" w:hAnsiTheme="minorHAnsi" w:cstheme="minorHAnsi"/>
          <w:sz w:val="24"/>
          <w:szCs w:val="24"/>
        </w:rPr>
        <w:t>?</w:t>
      </w:r>
    </w:p>
    <w:p w14:paraId="1F56C09F" w14:textId="772FE749" w:rsidR="00F6431F" w:rsidRDefault="00422E5A" w:rsidP="002E254B">
      <w:pPr>
        <w:pStyle w:val="PreformattedText"/>
        <w:rPr>
          <w:rFonts w:cstheme="minorHAnsi"/>
          <w:szCs w:val="24"/>
        </w:rPr>
      </w:pPr>
      <w:r w:rsidRPr="00422E5A">
        <w:rPr>
          <w:rFonts w:asciiTheme="minorHAnsi" w:hAnsiTheme="minorHAnsi" w:cstheme="minorHAnsi"/>
          <w:b/>
          <w:sz w:val="24"/>
          <w:szCs w:val="24"/>
        </w:rPr>
        <w:t xml:space="preserve">A: </w:t>
      </w:r>
      <w:r>
        <w:rPr>
          <w:rFonts w:asciiTheme="minorHAnsi" w:hAnsiTheme="minorHAnsi" w:cstheme="minorHAnsi"/>
          <w:sz w:val="24"/>
          <w:szCs w:val="24"/>
        </w:rPr>
        <w:t>The app could be offered as an annual paid subscription or as a one-time purchase.</w:t>
      </w:r>
      <w:r w:rsidR="00F6431F">
        <w:rPr>
          <w:rFonts w:cstheme="minorHAnsi"/>
          <w:szCs w:val="24"/>
        </w:rPr>
        <w:br w:type="page"/>
      </w:r>
    </w:p>
    <w:p w14:paraId="3AB3D7B3" w14:textId="3B9D8120" w:rsidR="00CD0CF0" w:rsidRPr="00744049" w:rsidRDefault="00E30C7D" w:rsidP="006D2537">
      <w:pPr>
        <w:pStyle w:val="Heading2"/>
        <w:spacing w:line="360" w:lineRule="auto"/>
      </w:pPr>
      <w:bookmarkStart w:id="125" w:name="_Toc529467635"/>
      <w:r>
        <w:t>Appendix B</w:t>
      </w:r>
      <w:bookmarkEnd w:id="125"/>
    </w:p>
    <w:p w14:paraId="5FB6721C" w14:textId="5C0B3993" w:rsidR="00CD0CF0" w:rsidRDefault="00CD0CF0" w:rsidP="00CD0CF0">
      <w:pPr>
        <w:pStyle w:val="PreformattedText"/>
        <w:rPr>
          <w:rFonts w:asciiTheme="minorHAnsi" w:hAnsiTheme="minorHAnsi" w:cstheme="minorHAnsi"/>
          <w:b/>
          <w:sz w:val="24"/>
          <w:szCs w:val="24"/>
        </w:rPr>
      </w:pPr>
      <w:r>
        <w:rPr>
          <w:rFonts w:asciiTheme="minorHAnsi" w:hAnsiTheme="minorHAnsi" w:cstheme="minorHAnsi"/>
          <w:b/>
          <w:sz w:val="24"/>
          <w:szCs w:val="24"/>
        </w:rPr>
        <w:t>Question and Answer Session with Ms. Weltz on October 31</w:t>
      </w:r>
      <w:r w:rsidRPr="00CD0CF0">
        <w:rPr>
          <w:rFonts w:asciiTheme="minorHAnsi" w:hAnsiTheme="minorHAnsi" w:cstheme="minorHAnsi"/>
          <w:b/>
          <w:sz w:val="24"/>
          <w:szCs w:val="24"/>
          <w:vertAlign w:val="superscript"/>
        </w:rPr>
        <w:t>st</w:t>
      </w:r>
      <w:r>
        <w:rPr>
          <w:rFonts w:asciiTheme="minorHAnsi" w:hAnsiTheme="minorHAnsi" w:cstheme="minorHAnsi"/>
          <w:b/>
          <w:sz w:val="24"/>
          <w:szCs w:val="24"/>
        </w:rPr>
        <w:t>, 2018:</w:t>
      </w:r>
    </w:p>
    <w:p w14:paraId="35AC9292" w14:textId="77777777" w:rsidR="00CD0CF0" w:rsidRPr="00744049" w:rsidRDefault="00CD0CF0" w:rsidP="00CD0CF0">
      <w:pPr>
        <w:pStyle w:val="PreformattedText"/>
        <w:rPr>
          <w:rFonts w:asciiTheme="minorHAnsi" w:hAnsiTheme="minorHAnsi" w:cstheme="minorHAnsi"/>
          <w:sz w:val="24"/>
          <w:szCs w:val="24"/>
        </w:rPr>
      </w:pPr>
    </w:p>
    <w:p w14:paraId="269B7243" w14:textId="53563469" w:rsidR="00422E5A" w:rsidRPr="00F6431F"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F6431F">
        <w:rPr>
          <w:rFonts w:asciiTheme="minorHAnsi" w:hAnsiTheme="minorHAnsi" w:cstheme="minorHAnsi"/>
          <w:sz w:val="24"/>
          <w:szCs w:val="24"/>
        </w:rPr>
        <w:t>Should the application directly interface with social media?</w:t>
      </w:r>
    </w:p>
    <w:p w14:paraId="558A08C4" w14:textId="3F858E94" w:rsidR="00CD0CF0" w:rsidRPr="00744049" w:rsidRDefault="00F6431F" w:rsidP="00CD0CF0">
      <w:pPr>
        <w:pStyle w:val="PreformattedText"/>
        <w:rPr>
          <w:rFonts w:asciiTheme="minorHAnsi" w:hAnsiTheme="minorHAnsi" w:cstheme="minorHAnsi"/>
          <w:sz w:val="24"/>
          <w:szCs w:val="24"/>
        </w:rPr>
      </w:pPr>
      <w:r>
        <w:rPr>
          <w:rFonts w:asciiTheme="minorHAnsi" w:hAnsiTheme="minorHAnsi" w:cstheme="minorHAnsi"/>
          <w:b/>
          <w:sz w:val="24"/>
          <w:szCs w:val="24"/>
        </w:rPr>
        <w:t>A:</w:t>
      </w:r>
      <w:r>
        <w:rPr>
          <w:rFonts w:asciiTheme="minorHAnsi" w:hAnsiTheme="minorHAnsi" w:cstheme="minorHAnsi"/>
          <w:sz w:val="24"/>
          <w:szCs w:val="24"/>
        </w:rPr>
        <w:t xml:space="preserve"> Wanderer’s Tools</w:t>
      </w:r>
      <w:r w:rsidR="00CD0CF0" w:rsidRPr="00744049">
        <w:rPr>
          <w:rFonts w:asciiTheme="minorHAnsi" w:hAnsiTheme="minorHAnsi" w:cstheme="minorHAnsi"/>
          <w:sz w:val="24"/>
          <w:szCs w:val="24"/>
        </w:rPr>
        <w:t xml:space="preserve"> is very concerned with </w:t>
      </w:r>
      <w:r w:rsidR="008D32F6">
        <w:rPr>
          <w:rFonts w:asciiTheme="minorHAnsi" w:hAnsiTheme="minorHAnsi" w:cstheme="minorHAnsi"/>
          <w:sz w:val="24"/>
          <w:szCs w:val="24"/>
        </w:rPr>
        <w:t xml:space="preserve">protecting the </w:t>
      </w:r>
      <w:r w:rsidR="00CD0CF0" w:rsidRPr="00744049">
        <w:rPr>
          <w:rFonts w:asciiTheme="minorHAnsi" w:hAnsiTheme="minorHAnsi" w:cstheme="minorHAnsi"/>
          <w:sz w:val="24"/>
          <w:szCs w:val="24"/>
        </w:rPr>
        <w:t xml:space="preserve">privacy </w:t>
      </w:r>
      <w:r w:rsidR="008D32F6">
        <w:rPr>
          <w:rFonts w:asciiTheme="minorHAnsi" w:hAnsiTheme="minorHAnsi" w:cstheme="minorHAnsi"/>
          <w:sz w:val="24"/>
          <w:szCs w:val="24"/>
        </w:rPr>
        <w:t>of users</w:t>
      </w:r>
      <w:r>
        <w:rPr>
          <w:rFonts w:asciiTheme="minorHAnsi" w:hAnsiTheme="minorHAnsi" w:cstheme="minorHAnsi"/>
          <w:sz w:val="24"/>
          <w:szCs w:val="24"/>
        </w:rPr>
        <w:t xml:space="preserve"> and prefers that the</w:t>
      </w:r>
      <w:r w:rsidR="00CD0CF0" w:rsidRPr="00744049">
        <w:rPr>
          <w:rFonts w:asciiTheme="minorHAnsi" w:hAnsiTheme="minorHAnsi" w:cstheme="minorHAnsi"/>
          <w:sz w:val="24"/>
          <w:szCs w:val="24"/>
        </w:rPr>
        <w:t xml:space="preserve"> app</w:t>
      </w:r>
      <w:r>
        <w:rPr>
          <w:rFonts w:asciiTheme="minorHAnsi" w:hAnsiTheme="minorHAnsi" w:cstheme="minorHAnsi"/>
          <w:sz w:val="24"/>
          <w:szCs w:val="24"/>
        </w:rPr>
        <w:t xml:space="preserve"> does not directly integrate</w:t>
      </w:r>
      <w:r w:rsidR="00CD0CF0" w:rsidRPr="00744049">
        <w:rPr>
          <w:rFonts w:asciiTheme="minorHAnsi" w:hAnsiTheme="minorHAnsi" w:cstheme="minorHAnsi"/>
          <w:sz w:val="24"/>
          <w:szCs w:val="24"/>
        </w:rPr>
        <w:t xml:space="preserve"> social media</w:t>
      </w:r>
      <w:r>
        <w:rPr>
          <w:rFonts w:asciiTheme="minorHAnsi" w:hAnsiTheme="minorHAnsi" w:cstheme="minorHAnsi"/>
          <w:sz w:val="24"/>
          <w:szCs w:val="24"/>
        </w:rPr>
        <w:t>.</w:t>
      </w:r>
      <w:r w:rsidR="008D32F6">
        <w:rPr>
          <w:rFonts w:asciiTheme="minorHAnsi" w:hAnsiTheme="minorHAnsi" w:cstheme="minorHAnsi"/>
          <w:sz w:val="24"/>
          <w:szCs w:val="24"/>
        </w:rPr>
        <w:t xml:space="preserve"> However, the app should </w:t>
      </w:r>
      <w:r w:rsidR="00F57A15">
        <w:rPr>
          <w:rFonts w:asciiTheme="minorHAnsi" w:hAnsiTheme="minorHAnsi" w:cstheme="minorHAnsi"/>
          <w:sz w:val="24"/>
          <w:szCs w:val="24"/>
        </w:rPr>
        <w:t>provide</w:t>
      </w:r>
      <w:r w:rsidR="008D32F6">
        <w:rPr>
          <w:rFonts w:asciiTheme="minorHAnsi" w:hAnsiTheme="minorHAnsi" w:cstheme="minorHAnsi"/>
          <w:sz w:val="24"/>
          <w:szCs w:val="24"/>
        </w:rPr>
        <w:t xml:space="preserve"> </w:t>
      </w:r>
      <w:r w:rsidR="00F57A15">
        <w:rPr>
          <w:rFonts w:asciiTheme="minorHAnsi" w:hAnsiTheme="minorHAnsi" w:cstheme="minorHAnsi"/>
          <w:sz w:val="24"/>
          <w:szCs w:val="24"/>
        </w:rPr>
        <w:t xml:space="preserve">a </w:t>
      </w:r>
      <w:r w:rsidR="008D32F6">
        <w:rPr>
          <w:rFonts w:asciiTheme="minorHAnsi" w:hAnsiTheme="minorHAnsi" w:cstheme="minorHAnsi"/>
          <w:sz w:val="24"/>
          <w:szCs w:val="24"/>
        </w:rPr>
        <w:t>way</w:t>
      </w:r>
      <w:r w:rsidR="006E03E1">
        <w:rPr>
          <w:rFonts w:asciiTheme="minorHAnsi" w:hAnsiTheme="minorHAnsi" w:cstheme="minorHAnsi"/>
          <w:sz w:val="24"/>
          <w:szCs w:val="24"/>
        </w:rPr>
        <w:t xml:space="preserve"> for </w:t>
      </w:r>
      <w:r w:rsidR="008D32F6">
        <w:rPr>
          <w:rFonts w:asciiTheme="minorHAnsi" w:hAnsiTheme="minorHAnsi" w:cstheme="minorHAnsi"/>
          <w:sz w:val="24"/>
          <w:szCs w:val="24"/>
        </w:rPr>
        <w:t>the user to share journal entries with a known contact</w:t>
      </w:r>
      <w:r w:rsidR="004E0FE1">
        <w:rPr>
          <w:rFonts w:asciiTheme="minorHAnsi" w:hAnsiTheme="minorHAnsi" w:cstheme="minorHAnsi"/>
          <w:sz w:val="24"/>
          <w:szCs w:val="24"/>
        </w:rPr>
        <w:t xml:space="preserve"> or to collaborate with other users</w:t>
      </w:r>
      <w:r w:rsidR="008D32F6">
        <w:rPr>
          <w:rFonts w:asciiTheme="minorHAnsi" w:hAnsiTheme="minorHAnsi" w:cstheme="minorHAnsi"/>
          <w:sz w:val="24"/>
          <w:szCs w:val="24"/>
        </w:rPr>
        <w:t>.</w:t>
      </w:r>
    </w:p>
    <w:p w14:paraId="2B7F3859" w14:textId="77777777" w:rsidR="00CD0CF0" w:rsidRPr="00744049" w:rsidRDefault="00CD0CF0" w:rsidP="00CD0CF0">
      <w:pPr>
        <w:pStyle w:val="PreformattedText"/>
        <w:rPr>
          <w:rFonts w:asciiTheme="minorHAnsi" w:hAnsiTheme="minorHAnsi" w:cstheme="minorHAnsi"/>
          <w:sz w:val="24"/>
          <w:szCs w:val="24"/>
        </w:rPr>
      </w:pPr>
    </w:p>
    <w:p w14:paraId="2DCA4182" w14:textId="6B9EF6DA"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Wh</w:t>
      </w:r>
      <w:r w:rsidR="006E03E1">
        <w:rPr>
          <w:rFonts w:asciiTheme="minorHAnsi" w:hAnsiTheme="minorHAnsi" w:cstheme="minorHAnsi"/>
          <w:sz w:val="24"/>
          <w:szCs w:val="24"/>
        </w:rPr>
        <w:t>at should be the launch date for the application</w:t>
      </w:r>
      <w:r w:rsidR="00CD0CF0" w:rsidRPr="00744049">
        <w:rPr>
          <w:rFonts w:asciiTheme="minorHAnsi" w:hAnsiTheme="minorHAnsi" w:cstheme="minorHAnsi"/>
          <w:sz w:val="24"/>
          <w:szCs w:val="24"/>
        </w:rPr>
        <w:t>?</w:t>
      </w:r>
    </w:p>
    <w:p w14:paraId="2B02A25C" w14:textId="532D3DFE" w:rsidR="00CD0CF0"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6E03E1">
        <w:rPr>
          <w:rFonts w:asciiTheme="minorHAnsi" w:hAnsiTheme="minorHAnsi" w:cstheme="minorHAnsi"/>
          <w:sz w:val="24"/>
          <w:szCs w:val="24"/>
        </w:rPr>
        <w:t xml:space="preserve">The app should be launched by June 2019, since that is the beginning of the prime travel season. If the app is not ready for launch by June 2019, then </w:t>
      </w:r>
      <w:r w:rsidR="0093458F">
        <w:rPr>
          <w:rFonts w:asciiTheme="minorHAnsi" w:hAnsiTheme="minorHAnsi" w:cstheme="minorHAnsi"/>
          <w:sz w:val="24"/>
          <w:szCs w:val="24"/>
        </w:rPr>
        <w:t xml:space="preserve">a minimal working system should be released </w:t>
      </w:r>
      <w:r w:rsidR="006E03E1">
        <w:rPr>
          <w:rFonts w:asciiTheme="minorHAnsi" w:hAnsiTheme="minorHAnsi" w:cstheme="minorHAnsi"/>
          <w:sz w:val="24"/>
          <w:szCs w:val="24"/>
        </w:rPr>
        <w:t>as to provide the target market a product to try out, test, and review.</w:t>
      </w:r>
    </w:p>
    <w:p w14:paraId="49D7CA05" w14:textId="77777777" w:rsidR="006E03E1" w:rsidRPr="00744049" w:rsidRDefault="006E03E1" w:rsidP="00CD0CF0">
      <w:pPr>
        <w:pStyle w:val="PreformattedText"/>
        <w:rPr>
          <w:rFonts w:asciiTheme="minorHAnsi" w:hAnsiTheme="minorHAnsi" w:cstheme="minorHAnsi"/>
          <w:sz w:val="24"/>
          <w:szCs w:val="24"/>
        </w:rPr>
      </w:pPr>
    </w:p>
    <w:p w14:paraId="778DFF77" w14:textId="25E73813"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Should the</w:t>
      </w:r>
      <w:r w:rsidR="005B6E8C">
        <w:rPr>
          <w:rFonts w:asciiTheme="minorHAnsi" w:hAnsiTheme="minorHAnsi" w:cstheme="minorHAnsi"/>
          <w:sz w:val="24"/>
          <w:szCs w:val="24"/>
        </w:rPr>
        <w:t xml:space="preserve"> application display</w:t>
      </w:r>
      <w:r w:rsidR="00CD0CF0" w:rsidRPr="00744049">
        <w:rPr>
          <w:rFonts w:asciiTheme="minorHAnsi" w:hAnsiTheme="minorHAnsi" w:cstheme="minorHAnsi"/>
          <w:sz w:val="24"/>
          <w:szCs w:val="24"/>
        </w:rPr>
        <w:t xml:space="preserve"> </w:t>
      </w:r>
      <w:r w:rsidR="005B6E8C">
        <w:rPr>
          <w:rFonts w:asciiTheme="minorHAnsi" w:hAnsiTheme="minorHAnsi" w:cstheme="minorHAnsi"/>
          <w:sz w:val="24"/>
          <w:szCs w:val="24"/>
        </w:rPr>
        <w:t xml:space="preserve">localized </w:t>
      </w:r>
      <w:r w:rsidR="00CD0CF0" w:rsidRPr="00744049">
        <w:rPr>
          <w:rFonts w:asciiTheme="minorHAnsi" w:hAnsiTheme="minorHAnsi" w:cstheme="minorHAnsi"/>
          <w:sz w:val="24"/>
          <w:szCs w:val="24"/>
        </w:rPr>
        <w:t>ad</w:t>
      </w:r>
      <w:r w:rsidR="005B6E8C">
        <w:rPr>
          <w:rFonts w:asciiTheme="minorHAnsi" w:hAnsiTheme="minorHAnsi" w:cstheme="minorHAnsi"/>
          <w:sz w:val="24"/>
          <w:szCs w:val="24"/>
        </w:rPr>
        <w:t>vertisement</w:t>
      </w:r>
      <w:r w:rsidR="00CD0CF0" w:rsidRPr="00744049">
        <w:rPr>
          <w:rFonts w:asciiTheme="minorHAnsi" w:hAnsiTheme="minorHAnsi" w:cstheme="minorHAnsi"/>
          <w:sz w:val="24"/>
          <w:szCs w:val="24"/>
        </w:rPr>
        <w:t>s</w:t>
      </w:r>
      <w:r w:rsidR="005B6E8C">
        <w:rPr>
          <w:rFonts w:asciiTheme="minorHAnsi" w:hAnsiTheme="minorHAnsi" w:cstheme="minorHAnsi"/>
          <w:sz w:val="24"/>
          <w:szCs w:val="24"/>
        </w:rPr>
        <w:t xml:space="preserve"> or upcoming local events</w:t>
      </w:r>
      <w:r w:rsidR="00CD0CF0" w:rsidRPr="00744049">
        <w:rPr>
          <w:rFonts w:asciiTheme="minorHAnsi" w:hAnsiTheme="minorHAnsi" w:cstheme="minorHAnsi"/>
          <w:sz w:val="24"/>
          <w:szCs w:val="24"/>
        </w:rPr>
        <w:t>?</w:t>
      </w:r>
    </w:p>
    <w:p w14:paraId="4F8B9E29" w14:textId="1DB50DD9" w:rsidR="005B6E8C" w:rsidRPr="005B6E8C"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5B6E8C">
        <w:rPr>
          <w:rFonts w:asciiTheme="minorHAnsi" w:hAnsiTheme="minorHAnsi" w:cstheme="minorHAnsi"/>
          <w:sz w:val="24"/>
          <w:szCs w:val="24"/>
        </w:rPr>
        <w:t>The primary purpose of the app is to allow users to record where they have been and what they have done. Ads that are carefully considered and that align with the primary purpose of the app may be tolerable. However, Wanderer’s Tools would prefer that the app omit any ads.</w:t>
      </w:r>
    </w:p>
    <w:p w14:paraId="1A0E6837" w14:textId="77777777" w:rsidR="00CD0CF0" w:rsidRPr="00744049" w:rsidRDefault="00CD0CF0" w:rsidP="00CD0CF0">
      <w:pPr>
        <w:pStyle w:val="PreformattedText"/>
        <w:rPr>
          <w:rFonts w:asciiTheme="minorHAnsi" w:hAnsiTheme="minorHAnsi" w:cstheme="minorHAnsi"/>
          <w:sz w:val="24"/>
          <w:szCs w:val="24"/>
        </w:rPr>
      </w:pPr>
    </w:p>
    <w:p w14:paraId="0BF703BE" w14:textId="44F0282C"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Should the </w:t>
      </w:r>
      <w:r w:rsidR="00E37FCC">
        <w:rPr>
          <w:rFonts w:asciiTheme="minorHAnsi" w:hAnsiTheme="minorHAnsi" w:cstheme="minorHAnsi"/>
          <w:sz w:val="24"/>
          <w:szCs w:val="24"/>
        </w:rPr>
        <w:t>application</w:t>
      </w:r>
      <w:r w:rsidR="00CD0CF0" w:rsidRPr="00744049">
        <w:rPr>
          <w:rFonts w:asciiTheme="minorHAnsi" w:hAnsiTheme="minorHAnsi" w:cstheme="minorHAnsi"/>
          <w:sz w:val="24"/>
          <w:szCs w:val="24"/>
        </w:rPr>
        <w:t xml:space="preserve"> be able to interface with </w:t>
      </w:r>
      <w:r w:rsidR="00192865">
        <w:rPr>
          <w:rFonts w:asciiTheme="minorHAnsi" w:hAnsiTheme="minorHAnsi" w:cstheme="minorHAnsi"/>
          <w:sz w:val="24"/>
          <w:szCs w:val="24"/>
        </w:rPr>
        <w:t>third-party programs for the addition and enhancement of journal entries</w:t>
      </w:r>
      <w:r w:rsidR="00CD0CF0" w:rsidRPr="00744049">
        <w:rPr>
          <w:rFonts w:asciiTheme="minorHAnsi" w:hAnsiTheme="minorHAnsi" w:cstheme="minorHAnsi"/>
          <w:sz w:val="24"/>
          <w:szCs w:val="24"/>
        </w:rPr>
        <w:t>?</w:t>
      </w:r>
    </w:p>
    <w:p w14:paraId="1CA95ED8" w14:textId="59E91B7B" w:rsidR="00192865" w:rsidRPr="00192865"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192865">
        <w:rPr>
          <w:rFonts w:asciiTheme="minorHAnsi" w:hAnsiTheme="minorHAnsi" w:cstheme="minorHAnsi"/>
          <w:sz w:val="24"/>
          <w:szCs w:val="24"/>
        </w:rPr>
        <w:t>Users will likely prefer to use tools that are already familiar and are specifically designed for a desired task. Therefore, the app should allow users to easily upload content, especially pictures, created and edited in other programs. The app should provide a simple text editor that allows users to submit or edit a note for a journal entry.</w:t>
      </w:r>
    </w:p>
    <w:p w14:paraId="05104C56" w14:textId="77777777" w:rsidR="00CD0CF0" w:rsidRPr="00744049" w:rsidRDefault="00CD0CF0" w:rsidP="00CD0CF0">
      <w:pPr>
        <w:pStyle w:val="PreformattedText"/>
        <w:rPr>
          <w:rFonts w:asciiTheme="minorHAnsi" w:hAnsiTheme="minorHAnsi" w:cstheme="minorHAnsi"/>
          <w:sz w:val="24"/>
          <w:szCs w:val="24"/>
        </w:rPr>
      </w:pPr>
    </w:p>
    <w:p w14:paraId="5D4D3E8E" w14:textId="06711023"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Q:</w:t>
      </w:r>
      <w:r w:rsidR="00692B76">
        <w:rPr>
          <w:rFonts w:asciiTheme="minorHAnsi" w:hAnsiTheme="minorHAnsi" w:cstheme="minorHAnsi"/>
          <w:b/>
          <w:sz w:val="24"/>
          <w:szCs w:val="24"/>
        </w:rPr>
        <w:t xml:space="preserve"> </w:t>
      </w:r>
      <w:r w:rsidR="00692B76">
        <w:rPr>
          <w:rFonts w:asciiTheme="minorHAnsi" w:hAnsiTheme="minorHAnsi" w:cstheme="minorHAnsi"/>
          <w:sz w:val="24"/>
          <w:szCs w:val="24"/>
        </w:rPr>
        <w:t>Should any travel agents be authorized to have access to user data</w:t>
      </w:r>
      <w:r w:rsidR="00CD0CF0" w:rsidRPr="00744049">
        <w:rPr>
          <w:rFonts w:asciiTheme="minorHAnsi" w:hAnsiTheme="minorHAnsi" w:cstheme="minorHAnsi"/>
          <w:sz w:val="24"/>
          <w:szCs w:val="24"/>
        </w:rPr>
        <w:t>?</w:t>
      </w:r>
    </w:p>
    <w:p w14:paraId="188B43BC" w14:textId="63B2F0DA" w:rsidR="00692B76"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1B20BE">
        <w:rPr>
          <w:rFonts w:asciiTheme="minorHAnsi" w:hAnsiTheme="minorHAnsi" w:cstheme="minorHAnsi"/>
          <w:sz w:val="24"/>
          <w:szCs w:val="24"/>
        </w:rPr>
        <w:t>Travel agents do not need to know who the users of the app are. Wanderer’s Tools would like a database of who the users of the app are</w:t>
      </w:r>
      <w:r w:rsidR="00C20A20">
        <w:rPr>
          <w:rFonts w:asciiTheme="minorHAnsi" w:hAnsiTheme="minorHAnsi" w:cstheme="minorHAnsi"/>
          <w:sz w:val="24"/>
          <w:szCs w:val="24"/>
        </w:rPr>
        <w:t>.</w:t>
      </w:r>
      <w:r w:rsidR="001B20BE">
        <w:rPr>
          <w:rFonts w:asciiTheme="minorHAnsi" w:hAnsiTheme="minorHAnsi" w:cstheme="minorHAnsi"/>
          <w:sz w:val="24"/>
          <w:szCs w:val="24"/>
        </w:rPr>
        <w:t xml:space="preserve"> </w:t>
      </w:r>
      <w:r w:rsidR="00C20A20">
        <w:rPr>
          <w:rFonts w:asciiTheme="minorHAnsi" w:hAnsiTheme="minorHAnsi" w:cstheme="minorHAnsi"/>
          <w:sz w:val="24"/>
          <w:szCs w:val="24"/>
        </w:rPr>
        <w:t>This capability would</w:t>
      </w:r>
      <w:r w:rsidR="001B20BE">
        <w:rPr>
          <w:rFonts w:asciiTheme="minorHAnsi" w:hAnsiTheme="minorHAnsi" w:cstheme="minorHAnsi"/>
          <w:sz w:val="24"/>
          <w:szCs w:val="24"/>
        </w:rPr>
        <w:t xml:space="preserve"> allow Wanderer’s Tools </w:t>
      </w:r>
      <w:r w:rsidR="00C20A20">
        <w:rPr>
          <w:rFonts w:asciiTheme="minorHAnsi" w:hAnsiTheme="minorHAnsi" w:cstheme="minorHAnsi"/>
          <w:sz w:val="24"/>
          <w:szCs w:val="24"/>
        </w:rPr>
        <w:t xml:space="preserve">to </w:t>
      </w:r>
      <w:r w:rsidR="001B20BE">
        <w:rPr>
          <w:rFonts w:asciiTheme="minorHAnsi" w:hAnsiTheme="minorHAnsi" w:cstheme="minorHAnsi"/>
          <w:sz w:val="24"/>
          <w:szCs w:val="24"/>
        </w:rPr>
        <w:t>contact an individual user</w:t>
      </w:r>
      <w:r w:rsidR="00C20A20">
        <w:rPr>
          <w:rFonts w:asciiTheme="minorHAnsi" w:hAnsiTheme="minorHAnsi" w:cstheme="minorHAnsi"/>
          <w:sz w:val="24"/>
          <w:szCs w:val="24"/>
        </w:rPr>
        <w:t xml:space="preserve"> who has opted in to receiving emails from Wanderer’s Tools</w:t>
      </w:r>
      <w:r w:rsidR="001B20BE">
        <w:rPr>
          <w:rFonts w:asciiTheme="minorHAnsi" w:hAnsiTheme="minorHAnsi" w:cstheme="minorHAnsi"/>
          <w:sz w:val="24"/>
          <w:szCs w:val="24"/>
        </w:rPr>
        <w:t>.</w:t>
      </w:r>
      <w:r w:rsidR="00C20A20">
        <w:rPr>
          <w:rFonts w:asciiTheme="minorHAnsi" w:hAnsiTheme="minorHAnsi" w:cstheme="minorHAnsi"/>
          <w:sz w:val="24"/>
          <w:szCs w:val="24"/>
        </w:rPr>
        <w:t xml:space="preserve"> These emails would suggest similar travel destinations to the user based on the user’s past trips. </w:t>
      </w:r>
    </w:p>
    <w:p w14:paraId="5EC68380" w14:textId="77777777" w:rsidR="00CD0CF0" w:rsidRPr="00744049" w:rsidRDefault="00CD0CF0" w:rsidP="00CD0CF0">
      <w:pPr>
        <w:pStyle w:val="PreformattedText"/>
        <w:rPr>
          <w:rFonts w:asciiTheme="minorHAnsi" w:hAnsiTheme="minorHAnsi" w:cstheme="minorHAnsi"/>
          <w:sz w:val="24"/>
          <w:szCs w:val="24"/>
        </w:rPr>
      </w:pPr>
    </w:p>
    <w:p w14:paraId="6CD6DA65" w14:textId="11DAE520"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264865">
        <w:rPr>
          <w:rFonts w:asciiTheme="minorHAnsi" w:hAnsiTheme="minorHAnsi" w:cstheme="minorHAnsi"/>
          <w:sz w:val="24"/>
          <w:szCs w:val="24"/>
        </w:rPr>
        <w:t>Sh</w:t>
      </w:r>
      <w:r w:rsidR="00C20A20">
        <w:rPr>
          <w:rFonts w:asciiTheme="minorHAnsi" w:hAnsiTheme="minorHAnsi" w:cstheme="minorHAnsi"/>
          <w:sz w:val="24"/>
          <w:szCs w:val="24"/>
        </w:rPr>
        <w:t>ould the application be sold as a s</w:t>
      </w:r>
      <w:r w:rsidR="00CD0CF0" w:rsidRPr="00744049">
        <w:rPr>
          <w:rFonts w:asciiTheme="minorHAnsi" w:hAnsiTheme="minorHAnsi" w:cstheme="minorHAnsi"/>
          <w:sz w:val="24"/>
          <w:szCs w:val="24"/>
        </w:rPr>
        <w:t xml:space="preserve">ubscription </w:t>
      </w:r>
      <w:r w:rsidR="00C20A20">
        <w:rPr>
          <w:rFonts w:asciiTheme="minorHAnsi" w:hAnsiTheme="minorHAnsi" w:cstheme="minorHAnsi"/>
          <w:sz w:val="24"/>
          <w:szCs w:val="24"/>
        </w:rPr>
        <w:t>or a o</w:t>
      </w:r>
      <w:r w:rsidR="00CD0CF0" w:rsidRPr="00744049">
        <w:rPr>
          <w:rFonts w:asciiTheme="minorHAnsi" w:hAnsiTheme="minorHAnsi" w:cstheme="minorHAnsi"/>
          <w:sz w:val="24"/>
          <w:szCs w:val="24"/>
        </w:rPr>
        <w:t>ne-time payment?</w:t>
      </w:r>
    </w:p>
    <w:p w14:paraId="5FC82EBF" w14:textId="3DF6E123"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A:</w:t>
      </w:r>
      <w:r w:rsidR="00C20A20">
        <w:rPr>
          <w:rFonts w:asciiTheme="minorHAnsi" w:hAnsiTheme="minorHAnsi" w:cstheme="minorHAnsi"/>
          <w:b/>
          <w:sz w:val="24"/>
          <w:szCs w:val="24"/>
        </w:rPr>
        <w:t xml:space="preserve"> </w:t>
      </w:r>
      <w:r w:rsidR="00C20A20">
        <w:rPr>
          <w:rFonts w:asciiTheme="minorHAnsi" w:hAnsiTheme="minorHAnsi" w:cstheme="minorHAnsi"/>
          <w:sz w:val="24"/>
          <w:szCs w:val="24"/>
        </w:rPr>
        <w:t>Wanderer’s Tools has no</w:t>
      </w:r>
      <w:r w:rsidR="00CD0CF0" w:rsidRPr="00744049">
        <w:rPr>
          <w:rFonts w:asciiTheme="minorHAnsi" w:hAnsiTheme="minorHAnsi" w:cstheme="minorHAnsi"/>
          <w:sz w:val="24"/>
          <w:szCs w:val="24"/>
        </w:rPr>
        <w:t xml:space="preserve"> preference </w:t>
      </w:r>
      <w:r w:rsidR="00C20A20">
        <w:rPr>
          <w:rFonts w:asciiTheme="minorHAnsi" w:hAnsiTheme="minorHAnsi" w:cstheme="minorHAnsi"/>
          <w:sz w:val="24"/>
          <w:szCs w:val="24"/>
        </w:rPr>
        <w:t>regarding the pricing model of the app. However, a subscription should be annual</w:t>
      </w:r>
      <w:r w:rsidR="00CD0CF0" w:rsidRPr="00744049">
        <w:rPr>
          <w:rFonts w:asciiTheme="minorHAnsi" w:hAnsiTheme="minorHAnsi" w:cstheme="minorHAnsi"/>
          <w:sz w:val="24"/>
          <w:szCs w:val="24"/>
        </w:rPr>
        <w:t xml:space="preserve"> </w:t>
      </w:r>
      <w:r w:rsidR="00C20A20">
        <w:rPr>
          <w:rFonts w:asciiTheme="minorHAnsi" w:hAnsiTheme="minorHAnsi" w:cstheme="minorHAnsi"/>
          <w:sz w:val="24"/>
          <w:szCs w:val="24"/>
        </w:rPr>
        <w:t>instead of</w:t>
      </w:r>
      <w:r w:rsidR="00CD0CF0" w:rsidRPr="00744049">
        <w:rPr>
          <w:rFonts w:asciiTheme="minorHAnsi" w:hAnsiTheme="minorHAnsi" w:cstheme="minorHAnsi"/>
          <w:sz w:val="24"/>
          <w:szCs w:val="24"/>
        </w:rPr>
        <w:t xml:space="preserve"> monthly </w:t>
      </w:r>
      <w:r w:rsidR="00C20A20">
        <w:rPr>
          <w:rFonts w:asciiTheme="minorHAnsi" w:hAnsiTheme="minorHAnsi" w:cstheme="minorHAnsi"/>
          <w:sz w:val="24"/>
          <w:szCs w:val="24"/>
        </w:rPr>
        <w:t>since most p</w:t>
      </w:r>
      <w:r w:rsidR="00CD0CF0" w:rsidRPr="00744049">
        <w:rPr>
          <w:rFonts w:asciiTheme="minorHAnsi" w:hAnsiTheme="minorHAnsi" w:cstheme="minorHAnsi"/>
          <w:sz w:val="24"/>
          <w:szCs w:val="24"/>
        </w:rPr>
        <w:t>eople do</w:t>
      </w:r>
      <w:r w:rsidR="005768A0">
        <w:rPr>
          <w:rFonts w:asciiTheme="minorHAnsi" w:hAnsiTheme="minorHAnsi" w:cstheme="minorHAnsi"/>
          <w:sz w:val="24"/>
          <w:szCs w:val="24"/>
        </w:rPr>
        <w:t xml:space="preserve"> </w:t>
      </w:r>
      <w:r w:rsidR="00CD0CF0" w:rsidRPr="00744049">
        <w:rPr>
          <w:rFonts w:asciiTheme="minorHAnsi" w:hAnsiTheme="minorHAnsi" w:cstheme="minorHAnsi"/>
          <w:sz w:val="24"/>
          <w:szCs w:val="24"/>
        </w:rPr>
        <w:t>n</w:t>
      </w:r>
      <w:r w:rsidR="005768A0">
        <w:rPr>
          <w:rFonts w:asciiTheme="minorHAnsi" w:hAnsiTheme="minorHAnsi" w:cstheme="minorHAnsi"/>
          <w:sz w:val="24"/>
          <w:szCs w:val="24"/>
        </w:rPr>
        <w:t>o</w:t>
      </w:r>
      <w:r w:rsidR="00CD0CF0" w:rsidRPr="00744049">
        <w:rPr>
          <w:rFonts w:asciiTheme="minorHAnsi" w:hAnsiTheme="minorHAnsi" w:cstheme="minorHAnsi"/>
          <w:sz w:val="24"/>
          <w:szCs w:val="24"/>
        </w:rPr>
        <w:t>t travel</w:t>
      </w:r>
      <w:r w:rsidR="005768A0">
        <w:rPr>
          <w:rFonts w:asciiTheme="minorHAnsi" w:hAnsiTheme="minorHAnsi" w:cstheme="minorHAnsi"/>
          <w:sz w:val="24"/>
          <w:szCs w:val="24"/>
        </w:rPr>
        <w:t xml:space="preserve"> </w:t>
      </w:r>
      <w:r w:rsidR="00CD0CF0" w:rsidRPr="00744049">
        <w:rPr>
          <w:rFonts w:asciiTheme="minorHAnsi" w:hAnsiTheme="minorHAnsi" w:cstheme="minorHAnsi"/>
          <w:sz w:val="24"/>
          <w:szCs w:val="24"/>
        </w:rPr>
        <w:t>every</w:t>
      </w:r>
      <w:r w:rsidR="005768A0">
        <w:rPr>
          <w:rFonts w:asciiTheme="minorHAnsi" w:hAnsiTheme="minorHAnsi" w:cstheme="minorHAnsi"/>
          <w:sz w:val="24"/>
          <w:szCs w:val="24"/>
        </w:rPr>
        <w:t xml:space="preserve"> </w:t>
      </w:r>
      <w:r w:rsidR="00CD0CF0" w:rsidRPr="00744049">
        <w:rPr>
          <w:rFonts w:asciiTheme="minorHAnsi" w:hAnsiTheme="minorHAnsi" w:cstheme="minorHAnsi"/>
          <w:sz w:val="24"/>
          <w:szCs w:val="24"/>
        </w:rPr>
        <w:t>month of the year</w:t>
      </w:r>
      <w:r w:rsidR="00C20A20">
        <w:rPr>
          <w:rFonts w:asciiTheme="minorHAnsi" w:hAnsiTheme="minorHAnsi" w:cstheme="minorHAnsi"/>
          <w:sz w:val="24"/>
          <w:szCs w:val="24"/>
        </w:rPr>
        <w:t xml:space="preserve">. The app could even have a free edition or a free trial edition with limited features and services, which would allow users to try out the product before purchase. </w:t>
      </w:r>
    </w:p>
    <w:p w14:paraId="1DB650CC" w14:textId="77777777" w:rsidR="00CD0CF0" w:rsidRPr="00744049" w:rsidRDefault="00CD0CF0" w:rsidP="00CD0CF0">
      <w:pPr>
        <w:pStyle w:val="PreformattedText"/>
        <w:rPr>
          <w:rFonts w:asciiTheme="minorHAnsi" w:hAnsiTheme="minorHAnsi" w:cstheme="minorHAnsi"/>
          <w:sz w:val="24"/>
          <w:szCs w:val="24"/>
        </w:rPr>
      </w:pPr>
    </w:p>
    <w:p w14:paraId="76465BCD" w14:textId="0F4B5B7F"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71E0E">
        <w:rPr>
          <w:rFonts w:asciiTheme="minorHAnsi" w:hAnsiTheme="minorHAnsi" w:cstheme="minorHAnsi"/>
          <w:sz w:val="24"/>
          <w:szCs w:val="24"/>
        </w:rPr>
        <w:t>Will Wanderer’s Tools be responsible for the marketing and advertising of the application</w:t>
      </w:r>
      <w:r w:rsidR="00CD0CF0" w:rsidRPr="00744049">
        <w:rPr>
          <w:rFonts w:asciiTheme="minorHAnsi" w:hAnsiTheme="minorHAnsi" w:cstheme="minorHAnsi"/>
          <w:sz w:val="24"/>
          <w:szCs w:val="24"/>
        </w:rPr>
        <w:t>?</w:t>
      </w:r>
    </w:p>
    <w:p w14:paraId="29FBD2A6" w14:textId="175BB265"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C71E0E">
        <w:rPr>
          <w:rFonts w:asciiTheme="minorHAnsi" w:hAnsiTheme="minorHAnsi" w:cstheme="minorHAnsi"/>
          <w:sz w:val="24"/>
          <w:szCs w:val="24"/>
        </w:rPr>
        <w:t>Wanderer’s Tools will advertise the product on the Wanderer’s Tools website. The systems development organization will not be responsible for the marketing or advertising of the app.</w:t>
      </w:r>
    </w:p>
    <w:p w14:paraId="3CCCF83B" w14:textId="77777777" w:rsidR="00CD0CF0" w:rsidRPr="00744049" w:rsidRDefault="00CD0CF0" w:rsidP="00CD0CF0">
      <w:pPr>
        <w:pStyle w:val="PreformattedText"/>
        <w:rPr>
          <w:rFonts w:asciiTheme="minorHAnsi" w:hAnsiTheme="minorHAnsi" w:cstheme="minorHAnsi"/>
          <w:sz w:val="24"/>
          <w:szCs w:val="24"/>
        </w:rPr>
      </w:pPr>
    </w:p>
    <w:p w14:paraId="41BB5A4F" w14:textId="7210BB28"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264865">
        <w:rPr>
          <w:rFonts w:asciiTheme="minorHAnsi" w:hAnsiTheme="minorHAnsi" w:cstheme="minorHAnsi"/>
          <w:sz w:val="24"/>
          <w:szCs w:val="24"/>
        </w:rPr>
        <w:t>C</w:t>
      </w:r>
      <w:r w:rsidR="004E0FE1">
        <w:rPr>
          <w:rFonts w:asciiTheme="minorHAnsi" w:hAnsiTheme="minorHAnsi" w:cstheme="minorHAnsi"/>
          <w:sz w:val="24"/>
          <w:szCs w:val="24"/>
        </w:rPr>
        <w:t>ould the application be distributed as a mobile edition</w:t>
      </w:r>
      <w:r w:rsidR="00CD0CF0" w:rsidRPr="00744049">
        <w:rPr>
          <w:rFonts w:asciiTheme="minorHAnsi" w:hAnsiTheme="minorHAnsi" w:cstheme="minorHAnsi"/>
          <w:sz w:val="24"/>
          <w:szCs w:val="24"/>
        </w:rPr>
        <w:t>?</w:t>
      </w:r>
    </w:p>
    <w:p w14:paraId="160F94F7" w14:textId="6ED28625" w:rsidR="002E254B" w:rsidRDefault="00422E5A" w:rsidP="002E254B">
      <w:pPr>
        <w:pStyle w:val="PreformattedText"/>
        <w:rPr>
          <w:rFonts w:cstheme="minorHAnsi"/>
          <w:szCs w:val="24"/>
        </w:rPr>
      </w:pPr>
      <w:r w:rsidRPr="00422E5A">
        <w:rPr>
          <w:rFonts w:asciiTheme="minorHAnsi" w:hAnsiTheme="minorHAnsi" w:cstheme="minorHAnsi"/>
          <w:b/>
          <w:sz w:val="24"/>
          <w:szCs w:val="24"/>
        </w:rPr>
        <w:t xml:space="preserve">A: </w:t>
      </w:r>
      <w:r w:rsidR="004E0FE1">
        <w:rPr>
          <w:rFonts w:asciiTheme="minorHAnsi" w:hAnsiTheme="minorHAnsi" w:cstheme="minorHAnsi"/>
          <w:sz w:val="24"/>
          <w:szCs w:val="24"/>
        </w:rPr>
        <w:t xml:space="preserve">Wanderer’s Tools would like a future edition of the app to be available on </w:t>
      </w:r>
      <w:r w:rsidR="004F03AE">
        <w:rPr>
          <w:rFonts w:asciiTheme="minorHAnsi" w:hAnsiTheme="minorHAnsi" w:cstheme="minorHAnsi"/>
          <w:sz w:val="24"/>
          <w:szCs w:val="24"/>
        </w:rPr>
        <w:t>smart-</w:t>
      </w:r>
      <w:r w:rsidR="004E0FE1">
        <w:rPr>
          <w:rFonts w:asciiTheme="minorHAnsi" w:hAnsiTheme="minorHAnsi" w:cstheme="minorHAnsi"/>
          <w:sz w:val="24"/>
          <w:szCs w:val="24"/>
        </w:rPr>
        <w:t>phones.</w:t>
      </w:r>
      <w:r w:rsidR="002E254B">
        <w:rPr>
          <w:rFonts w:asciiTheme="minorHAnsi" w:hAnsiTheme="minorHAnsi" w:cstheme="minorHAnsi"/>
          <w:sz w:val="24"/>
          <w:szCs w:val="24"/>
        </w:rPr>
        <w:br w:type="page"/>
      </w:r>
    </w:p>
    <w:p w14:paraId="7E1D0E99" w14:textId="0E66397C" w:rsidR="00264865" w:rsidRDefault="005410D2" w:rsidP="00413F5F">
      <w:pPr>
        <w:pStyle w:val="Heading1"/>
      </w:pPr>
      <w:bookmarkStart w:id="126" w:name="_Toc529467636"/>
      <w:r w:rsidRPr="00E04908">
        <w:t>Glossary</w:t>
      </w:r>
      <w:bookmarkEnd w:id="126"/>
    </w:p>
    <w:p w14:paraId="2361A577" w14:textId="22AD1F3D" w:rsidR="00022C90" w:rsidRDefault="00022C90" w:rsidP="00BB360B">
      <w:pPr>
        <w:spacing w:line="240" w:lineRule="auto"/>
        <w:ind w:left="720" w:hanging="720"/>
      </w:pPr>
      <w:r w:rsidRPr="007763A6">
        <w:rPr>
          <w:b/>
        </w:rPr>
        <w:t>Actor(s)</w:t>
      </w:r>
      <w:r>
        <w:t xml:space="preserve"> – A role that interacts with a </w:t>
      </w:r>
      <w:r w:rsidRPr="00C050B1">
        <w:rPr>
          <w:i/>
        </w:rPr>
        <w:t>use-case</w:t>
      </w:r>
      <w:r>
        <w:t xml:space="preserve"> of the </w:t>
      </w:r>
      <w:r w:rsidR="00C050B1" w:rsidRPr="00C050B1">
        <w:rPr>
          <w:i/>
        </w:rPr>
        <w:t>software product</w:t>
      </w:r>
    </w:p>
    <w:p w14:paraId="7B6B9290" w14:textId="77777777" w:rsidR="00022C90" w:rsidRDefault="00022C90" w:rsidP="00BB360B">
      <w:pPr>
        <w:spacing w:line="240" w:lineRule="auto"/>
        <w:ind w:left="720" w:hanging="720"/>
      </w:pPr>
    </w:p>
    <w:p w14:paraId="2A8E6CB0" w14:textId="7DD051B2" w:rsidR="00F07D30" w:rsidRDefault="00F07D30" w:rsidP="00BB360B">
      <w:pPr>
        <w:spacing w:line="240" w:lineRule="auto"/>
        <w:ind w:left="720" w:hanging="720"/>
      </w:pPr>
      <w:r w:rsidRPr="007763A6">
        <w:rPr>
          <w:b/>
        </w:rPr>
        <w:t xml:space="preserve">Agile </w:t>
      </w:r>
      <w:r w:rsidR="00F6027D">
        <w:rPr>
          <w:b/>
        </w:rPr>
        <w:t>d</w:t>
      </w:r>
      <w:r w:rsidRPr="007763A6">
        <w:rPr>
          <w:b/>
        </w:rPr>
        <w:t>evelopment</w:t>
      </w:r>
      <w:r>
        <w:t xml:space="preserve"> – A category of </w:t>
      </w:r>
      <w:r w:rsidRPr="00C050B1">
        <w:rPr>
          <w:i/>
        </w:rPr>
        <w:t>methodologies</w:t>
      </w:r>
      <w:r>
        <w:t xml:space="preserve"> or </w:t>
      </w:r>
      <w:r w:rsidRPr="00C050B1">
        <w:rPr>
          <w:i/>
        </w:rPr>
        <w:t>process models</w:t>
      </w:r>
      <w:r>
        <w:t xml:space="preserve"> that are iterative and collaborative</w:t>
      </w:r>
    </w:p>
    <w:p w14:paraId="6E6F24F6" w14:textId="77777777" w:rsidR="00F07D30" w:rsidRDefault="00F07D30" w:rsidP="00BB360B">
      <w:pPr>
        <w:spacing w:line="240" w:lineRule="auto"/>
        <w:ind w:left="720" w:hanging="720"/>
      </w:pPr>
    </w:p>
    <w:p w14:paraId="130AC710" w14:textId="3F475135" w:rsidR="00254EDE" w:rsidRDefault="00254EDE" w:rsidP="00BB360B">
      <w:pPr>
        <w:spacing w:line="240" w:lineRule="auto"/>
        <w:ind w:left="720" w:hanging="720"/>
      </w:pPr>
      <w:r w:rsidRPr="007763A6">
        <w:rPr>
          <w:b/>
        </w:rPr>
        <w:t>Bug(s)</w:t>
      </w:r>
      <w:r>
        <w:t xml:space="preserve"> – A mistake or error in the </w:t>
      </w:r>
      <w:r w:rsidRPr="00C050B1">
        <w:rPr>
          <w:i/>
        </w:rPr>
        <w:t>source code</w:t>
      </w:r>
      <w:r>
        <w:t xml:space="preserve"> of the </w:t>
      </w:r>
      <w:r w:rsidR="00C050B1" w:rsidRPr="00C050B1">
        <w:rPr>
          <w:i/>
        </w:rPr>
        <w:t>software product</w:t>
      </w:r>
      <w:r>
        <w:t xml:space="preserve">; The potential cause of a glitch or temporary malfunction in the </w:t>
      </w:r>
      <w:r w:rsidR="00C050B1" w:rsidRPr="00C050B1">
        <w:rPr>
          <w:i/>
        </w:rPr>
        <w:t>software product</w:t>
      </w:r>
      <w:r>
        <w:t xml:space="preserve">; The potential cause of a crash or unexpected exit of the </w:t>
      </w:r>
      <w:r w:rsidR="00C050B1" w:rsidRPr="00C050B1">
        <w:rPr>
          <w:i/>
        </w:rPr>
        <w:t>software product</w:t>
      </w:r>
    </w:p>
    <w:p w14:paraId="2DCDC4CD" w14:textId="4A03B3A7" w:rsidR="00CD48DD" w:rsidRDefault="00CD48DD" w:rsidP="00BB360B">
      <w:pPr>
        <w:spacing w:line="240" w:lineRule="auto"/>
        <w:ind w:left="720" w:hanging="720"/>
      </w:pPr>
    </w:p>
    <w:p w14:paraId="0B0FFCF1" w14:textId="4CF8FD7A" w:rsidR="00CD48DD" w:rsidRDefault="00CD48DD" w:rsidP="00BB360B">
      <w:pPr>
        <w:spacing w:line="240" w:lineRule="auto"/>
        <w:ind w:left="720" w:hanging="720"/>
      </w:pPr>
      <w:r w:rsidRPr="007763A6">
        <w:rPr>
          <w:b/>
        </w:rPr>
        <w:t>Business requirements</w:t>
      </w:r>
      <w:r>
        <w:t xml:space="preserve"> – A detailing of the objectives that the </w:t>
      </w:r>
      <w:r w:rsidR="00C050B1" w:rsidRPr="00C050B1">
        <w:rPr>
          <w:i/>
        </w:rPr>
        <w:t>software product</w:t>
      </w:r>
      <w:r>
        <w:t xml:space="preserve"> must satisfy in order to meet the needs of an organization</w:t>
      </w:r>
    </w:p>
    <w:p w14:paraId="0D2B92D5" w14:textId="77777777" w:rsidR="00254EDE" w:rsidRDefault="00254EDE" w:rsidP="00BB360B">
      <w:pPr>
        <w:spacing w:line="240" w:lineRule="auto"/>
        <w:ind w:left="720" w:hanging="720"/>
      </w:pPr>
    </w:p>
    <w:p w14:paraId="0D566909" w14:textId="559923BD" w:rsidR="00B664C9" w:rsidRDefault="00B664C9" w:rsidP="00BB360B">
      <w:pPr>
        <w:spacing w:line="240" w:lineRule="auto"/>
        <w:ind w:left="720" w:hanging="720"/>
      </w:pPr>
      <w:r w:rsidRPr="007763A6">
        <w:rPr>
          <w:b/>
        </w:rPr>
        <w:t>Cloud storage</w:t>
      </w:r>
      <w:r>
        <w:t xml:space="preserve"> – A service on the Internet that can store large amounts of data</w:t>
      </w:r>
      <w:r w:rsidR="00167DC1">
        <w:t xml:space="preserve">; </w:t>
      </w:r>
      <w:r w:rsidR="00254EDE">
        <w:t>A</w:t>
      </w:r>
      <w:r w:rsidR="00167DC1">
        <w:t>lso referred to as “</w:t>
      </w:r>
      <w:r w:rsidR="00167DC1" w:rsidRPr="00E10413">
        <w:rPr>
          <w:b/>
        </w:rPr>
        <w:t>cloud server(s)</w:t>
      </w:r>
      <w:r w:rsidR="00167DC1">
        <w:t>,” “</w:t>
      </w:r>
      <w:r w:rsidR="00167DC1" w:rsidRPr="00E10413">
        <w:rPr>
          <w:b/>
        </w:rPr>
        <w:t>cloud server database</w:t>
      </w:r>
      <w:r w:rsidR="00167DC1">
        <w:t>,” and “</w:t>
      </w:r>
      <w:r w:rsidR="00167DC1" w:rsidRPr="00E10413">
        <w:rPr>
          <w:b/>
        </w:rPr>
        <w:t>the cloud</w:t>
      </w:r>
      <w:r w:rsidR="00167DC1">
        <w:t xml:space="preserve">” throughout this </w:t>
      </w:r>
      <w:r w:rsidR="00F5252C" w:rsidRPr="00F5252C">
        <w:rPr>
          <w:i/>
        </w:rPr>
        <w:t>System Proposal</w:t>
      </w:r>
    </w:p>
    <w:p w14:paraId="1F9A475F" w14:textId="5D33E31D" w:rsidR="00B664C9" w:rsidRDefault="00B664C9" w:rsidP="00BB360B">
      <w:pPr>
        <w:spacing w:line="240" w:lineRule="auto"/>
        <w:ind w:left="720" w:hanging="720"/>
      </w:pPr>
    </w:p>
    <w:p w14:paraId="2A9CB284" w14:textId="192BFBC7" w:rsidR="00157290" w:rsidRDefault="00157290" w:rsidP="00BB360B">
      <w:pPr>
        <w:spacing w:line="240" w:lineRule="auto"/>
        <w:ind w:left="720" w:hanging="720"/>
      </w:pPr>
      <w:r w:rsidRPr="007763A6">
        <w:rPr>
          <w:b/>
        </w:rPr>
        <w:t>Cross-platform</w:t>
      </w:r>
      <w:r>
        <w:t xml:space="preserve"> – The ability for the </w:t>
      </w:r>
      <w:r w:rsidR="00C050B1" w:rsidRPr="00C050B1">
        <w:rPr>
          <w:i/>
        </w:rPr>
        <w:t>software product</w:t>
      </w:r>
      <w:r>
        <w:t xml:space="preserve"> to work on multiple </w:t>
      </w:r>
      <w:r w:rsidRPr="00C050B1">
        <w:rPr>
          <w:i/>
        </w:rPr>
        <w:t>operating systems</w:t>
      </w:r>
    </w:p>
    <w:p w14:paraId="400FDFE9" w14:textId="3DF0AC87" w:rsidR="00157290" w:rsidRDefault="00157290" w:rsidP="00BB360B">
      <w:pPr>
        <w:spacing w:line="240" w:lineRule="auto"/>
        <w:ind w:left="720" w:hanging="720"/>
      </w:pPr>
    </w:p>
    <w:p w14:paraId="55177CA7" w14:textId="26D6DA74" w:rsidR="0054490C" w:rsidRDefault="0054490C" w:rsidP="00BB360B">
      <w:pPr>
        <w:spacing w:line="240" w:lineRule="auto"/>
        <w:ind w:left="720" w:hanging="720"/>
      </w:pPr>
      <w:r w:rsidRPr="007763A6">
        <w:rPr>
          <w:b/>
        </w:rPr>
        <w:t>Data requirements</w:t>
      </w:r>
      <w:r>
        <w:t xml:space="preserve"> – A detailing of what information the </w:t>
      </w:r>
      <w:r w:rsidR="00C050B1" w:rsidRPr="00C050B1">
        <w:rPr>
          <w:i/>
        </w:rPr>
        <w:t>software product</w:t>
      </w:r>
      <w:r>
        <w:t xml:space="preserve"> will need and how the </w:t>
      </w:r>
      <w:r w:rsidR="00C050B1" w:rsidRPr="00C050B1">
        <w:rPr>
          <w:i/>
        </w:rPr>
        <w:t>software product</w:t>
      </w:r>
      <w:r>
        <w:t xml:space="preserve"> will use the information it receives, stores, and generates</w:t>
      </w:r>
    </w:p>
    <w:p w14:paraId="3FA679D7" w14:textId="77777777" w:rsidR="0054490C" w:rsidRDefault="0054490C" w:rsidP="00BB360B">
      <w:pPr>
        <w:spacing w:line="240" w:lineRule="auto"/>
        <w:ind w:left="720" w:hanging="720"/>
      </w:pPr>
    </w:p>
    <w:p w14:paraId="6B8F3FD1" w14:textId="7AC9A7F7" w:rsidR="005410D2" w:rsidRDefault="00264865" w:rsidP="00BB360B">
      <w:pPr>
        <w:spacing w:line="240" w:lineRule="auto"/>
        <w:ind w:left="720" w:hanging="720"/>
      </w:pPr>
      <w:r w:rsidRPr="007763A6">
        <w:rPr>
          <w:b/>
        </w:rPr>
        <w:t>End-</w:t>
      </w:r>
      <w:r w:rsidR="00C050B1" w:rsidRPr="00FC0C96">
        <w:rPr>
          <w:b/>
        </w:rPr>
        <w:t>user</w:t>
      </w:r>
      <w:r w:rsidR="00413F5F" w:rsidRPr="007763A6">
        <w:rPr>
          <w:b/>
        </w:rPr>
        <w:t>(</w:t>
      </w:r>
      <w:r w:rsidRPr="007763A6">
        <w:rPr>
          <w:b/>
        </w:rPr>
        <w:t>s</w:t>
      </w:r>
      <w:r w:rsidR="00413F5F" w:rsidRPr="007763A6">
        <w:rPr>
          <w:b/>
        </w:rPr>
        <w:t>)</w:t>
      </w:r>
      <w:r>
        <w:t xml:space="preserve"> – </w:t>
      </w:r>
      <w:r w:rsidR="00413F5F">
        <w:t xml:space="preserve">The person or people for whom </w:t>
      </w:r>
      <w:r w:rsidR="00270AF4">
        <w:t>the</w:t>
      </w:r>
      <w:r w:rsidR="00413F5F">
        <w:t xml:space="preserve"> </w:t>
      </w:r>
      <w:r w:rsidR="00C050B1" w:rsidRPr="00C050B1">
        <w:rPr>
          <w:i/>
        </w:rPr>
        <w:t>software product</w:t>
      </w:r>
      <w:r w:rsidR="00413F5F">
        <w:t xml:space="preserve"> is distributed</w:t>
      </w:r>
      <w:r w:rsidR="00D404A6">
        <w:t>;</w:t>
      </w:r>
      <w:r w:rsidR="00BE4331">
        <w:t xml:space="preserve"> </w:t>
      </w:r>
      <w:r w:rsidR="00254EDE">
        <w:t>A</w:t>
      </w:r>
      <w:r w:rsidR="00BE4331">
        <w:t xml:space="preserve"> </w:t>
      </w:r>
      <w:r w:rsidR="00BE4331" w:rsidRPr="00C050B1">
        <w:rPr>
          <w:i/>
        </w:rPr>
        <w:t>stakeholder</w:t>
      </w:r>
      <w:r w:rsidR="00BE4331">
        <w:t xml:space="preserve"> who uses the </w:t>
      </w:r>
      <w:r w:rsidR="00C050B1" w:rsidRPr="00C050B1">
        <w:rPr>
          <w:i/>
        </w:rPr>
        <w:t>software product</w:t>
      </w:r>
      <w:r w:rsidR="00BE4331">
        <w:t>;</w:t>
      </w:r>
      <w:r w:rsidR="00D404A6">
        <w:t xml:space="preserve"> </w:t>
      </w:r>
      <w:r w:rsidR="00254EDE">
        <w:t>A</w:t>
      </w:r>
      <w:r w:rsidR="00466205">
        <w:t xml:space="preserve">lso </w:t>
      </w:r>
      <w:r>
        <w:t>referred to as “</w:t>
      </w:r>
      <w:r w:rsidR="00C050B1" w:rsidRPr="00FC0C96">
        <w:rPr>
          <w:b/>
        </w:rPr>
        <w:t>user</w:t>
      </w:r>
      <w:r w:rsidR="00413F5F" w:rsidRPr="00E10413">
        <w:rPr>
          <w:b/>
        </w:rPr>
        <w:t>(</w:t>
      </w:r>
      <w:r w:rsidRPr="00E10413">
        <w:rPr>
          <w:b/>
        </w:rPr>
        <w:t>s</w:t>
      </w:r>
      <w:r w:rsidR="00413F5F" w:rsidRPr="00E10413">
        <w:rPr>
          <w:b/>
        </w:rPr>
        <w:t>)</w:t>
      </w:r>
      <w:r>
        <w:t>” and “</w:t>
      </w:r>
      <w:r w:rsidRPr="00E10413">
        <w:rPr>
          <w:b/>
        </w:rPr>
        <w:t>traveler</w:t>
      </w:r>
      <w:r w:rsidR="00413F5F" w:rsidRPr="00E10413">
        <w:rPr>
          <w:b/>
        </w:rPr>
        <w:t>(</w:t>
      </w:r>
      <w:r w:rsidRPr="00E10413">
        <w:rPr>
          <w:b/>
        </w:rPr>
        <w:t>s</w:t>
      </w:r>
      <w:r w:rsidR="00413F5F" w:rsidRPr="00E10413">
        <w:rPr>
          <w:b/>
        </w:rPr>
        <w:t>)</w:t>
      </w:r>
      <w:r>
        <w:t xml:space="preserve">” throughout this </w:t>
      </w:r>
      <w:r w:rsidR="00F5252C" w:rsidRPr="00F5252C">
        <w:rPr>
          <w:i/>
        </w:rPr>
        <w:t>System Proposal</w:t>
      </w:r>
    </w:p>
    <w:p w14:paraId="288D2676" w14:textId="77777777" w:rsidR="00425AC6" w:rsidRDefault="00425AC6" w:rsidP="00BB360B">
      <w:pPr>
        <w:spacing w:line="240" w:lineRule="auto"/>
        <w:ind w:left="720" w:hanging="720"/>
      </w:pPr>
    </w:p>
    <w:p w14:paraId="622F2288" w14:textId="054616AD" w:rsidR="00425AC6" w:rsidRDefault="00425AC6" w:rsidP="00425AC6">
      <w:pPr>
        <w:spacing w:line="240" w:lineRule="auto"/>
        <w:ind w:left="720" w:hanging="720"/>
      </w:pPr>
      <w:r w:rsidRPr="007763A6">
        <w:rPr>
          <w:b/>
        </w:rPr>
        <w:t>End-</w:t>
      </w:r>
      <w:r>
        <w:rPr>
          <w:b/>
        </w:rPr>
        <w:t>U</w:t>
      </w:r>
      <w:r w:rsidRPr="007763A6">
        <w:rPr>
          <w:b/>
        </w:rPr>
        <w:t>ser</w:t>
      </w:r>
      <w:r>
        <w:rPr>
          <w:b/>
        </w:rPr>
        <w:t xml:space="preserve"> License Agreement</w:t>
      </w:r>
      <w:r>
        <w:t xml:space="preserve"> – An agreement that allows a </w:t>
      </w:r>
      <w:r w:rsidR="00C050B1" w:rsidRPr="00C050B1">
        <w:rPr>
          <w:i/>
        </w:rPr>
        <w:t>user</w:t>
      </w:r>
      <w:r>
        <w:t xml:space="preserve"> to use a </w:t>
      </w:r>
      <w:r w:rsidR="00C050B1" w:rsidRPr="00C050B1">
        <w:rPr>
          <w:i/>
        </w:rPr>
        <w:t>software product</w:t>
      </w:r>
      <w:r w:rsidR="008F6CF1">
        <w:t xml:space="preserve"> and specifies the rights that a </w:t>
      </w:r>
      <w:r w:rsidR="00C050B1" w:rsidRPr="00C050B1">
        <w:rPr>
          <w:i/>
        </w:rPr>
        <w:t>user</w:t>
      </w:r>
      <w:r w:rsidR="008F6CF1">
        <w:t xml:space="preserve"> has concerning the usage of a </w:t>
      </w:r>
      <w:r w:rsidR="00C050B1" w:rsidRPr="00C050B1">
        <w:rPr>
          <w:i/>
        </w:rPr>
        <w:t>software product</w:t>
      </w:r>
    </w:p>
    <w:p w14:paraId="1DBECE14" w14:textId="6E3798C8" w:rsidR="009B3855" w:rsidRDefault="009B3855" w:rsidP="00BB360B">
      <w:pPr>
        <w:spacing w:line="240" w:lineRule="auto"/>
        <w:ind w:left="720" w:hanging="720"/>
      </w:pPr>
    </w:p>
    <w:p w14:paraId="1A78E263" w14:textId="492AE70E" w:rsidR="00F07D30" w:rsidRDefault="00F07D30" w:rsidP="00BB360B">
      <w:pPr>
        <w:spacing w:line="240" w:lineRule="auto"/>
        <w:ind w:left="720" w:hanging="720"/>
      </w:pPr>
      <w:r w:rsidRPr="007763A6">
        <w:rPr>
          <w:b/>
        </w:rPr>
        <w:t>eXtreme Programming</w:t>
      </w:r>
      <w:r>
        <w:t xml:space="preserve"> – A type of </w:t>
      </w:r>
      <w:r w:rsidR="004E28AE" w:rsidRPr="00AA5730">
        <w:rPr>
          <w:i/>
        </w:rPr>
        <w:t>a</w:t>
      </w:r>
      <w:r w:rsidRPr="00AA5730">
        <w:rPr>
          <w:i/>
        </w:rPr>
        <w:t xml:space="preserve">gile </w:t>
      </w:r>
      <w:r w:rsidR="004E28AE" w:rsidRPr="00AA5730">
        <w:rPr>
          <w:i/>
        </w:rPr>
        <w:t>d</w:t>
      </w:r>
      <w:r w:rsidRPr="00AA5730">
        <w:rPr>
          <w:i/>
        </w:rPr>
        <w:t>evelopment methodology</w:t>
      </w:r>
      <w:r>
        <w:t xml:space="preserve"> or </w:t>
      </w:r>
      <w:r w:rsidRPr="00AA5730">
        <w:rPr>
          <w:i/>
        </w:rPr>
        <w:t>process model</w:t>
      </w:r>
      <w:r>
        <w:t xml:space="preserve"> </w:t>
      </w:r>
      <w:r w:rsidR="004F461E">
        <w:t xml:space="preserve">with five values including </w:t>
      </w:r>
      <w:r w:rsidR="00595912">
        <w:t xml:space="preserve">(1) </w:t>
      </w:r>
      <w:r w:rsidR="004F461E" w:rsidRPr="004F461E">
        <w:t>communication,</w:t>
      </w:r>
      <w:r w:rsidR="00595912">
        <w:t xml:space="preserve"> (2)</w:t>
      </w:r>
      <w:r w:rsidR="004F461E" w:rsidRPr="004F461E">
        <w:t xml:space="preserve"> simplicity, </w:t>
      </w:r>
      <w:r w:rsidR="00595912">
        <w:t xml:space="preserve">(3) </w:t>
      </w:r>
      <w:r w:rsidR="004F461E" w:rsidRPr="004F461E">
        <w:t xml:space="preserve">feedback, </w:t>
      </w:r>
      <w:r w:rsidR="00595912">
        <w:t xml:space="preserve">(4) </w:t>
      </w:r>
      <w:r w:rsidR="004F461E" w:rsidRPr="004F461E">
        <w:t xml:space="preserve">courage, and </w:t>
      </w:r>
      <w:r w:rsidR="00595912">
        <w:t xml:space="preserve">(5) </w:t>
      </w:r>
      <w:r w:rsidR="004F461E" w:rsidRPr="004F461E">
        <w:t>respect</w:t>
      </w:r>
      <w:r w:rsidR="004F461E">
        <w:t>; Also referred to as “</w:t>
      </w:r>
      <w:r w:rsidR="004F461E" w:rsidRPr="00E10413">
        <w:rPr>
          <w:b/>
        </w:rPr>
        <w:t>XP</w:t>
      </w:r>
      <w:r w:rsidR="004F461E">
        <w:t xml:space="preserve">” throughout this </w:t>
      </w:r>
      <w:r w:rsidR="00F5252C" w:rsidRPr="00F5252C">
        <w:rPr>
          <w:i/>
        </w:rPr>
        <w:t>System Proposal</w:t>
      </w:r>
    </w:p>
    <w:p w14:paraId="324BBFCC" w14:textId="77777777" w:rsidR="00F07D30" w:rsidRDefault="00F07D30" w:rsidP="00BB360B">
      <w:pPr>
        <w:spacing w:line="240" w:lineRule="auto"/>
        <w:ind w:left="720" w:hanging="720"/>
      </w:pPr>
    </w:p>
    <w:p w14:paraId="30BE40B8" w14:textId="252D9141" w:rsidR="009B3855" w:rsidRDefault="009B3855" w:rsidP="00BB360B">
      <w:pPr>
        <w:spacing w:line="240" w:lineRule="auto"/>
        <w:ind w:left="720" w:hanging="720"/>
      </w:pPr>
      <w:r w:rsidRPr="007763A6">
        <w:rPr>
          <w:b/>
        </w:rPr>
        <w:t>Feasibility</w:t>
      </w:r>
      <w:r>
        <w:t xml:space="preserve"> – The practicality of a required feature or characteristic of the </w:t>
      </w:r>
      <w:r w:rsidR="00C050B1" w:rsidRPr="00C050B1">
        <w:rPr>
          <w:i/>
        </w:rPr>
        <w:t>software product</w:t>
      </w:r>
    </w:p>
    <w:p w14:paraId="6485802D" w14:textId="70932FC9" w:rsidR="00646984" w:rsidRDefault="00646984" w:rsidP="00BB360B">
      <w:pPr>
        <w:spacing w:line="240" w:lineRule="auto"/>
        <w:ind w:left="720" w:hanging="720"/>
      </w:pPr>
    </w:p>
    <w:p w14:paraId="599D325F" w14:textId="464CA77D" w:rsidR="00646984" w:rsidRDefault="00646984" w:rsidP="00BB360B">
      <w:pPr>
        <w:spacing w:line="240" w:lineRule="auto"/>
        <w:ind w:left="720" w:hanging="720"/>
      </w:pPr>
      <w:r w:rsidRPr="007763A6">
        <w:rPr>
          <w:b/>
        </w:rPr>
        <w:t xml:space="preserve">Feasibility </w:t>
      </w:r>
      <w:r w:rsidR="00BB360B" w:rsidRPr="007763A6">
        <w:rPr>
          <w:b/>
        </w:rPr>
        <w:t>a</w:t>
      </w:r>
      <w:r w:rsidRPr="007763A6">
        <w:rPr>
          <w:b/>
        </w:rPr>
        <w:t>nalysis</w:t>
      </w:r>
      <w:r>
        <w:t xml:space="preserve"> – An assessment of the </w:t>
      </w:r>
      <w:r w:rsidRPr="00AA5730">
        <w:rPr>
          <w:i/>
        </w:rPr>
        <w:t>feasibility</w:t>
      </w:r>
      <w:r>
        <w:t xml:space="preserve"> of the </w:t>
      </w:r>
      <w:r w:rsidR="00C050B1" w:rsidRPr="00C050B1">
        <w:rPr>
          <w:i/>
        </w:rPr>
        <w:t>software product</w:t>
      </w:r>
      <w:r>
        <w:t xml:space="preserve"> and consists of </w:t>
      </w:r>
      <w:r w:rsidR="00BB360B">
        <w:t>five areas including</w:t>
      </w:r>
      <w:r w:rsidR="00595912">
        <w:t xml:space="preserve"> (1)</w:t>
      </w:r>
      <w:r w:rsidR="00BB360B">
        <w:t xml:space="preserve"> </w:t>
      </w:r>
      <w:r w:rsidR="00BB360B" w:rsidRPr="00595912">
        <w:rPr>
          <w:i/>
        </w:rPr>
        <w:t>technical</w:t>
      </w:r>
      <w:r w:rsidR="00BB360B">
        <w:t xml:space="preserve">, </w:t>
      </w:r>
      <w:r w:rsidR="00595912">
        <w:t xml:space="preserve">(2) </w:t>
      </w:r>
      <w:r w:rsidR="00BB360B" w:rsidRPr="00595912">
        <w:rPr>
          <w:i/>
        </w:rPr>
        <w:t>resource</w:t>
      </w:r>
      <w:r w:rsidR="00BB360B">
        <w:t xml:space="preserve">, </w:t>
      </w:r>
      <w:r w:rsidR="00595912">
        <w:t xml:space="preserve">(3) </w:t>
      </w:r>
      <w:r w:rsidR="00BB360B" w:rsidRPr="00595912">
        <w:rPr>
          <w:i/>
        </w:rPr>
        <w:t>schedule</w:t>
      </w:r>
      <w:r w:rsidR="00BB360B">
        <w:t xml:space="preserve">, </w:t>
      </w:r>
      <w:r w:rsidR="00595912">
        <w:t xml:space="preserve">(4) </w:t>
      </w:r>
      <w:r w:rsidR="00BB360B" w:rsidRPr="00595912">
        <w:rPr>
          <w:i/>
        </w:rPr>
        <w:t>organizational</w:t>
      </w:r>
      <w:r w:rsidR="00BB360B">
        <w:t xml:space="preserve">, and </w:t>
      </w:r>
      <w:r w:rsidR="00595912">
        <w:t xml:space="preserve">(5) </w:t>
      </w:r>
      <w:r w:rsidR="00BB360B" w:rsidRPr="00595912">
        <w:rPr>
          <w:i/>
        </w:rPr>
        <w:t>legal</w:t>
      </w:r>
      <w:r w:rsidR="00595912" w:rsidRPr="00595912">
        <w:rPr>
          <w:i/>
        </w:rPr>
        <w:t xml:space="preserve"> and </w:t>
      </w:r>
      <w:r w:rsidR="00BB360B" w:rsidRPr="00595912">
        <w:rPr>
          <w:i/>
        </w:rPr>
        <w:t>contractual</w:t>
      </w:r>
    </w:p>
    <w:p w14:paraId="063DB197" w14:textId="15F75FF9" w:rsidR="00413F5F" w:rsidRDefault="00413F5F" w:rsidP="00BB360B">
      <w:pPr>
        <w:spacing w:line="240" w:lineRule="auto"/>
        <w:ind w:left="720" w:hanging="720"/>
      </w:pPr>
    </w:p>
    <w:p w14:paraId="7F131216" w14:textId="4127C1BD" w:rsidR="007B4AB5" w:rsidRDefault="007B4AB5" w:rsidP="00BB360B">
      <w:pPr>
        <w:spacing w:line="240" w:lineRule="auto"/>
        <w:ind w:left="720" w:hanging="720"/>
      </w:pPr>
      <w:r w:rsidRPr="007763A6">
        <w:rPr>
          <w:b/>
        </w:rPr>
        <w:t>Functional requirements</w:t>
      </w:r>
      <w:r>
        <w:t xml:space="preserve"> – A detail</w:t>
      </w:r>
      <w:r w:rsidR="0054490C">
        <w:t xml:space="preserve">ing of the </w:t>
      </w:r>
      <w:r>
        <w:t xml:space="preserve">desired features and services of the </w:t>
      </w:r>
      <w:r w:rsidR="00C050B1" w:rsidRPr="00C050B1">
        <w:rPr>
          <w:i/>
        </w:rPr>
        <w:t>software product</w:t>
      </w:r>
      <w:r>
        <w:t xml:space="preserve"> and the desired responses of the </w:t>
      </w:r>
      <w:r w:rsidR="00C050B1" w:rsidRPr="00C050B1">
        <w:rPr>
          <w:i/>
        </w:rPr>
        <w:t>software product</w:t>
      </w:r>
      <w:r>
        <w:t xml:space="preserve"> to </w:t>
      </w:r>
      <w:proofErr w:type="gramStart"/>
      <w:r>
        <w:t>particular inputs</w:t>
      </w:r>
      <w:proofErr w:type="gramEnd"/>
      <w:r>
        <w:t xml:space="preserve"> and situations</w:t>
      </w:r>
      <w:r w:rsidR="002E254B">
        <w:br w:type="page"/>
      </w:r>
    </w:p>
    <w:p w14:paraId="2E3CE4CC" w14:textId="20ECB173" w:rsidR="000D492C" w:rsidRDefault="000D492C" w:rsidP="00BB360B">
      <w:pPr>
        <w:spacing w:line="240" w:lineRule="auto"/>
        <w:ind w:left="720" w:hanging="720"/>
      </w:pPr>
      <w:r w:rsidRPr="007763A6">
        <w:rPr>
          <w:b/>
        </w:rPr>
        <w:t>Graphical User Interface(s)</w:t>
      </w:r>
      <w:r>
        <w:t xml:space="preserve"> – </w:t>
      </w:r>
      <w:r w:rsidR="00BF5D6D">
        <w:t xml:space="preserve">A visual </w:t>
      </w:r>
      <w:r w:rsidR="00BF5D6D" w:rsidRPr="00D33AFA">
        <w:t>interface</w:t>
      </w:r>
      <w:r w:rsidR="00BF5D6D">
        <w:t xml:space="preserve"> that allows human interaction with the </w:t>
      </w:r>
      <w:r w:rsidR="00C050B1" w:rsidRPr="00C050B1">
        <w:rPr>
          <w:i/>
        </w:rPr>
        <w:t>software product</w:t>
      </w:r>
      <w:r w:rsidR="00BF5D6D">
        <w:t>; Also referred to as “</w:t>
      </w:r>
      <w:r w:rsidR="00BF5D6D" w:rsidRPr="00C050B1">
        <w:rPr>
          <w:b/>
        </w:rPr>
        <w:t>GUI(s)</w:t>
      </w:r>
      <w:r w:rsidR="00BF5D6D">
        <w:t xml:space="preserve">” throughout this </w:t>
      </w:r>
      <w:r w:rsidR="00F5252C" w:rsidRPr="00F5252C">
        <w:rPr>
          <w:i/>
        </w:rPr>
        <w:t>System Proposal</w:t>
      </w:r>
    </w:p>
    <w:p w14:paraId="46FF815A" w14:textId="1AD063EC" w:rsidR="000D492C" w:rsidRDefault="000D492C" w:rsidP="00BB360B">
      <w:pPr>
        <w:spacing w:line="240" w:lineRule="auto"/>
        <w:ind w:left="720" w:hanging="720"/>
      </w:pPr>
    </w:p>
    <w:p w14:paraId="00D2A00D" w14:textId="4CFFF022" w:rsidR="00E349D4" w:rsidRDefault="00E349D4" w:rsidP="00E349D4">
      <w:pPr>
        <w:spacing w:line="240" w:lineRule="auto"/>
        <w:ind w:left="720" w:hanging="720"/>
      </w:pPr>
      <w:r w:rsidRPr="007763A6">
        <w:rPr>
          <w:b/>
        </w:rPr>
        <w:t xml:space="preserve">Legal and </w:t>
      </w:r>
      <w:r w:rsidR="007763A6">
        <w:rPr>
          <w:b/>
        </w:rPr>
        <w:t>c</w:t>
      </w:r>
      <w:r w:rsidRPr="007763A6">
        <w:rPr>
          <w:b/>
        </w:rPr>
        <w:t xml:space="preserve">ontractual </w:t>
      </w:r>
      <w:r w:rsidR="007763A6">
        <w:rPr>
          <w:b/>
        </w:rPr>
        <w:t>f</w:t>
      </w:r>
      <w:r w:rsidRPr="007763A6">
        <w:rPr>
          <w:b/>
        </w:rPr>
        <w:t>easibility</w:t>
      </w:r>
      <w:r>
        <w:t xml:space="preserve"> – An analysis of the practicality of the </w:t>
      </w:r>
      <w:r w:rsidR="00C050B1" w:rsidRPr="00C050B1">
        <w:rPr>
          <w:i/>
        </w:rPr>
        <w:t>software product</w:t>
      </w:r>
      <w:r>
        <w:t xml:space="preserve"> concerning legal concerns and contractual agreements</w:t>
      </w:r>
    </w:p>
    <w:p w14:paraId="2BD761E0" w14:textId="04C54B86" w:rsidR="00E349D4" w:rsidRDefault="00E349D4" w:rsidP="00E349D4">
      <w:pPr>
        <w:spacing w:line="240" w:lineRule="auto"/>
      </w:pPr>
    </w:p>
    <w:p w14:paraId="38C633DD" w14:textId="708DAB0C" w:rsidR="004E1568" w:rsidRDefault="004E1568" w:rsidP="004E1568">
      <w:pPr>
        <w:spacing w:line="240" w:lineRule="auto"/>
        <w:ind w:left="720" w:hanging="720"/>
      </w:pPr>
      <w:r>
        <w:rPr>
          <w:b/>
        </w:rPr>
        <w:t>License(s)</w:t>
      </w:r>
      <w:r>
        <w:t xml:space="preserve"> – An exclusive authorization of rights to an individual </w:t>
      </w:r>
      <w:r w:rsidR="00C050B1" w:rsidRPr="00C050B1">
        <w:rPr>
          <w:i/>
        </w:rPr>
        <w:t>user</w:t>
      </w:r>
      <w:r>
        <w:t xml:space="preserve"> of a </w:t>
      </w:r>
      <w:r w:rsidR="00C050B1" w:rsidRPr="00C050B1">
        <w:rPr>
          <w:i/>
        </w:rPr>
        <w:t>software product</w:t>
      </w:r>
      <w:r w:rsidR="00425AC6">
        <w:t xml:space="preserve"> </w:t>
      </w:r>
      <w:r w:rsidR="008038BF">
        <w:t>that is</w:t>
      </w:r>
      <w:r w:rsidR="00425AC6">
        <w:t xml:space="preserve"> usually specified by</w:t>
      </w:r>
      <w:r>
        <w:t xml:space="preserve"> an </w:t>
      </w:r>
      <w:r w:rsidRPr="00AA5730">
        <w:rPr>
          <w:i/>
        </w:rPr>
        <w:t>End-User License Agreement</w:t>
      </w:r>
      <w:r w:rsidR="00425AC6" w:rsidRPr="00AA5730">
        <w:rPr>
          <w:i/>
        </w:rPr>
        <w:t xml:space="preserve"> (EULA)</w:t>
      </w:r>
    </w:p>
    <w:p w14:paraId="4E239BF9" w14:textId="77777777" w:rsidR="00036F60" w:rsidRDefault="00036F60" w:rsidP="00E349D4">
      <w:pPr>
        <w:spacing w:line="240" w:lineRule="auto"/>
      </w:pPr>
    </w:p>
    <w:p w14:paraId="4B1294CF" w14:textId="1343FE1E" w:rsidR="004D6CBB" w:rsidRDefault="004D6CBB" w:rsidP="00BB360B">
      <w:pPr>
        <w:spacing w:line="240" w:lineRule="auto"/>
        <w:ind w:left="720" w:hanging="720"/>
      </w:pPr>
      <w:r w:rsidRPr="007763A6">
        <w:rPr>
          <w:b/>
        </w:rPr>
        <w:t>Methodology</w:t>
      </w:r>
      <w:r>
        <w:t xml:space="preserve"> – A </w:t>
      </w:r>
      <w:proofErr w:type="gramStart"/>
      <w:r>
        <w:t>particular structure</w:t>
      </w:r>
      <w:proofErr w:type="gramEnd"/>
      <w:r>
        <w:t xml:space="preserve"> or approach of the </w:t>
      </w:r>
      <w:r w:rsidRPr="00AA5730">
        <w:rPr>
          <w:i/>
        </w:rPr>
        <w:t>System Development Life Cycle</w:t>
      </w:r>
      <w:r w:rsidR="00AA5730">
        <w:rPr>
          <w:i/>
        </w:rPr>
        <w:t xml:space="preserve"> (SDLC)</w:t>
      </w:r>
      <w:r>
        <w:t>; Also referred to as “</w:t>
      </w:r>
      <w:r w:rsidRPr="00C050B1">
        <w:rPr>
          <w:b/>
        </w:rPr>
        <w:t>process model</w:t>
      </w:r>
      <w:r>
        <w:t xml:space="preserve">” throughout this </w:t>
      </w:r>
      <w:r w:rsidR="00F5252C" w:rsidRPr="00F5252C">
        <w:rPr>
          <w:i/>
        </w:rPr>
        <w:t>System Proposal</w:t>
      </w:r>
    </w:p>
    <w:p w14:paraId="15428228" w14:textId="77777777" w:rsidR="004D6CBB" w:rsidRDefault="004D6CBB" w:rsidP="00BB360B">
      <w:pPr>
        <w:spacing w:line="240" w:lineRule="auto"/>
        <w:ind w:left="720" w:hanging="720"/>
      </w:pPr>
    </w:p>
    <w:p w14:paraId="7CD9D1E7" w14:textId="06AA9C6A" w:rsidR="0054490C" w:rsidRDefault="0054490C" w:rsidP="00BB360B">
      <w:pPr>
        <w:spacing w:line="240" w:lineRule="auto"/>
        <w:ind w:left="720" w:hanging="720"/>
      </w:pPr>
      <w:r w:rsidRPr="007763A6">
        <w:rPr>
          <w:b/>
        </w:rPr>
        <w:t>Nonfunctional requirements</w:t>
      </w:r>
      <w:r w:rsidRPr="00B87AC3">
        <w:t xml:space="preserve"> </w:t>
      </w:r>
      <w:r>
        <w:t>– A detailing of</w:t>
      </w:r>
      <w:r w:rsidRPr="00B87AC3">
        <w:t xml:space="preserve"> </w:t>
      </w:r>
      <w:r>
        <w:t xml:space="preserve">the characteristics and limitations of the </w:t>
      </w:r>
      <w:r w:rsidR="00C050B1" w:rsidRPr="00C050B1">
        <w:rPr>
          <w:i/>
        </w:rPr>
        <w:t>software product</w:t>
      </w:r>
      <w:r w:rsidR="00A43D81">
        <w:t xml:space="preserve"> and consist of seven subtypes including</w:t>
      </w:r>
      <w:r w:rsidR="00595912">
        <w:t xml:space="preserve"> (1)</w:t>
      </w:r>
      <w:r w:rsidR="00A43D81">
        <w:t xml:space="preserve"> project development, </w:t>
      </w:r>
      <w:r w:rsidR="00595912">
        <w:t xml:space="preserve">(2) </w:t>
      </w:r>
      <w:r w:rsidR="00A43D81">
        <w:t xml:space="preserve">product operation, </w:t>
      </w:r>
      <w:r w:rsidR="00595912">
        <w:t xml:space="preserve">(3) </w:t>
      </w:r>
      <w:r w:rsidR="00A43D81">
        <w:t xml:space="preserve">performance, </w:t>
      </w:r>
      <w:r w:rsidR="00595912">
        <w:t xml:space="preserve">(4) </w:t>
      </w:r>
      <w:r w:rsidR="00A43D81">
        <w:t xml:space="preserve">efficiency, </w:t>
      </w:r>
      <w:r w:rsidR="00595912">
        <w:t xml:space="preserve">(5) </w:t>
      </w:r>
      <w:r w:rsidR="00A43D81">
        <w:t>security</w:t>
      </w:r>
      <w:r w:rsidR="00595912">
        <w:t xml:space="preserve"> and </w:t>
      </w:r>
      <w:r w:rsidR="00A43D81">
        <w:t xml:space="preserve">control, </w:t>
      </w:r>
      <w:r w:rsidR="00595912">
        <w:t xml:space="preserve">(6) </w:t>
      </w:r>
      <w:r w:rsidR="00A43D81">
        <w:t>cultural</w:t>
      </w:r>
      <w:r w:rsidR="00595912">
        <w:t xml:space="preserve">, </w:t>
      </w:r>
      <w:r w:rsidR="00A43D81">
        <w:t>political</w:t>
      </w:r>
      <w:r w:rsidR="00595912">
        <w:t xml:space="preserve">, and </w:t>
      </w:r>
      <w:r w:rsidR="00A43D81">
        <w:t xml:space="preserve">legal, and </w:t>
      </w:r>
      <w:r w:rsidR="00595912">
        <w:t xml:space="preserve">(7) </w:t>
      </w:r>
      <w:r w:rsidR="00A43D81">
        <w:t>service</w:t>
      </w:r>
    </w:p>
    <w:p w14:paraId="6C14B74D" w14:textId="77777777" w:rsidR="0054490C" w:rsidRDefault="0054490C" w:rsidP="00BB360B">
      <w:pPr>
        <w:spacing w:line="240" w:lineRule="auto"/>
        <w:ind w:left="720" w:hanging="720"/>
      </w:pPr>
    </w:p>
    <w:p w14:paraId="75899C1A" w14:textId="29245E3E" w:rsidR="00120237" w:rsidRDefault="00120237" w:rsidP="00BB360B">
      <w:pPr>
        <w:spacing w:line="240" w:lineRule="auto"/>
        <w:ind w:left="720" w:hanging="720"/>
      </w:pPr>
      <w:r w:rsidRPr="007763A6">
        <w:rPr>
          <w:b/>
        </w:rPr>
        <w:t xml:space="preserve">Operating system(s) </w:t>
      </w:r>
      <w:r>
        <w:t xml:space="preserve">– A set of instructions that enable a computer to use the </w:t>
      </w:r>
      <w:r w:rsidR="00C050B1" w:rsidRPr="00C050B1">
        <w:rPr>
          <w:i/>
        </w:rPr>
        <w:t>software product</w:t>
      </w:r>
    </w:p>
    <w:p w14:paraId="35FA5070" w14:textId="40FE71FE" w:rsidR="00120237" w:rsidRDefault="00120237" w:rsidP="00BB360B">
      <w:pPr>
        <w:spacing w:line="240" w:lineRule="auto"/>
        <w:ind w:left="720" w:hanging="720"/>
      </w:pPr>
    </w:p>
    <w:p w14:paraId="7C6805CC" w14:textId="3C27252B" w:rsidR="0093549A" w:rsidRDefault="0093549A" w:rsidP="0093549A">
      <w:pPr>
        <w:spacing w:line="240" w:lineRule="auto"/>
        <w:ind w:left="720" w:hanging="720"/>
      </w:pPr>
      <w:r w:rsidRPr="007763A6">
        <w:rPr>
          <w:b/>
        </w:rPr>
        <w:t xml:space="preserve">Organizational </w:t>
      </w:r>
      <w:r w:rsidR="007763A6">
        <w:rPr>
          <w:b/>
        </w:rPr>
        <w:t>f</w:t>
      </w:r>
      <w:r w:rsidRPr="007763A6">
        <w:rPr>
          <w:b/>
        </w:rPr>
        <w:t>easibility</w:t>
      </w:r>
      <w:r>
        <w:t xml:space="preserve"> – An analysis of the practicality of the </w:t>
      </w:r>
      <w:r w:rsidR="00C050B1" w:rsidRPr="00C050B1">
        <w:rPr>
          <w:i/>
        </w:rPr>
        <w:t>software product</w:t>
      </w:r>
      <w:r>
        <w:t xml:space="preserve"> concerning workload, </w:t>
      </w:r>
      <w:r w:rsidRPr="00FD1D2E">
        <w:rPr>
          <w:i/>
        </w:rPr>
        <w:t>stakeholder</w:t>
      </w:r>
      <w:r>
        <w:t xml:space="preserve"> interests, and acceptance of the </w:t>
      </w:r>
      <w:r w:rsidR="00C050B1" w:rsidRPr="00C050B1">
        <w:rPr>
          <w:i/>
        </w:rPr>
        <w:t>software product</w:t>
      </w:r>
    </w:p>
    <w:p w14:paraId="22720E5E" w14:textId="77777777" w:rsidR="0093549A" w:rsidRDefault="0093549A" w:rsidP="00BB360B">
      <w:pPr>
        <w:spacing w:line="240" w:lineRule="auto"/>
        <w:ind w:left="720" w:hanging="720"/>
      </w:pPr>
    </w:p>
    <w:p w14:paraId="35FDB81B" w14:textId="0ACB66FB" w:rsidR="00254EDE" w:rsidRDefault="00254EDE" w:rsidP="00BB360B">
      <w:pPr>
        <w:spacing w:line="240" w:lineRule="auto"/>
        <w:ind w:left="720" w:hanging="720"/>
      </w:pPr>
      <w:r w:rsidRPr="007763A6">
        <w:rPr>
          <w:b/>
        </w:rPr>
        <w:t>Patch(es)</w:t>
      </w:r>
      <w:r>
        <w:t xml:space="preserve"> – A correction of an identified </w:t>
      </w:r>
      <w:r w:rsidRPr="00595912">
        <w:rPr>
          <w:i/>
        </w:rPr>
        <w:t>bug</w:t>
      </w:r>
      <w:r>
        <w:t xml:space="preserve"> or </w:t>
      </w:r>
      <w:r w:rsidR="00120237">
        <w:t>error</w:t>
      </w:r>
      <w:r>
        <w:t xml:space="preserve"> in the </w:t>
      </w:r>
      <w:r w:rsidRPr="00595912">
        <w:rPr>
          <w:i/>
        </w:rPr>
        <w:t>source code</w:t>
      </w:r>
      <w:r>
        <w:t xml:space="preserve"> of the </w:t>
      </w:r>
      <w:r w:rsidR="00C050B1" w:rsidRPr="00C050B1">
        <w:rPr>
          <w:i/>
        </w:rPr>
        <w:t>software product</w:t>
      </w:r>
    </w:p>
    <w:p w14:paraId="6C7D1BB2" w14:textId="7308D629" w:rsidR="00254EDE" w:rsidRDefault="00254EDE" w:rsidP="00BB360B">
      <w:pPr>
        <w:spacing w:line="240" w:lineRule="auto"/>
        <w:ind w:left="720" w:hanging="720"/>
      </w:pPr>
    </w:p>
    <w:p w14:paraId="4769EF23" w14:textId="16FC7903" w:rsidR="00C76FDC" w:rsidRDefault="00C76FDC" w:rsidP="00BB360B">
      <w:pPr>
        <w:spacing w:line="240" w:lineRule="auto"/>
        <w:ind w:left="720" w:hanging="720"/>
      </w:pPr>
      <w:r>
        <w:rPr>
          <w:b/>
        </w:rPr>
        <w:t>Privacy Policy</w:t>
      </w:r>
      <w:r>
        <w:t xml:space="preserve"> – An agreement</w:t>
      </w:r>
      <w:r w:rsidRPr="00C76FDC">
        <w:t xml:space="preserve"> required by law </w:t>
      </w:r>
      <w:r>
        <w:t xml:space="preserve">for a </w:t>
      </w:r>
      <w:r w:rsidR="00C050B1" w:rsidRPr="00C050B1">
        <w:rPr>
          <w:i/>
        </w:rPr>
        <w:t>software product</w:t>
      </w:r>
      <w:r>
        <w:t xml:space="preserve"> that</w:t>
      </w:r>
      <w:r w:rsidRPr="00C76FDC">
        <w:t xml:space="preserve"> collect</w:t>
      </w:r>
      <w:r>
        <w:t>s</w:t>
      </w:r>
      <w:r w:rsidRPr="00C76FDC">
        <w:t xml:space="preserve"> or use</w:t>
      </w:r>
      <w:r>
        <w:t xml:space="preserve">s </w:t>
      </w:r>
      <w:r w:rsidRPr="00C76FDC">
        <w:t xml:space="preserve">any personal information from </w:t>
      </w:r>
      <w:r w:rsidR="002C4103">
        <w:t xml:space="preserve">the </w:t>
      </w:r>
      <w:r w:rsidR="00595912" w:rsidRPr="00595912">
        <w:rPr>
          <w:i/>
        </w:rPr>
        <w:t>users</w:t>
      </w:r>
      <w:r>
        <w:t xml:space="preserve"> of </w:t>
      </w:r>
      <w:r w:rsidR="002C4103">
        <w:t>a</w:t>
      </w:r>
      <w:r>
        <w:t xml:space="preserve"> </w:t>
      </w:r>
      <w:r w:rsidR="00C050B1" w:rsidRPr="00C050B1">
        <w:rPr>
          <w:i/>
        </w:rPr>
        <w:t>software product</w:t>
      </w:r>
      <w:r>
        <w:t xml:space="preserve">; An agreement with the purpose of informing </w:t>
      </w:r>
      <w:r w:rsidR="002C4103">
        <w:t xml:space="preserve">the </w:t>
      </w:r>
      <w:r w:rsidR="00595912" w:rsidRPr="00595912">
        <w:rPr>
          <w:i/>
        </w:rPr>
        <w:t>users</w:t>
      </w:r>
      <w:r>
        <w:t xml:space="preserve"> of </w:t>
      </w:r>
      <w:r w:rsidR="002C4103">
        <w:t>a</w:t>
      </w:r>
      <w:r>
        <w:t xml:space="preserve"> </w:t>
      </w:r>
      <w:r w:rsidR="00C050B1" w:rsidRPr="00C050B1">
        <w:rPr>
          <w:i/>
        </w:rPr>
        <w:t>software product</w:t>
      </w:r>
      <w:r>
        <w:t xml:space="preserve"> that the personal data of the </w:t>
      </w:r>
      <w:r w:rsidR="00595912" w:rsidRPr="00595912">
        <w:rPr>
          <w:i/>
        </w:rPr>
        <w:t>users</w:t>
      </w:r>
      <w:r>
        <w:t xml:space="preserve"> may be collected and used by the organization associated with the </w:t>
      </w:r>
      <w:r w:rsidR="00C050B1" w:rsidRPr="00C050B1">
        <w:rPr>
          <w:i/>
        </w:rPr>
        <w:t>software product</w:t>
      </w:r>
    </w:p>
    <w:p w14:paraId="3E2B718F" w14:textId="77777777" w:rsidR="00C76FDC" w:rsidRDefault="00C76FDC" w:rsidP="00BB360B">
      <w:pPr>
        <w:spacing w:line="240" w:lineRule="auto"/>
        <w:ind w:left="720" w:hanging="720"/>
      </w:pPr>
    </w:p>
    <w:p w14:paraId="08799A30" w14:textId="51A8AED4" w:rsidR="00BB360B" w:rsidRDefault="00BB360B" w:rsidP="00BB360B">
      <w:pPr>
        <w:spacing w:line="240" w:lineRule="auto"/>
        <w:ind w:left="720" w:hanging="720"/>
      </w:pPr>
      <w:r w:rsidRPr="007763A6">
        <w:rPr>
          <w:b/>
        </w:rPr>
        <w:t xml:space="preserve">Resource </w:t>
      </w:r>
      <w:r w:rsidR="007763A6">
        <w:rPr>
          <w:b/>
        </w:rPr>
        <w:t>f</w:t>
      </w:r>
      <w:r w:rsidRPr="007763A6">
        <w:rPr>
          <w:b/>
        </w:rPr>
        <w:t>easibility</w:t>
      </w:r>
      <w:r>
        <w:t xml:space="preserve"> – An analysis of the practicality of the </w:t>
      </w:r>
      <w:r w:rsidR="00C050B1" w:rsidRPr="00C050B1">
        <w:rPr>
          <w:i/>
        </w:rPr>
        <w:t>software product</w:t>
      </w:r>
      <w:r>
        <w:t xml:space="preserve"> concerning available workforce</w:t>
      </w:r>
      <w:r w:rsidR="0093549A">
        <w:t>, software, hardware, finances, and environment</w:t>
      </w:r>
    </w:p>
    <w:p w14:paraId="3A5B792B" w14:textId="77777777" w:rsidR="00BB360B" w:rsidRDefault="00BB360B" w:rsidP="00BB360B">
      <w:pPr>
        <w:spacing w:line="240" w:lineRule="auto"/>
      </w:pPr>
    </w:p>
    <w:p w14:paraId="5F088F98" w14:textId="135E747B" w:rsidR="009B3855" w:rsidRPr="00485DA2" w:rsidRDefault="009B3855" w:rsidP="00BB360B">
      <w:pPr>
        <w:spacing w:line="240" w:lineRule="auto"/>
        <w:ind w:left="720" w:hanging="720"/>
        <w:rPr>
          <w:i/>
        </w:rPr>
      </w:pPr>
      <w:r w:rsidRPr="007763A6">
        <w:rPr>
          <w:b/>
        </w:rPr>
        <w:t>Risk(s)</w:t>
      </w:r>
      <w:r>
        <w:t xml:space="preserve"> – The potential problems or challenges that may hinder the success of the </w:t>
      </w:r>
      <w:r w:rsidR="00C050B1" w:rsidRPr="00C050B1">
        <w:rPr>
          <w:i/>
        </w:rPr>
        <w:t>software product</w:t>
      </w:r>
    </w:p>
    <w:p w14:paraId="419CC1A8" w14:textId="7B728D1A" w:rsidR="00230E98" w:rsidRDefault="00230E98" w:rsidP="00BB360B">
      <w:pPr>
        <w:spacing w:line="240" w:lineRule="auto"/>
        <w:ind w:left="720" w:hanging="720"/>
      </w:pPr>
    </w:p>
    <w:p w14:paraId="749C1EF2" w14:textId="1399E948" w:rsidR="0093549A" w:rsidRDefault="0093549A" w:rsidP="0093549A">
      <w:pPr>
        <w:spacing w:line="240" w:lineRule="auto"/>
        <w:ind w:left="720" w:hanging="720"/>
      </w:pPr>
      <w:r w:rsidRPr="007763A6">
        <w:rPr>
          <w:b/>
        </w:rPr>
        <w:t xml:space="preserve">Schedule </w:t>
      </w:r>
      <w:r w:rsidR="007763A6">
        <w:rPr>
          <w:b/>
        </w:rPr>
        <w:t>f</w:t>
      </w:r>
      <w:r w:rsidRPr="007763A6">
        <w:rPr>
          <w:b/>
        </w:rPr>
        <w:t>easibility</w:t>
      </w:r>
      <w:r>
        <w:t xml:space="preserve"> – An analysis of the practicality of the </w:t>
      </w:r>
      <w:r w:rsidR="00C050B1" w:rsidRPr="00C050B1">
        <w:rPr>
          <w:i/>
        </w:rPr>
        <w:t>software product</w:t>
      </w:r>
      <w:r>
        <w:t xml:space="preserve"> concerning the set completion date and schedule visibility</w:t>
      </w:r>
    </w:p>
    <w:p w14:paraId="7BFFB2B7" w14:textId="77777777" w:rsidR="0093549A" w:rsidRDefault="0093549A" w:rsidP="00BB360B">
      <w:pPr>
        <w:spacing w:line="240" w:lineRule="auto"/>
        <w:ind w:left="720" w:hanging="720"/>
      </w:pPr>
    </w:p>
    <w:p w14:paraId="5A53551B" w14:textId="4CF2BD2F" w:rsidR="00230E98" w:rsidRDefault="00230E98" w:rsidP="00BB360B">
      <w:pPr>
        <w:spacing w:line="240" w:lineRule="auto"/>
        <w:ind w:left="720" w:hanging="720"/>
      </w:pPr>
      <w:r w:rsidRPr="007763A6">
        <w:rPr>
          <w:b/>
        </w:rPr>
        <w:t>Scope</w:t>
      </w:r>
      <w:r>
        <w:t xml:space="preserve"> – The features and characteristics that are included in the </w:t>
      </w:r>
      <w:r w:rsidR="00C050B1" w:rsidRPr="00C050B1">
        <w:rPr>
          <w:i/>
        </w:rPr>
        <w:t>software product</w:t>
      </w:r>
    </w:p>
    <w:p w14:paraId="64063487" w14:textId="77777777" w:rsidR="009B3855" w:rsidRDefault="009B3855" w:rsidP="00BB360B">
      <w:pPr>
        <w:spacing w:line="240" w:lineRule="auto"/>
        <w:ind w:left="720" w:hanging="720"/>
      </w:pPr>
    </w:p>
    <w:p w14:paraId="67820F09" w14:textId="09E52A39" w:rsidR="00120237" w:rsidRDefault="00120237" w:rsidP="00BB360B">
      <w:pPr>
        <w:spacing w:line="240" w:lineRule="auto"/>
        <w:ind w:left="720" w:hanging="720"/>
      </w:pPr>
      <w:r w:rsidRPr="007763A6">
        <w:rPr>
          <w:b/>
        </w:rPr>
        <w:t>Source code</w:t>
      </w:r>
      <w:r>
        <w:t xml:space="preserve"> – The set of typed instructions that compose the </w:t>
      </w:r>
      <w:r w:rsidR="00C050B1" w:rsidRPr="00C050B1">
        <w:rPr>
          <w:i/>
        </w:rPr>
        <w:t>software product</w:t>
      </w:r>
    </w:p>
    <w:p w14:paraId="2CBFFE74" w14:textId="5C91801B" w:rsidR="00120237" w:rsidRDefault="00120237" w:rsidP="00BB360B">
      <w:pPr>
        <w:spacing w:line="240" w:lineRule="auto"/>
        <w:ind w:left="720" w:hanging="720"/>
      </w:pPr>
    </w:p>
    <w:p w14:paraId="0701E614" w14:textId="5A8A26EB" w:rsidR="00120237" w:rsidRDefault="00120237" w:rsidP="00BB360B">
      <w:pPr>
        <w:spacing w:line="240" w:lineRule="auto"/>
        <w:ind w:left="720" w:hanging="720"/>
      </w:pPr>
      <w:r w:rsidRPr="007763A6">
        <w:rPr>
          <w:b/>
        </w:rPr>
        <w:t>Software product</w:t>
      </w:r>
      <w:r>
        <w:t xml:space="preserve"> – An electronic or digital tool used by a computer</w:t>
      </w:r>
      <w:r w:rsidR="002E254B">
        <w:br w:type="page"/>
      </w:r>
    </w:p>
    <w:p w14:paraId="5ED8C931" w14:textId="28207702" w:rsidR="00157290" w:rsidRDefault="00157290" w:rsidP="00BB360B">
      <w:pPr>
        <w:spacing w:line="240" w:lineRule="auto"/>
        <w:ind w:left="720" w:hanging="720"/>
      </w:pPr>
      <w:r w:rsidRPr="007763A6">
        <w:rPr>
          <w:b/>
        </w:rPr>
        <w:t>Stakeholder(s)</w:t>
      </w:r>
      <w:r>
        <w:t xml:space="preserve"> – A person, people, or organization that have an interest in the </w:t>
      </w:r>
      <w:r w:rsidR="00C050B1" w:rsidRPr="00C050B1">
        <w:rPr>
          <w:i/>
        </w:rPr>
        <w:t>software product</w:t>
      </w:r>
      <w:r>
        <w:t xml:space="preserve"> and who</w:t>
      </w:r>
      <w:r w:rsidR="007241E9">
        <w:t xml:space="preserve"> can affect or can be affected by </w:t>
      </w:r>
      <w:r>
        <w:t xml:space="preserve">the </w:t>
      </w:r>
      <w:r w:rsidR="00C050B1" w:rsidRPr="00C050B1">
        <w:rPr>
          <w:i/>
        </w:rPr>
        <w:t>software product</w:t>
      </w:r>
    </w:p>
    <w:p w14:paraId="70BD10CF" w14:textId="3576C67F" w:rsidR="00157290" w:rsidRDefault="00157290" w:rsidP="00BB360B">
      <w:pPr>
        <w:spacing w:line="240" w:lineRule="auto"/>
        <w:ind w:left="720" w:hanging="720"/>
      </w:pPr>
    </w:p>
    <w:p w14:paraId="28A9C197" w14:textId="05B6554A" w:rsidR="00157290" w:rsidRDefault="00157290" w:rsidP="00BB360B">
      <w:pPr>
        <w:spacing w:line="240" w:lineRule="auto"/>
        <w:ind w:left="720" w:hanging="720"/>
      </w:pPr>
      <w:r w:rsidRPr="007763A6">
        <w:rPr>
          <w:b/>
        </w:rPr>
        <w:t>System Development Life Cycle</w:t>
      </w:r>
      <w:r>
        <w:t xml:space="preserve"> – A structured process </w:t>
      </w:r>
      <w:r w:rsidR="00FC7335">
        <w:t xml:space="preserve">that guides the development of the </w:t>
      </w:r>
      <w:r w:rsidR="00C050B1" w:rsidRPr="00C050B1">
        <w:rPr>
          <w:i/>
        </w:rPr>
        <w:t>software product</w:t>
      </w:r>
      <w:r w:rsidR="00FC7335">
        <w:t xml:space="preserve"> and consists of five phases including</w:t>
      </w:r>
      <w:r w:rsidR="00485DA2">
        <w:t xml:space="preserve"> (1)</w:t>
      </w:r>
      <w:r w:rsidR="00FC7335">
        <w:t xml:space="preserve"> planning, </w:t>
      </w:r>
      <w:r w:rsidR="00485DA2">
        <w:t xml:space="preserve">(2) </w:t>
      </w:r>
      <w:r w:rsidR="00FC7335">
        <w:t>analysis,</w:t>
      </w:r>
      <w:r w:rsidR="00485DA2">
        <w:t xml:space="preserve"> (3) </w:t>
      </w:r>
      <w:r w:rsidR="00FC7335">
        <w:t xml:space="preserve">design, </w:t>
      </w:r>
      <w:r w:rsidR="00485DA2">
        <w:t xml:space="preserve">(4) </w:t>
      </w:r>
      <w:r w:rsidR="00FC7335">
        <w:t xml:space="preserve">implementation, and </w:t>
      </w:r>
      <w:r w:rsidR="00485DA2">
        <w:t xml:space="preserve">(5) </w:t>
      </w:r>
      <w:r w:rsidR="00FC7335">
        <w:t xml:space="preserve">support; </w:t>
      </w:r>
      <w:r w:rsidR="00254EDE">
        <w:t>A</w:t>
      </w:r>
      <w:r w:rsidR="00FC7335">
        <w:t>lso referred to as “</w:t>
      </w:r>
      <w:r w:rsidR="00FC7335" w:rsidRPr="00485DA2">
        <w:rPr>
          <w:b/>
        </w:rPr>
        <w:t>SDLC</w:t>
      </w:r>
      <w:r w:rsidR="00FC7335">
        <w:t xml:space="preserve">” throughout this </w:t>
      </w:r>
      <w:r w:rsidR="00FC7335" w:rsidRPr="00F5252C">
        <w:rPr>
          <w:i/>
        </w:rPr>
        <w:t>System Proposal</w:t>
      </w:r>
    </w:p>
    <w:p w14:paraId="7A6AFF27" w14:textId="2B7CE9B0" w:rsidR="00157290" w:rsidRDefault="00157290" w:rsidP="00BB360B">
      <w:pPr>
        <w:spacing w:line="240" w:lineRule="auto"/>
        <w:ind w:left="720" w:hanging="720"/>
      </w:pPr>
    </w:p>
    <w:p w14:paraId="5F35253B" w14:textId="508D3441" w:rsidR="00270AF4" w:rsidRDefault="00270AF4" w:rsidP="00BB360B">
      <w:pPr>
        <w:spacing w:line="240" w:lineRule="auto"/>
        <w:ind w:left="720" w:hanging="720"/>
      </w:pPr>
      <w:r w:rsidRPr="007763A6">
        <w:rPr>
          <w:b/>
        </w:rPr>
        <w:t>System Proposal</w:t>
      </w:r>
      <w:r>
        <w:t xml:space="preserve"> – A document that defines the </w:t>
      </w:r>
      <w:r w:rsidR="00C050B1" w:rsidRPr="00C050B1">
        <w:rPr>
          <w:i/>
        </w:rPr>
        <w:t>software product</w:t>
      </w:r>
      <w:r>
        <w:t xml:space="preserve"> and specifies the development process of the </w:t>
      </w:r>
      <w:r w:rsidR="00C050B1" w:rsidRPr="00C050B1">
        <w:rPr>
          <w:i/>
        </w:rPr>
        <w:t>software product</w:t>
      </w:r>
    </w:p>
    <w:p w14:paraId="46997771" w14:textId="18617C5A" w:rsidR="00270AF4" w:rsidRDefault="00270AF4" w:rsidP="00BB360B">
      <w:pPr>
        <w:spacing w:line="240" w:lineRule="auto"/>
        <w:ind w:left="720" w:hanging="720"/>
      </w:pPr>
    </w:p>
    <w:p w14:paraId="6EEC35F3" w14:textId="7B9F9032" w:rsidR="007241E9" w:rsidRDefault="007241E9" w:rsidP="00BB360B">
      <w:pPr>
        <w:spacing w:line="240" w:lineRule="auto"/>
        <w:ind w:left="720" w:hanging="720"/>
      </w:pPr>
      <w:r w:rsidRPr="007763A6">
        <w:rPr>
          <w:b/>
        </w:rPr>
        <w:t>System requirements</w:t>
      </w:r>
      <w:r>
        <w:t xml:space="preserve"> – A detailing of the features and behavior of the </w:t>
      </w:r>
      <w:r w:rsidR="00C050B1" w:rsidRPr="00C050B1">
        <w:rPr>
          <w:i/>
        </w:rPr>
        <w:t>software product</w:t>
      </w:r>
      <w:r>
        <w:t xml:space="preserve"> </w:t>
      </w:r>
      <w:r w:rsidR="00A43D81">
        <w:t>and consist of three types including</w:t>
      </w:r>
      <w:r w:rsidR="00F5252C">
        <w:t xml:space="preserve"> (1)</w:t>
      </w:r>
      <w:r w:rsidR="00A43D81">
        <w:t xml:space="preserve"> </w:t>
      </w:r>
      <w:r w:rsidR="00A43D81" w:rsidRPr="00F5252C">
        <w:rPr>
          <w:i/>
        </w:rPr>
        <w:t>functional</w:t>
      </w:r>
      <w:r w:rsidR="00A43D81">
        <w:t xml:space="preserve">, </w:t>
      </w:r>
      <w:r w:rsidR="00F5252C">
        <w:t xml:space="preserve">(2) </w:t>
      </w:r>
      <w:r w:rsidR="00A43D81" w:rsidRPr="00F5252C">
        <w:rPr>
          <w:i/>
        </w:rPr>
        <w:t>data</w:t>
      </w:r>
      <w:r w:rsidR="00A43D81">
        <w:t xml:space="preserve">, and </w:t>
      </w:r>
      <w:r w:rsidR="00F5252C">
        <w:t xml:space="preserve">(3) </w:t>
      </w:r>
      <w:r w:rsidR="00A43D81" w:rsidRPr="00F5252C">
        <w:rPr>
          <w:i/>
        </w:rPr>
        <w:t>nonfunctional</w:t>
      </w:r>
    </w:p>
    <w:p w14:paraId="55BBF292" w14:textId="77777777" w:rsidR="007241E9" w:rsidRDefault="007241E9" w:rsidP="00BB360B">
      <w:pPr>
        <w:spacing w:line="240" w:lineRule="auto"/>
        <w:ind w:left="720" w:hanging="720"/>
      </w:pPr>
    </w:p>
    <w:p w14:paraId="36F71809" w14:textId="46A862A0" w:rsidR="00413F5F" w:rsidRDefault="00413F5F" w:rsidP="00BB360B">
      <w:pPr>
        <w:spacing w:line="240" w:lineRule="auto"/>
        <w:ind w:left="720" w:hanging="720"/>
      </w:pPr>
      <w:r w:rsidRPr="007763A6">
        <w:rPr>
          <w:b/>
        </w:rPr>
        <w:t>TrackTravel</w:t>
      </w:r>
      <w:r w:rsidRPr="007763A6">
        <w:rPr>
          <w:b/>
          <w:vertAlign w:val="superscript"/>
        </w:rPr>
        <w:t>TM</w:t>
      </w:r>
      <w:r>
        <w:t xml:space="preserve"> – The </w:t>
      </w:r>
      <w:r w:rsidR="00BE4331">
        <w:t xml:space="preserve">name of </w:t>
      </w:r>
      <w:r w:rsidR="00270AF4">
        <w:t xml:space="preserve">the </w:t>
      </w:r>
      <w:r w:rsidR="00C050B1" w:rsidRPr="00C050B1">
        <w:rPr>
          <w:i/>
        </w:rPr>
        <w:t>software product</w:t>
      </w:r>
      <w:r w:rsidR="00D404A6">
        <w:t xml:space="preserve">; </w:t>
      </w:r>
      <w:r w:rsidR="00254EDE">
        <w:t>A</w:t>
      </w:r>
      <w:r w:rsidR="00466205">
        <w:t xml:space="preserve">lso </w:t>
      </w:r>
      <w:r>
        <w:t>referred to as “</w:t>
      </w:r>
      <w:r w:rsidRPr="00F5252C">
        <w:rPr>
          <w:b/>
        </w:rPr>
        <w:t>TT</w:t>
      </w:r>
      <w:r>
        <w:t xml:space="preserve">,” </w:t>
      </w:r>
      <w:r w:rsidRPr="00C92C42">
        <w:t>“</w:t>
      </w:r>
      <w:r w:rsidRPr="00F5252C">
        <w:rPr>
          <w:b/>
        </w:rPr>
        <w:t>the system</w:t>
      </w:r>
      <w:r>
        <w:t>,</w:t>
      </w:r>
      <w:r w:rsidRPr="00C92C42">
        <w:t xml:space="preserve">” </w:t>
      </w:r>
      <w:r>
        <w:t>“</w:t>
      </w:r>
      <w:r w:rsidRPr="00F5252C">
        <w:rPr>
          <w:b/>
        </w:rPr>
        <w:t>the proposed system</w:t>
      </w:r>
      <w:r>
        <w:t>,” “</w:t>
      </w:r>
      <w:r w:rsidRPr="00F5252C">
        <w:rPr>
          <w:b/>
        </w:rPr>
        <w:t>the progressing system</w:t>
      </w:r>
      <w:r>
        <w:t>,” “</w:t>
      </w:r>
      <w:r w:rsidRPr="00F5252C">
        <w:rPr>
          <w:b/>
        </w:rPr>
        <w:t>the completed system</w:t>
      </w:r>
      <w:r>
        <w:t>,” “</w:t>
      </w:r>
      <w:r w:rsidRPr="00F5252C">
        <w:rPr>
          <w:b/>
        </w:rPr>
        <w:t>project</w:t>
      </w:r>
      <w:r w:rsidR="00F5252C">
        <w:t>,</w:t>
      </w:r>
      <w:r>
        <w:t xml:space="preserve">” </w:t>
      </w:r>
      <w:r w:rsidRPr="00C92C42">
        <w:t>“</w:t>
      </w:r>
      <w:r w:rsidRPr="00F5252C">
        <w:rPr>
          <w:b/>
        </w:rPr>
        <w:t>application</w:t>
      </w:r>
      <w:r>
        <w:t>,</w:t>
      </w:r>
      <w:r w:rsidRPr="00C92C42">
        <w:t>”</w:t>
      </w:r>
      <w:r>
        <w:t xml:space="preserve"> “</w:t>
      </w:r>
      <w:r w:rsidRPr="00F5252C">
        <w:rPr>
          <w:b/>
        </w:rPr>
        <w:t>product</w:t>
      </w:r>
      <w:r>
        <w:t>,”</w:t>
      </w:r>
      <w:r w:rsidRPr="00C92C42">
        <w:t xml:space="preserve"> or “</w:t>
      </w:r>
      <w:r w:rsidRPr="00F5252C">
        <w:rPr>
          <w:b/>
        </w:rPr>
        <w:t>software</w:t>
      </w:r>
      <w:r w:rsidRPr="00C92C42">
        <w:t>”</w:t>
      </w:r>
      <w:r>
        <w:t xml:space="preserve"> throughout this </w:t>
      </w:r>
      <w:r w:rsidRPr="00F5252C">
        <w:rPr>
          <w:i/>
        </w:rPr>
        <w:t>System Proposal</w:t>
      </w:r>
    </w:p>
    <w:p w14:paraId="0394EEC4" w14:textId="73F3594A" w:rsidR="00BB360B" w:rsidRDefault="00BB360B" w:rsidP="00BB360B">
      <w:pPr>
        <w:spacing w:line="240" w:lineRule="auto"/>
      </w:pPr>
    </w:p>
    <w:p w14:paraId="19625FB7" w14:textId="580262BC" w:rsidR="00BB360B" w:rsidRDefault="00BB360B" w:rsidP="00BB360B">
      <w:pPr>
        <w:spacing w:line="240" w:lineRule="auto"/>
        <w:ind w:left="720" w:hanging="720"/>
      </w:pPr>
      <w:r w:rsidRPr="007763A6">
        <w:rPr>
          <w:b/>
        </w:rPr>
        <w:t xml:space="preserve">Technical </w:t>
      </w:r>
      <w:r w:rsidR="007763A6">
        <w:rPr>
          <w:b/>
        </w:rPr>
        <w:t>f</w:t>
      </w:r>
      <w:r w:rsidRPr="007763A6">
        <w:rPr>
          <w:b/>
        </w:rPr>
        <w:t>easibility</w:t>
      </w:r>
      <w:r>
        <w:t xml:space="preserve"> – An analysis of the practicality of the </w:t>
      </w:r>
      <w:r w:rsidR="00C050B1" w:rsidRPr="00C050B1">
        <w:rPr>
          <w:i/>
        </w:rPr>
        <w:t>software product</w:t>
      </w:r>
      <w:r>
        <w:t xml:space="preserve"> concerning familiarity with technology, size, and structure</w:t>
      </w:r>
    </w:p>
    <w:p w14:paraId="0E97E330" w14:textId="3D6A83CD" w:rsidR="00BB360B" w:rsidRDefault="00BB360B" w:rsidP="00BB360B">
      <w:pPr>
        <w:spacing w:line="240" w:lineRule="auto"/>
        <w:ind w:left="720" w:hanging="720"/>
      </w:pPr>
    </w:p>
    <w:p w14:paraId="3A4F32FA" w14:textId="4560742B" w:rsidR="00C76FDC" w:rsidRPr="005C446F" w:rsidRDefault="00C76FDC" w:rsidP="00BB360B">
      <w:pPr>
        <w:spacing w:line="240" w:lineRule="auto"/>
        <w:ind w:left="720" w:hanging="720"/>
        <w:rPr>
          <w:i/>
        </w:rPr>
      </w:pPr>
      <w:r w:rsidRPr="00C76FDC">
        <w:rPr>
          <w:b/>
        </w:rPr>
        <w:t>Terms and Conditions</w:t>
      </w:r>
      <w:r>
        <w:t xml:space="preserve"> – An </w:t>
      </w:r>
      <w:r w:rsidRPr="00C76FDC">
        <w:t xml:space="preserve">agreement </w:t>
      </w:r>
      <w:r>
        <w:t>that defines the</w:t>
      </w:r>
      <w:r w:rsidRPr="00C76FDC">
        <w:t xml:space="preserve"> terms, conditions, requirements, and clauses </w:t>
      </w:r>
      <w:r>
        <w:t xml:space="preserve">concerning the usage of the </w:t>
      </w:r>
      <w:r w:rsidR="00C050B1" w:rsidRPr="00C050B1">
        <w:rPr>
          <w:i/>
        </w:rPr>
        <w:t>software product</w:t>
      </w:r>
      <w:r w:rsidR="005C446F">
        <w:rPr>
          <w:b/>
          <w:i/>
        </w:rPr>
        <w:t xml:space="preserve"> </w:t>
      </w:r>
      <w:r w:rsidR="005C446F">
        <w:t xml:space="preserve">by </w:t>
      </w:r>
      <w:r w:rsidR="005C446F">
        <w:rPr>
          <w:i/>
        </w:rPr>
        <w:t>users</w:t>
      </w:r>
    </w:p>
    <w:p w14:paraId="03A76896" w14:textId="77777777" w:rsidR="00C76FDC" w:rsidRDefault="00C76FDC" w:rsidP="00BB360B">
      <w:pPr>
        <w:spacing w:line="240" w:lineRule="auto"/>
        <w:ind w:left="720" w:hanging="720"/>
      </w:pPr>
    </w:p>
    <w:p w14:paraId="204E88F8" w14:textId="4045E56C" w:rsidR="00022C90" w:rsidRDefault="00022C90" w:rsidP="00BB360B">
      <w:pPr>
        <w:spacing w:line="240" w:lineRule="auto"/>
        <w:ind w:left="720" w:hanging="720"/>
      </w:pPr>
      <w:r w:rsidRPr="007763A6">
        <w:rPr>
          <w:b/>
        </w:rPr>
        <w:t>Use-case</w:t>
      </w:r>
      <w:r>
        <w:t xml:space="preserve"> – A sequence of actions performed </w:t>
      </w:r>
      <w:r w:rsidRPr="00521802">
        <w:t xml:space="preserve">to complete a </w:t>
      </w:r>
      <w:r w:rsidR="006F2452">
        <w:t xml:space="preserve">specific </w:t>
      </w:r>
      <w:r w:rsidRPr="00521802">
        <w:t>task</w:t>
      </w:r>
      <w:r>
        <w:t xml:space="preserve"> of the </w:t>
      </w:r>
      <w:r w:rsidR="00C050B1" w:rsidRPr="00C050B1">
        <w:rPr>
          <w:i/>
        </w:rPr>
        <w:t>software product</w:t>
      </w:r>
    </w:p>
    <w:p w14:paraId="44437AD1" w14:textId="6BCB87E1" w:rsidR="00230E98" w:rsidRDefault="00230E98" w:rsidP="00BB360B">
      <w:pPr>
        <w:spacing w:line="240" w:lineRule="auto"/>
        <w:ind w:left="720" w:hanging="720"/>
      </w:pPr>
    </w:p>
    <w:p w14:paraId="7A28A86A" w14:textId="0D71D0A6" w:rsidR="00230E98" w:rsidRDefault="00230E98" w:rsidP="00BB360B">
      <w:pPr>
        <w:spacing w:line="240" w:lineRule="auto"/>
        <w:ind w:left="720" w:hanging="720"/>
      </w:pPr>
      <w:r w:rsidRPr="007763A6">
        <w:rPr>
          <w:b/>
        </w:rPr>
        <w:t>Use-</w:t>
      </w:r>
      <w:r w:rsidR="00F6027D">
        <w:rPr>
          <w:b/>
        </w:rPr>
        <w:t>c</w:t>
      </w:r>
      <w:r w:rsidRPr="007763A6">
        <w:rPr>
          <w:b/>
        </w:rPr>
        <w:t xml:space="preserve">ase </w:t>
      </w:r>
      <w:r w:rsidR="00F6027D">
        <w:rPr>
          <w:b/>
        </w:rPr>
        <w:t>d</w:t>
      </w:r>
      <w:r w:rsidRPr="007763A6">
        <w:rPr>
          <w:b/>
        </w:rPr>
        <w:t>iagram</w:t>
      </w:r>
      <w:r>
        <w:t xml:space="preserve"> – A visual model or representation that shows the relationships between the </w:t>
      </w:r>
      <w:r w:rsidRPr="008F3F96">
        <w:rPr>
          <w:i/>
        </w:rPr>
        <w:t>use-cases</w:t>
      </w:r>
      <w:r>
        <w:t xml:space="preserve"> and the </w:t>
      </w:r>
      <w:r w:rsidRPr="008F3F96">
        <w:rPr>
          <w:i/>
        </w:rPr>
        <w:t>actors</w:t>
      </w:r>
    </w:p>
    <w:p w14:paraId="2291BBB5" w14:textId="4BDADB68" w:rsidR="00230E98" w:rsidRDefault="00230E98" w:rsidP="00BB360B">
      <w:pPr>
        <w:spacing w:line="240" w:lineRule="auto"/>
        <w:ind w:left="720" w:hanging="720"/>
      </w:pPr>
    </w:p>
    <w:p w14:paraId="261FF7A7" w14:textId="59D158AE" w:rsidR="00230E98" w:rsidRDefault="00230E98" w:rsidP="00BB360B">
      <w:pPr>
        <w:spacing w:line="240" w:lineRule="auto"/>
        <w:ind w:left="720" w:hanging="720"/>
      </w:pPr>
      <w:r w:rsidRPr="007763A6">
        <w:rPr>
          <w:b/>
        </w:rPr>
        <w:t>Use-</w:t>
      </w:r>
      <w:r w:rsidR="00F6027D">
        <w:rPr>
          <w:b/>
        </w:rPr>
        <w:t>c</w:t>
      </w:r>
      <w:r w:rsidRPr="007763A6">
        <w:rPr>
          <w:b/>
        </w:rPr>
        <w:t xml:space="preserve">ase </w:t>
      </w:r>
      <w:r w:rsidR="00F6027D">
        <w:rPr>
          <w:b/>
        </w:rPr>
        <w:t>d</w:t>
      </w:r>
      <w:r w:rsidRPr="007763A6">
        <w:rPr>
          <w:b/>
        </w:rPr>
        <w:t>escription(s</w:t>
      </w:r>
      <w:r>
        <w:t>) – A s</w:t>
      </w:r>
      <w:r w:rsidR="00022C90">
        <w:t xml:space="preserve">pecification of a </w:t>
      </w:r>
      <w:r w:rsidRPr="008F3F96">
        <w:rPr>
          <w:i/>
        </w:rPr>
        <w:t>use-case</w:t>
      </w:r>
      <w:r w:rsidR="00022C90">
        <w:t xml:space="preserve"> that may summarize an interaction between the </w:t>
      </w:r>
      <w:r w:rsidR="00022C90" w:rsidRPr="008F3F96">
        <w:rPr>
          <w:i/>
        </w:rPr>
        <w:t>use-case</w:t>
      </w:r>
      <w:r w:rsidR="00022C90">
        <w:t xml:space="preserve"> and an </w:t>
      </w:r>
      <w:r w:rsidR="00022C90" w:rsidRPr="008F3F96">
        <w:rPr>
          <w:i/>
        </w:rPr>
        <w:t>actor</w:t>
      </w:r>
    </w:p>
    <w:p w14:paraId="26FF892C" w14:textId="343E1495" w:rsidR="00CD48DD" w:rsidRDefault="00CD48DD" w:rsidP="00BB360B">
      <w:pPr>
        <w:spacing w:line="240" w:lineRule="auto"/>
        <w:ind w:left="720" w:hanging="720"/>
      </w:pPr>
    </w:p>
    <w:p w14:paraId="4CA8696D" w14:textId="1A48A4EC" w:rsidR="00CD48DD" w:rsidRDefault="00CD48DD" w:rsidP="00BB360B">
      <w:pPr>
        <w:spacing w:line="240" w:lineRule="auto"/>
        <w:ind w:left="720" w:hanging="720"/>
      </w:pPr>
      <w:r w:rsidRPr="007763A6">
        <w:rPr>
          <w:b/>
        </w:rPr>
        <w:t>User requirements</w:t>
      </w:r>
      <w:r>
        <w:t xml:space="preserve"> – A detailing of the </w:t>
      </w:r>
      <w:r w:rsidR="007241E9">
        <w:t xml:space="preserve">objectives that the </w:t>
      </w:r>
      <w:r w:rsidR="00C050B1" w:rsidRPr="00C050B1">
        <w:rPr>
          <w:i/>
        </w:rPr>
        <w:t>software product</w:t>
      </w:r>
      <w:r w:rsidR="007241E9">
        <w:t xml:space="preserve"> must satisfy in order to meet the expectations of </w:t>
      </w:r>
      <w:r w:rsidR="00595912" w:rsidRPr="00595912">
        <w:rPr>
          <w:i/>
        </w:rPr>
        <w:t>users</w:t>
      </w:r>
    </w:p>
    <w:p w14:paraId="03C662C5" w14:textId="77777777" w:rsidR="00413F5F" w:rsidRPr="005410D2" w:rsidRDefault="00413F5F" w:rsidP="00BB360B">
      <w:pPr>
        <w:spacing w:line="240" w:lineRule="auto"/>
        <w:ind w:left="720" w:hanging="720"/>
      </w:pPr>
    </w:p>
    <w:p w14:paraId="37DCFC08" w14:textId="53B460C7" w:rsidR="00413F5F" w:rsidRDefault="00413F5F" w:rsidP="00BB360B">
      <w:pPr>
        <w:spacing w:line="240" w:lineRule="auto"/>
        <w:ind w:left="720" w:hanging="720"/>
      </w:pPr>
      <w:r w:rsidRPr="007763A6">
        <w:rPr>
          <w:b/>
        </w:rPr>
        <w:t>VISION</w:t>
      </w:r>
      <w:r w:rsidRPr="007763A6">
        <w:rPr>
          <w:b/>
          <w:vertAlign w:val="superscript"/>
        </w:rPr>
        <w:t>TM</w:t>
      </w:r>
      <w:r w:rsidRPr="007763A6">
        <w:rPr>
          <w:b/>
        </w:rPr>
        <w:t xml:space="preserve"> Systems Development, LLC</w:t>
      </w:r>
      <w:r>
        <w:t xml:space="preserve"> – </w:t>
      </w:r>
      <w:r w:rsidR="00BE4331">
        <w:t xml:space="preserve">The organization responsible for the development of the </w:t>
      </w:r>
      <w:r w:rsidR="00C050B1" w:rsidRPr="00C050B1">
        <w:rPr>
          <w:i/>
        </w:rPr>
        <w:t>software product</w:t>
      </w:r>
      <w:r w:rsidR="00D404A6">
        <w:t xml:space="preserve">; </w:t>
      </w:r>
      <w:r w:rsidR="00254EDE">
        <w:t>T</w:t>
      </w:r>
      <w:r w:rsidR="00BE4331">
        <w:t xml:space="preserve">he </w:t>
      </w:r>
      <w:r w:rsidR="00BE4331" w:rsidRPr="008F3F96">
        <w:rPr>
          <w:i/>
        </w:rPr>
        <w:t>stakeholder</w:t>
      </w:r>
      <w:r w:rsidR="00BE4331">
        <w:t xml:space="preserve"> </w:t>
      </w:r>
      <w:r w:rsidR="00271C0C">
        <w:t>that</w:t>
      </w:r>
      <w:r w:rsidR="00BE4331">
        <w:t xml:space="preserve"> produces the </w:t>
      </w:r>
      <w:r w:rsidR="00C050B1" w:rsidRPr="00C050B1">
        <w:rPr>
          <w:i/>
        </w:rPr>
        <w:t>software product</w:t>
      </w:r>
      <w:r w:rsidR="00BE4331">
        <w:t xml:space="preserve">; </w:t>
      </w:r>
      <w:r w:rsidR="00254EDE">
        <w:t>A</w:t>
      </w:r>
      <w:r w:rsidR="00466205">
        <w:t xml:space="preserve">lso </w:t>
      </w:r>
      <w:r w:rsidRPr="00C92C42">
        <w:t>referred to as</w:t>
      </w:r>
      <w:r>
        <w:t xml:space="preserve"> </w:t>
      </w:r>
      <w:r w:rsidRPr="00C92C42">
        <w:t>“</w:t>
      </w:r>
      <w:r w:rsidRPr="008F3F96">
        <w:rPr>
          <w:b/>
        </w:rPr>
        <w:t>VISION</w:t>
      </w:r>
      <w:r w:rsidRPr="008F3F96">
        <w:rPr>
          <w:b/>
          <w:vertAlign w:val="superscript"/>
        </w:rPr>
        <w:t>TM</w:t>
      </w:r>
      <w:r>
        <w:t>”</w:t>
      </w:r>
      <w:r w:rsidRPr="00C92C42">
        <w:t xml:space="preserve"> throughout</w:t>
      </w:r>
      <w:r>
        <w:t xml:space="preserve"> this </w:t>
      </w:r>
      <w:r w:rsidR="00F5252C" w:rsidRPr="00F5252C">
        <w:rPr>
          <w:i/>
        </w:rPr>
        <w:t>System Proposal</w:t>
      </w:r>
    </w:p>
    <w:p w14:paraId="14F9368C" w14:textId="37AE4C69" w:rsidR="00413F5F" w:rsidRDefault="00413F5F" w:rsidP="00BB360B">
      <w:pPr>
        <w:spacing w:line="240" w:lineRule="auto"/>
        <w:ind w:left="720" w:hanging="720"/>
      </w:pPr>
    </w:p>
    <w:p w14:paraId="6C411EDF" w14:textId="55FFCBC7" w:rsidR="005410D2" w:rsidRDefault="00413F5F" w:rsidP="00425AC6">
      <w:pPr>
        <w:spacing w:line="240" w:lineRule="auto"/>
        <w:ind w:left="720" w:hanging="720"/>
        <w:rPr>
          <w:rFonts w:asciiTheme="majorHAnsi" w:eastAsiaTheme="majorEastAsia" w:hAnsiTheme="majorHAnsi" w:cstheme="majorBidi"/>
          <w:color w:val="2F5496" w:themeColor="accent1" w:themeShade="BF"/>
          <w:sz w:val="32"/>
          <w:szCs w:val="32"/>
        </w:rPr>
      </w:pPr>
      <w:r w:rsidRPr="007763A6">
        <w:rPr>
          <w:b/>
        </w:rPr>
        <w:t>Wanderer’s Tools</w:t>
      </w:r>
      <w:r>
        <w:t xml:space="preserve"> – </w:t>
      </w:r>
      <w:r w:rsidR="00271C0C">
        <w:t xml:space="preserve">The organization responsible for the sponsorship of the </w:t>
      </w:r>
      <w:r w:rsidR="00C050B1" w:rsidRPr="00C050B1">
        <w:rPr>
          <w:i/>
        </w:rPr>
        <w:t>software product</w:t>
      </w:r>
      <w:r w:rsidR="00D404A6">
        <w:t xml:space="preserve">; </w:t>
      </w:r>
      <w:r w:rsidR="00254EDE">
        <w:t>T</w:t>
      </w:r>
      <w:r w:rsidR="00271C0C">
        <w:t xml:space="preserve">he </w:t>
      </w:r>
      <w:r w:rsidR="00271C0C" w:rsidRPr="008F3F96">
        <w:rPr>
          <w:i/>
        </w:rPr>
        <w:t>stakeholder</w:t>
      </w:r>
      <w:r w:rsidR="00271C0C">
        <w:t xml:space="preserve"> that distributes the </w:t>
      </w:r>
      <w:r w:rsidR="008F3F96" w:rsidRPr="008F3F96">
        <w:rPr>
          <w:i/>
        </w:rPr>
        <w:t xml:space="preserve">software </w:t>
      </w:r>
      <w:r w:rsidR="00271C0C" w:rsidRPr="008F3F96">
        <w:rPr>
          <w:i/>
        </w:rPr>
        <w:t>product</w:t>
      </w:r>
      <w:r w:rsidR="00271C0C">
        <w:t xml:space="preserve">; </w:t>
      </w:r>
      <w:r w:rsidR="00254EDE">
        <w:t>Also r</w:t>
      </w:r>
      <w:r>
        <w:t>eferred to as “</w:t>
      </w:r>
      <w:r w:rsidRPr="008F3F96">
        <w:rPr>
          <w:b/>
        </w:rPr>
        <w:t>the client</w:t>
      </w:r>
      <w:r>
        <w:t xml:space="preserve">” throughout this </w:t>
      </w:r>
      <w:r w:rsidR="00F5252C" w:rsidRPr="00F5252C">
        <w:rPr>
          <w:i/>
        </w:rPr>
        <w:t>System Proposal</w:t>
      </w:r>
      <w:r w:rsidR="005410D2">
        <w:br w:type="page"/>
      </w:r>
    </w:p>
    <w:p w14:paraId="1E2E2284" w14:textId="1CB51320" w:rsidR="005410D2" w:rsidRDefault="005410D2" w:rsidP="00E03ED6">
      <w:pPr>
        <w:pStyle w:val="Heading1"/>
      </w:pPr>
      <w:bookmarkStart w:id="127" w:name="_Toc529467637"/>
      <w:r>
        <w:t>Bibliography</w:t>
      </w:r>
      <w:bookmarkEnd w:id="127"/>
    </w:p>
    <w:p w14:paraId="4AD8A4F4" w14:textId="5B47BFA8" w:rsidR="004731C5" w:rsidRDefault="004731C5" w:rsidP="00E207BA">
      <w:pPr>
        <w:spacing w:line="240" w:lineRule="auto"/>
        <w:ind w:left="720" w:hanging="720"/>
      </w:pPr>
      <w:r w:rsidRPr="004731C5">
        <w:t>“Blue Wave Banners.”</w:t>
      </w:r>
      <w:r>
        <w:t xml:space="preserve"> Digital Image.</w:t>
      </w:r>
      <w:r w:rsidRPr="004731C5">
        <w:t> </w:t>
      </w:r>
      <w:proofErr w:type="spellStart"/>
      <w:r w:rsidRPr="004731C5">
        <w:rPr>
          <w:i/>
          <w:iCs/>
        </w:rPr>
        <w:t>Freepik</w:t>
      </w:r>
      <w:proofErr w:type="spellEnd"/>
      <w:r>
        <w:t>.</w:t>
      </w:r>
      <w:r w:rsidRPr="004731C5">
        <w:t xml:space="preserve"> 2017</w:t>
      </w:r>
      <w:r>
        <w:t xml:space="preserve">. </w:t>
      </w:r>
      <w:r w:rsidRPr="00C02411">
        <w:t xml:space="preserve">Web. </w:t>
      </w:r>
      <w:r>
        <w:t>18</w:t>
      </w:r>
      <w:r w:rsidRPr="00C02411">
        <w:t xml:space="preserve"> </w:t>
      </w:r>
      <w:r>
        <w:t>Oct</w:t>
      </w:r>
      <w:r w:rsidRPr="00C02411">
        <w:t>. 201</w:t>
      </w:r>
      <w:r>
        <w:t>8</w:t>
      </w:r>
      <w:r w:rsidRPr="00C02411">
        <w:t>.</w:t>
      </w:r>
      <w:r w:rsidRPr="004731C5">
        <w:t xml:space="preserve"> </w:t>
      </w:r>
      <w:r>
        <w:t>&lt;</w:t>
      </w:r>
      <w:hyperlink r:id="rId21" w:history="1">
        <w:r w:rsidRPr="004731C5">
          <w:rPr>
            <w:rStyle w:val="Hyperlink"/>
          </w:rPr>
          <w:t>http://www.freepik.com/free-vector/blue-wave-banners_1217355.htm</w:t>
        </w:r>
      </w:hyperlink>
      <w:r>
        <w:t>&gt;</w:t>
      </w:r>
      <w:r w:rsidRPr="004731C5">
        <w:t>.</w:t>
      </w:r>
    </w:p>
    <w:p w14:paraId="616ED833" w14:textId="58E3437E" w:rsidR="004731C5" w:rsidRDefault="004731C5" w:rsidP="00E207BA">
      <w:pPr>
        <w:spacing w:line="240" w:lineRule="auto"/>
        <w:ind w:left="720" w:hanging="720"/>
      </w:pPr>
    </w:p>
    <w:p w14:paraId="21A11CF4" w14:textId="168F6531" w:rsidR="004A35A6" w:rsidRDefault="004A35A6" w:rsidP="00E207BA">
      <w:pPr>
        <w:spacing w:line="240" w:lineRule="auto"/>
        <w:ind w:left="720" w:hanging="720"/>
      </w:pPr>
      <w:r w:rsidRPr="004A35A6">
        <w:t>Brewster, Rick. “Paint.NET - Free Software for Digital Photo Editing.” </w:t>
      </w:r>
      <w:r w:rsidR="006B5FEC">
        <w:t xml:space="preserve">Software. </w:t>
      </w:r>
      <w:r w:rsidRPr="004A35A6">
        <w:rPr>
          <w:i/>
          <w:iCs/>
        </w:rPr>
        <w:t>Paint.NET</w:t>
      </w:r>
      <w:r w:rsidR="006B5FEC">
        <w:t>.</w:t>
      </w:r>
      <w:r w:rsidRPr="004A35A6">
        <w:t xml:space="preserve"> </w:t>
      </w:r>
      <w:proofErr w:type="spellStart"/>
      <w:r w:rsidRPr="004A35A6">
        <w:t>DotPDN</w:t>
      </w:r>
      <w:proofErr w:type="spellEnd"/>
      <w:r w:rsidRPr="004A35A6">
        <w:t xml:space="preserve"> LLC, 24 Oct. 2018</w:t>
      </w:r>
      <w:r w:rsidR="006B5FEC">
        <w:t xml:space="preserve">. Web. </w:t>
      </w:r>
      <w:r w:rsidR="006B5FEC" w:rsidRPr="004A35A6">
        <w:t>2</w:t>
      </w:r>
      <w:r w:rsidR="006B5FEC">
        <w:t>5</w:t>
      </w:r>
      <w:r w:rsidR="006B5FEC" w:rsidRPr="004A35A6">
        <w:t xml:space="preserve"> Oct. 2018</w:t>
      </w:r>
      <w:r w:rsidR="006B5FEC">
        <w:t>. &lt;</w:t>
      </w:r>
      <w:hyperlink r:id="rId22" w:history="1">
        <w:r w:rsidRPr="006B5FEC">
          <w:rPr>
            <w:rStyle w:val="Hyperlink"/>
          </w:rPr>
          <w:t>www.getpaint.net/</w:t>
        </w:r>
      </w:hyperlink>
      <w:r w:rsidR="006B5FEC">
        <w:t>&gt;</w:t>
      </w:r>
      <w:r w:rsidRPr="004A35A6">
        <w:t>.</w:t>
      </w:r>
      <w:r w:rsidR="006B5FEC">
        <w:t xml:space="preserve"> Version 4.1.3.</w:t>
      </w:r>
    </w:p>
    <w:p w14:paraId="2B8DB824" w14:textId="77777777" w:rsidR="00732403" w:rsidRDefault="00732403" w:rsidP="00CB5616">
      <w:pPr>
        <w:spacing w:line="240" w:lineRule="auto"/>
      </w:pPr>
    </w:p>
    <w:p w14:paraId="1E1CE5C3" w14:textId="21BEB0B4" w:rsidR="0073252C" w:rsidRDefault="0073252C" w:rsidP="00E207BA">
      <w:pPr>
        <w:spacing w:line="240" w:lineRule="auto"/>
        <w:ind w:left="720" w:hanging="720"/>
      </w:pPr>
      <w:r w:rsidRPr="0073252C">
        <w:t xml:space="preserve">Dennis, Alan, Barbara Haley Wixom, David Paul Tegarden, and Elaine Seeman. </w:t>
      </w:r>
      <w:r w:rsidRPr="0073252C">
        <w:rPr>
          <w:i/>
        </w:rPr>
        <w:t xml:space="preserve">System Analysis </w:t>
      </w:r>
      <w:r w:rsidR="00E207BA">
        <w:rPr>
          <w:i/>
        </w:rPr>
        <w:t>&amp;</w:t>
      </w:r>
      <w:r w:rsidRPr="0073252C">
        <w:rPr>
          <w:i/>
        </w:rPr>
        <w:t xml:space="preserve"> Design: An Object-Oriented Approach with UML</w:t>
      </w:r>
      <w:r w:rsidRPr="0073252C">
        <w:t xml:space="preserve">. </w:t>
      </w:r>
      <w:r w:rsidR="006B5FEC">
        <w:t>5</w:t>
      </w:r>
      <w:r w:rsidR="006B5FEC" w:rsidRPr="006B5FEC">
        <w:rPr>
          <w:vertAlign w:val="superscript"/>
        </w:rPr>
        <w:t>th</w:t>
      </w:r>
      <w:r w:rsidR="006B5FEC">
        <w:t xml:space="preserve"> ed., </w:t>
      </w:r>
      <w:r w:rsidRPr="0073252C">
        <w:t>Hoboken, NJ: Wiley, 2015. Print.</w:t>
      </w:r>
    </w:p>
    <w:p w14:paraId="036DC065" w14:textId="247A8DED" w:rsidR="002C69CE" w:rsidRDefault="002C69CE" w:rsidP="00E207BA">
      <w:pPr>
        <w:spacing w:line="240" w:lineRule="auto"/>
        <w:ind w:left="720" w:hanging="720"/>
      </w:pPr>
    </w:p>
    <w:p w14:paraId="0CA38F86" w14:textId="2F0B0839" w:rsidR="002C69CE" w:rsidRDefault="002C69CE" w:rsidP="00E207BA">
      <w:pPr>
        <w:spacing w:line="240" w:lineRule="auto"/>
        <w:ind w:left="720" w:hanging="720"/>
      </w:pPr>
      <w:proofErr w:type="spellStart"/>
      <w:r w:rsidRPr="002C69CE">
        <w:t>Dogtiev</w:t>
      </w:r>
      <w:proofErr w:type="spellEnd"/>
      <w:r w:rsidRPr="002C69CE">
        <w:t xml:space="preserve">, Artyom. “App Stores List 2018.” </w:t>
      </w:r>
      <w:r w:rsidRPr="002C69CE">
        <w:rPr>
          <w:i/>
        </w:rPr>
        <w:t>Business of Apps</w:t>
      </w:r>
      <w:r w:rsidRPr="002C69CE">
        <w:t>, 23 Oct. 2018</w:t>
      </w:r>
      <w:r>
        <w:t xml:space="preserve">. Web. </w:t>
      </w:r>
      <w:r w:rsidR="00534EFE">
        <w:t>6</w:t>
      </w:r>
      <w:r>
        <w:t xml:space="preserve"> Nov. 2018. &lt;</w:t>
      </w:r>
      <w:hyperlink r:id="rId23" w:history="1">
        <w:r w:rsidRPr="002C69CE">
          <w:rPr>
            <w:rStyle w:val="Hyperlink"/>
          </w:rPr>
          <w:t>www.businessofapps.com/guide/app-stores-list/</w:t>
        </w:r>
      </w:hyperlink>
      <w:r>
        <w:t>&gt;</w:t>
      </w:r>
      <w:r w:rsidRPr="002C69CE">
        <w:t>.</w:t>
      </w:r>
    </w:p>
    <w:p w14:paraId="66A74A6C" w14:textId="14BDE40C" w:rsidR="00E207BA" w:rsidRDefault="00E207BA" w:rsidP="00E207BA">
      <w:pPr>
        <w:spacing w:line="240" w:lineRule="auto"/>
        <w:ind w:left="720" w:hanging="720"/>
      </w:pPr>
    </w:p>
    <w:p w14:paraId="53E24FDD" w14:textId="7FFD76ED" w:rsidR="00C02411" w:rsidRDefault="00C02411" w:rsidP="00E207BA">
      <w:pPr>
        <w:spacing w:line="240" w:lineRule="auto"/>
        <w:ind w:left="720" w:hanging="720"/>
      </w:pPr>
      <w:r w:rsidRPr="00C02411">
        <w:t>“Free PNG HD World Globe.” </w:t>
      </w:r>
      <w:r>
        <w:t xml:space="preserve">Digital Image. </w:t>
      </w:r>
      <w:r w:rsidRPr="00C02411">
        <w:rPr>
          <w:i/>
          <w:iCs/>
        </w:rPr>
        <w:t>PlusPNG.com</w:t>
      </w:r>
      <w:r>
        <w:t xml:space="preserve">. </w:t>
      </w:r>
      <w:r w:rsidRPr="00C02411">
        <w:t xml:space="preserve">Web. </w:t>
      </w:r>
      <w:r w:rsidR="007D5829">
        <w:t>17</w:t>
      </w:r>
      <w:r w:rsidRPr="00C02411">
        <w:t xml:space="preserve"> </w:t>
      </w:r>
      <w:r w:rsidR="007D5829">
        <w:t>Oct</w:t>
      </w:r>
      <w:r w:rsidRPr="00C02411">
        <w:t>. 201</w:t>
      </w:r>
      <w:r w:rsidR="007D5829">
        <w:t>8</w:t>
      </w:r>
      <w:r w:rsidRPr="00C02411">
        <w:t xml:space="preserve">. </w:t>
      </w:r>
      <w:r w:rsidR="007D5829">
        <w:t>&lt;</w:t>
      </w:r>
      <w:hyperlink r:id="rId24" w:history="1">
        <w:r w:rsidRPr="00C02411">
          <w:rPr>
            <w:rStyle w:val="Hyperlink"/>
          </w:rPr>
          <w:t>pluspng.com/png-121375.html</w:t>
        </w:r>
      </w:hyperlink>
      <w:r w:rsidR="007D5829">
        <w:t>&gt;</w:t>
      </w:r>
      <w:r w:rsidRPr="00C02411">
        <w:t>.</w:t>
      </w:r>
      <w:r>
        <w:t xml:space="preserve"> </w:t>
      </w:r>
    </w:p>
    <w:p w14:paraId="511E5C0B" w14:textId="77777777" w:rsidR="00C02411" w:rsidRDefault="00C02411" w:rsidP="00E207BA">
      <w:pPr>
        <w:spacing w:line="240" w:lineRule="auto"/>
        <w:ind w:left="720" w:hanging="720"/>
      </w:pPr>
    </w:p>
    <w:p w14:paraId="1BD35634" w14:textId="7DB75564" w:rsidR="00A06370" w:rsidRDefault="00A06370" w:rsidP="00E207BA">
      <w:pPr>
        <w:spacing w:line="240" w:lineRule="auto"/>
        <w:ind w:left="720" w:hanging="720"/>
      </w:pPr>
      <w:r w:rsidRPr="00A06370">
        <w:t>“Intelligent Solutions Cover Page Design.” </w:t>
      </w:r>
      <w:r w:rsidR="00C02411">
        <w:t xml:space="preserve">Digital Image. </w:t>
      </w:r>
      <w:r w:rsidRPr="00A06370">
        <w:rPr>
          <w:i/>
          <w:iCs/>
        </w:rPr>
        <w:t>Hloom.com</w:t>
      </w:r>
      <w:r w:rsidR="007D5829">
        <w:t>.</w:t>
      </w:r>
      <w:r w:rsidRPr="00A06370">
        <w:t xml:space="preserve"> Bold Limited, 28 July 2010</w:t>
      </w:r>
      <w:r w:rsidR="007D5829">
        <w:t xml:space="preserve">. </w:t>
      </w:r>
      <w:r w:rsidR="007D5829" w:rsidRPr="00C02411">
        <w:t xml:space="preserve">Web. </w:t>
      </w:r>
      <w:r w:rsidR="007D5829">
        <w:t>17</w:t>
      </w:r>
      <w:r w:rsidR="007D5829" w:rsidRPr="00C02411">
        <w:t xml:space="preserve"> </w:t>
      </w:r>
      <w:r w:rsidR="007D5829">
        <w:t>Oct</w:t>
      </w:r>
      <w:r w:rsidR="007D5829" w:rsidRPr="00C02411">
        <w:t>. 201</w:t>
      </w:r>
      <w:r w:rsidR="007D5829">
        <w:t>8</w:t>
      </w:r>
      <w:r w:rsidR="007D5829" w:rsidRPr="00C02411">
        <w:t>.</w:t>
      </w:r>
      <w:r w:rsidRPr="00A06370">
        <w:t xml:space="preserve"> </w:t>
      </w:r>
      <w:r w:rsidR="007D5829">
        <w:t>&lt;</w:t>
      </w:r>
      <w:hyperlink r:id="rId25" w:history="1">
        <w:r w:rsidR="007D5829" w:rsidRPr="009A5746">
          <w:rPr>
            <w:rStyle w:val="Hyperlink"/>
          </w:rPr>
          <w:t>www.hloom.com/get/intelligent+solutions+cover+page+design/</w:t>
        </w:r>
      </w:hyperlink>
      <w:r w:rsidR="007D5829">
        <w:t>&gt;</w:t>
      </w:r>
      <w:r w:rsidRPr="00A06370">
        <w:t>.</w:t>
      </w:r>
    </w:p>
    <w:p w14:paraId="095369CB" w14:textId="426C47D6" w:rsidR="00A06370" w:rsidRDefault="00A06370" w:rsidP="00E207BA">
      <w:pPr>
        <w:spacing w:line="240" w:lineRule="auto"/>
        <w:ind w:left="720" w:hanging="720"/>
      </w:pPr>
    </w:p>
    <w:p w14:paraId="5575624F" w14:textId="28C7795E" w:rsidR="002E25EA" w:rsidRDefault="003A3CA0" w:rsidP="00E207BA">
      <w:pPr>
        <w:spacing w:line="240" w:lineRule="auto"/>
        <w:ind w:left="720" w:hanging="720"/>
      </w:pPr>
      <w:r w:rsidRPr="003A3CA0">
        <w:t xml:space="preserve">Lucid Software Inc. </w:t>
      </w:r>
      <w:r w:rsidR="002E25EA" w:rsidRPr="002E25EA">
        <w:t>“Online Diagram Software</w:t>
      </w:r>
      <w:r w:rsidR="002E25EA">
        <w:t xml:space="preserve"> &amp;</w:t>
      </w:r>
      <w:r w:rsidR="002E25EA" w:rsidRPr="002E25EA">
        <w:t xml:space="preserve"> Visual Solution.” </w:t>
      </w:r>
      <w:proofErr w:type="spellStart"/>
      <w:r w:rsidR="002E25EA" w:rsidRPr="002E25EA">
        <w:rPr>
          <w:i/>
        </w:rPr>
        <w:t>Lucidchart</w:t>
      </w:r>
      <w:proofErr w:type="spellEnd"/>
      <w:r w:rsidR="002E25EA" w:rsidRPr="002E25EA">
        <w:t>, 2018</w:t>
      </w:r>
      <w:r w:rsidR="002E25EA">
        <w:t>. Web. 6 Nov. 2018.</w:t>
      </w:r>
      <w:r w:rsidR="002E25EA" w:rsidRPr="002E25EA">
        <w:t xml:space="preserve"> </w:t>
      </w:r>
      <w:r w:rsidR="002E25EA">
        <w:t>&lt;</w:t>
      </w:r>
      <w:hyperlink r:id="rId26" w:history="1">
        <w:r w:rsidR="002E25EA" w:rsidRPr="006E4BD1">
          <w:rPr>
            <w:rStyle w:val="Hyperlink"/>
          </w:rPr>
          <w:t>www.lucidchart.com/</w:t>
        </w:r>
      </w:hyperlink>
      <w:r w:rsidR="002E25EA">
        <w:t>&gt;.</w:t>
      </w:r>
    </w:p>
    <w:p w14:paraId="3E5B87A5" w14:textId="77777777" w:rsidR="002E25EA" w:rsidRDefault="002E25EA" w:rsidP="00E207BA">
      <w:pPr>
        <w:spacing w:line="240" w:lineRule="auto"/>
        <w:ind w:left="720" w:hanging="720"/>
      </w:pPr>
    </w:p>
    <w:p w14:paraId="2B9EB1E9" w14:textId="631F9B03" w:rsidR="009565EE" w:rsidRDefault="009565EE" w:rsidP="00E207BA">
      <w:pPr>
        <w:spacing w:line="240" w:lineRule="auto"/>
        <w:ind w:left="720" w:hanging="720"/>
      </w:pPr>
      <w:r w:rsidRPr="009565EE">
        <w:t xml:space="preserve">Microsoft. “Azure SQL Database Pricing.” </w:t>
      </w:r>
      <w:r w:rsidRPr="009565EE">
        <w:rPr>
          <w:i/>
        </w:rPr>
        <w:t>Microsoft Azure</w:t>
      </w:r>
      <w:r w:rsidRPr="009565EE">
        <w:t>, 2018</w:t>
      </w:r>
      <w:r>
        <w:t>. Web. 7 Nov. 2018.</w:t>
      </w:r>
      <w:r w:rsidRPr="009565EE">
        <w:t xml:space="preserve"> </w:t>
      </w:r>
      <w:r>
        <w:t>&lt;</w:t>
      </w:r>
      <w:hyperlink r:id="rId27" w:history="1">
        <w:r w:rsidRPr="009565EE">
          <w:rPr>
            <w:rStyle w:val="Hyperlink"/>
          </w:rPr>
          <w:t>azure.microsoft.com/en-us/pricing/details/sql-database/single/</w:t>
        </w:r>
      </w:hyperlink>
      <w:r>
        <w:t>&gt;</w:t>
      </w:r>
      <w:r w:rsidRPr="009565EE">
        <w:t>.</w:t>
      </w:r>
    </w:p>
    <w:p w14:paraId="09FA122C" w14:textId="45367CDB" w:rsidR="009565EE" w:rsidRDefault="009565EE" w:rsidP="00E207BA">
      <w:pPr>
        <w:spacing w:line="240" w:lineRule="auto"/>
        <w:ind w:left="720" w:hanging="720"/>
      </w:pPr>
    </w:p>
    <w:p w14:paraId="5660BE21" w14:textId="414F112F" w:rsidR="00E502E7" w:rsidRDefault="00E502E7" w:rsidP="00E502E7">
      <w:pPr>
        <w:spacing w:line="240" w:lineRule="auto"/>
        <w:ind w:left="720" w:hanging="720"/>
      </w:pPr>
      <w:r w:rsidRPr="008213C1">
        <w:t xml:space="preserve">“Online Trademark Services Form.” </w:t>
      </w:r>
      <w:r w:rsidRPr="008213C1">
        <w:rPr>
          <w:i/>
        </w:rPr>
        <w:t>SecureYourTrademark.com</w:t>
      </w:r>
      <w:r>
        <w:t>,</w:t>
      </w:r>
      <w:r w:rsidRPr="008213C1">
        <w:t xml:space="preserve"> 2018</w:t>
      </w:r>
      <w:r>
        <w:t>. Web. 7 Nov. 2018.</w:t>
      </w:r>
      <w:r w:rsidRPr="008213C1">
        <w:t xml:space="preserve"> </w:t>
      </w:r>
      <w:r>
        <w:t>&lt;</w:t>
      </w:r>
      <w:hyperlink r:id="rId28" w:history="1">
        <w:r w:rsidRPr="008213C1">
          <w:rPr>
            <w:rStyle w:val="Hyperlink"/>
          </w:rPr>
          <w:t>secureyourtrademark.com/trademark-application/</w:t>
        </w:r>
      </w:hyperlink>
      <w:r>
        <w:t>&gt;</w:t>
      </w:r>
      <w:r w:rsidRPr="008213C1">
        <w:t>.</w:t>
      </w:r>
    </w:p>
    <w:p w14:paraId="193C32EF" w14:textId="77777777" w:rsidR="00E502E7" w:rsidRDefault="00E502E7" w:rsidP="00E207BA">
      <w:pPr>
        <w:spacing w:line="240" w:lineRule="auto"/>
        <w:ind w:left="720" w:hanging="720"/>
      </w:pPr>
    </w:p>
    <w:p w14:paraId="4EBE2A7F" w14:textId="7AE81E53" w:rsidR="00D97043" w:rsidRDefault="00D97043" w:rsidP="00E207BA">
      <w:pPr>
        <w:spacing w:line="240" w:lineRule="auto"/>
        <w:ind w:left="720" w:hanging="720"/>
      </w:pPr>
      <w:proofErr w:type="spellStart"/>
      <w:r w:rsidRPr="00D97043">
        <w:t>Pegarella</w:t>
      </w:r>
      <w:proofErr w:type="spellEnd"/>
      <w:r w:rsidRPr="00D97043">
        <w:t xml:space="preserve">, Sara. “Privacy Policies vs. Terms </w:t>
      </w:r>
      <w:r>
        <w:t>&amp;</w:t>
      </w:r>
      <w:r w:rsidRPr="00D97043">
        <w:t xml:space="preserve"> Conditions.” </w:t>
      </w:r>
      <w:proofErr w:type="spellStart"/>
      <w:r w:rsidRPr="00D97043">
        <w:rPr>
          <w:i/>
        </w:rPr>
        <w:t>TermsFeed</w:t>
      </w:r>
      <w:proofErr w:type="spellEnd"/>
      <w:r w:rsidRPr="00D97043">
        <w:t>, 14 Apr. 2018</w:t>
      </w:r>
      <w:r>
        <w:t>. Web. 6 Nov. 2018. &lt;</w:t>
      </w:r>
      <w:hyperlink r:id="rId29" w:history="1">
        <w:r w:rsidRPr="00D97043">
          <w:rPr>
            <w:rStyle w:val="Hyperlink"/>
          </w:rPr>
          <w:t>termsfeed.com/blog/privacy-policies-vs-terms-conditions/</w:t>
        </w:r>
      </w:hyperlink>
      <w:r>
        <w:t>&gt;</w:t>
      </w:r>
      <w:r w:rsidRPr="00D97043">
        <w:t>.</w:t>
      </w:r>
    </w:p>
    <w:p w14:paraId="3ED18741" w14:textId="77777777" w:rsidR="00D97043" w:rsidRDefault="00D97043" w:rsidP="00E207BA">
      <w:pPr>
        <w:spacing w:line="240" w:lineRule="auto"/>
        <w:ind w:left="720" w:hanging="720"/>
      </w:pPr>
    </w:p>
    <w:p w14:paraId="760EF300" w14:textId="70711F7A" w:rsidR="00E207BA" w:rsidRDefault="0073252C" w:rsidP="00E207BA">
      <w:pPr>
        <w:spacing w:line="240" w:lineRule="auto"/>
        <w:ind w:left="720" w:hanging="720"/>
      </w:pPr>
      <w:r w:rsidRPr="0073252C">
        <w:t>Pfeiffer, William S</w:t>
      </w:r>
      <w:r w:rsidR="00E207BA">
        <w:t>anborn</w:t>
      </w:r>
      <w:r w:rsidRPr="0073252C">
        <w:t xml:space="preserve">. </w:t>
      </w:r>
      <w:r w:rsidRPr="0073252C">
        <w:rPr>
          <w:i/>
        </w:rPr>
        <w:t>Pocket Guide to Technical Communication</w:t>
      </w:r>
      <w:r w:rsidRPr="0073252C">
        <w:t>. Upper Saddle River, NJ: Prentice Hall, 2011. Print.</w:t>
      </w:r>
    </w:p>
    <w:p w14:paraId="609406D8" w14:textId="29D78914" w:rsidR="00253CD7" w:rsidRDefault="00253CD7" w:rsidP="00E207BA">
      <w:pPr>
        <w:spacing w:line="240" w:lineRule="auto"/>
        <w:ind w:left="720" w:hanging="720"/>
      </w:pPr>
    </w:p>
    <w:p w14:paraId="64C79B79" w14:textId="363DC7E0" w:rsidR="00253CD7" w:rsidRDefault="00253CD7" w:rsidP="00E207BA">
      <w:pPr>
        <w:spacing w:line="240" w:lineRule="auto"/>
        <w:ind w:left="720" w:hanging="720"/>
      </w:pPr>
      <w:r w:rsidRPr="00253CD7">
        <w:t xml:space="preserve">Restrepo, Claudia. “Vector Flat Plane Flying </w:t>
      </w:r>
      <w:proofErr w:type="spellStart"/>
      <w:r w:rsidRPr="00253CD7">
        <w:t>Png</w:t>
      </w:r>
      <w:proofErr w:type="spellEnd"/>
      <w:r w:rsidRPr="00253CD7">
        <w:t xml:space="preserve"> Picture.” </w:t>
      </w:r>
      <w:r w:rsidR="00C02411">
        <w:t xml:space="preserve">Digital Image. </w:t>
      </w:r>
      <w:proofErr w:type="spellStart"/>
      <w:r w:rsidRPr="00253CD7">
        <w:rPr>
          <w:i/>
          <w:iCs/>
        </w:rPr>
        <w:t>Pngtree</w:t>
      </w:r>
      <w:proofErr w:type="spellEnd"/>
      <w:r w:rsidR="007D5829">
        <w:t xml:space="preserve">. </w:t>
      </w:r>
      <w:r w:rsidR="007D5829" w:rsidRPr="00C02411">
        <w:t xml:space="preserve">Web. </w:t>
      </w:r>
      <w:r w:rsidR="007D5829">
        <w:t>17</w:t>
      </w:r>
      <w:r w:rsidR="007D5829" w:rsidRPr="00C02411">
        <w:t xml:space="preserve"> </w:t>
      </w:r>
      <w:r w:rsidR="007D5829">
        <w:t>Oct</w:t>
      </w:r>
      <w:r w:rsidR="007D5829" w:rsidRPr="00C02411">
        <w:t>. 201</w:t>
      </w:r>
      <w:r w:rsidR="007D5829">
        <w:t>8</w:t>
      </w:r>
      <w:r w:rsidR="007D5829" w:rsidRPr="00C02411">
        <w:t>.</w:t>
      </w:r>
      <w:r w:rsidRPr="00253CD7">
        <w:t xml:space="preserve"> </w:t>
      </w:r>
      <w:r w:rsidR="007D5829">
        <w:t>&lt;</w:t>
      </w:r>
      <w:hyperlink r:id="rId30" w:history="1">
        <w:r w:rsidRPr="00253CD7">
          <w:rPr>
            <w:rStyle w:val="Hyperlink"/>
          </w:rPr>
          <w:t>pngtree.com/freepng/vector-flat-plane-flying-png-picture_2867971.html</w:t>
        </w:r>
      </w:hyperlink>
      <w:r w:rsidR="007D5829">
        <w:t>&gt;</w:t>
      </w:r>
      <w:r>
        <w:t>.</w:t>
      </w:r>
    </w:p>
    <w:p w14:paraId="50DA8D62" w14:textId="00ED89CB" w:rsidR="008213C1" w:rsidRDefault="008213C1" w:rsidP="00E502E7">
      <w:pPr>
        <w:spacing w:line="240" w:lineRule="auto"/>
      </w:pPr>
    </w:p>
    <w:p w14:paraId="0C26D156" w14:textId="62849B3F" w:rsidR="00D404A6" w:rsidRDefault="00D404A6" w:rsidP="00E502E7">
      <w:pPr>
        <w:spacing w:line="240" w:lineRule="auto"/>
      </w:pPr>
      <w:r w:rsidRPr="00D404A6">
        <w:t xml:space="preserve">“Techopedia - The IT Education Site.” </w:t>
      </w:r>
      <w:r w:rsidRPr="00D404A6">
        <w:rPr>
          <w:i/>
        </w:rPr>
        <w:t>Techopedia.com</w:t>
      </w:r>
      <w:r w:rsidRPr="00D404A6">
        <w:t>, Techopedia Inc., 2018</w:t>
      </w:r>
      <w:r>
        <w:t>. Web. 7 Nov. 2018.</w:t>
      </w:r>
      <w:r w:rsidRPr="00D404A6">
        <w:t xml:space="preserve"> </w:t>
      </w:r>
      <w:r>
        <w:t>&lt;</w:t>
      </w:r>
      <w:hyperlink r:id="rId31" w:history="1">
        <w:r w:rsidRPr="00D404A6">
          <w:rPr>
            <w:rStyle w:val="Hyperlink"/>
          </w:rPr>
          <w:t>www.techopedia.com/</w:t>
        </w:r>
      </w:hyperlink>
      <w:r>
        <w:t>&gt;</w:t>
      </w:r>
      <w:r w:rsidRPr="00D404A6">
        <w:t>.</w:t>
      </w:r>
      <w:r w:rsidR="002E254B">
        <w:br w:type="page"/>
      </w:r>
    </w:p>
    <w:p w14:paraId="510B3AB0" w14:textId="306F3BF3" w:rsidR="009E57B7" w:rsidRDefault="009E57B7" w:rsidP="0073252C">
      <w:pPr>
        <w:spacing w:line="240" w:lineRule="auto"/>
        <w:ind w:left="720" w:hanging="720"/>
      </w:pPr>
      <w:r w:rsidRPr="009E57B7">
        <w:t>“TM Symbol PNG Picture.” </w:t>
      </w:r>
      <w:r w:rsidR="00C02411">
        <w:t xml:space="preserve">Digital Image. </w:t>
      </w:r>
      <w:r w:rsidRPr="009E57B7">
        <w:rPr>
          <w:i/>
          <w:iCs/>
        </w:rPr>
        <w:t>PNG ALL</w:t>
      </w:r>
      <w:r w:rsidR="007D5829">
        <w:t>.</w:t>
      </w:r>
      <w:r w:rsidRPr="009E57B7">
        <w:t xml:space="preserve"> 4 May 2017</w:t>
      </w:r>
      <w:r w:rsidR="007D5829">
        <w:t xml:space="preserve">. </w:t>
      </w:r>
      <w:r w:rsidR="007D5829" w:rsidRPr="00C02411">
        <w:t xml:space="preserve">Web. </w:t>
      </w:r>
      <w:r w:rsidR="007D5829">
        <w:t>8</w:t>
      </w:r>
      <w:r w:rsidR="007D5829" w:rsidRPr="00C02411">
        <w:t xml:space="preserve"> </w:t>
      </w:r>
      <w:r w:rsidR="007D5829">
        <w:t>Oct</w:t>
      </w:r>
      <w:r w:rsidR="007D5829" w:rsidRPr="00C02411">
        <w:t>. 201</w:t>
      </w:r>
      <w:r w:rsidR="007D5829">
        <w:t>8</w:t>
      </w:r>
      <w:r w:rsidR="007D5829" w:rsidRPr="00C02411">
        <w:t>.</w:t>
      </w:r>
      <w:r w:rsidRPr="009E57B7">
        <w:t xml:space="preserve"> </w:t>
      </w:r>
      <w:r w:rsidR="007D5829">
        <w:t>&lt;</w:t>
      </w:r>
      <w:hyperlink r:id="rId32" w:history="1">
        <w:r w:rsidR="007D5829" w:rsidRPr="009A5746">
          <w:rPr>
            <w:rStyle w:val="Hyperlink"/>
          </w:rPr>
          <w:t>http://www.pngall.com/trademark-tm-symbol-png/download/17988</w:t>
        </w:r>
      </w:hyperlink>
      <w:r w:rsidR="007D5829">
        <w:t>&gt;</w:t>
      </w:r>
      <w:r w:rsidRPr="009E57B7">
        <w:t>.</w:t>
      </w:r>
    </w:p>
    <w:p w14:paraId="7CD91F15" w14:textId="39C89BC1" w:rsidR="009E57B7" w:rsidRDefault="009E57B7" w:rsidP="0073252C">
      <w:pPr>
        <w:spacing w:line="240" w:lineRule="auto"/>
        <w:ind w:left="720" w:hanging="720"/>
      </w:pPr>
    </w:p>
    <w:p w14:paraId="600C05E4" w14:textId="3269E051" w:rsidR="00C65429" w:rsidRDefault="00C65429" w:rsidP="00C65429">
      <w:pPr>
        <w:spacing w:line="240" w:lineRule="auto"/>
        <w:ind w:left="720" w:hanging="720"/>
      </w:pPr>
      <w:r w:rsidRPr="0073252C">
        <w:t>Various Authors, “</w:t>
      </w:r>
      <w:r w:rsidR="004D209C" w:rsidRPr="0084350A">
        <w:t>Computer Information Management</w:t>
      </w:r>
      <w:r w:rsidR="004D209C">
        <w:t xml:space="preserve"> </w:t>
      </w:r>
      <w:r w:rsidR="004D209C" w:rsidRPr="0084350A">
        <w:t>Syste</w:t>
      </w:r>
      <w:r w:rsidR="004D209C">
        <w:t>m (CIMS)”</w:t>
      </w:r>
      <w:r w:rsidR="0084350A">
        <w:t>,</w:t>
      </w:r>
      <w:r w:rsidR="004D209C">
        <w:t xml:space="preserve"> “Cuisine </w:t>
      </w:r>
      <w:proofErr w:type="gramStart"/>
      <w:r w:rsidR="004D209C">
        <w:t>By</w:t>
      </w:r>
      <w:proofErr w:type="gramEnd"/>
      <w:r w:rsidR="004D209C">
        <w:t xml:space="preserve"> Car</w:t>
      </w:r>
      <w:r w:rsidR="00DC781F">
        <w:t xml:space="preserve"> Computer System</w:t>
      </w:r>
      <w:r w:rsidR="004D209C">
        <w:t>”,</w:t>
      </w:r>
      <w:r w:rsidR="0084350A">
        <w:t xml:space="preserve"> “</w:t>
      </w:r>
      <w:r w:rsidR="004D209C">
        <w:t>Food Inventory Management</w:t>
      </w:r>
      <w:r w:rsidR="004D209C" w:rsidRPr="0073252C">
        <w:t xml:space="preserve"> Syste</w:t>
      </w:r>
      <w:r w:rsidR="004D209C">
        <w:t>m</w:t>
      </w:r>
      <w:r w:rsidR="004D209C" w:rsidRPr="0073252C">
        <w:t>”</w:t>
      </w:r>
      <w:r w:rsidR="004D209C">
        <w:t>,</w:t>
      </w:r>
      <w:r w:rsidR="004D209C" w:rsidRPr="0073252C">
        <w:t xml:space="preserve"> </w:t>
      </w:r>
      <w:r w:rsidR="005A4B6A">
        <w:t xml:space="preserve">“Smart Parking”, </w:t>
      </w:r>
      <w:r w:rsidR="00645001">
        <w:t>and “</w:t>
      </w:r>
      <w:r w:rsidR="00645001" w:rsidRPr="0073252C">
        <w:t>Virtual Fridge</w:t>
      </w:r>
      <w:r w:rsidR="00645001">
        <w:t>”</w:t>
      </w:r>
      <w:r w:rsidRPr="0073252C">
        <w:t>. CSC 3150. Seattle Pacific University, Seattle</w:t>
      </w:r>
      <w:r>
        <w:t>, WA</w:t>
      </w:r>
      <w:r w:rsidRPr="0073252C">
        <w:t>. Report.</w:t>
      </w:r>
    </w:p>
    <w:p w14:paraId="7B8C006D" w14:textId="77777777" w:rsidR="00C65429" w:rsidRDefault="00C65429" w:rsidP="0073252C">
      <w:pPr>
        <w:spacing w:line="240" w:lineRule="auto"/>
        <w:ind w:left="720" w:hanging="720"/>
      </w:pPr>
    </w:p>
    <w:p w14:paraId="36690300" w14:textId="3B4C178B" w:rsidR="00253CD7" w:rsidRDefault="00253CD7" w:rsidP="00253CD7">
      <w:pPr>
        <w:spacing w:line="240" w:lineRule="auto"/>
        <w:ind w:left="720" w:hanging="720"/>
      </w:pPr>
      <w:r w:rsidRPr="00253CD7">
        <w:t>“VISION LOGO PNG #5543.” </w:t>
      </w:r>
      <w:r w:rsidR="00C02411">
        <w:t xml:space="preserve">Digital Image. </w:t>
      </w:r>
      <w:proofErr w:type="spellStart"/>
      <w:r w:rsidRPr="00253CD7">
        <w:rPr>
          <w:i/>
          <w:iCs/>
        </w:rPr>
        <w:t>Mbtskoudsalg</w:t>
      </w:r>
      <w:proofErr w:type="spellEnd"/>
      <w:r w:rsidR="007D5829">
        <w:t xml:space="preserve">. </w:t>
      </w:r>
      <w:r w:rsidR="007D5829" w:rsidRPr="00C02411">
        <w:t xml:space="preserve">Web. </w:t>
      </w:r>
      <w:r w:rsidR="007D5829">
        <w:t>8</w:t>
      </w:r>
      <w:r w:rsidR="007D5829" w:rsidRPr="00C02411">
        <w:t xml:space="preserve"> </w:t>
      </w:r>
      <w:r w:rsidR="007D5829">
        <w:t>Oct</w:t>
      </w:r>
      <w:r w:rsidR="007D5829" w:rsidRPr="00C02411">
        <w:t>. 201</w:t>
      </w:r>
      <w:r w:rsidR="007D5829">
        <w:t>8</w:t>
      </w:r>
      <w:r w:rsidR="007D5829" w:rsidRPr="00C02411">
        <w:t>.</w:t>
      </w:r>
      <w:r w:rsidRPr="00253CD7">
        <w:t xml:space="preserve"> </w:t>
      </w:r>
      <w:r w:rsidR="007D5829">
        <w:t>&lt;</w:t>
      </w:r>
      <w:hyperlink r:id="rId33" w:anchor="gal_post_4038_vision-logo-png-5.png" w:history="1">
        <w:r w:rsidRPr="00C65429">
          <w:rPr>
            <w:rStyle w:val="Hyperlink"/>
          </w:rPr>
          <w:t>mbtskoudsalg.com/explore/vision-logo-png/#gal_post_4038_vision-logo-png-5.png</w:t>
        </w:r>
      </w:hyperlink>
      <w:r w:rsidR="007D5829">
        <w:t>&gt;</w:t>
      </w:r>
      <w:r w:rsidRPr="00253CD7">
        <w:t>.</w:t>
      </w:r>
    </w:p>
    <w:p w14:paraId="71300BF4" w14:textId="5B479563" w:rsidR="00425395" w:rsidRDefault="00425395" w:rsidP="00253CD7">
      <w:pPr>
        <w:spacing w:line="240" w:lineRule="auto"/>
        <w:ind w:left="720" w:hanging="720"/>
      </w:pPr>
    </w:p>
    <w:p w14:paraId="643AD9A5" w14:textId="4A5817F5" w:rsidR="00425395" w:rsidRDefault="00425395" w:rsidP="00253CD7">
      <w:pPr>
        <w:spacing w:line="240" w:lineRule="auto"/>
        <w:ind w:left="720" w:hanging="720"/>
      </w:pPr>
      <w:r w:rsidRPr="00425395">
        <w:t xml:space="preserve">Vlad. “Windows 10 Is Close to Nabbing 13% of the Desktop OS Market.” </w:t>
      </w:r>
      <w:r w:rsidRPr="00534EFE">
        <w:rPr>
          <w:i/>
        </w:rPr>
        <w:t>GSMArena.com</w:t>
      </w:r>
      <w:r w:rsidRPr="00425395">
        <w:t xml:space="preserve">, </w:t>
      </w:r>
      <w:proofErr w:type="spellStart"/>
      <w:r w:rsidRPr="00425395">
        <w:t>GSMArena</w:t>
      </w:r>
      <w:proofErr w:type="spellEnd"/>
      <w:r w:rsidRPr="00425395">
        <w:t>, 1 Mar. 2016</w:t>
      </w:r>
      <w:r w:rsidR="00534EFE">
        <w:t xml:space="preserve">. Web. 6 Nov. 2018. </w:t>
      </w:r>
      <w:r>
        <w:t>&lt;</w:t>
      </w:r>
      <w:hyperlink r:id="rId34" w:history="1">
        <w:r w:rsidRPr="00534EFE">
          <w:rPr>
            <w:rStyle w:val="Hyperlink"/>
          </w:rPr>
          <w:t>www.gsmarena.com/windows_10_is_close_to_nabbing_13_of_the_desktop_os_market-blog-17001.php</w:t>
        </w:r>
      </w:hyperlink>
      <w:r>
        <w:t>&gt;</w:t>
      </w:r>
      <w:r w:rsidRPr="00425395">
        <w:t>.</w:t>
      </w:r>
    </w:p>
    <w:p w14:paraId="4897330B" w14:textId="6B8DF6A6" w:rsidR="00CB5616" w:rsidRDefault="00CB5616" w:rsidP="0073252C">
      <w:pPr>
        <w:spacing w:line="240" w:lineRule="auto"/>
        <w:ind w:left="720" w:hanging="720"/>
      </w:pPr>
    </w:p>
    <w:p w14:paraId="403C2D59" w14:textId="474EA1B9" w:rsidR="00CB5616" w:rsidRDefault="00CB5616" w:rsidP="00CB5616">
      <w:pPr>
        <w:spacing w:line="240" w:lineRule="auto"/>
        <w:ind w:left="720" w:hanging="720"/>
      </w:pPr>
      <w:r w:rsidRPr="00732403">
        <w:t>“WhatIs.com - The Tech Dictionary and IT Encyclopedia.” TechTarget, 2018</w:t>
      </w:r>
      <w:r>
        <w:t>. Web. 7 Nov. 2018.</w:t>
      </w:r>
      <w:r w:rsidRPr="00732403">
        <w:t xml:space="preserve"> </w:t>
      </w:r>
      <w:r>
        <w:t>&lt;</w:t>
      </w:r>
      <w:hyperlink r:id="rId35" w:history="1">
        <w:r w:rsidRPr="00732403">
          <w:rPr>
            <w:rStyle w:val="Hyperlink"/>
          </w:rPr>
          <w:t>whatis.techtarget.com/</w:t>
        </w:r>
      </w:hyperlink>
      <w:r>
        <w:t>&gt;</w:t>
      </w:r>
      <w:r w:rsidRPr="00732403">
        <w:t>.</w:t>
      </w:r>
    </w:p>
    <w:p w14:paraId="463C06E9" w14:textId="77777777" w:rsidR="00267C56" w:rsidRDefault="00267C56" w:rsidP="0073252C">
      <w:pPr>
        <w:spacing w:line="240" w:lineRule="auto"/>
        <w:ind w:left="720" w:hanging="720"/>
      </w:pPr>
    </w:p>
    <w:p w14:paraId="42B6ED92" w14:textId="63C4C8F2" w:rsidR="00972C83" w:rsidRDefault="0073252C" w:rsidP="00972C83">
      <w:pPr>
        <w:spacing w:line="240" w:lineRule="auto"/>
        <w:ind w:left="720" w:hanging="720"/>
      </w:pPr>
      <w:r w:rsidRPr="0073252C">
        <w:t xml:space="preserve">Weltz, Elaine. </w:t>
      </w:r>
      <w:r w:rsidR="00972C83" w:rsidRPr="00972C83">
        <w:t>“3150 Topics and Units”, Units 1-</w:t>
      </w:r>
      <w:r w:rsidR="00B94A35">
        <w:t>9</w:t>
      </w:r>
      <w:r w:rsidRPr="0073252C">
        <w:t>. CSC 3150. Seattle Pacific University, Seattle</w:t>
      </w:r>
      <w:r w:rsidR="00E207BA">
        <w:t>, WA</w:t>
      </w:r>
      <w:r w:rsidRPr="0073252C">
        <w:t>. 2018. Lecture.</w:t>
      </w:r>
    </w:p>
    <w:p w14:paraId="0F5DD591" w14:textId="1F30E058" w:rsidR="00153D99" w:rsidRDefault="00153D99" w:rsidP="00972C83">
      <w:pPr>
        <w:spacing w:line="240" w:lineRule="auto"/>
        <w:ind w:left="720" w:hanging="720"/>
      </w:pPr>
    </w:p>
    <w:p w14:paraId="311B5521" w14:textId="67E49873" w:rsidR="00153D99" w:rsidRDefault="00153D99" w:rsidP="00972C83">
      <w:pPr>
        <w:spacing w:line="240" w:lineRule="auto"/>
        <w:ind w:left="720" w:hanging="720"/>
      </w:pPr>
      <w:proofErr w:type="spellStart"/>
      <w:r w:rsidRPr="00153D99">
        <w:t>Wiggers</w:t>
      </w:r>
      <w:proofErr w:type="spellEnd"/>
      <w:r w:rsidRPr="00153D99">
        <w:t xml:space="preserve">, Arne. “Which IOS and Android Version Should I Support?” </w:t>
      </w:r>
      <w:proofErr w:type="spellStart"/>
      <w:r w:rsidR="00D425DD" w:rsidRPr="00534EFE">
        <w:rPr>
          <w:i/>
        </w:rPr>
        <w:t>i</w:t>
      </w:r>
      <w:r w:rsidRPr="00534EFE">
        <w:rPr>
          <w:i/>
        </w:rPr>
        <w:t>temis</w:t>
      </w:r>
      <w:proofErr w:type="spellEnd"/>
      <w:r w:rsidRPr="00534EFE">
        <w:rPr>
          <w:i/>
        </w:rPr>
        <w:t xml:space="preserve"> Blog</w:t>
      </w:r>
      <w:r w:rsidRPr="00534EFE">
        <w:t xml:space="preserve">, </w:t>
      </w:r>
      <w:proofErr w:type="spellStart"/>
      <w:r w:rsidR="00D425DD" w:rsidRPr="00534EFE">
        <w:t>i</w:t>
      </w:r>
      <w:r w:rsidRPr="00534EFE">
        <w:t>temis</w:t>
      </w:r>
      <w:proofErr w:type="spellEnd"/>
      <w:r w:rsidRPr="00534EFE">
        <w:t xml:space="preserve"> AG</w:t>
      </w:r>
      <w:r w:rsidRPr="00153D99">
        <w:t>, 28 Sept. 2017</w:t>
      </w:r>
      <w:r w:rsidR="00D425DD">
        <w:t xml:space="preserve">. Web. </w:t>
      </w:r>
      <w:r w:rsidR="00534EFE">
        <w:t>6</w:t>
      </w:r>
      <w:r w:rsidR="00D425DD">
        <w:t xml:space="preserve"> Nov. 2018. &lt;</w:t>
      </w:r>
      <w:hyperlink r:id="rId36" w:history="1">
        <w:r w:rsidRPr="00D425DD">
          <w:rPr>
            <w:rStyle w:val="Hyperlink"/>
          </w:rPr>
          <w:t>blogs.itemis.com/en/which-ios-and-android-version-should-i-support</w:t>
        </w:r>
      </w:hyperlink>
      <w:r w:rsidR="00D425DD">
        <w:t>&gt;</w:t>
      </w:r>
      <w:r w:rsidRPr="00153D99">
        <w:t>.</w:t>
      </w:r>
    </w:p>
    <w:sectPr w:rsidR="00153D99" w:rsidSect="00AA25D7">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01C0" w14:textId="77777777" w:rsidR="00745890" w:rsidRDefault="00745890" w:rsidP="000028C9">
      <w:pPr>
        <w:spacing w:line="240" w:lineRule="auto"/>
      </w:pPr>
      <w:r>
        <w:separator/>
      </w:r>
    </w:p>
  </w:endnote>
  <w:endnote w:type="continuationSeparator" w:id="0">
    <w:p w14:paraId="2A301127" w14:textId="77777777" w:rsidR="00745890" w:rsidRDefault="00745890" w:rsidP="0000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AR PL SungtiL GB">
    <w:panose1 w:val="00000000000000000000"/>
    <w:charset w:val="00"/>
    <w:family w:val="roman"/>
    <w:notTrueType/>
    <w:pitch w:val="default"/>
  </w:font>
  <w:font w:name="AvenirNext LT Pro Regular">
    <w:panose1 w:val="020B0504020202020204"/>
    <w:charset w:val="00"/>
    <w:family w:val="swiss"/>
    <w:notTrueType/>
    <w:pitch w:val="variable"/>
    <w:sig w:usb0="800000AF" w:usb1="5000204A" w:usb2="00000000" w:usb3="00000000" w:csb0="0000009B" w:csb1="00000000"/>
  </w:font>
  <w:font w:name="Verdana Pro">
    <w:altName w:val="Verdana Pro"/>
    <w:charset w:val="00"/>
    <w:family w:val="swiss"/>
    <w:pitch w:val="variable"/>
    <w:sig w:usb0="80000287" w:usb1="00000043" w:usb2="00000000" w:usb3="00000000" w:csb0="0000009F" w:csb1="00000000"/>
  </w:font>
  <w:font w:name="Selawik Light">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ubai Medium">
    <w:charset w:val="B2"/>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1909" w14:textId="77777777" w:rsidR="00F45B71" w:rsidRDefault="00F4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C311" w14:textId="2C08FA99" w:rsidR="00F45B71" w:rsidRDefault="00F45B71">
    <w:pPr>
      <w:pStyle w:val="Footer"/>
    </w:pPr>
    <w:r>
      <w:rPr>
        <w:noProof/>
      </w:rPr>
      <w:drawing>
        <wp:anchor distT="0" distB="0" distL="114300" distR="114300" simplePos="0" relativeHeight="251666432" behindDoc="1" locked="0" layoutInCell="1" allowOverlap="1" wp14:anchorId="6F827C45" wp14:editId="3BACA03E">
          <wp:simplePos x="0" y="0"/>
          <wp:positionH relativeFrom="column">
            <wp:posOffset>-942975</wp:posOffset>
          </wp:positionH>
          <wp:positionV relativeFrom="paragraph">
            <wp:posOffset>-471170</wp:posOffset>
          </wp:positionV>
          <wp:extent cx="7799345" cy="114871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jpg"/>
                  <pic:cNvPicPr/>
                </pic:nvPicPr>
                <pic:blipFill rotWithShape="1">
                  <a:blip r:embed="rId1">
                    <a:extLst>
                      <a:ext uri="{28A0092B-C50C-407E-A947-70E740481C1C}">
                        <a14:useLocalDpi xmlns:a14="http://schemas.microsoft.com/office/drawing/2010/main" val="0"/>
                      </a:ext>
                    </a:extLst>
                  </a:blip>
                  <a:srcRect t="15066"/>
                  <a:stretch/>
                </pic:blipFill>
                <pic:spPr bwMode="auto">
                  <a:xfrm>
                    <a:off x="0" y="0"/>
                    <a:ext cx="7804000" cy="1149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969B" w14:textId="1B0C06AD" w:rsidR="00F45B71" w:rsidRDefault="00F45B71">
    <w:pPr>
      <w:pStyle w:val="Footer"/>
    </w:pPr>
    <w:r>
      <w:rPr>
        <w:noProof/>
      </w:rPr>
      <w:drawing>
        <wp:anchor distT="0" distB="0" distL="114300" distR="114300" simplePos="0" relativeHeight="251660288" behindDoc="1" locked="0" layoutInCell="1" allowOverlap="1" wp14:anchorId="3AC21473" wp14:editId="4A05403B">
          <wp:simplePos x="0" y="0"/>
          <wp:positionH relativeFrom="column">
            <wp:posOffset>552450</wp:posOffset>
          </wp:positionH>
          <wp:positionV relativeFrom="paragraph">
            <wp:posOffset>-966470</wp:posOffset>
          </wp:positionV>
          <wp:extent cx="1859280" cy="1252220"/>
          <wp:effectExtent l="152400" t="152400" r="102870" b="15748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ion Logo LIGHT.png"/>
                  <pic:cNvPicPr/>
                </pic:nvPicPr>
                <pic:blipFill>
                  <a:blip r:embed="rId1">
                    <a:extLst>
                      <a:ext uri="{28A0092B-C50C-407E-A947-70E740481C1C}">
                        <a14:useLocalDpi xmlns:a14="http://schemas.microsoft.com/office/drawing/2010/main" val="0"/>
                      </a:ext>
                    </a:extLst>
                  </a:blip>
                  <a:stretch>
                    <a:fillRect/>
                  </a:stretch>
                </pic:blipFill>
                <pic:spPr>
                  <a:xfrm>
                    <a:off x="0" y="0"/>
                    <a:ext cx="1859280" cy="1252220"/>
                  </a:xfrm>
                  <a:prstGeom prst="rect">
                    <a:avLst/>
                  </a:prstGeom>
                  <a:effectLst>
                    <a:glow rad="139700">
                      <a:schemeClr val="accent5">
                        <a:satMod val="175000"/>
                        <a:alpha val="40000"/>
                      </a:schemeClr>
                    </a:glow>
                    <a:innerShdw blurRad="114300">
                      <a:prstClr val="black"/>
                    </a:inn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CE7315" wp14:editId="3768C974">
          <wp:simplePos x="0" y="0"/>
          <wp:positionH relativeFrom="column">
            <wp:posOffset>2809875</wp:posOffset>
          </wp:positionH>
          <wp:positionV relativeFrom="paragraph">
            <wp:posOffset>-867410</wp:posOffset>
          </wp:positionV>
          <wp:extent cx="3422911" cy="1100330"/>
          <wp:effectExtent l="76200" t="38100" r="6350" b="10033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on Title LIGHT.png"/>
                  <pic:cNvPicPr/>
                </pic:nvPicPr>
                <pic:blipFill>
                  <a:blip r:embed="rId2">
                    <a:extLst>
                      <a:ext uri="{28A0092B-C50C-407E-A947-70E740481C1C}">
                        <a14:useLocalDpi xmlns:a14="http://schemas.microsoft.com/office/drawing/2010/main" val="0"/>
                      </a:ext>
                    </a:extLst>
                  </a:blip>
                  <a:stretch>
                    <a:fillRect/>
                  </a:stretch>
                </pic:blipFill>
                <pic:spPr>
                  <a:xfrm>
                    <a:off x="0" y="0"/>
                    <a:ext cx="3422911" cy="110033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A4D5" w14:textId="77777777" w:rsidR="00745890" w:rsidRDefault="00745890" w:rsidP="000028C9">
      <w:pPr>
        <w:spacing w:line="240" w:lineRule="auto"/>
      </w:pPr>
      <w:r>
        <w:separator/>
      </w:r>
    </w:p>
  </w:footnote>
  <w:footnote w:type="continuationSeparator" w:id="0">
    <w:p w14:paraId="23E0447F" w14:textId="77777777" w:rsidR="00745890" w:rsidRDefault="00745890" w:rsidP="0000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F74D" w14:textId="33D75F21" w:rsidR="00F45B71" w:rsidRDefault="00F45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CE48" w14:textId="68693E0B" w:rsidR="00F45B71" w:rsidRPr="003F00B0" w:rsidRDefault="00745890" w:rsidP="008F25DE">
    <w:pPr>
      <w:pStyle w:val="Header"/>
      <w:pBdr>
        <w:bottom w:val="single" w:sz="4" w:space="1" w:color="D9D9D9" w:themeColor="background1" w:themeShade="D9"/>
      </w:pBdr>
      <w:jc w:val="right"/>
      <w:rPr>
        <w:b/>
        <w:bCs/>
        <w:color w:val="2F5496" w:themeColor="accent1" w:themeShade="BF"/>
      </w:rPr>
    </w:pPr>
    <w:sdt>
      <w:sdtPr>
        <w:rPr>
          <w:color w:val="2F5496" w:themeColor="accent1" w:themeShade="BF"/>
          <w:spacing w:val="60"/>
        </w:rPr>
        <w:id w:val="1464699524"/>
        <w:docPartObj>
          <w:docPartGallery w:val="Page Numbers (Top of Page)"/>
          <w:docPartUnique/>
        </w:docPartObj>
      </w:sdtPr>
      <w:sdtEndPr>
        <w:rPr>
          <w:b/>
          <w:bCs/>
          <w:noProof/>
          <w:spacing w:val="0"/>
        </w:rPr>
      </w:sdtEndPr>
      <w:sdtContent>
        <w:r w:rsidR="00F45B71">
          <w:rPr>
            <w:noProof/>
            <w:color w:val="4472C4" w:themeColor="accent1"/>
            <w:spacing w:val="60"/>
          </w:rPr>
          <w:drawing>
            <wp:anchor distT="0" distB="0" distL="114300" distR="114300" simplePos="0" relativeHeight="251657215" behindDoc="1" locked="0" layoutInCell="1" allowOverlap="1" wp14:anchorId="1E5E0A79" wp14:editId="5CD6165A">
              <wp:simplePos x="0" y="0"/>
              <wp:positionH relativeFrom="column">
                <wp:posOffset>-942975</wp:posOffset>
              </wp:positionH>
              <wp:positionV relativeFrom="paragraph">
                <wp:posOffset>-485776</wp:posOffset>
              </wp:positionV>
              <wp:extent cx="7820025" cy="695325"/>
              <wp:effectExtent l="0" t="0" r="9525" b="952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jpg"/>
                      <pic:cNvPicPr/>
                    </pic:nvPicPr>
                    <pic:blipFill rotWithShape="1">
                      <a:blip r:embed="rId1">
                        <a:alphaModFix amt="20000"/>
                        <a:extLst>
                          <a:ext uri="{28A0092B-C50C-407E-A947-70E740481C1C}">
                            <a14:useLocalDpi xmlns:a14="http://schemas.microsoft.com/office/drawing/2010/main" val="0"/>
                          </a:ext>
                        </a:extLst>
                      </a:blip>
                      <a:srcRect t="15376"/>
                      <a:stretch/>
                    </pic:blipFill>
                    <pic:spPr bwMode="auto">
                      <a:xfrm flipV="1">
                        <a:off x="0" y="0"/>
                        <a:ext cx="7829652" cy="696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B71">
          <w:rPr>
            <w:noProof/>
            <w:color w:val="4472C4" w:themeColor="accent1"/>
            <w:spacing w:val="60"/>
          </w:rPr>
          <w:drawing>
            <wp:anchor distT="0" distB="0" distL="114300" distR="114300" simplePos="0" relativeHeight="251665408" behindDoc="1" locked="0" layoutInCell="1" allowOverlap="1" wp14:anchorId="46F702B8" wp14:editId="0B4ED5B3">
              <wp:simplePos x="0" y="0"/>
              <wp:positionH relativeFrom="column">
                <wp:posOffset>2571750</wp:posOffset>
              </wp:positionH>
              <wp:positionV relativeFrom="paragraph">
                <wp:posOffset>-419100</wp:posOffset>
              </wp:positionV>
              <wp:extent cx="1756410" cy="564515"/>
              <wp:effectExtent l="0" t="0" r="0" b="698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 Title.png"/>
                      <pic:cNvPicPr/>
                    </pic:nvPicPr>
                    <pic:blipFill>
                      <a:blip r:embed="rId2">
                        <a:extLst>
                          <a:ext uri="{28A0092B-C50C-407E-A947-70E740481C1C}">
                            <a14:useLocalDpi xmlns:a14="http://schemas.microsoft.com/office/drawing/2010/main" val="0"/>
                          </a:ext>
                        </a:extLst>
                      </a:blip>
                      <a:stretch>
                        <a:fillRect/>
                      </a:stretch>
                    </pic:blipFill>
                    <pic:spPr>
                      <a:xfrm>
                        <a:off x="0" y="0"/>
                        <a:ext cx="1756410" cy="564515"/>
                      </a:xfrm>
                      <a:prstGeom prst="rect">
                        <a:avLst/>
                      </a:prstGeom>
                    </pic:spPr>
                  </pic:pic>
                </a:graphicData>
              </a:graphic>
              <wp14:sizeRelH relativeFrom="page">
                <wp14:pctWidth>0</wp14:pctWidth>
              </wp14:sizeRelH>
              <wp14:sizeRelV relativeFrom="page">
                <wp14:pctHeight>0</wp14:pctHeight>
              </wp14:sizeRelV>
            </wp:anchor>
          </w:drawing>
        </w:r>
        <w:r w:rsidR="00F45B71">
          <w:rPr>
            <w:noProof/>
            <w:color w:val="4472C4" w:themeColor="accent1"/>
            <w:spacing w:val="60"/>
          </w:rPr>
          <w:drawing>
            <wp:anchor distT="0" distB="0" distL="114300" distR="114300" simplePos="0" relativeHeight="251664384" behindDoc="1" locked="0" layoutInCell="1" allowOverlap="1" wp14:anchorId="39A7FE48" wp14:editId="7C347054">
              <wp:simplePos x="0" y="0"/>
              <wp:positionH relativeFrom="column">
                <wp:posOffset>1685925</wp:posOffset>
              </wp:positionH>
              <wp:positionV relativeFrom="paragraph">
                <wp:posOffset>-418983</wp:posOffset>
              </wp:positionV>
              <wp:extent cx="838200" cy="564525"/>
              <wp:effectExtent l="0" t="0" r="0" b="698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Logo.png"/>
                      <pic:cNvPicPr/>
                    </pic:nvPicPr>
                    <pic:blipFill>
                      <a:blip r:embed="rId3">
                        <a:extLst>
                          <a:ext uri="{28A0092B-C50C-407E-A947-70E740481C1C}">
                            <a14:useLocalDpi xmlns:a14="http://schemas.microsoft.com/office/drawing/2010/main" val="0"/>
                          </a:ext>
                        </a:extLst>
                      </a:blip>
                      <a:stretch>
                        <a:fillRect/>
                      </a:stretch>
                    </pic:blipFill>
                    <pic:spPr>
                      <a:xfrm>
                        <a:off x="0" y="0"/>
                        <a:ext cx="838200" cy="564525"/>
                      </a:xfrm>
                      <a:prstGeom prst="rect">
                        <a:avLst/>
                      </a:prstGeom>
                    </pic:spPr>
                  </pic:pic>
                </a:graphicData>
              </a:graphic>
              <wp14:sizeRelH relativeFrom="page">
                <wp14:pctWidth>0</wp14:pctWidth>
              </wp14:sizeRelH>
              <wp14:sizeRelV relativeFrom="page">
                <wp14:pctHeight>0</wp14:pctHeight>
              </wp14:sizeRelV>
            </wp:anchor>
          </w:drawing>
        </w:r>
        <w:r w:rsidR="00F45B71" w:rsidRPr="003F00B0">
          <w:rPr>
            <w:color w:val="2F5496" w:themeColor="accent1" w:themeShade="BF"/>
            <w:spacing w:val="60"/>
          </w:rPr>
          <w:t>Page</w:t>
        </w:r>
        <w:r w:rsidR="00F45B71" w:rsidRPr="003F00B0">
          <w:rPr>
            <w:color w:val="2F5496" w:themeColor="accent1" w:themeShade="BF"/>
          </w:rPr>
          <w:t xml:space="preserve"> | </w:t>
        </w:r>
        <w:r w:rsidR="00F45B71" w:rsidRPr="003F00B0">
          <w:rPr>
            <w:color w:val="2F5496" w:themeColor="accent1" w:themeShade="BF"/>
          </w:rPr>
          <w:fldChar w:fldCharType="begin"/>
        </w:r>
        <w:r w:rsidR="00F45B71" w:rsidRPr="003F00B0">
          <w:rPr>
            <w:color w:val="2F5496" w:themeColor="accent1" w:themeShade="BF"/>
          </w:rPr>
          <w:instrText xml:space="preserve"> PAGE   \* MERGEFORMAT </w:instrText>
        </w:r>
        <w:r w:rsidR="00F45B71" w:rsidRPr="003F00B0">
          <w:rPr>
            <w:color w:val="2F5496" w:themeColor="accent1" w:themeShade="BF"/>
          </w:rPr>
          <w:fldChar w:fldCharType="separate"/>
        </w:r>
        <w:r w:rsidR="00F45B71" w:rsidRPr="003F00B0">
          <w:rPr>
            <w:b/>
            <w:bCs/>
            <w:noProof/>
            <w:color w:val="2F5496" w:themeColor="accent1" w:themeShade="BF"/>
          </w:rPr>
          <w:t>2</w:t>
        </w:r>
        <w:r w:rsidR="00F45B71" w:rsidRPr="003F00B0">
          <w:rPr>
            <w:b/>
            <w:bCs/>
            <w:noProof/>
            <w:color w:val="2F5496" w:themeColor="accent1" w:themeShade="BF"/>
          </w:rPr>
          <w:fldChar w:fldCharType="end"/>
        </w:r>
      </w:sdtContent>
    </w:sdt>
  </w:p>
  <w:p w14:paraId="355F27CD" w14:textId="49468E58" w:rsidR="00F45B71" w:rsidRDefault="00F45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E68A" w14:textId="67153677" w:rsidR="00F45B71" w:rsidRDefault="00F45B71">
    <w:pPr>
      <w:pStyle w:val="Header"/>
    </w:pPr>
    <w:r>
      <w:rPr>
        <w:noProof/>
      </w:rPr>
      <w:drawing>
        <wp:anchor distT="0" distB="0" distL="114300" distR="114300" simplePos="0" relativeHeight="251658240" behindDoc="1" locked="0" layoutInCell="1" allowOverlap="1" wp14:anchorId="72358147" wp14:editId="07C117F0">
          <wp:simplePos x="0" y="0"/>
          <wp:positionH relativeFrom="column">
            <wp:posOffset>-1047115</wp:posOffset>
          </wp:positionH>
          <wp:positionV relativeFrom="paragraph">
            <wp:posOffset>-457200</wp:posOffset>
          </wp:positionV>
          <wp:extent cx="8047990" cy="100584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
                    <a:extLst>
                      <a:ext uri="{28A0092B-C50C-407E-A947-70E740481C1C}">
                        <a14:useLocalDpi xmlns:a14="http://schemas.microsoft.com/office/drawing/2010/main" val="0"/>
                      </a:ext>
                    </a:extLst>
                  </a:blip>
                  <a:stretch>
                    <a:fillRect/>
                  </a:stretch>
                </pic:blipFill>
                <pic:spPr>
                  <a:xfrm>
                    <a:off x="0" y="0"/>
                    <a:ext cx="8047990" cy="1005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C1A095C" wp14:editId="37F9098D">
          <wp:simplePos x="0" y="0"/>
          <wp:positionH relativeFrom="column">
            <wp:posOffset>2971801</wp:posOffset>
          </wp:positionH>
          <wp:positionV relativeFrom="paragraph">
            <wp:posOffset>1257300</wp:posOffset>
          </wp:positionV>
          <wp:extent cx="285750" cy="166133"/>
          <wp:effectExtent l="0" t="0" r="0" b="571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 LIGHT.png"/>
                  <pic:cNvPicPr/>
                </pic:nvPicPr>
                <pic:blipFill>
                  <a:blip r:embed="rId2">
                    <a:extLst>
                      <a:ext uri="{28A0092B-C50C-407E-A947-70E740481C1C}">
                        <a14:useLocalDpi xmlns:a14="http://schemas.microsoft.com/office/drawing/2010/main" val="0"/>
                      </a:ext>
                    </a:extLst>
                  </a:blip>
                  <a:stretch>
                    <a:fillRect/>
                  </a:stretch>
                </pic:blipFill>
                <pic:spPr>
                  <a:xfrm>
                    <a:off x="0" y="0"/>
                    <a:ext cx="292048" cy="16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ED60FD3" wp14:editId="4C767F4A">
          <wp:simplePos x="0" y="0"/>
          <wp:positionH relativeFrom="column">
            <wp:posOffset>2575560</wp:posOffset>
          </wp:positionH>
          <wp:positionV relativeFrom="paragraph">
            <wp:posOffset>4210050</wp:posOffset>
          </wp:positionV>
          <wp:extent cx="4029075" cy="3657600"/>
          <wp:effectExtent l="0" t="0" r="9525"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obe.png"/>
                  <pic:cNvPicPr/>
                </pic:nvPicPr>
                <pic:blipFill rotWithShape="1">
                  <a:blip r:embed="rId3">
                    <a:alphaModFix amt="85000"/>
                    <a:extLst>
                      <a:ext uri="{28A0092B-C50C-407E-A947-70E740481C1C}">
                        <a14:useLocalDpi xmlns:a14="http://schemas.microsoft.com/office/drawing/2010/main" val="0"/>
                      </a:ext>
                    </a:extLst>
                  </a:blip>
                  <a:srcRect b="9220"/>
                  <a:stretch/>
                </pic:blipFill>
                <pic:spPr bwMode="auto">
                  <a:xfrm>
                    <a:off x="0" y="0"/>
                    <a:ext cx="402907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EA722C5" wp14:editId="47AE60B7">
          <wp:simplePos x="0" y="0"/>
          <wp:positionH relativeFrom="column">
            <wp:posOffset>4665361</wp:posOffset>
          </wp:positionH>
          <wp:positionV relativeFrom="paragraph">
            <wp:posOffset>3018790</wp:posOffset>
          </wp:positionV>
          <wp:extent cx="1737360" cy="663205"/>
          <wp:effectExtent l="0" t="114300" r="0" b="2286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e.png"/>
                  <pic:cNvPicPr/>
                </pic:nvPicPr>
                <pic:blipFill>
                  <a:blip r:embed="rId4">
                    <a:extLst>
                      <a:ext uri="{28A0092B-C50C-407E-A947-70E740481C1C}">
                        <a14:useLocalDpi xmlns:a14="http://schemas.microsoft.com/office/drawing/2010/main" val="0"/>
                      </a:ext>
                    </a:extLst>
                  </a:blip>
                  <a:stretch>
                    <a:fillRect/>
                  </a:stretch>
                </pic:blipFill>
                <pic:spPr>
                  <a:xfrm rot="20400036">
                    <a:off x="0" y="0"/>
                    <a:ext cx="1737360" cy="663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6F3"/>
    <w:multiLevelType w:val="hybridMultilevel"/>
    <w:tmpl w:val="C2AE1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67E18"/>
    <w:multiLevelType w:val="hybridMultilevel"/>
    <w:tmpl w:val="7D7A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4F5"/>
    <w:multiLevelType w:val="hybridMultilevel"/>
    <w:tmpl w:val="7C10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7A7F"/>
    <w:multiLevelType w:val="hybridMultilevel"/>
    <w:tmpl w:val="399EF1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1B4B"/>
    <w:multiLevelType w:val="hybridMultilevel"/>
    <w:tmpl w:val="652E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2398"/>
    <w:multiLevelType w:val="hybridMultilevel"/>
    <w:tmpl w:val="815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1F36"/>
    <w:multiLevelType w:val="hybridMultilevel"/>
    <w:tmpl w:val="88A82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26EC"/>
    <w:multiLevelType w:val="hybridMultilevel"/>
    <w:tmpl w:val="BA4EE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78F6"/>
    <w:multiLevelType w:val="hybridMultilevel"/>
    <w:tmpl w:val="E9588C84"/>
    <w:lvl w:ilvl="0" w:tplc="13CCEC6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80485"/>
    <w:multiLevelType w:val="hybridMultilevel"/>
    <w:tmpl w:val="44F0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16A2"/>
    <w:multiLevelType w:val="hybridMultilevel"/>
    <w:tmpl w:val="2F260EB0"/>
    <w:lvl w:ilvl="0" w:tplc="DF3EF5F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A7579"/>
    <w:multiLevelType w:val="hybridMultilevel"/>
    <w:tmpl w:val="FF865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B3688"/>
    <w:multiLevelType w:val="hybridMultilevel"/>
    <w:tmpl w:val="5E28B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9C03B5"/>
    <w:multiLevelType w:val="hybridMultilevel"/>
    <w:tmpl w:val="F774AC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0DA3"/>
    <w:multiLevelType w:val="hybridMultilevel"/>
    <w:tmpl w:val="AD9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D1023"/>
    <w:multiLevelType w:val="hybridMultilevel"/>
    <w:tmpl w:val="673E3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47CF7"/>
    <w:multiLevelType w:val="hybridMultilevel"/>
    <w:tmpl w:val="DB8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32D1"/>
    <w:multiLevelType w:val="hybridMultilevel"/>
    <w:tmpl w:val="E15E7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A1B9C"/>
    <w:multiLevelType w:val="hybridMultilevel"/>
    <w:tmpl w:val="8046A5A8"/>
    <w:lvl w:ilvl="0" w:tplc="AA32DC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F7F03"/>
    <w:multiLevelType w:val="hybridMultilevel"/>
    <w:tmpl w:val="D52A54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B0094"/>
    <w:multiLevelType w:val="hybridMultilevel"/>
    <w:tmpl w:val="A0D2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27B2"/>
    <w:multiLevelType w:val="hybridMultilevel"/>
    <w:tmpl w:val="882C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944"/>
    <w:multiLevelType w:val="hybridMultilevel"/>
    <w:tmpl w:val="29C27B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76EF3"/>
    <w:multiLevelType w:val="hybridMultilevel"/>
    <w:tmpl w:val="7FFC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B1E44"/>
    <w:multiLevelType w:val="hybridMultilevel"/>
    <w:tmpl w:val="399EF1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D1378"/>
    <w:multiLevelType w:val="hybridMultilevel"/>
    <w:tmpl w:val="4708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1BC0"/>
    <w:multiLevelType w:val="hybridMultilevel"/>
    <w:tmpl w:val="2F123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E122B"/>
    <w:multiLevelType w:val="hybridMultilevel"/>
    <w:tmpl w:val="7C4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171D5"/>
    <w:multiLevelType w:val="hybridMultilevel"/>
    <w:tmpl w:val="92F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05B8F"/>
    <w:multiLevelType w:val="hybridMultilevel"/>
    <w:tmpl w:val="693A6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8767B"/>
    <w:multiLevelType w:val="hybridMultilevel"/>
    <w:tmpl w:val="5510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20BDE"/>
    <w:multiLevelType w:val="hybridMultilevel"/>
    <w:tmpl w:val="C52E2CB4"/>
    <w:lvl w:ilvl="0" w:tplc="72C2E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C76BD"/>
    <w:multiLevelType w:val="hybridMultilevel"/>
    <w:tmpl w:val="3646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429E7"/>
    <w:multiLevelType w:val="hybridMultilevel"/>
    <w:tmpl w:val="8712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4E478F"/>
    <w:multiLevelType w:val="hybridMultilevel"/>
    <w:tmpl w:val="D39CA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9082A"/>
    <w:multiLevelType w:val="hybridMultilevel"/>
    <w:tmpl w:val="D384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25F9F"/>
    <w:multiLevelType w:val="hybridMultilevel"/>
    <w:tmpl w:val="5D88A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586B13"/>
    <w:multiLevelType w:val="hybridMultilevel"/>
    <w:tmpl w:val="127E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C06C1"/>
    <w:multiLevelType w:val="hybridMultilevel"/>
    <w:tmpl w:val="71F8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A315F"/>
    <w:multiLevelType w:val="hybridMultilevel"/>
    <w:tmpl w:val="F7EEFE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E02BE"/>
    <w:multiLevelType w:val="hybridMultilevel"/>
    <w:tmpl w:val="F3A6B132"/>
    <w:lvl w:ilvl="0" w:tplc="5590DE94">
      <w:start w:val="2"/>
      <w:numFmt w:val="decimal"/>
      <w:lvlText w:val="%1.0.0"/>
      <w:lvlJc w:val="left"/>
      <w:pPr>
        <w:ind w:left="72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353E2"/>
    <w:multiLevelType w:val="hybridMultilevel"/>
    <w:tmpl w:val="F7EEFE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1751B"/>
    <w:multiLevelType w:val="hybridMultilevel"/>
    <w:tmpl w:val="C6BEDC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F1F137E"/>
    <w:multiLevelType w:val="hybridMultilevel"/>
    <w:tmpl w:val="1C6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3"/>
  </w:num>
  <w:num w:numId="3">
    <w:abstractNumId w:val="27"/>
  </w:num>
  <w:num w:numId="4">
    <w:abstractNumId w:val="34"/>
  </w:num>
  <w:num w:numId="5">
    <w:abstractNumId w:val="16"/>
  </w:num>
  <w:num w:numId="6">
    <w:abstractNumId w:val="20"/>
  </w:num>
  <w:num w:numId="7">
    <w:abstractNumId w:val="40"/>
  </w:num>
  <w:num w:numId="8">
    <w:abstractNumId w:val="35"/>
  </w:num>
  <w:num w:numId="9">
    <w:abstractNumId w:val="15"/>
  </w:num>
  <w:num w:numId="10">
    <w:abstractNumId w:val="25"/>
  </w:num>
  <w:num w:numId="11">
    <w:abstractNumId w:val="28"/>
  </w:num>
  <w:num w:numId="12">
    <w:abstractNumId w:val="6"/>
  </w:num>
  <w:num w:numId="13">
    <w:abstractNumId w:val="1"/>
  </w:num>
  <w:num w:numId="14">
    <w:abstractNumId w:val="39"/>
  </w:num>
  <w:num w:numId="15">
    <w:abstractNumId w:val="3"/>
  </w:num>
  <w:num w:numId="16">
    <w:abstractNumId w:val="2"/>
  </w:num>
  <w:num w:numId="17">
    <w:abstractNumId w:val="13"/>
  </w:num>
  <w:num w:numId="18">
    <w:abstractNumId w:val="31"/>
  </w:num>
  <w:num w:numId="19">
    <w:abstractNumId w:val="38"/>
  </w:num>
  <w:num w:numId="20">
    <w:abstractNumId w:val="30"/>
  </w:num>
  <w:num w:numId="21">
    <w:abstractNumId w:val="11"/>
  </w:num>
  <w:num w:numId="22">
    <w:abstractNumId w:val="9"/>
  </w:num>
  <w:num w:numId="23">
    <w:abstractNumId w:val="17"/>
  </w:num>
  <w:num w:numId="24">
    <w:abstractNumId w:val="4"/>
  </w:num>
  <w:num w:numId="25">
    <w:abstractNumId w:val="41"/>
  </w:num>
  <w:num w:numId="26">
    <w:abstractNumId w:val="24"/>
  </w:num>
  <w:num w:numId="27">
    <w:abstractNumId w:val="26"/>
  </w:num>
  <w:num w:numId="28">
    <w:abstractNumId w:val="32"/>
  </w:num>
  <w:num w:numId="29">
    <w:abstractNumId w:val="7"/>
  </w:num>
  <w:num w:numId="30">
    <w:abstractNumId w:val="8"/>
  </w:num>
  <w:num w:numId="31">
    <w:abstractNumId w:val="10"/>
  </w:num>
  <w:num w:numId="32">
    <w:abstractNumId w:val="18"/>
  </w:num>
  <w:num w:numId="33">
    <w:abstractNumId w:val="29"/>
  </w:num>
  <w:num w:numId="34">
    <w:abstractNumId w:val="19"/>
  </w:num>
  <w:num w:numId="35">
    <w:abstractNumId w:val="36"/>
  </w:num>
  <w:num w:numId="36">
    <w:abstractNumId w:val="0"/>
  </w:num>
  <w:num w:numId="37">
    <w:abstractNumId w:val="12"/>
  </w:num>
  <w:num w:numId="38">
    <w:abstractNumId w:val="23"/>
  </w:num>
  <w:num w:numId="39">
    <w:abstractNumId w:val="21"/>
  </w:num>
  <w:num w:numId="40">
    <w:abstractNumId w:val="22"/>
  </w:num>
  <w:num w:numId="41">
    <w:abstractNumId w:val="33"/>
  </w:num>
  <w:num w:numId="42">
    <w:abstractNumId w:val="5"/>
  </w:num>
  <w:num w:numId="43">
    <w:abstractNumId w:val="37"/>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FA"/>
    <w:rsid w:val="000016FA"/>
    <w:rsid w:val="00002042"/>
    <w:rsid w:val="000028C9"/>
    <w:rsid w:val="00006AAE"/>
    <w:rsid w:val="00006FF7"/>
    <w:rsid w:val="0000755C"/>
    <w:rsid w:val="0000782F"/>
    <w:rsid w:val="000114ED"/>
    <w:rsid w:val="00012C02"/>
    <w:rsid w:val="00012EC5"/>
    <w:rsid w:val="00016D6B"/>
    <w:rsid w:val="00022C90"/>
    <w:rsid w:val="00027B33"/>
    <w:rsid w:val="00031597"/>
    <w:rsid w:val="000346E2"/>
    <w:rsid w:val="00034B7B"/>
    <w:rsid w:val="00034C8D"/>
    <w:rsid w:val="00035831"/>
    <w:rsid w:val="00036F60"/>
    <w:rsid w:val="000411F3"/>
    <w:rsid w:val="000418D5"/>
    <w:rsid w:val="00042396"/>
    <w:rsid w:val="000425F3"/>
    <w:rsid w:val="00047854"/>
    <w:rsid w:val="00055CCA"/>
    <w:rsid w:val="00057146"/>
    <w:rsid w:val="00057DE2"/>
    <w:rsid w:val="00062DA7"/>
    <w:rsid w:val="00063EB6"/>
    <w:rsid w:val="00064A0A"/>
    <w:rsid w:val="00070DE1"/>
    <w:rsid w:val="00074C9C"/>
    <w:rsid w:val="00076046"/>
    <w:rsid w:val="00080872"/>
    <w:rsid w:val="0008110A"/>
    <w:rsid w:val="00082FE7"/>
    <w:rsid w:val="00084C9D"/>
    <w:rsid w:val="00085070"/>
    <w:rsid w:val="00087595"/>
    <w:rsid w:val="000939E8"/>
    <w:rsid w:val="00096C0C"/>
    <w:rsid w:val="000A3A62"/>
    <w:rsid w:val="000A6B90"/>
    <w:rsid w:val="000A7E59"/>
    <w:rsid w:val="000B26C8"/>
    <w:rsid w:val="000B29CB"/>
    <w:rsid w:val="000B53E2"/>
    <w:rsid w:val="000B5C4A"/>
    <w:rsid w:val="000B73FF"/>
    <w:rsid w:val="000B7552"/>
    <w:rsid w:val="000B77A9"/>
    <w:rsid w:val="000C1A15"/>
    <w:rsid w:val="000C3389"/>
    <w:rsid w:val="000C3CFF"/>
    <w:rsid w:val="000C558A"/>
    <w:rsid w:val="000D33BF"/>
    <w:rsid w:val="000D3748"/>
    <w:rsid w:val="000D492C"/>
    <w:rsid w:val="000E41B2"/>
    <w:rsid w:val="000E448C"/>
    <w:rsid w:val="000E5221"/>
    <w:rsid w:val="000E66D7"/>
    <w:rsid w:val="000E6D3E"/>
    <w:rsid w:val="000E7F6A"/>
    <w:rsid w:val="000F35D5"/>
    <w:rsid w:val="000F3965"/>
    <w:rsid w:val="000F3B9E"/>
    <w:rsid w:val="000F4FAE"/>
    <w:rsid w:val="000F5701"/>
    <w:rsid w:val="00100028"/>
    <w:rsid w:val="0010009B"/>
    <w:rsid w:val="001003F9"/>
    <w:rsid w:val="0010204F"/>
    <w:rsid w:val="0010207E"/>
    <w:rsid w:val="00105ACD"/>
    <w:rsid w:val="00106DB7"/>
    <w:rsid w:val="0011026D"/>
    <w:rsid w:val="00111CCA"/>
    <w:rsid w:val="00113D15"/>
    <w:rsid w:val="00120237"/>
    <w:rsid w:val="001219BB"/>
    <w:rsid w:val="00122D09"/>
    <w:rsid w:val="001231F4"/>
    <w:rsid w:val="00124E28"/>
    <w:rsid w:val="001264E3"/>
    <w:rsid w:val="00134270"/>
    <w:rsid w:val="001348FC"/>
    <w:rsid w:val="00142D40"/>
    <w:rsid w:val="001456F0"/>
    <w:rsid w:val="00146E09"/>
    <w:rsid w:val="0015120E"/>
    <w:rsid w:val="00152373"/>
    <w:rsid w:val="00153D99"/>
    <w:rsid w:val="0015429A"/>
    <w:rsid w:val="0015552B"/>
    <w:rsid w:val="00157290"/>
    <w:rsid w:val="00160A8E"/>
    <w:rsid w:val="00164E2D"/>
    <w:rsid w:val="001670DC"/>
    <w:rsid w:val="0016797A"/>
    <w:rsid w:val="00167DC1"/>
    <w:rsid w:val="00167DE9"/>
    <w:rsid w:val="001704EC"/>
    <w:rsid w:val="00172294"/>
    <w:rsid w:val="001725F5"/>
    <w:rsid w:val="0017332D"/>
    <w:rsid w:val="00176373"/>
    <w:rsid w:val="00181494"/>
    <w:rsid w:val="001822C1"/>
    <w:rsid w:val="001826C6"/>
    <w:rsid w:val="001842C7"/>
    <w:rsid w:val="00184CFE"/>
    <w:rsid w:val="001859DB"/>
    <w:rsid w:val="001869C1"/>
    <w:rsid w:val="00187DFA"/>
    <w:rsid w:val="00190932"/>
    <w:rsid w:val="00192865"/>
    <w:rsid w:val="001931CF"/>
    <w:rsid w:val="001A0664"/>
    <w:rsid w:val="001A396F"/>
    <w:rsid w:val="001A5560"/>
    <w:rsid w:val="001A6942"/>
    <w:rsid w:val="001A7228"/>
    <w:rsid w:val="001A732E"/>
    <w:rsid w:val="001A76DE"/>
    <w:rsid w:val="001B20BE"/>
    <w:rsid w:val="001B2D8C"/>
    <w:rsid w:val="001B32D0"/>
    <w:rsid w:val="001B416E"/>
    <w:rsid w:val="001B4FE9"/>
    <w:rsid w:val="001B6536"/>
    <w:rsid w:val="001C1C6F"/>
    <w:rsid w:val="001C3C95"/>
    <w:rsid w:val="001C4BBB"/>
    <w:rsid w:val="001D063E"/>
    <w:rsid w:val="001D1DC4"/>
    <w:rsid w:val="001D6631"/>
    <w:rsid w:val="001E2A54"/>
    <w:rsid w:val="001E3DAD"/>
    <w:rsid w:val="001E42D5"/>
    <w:rsid w:val="001F470A"/>
    <w:rsid w:val="001F539B"/>
    <w:rsid w:val="00200971"/>
    <w:rsid w:val="00202F4C"/>
    <w:rsid w:val="00204502"/>
    <w:rsid w:val="00206108"/>
    <w:rsid w:val="00206504"/>
    <w:rsid w:val="00206D4D"/>
    <w:rsid w:val="00206EB9"/>
    <w:rsid w:val="002108B7"/>
    <w:rsid w:val="00211D4D"/>
    <w:rsid w:val="00214241"/>
    <w:rsid w:val="00215A3C"/>
    <w:rsid w:val="0021674D"/>
    <w:rsid w:val="002174DB"/>
    <w:rsid w:val="002205C4"/>
    <w:rsid w:val="00222D9F"/>
    <w:rsid w:val="002234F2"/>
    <w:rsid w:val="00223E1E"/>
    <w:rsid w:val="00224F80"/>
    <w:rsid w:val="0022727A"/>
    <w:rsid w:val="00230E98"/>
    <w:rsid w:val="00235959"/>
    <w:rsid w:val="00237025"/>
    <w:rsid w:val="0023709A"/>
    <w:rsid w:val="002373EA"/>
    <w:rsid w:val="0024097E"/>
    <w:rsid w:val="00240D74"/>
    <w:rsid w:val="00240E03"/>
    <w:rsid w:val="00242B4D"/>
    <w:rsid w:val="002430C7"/>
    <w:rsid w:val="002479AE"/>
    <w:rsid w:val="00253411"/>
    <w:rsid w:val="00253CD7"/>
    <w:rsid w:val="00254EDE"/>
    <w:rsid w:val="002631F2"/>
    <w:rsid w:val="002645F7"/>
    <w:rsid w:val="0026485C"/>
    <w:rsid w:val="00264865"/>
    <w:rsid w:val="00267618"/>
    <w:rsid w:val="00267C56"/>
    <w:rsid w:val="00270AF4"/>
    <w:rsid w:val="00271C0C"/>
    <w:rsid w:val="0027432E"/>
    <w:rsid w:val="00274C08"/>
    <w:rsid w:val="002855A9"/>
    <w:rsid w:val="00292735"/>
    <w:rsid w:val="00293300"/>
    <w:rsid w:val="00295104"/>
    <w:rsid w:val="0029537E"/>
    <w:rsid w:val="0029717E"/>
    <w:rsid w:val="002A45A5"/>
    <w:rsid w:val="002A6C59"/>
    <w:rsid w:val="002A7130"/>
    <w:rsid w:val="002A75A2"/>
    <w:rsid w:val="002B0EA0"/>
    <w:rsid w:val="002B4E6B"/>
    <w:rsid w:val="002B60B1"/>
    <w:rsid w:val="002B66DC"/>
    <w:rsid w:val="002B6EAD"/>
    <w:rsid w:val="002C0874"/>
    <w:rsid w:val="002C4103"/>
    <w:rsid w:val="002C6706"/>
    <w:rsid w:val="002C69CE"/>
    <w:rsid w:val="002D22BF"/>
    <w:rsid w:val="002D29BC"/>
    <w:rsid w:val="002D7AC6"/>
    <w:rsid w:val="002E0ACB"/>
    <w:rsid w:val="002E20BE"/>
    <w:rsid w:val="002E254B"/>
    <w:rsid w:val="002E25EA"/>
    <w:rsid w:val="002E36B3"/>
    <w:rsid w:val="002E5CBA"/>
    <w:rsid w:val="002F1AE9"/>
    <w:rsid w:val="002F79BD"/>
    <w:rsid w:val="002F7DC3"/>
    <w:rsid w:val="002F7DEF"/>
    <w:rsid w:val="003014CE"/>
    <w:rsid w:val="00302683"/>
    <w:rsid w:val="00304158"/>
    <w:rsid w:val="00306DFC"/>
    <w:rsid w:val="00306F0E"/>
    <w:rsid w:val="00310A0B"/>
    <w:rsid w:val="003128B5"/>
    <w:rsid w:val="003133BC"/>
    <w:rsid w:val="0031391B"/>
    <w:rsid w:val="003154E0"/>
    <w:rsid w:val="0031580F"/>
    <w:rsid w:val="00320DCB"/>
    <w:rsid w:val="00321005"/>
    <w:rsid w:val="00321564"/>
    <w:rsid w:val="00321E9F"/>
    <w:rsid w:val="00322ED9"/>
    <w:rsid w:val="003241C4"/>
    <w:rsid w:val="0032725F"/>
    <w:rsid w:val="003363C0"/>
    <w:rsid w:val="00336E9C"/>
    <w:rsid w:val="00344908"/>
    <w:rsid w:val="00344CF5"/>
    <w:rsid w:val="00345DD3"/>
    <w:rsid w:val="00353838"/>
    <w:rsid w:val="00353F71"/>
    <w:rsid w:val="003552E2"/>
    <w:rsid w:val="0035581E"/>
    <w:rsid w:val="00355FBE"/>
    <w:rsid w:val="0035643F"/>
    <w:rsid w:val="0035691B"/>
    <w:rsid w:val="00357EEC"/>
    <w:rsid w:val="003631AF"/>
    <w:rsid w:val="00366AF5"/>
    <w:rsid w:val="003707D8"/>
    <w:rsid w:val="00370F3F"/>
    <w:rsid w:val="00371E7F"/>
    <w:rsid w:val="0037230A"/>
    <w:rsid w:val="00375161"/>
    <w:rsid w:val="00382F9D"/>
    <w:rsid w:val="003846DA"/>
    <w:rsid w:val="00387535"/>
    <w:rsid w:val="003940B4"/>
    <w:rsid w:val="003979B7"/>
    <w:rsid w:val="003A00E0"/>
    <w:rsid w:val="003A1E03"/>
    <w:rsid w:val="003A3CA0"/>
    <w:rsid w:val="003A5C34"/>
    <w:rsid w:val="003A619C"/>
    <w:rsid w:val="003A7634"/>
    <w:rsid w:val="003B0B08"/>
    <w:rsid w:val="003B0D88"/>
    <w:rsid w:val="003B5CCE"/>
    <w:rsid w:val="003B787F"/>
    <w:rsid w:val="003C2D1D"/>
    <w:rsid w:val="003C484E"/>
    <w:rsid w:val="003D1571"/>
    <w:rsid w:val="003D15D4"/>
    <w:rsid w:val="003D292C"/>
    <w:rsid w:val="003D4295"/>
    <w:rsid w:val="003D4C61"/>
    <w:rsid w:val="003E1D01"/>
    <w:rsid w:val="003E355C"/>
    <w:rsid w:val="003E5106"/>
    <w:rsid w:val="003F002F"/>
    <w:rsid w:val="003F00B0"/>
    <w:rsid w:val="003F4E63"/>
    <w:rsid w:val="004054EF"/>
    <w:rsid w:val="00405DE9"/>
    <w:rsid w:val="00406BA9"/>
    <w:rsid w:val="00407557"/>
    <w:rsid w:val="00410DA1"/>
    <w:rsid w:val="0041309B"/>
    <w:rsid w:val="00413F5F"/>
    <w:rsid w:val="00420B98"/>
    <w:rsid w:val="00422E5A"/>
    <w:rsid w:val="004232A6"/>
    <w:rsid w:val="00424A71"/>
    <w:rsid w:val="00425395"/>
    <w:rsid w:val="00425AC6"/>
    <w:rsid w:val="00426796"/>
    <w:rsid w:val="00427E6E"/>
    <w:rsid w:val="00434CE3"/>
    <w:rsid w:val="00436245"/>
    <w:rsid w:val="00436F96"/>
    <w:rsid w:val="0045031D"/>
    <w:rsid w:val="00454F80"/>
    <w:rsid w:val="00456A12"/>
    <w:rsid w:val="0046004A"/>
    <w:rsid w:val="0046189F"/>
    <w:rsid w:val="00463D76"/>
    <w:rsid w:val="00465633"/>
    <w:rsid w:val="00466205"/>
    <w:rsid w:val="00466AA0"/>
    <w:rsid w:val="0047124F"/>
    <w:rsid w:val="00473117"/>
    <w:rsid w:val="004731C5"/>
    <w:rsid w:val="00475446"/>
    <w:rsid w:val="004754E9"/>
    <w:rsid w:val="00476A59"/>
    <w:rsid w:val="004846DD"/>
    <w:rsid w:val="00485DA2"/>
    <w:rsid w:val="004909FC"/>
    <w:rsid w:val="00490C5A"/>
    <w:rsid w:val="0049199A"/>
    <w:rsid w:val="00493FA3"/>
    <w:rsid w:val="004944C5"/>
    <w:rsid w:val="00496328"/>
    <w:rsid w:val="004A35A6"/>
    <w:rsid w:val="004A4587"/>
    <w:rsid w:val="004A5336"/>
    <w:rsid w:val="004B1694"/>
    <w:rsid w:val="004B31FB"/>
    <w:rsid w:val="004B4532"/>
    <w:rsid w:val="004B47E1"/>
    <w:rsid w:val="004B6397"/>
    <w:rsid w:val="004C0002"/>
    <w:rsid w:val="004C0352"/>
    <w:rsid w:val="004C114C"/>
    <w:rsid w:val="004C140A"/>
    <w:rsid w:val="004C5E96"/>
    <w:rsid w:val="004D209C"/>
    <w:rsid w:val="004D4253"/>
    <w:rsid w:val="004D6CBB"/>
    <w:rsid w:val="004E0FE1"/>
    <w:rsid w:val="004E1568"/>
    <w:rsid w:val="004E28AE"/>
    <w:rsid w:val="004E57E1"/>
    <w:rsid w:val="004E5DD6"/>
    <w:rsid w:val="004E6553"/>
    <w:rsid w:val="004E6580"/>
    <w:rsid w:val="004E68D3"/>
    <w:rsid w:val="004E6952"/>
    <w:rsid w:val="004E7068"/>
    <w:rsid w:val="004F031C"/>
    <w:rsid w:val="004F03AE"/>
    <w:rsid w:val="004F121C"/>
    <w:rsid w:val="004F34E2"/>
    <w:rsid w:val="004F45B5"/>
    <w:rsid w:val="004F461E"/>
    <w:rsid w:val="00501C28"/>
    <w:rsid w:val="005046DB"/>
    <w:rsid w:val="00507E81"/>
    <w:rsid w:val="0051180C"/>
    <w:rsid w:val="00515BB6"/>
    <w:rsid w:val="00516B89"/>
    <w:rsid w:val="00517650"/>
    <w:rsid w:val="00517CD1"/>
    <w:rsid w:val="005208FF"/>
    <w:rsid w:val="00520FD2"/>
    <w:rsid w:val="00521802"/>
    <w:rsid w:val="00522B8B"/>
    <w:rsid w:val="00524C1F"/>
    <w:rsid w:val="005255F1"/>
    <w:rsid w:val="00526374"/>
    <w:rsid w:val="00530CA6"/>
    <w:rsid w:val="00534055"/>
    <w:rsid w:val="00534EFE"/>
    <w:rsid w:val="00536690"/>
    <w:rsid w:val="00536FA9"/>
    <w:rsid w:val="00537A3D"/>
    <w:rsid w:val="00537C66"/>
    <w:rsid w:val="005410D2"/>
    <w:rsid w:val="00542BB9"/>
    <w:rsid w:val="0054490C"/>
    <w:rsid w:val="00547358"/>
    <w:rsid w:val="005539BE"/>
    <w:rsid w:val="00555334"/>
    <w:rsid w:val="0055652E"/>
    <w:rsid w:val="00557EB7"/>
    <w:rsid w:val="00560184"/>
    <w:rsid w:val="005636BE"/>
    <w:rsid w:val="00565180"/>
    <w:rsid w:val="0056525F"/>
    <w:rsid w:val="005657E9"/>
    <w:rsid w:val="0056761F"/>
    <w:rsid w:val="00567DA0"/>
    <w:rsid w:val="00570986"/>
    <w:rsid w:val="005709FD"/>
    <w:rsid w:val="00575A9F"/>
    <w:rsid w:val="00576865"/>
    <w:rsid w:val="005768A0"/>
    <w:rsid w:val="00582359"/>
    <w:rsid w:val="00583E50"/>
    <w:rsid w:val="005849A3"/>
    <w:rsid w:val="005854CC"/>
    <w:rsid w:val="005947BE"/>
    <w:rsid w:val="00594856"/>
    <w:rsid w:val="00595622"/>
    <w:rsid w:val="00595912"/>
    <w:rsid w:val="00595C2D"/>
    <w:rsid w:val="0059796D"/>
    <w:rsid w:val="005A18AD"/>
    <w:rsid w:val="005A20C2"/>
    <w:rsid w:val="005A4B3D"/>
    <w:rsid w:val="005A4B6A"/>
    <w:rsid w:val="005A6D47"/>
    <w:rsid w:val="005B17D0"/>
    <w:rsid w:val="005B47D3"/>
    <w:rsid w:val="005B5D18"/>
    <w:rsid w:val="005B6E8C"/>
    <w:rsid w:val="005C4111"/>
    <w:rsid w:val="005C446F"/>
    <w:rsid w:val="005C5801"/>
    <w:rsid w:val="005C6611"/>
    <w:rsid w:val="005C69A3"/>
    <w:rsid w:val="005D0A16"/>
    <w:rsid w:val="005E7846"/>
    <w:rsid w:val="005E7F34"/>
    <w:rsid w:val="005F4263"/>
    <w:rsid w:val="005F4C5F"/>
    <w:rsid w:val="005F4CA1"/>
    <w:rsid w:val="005F548D"/>
    <w:rsid w:val="005F748B"/>
    <w:rsid w:val="006012E6"/>
    <w:rsid w:val="006014B4"/>
    <w:rsid w:val="00602FD4"/>
    <w:rsid w:val="0060300C"/>
    <w:rsid w:val="006063B7"/>
    <w:rsid w:val="0060713C"/>
    <w:rsid w:val="006108FD"/>
    <w:rsid w:val="0061609A"/>
    <w:rsid w:val="00621305"/>
    <w:rsid w:val="00621C57"/>
    <w:rsid w:val="00622E33"/>
    <w:rsid w:val="00624B48"/>
    <w:rsid w:val="006422F4"/>
    <w:rsid w:val="00644B64"/>
    <w:rsid w:val="00645001"/>
    <w:rsid w:val="00646984"/>
    <w:rsid w:val="00651CF1"/>
    <w:rsid w:val="006525E9"/>
    <w:rsid w:val="00661BB1"/>
    <w:rsid w:val="006621AE"/>
    <w:rsid w:val="006656E0"/>
    <w:rsid w:val="00666F29"/>
    <w:rsid w:val="006863B2"/>
    <w:rsid w:val="0069077A"/>
    <w:rsid w:val="00692B76"/>
    <w:rsid w:val="006933FE"/>
    <w:rsid w:val="00693760"/>
    <w:rsid w:val="006953DA"/>
    <w:rsid w:val="00697791"/>
    <w:rsid w:val="006A0F4F"/>
    <w:rsid w:val="006A3AEA"/>
    <w:rsid w:val="006A50D3"/>
    <w:rsid w:val="006A76CD"/>
    <w:rsid w:val="006A7E40"/>
    <w:rsid w:val="006B03C3"/>
    <w:rsid w:val="006B45F5"/>
    <w:rsid w:val="006B5C3F"/>
    <w:rsid w:val="006B5FEC"/>
    <w:rsid w:val="006B6DCE"/>
    <w:rsid w:val="006C078B"/>
    <w:rsid w:val="006C1747"/>
    <w:rsid w:val="006C340E"/>
    <w:rsid w:val="006C4275"/>
    <w:rsid w:val="006D0B7E"/>
    <w:rsid w:val="006D183B"/>
    <w:rsid w:val="006D2537"/>
    <w:rsid w:val="006D2CA6"/>
    <w:rsid w:val="006D4211"/>
    <w:rsid w:val="006D57CC"/>
    <w:rsid w:val="006D6341"/>
    <w:rsid w:val="006D63C5"/>
    <w:rsid w:val="006E03E1"/>
    <w:rsid w:val="006E1C91"/>
    <w:rsid w:val="006E247C"/>
    <w:rsid w:val="006E261B"/>
    <w:rsid w:val="006E2C7C"/>
    <w:rsid w:val="006E5D4C"/>
    <w:rsid w:val="006F0FAF"/>
    <w:rsid w:val="006F2452"/>
    <w:rsid w:val="006F413C"/>
    <w:rsid w:val="006F4D4C"/>
    <w:rsid w:val="006F5CF5"/>
    <w:rsid w:val="006F6FEC"/>
    <w:rsid w:val="0070029E"/>
    <w:rsid w:val="007018C2"/>
    <w:rsid w:val="007025F1"/>
    <w:rsid w:val="0070270F"/>
    <w:rsid w:val="00702C55"/>
    <w:rsid w:val="00703BB6"/>
    <w:rsid w:val="00705BB3"/>
    <w:rsid w:val="007103A6"/>
    <w:rsid w:val="007119C0"/>
    <w:rsid w:val="00713D1A"/>
    <w:rsid w:val="00716341"/>
    <w:rsid w:val="0072073B"/>
    <w:rsid w:val="00722DAE"/>
    <w:rsid w:val="00723846"/>
    <w:rsid w:val="007241E9"/>
    <w:rsid w:val="00725B2E"/>
    <w:rsid w:val="0073075E"/>
    <w:rsid w:val="0073164D"/>
    <w:rsid w:val="00732403"/>
    <w:rsid w:val="0073252C"/>
    <w:rsid w:val="00733946"/>
    <w:rsid w:val="007353A8"/>
    <w:rsid w:val="00742E59"/>
    <w:rsid w:val="00742FFB"/>
    <w:rsid w:val="00745890"/>
    <w:rsid w:val="0075545F"/>
    <w:rsid w:val="0075566C"/>
    <w:rsid w:val="00755D13"/>
    <w:rsid w:val="00760EE6"/>
    <w:rsid w:val="00766E26"/>
    <w:rsid w:val="007726AD"/>
    <w:rsid w:val="0077312B"/>
    <w:rsid w:val="007734DA"/>
    <w:rsid w:val="007763A6"/>
    <w:rsid w:val="00776B8A"/>
    <w:rsid w:val="00776D9F"/>
    <w:rsid w:val="00780475"/>
    <w:rsid w:val="00782F25"/>
    <w:rsid w:val="00783BB4"/>
    <w:rsid w:val="0078477A"/>
    <w:rsid w:val="007850CD"/>
    <w:rsid w:val="00786BAB"/>
    <w:rsid w:val="007876E1"/>
    <w:rsid w:val="00791422"/>
    <w:rsid w:val="00791A61"/>
    <w:rsid w:val="00794666"/>
    <w:rsid w:val="007946FC"/>
    <w:rsid w:val="00794CD7"/>
    <w:rsid w:val="007A059B"/>
    <w:rsid w:val="007A2EF6"/>
    <w:rsid w:val="007B047E"/>
    <w:rsid w:val="007B223F"/>
    <w:rsid w:val="007B305D"/>
    <w:rsid w:val="007B4490"/>
    <w:rsid w:val="007B4AB5"/>
    <w:rsid w:val="007B7621"/>
    <w:rsid w:val="007B78B9"/>
    <w:rsid w:val="007C03D1"/>
    <w:rsid w:val="007C52F0"/>
    <w:rsid w:val="007D3156"/>
    <w:rsid w:val="007D3912"/>
    <w:rsid w:val="007D5829"/>
    <w:rsid w:val="007D60DE"/>
    <w:rsid w:val="007D7BED"/>
    <w:rsid w:val="007D7DE3"/>
    <w:rsid w:val="007E07BD"/>
    <w:rsid w:val="007E3E47"/>
    <w:rsid w:val="007E7CD1"/>
    <w:rsid w:val="007E7DA6"/>
    <w:rsid w:val="007F0A94"/>
    <w:rsid w:val="007F322C"/>
    <w:rsid w:val="00800160"/>
    <w:rsid w:val="008003D0"/>
    <w:rsid w:val="008038BF"/>
    <w:rsid w:val="0080649A"/>
    <w:rsid w:val="00806EB4"/>
    <w:rsid w:val="00812DC0"/>
    <w:rsid w:val="00812F34"/>
    <w:rsid w:val="008149E9"/>
    <w:rsid w:val="00815866"/>
    <w:rsid w:val="00816536"/>
    <w:rsid w:val="0081693D"/>
    <w:rsid w:val="00816A12"/>
    <w:rsid w:val="00816EFC"/>
    <w:rsid w:val="00821264"/>
    <w:rsid w:val="008213C1"/>
    <w:rsid w:val="00821B74"/>
    <w:rsid w:val="00823C8C"/>
    <w:rsid w:val="00827B7B"/>
    <w:rsid w:val="00831D24"/>
    <w:rsid w:val="008337B7"/>
    <w:rsid w:val="0083399D"/>
    <w:rsid w:val="00834DD7"/>
    <w:rsid w:val="008353C2"/>
    <w:rsid w:val="008357FE"/>
    <w:rsid w:val="008410EA"/>
    <w:rsid w:val="00842199"/>
    <w:rsid w:val="00843075"/>
    <w:rsid w:val="0084350A"/>
    <w:rsid w:val="0084720F"/>
    <w:rsid w:val="00852705"/>
    <w:rsid w:val="00854D05"/>
    <w:rsid w:val="008630A8"/>
    <w:rsid w:val="00866AD5"/>
    <w:rsid w:val="008672DC"/>
    <w:rsid w:val="00875CDE"/>
    <w:rsid w:val="00880671"/>
    <w:rsid w:val="00880BAE"/>
    <w:rsid w:val="00881637"/>
    <w:rsid w:val="00882D22"/>
    <w:rsid w:val="0089533E"/>
    <w:rsid w:val="008A26F6"/>
    <w:rsid w:val="008B1E93"/>
    <w:rsid w:val="008B5F55"/>
    <w:rsid w:val="008C0038"/>
    <w:rsid w:val="008C1B48"/>
    <w:rsid w:val="008C2039"/>
    <w:rsid w:val="008C25BC"/>
    <w:rsid w:val="008C294F"/>
    <w:rsid w:val="008C4246"/>
    <w:rsid w:val="008C4A60"/>
    <w:rsid w:val="008D32F6"/>
    <w:rsid w:val="008D518E"/>
    <w:rsid w:val="008D7237"/>
    <w:rsid w:val="008E2096"/>
    <w:rsid w:val="008E2966"/>
    <w:rsid w:val="008E321C"/>
    <w:rsid w:val="008E4C02"/>
    <w:rsid w:val="008F25DE"/>
    <w:rsid w:val="008F3380"/>
    <w:rsid w:val="008F34BD"/>
    <w:rsid w:val="008F3F96"/>
    <w:rsid w:val="008F41B1"/>
    <w:rsid w:val="008F55F8"/>
    <w:rsid w:val="008F6CF1"/>
    <w:rsid w:val="00901CE9"/>
    <w:rsid w:val="009027B1"/>
    <w:rsid w:val="0090316F"/>
    <w:rsid w:val="00903285"/>
    <w:rsid w:val="00904E2A"/>
    <w:rsid w:val="0090662F"/>
    <w:rsid w:val="009111AB"/>
    <w:rsid w:val="009124C2"/>
    <w:rsid w:val="009153C2"/>
    <w:rsid w:val="00917B7D"/>
    <w:rsid w:val="00917F0A"/>
    <w:rsid w:val="00920F10"/>
    <w:rsid w:val="00921A6B"/>
    <w:rsid w:val="00930FAB"/>
    <w:rsid w:val="0093445F"/>
    <w:rsid w:val="0093458F"/>
    <w:rsid w:val="0093549A"/>
    <w:rsid w:val="00940C0F"/>
    <w:rsid w:val="00943ABB"/>
    <w:rsid w:val="00944A38"/>
    <w:rsid w:val="00944E08"/>
    <w:rsid w:val="00953CBE"/>
    <w:rsid w:val="00954AD1"/>
    <w:rsid w:val="0095537F"/>
    <w:rsid w:val="009565EE"/>
    <w:rsid w:val="00962BFF"/>
    <w:rsid w:val="0096652E"/>
    <w:rsid w:val="00966FF5"/>
    <w:rsid w:val="009675B9"/>
    <w:rsid w:val="009715C1"/>
    <w:rsid w:val="009723C9"/>
    <w:rsid w:val="00972C83"/>
    <w:rsid w:val="00974485"/>
    <w:rsid w:val="00984281"/>
    <w:rsid w:val="00986456"/>
    <w:rsid w:val="0098736C"/>
    <w:rsid w:val="009939D7"/>
    <w:rsid w:val="0099787C"/>
    <w:rsid w:val="00997C51"/>
    <w:rsid w:val="00997D3A"/>
    <w:rsid w:val="009A3BEE"/>
    <w:rsid w:val="009A50DB"/>
    <w:rsid w:val="009A531E"/>
    <w:rsid w:val="009A6BF8"/>
    <w:rsid w:val="009B19A8"/>
    <w:rsid w:val="009B3855"/>
    <w:rsid w:val="009B7325"/>
    <w:rsid w:val="009B7AFD"/>
    <w:rsid w:val="009B7B67"/>
    <w:rsid w:val="009C0C08"/>
    <w:rsid w:val="009C112B"/>
    <w:rsid w:val="009C1C51"/>
    <w:rsid w:val="009C4291"/>
    <w:rsid w:val="009C42AC"/>
    <w:rsid w:val="009D45C1"/>
    <w:rsid w:val="009E14A7"/>
    <w:rsid w:val="009E452E"/>
    <w:rsid w:val="009E57B7"/>
    <w:rsid w:val="009E6F29"/>
    <w:rsid w:val="009F012D"/>
    <w:rsid w:val="009F2227"/>
    <w:rsid w:val="00A01745"/>
    <w:rsid w:val="00A0184F"/>
    <w:rsid w:val="00A036BB"/>
    <w:rsid w:val="00A0383B"/>
    <w:rsid w:val="00A04FA3"/>
    <w:rsid w:val="00A059B3"/>
    <w:rsid w:val="00A06370"/>
    <w:rsid w:val="00A071C1"/>
    <w:rsid w:val="00A12664"/>
    <w:rsid w:val="00A14744"/>
    <w:rsid w:val="00A23AB4"/>
    <w:rsid w:val="00A273C2"/>
    <w:rsid w:val="00A2752D"/>
    <w:rsid w:val="00A317E4"/>
    <w:rsid w:val="00A323F6"/>
    <w:rsid w:val="00A32AF7"/>
    <w:rsid w:val="00A33931"/>
    <w:rsid w:val="00A37686"/>
    <w:rsid w:val="00A430EA"/>
    <w:rsid w:val="00A43D81"/>
    <w:rsid w:val="00A461F9"/>
    <w:rsid w:val="00A532A4"/>
    <w:rsid w:val="00A55B6D"/>
    <w:rsid w:val="00A60055"/>
    <w:rsid w:val="00A8418F"/>
    <w:rsid w:val="00A86BC9"/>
    <w:rsid w:val="00A904C1"/>
    <w:rsid w:val="00A90FC9"/>
    <w:rsid w:val="00A9316F"/>
    <w:rsid w:val="00A97D48"/>
    <w:rsid w:val="00AA14F5"/>
    <w:rsid w:val="00AA25D7"/>
    <w:rsid w:val="00AA5730"/>
    <w:rsid w:val="00AA7309"/>
    <w:rsid w:val="00AB2B3C"/>
    <w:rsid w:val="00AB4A25"/>
    <w:rsid w:val="00AB4FB3"/>
    <w:rsid w:val="00AC046C"/>
    <w:rsid w:val="00AC0E3C"/>
    <w:rsid w:val="00AC32B5"/>
    <w:rsid w:val="00AC7223"/>
    <w:rsid w:val="00AD255B"/>
    <w:rsid w:val="00AD3E6D"/>
    <w:rsid w:val="00AD4084"/>
    <w:rsid w:val="00AD5315"/>
    <w:rsid w:val="00AD78B8"/>
    <w:rsid w:val="00AE0F19"/>
    <w:rsid w:val="00AE40C9"/>
    <w:rsid w:val="00AF1137"/>
    <w:rsid w:val="00AF4033"/>
    <w:rsid w:val="00AF789E"/>
    <w:rsid w:val="00B11445"/>
    <w:rsid w:val="00B1251D"/>
    <w:rsid w:val="00B15750"/>
    <w:rsid w:val="00B168E1"/>
    <w:rsid w:val="00B17305"/>
    <w:rsid w:val="00B216C5"/>
    <w:rsid w:val="00B2176C"/>
    <w:rsid w:val="00B239DF"/>
    <w:rsid w:val="00B25353"/>
    <w:rsid w:val="00B26F19"/>
    <w:rsid w:val="00B32252"/>
    <w:rsid w:val="00B33C8D"/>
    <w:rsid w:val="00B343C7"/>
    <w:rsid w:val="00B343E3"/>
    <w:rsid w:val="00B4122A"/>
    <w:rsid w:val="00B416D1"/>
    <w:rsid w:val="00B44B3B"/>
    <w:rsid w:val="00B50BBB"/>
    <w:rsid w:val="00B51C6F"/>
    <w:rsid w:val="00B563B0"/>
    <w:rsid w:val="00B57AAB"/>
    <w:rsid w:val="00B60CEB"/>
    <w:rsid w:val="00B664C9"/>
    <w:rsid w:val="00B67271"/>
    <w:rsid w:val="00B7007B"/>
    <w:rsid w:val="00B70E1D"/>
    <w:rsid w:val="00B74ED1"/>
    <w:rsid w:val="00B75C90"/>
    <w:rsid w:val="00B8102F"/>
    <w:rsid w:val="00B87AC3"/>
    <w:rsid w:val="00B91D2B"/>
    <w:rsid w:val="00B92CAD"/>
    <w:rsid w:val="00B94A35"/>
    <w:rsid w:val="00B94D4E"/>
    <w:rsid w:val="00B96CDD"/>
    <w:rsid w:val="00BA24D7"/>
    <w:rsid w:val="00BA25FF"/>
    <w:rsid w:val="00BB0DF6"/>
    <w:rsid w:val="00BB360B"/>
    <w:rsid w:val="00BB64CE"/>
    <w:rsid w:val="00BC0475"/>
    <w:rsid w:val="00BC3629"/>
    <w:rsid w:val="00BC742D"/>
    <w:rsid w:val="00BC77F2"/>
    <w:rsid w:val="00BD3A05"/>
    <w:rsid w:val="00BD3AD5"/>
    <w:rsid w:val="00BD3D54"/>
    <w:rsid w:val="00BD50B6"/>
    <w:rsid w:val="00BD5320"/>
    <w:rsid w:val="00BD5F18"/>
    <w:rsid w:val="00BD6E1E"/>
    <w:rsid w:val="00BE10FE"/>
    <w:rsid w:val="00BE4331"/>
    <w:rsid w:val="00BE5873"/>
    <w:rsid w:val="00BE63E6"/>
    <w:rsid w:val="00BF2238"/>
    <w:rsid w:val="00BF41FC"/>
    <w:rsid w:val="00BF4969"/>
    <w:rsid w:val="00BF5D6D"/>
    <w:rsid w:val="00C02411"/>
    <w:rsid w:val="00C050B1"/>
    <w:rsid w:val="00C05B67"/>
    <w:rsid w:val="00C1014E"/>
    <w:rsid w:val="00C10B41"/>
    <w:rsid w:val="00C12233"/>
    <w:rsid w:val="00C14DC3"/>
    <w:rsid w:val="00C17A9B"/>
    <w:rsid w:val="00C20A20"/>
    <w:rsid w:val="00C219CD"/>
    <w:rsid w:val="00C22E57"/>
    <w:rsid w:val="00C30E7E"/>
    <w:rsid w:val="00C32EB0"/>
    <w:rsid w:val="00C3339C"/>
    <w:rsid w:val="00C339E1"/>
    <w:rsid w:val="00C35ACF"/>
    <w:rsid w:val="00C3610E"/>
    <w:rsid w:val="00C434F3"/>
    <w:rsid w:val="00C44110"/>
    <w:rsid w:val="00C4499B"/>
    <w:rsid w:val="00C45183"/>
    <w:rsid w:val="00C463C1"/>
    <w:rsid w:val="00C502B7"/>
    <w:rsid w:val="00C51EFA"/>
    <w:rsid w:val="00C551B3"/>
    <w:rsid w:val="00C564C8"/>
    <w:rsid w:val="00C569DE"/>
    <w:rsid w:val="00C60DD4"/>
    <w:rsid w:val="00C61E57"/>
    <w:rsid w:val="00C65429"/>
    <w:rsid w:val="00C65B44"/>
    <w:rsid w:val="00C6627B"/>
    <w:rsid w:val="00C71E0E"/>
    <w:rsid w:val="00C73B77"/>
    <w:rsid w:val="00C73BC6"/>
    <w:rsid w:val="00C76FDC"/>
    <w:rsid w:val="00C800D0"/>
    <w:rsid w:val="00C8296B"/>
    <w:rsid w:val="00C82E6D"/>
    <w:rsid w:val="00C90D55"/>
    <w:rsid w:val="00C91630"/>
    <w:rsid w:val="00C92AE7"/>
    <w:rsid w:val="00C92C42"/>
    <w:rsid w:val="00C9783D"/>
    <w:rsid w:val="00C97FD1"/>
    <w:rsid w:val="00C97FDB"/>
    <w:rsid w:val="00CA2C1F"/>
    <w:rsid w:val="00CA3420"/>
    <w:rsid w:val="00CA3EA3"/>
    <w:rsid w:val="00CB29AA"/>
    <w:rsid w:val="00CB5616"/>
    <w:rsid w:val="00CB6A2B"/>
    <w:rsid w:val="00CB6AB3"/>
    <w:rsid w:val="00CB6D94"/>
    <w:rsid w:val="00CC0423"/>
    <w:rsid w:val="00CD0947"/>
    <w:rsid w:val="00CD0C69"/>
    <w:rsid w:val="00CD0CF0"/>
    <w:rsid w:val="00CD190D"/>
    <w:rsid w:val="00CD28E4"/>
    <w:rsid w:val="00CD48DD"/>
    <w:rsid w:val="00CD742B"/>
    <w:rsid w:val="00CE27BD"/>
    <w:rsid w:val="00CE4DFC"/>
    <w:rsid w:val="00CE52EA"/>
    <w:rsid w:val="00CF21B3"/>
    <w:rsid w:val="00CF3C17"/>
    <w:rsid w:val="00CF5678"/>
    <w:rsid w:val="00CF7236"/>
    <w:rsid w:val="00D0466E"/>
    <w:rsid w:val="00D062FD"/>
    <w:rsid w:val="00D1120E"/>
    <w:rsid w:val="00D14786"/>
    <w:rsid w:val="00D156D2"/>
    <w:rsid w:val="00D21FA1"/>
    <w:rsid w:val="00D2632E"/>
    <w:rsid w:val="00D272CF"/>
    <w:rsid w:val="00D27C0A"/>
    <w:rsid w:val="00D3079F"/>
    <w:rsid w:val="00D32EA7"/>
    <w:rsid w:val="00D33AFA"/>
    <w:rsid w:val="00D34625"/>
    <w:rsid w:val="00D34F7F"/>
    <w:rsid w:val="00D361E7"/>
    <w:rsid w:val="00D404A6"/>
    <w:rsid w:val="00D41231"/>
    <w:rsid w:val="00D425DD"/>
    <w:rsid w:val="00D437F4"/>
    <w:rsid w:val="00D45F5C"/>
    <w:rsid w:val="00D52C65"/>
    <w:rsid w:val="00D55DA3"/>
    <w:rsid w:val="00D55F66"/>
    <w:rsid w:val="00D57168"/>
    <w:rsid w:val="00D62E5B"/>
    <w:rsid w:val="00D634F6"/>
    <w:rsid w:val="00D65592"/>
    <w:rsid w:val="00D66F0A"/>
    <w:rsid w:val="00D72E8A"/>
    <w:rsid w:val="00D74C93"/>
    <w:rsid w:val="00D750E0"/>
    <w:rsid w:val="00D7663C"/>
    <w:rsid w:val="00D77E19"/>
    <w:rsid w:val="00D81007"/>
    <w:rsid w:val="00D81F31"/>
    <w:rsid w:val="00D82118"/>
    <w:rsid w:val="00D85A10"/>
    <w:rsid w:val="00D87DDC"/>
    <w:rsid w:val="00D91358"/>
    <w:rsid w:val="00D934CE"/>
    <w:rsid w:val="00D97043"/>
    <w:rsid w:val="00DA0DFC"/>
    <w:rsid w:val="00DA7D15"/>
    <w:rsid w:val="00DB651C"/>
    <w:rsid w:val="00DB73A3"/>
    <w:rsid w:val="00DB7E7F"/>
    <w:rsid w:val="00DC07F1"/>
    <w:rsid w:val="00DC7023"/>
    <w:rsid w:val="00DC781F"/>
    <w:rsid w:val="00DD1004"/>
    <w:rsid w:val="00DD1476"/>
    <w:rsid w:val="00DD17E5"/>
    <w:rsid w:val="00DD52BC"/>
    <w:rsid w:val="00DD52C5"/>
    <w:rsid w:val="00DD76C5"/>
    <w:rsid w:val="00DE0320"/>
    <w:rsid w:val="00DE0599"/>
    <w:rsid w:val="00DE11AB"/>
    <w:rsid w:val="00DE2CC2"/>
    <w:rsid w:val="00DE2E9A"/>
    <w:rsid w:val="00DE6103"/>
    <w:rsid w:val="00DE6D41"/>
    <w:rsid w:val="00DF216C"/>
    <w:rsid w:val="00DF2583"/>
    <w:rsid w:val="00DF3298"/>
    <w:rsid w:val="00DF4130"/>
    <w:rsid w:val="00E0170A"/>
    <w:rsid w:val="00E0224B"/>
    <w:rsid w:val="00E031B5"/>
    <w:rsid w:val="00E03603"/>
    <w:rsid w:val="00E03ED6"/>
    <w:rsid w:val="00E04908"/>
    <w:rsid w:val="00E10413"/>
    <w:rsid w:val="00E133A2"/>
    <w:rsid w:val="00E174CF"/>
    <w:rsid w:val="00E207BA"/>
    <w:rsid w:val="00E24371"/>
    <w:rsid w:val="00E247CC"/>
    <w:rsid w:val="00E27D32"/>
    <w:rsid w:val="00E30C7D"/>
    <w:rsid w:val="00E327E0"/>
    <w:rsid w:val="00E349D4"/>
    <w:rsid w:val="00E361E2"/>
    <w:rsid w:val="00E37ECC"/>
    <w:rsid w:val="00E37FCC"/>
    <w:rsid w:val="00E411C6"/>
    <w:rsid w:val="00E44E56"/>
    <w:rsid w:val="00E45C4F"/>
    <w:rsid w:val="00E47646"/>
    <w:rsid w:val="00E502E7"/>
    <w:rsid w:val="00E50A81"/>
    <w:rsid w:val="00E50EBA"/>
    <w:rsid w:val="00E5370D"/>
    <w:rsid w:val="00E5798C"/>
    <w:rsid w:val="00E57B5D"/>
    <w:rsid w:val="00E62FAF"/>
    <w:rsid w:val="00E72C8F"/>
    <w:rsid w:val="00E775A0"/>
    <w:rsid w:val="00E80171"/>
    <w:rsid w:val="00E83A33"/>
    <w:rsid w:val="00E9540F"/>
    <w:rsid w:val="00E961D0"/>
    <w:rsid w:val="00E962B8"/>
    <w:rsid w:val="00E97E70"/>
    <w:rsid w:val="00EA2D14"/>
    <w:rsid w:val="00EB0908"/>
    <w:rsid w:val="00EB5EA6"/>
    <w:rsid w:val="00ED3960"/>
    <w:rsid w:val="00ED3FF9"/>
    <w:rsid w:val="00EE0B24"/>
    <w:rsid w:val="00EE18D4"/>
    <w:rsid w:val="00EE200D"/>
    <w:rsid w:val="00EE31D1"/>
    <w:rsid w:val="00EE680F"/>
    <w:rsid w:val="00EE69A2"/>
    <w:rsid w:val="00EE7E6B"/>
    <w:rsid w:val="00EF387A"/>
    <w:rsid w:val="00EF6D2D"/>
    <w:rsid w:val="00F01950"/>
    <w:rsid w:val="00F03575"/>
    <w:rsid w:val="00F03C1C"/>
    <w:rsid w:val="00F0583F"/>
    <w:rsid w:val="00F067BF"/>
    <w:rsid w:val="00F07D30"/>
    <w:rsid w:val="00F10D77"/>
    <w:rsid w:val="00F10E21"/>
    <w:rsid w:val="00F33112"/>
    <w:rsid w:val="00F33D58"/>
    <w:rsid w:val="00F4008D"/>
    <w:rsid w:val="00F40712"/>
    <w:rsid w:val="00F40BCF"/>
    <w:rsid w:val="00F45B71"/>
    <w:rsid w:val="00F478D9"/>
    <w:rsid w:val="00F47E54"/>
    <w:rsid w:val="00F47E5F"/>
    <w:rsid w:val="00F47E6F"/>
    <w:rsid w:val="00F50900"/>
    <w:rsid w:val="00F5252C"/>
    <w:rsid w:val="00F57856"/>
    <w:rsid w:val="00F57A15"/>
    <w:rsid w:val="00F6027D"/>
    <w:rsid w:val="00F60C46"/>
    <w:rsid w:val="00F61106"/>
    <w:rsid w:val="00F61E42"/>
    <w:rsid w:val="00F6431F"/>
    <w:rsid w:val="00F65500"/>
    <w:rsid w:val="00F65656"/>
    <w:rsid w:val="00F75FB6"/>
    <w:rsid w:val="00F769A1"/>
    <w:rsid w:val="00F802C1"/>
    <w:rsid w:val="00F83544"/>
    <w:rsid w:val="00F83591"/>
    <w:rsid w:val="00F8472B"/>
    <w:rsid w:val="00F86600"/>
    <w:rsid w:val="00F87E04"/>
    <w:rsid w:val="00F95CE8"/>
    <w:rsid w:val="00FA0FDD"/>
    <w:rsid w:val="00FA16B5"/>
    <w:rsid w:val="00FA1DE9"/>
    <w:rsid w:val="00FA39B9"/>
    <w:rsid w:val="00FA4598"/>
    <w:rsid w:val="00FA55F8"/>
    <w:rsid w:val="00FA726A"/>
    <w:rsid w:val="00FB0082"/>
    <w:rsid w:val="00FB19EE"/>
    <w:rsid w:val="00FB4639"/>
    <w:rsid w:val="00FB5075"/>
    <w:rsid w:val="00FC0C96"/>
    <w:rsid w:val="00FC4569"/>
    <w:rsid w:val="00FC7335"/>
    <w:rsid w:val="00FC78CA"/>
    <w:rsid w:val="00FD0395"/>
    <w:rsid w:val="00FD1D2E"/>
    <w:rsid w:val="00FD1D81"/>
    <w:rsid w:val="00FD5042"/>
    <w:rsid w:val="00FE2362"/>
    <w:rsid w:val="00FE2B32"/>
    <w:rsid w:val="00FE3F75"/>
    <w:rsid w:val="00FE759C"/>
    <w:rsid w:val="00FE769C"/>
    <w:rsid w:val="00FF29F8"/>
    <w:rsid w:val="00FF4924"/>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0CD6"/>
  <w15:chartTrackingRefBased/>
  <w15:docId w15:val="{8BD010FB-6B01-40AF-92A4-27E167F3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8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3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92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8C9"/>
    <w:pPr>
      <w:tabs>
        <w:tab w:val="center" w:pos="4680"/>
        <w:tab w:val="right" w:pos="9360"/>
      </w:tabs>
      <w:spacing w:line="240" w:lineRule="auto"/>
    </w:pPr>
  </w:style>
  <w:style w:type="character" w:customStyle="1" w:styleId="HeaderChar">
    <w:name w:val="Header Char"/>
    <w:basedOn w:val="DefaultParagraphFont"/>
    <w:link w:val="Header"/>
    <w:uiPriority w:val="99"/>
    <w:rsid w:val="000028C9"/>
  </w:style>
  <w:style w:type="paragraph" w:styleId="Footer">
    <w:name w:val="footer"/>
    <w:basedOn w:val="Normal"/>
    <w:link w:val="FooterChar"/>
    <w:uiPriority w:val="99"/>
    <w:unhideWhenUsed/>
    <w:rsid w:val="000028C9"/>
    <w:pPr>
      <w:tabs>
        <w:tab w:val="center" w:pos="4680"/>
        <w:tab w:val="right" w:pos="9360"/>
      </w:tabs>
      <w:spacing w:line="240" w:lineRule="auto"/>
    </w:pPr>
  </w:style>
  <w:style w:type="character" w:customStyle="1" w:styleId="FooterChar">
    <w:name w:val="Footer Char"/>
    <w:basedOn w:val="DefaultParagraphFont"/>
    <w:link w:val="Footer"/>
    <w:uiPriority w:val="99"/>
    <w:rsid w:val="000028C9"/>
  </w:style>
  <w:style w:type="character" w:customStyle="1" w:styleId="Heading1Char">
    <w:name w:val="Heading 1 Char"/>
    <w:basedOn w:val="DefaultParagraphFont"/>
    <w:link w:val="Heading1"/>
    <w:uiPriority w:val="9"/>
    <w:rsid w:val="000028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8C9"/>
    <w:pPr>
      <w:spacing w:line="259" w:lineRule="auto"/>
      <w:outlineLvl w:val="9"/>
    </w:pPr>
  </w:style>
  <w:style w:type="character" w:customStyle="1" w:styleId="Heading2Char">
    <w:name w:val="Heading 2 Char"/>
    <w:basedOn w:val="DefaultParagraphFont"/>
    <w:link w:val="Heading2"/>
    <w:uiPriority w:val="9"/>
    <w:rsid w:val="006B0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9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F4CA1"/>
    <w:pPr>
      <w:tabs>
        <w:tab w:val="right" w:leader="dot" w:pos="9350"/>
      </w:tabs>
    </w:pPr>
    <w:rPr>
      <w:b/>
      <w:noProof/>
      <w:sz w:val="28"/>
    </w:rPr>
  </w:style>
  <w:style w:type="paragraph" w:styleId="TOC2">
    <w:name w:val="toc 2"/>
    <w:basedOn w:val="Normal"/>
    <w:next w:val="Normal"/>
    <w:autoRedefine/>
    <w:uiPriority w:val="39"/>
    <w:unhideWhenUsed/>
    <w:rsid w:val="005F4CA1"/>
    <w:pPr>
      <w:tabs>
        <w:tab w:val="right" w:leader="dot" w:pos="9350"/>
      </w:tabs>
      <w:spacing w:after="100" w:line="276" w:lineRule="auto"/>
      <w:ind w:left="240"/>
    </w:pPr>
    <w:rPr>
      <w:noProof/>
    </w:rPr>
  </w:style>
  <w:style w:type="paragraph" w:styleId="TOC3">
    <w:name w:val="toc 3"/>
    <w:basedOn w:val="Normal"/>
    <w:next w:val="Normal"/>
    <w:autoRedefine/>
    <w:uiPriority w:val="39"/>
    <w:unhideWhenUsed/>
    <w:rsid w:val="005F4CA1"/>
    <w:pPr>
      <w:tabs>
        <w:tab w:val="right" w:leader="dot" w:pos="9350"/>
      </w:tabs>
      <w:spacing w:after="100" w:line="276" w:lineRule="auto"/>
      <w:ind w:left="480"/>
    </w:pPr>
    <w:rPr>
      <w:i/>
      <w:noProof/>
    </w:rPr>
  </w:style>
  <w:style w:type="character" w:styleId="Hyperlink">
    <w:name w:val="Hyperlink"/>
    <w:basedOn w:val="DefaultParagraphFont"/>
    <w:uiPriority w:val="99"/>
    <w:unhideWhenUsed/>
    <w:rsid w:val="00943ABB"/>
    <w:rPr>
      <w:color w:val="0563C1" w:themeColor="hyperlink"/>
      <w:u w:val="single"/>
    </w:rPr>
  </w:style>
  <w:style w:type="paragraph" w:styleId="ListParagraph">
    <w:name w:val="List Paragraph"/>
    <w:basedOn w:val="Normal"/>
    <w:uiPriority w:val="34"/>
    <w:qFormat/>
    <w:rsid w:val="00420B98"/>
    <w:pPr>
      <w:ind w:left="720"/>
      <w:contextualSpacing/>
    </w:pPr>
  </w:style>
  <w:style w:type="character" w:styleId="UnresolvedMention">
    <w:name w:val="Unresolved Mention"/>
    <w:basedOn w:val="DefaultParagraphFont"/>
    <w:uiPriority w:val="99"/>
    <w:semiHidden/>
    <w:unhideWhenUsed/>
    <w:rsid w:val="009111AB"/>
    <w:rPr>
      <w:color w:val="605E5C"/>
      <w:shd w:val="clear" w:color="auto" w:fill="E1DFDD"/>
    </w:rPr>
  </w:style>
  <w:style w:type="character" w:styleId="FollowedHyperlink">
    <w:name w:val="FollowedHyperlink"/>
    <w:basedOn w:val="DefaultParagraphFont"/>
    <w:uiPriority w:val="99"/>
    <w:semiHidden/>
    <w:unhideWhenUsed/>
    <w:rsid w:val="009111AB"/>
    <w:rPr>
      <w:color w:val="954F72" w:themeColor="followedHyperlink"/>
      <w:u w:val="single"/>
    </w:rPr>
  </w:style>
  <w:style w:type="table" w:styleId="TableGrid">
    <w:name w:val="Table Grid"/>
    <w:basedOn w:val="TableNormal"/>
    <w:uiPriority w:val="39"/>
    <w:rsid w:val="006F0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CD0CF0"/>
    <w:pPr>
      <w:widowControl w:val="0"/>
      <w:spacing w:line="240" w:lineRule="auto"/>
    </w:pPr>
    <w:rPr>
      <w:rFonts w:ascii="Liberation Mono" w:eastAsia="AR PL SungtiL GB"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44773">
      <w:bodyDiv w:val="1"/>
      <w:marLeft w:val="0"/>
      <w:marRight w:val="0"/>
      <w:marTop w:val="0"/>
      <w:marBottom w:val="0"/>
      <w:divBdr>
        <w:top w:val="none" w:sz="0" w:space="0" w:color="auto"/>
        <w:left w:val="none" w:sz="0" w:space="0" w:color="auto"/>
        <w:bottom w:val="none" w:sz="0" w:space="0" w:color="auto"/>
        <w:right w:val="none" w:sz="0" w:space="0" w:color="auto"/>
      </w:divBdr>
    </w:div>
    <w:div w:id="1129590406">
      <w:bodyDiv w:val="1"/>
      <w:marLeft w:val="0"/>
      <w:marRight w:val="0"/>
      <w:marTop w:val="0"/>
      <w:marBottom w:val="0"/>
      <w:divBdr>
        <w:top w:val="none" w:sz="0" w:space="0" w:color="auto"/>
        <w:left w:val="none" w:sz="0" w:space="0" w:color="auto"/>
        <w:bottom w:val="none" w:sz="0" w:space="0" w:color="auto"/>
        <w:right w:val="none" w:sz="0" w:space="0" w:color="auto"/>
      </w:divBdr>
      <w:divsChild>
        <w:div w:id="574245391">
          <w:marLeft w:val="0"/>
          <w:marRight w:val="0"/>
          <w:marTop w:val="0"/>
          <w:marBottom w:val="0"/>
          <w:divBdr>
            <w:top w:val="none" w:sz="0" w:space="0" w:color="auto"/>
            <w:left w:val="none" w:sz="0" w:space="0" w:color="auto"/>
            <w:bottom w:val="none" w:sz="0" w:space="0" w:color="auto"/>
            <w:right w:val="none" w:sz="0" w:space="0" w:color="auto"/>
          </w:divBdr>
        </w:div>
        <w:div w:id="814642162">
          <w:marLeft w:val="0"/>
          <w:marRight w:val="0"/>
          <w:marTop w:val="0"/>
          <w:marBottom w:val="0"/>
          <w:divBdr>
            <w:top w:val="none" w:sz="0" w:space="0" w:color="auto"/>
            <w:left w:val="none" w:sz="0" w:space="0" w:color="auto"/>
            <w:bottom w:val="none" w:sz="0" w:space="0" w:color="auto"/>
            <w:right w:val="none" w:sz="0" w:space="0" w:color="auto"/>
          </w:divBdr>
        </w:div>
        <w:div w:id="770710979">
          <w:marLeft w:val="0"/>
          <w:marRight w:val="0"/>
          <w:marTop w:val="0"/>
          <w:marBottom w:val="0"/>
          <w:divBdr>
            <w:top w:val="none" w:sz="0" w:space="0" w:color="auto"/>
            <w:left w:val="none" w:sz="0" w:space="0" w:color="auto"/>
            <w:bottom w:val="none" w:sz="0" w:space="0" w:color="auto"/>
            <w:right w:val="none" w:sz="0" w:space="0" w:color="auto"/>
          </w:divBdr>
        </w:div>
      </w:divsChild>
    </w:div>
    <w:div w:id="1318999640">
      <w:bodyDiv w:val="1"/>
      <w:marLeft w:val="0"/>
      <w:marRight w:val="0"/>
      <w:marTop w:val="0"/>
      <w:marBottom w:val="0"/>
      <w:divBdr>
        <w:top w:val="none" w:sz="0" w:space="0" w:color="auto"/>
        <w:left w:val="none" w:sz="0" w:space="0" w:color="auto"/>
        <w:bottom w:val="none" w:sz="0" w:space="0" w:color="auto"/>
        <w:right w:val="none" w:sz="0" w:space="0" w:color="auto"/>
      </w:divBdr>
    </w:div>
    <w:div w:id="14251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opedi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ucidchart.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reepik.com/free-vector/blue-wave-banners_1217355.htm" TargetMode="External"/><Relationship Id="rId34" Type="http://schemas.openxmlformats.org/officeDocument/2006/relationships/hyperlink" Target="www.gsmarena.com/windows_10_is_close_to_nabbing_13_of_the_desktop_os_market-blog-17001.php"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loom.com/get/intelligent+solutions+cover+page+design/" TargetMode="External"/><Relationship Id="rId33" Type="http://schemas.openxmlformats.org/officeDocument/2006/relationships/hyperlink" Target="mbtskoudsalg.com/explore/vision-logo-pn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zure.microsoft.com/en-us/pricing/details/sql-database/single/" TargetMode="External"/><Relationship Id="rId29" Type="http://schemas.openxmlformats.org/officeDocument/2006/relationships/hyperlink" Target="termsfeed.com/blog/privacy-policies-vs-terms-condition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pluspng.com/png-121375.html" TargetMode="External"/><Relationship Id="rId32" Type="http://schemas.openxmlformats.org/officeDocument/2006/relationships/hyperlink" Target="http://www.pngall.com/trademark-tm-symbol-png/download/1798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www.businessofapps.com/guide/app-stores-list/" TargetMode="External"/><Relationship Id="rId28" Type="http://schemas.openxmlformats.org/officeDocument/2006/relationships/hyperlink" Target="secureyourtrademark.com/trademark-application/" TargetMode="External"/><Relationship Id="rId36" Type="http://schemas.openxmlformats.org/officeDocument/2006/relationships/hyperlink" Target="blogs.itemis.com/en/which-ios-and-android-version-should-i-support" TargetMode="External"/><Relationship Id="rId10" Type="http://schemas.openxmlformats.org/officeDocument/2006/relationships/image" Target="media/image2.png"/><Relationship Id="rId19" Type="http://schemas.openxmlformats.org/officeDocument/2006/relationships/hyperlink" Target="https://secureyourtrademark.com/trademark-application/" TargetMode="External"/><Relationship Id="rId31" Type="http://schemas.openxmlformats.org/officeDocument/2006/relationships/hyperlink" Target="www.techopedia.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www.getpaint.net/" TargetMode="External"/><Relationship Id="rId27" Type="http://schemas.openxmlformats.org/officeDocument/2006/relationships/hyperlink" Target="azure.microsoft.com/en-us/pricing/details/sql-database/single/" TargetMode="External"/><Relationship Id="rId30" Type="http://schemas.openxmlformats.org/officeDocument/2006/relationships/hyperlink" Target="pngtree.com/freepng/vector-flat-plane-flying-png-picture_2867971.html" TargetMode="External"/><Relationship Id="rId35" Type="http://schemas.openxmlformats.org/officeDocument/2006/relationships/hyperlink" Target="whatis.techtarget.com/"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0A7E-DC82-4DE2-A8F8-8C85076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48</Pages>
  <Words>14549</Words>
  <Characters>82934</Characters>
  <Application>Microsoft Office Word</Application>
  <DocSecurity>0</DocSecurity>
  <Lines>691</Lines>
  <Paragraphs>194</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Executive Summary</vt:lpstr>
      <vt:lpstr>1.0.0 Introduction and Overview</vt:lpstr>
      <vt:lpstr>    1.1.0 Problem Statement</vt:lpstr>
      <vt:lpstr>    1.2.0 Project Vision and Scope</vt:lpstr>
      <vt:lpstr>        1.2.1 Project Vision</vt:lpstr>
      <vt:lpstr>        1.2.2 Project Scope</vt:lpstr>
      <vt:lpstr>    1.3.0 Requirements Summary</vt:lpstr>
      <vt:lpstr>        1.3.1 Business Requirements</vt:lpstr>
      <vt:lpstr>        1.3.2 User Requirements</vt:lpstr>
      <vt:lpstr>    1.4.0 Stakeholders and Interests</vt:lpstr>
      <vt:lpstr>    1.5.0 Expected Costs and Benefits</vt:lpstr>
      <vt:lpstr>        1.5.1 Expected Costs</vt:lpstr>
      <vt:lpstr>        1.5.2 Expected Benefits</vt:lpstr>
      <vt:lpstr>    1.6.0 Constraints</vt:lpstr>
      <vt:lpstr>    1.7.0 Recommendation</vt:lpstr>
      <vt:lpstr>    1.8.0 Document Overview</vt:lpstr>
      <vt:lpstr>2.0.0 System Initiation</vt:lpstr>
      <vt:lpstr>    /2.1.0 System Request</vt:lpstr>
      <vt:lpstr/>
      <vt:lpstr>    /2.2.0 Sales Letter</vt:lpstr>
      <vt:lpstr>3.0.0 Feasibility Assessment</vt:lpstr>
      <vt:lpstr>    3.1.0 Introduction</vt:lpstr>
      <vt:lpstr>    3.2.0 Feasibility Analysis</vt:lpstr>
      <vt:lpstr>        /3.2.1 Technical Feasibility</vt:lpstr>
      <vt:lpstr>        3.2.2 Resource Feasibility/</vt:lpstr>
      <vt:lpstr>        3.2.3 Schedule Feasibility/</vt:lpstr>
      <vt:lpstr>        3.2.4 Organizational Feasibilit/y</vt:lpstr>
      <vt:lpstr>        3.2.5 Legal and Contractual Feasibility/</vt:lpstr>
      <vt:lpstr>    3.3.0 Additional Comments</vt:lpstr>
      <vt:lpstr>    3.4.0 Conclusion</vt:lpstr>
      <vt:lpstr>4.0.0 Requirements Definition</vt:lpstr>
      <vt:lpstr>    4.1.0 Introduction</vt:lpstr>
      <vt:lpstr>    4.2.0 Functional Requirements</vt:lpstr>
      <vt:lpstr>        4.2.1 Add New Trip</vt:lpstr>
      <vt:lpstr>        4.2.2 View Existing Trip</vt:lpstr>
      <vt:lpstr>        4.2.3 Enhance Existing Trip</vt:lpstr>
      <vt:lpstr>        4.2.4 Add New Entry</vt:lpstr>
      <vt:lpstr>        4.2.5 View Existing Entry</vt:lpstr>
      <vt:lpstr>        4.2.6 Enhance Existing Entries</vt:lpstr>
      <vt:lpstr>        4.2.7 Backup Existing Entries</vt:lpstr>
      <vt:lpstr>        4.2.8 Customize System Settings</vt:lpstr>
      <vt:lpstr>        4.2.9 Track User Location</vt:lpstr>
      <vt:lpstr>    4.3.0 Data Requirements</vt:lpstr>
      <vt:lpstr>        4.3.1 Trip Attributes</vt:lpstr>
      <vt:lpstr>        4.3.2 Entry Attributes</vt:lpstr>
      <vt:lpstr>        4.3.3 Settings</vt:lpstr>
      <vt:lpstr>        4.3.4 Backup</vt:lpstr>
      <vt:lpstr>    4.4.0 Nonfunctional Requirements</vt:lpstr>
      <vt:lpstr>        4.4.1 Project Development</vt:lpstr>
      <vt:lpstr>        4.4.2 Product Operation</vt:lpstr>
      <vt:lpstr>        4.4.3 Performance</vt:lpstr>
      <vt:lpstr>        4.4.4 Efficiency</vt:lpstr>
      <vt:lpstr>        4.4.5 Security and Control</vt:lpstr>
      <vt:lpstr>        4.4.6 Cultural, Political, and Legal</vt:lpstr>
      <vt:lpstr>        4.4.7 Service</vt:lpstr>
      <vt:lpstr>5.0.0 Requirements Model</vt:lpstr>
      <vt:lpstr>    5.1.0 Introduction</vt:lpstr>
      <vt:lpstr>    5.2.0 Use-Case Diagram</vt:lpstr>
      <vt:lpstr>    5.3.0 Use-Case Descriptions</vt:lpstr>
      <vt:lpstr>        5.3.1 Add Entry</vt:lpstr>
      <vt:lpstr>        5.3.2 Select Entry</vt:lpstr>
      <vt:lpstr>        5.3.3 Edit Entry</vt:lpstr>
      <vt:lpstr>        5.3.4 Select Trip</vt:lpstr>
      <vt:lpstr>        5.3.5 Change Setting</vt:lpstr>
      <vt:lpstr>        5.3.6 Backup Data</vt:lpstr>
      <vt:lpstr>        5.3.7 Track Location</vt:lpstr>
      <vt:lpstr>6.0.0 System Evolution</vt:lpstr>
      <vt:lpstr>    6.1.0 Requirements</vt:lpstr>
      <vt:lpstr>    6.2.0 Updates</vt:lpstr>
      <vt:lpstr>    6.3.0 Maintenance</vt:lpstr>
      <vt:lpstr>    6.4.0 Planned Editions</vt:lpstr>
      <vt:lpstr>        6.4.1 TrackTravelTM Trial – August 1st, 2019</vt:lpstr>
      <vt:lpstr>        6.4.2 TrackTravelTM Free – December 1st, 2019</vt:lpstr>
      <vt:lpstr>        6.4.3 TrackTravelTM Premium – June 1st, 2020</vt:lpstr>
      <vt:lpstr>        6.4.4 TrackTravelTM Mobile – June 1st, 2021</vt:lpstr>
      <vt:lpstr>7.0.0 Conclusions and Recommendations</vt:lpstr>
      <vt:lpstr>    7.1.0 Conclusions</vt:lpstr>
      <vt:lpstr>    7.2.0 Recommendations</vt:lpstr>
      <vt:lpstr>Appendices</vt:lpstr>
      <vt:lpstr>    Appendix A</vt:lpstr>
      <vt:lpstr>    Appendix B</vt:lpstr>
      <vt:lpstr>Glossary</vt:lpstr>
      <vt:lpstr>Bibliography</vt:lpstr>
    </vt:vector>
  </TitlesOfParts>
  <Company/>
  <LinksUpToDate>false</LinksUpToDate>
  <CharactersWithSpaces>9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ndler</dc:creator>
  <cp:keywords/>
  <dc:description/>
  <cp:lastModifiedBy>Stevens, Chandler</cp:lastModifiedBy>
  <cp:revision>727</cp:revision>
  <cp:lastPrinted>2018-11-09T16:20:00Z</cp:lastPrinted>
  <dcterms:created xsi:type="dcterms:W3CDTF">2018-10-17T20:58:00Z</dcterms:created>
  <dcterms:modified xsi:type="dcterms:W3CDTF">2018-11-09T16:21:00Z</dcterms:modified>
</cp:coreProperties>
</file>